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977A" w14:textId="46102F50" w:rsidR="00501D05" w:rsidRPr="00095C74" w:rsidRDefault="00CB5490" w:rsidP="00501D05">
      <w:pPr>
        <w:jc w:val="center"/>
        <w:rPr>
          <w:b/>
          <w:sz w:val="56"/>
        </w:rPr>
      </w:pPr>
      <w:r>
        <w:rPr>
          <w:b/>
          <w:sz w:val="56"/>
        </w:rPr>
        <w:t xml:space="preserve">  </w:t>
      </w:r>
      <w:r w:rsidR="00501D05" w:rsidRPr="00095C74">
        <w:rPr>
          <w:b/>
          <w:sz w:val="56"/>
        </w:rPr>
        <w:t>REPUBLIC OF LIBERIA</w:t>
      </w:r>
    </w:p>
    <w:p w14:paraId="30E0F97D" w14:textId="77777777" w:rsidR="00501D05" w:rsidRPr="008777D6" w:rsidRDefault="00501D05" w:rsidP="00501D05">
      <w:pPr>
        <w:spacing w:before="120"/>
        <w:jc w:val="center"/>
        <w:rPr>
          <w:b/>
          <w:sz w:val="52"/>
        </w:rPr>
      </w:pPr>
      <w:r w:rsidRPr="008777D6">
        <w:rPr>
          <w:b/>
          <w:sz w:val="44"/>
        </w:rPr>
        <w:t>Ministry of Finance &amp; Development Planning</w:t>
      </w:r>
      <w:r w:rsidRPr="008777D6">
        <w:rPr>
          <w:b/>
          <w:sz w:val="52"/>
        </w:rPr>
        <w:t xml:space="preserve"> </w:t>
      </w:r>
    </w:p>
    <w:p w14:paraId="41D005E7" w14:textId="77777777" w:rsidR="00501D05" w:rsidRDefault="00501D05" w:rsidP="00501D05">
      <w:pPr>
        <w:jc w:val="center"/>
      </w:pPr>
    </w:p>
    <w:p w14:paraId="647F526C" w14:textId="77777777" w:rsidR="00501D05" w:rsidRDefault="00501D05" w:rsidP="00501D05">
      <w:pPr>
        <w:jc w:val="center"/>
      </w:pPr>
    </w:p>
    <w:p w14:paraId="0389DB78" w14:textId="77777777" w:rsidR="00501D05" w:rsidRDefault="00501D05" w:rsidP="00501D05">
      <w:pPr>
        <w:framePr w:hSpace="180" w:wrap="auto" w:vAnchor="text" w:hAnchor="page" w:x="5122" w:y="1"/>
        <w:rPr>
          <w:noProof/>
        </w:rPr>
      </w:pPr>
      <w:r>
        <w:rPr>
          <w:noProof/>
          <w:sz w:val="20"/>
        </w:rPr>
        <w:drawing>
          <wp:inline distT="0" distB="0" distL="0" distR="0" wp14:anchorId="581C213A" wp14:editId="4A339F10">
            <wp:extent cx="1711325" cy="1551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1325" cy="1551940"/>
                    </a:xfrm>
                    <a:prstGeom prst="rect">
                      <a:avLst/>
                    </a:prstGeom>
                    <a:noFill/>
                    <a:ln w="9525">
                      <a:noFill/>
                      <a:miter lim="800000"/>
                      <a:headEnd/>
                      <a:tailEnd/>
                    </a:ln>
                  </pic:spPr>
                </pic:pic>
              </a:graphicData>
            </a:graphic>
          </wp:inline>
        </w:drawing>
      </w:r>
    </w:p>
    <w:p w14:paraId="5AB54317" w14:textId="77777777" w:rsidR="00501D05" w:rsidRDefault="00501D05" w:rsidP="00501D05">
      <w:pPr>
        <w:jc w:val="center"/>
      </w:pPr>
    </w:p>
    <w:p w14:paraId="76DBA18B" w14:textId="77777777" w:rsidR="00501D05" w:rsidRDefault="00501D05" w:rsidP="00501D05"/>
    <w:p w14:paraId="62D149AE" w14:textId="77777777" w:rsidR="00501D05" w:rsidRDefault="00501D05" w:rsidP="00501D05">
      <w:pPr>
        <w:jc w:val="center"/>
        <w:rPr>
          <w:b/>
          <w:bCs/>
          <w:szCs w:val="30"/>
        </w:rPr>
      </w:pPr>
    </w:p>
    <w:p w14:paraId="12047F8A" w14:textId="77777777" w:rsidR="00501D05" w:rsidRDefault="00501D05" w:rsidP="00501D05">
      <w:pPr>
        <w:jc w:val="center"/>
        <w:rPr>
          <w:b/>
          <w:bCs/>
          <w:szCs w:val="30"/>
        </w:rPr>
      </w:pPr>
    </w:p>
    <w:p w14:paraId="519D971D" w14:textId="77777777" w:rsidR="00501D05" w:rsidRDefault="00501D05" w:rsidP="00501D05">
      <w:pPr>
        <w:pStyle w:val="Heading9"/>
      </w:pPr>
    </w:p>
    <w:p w14:paraId="25BB2667" w14:textId="77777777" w:rsidR="00501D05" w:rsidRDefault="00501D05" w:rsidP="00501D05">
      <w:pPr>
        <w:pStyle w:val="Heading9"/>
      </w:pPr>
    </w:p>
    <w:p w14:paraId="17BD025B" w14:textId="77777777" w:rsidR="00501D05" w:rsidRDefault="00501D05" w:rsidP="00501D05">
      <w:pPr>
        <w:pStyle w:val="Heading9"/>
      </w:pPr>
    </w:p>
    <w:p w14:paraId="491014BB" w14:textId="77777777" w:rsidR="00501D05" w:rsidRDefault="00501D05" w:rsidP="00501D05">
      <w:pPr>
        <w:jc w:val="center"/>
        <w:rPr>
          <w:spacing w:val="80"/>
          <w:sz w:val="40"/>
        </w:rPr>
      </w:pPr>
      <w:r>
        <w:rPr>
          <w:spacing w:val="80"/>
          <w:sz w:val="40"/>
        </w:rPr>
        <w:t>BIDDING DOCUMENT</w:t>
      </w:r>
    </w:p>
    <w:p w14:paraId="08F82234" w14:textId="77777777" w:rsidR="00501D05" w:rsidRDefault="00501D05" w:rsidP="00501D05">
      <w:pPr>
        <w:jc w:val="center"/>
        <w:rPr>
          <w:b/>
          <w:spacing w:val="80"/>
          <w:sz w:val="40"/>
        </w:rPr>
      </w:pPr>
    </w:p>
    <w:p w14:paraId="3244D752" w14:textId="77777777" w:rsidR="00501D05" w:rsidRDefault="00501D05" w:rsidP="00501D05">
      <w:pPr>
        <w:jc w:val="center"/>
        <w:rPr>
          <w:b/>
          <w:spacing w:val="80"/>
          <w:sz w:val="40"/>
        </w:rPr>
      </w:pPr>
      <w:r>
        <w:rPr>
          <w:b/>
          <w:spacing w:val="80"/>
          <w:sz w:val="40"/>
        </w:rPr>
        <w:t>PROCUREMENT OF GOODS</w:t>
      </w:r>
    </w:p>
    <w:p w14:paraId="160521A2" w14:textId="77777777" w:rsidR="00501D05" w:rsidRDefault="00501D05" w:rsidP="00501D05">
      <w:pPr>
        <w:rPr>
          <w:b/>
          <w:spacing w:val="80"/>
          <w:sz w:val="36"/>
        </w:rPr>
      </w:pPr>
    </w:p>
    <w:p w14:paraId="5DE80A35" w14:textId="77777777" w:rsidR="00501D05" w:rsidRDefault="00501D05" w:rsidP="00501D05">
      <w:pPr>
        <w:jc w:val="center"/>
        <w:rPr>
          <w:b/>
          <w:spacing w:val="80"/>
          <w:sz w:val="36"/>
        </w:rPr>
      </w:pPr>
    </w:p>
    <w:p w14:paraId="29DC8299" w14:textId="77777777" w:rsidR="00501D05" w:rsidRPr="00F050BB" w:rsidRDefault="00501D05" w:rsidP="00501D05">
      <w:pPr>
        <w:spacing w:after="120"/>
        <w:jc w:val="center"/>
        <w:rPr>
          <w:b/>
          <w:spacing w:val="80"/>
          <w:sz w:val="36"/>
        </w:rPr>
      </w:pPr>
      <w:r>
        <w:rPr>
          <w:b/>
          <w:spacing w:val="80"/>
          <w:sz w:val="36"/>
        </w:rPr>
        <w:t>RESTRICTED</w:t>
      </w:r>
      <w:r w:rsidRPr="00F050BB">
        <w:rPr>
          <w:b/>
          <w:spacing w:val="80"/>
          <w:sz w:val="36"/>
        </w:rPr>
        <w:t xml:space="preserve"> BIDDING</w:t>
      </w:r>
    </w:p>
    <w:p w14:paraId="0B8AFE47" w14:textId="6BD2C554" w:rsidR="00501D05" w:rsidRPr="00F050BB" w:rsidRDefault="00501D05" w:rsidP="00501D05">
      <w:pPr>
        <w:spacing w:after="120"/>
        <w:jc w:val="center"/>
        <w:rPr>
          <w:b/>
          <w:color w:val="000000"/>
          <w:sz w:val="36"/>
          <w:szCs w:val="18"/>
        </w:rPr>
      </w:pPr>
      <w:r>
        <w:rPr>
          <w:b/>
          <w:color w:val="000000"/>
          <w:sz w:val="36"/>
          <w:szCs w:val="18"/>
        </w:rPr>
        <w:t>IFB No. MFDP/RB/00</w:t>
      </w:r>
      <w:r w:rsidR="00F0058F">
        <w:rPr>
          <w:b/>
          <w:color w:val="000000"/>
          <w:sz w:val="36"/>
          <w:szCs w:val="18"/>
        </w:rPr>
        <w:t>1</w:t>
      </w:r>
      <w:r>
        <w:rPr>
          <w:b/>
          <w:color w:val="000000"/>
          <w:sz w:val="36"/>
          <w:szCs w:val="18"/>
        </w:rPr>
        <w:t>/</w:t>
      </w:r>
      <w:r w:rsidR="00764404">
        <w:rPr>
          <w:b/>
          <w:color w:val="000000"/>
          <w:sz w:val="36"/>
          <w:szCs w:val="18"/>
        </w:rPr>
        <w:t>202</w:t>
      </w:r>
      <w:r w:rsidR="00F0058F">
        <w:rPr>
          <w:b/>
          <w:color w:val="000000"/>
          <w:sz w:val="36"/>
          <w:szCs w:val="18"/>
        </w:rPr>
        <w:t>6</w:t>
      </w:r>
    </w:p>
    <w:p w14:paraId="6E49A356" w14:textId="77777777" w:rsidR="00501D05" w:rsidRDefault="00501D05" w:rsidP="00501D05">
      <w:pPr>
        <w:jc w:val="center"/>
        <w:rPr>
          <w:b/>
          <w:spacing w:val="80"/>
          <w:sz w:val="32"/>
          <w:szCs w:val="32"/>
        </w:rPr>
      </w:pPr>
    </w:p>
    <w:p w14:paraId="1A0C0744" w14:textId="77777777" w:rsidR="00501D05" w:rsidRDefault="00501D05" w:rsidP="00501D05">
      <w:pPr>
        <w:jc w:val="center"/>
        <w:rPr>
          <w:b/>
          <w:spacing w:val="80"/>
          <w:sz w:val="32"/>
          <w:szCs w:val="32"/>
        </w:rPr>
      </w:pPr>
    </w:p>
    <w:p w14:paraId="5A7F7A44" w14:textId="77777777" w:rsidR="00501D05" w:rsidRPr="00E336E2" w:rsidRDefault="00501D05" w:rsidP="00501D05">
      <w:pPr>
        <w:jc w:val="center"/>
        <w:rPr>
          <w:spacing w:val="80"/>
          <w:sz w:val="32"/>
          <w:szCs w:val="32"/>
        </w:rPr>
      </w:pPr>
      <w:r w:rsidRPr="00E336E2">
        <w:rPr>
          <w:b/>
          <w:spacing w:val="80"/>
          <w:sz w:val="32"/>
          <w:szCs w:val="32"/>
        </w:rPr>
        <w:t xml:space="preserve">SUPPLY </w:t>
      </w:r>
      <w:r>
        <w:rPr>
          <w:b/>
          <w:spacing w:val="80"/>
          <w:sz w:val="32"/>
          <w:szCs w:val="32"/>
        </w:rPr>
        <w:t xml:space="preserve">AND DELIVERY </w:t>
      </w:r>
      <w:r w:rsidRPr="00E336E2">
        <w:rPr>
          <w:b/>
          <w:spacing w:val="80"/>
          <w:sz w:val="32"/>
          <w:szCs w:val="32"/>
        </w:rPr>
        <w:t xml:space="preserve">OF PETROLEUM PRODUCTS </w:t>
      </w:r>
    </w:p>
    <w:p w14:paraId="6782763E" w14:textId="77777777" w:rsidR="00501D05" w:rsidRPr="00E336E2" w:rsidRDefault="00501D05" w:rsidP="00501D05">
      <w:pPr>
        <w:spacing w:after="120"/>
        <w:rPr>
          <w:b/>
          <w:spacing w:val="80"/>
          <w:sz w:val="36"/>
        </w:rPr>
      </w:pPr>
    </w:p>
    <w:p w14:paraId="12FF05D0" w14:textId="77777777" w:rsidR="00501D05" w:rsidRDefault="00501D05" w:rsidP="00501D05">
      <w:pPr>
        <w:jc w:val="center"/>
        <w:rPr>
          <w:sz w:val="40"/>
        </w:rPr>
      </w:pPr>
      <w:r w:rsidRPr="00475137">
        <w:rPr>
          <w:sz w:val="40"/>
        </w:rPr>
        <w:t>Ministry of Finance and Development Planning</w:t>
      </w:r>
    </w:p>
    <w:p w14:paraId="5C8EB582" w14:textId="77777777" w:rsidR="00501D05" w:rsidRDefault="00501D05" w:rsidP="00501D05">
      <w:pPr>
        <w:jc w:val="center"/>
        <w:rPr>
          <w:sz w:val="28"/>
        </w:rPr>
      </w:pPr>
      <w:r>
        <w:rPr>
          <w:sz w:val="28"/>
        </w:rPr>
        <w:t>Broad and Mechlin Streets</w:t>
      </w:r>
    </w:p>
    <w:p w14:paraId="69D617DD" w14:textId="77777777" w:rsidR="00501D05" w:rsidRPr="00312A19" w:rsidRDefault="00501D05" w:rsidP="00501D05">
      <w:pPr>
        <w:jc w:val="center"/>
        <w:rPr>
          <w:spacing w:val="80"/>
          <w:sz w:val="32"/>
          <w:szCs w:val="32"/>
        </w:rPr>
      </w:pPr>
      <w:r>
        <w:rPr>
          <w:sz w:val="28"/>
        </w:rPr>
        <w:t>Monrovia, Liberia</w:t>
      </w:r>
    </w:p>
    <w:p w14:paraId="555E58BE" w14:textId="77777777" w:rsidR="00501D05" w:rsidRPr="00312A19" w:rsidRDefault="00501D05" w:rsidP="00501D05">
      <w:pPr>
        <w:pStyle w:val="BodyText"/>
        <w:jc w:val="center"/>
        <w:rPr>
          <w:rFonts w:ascii="Times New Roman Bold" w:hAnsi="Times New Roman Bold"/>
          <w:b/>
          <w:sz w:val="32"/>
          <w:szCs w:val="32"/>
        </w:rPr>
      </w:pPr>
    </w:p>
    <w:p w14:paraId="73C376CC" w14:textId="67595E4F" w:rsidR="00501D05" w:rsidRPr="00C20C54" w:rsidRDefault="00501D05" w:rsidP="00C20C54">
      <w:pPr>
        <w:jc w:val="center"/>
        <w:rPr>
          <w:sz w:val="34"/>
          <w:szCs w:val="30"/>
        </w:rPr>
        <w:sectPr w:rsidR="00501D05" w:rsidRPr="00C20C54" w:rsidSect="00E154C9">
          <w:headerReference w:type="even" r:id="rId9"/>
          <w:headerReference w:type="default" r:id="rId10"/>
          <w:pgSz w:w="12240" w:h="15840"/>
          <w:pgMar w:top="1440" w:right="1467" w:bottom="1440" w:left="1276" w:header="720" w:footer="720" w:gutter="0"/>
          <w:cols w:space="720"/>
          <w:noEndnote/>
          <w:titlePg/>
        </w:sectPr>
      </w:pPr>
      <w:r w:rsidRPr="00312A19">
        <w:rPr>
          <w:rFonts w:ascii="Times New Roman Bold" w:hAnsi="Times New Roman Bold"/>
          <w:b/>
          <w:sz w:val="32"/>
          <w:szCs w:val="32"/>
        </w:rPr>
        <w:t>Date</w:t>
      </w:r>
      <w:r>
        <w:rPr>
          <w:rFonts w:ascii="Times New Roman Bold" w:hAnsi="Times New Roman Bold"/>
          <w:b/>
          <w:sz w:val="32"/>
          <w:szCs w:val="32"/>
        </w:rPr>
        <w:t xml:space="preserve">: </w:t>
      </w:r>
      <w:r w:rsidR="00E154C9">
        <w:rPr>
          <w:rFonts w:ascii="Times New Roman Bold" w:hAnsi="Times New Roman Bold"/>
          <w:b/>
          <w:sz w:val="32"/>
          <w:szCs w:val="32"/>
        </w:rPr>
        <w:t>February</w:t>
      </w:r>
      <w:r w:rsidR="00764404">
        <w:rPr>
          <w:rFonts w:ascii="Times New Roman Bold" w:hAnsi="Times New Roman Bold"/>
          <w:b/>
          <w:sz w:val="32"/>
          <w:szCs w:val="32"/>
        </w:rPr>
        <w:t xml:space="preserve"> </w:t>
      </w:r>
      <w:r w:rsidR="00F341F5">
        <w:rPr>
          <w:rFonts w:ascii="Times New Roman Bold" w:hAnsi="Times New Roman Bold"/>
          <w:b/>
          <w:sz w:val="32"/>
          <w:szCs w:val="32"/>
        </w:rPr>
        <w:t>10</w:t>
      </w:r>
      <w:r w:rsidR="00764404">
        <w:rPr>
          <w:rFonts w:ascii="Times New Roman Bold" w:hAnsi="Times New Roman Bold"/>
          <w:b/>
          <w:sz w:val="32"/>
          <w:szCs w:val="32"/>
        </w:rPr>
        <w:t>, 202</w:t>
      </w:r>
      <w:r w:rsidR="00C20C54">
        <w:rPr>
          <w:rFonts w:ascii="Times New Roman Bold" w:hAnsi="Times New Roman Bold"/>
          <w:b/>
          <w:sz w:val="32"/>
          <w:szCs w:val="32"/>
        </w:rPr>
        <w:t>6</w:t>
      </w:r>
    </w:p>
    <w:p w14:paraId="2CB15A6F" w14:textId="77777777" w:rsidR="00501D05" w:rsidRDefault="00501D05" w:rsidP="00501D05">
      <w:pPr>
        <w:pStyle w:val="TOC1"/>
      </w:pPr>
      <w:r>
        <w:lastRenderedPageBreak/>
        <w:t>Table of Contents</w:t>
      </w:r>
    </w:p>
    <w:p w14:paraId="2AE72493" w14:textId="77777777" w:rsidR="00501D05" w:rsidRDefault="00501D05" w:rsidP="00501D05">
      <w:pPr>
        <w:pStyle w:val="TOC1"/>
      </w:pPr>
    </w:p>
    <w:p w14:paraId="0072E37D" w14:textId="30796CAA" w:rsidR="00501D05" w:rsidRPr="00CC5C12" w:rsidRDefault="00501D05" w:rsidP="00501D05">
      <w:pPr>
        <w:pStyle w:val="TOC1"/>
        <w:tabs>
          <w:tab w:val="right" w:leader="dot" w:pos="8630"/>
        </w:tabs>
        <w:rPr>
          <w:rFonts w:ascii="Calibri" w:hAnsi="Calibri"/>
          <w:b w:val="0"/>
          <w:bCs w:val="0"/>
          <w:caps w:val="0"/>
          <w:noProof/>
          <w:sz w:val="22"/>
          <w:szCs w:val="22"/>
        </w:rPr>
      </w:pPr>
      <w:r>
        <w:fldChar w:fldCharType="begin"/>
      </w:r>
      <w:r>
        <w:instrText xml:space="preserve"> TOC \o "1-8" \h \z </w:instrText>
      </w:r>
      <w:r>
        <w:fldChar w:fldCharType="separate"/>
      </w:r>
      <w:hyperlink w:anchor="_Toc376955526" w:history="1">
        <w:r w:rsidRPr="005C54EA">
          <w:rPr>
            <w:rStyle w:val="Hyperlink"/>
            <w:noProof/>
          </w:rPr>
          <w:t>Section I. Invitation for Bidders</w:t>
        </w:r>
        <w:r>
          <w:rPr>
            <w:noProof/>
            <w:webHidden/>
          </w:rPr>
          <w:tab/>
        </w:r>
        <w:r>
          <w:rPr>
            <w:noProof/>
            <w:webHidden/>
          </w:rPr>
          <w:fldChar w:fldCharType="begin"/>
        </w:r>
        <w:r>
          <w:rPr>
            <w:noProof/>
            <w:webHidden/>
          </w:rPr>
          <w:instrText xml:space="preserve"> PAGEREF _Toc376955526 \h </w:instrText>
        </w:r>
        <w:r>
          <w:rPr>
            <w:noProof/>
            <w:webHidden/>
          </w:rPr>
        </w:r>
        <w:r>
          <w:rPr>
            <w:noProof/>
            <w:webHidden/>
          </w:rPr>
          <w:fldChar w:fldCharType="separate"/>
        </w:r>
        <w:r w:rsidR="00CB5490">
          <w:rPr>
            <w:noProof/>
            <w:webHidden/>
          </w:rPr>
          <w:t>2</w:t>
        </w:r>
        <w:r>
          <w:rPr>
            <w:noProof/>
            <w:webHidden/>
          </w:rPr>
          <w:fldChar w:fldCharType="end"/>
        </w:r>
      </w:hyperlink>
    </w:p>
    <w:p w14:paraId="528DDBD8" w14:textId="71314A52" w:rsidR="00501D05" w:rsidRPr="00CC5C12" w:rsidRDefault="00501D05" w:rsidP="00501D05">
      <w:pPr>
        <w:pStyle w:val="TOC1"/>
        <w:tabs>
          <w:tab w:val="right" w:leader="dot" w:pos="8630"/>
        </w:tabs>
        <w:rPr>
          <w:rFonts w:ascii="Calibri" w:hAnsi="Calibri"/>
          <w:b w:val="0"/>
          <w:bCs w:val="0"/>
          <w:caps w:val="0"/>
          <w:noProof/>
          <w:sz w:val="22"/>
          <w:szCs w:val="22"/>
        </w:rPr>
      </w:pPr>
      <w:hyperlink w:anchor="_Toc376955527" w:history="1">
        <w:r w:rsidRPr="005C54EA">
          <w:rPr>
            <w:rStyle w:val="Hyperlink"/>
            <w:noProof/>
          </w:rPr>
          <w:t>Section II. Instructions to Bidders (ITB)</w:t>
        </w:r>
        <w:r>
          <w:rPr>
            <w:noProof/>
            <w:webHidden/>
          </w:rPr>
          <w:tab/>
        </w:r>
        <w:r>
          <w:rPr>
            <w:noProof/>
            <w:webHidden/>
          </w:rPr>
          <w:fldChar w:fldCharType="begin"/>
        </w:r>
        <w:r>
          <w:rPr>
            <w:noProof/>
            <w:webHidden/>
          </w:rPr>
          <w:instrText xml:space="preserve"> PAGEREF _Toc376955527 \h </w:instrText>
        </w:r>
        <w:r>
          <w:rPr>
            <w:noProof/>
            <w:webHidden/>
          </w:rPr>
        </w:r>
        <w:r>
          <w:rPr>
            <w:noProof/>
            <w:webHidden/>
          </w:rPr>
          <w:fldChar w:fldCharType="separate"/>
        </w:r>
        <w:r w:rsidR="00CB5490">
          <w:rPr>
            <w:noProof/>
            <w:webHidden/>
          </w:rPr>
          <w:t>2</w:t>
        </w:r>
        <w:r>
          <w:rPr>
            <w:noProof/>
            <w:webHidden/>
          </w:rPr>
          <w:fldChar w:fldCharType="end"/>
        </w:r>
      </w:hyperlink>
    </w:p>
    <w:p w14:paraId="2737D878" w14:textId="2A770483" w:rsidR="00501D05" w:rsidRPr="00CC5C12" w:rsidRDefault="00501D05" w:rsidP="00501D05">
      <w:pPr>
        <w:pStyle w:val="TOC7"/>
        <w:tabs>
          <w:tab w:val="left" w:pos="1920"/>
          <w:tab w:val="right" w:leader="dot" w:pos="8630"/>
        </w:tabs>
        <w:rPr>
          <w:rFonts w:ascii="Calibri" w:hAnsi="Calibri"/>
          <w:noProof/>
          <w:sz w:val="22"/>
          <w:szCs w:val="22"/>
        </w:rPr>
      </w:pPr>
      <w:hyperlink w:anchor="_Toc376955528" w:history="1">
        <w:r w:rsidRPr="005C54EA">
          <w:rPr>
            <w:rStyle w:val="Hyperlink"/>
            <w:noProof/>
          </w:rPr>
          <w:t>A.</w:t>
        </w:r>
        <w:r w:rsidRPr="00CC5C12">
          <w:rPr>
            <w:rFonts w:ascii="Calibri" w:hAnsi="Calibri"/>
            <w:noProof/>
            <w:sz w:val="22"/>
            <w:szCs w:val="22"/>
          </w:rPr>
          <w:tab/>
        </w:r>
        <w:r w:rsidRPr="005C54EA">
          <w:rPr>
            <w:rStyle w:val="Hyperlink"/>
            <w:noProof/>
          </w:rPr>
          <w:t>Introduction</w:t>
        </w:r>
        <w:r>
          <w:rPr>
            <w:noProof/>
            <w:webHidden/>
          </w:rPr>
          <w:tab/>
        </w:r>
        <w:r>
          <w:rPr>
            <w:noProof/>
            <w:webHidden/>
          </w:rPr>
          <w:fldChar w:fldCharType="begin"/>
        </w:r>
        <w:r>
          <w:rPr>
            <w:noProof/>
            <w:webHidden/>
          </w:rPr>
          <w:instrText xml:space="preserve"> PAGEREF _Toc376955528 \h </w:instrText>
        </w:r>
        <w:r>
          <w:rPr>
            <w:noProof/>
            <w:webHidden/>
          </w:rPr>
        </w:r>
        <w:r>
          <w:rPr>
            <w:noProof/>
            <w:webHidden/>
          </w:rPr>
          <w:fldChar w:fldCharType="separate"/>
        </w:r>
        <w:r w:rsidR="00CB5490">
          <w:rPr>
            <w:noProof/>
            <w:webHidden/>
          </w:rPr>
          <w:t>4</w:t>
        </w:r>
        <w:r>
          <w:rPr>
            <w:noProof/>
            <w:webHidden/>
          </w:rPr>
          <w:fldChar w:fldCharType="end"/>
        </w:r>
      </w:hyperlink>
    </w:p>
    <w:p w14:paraId="24784139" w14:textId="76DD5FCC" w:rsidR="00501D05" w:rsidRPr="00CC5C12" w:rsidRDefault="00501D05" w:rsidP="00501D05">
      <w:pPr>
        <w:pStyle w:val="TOC1"/>
        <w:tabs>
          <w:tab w:val="right" w:leader="dot" w:pos="8630"/>
        </w:tabs>
        <w:rPr>
          <w:rFonts w:ascii="Calibri" w:hAnsi="Calibri"/>
          <w:b w:val="0"/>
          <w:bCs w:val="0"/>
          <w:caps w:val="0"/>
          <w:noProof/>
          <w:sz w:val="22"/>
          <w:szCs w:val="22"/>
        </w:rPr>
      </w:pPr>
      <w:hyperlink w:anchor="_Toc376955529" w:history="1">
        <w:r w:rsidRPr="005C54EA">
          <w:rPr>
            <w:rStyle w:val="Hyperlink"/>
            <w:noProof/>
          </w:rPr>
          <w:t>Bid Data Sheet</w:t>
        </w:r>
        <w:r>
          <w:rPr>
            <w:noProof/>
            <w:webHidden/>
          </w:rPr>
          <w:tab/>
        </w:r>
        <w:r>
          <w:rPr>
            <w:noProof/>
            <w:webHidden/>
          </w:rPr>
          <w:fldChar w:fldCharType="begin"/>
        </w:r>
        <w:r>
          <w:rPr>
            <w:noProof/>
            <w:webHidden/>
          </w:rPr>
          <w:instrText xml:space="preserve"> PAGEREF _Toc376955529 \h </w:instrText>
        </w:r>
        <w:r>
          <w:rPr>
            <w:noProof/>
            <w:webHidden/>
          </w:rPr>
        </w:r>
        <w:r>
          <w:rPr>
            <w:noProof/>
            <w:webHidden/>
          </w:rPr>
          <w:fldChar w:fldCharType="separate"/>
        </w:r>
        <w:r w:rsidR="00CB5490">
          <w:rPr>
            <w:noProof/>
            <w:webHidden/>
          </w:rPr>
          <w:t>20</w:t>
        </w:r>
        <w:r>
          <w:rPr>
            <w:noProof/>
            <w:webHidden/>
          </w:rPr>
          <w:fldChar w:fldCharType="end"/>
        </w:r>
      </w:hyperlink>
    </w:p>
    <w:p w14:paraId="346AE214" w14:textId="14D657E3" w:rsidR="00501D05" w:rsidRPr="00CC5C12" w:rsidRDefault="00501D05" w:rsidP="00501D05">
      <w:pPr>
        <w:pStyle w:val="TOC1"/>
        <w:tabs>
          <w:tab w:val="right" w:leader="dot" w:pos="8630"/>
        </w:tabs>
        <w:rPr>
          <w:rFonts w:ascii="Calibri" w:hAnsi="Calibri"/>
          <w:b w:val="0"/>
          <w:bCs w:val="0"/>
          <w:caps w:val="0"/>
          <w:noProof/>
          <w:sz w:val="22"/>
          <w:szCs w:val="22"/>
        </w:rPr>
      </w:pPr>
      <w:hyperlink w:anchor="_Toc376955530" w:history="1">
        <w:r w:rsidRPr="005C54EA">
          <w:rPr>
            <w:rStyle w:val="Hyperlink"/>
            <w:noProof/>
          </w:rPr>
          <w:t>Section III. General Conditions of Contract</w:t>
        </w:r>
        <w:r>
          <w:rPr>
            <w:noProof/>
            <w:webHidden/>
          </w:rPr>
          <w:tab/>
        </w:r>
        <w:r>
          <w:rPr>
            <w:noProof/>
            <w:webHidden/>
          </w:rPr>
          <w:fldChar w:fldCharType="begin"/>
        </w:r>
        <w:r>
          <w:rPr>
            <w:noProof/>
            <w:webHidden/>
          </w:rPr>
          <w:instrText xml:space="preserve"> PAGEREF _Toc376955530 \h </w:instrText>
        </w:r>
        <w:r>
          <w:rPr>
            <w:noProof/>
            <w:webHidden/>
          </w:rPr>
        </w:r>
        <w:r>
          <w:rPr>
            <w:noProof/>
            <w:webHidden/>
          </w:rPr>
          <w:fldChar w:fldCharType="separate"/>
        </w:r>
        <w:r w:rsidR="00CB5490">
          <w:rPr>
            <w:noProof/>
            <w:webHidden/>
          </w:rPr>
          <w:t>24</w:t>
        </w:r>
        <w:r>
          <w:rPr>
            <w:noProof/>
            <w:webHidden/>
          </w:rPr>
          <w:fldChar w:fldCharType="end"/>
        </w:r>
      </w:hyperlink>
    </w:p>
    <w:p w14:paraId="036FDFDA" w14:textId="6C716963" w:rsidR="00501D05" w:rsidRPr="00CC5C12" w:rsidRDefault="00501D05" w:rsidP="00501D05">
      <w:pPr>
        <w:pStyle w:val="TOC1"/>
        <w:tabs>
          <w:tab w:val="right" w:leader="dot" w:pos="8630"/>
        </w:tabs>
        <w:rPr>
          <w:rFonts w:ascii="Calibri" w:hAnsi="Calibri"/>
          <w:b w:val="0"/>
          <w:bCs w:val="0"/>
          <w:caps w:val="0"/>
          <w:noProof/>
          <w:sz w:val="22"/>
          <w:szCs w:val="22"/>
        </w:rPr>
      </w:pPr>
      <w:hyperlink w:anchor="_Toc376955531" w:history="1">
        <w:r w:rsidRPr="005C54EA">
          <w:rPr>
            <w:rStyle w:val="Hyperlink"/>
            <w:noProof/>
          </w:rPr>
          <w:t>Section IV. Special Conditions of Contract</w:t>
        </w:r>
        <w:r>
          <w:rPr>
            <w:noProof/>
            <w:webHidden/>
          </w:rPr>
          <w:tab/>
        </w:r>
        <w:r>
          <w:rPr>
            <w:noProof/>
            <w:webHidden/>
          </w:rPr>
          <w:fldChar w:fldCharType="begin"/>
        </w:r>
        <w:r>
          <w:rPr>
            <w:noProof/>
            <w:webHidden/>
          </w:rPr>
          <w:instrText xml:space="preserve"> PAGEREF _Toc376955531 \h </w:instrText>
        </w:r>
        <w:r>
          <w:rPr>
            <w:noProof/>
            <w:webHidden/>
          </w:rPr>
        </w:r>
        <w:r>
          <w:rPr>
            <w:noProof/>
            <w:webHidden/>
          </w:rPr>
          <w:fldChar w:fldCharType="separate"/>
        </w:r>
        <w:r w:rsidR="00CB5490">
          <w:rPr>
            <w:noProof/>
            <w:webHidden/>
          </w:rPr>
          <w:t>37</w:t>
        </w:r>
        <w:r>
          <w:rPr>
            <w:noProof/>
            <w:webHidden/>
          </w:rPr>
          <w:fldChar w:fldCharType="end"/>
        </w:r>
      </w:hyperlink>
    </w:p>
    <w:p w14:paraId="75EB65B7" w14:textId="492BD8E8" w:rsidR="00501D05" w:rsidRPr="00CC5C12" w:rsidRDefault="00501D05" w:rsidP="00501D05">
      <w:pPr>
        <w:pStyle w:val="TOC1"/>
        <w:tabs>
          <w:tab w:val="right" w:leader="dot" w:pos="8630"/>
        </w:tabs>
        <w:rPr>
          <w:rFonts w:ascii="Calibri" w:hAnsi="Calibri"/>
          <w:b w:val="0"/>
          <w:bCs w:val="0"/>
          <w:caps w:val="0"/>
          <w:noProof/>
          <w:sz w:val="22"/>
          <w:szCs w:val="22"/>
        </w:rPr>
      </w:pPr>
      <w:hyperlink w:anchor="_Toc376955532" w:history="1">
        <w:r w:rsidRPr="005C54EA">
          <w:rPr>
            <w:rStyle w:val="Hyperlink"/>
            <w:noProof/>
          </w:rPr>
          <w:t>Section V. Schedule of Requirements</w:t>
        </w:r>
        <w:r>
          <w:rPr>
            <w:noProof/>
            <w:webHidden/>
          </w:rPr>
          <w:tab/>
        </w:r>
        <w:r>
          <w:rPr>
            <w:noProof/>
            <w:webHidden/>
          </w:rPr>
          <w:fldChar w:fldCharType="begin"/>
        </w:r>
        <w:r>
          <w:rPr>
            <w:noProof/>
            <w:webHidden/>
          </w:rPr>
          <w:instrText xml:space="preserve"> PAGEREF _Toc376955532 \h </w:instrText>
        </w:r>
        <w:r>
          <w:rPr>
            <w:noProof/>
            <w:webHidden/>
          </w:rPr>
        </w:r>
        <w:r>
          <w:rPr>
            <w:noProof/>
            <w:webHidden/>
          </w:rPr>
          <w:fldChar w:fldCharType="separate"/>
        </w:r>
        <w:r w:rsidR="00CB5490">
          <w:rPr>
            <w:noProof/>
            <w:webHidden/>
          </w:rPr>
          <w:t>42</w:t>
        </w:r>
        <w:r>
          <w:rPr>
            <w:noProof/>
            <w:webHidden/>
          </w:rPr>
          <w:fldChar w:fldCharType="end"/>
        </w:r>
      </w:hyperlink>
    </w:p>
    <w:p w14:paraId="62AA0E2C" w14:textId="07C1C8E9" w:rsidR="00501D05" w:rsidRDefault="00501D05" w:rsidP="00501D05">
      <w:pPr>
        <w:pStyle w:val="TOC1"/>
        <w:tabs>
          <w:tab w:val="right" w:leader="dot" w:pos="8630"/>
        </w:tabs>
        <w:rPr>
          <w:rStyle w:val="Hyperlink"/>
          <w:noProof/>
        </w:rPr>
      </w:pPr>
      <w:hyperlink w:anchor="_Toc376955533" w:history="1">
        <w:r w:rsidRPr="005C54EA">
          <w:rPr>
            <w:rStyle w:val="Hyperlink"/>
            <w:noProof/>
          </w:rPr>
          <w:t>Section VI. Technical Specification</w:t>
        </w:r>
        <w:r>
          <w:rPr>
            <w:noProof/>
            <w:webHidden/>
          </w:rPr>
          <w:tab/>
        </w:r>
        <w:r>
          <w:rPr>
            <w:noProof/>
            <w:webHidden/>
          </w:rPr>
          <w:fldChar w:fldCharType="begin"/>
        </w:r>
        <w:r>
          <w:rPr>
            <w:noProof/>
            <w:webHidden/>
          </w:rPr>
          <w:instrText xml:space="preserve"> PAGEREF _Toc376955533 \h </w:instrText>
        </w:r>
        <w:r>
          <w:rPr>
            <w:noProof/>
            <w:webHidden/>
          </w:rPr>
        </w:r>
        <w:r>
          <w:rPr>
            <w:noProof/>
            <w:webHidden/>
          </w:rPr>
          <w:fldChar w:fldCharType="separate"/>
        </w:r>
        <w:r w:rsidR="00CB5490">
          <w:rPr>
            <w:noProof/>
            <w:webHidden/>
          </w:rPr>
          <w:t>43</w:t>
        </w:r>
        <w:r>
          <w:rPr>
            <w:noProof/>
            <w:webHidden/>
          </w:rPr>
          <w:fldChar w:fldCharType="end"/>
        </w:r>
      </w:hyperlink>
    </w:p>
    <w:p w14:paraId="30EE8F05" w14:textId="6C9D050F" w:rsidR="00501D05" w:rsidRPr="00BE351A" w:rsidRDefault="00501D05" w:rsidP="00501D05">
      <w:pPr>
        <w:pStyle w:val="TOC1"/>
        <w:tabs>
          <w:tab w:val="right" w:leader="dot" w:pos="8630"/>
        </w:tabs>
        <w:rPr>
          <w:rFonts w:ascii="Calibri" w:hAnsi="Calibri"/>
          <w:b w:val="0"/>
          <w:bCs w:val="0"/>
          <w:caps w:val="0"/>
          <w:noProof/>
          <w:sz w:val="22"/>
          <w:szCs w:val="22"/>
        </w:rPr>
      </w:pPr>
      <w:hyperlink w:anchor="_Toc376955534" w:history="1">
        <w:r w:rsidRPr="005C54EA">
          <w:rPr>
            <w:rStyle w:val="Hyperlink"/>
            <w:noProof/>
          </w:rPr>
          <w:t>Section VII. Sample Forms</w:t>
        </w:r>
        <w:r>
          <w:rPr>
            <w:noProof/>
            <w:webHidden/>
          </w:rPr>
          <w:tab/>
        </w:r>
        <w:r>
          <w:rPr>
            <w:noProof/>
            <w:webHidden/>
          </w:rPr>
          <w:fldChar w:fldCharType="begin"/>
        </w:r>
        <w:r>
          <w:rPr>
            <w:noProof/>
            <w:webHidden/>
          </w:rPr>
          <w:instrText xml:space="preserve"> PAGEREF _Toc376955534 \h </w:instrText>
        </w:r>
        <w:r>
          <w:rPr>
            <w:noProof/>
            <w:webHidden/>
          </w:rPr>
        </w:r>
        <w:r>
          <w:rPr>
            <w:noProof/>
            <w:webHidden/>
          </w:rPr>
          <w:fldChar w:fldCharType="separate"/>
        </w:r>
        <w:r w:rsidR="00CB5490">
          <w:rPr>
            <w:noProof/>
            <w:webHidden/>
          </w:rPr>
          <w:t>44</w:t>
        </w:r>
        <w:r>
          <w:rPr>
            <w:noProof/>
            <w:webHidden/>
          </w:rPr>
          <w:fldChar w:fldCharType="end"/>
        </w:r>
      </w:hyperlink>
    </w:p>
    <w:p w14:paraId="4AF16EE9" w14:textId="22908201" w:rsidR="00501D05" w:rsidRPr="00CC5C12" w:rsidRDefault="00501D05" w:rsidP="00501D05">
      <w:pPr>
        <w:pStyle w:val="TOC7"/>
        <w:tabs>
          <w:tab w:val="left" w:pos="1920"/>
          <w:tab w:val="right" w:leader="dot" w:pos="8630"/>
        </w:tabs>
        <w:rPr>
          <w:rFonts w:ascii="Calibri" w:hAnsi="Calibri"/>
          <w:noProof/>
          <w:sz w:val="22"/>
          <w:szCs w:val="22"/>
        </w:rPr>
      </w:pPr>
      <w:hyperlink w:anchor="_Toc376955535" w:history="1">
        <w:r w:rsidRPr="005C54EA">
          <w:rPr>
            <w:rStyle w:val="Hyperlink"/>
            <w:noProof/>
          </w:rPr>
          <w:t>1.</w:t>
        </w:r>
        <w:r w:rsidRPr="00CC5C12">
          <w:rPr>
            <w:rFonts w:ascii="Calibri" w:hAnsi="Calibri"/>
            <w:noProof/>
            <w:sz w:val="22"/>
            <w:szCs w:val="22"/>
          </w:rPr>
          <w:tab/>
        </w:r>
        <w:r w:rsidRPr="005C54EA">
          <w:rPr>
            <w:rStyle w:val="Hyperlink"/>
            <w:noProof/>
          </w:rPr>
          <w:t>Tender Form and Price Schedules</w:t>
        </w:r>
        <w:r>
          <w:rPr>
            <w:noProof/>
            <w:webHidden/>
          </w:rPr>
          <w:tab/>
        </w:r>
        <w:r>
          <w:rPr>
            <w:noProof/>
            <w:webHidden/>
          </w:rPr>
          <w:fldChar w:fldCharType="begin"/>
        </w:r>
        <w:r>
          <w:rPr>
            <w:noProof/>
            <w:webHidden/>
          </w:rPr>
          <w:instrText xml:space="preserve"> PAGEREF _Toc376955535 \h </w:instrText>
        </w:r>
        <w:r>
          <w:rPr>
            <w:noProof/>
            <w:webHidden/>
          </w:rPr>
        </w:r>
        <w:r>
          <w:rPr>
            <w:noProof/>
            <w:webHidden/>
          </w:rPr>
          <w:fldChar w:fldCharType="separate"/>
        </w:r>
        <w:r w:rsidR="00CB5490">
          <w:rPr>
            <w:noProof/>
            <w:webHidden/>
          </w:rPr>
          <w:t>44</w:t>
        </w:r>
        <w:r>
          <w:rPr>
            <w:noProof/>
            <w:webHidden/>
          </w:rPr>
          <w:fldChar w:fldCharType="end"/>
        </w:r>
      </w:hyperlink>
    </w:p>
    <w:p w14:paraId="2B38AE0C" w14:textId="2CA860CD" w:rsidR="00501D05" w:rsidRPr="00CC5C12" w:rsidRDefault="00501D05" w:rsidP="00501D05">
      <w:pPr>
        <w:pStyle w:val="TOC7"/>
        <w:tabs>
          <w:tab w:val="right" w:leader="dot" w:pos="8630"/>
        </w:tabs>
        <w:rPr>
          <w:rFonts w:ascii="Calibri" w:hAnsi="Calibri"/>
          <w:noProof/>
          <w:sz w:val="22"/>
          <w:szCs w:val="22"/>
        </w:rPr>
      </w:pPr>
      <w:hyperlink w:anchor="_Toc376955536" w:history="1">
        <w:r w:rsidRPr="005C54EA">
          <w:rPr>
            <w:rStyle w:val="Hyperlink"/>
            <w:noProof/>
          </w:rPr>
          <w:t>2. Bid Security Form</w:t>
        </w:r>
        <w:r>
          <w:rPr>
            <w:noProof/>
            <w:webHidden/>
          </w:rPr>
          <w:tab/>
        </w:r>
        <w:r>
          <w:rPr>
            <w:noProof/>
            <w:webHidden/>
          </w:rPr>
          <w:fldChar w:fldCharType="begin"/>
        </w:r>
        <w:r>
          <w:rPr>
            <w:noProof/>
            <w:webHidden/>
          </w:rPr>
          <w:instrText xml:space="preserve"> PAGEREF _Toc376955536 \h </w:instrText>
        </w:r>
        <w:r>
          <w:rPr>
            <w:noProof/>
            <w:webHidden/>
          </w:rPr>
        </w:r>
        <w:r>
          <w:rPr>
            <w:noProof/>
            <w:webHidden/>
          </w:rPr>
          <w:fldChar w:fldCharType="separate"/>
        </w:r>
        <w:r w:rsidR="00CB5490">
          <w:rPr>
            <w:noProof/>
            <w:webHidden/>
          </w:rPr>
          <w:t>47</w:t>
        </w:r>
        <w:r>
          <w:rPr>
            <w:noProof/>
            <w:webHidden/>
          </w:rPr>
          <w:fldChar w:fldCharType="end"/>
        </w:r>
      </w:hyperlink>
    </w:p>
    <w:p w14:paraId="3879CE30" w14:textId="6BB2D206" w:rsidR="00501D05" w:rsidRPr="00CC5C12" w:rsidRDefault="00501D05" w:rsidP="00501D05">
      <w:pPr>
        <w:pStyle w:val="TOC7"/>
        <w:tabs>
          <w:tab w:val="right" w:leader="dot" w:pos="8630"/>
        </w:tabs>
        <w:rPr>
          <w:rFonts w:ascii="Calibri" w:hAnsi="Calibri"/>
          <w:noProof/>
          <w:sz w:val="22"/>
          <w:szCs w:val="22"/>
        </w:rPr>
      </w:pPr>
      <w:hyperlink w:anchor="_Toc376955537" w:history="1">
        <w:r w:rsidRPr="005C54EA">
          <w:rPr>
            <w:rStyle w:val="Hyperlink"/>
            <w:noProof/>
          </w:rPr>
          <w:t>3. Qualification Information</w:t>
        </w:r>
        <w:r>
          <w:rPr>
            <w:noProof/>
            <w:webHidden/>
          </w:rPr>
          <w:tab/>
        </w:r>
        <w:r>
          <w:rPr>
            <w:noProof/>
            <w:webHidden/>
          </w:rPr>
          <w:fldChar w:fldCharType="begin"/>
        </w:r>
        <w:r>
          <w:rPr>
            <w:noProof/>
            <w:webHidden/>
          </w:rPr>
          <w:instrText xml:space="preserve"> PAGEREF _Toc376955537 \h </w:instrText>
        </w:r>
        <w:r>
          <w:rPr>
            <w:noProof/>
            <w:webHidden/>
          </w:rPr>
        </w:r>
        <w:r>
          <w:rPr>
            <w:noProof/>
            <w:webHidden/>
          </w:rPr>
          <w:fldChar w:fldCharType="separate"/>
        </w:r>
        <w:r w:rsidR="00CB5490">
          <w:rPr>
            <w:noProof/>
            <w:webHidden/>
          </w:rPr>
          <w:t>49</w:t>
        </w:r>
        <w:r>
          <w:rPr>
            <w:noProof/>
            <w:webHidden/>
          </w:rPr>
          <w:fldChar w:fldCharType="end"/>
        </w:r>
      </w:hyperlink>
    </w:p>
    <w:p w14:paraId="33E7DA62" w14:textId="3F4D2D7D" w:rsidR="00501D05" w:rsidRPr="00CC5C12" w:rsidRDefault="00501D05" w:rsidP="00501D05">
      <w:pPr>
        <w:pStyle w:val="TOC7"/>
        <w:tabs>
          <w:tab w:val="left" w:pos="1920"/>
          <w:tab w:val="right" w:leader="dot" w:pos="8630"/>
        </w:tabs>
        <w:rPr>
          <w:rFonts w:ascii="Calibri" w:hAnsi="Calibri"/>
          <w:noProof/>
          <w:sz w:val="22"/>
          <w:szCs w:val="22"/>
        </w:rPr>
      </w:pPr>
      <w:hyperlink w:anchor="_Toc376955538" w:history="1">
        <w:r w:rsidRPr="005C54EA">
          <w:rPr>
            <w:rStyle w:val="Hyperlink"/>
            <w:noProof/>
          </w:rPr>
          <w:t>4.</w:t>
        </w:r>
        <w:r w:rsidRPr="00CC5C12">
          <w:rPr>
            <w:rFonts w:ascii="Calibri" w:hAnsi="Calibri"/>
            <w:noProof/>
            <w:sz w:val="22"/>
            <w:szCs w:val="22"/>
          </w:rPr>
          <w:tab/>
        </w:r>
        <w:r w:rsidRPr="005C54EA">
          <w:rPr>
            <w:rStyle w:val="Hyperlink"/>
            <w:noProof/>
          </w:rPr>
          <w:t>Notification of Award</w:t>
        </w:r>
        <w:r>
          <w:rPr>
            <w:noProof/>
            <w:webHidden/>
          </w:rPr>
          <w:tab/>
        </w:r>
        <w:r>
          <w:rPr>
            <w:noProof/>
            <w:webHidden/>
          </w:rPr>
          <w:fldChar w:fldCharType="begin"/>
        </w:r>
        <w:r>
          <w:rPr>
            <w:noProof/>
            <w:webHidden/>
          </w:rPr>
          <w:instrText xml:space="preserve"> PAGEREF _Toc376955538 \h </w:instrText>
        </w:r>
        <w:r>
          <w:rPr>
            <w:noProof/>
            <w:webHidden/>
          </w:rPr>
        </w:r>
        <w:r>
          <w:rPr>
            <w:noProof/>
            <w:webHidden/>
          </w:rPr>
          <w:fldChar w:fldCharType="separate"/>
        </w:r>
        <w:r w:rsidR="00CB5490">
          <w:rPr>
            <w:noProof/>
            <w:webHidden/>
          </w:rPr>
          <w:t>51</w:t>
        </w:r>
        <w:r>
          <w:rPr>
            <w:noProof/>
            <w:webHidden/>
          </w:rPr>
          <w:fldChar w:fldCharType="end"/>
        </w:r>
      </w:hyperlink>
    </w:p>
    <w:p w14:paraId="60B1BE5C" w14:textId="648D954B" w:rsidR="00501D05" w:rsidRPr="00CC5C12" w:rsidRDefault="00501D05" w:rsidP="00501D05">
      <w:pPr>
        <w:pStyle w:val="TOC7"/>
        <w:tabs>
          <w:tab w:val="left" w:pos="1920"/>
          <w:tab w:val="right" w:leader="dot" w:pos="8630"/>
        </w:tabs>
        <w:rPr>
          <w:rFonts w:ascii="Calibri" w:hAnsi="Calibri"/>
          <w:noProof/>
          <w:sz w:val="22"/>
          <w:szCs w:val="22"/>
        </w:rPr>
      </w:pPr>
      <w:hyperlink w:anchor="_Toc376955539" w:history="1">
        <w:r w:rsidRPr="005C54EA">
          <w:rPr>
            <w:rStyle w:val="Hyperlink"/>
            <w:noProof/>
          </w:rPr>
          <w:t>5.</w:t>
        </w:r>
        <w:r w:rsidRPr="00CC5C12">
          <w:rPr>
            <w:rFonts w:ascii="Calibri" w:hAnsi="Calibri"/>
            <w:noProof/>
            <w:sz w:val="22"/>
            <w:szCs w:val="22"/>
          </w:rPr>
          <w:tab/>
        </w:r>
        <w:r w:rsidRPr="005C54EA">
          <w:rPr>
            <w:rStyle w:val="Hyperlink"/>
            <w:noProof/>
          </w:rPr>
          <w:t>Contract Form</w:t>
        </w:r>
        <w:r>
          <w:rPr>
            <w:noProof/>
            <w:webHidden/>
          </w:rPr>
          <w:tab/>
        </w:r>
        <w:r>
          <w:rPr>
            <w:noProof/>
            <w:webHidden/>
          </w:rPr>
          <w:fldChar w:fldCharType="begin"/>
        </w:r>
        <w:r>
          <w:rPr>
            <w:noProof/>
            <w:webHidden/>
          </w:rPr>
          <w:instrText xml:space="preserve"> PAGEREF _Toc376955539 \h </w:instrText>
        </w:r>
        <w:r>
          <w:rPr>
            <w:noProof/>
            <w:webHidden/>
          </w:rPr>
        </w:r>
        <w:r>
          <w:rPr>
            <w:noProof/>
            <w:webHidden/>
          </w:rPr>
          <w:fldChar w:fldCharType="separate"/>
        </w:r>
        <w:r w:rsidR="00CB5490">
          <w:rPr>
            <w:noProof/>
            <w:webHidden/>
          </w:rPr>
          <w:t>52</w:t>
        </w:r>
        <w:r>
          <w:rPr>
            <w:noProof/>
            <w:webHidden/>
          </w:rPr>
          <w:fldChar w:fldCharType="end"/>
        </w:r>
      </w:hyperlink>
    </w:p>
    <w:p w14:paraId="1DE0CAAE" w14:textId="2EAFAFC6" w:rsidR="00501D05" w:rsidRPr="00CC5C12" w:rsidRDefault="00501D05" w:rsidP="00501D05">
      <w:pPr>
        <w:pStyle w:val="TOC7"/>
        <w:tabs>
          <w:tab w:val="left" w:pos="1920"/>
          <w:tab w:val="right" w:leader="dot" w:pos="8630"/>
        </w:tabs>
        <w:rPr>
          <w:rFonts w:ascii="Calibri" w:hAnsi="Calibri"/>
          <w:noProof/>
          <w:sz w:val="22"/>
          <w:szCs w:val="22"/>
        </w:rPr>
      </w:pPr>
      <w:hyperlink w:anchor="_Toc376955540" w:history="1">
        <w:r w:rsidRPr="005C54EA">
          <w:rPr>
            <w:rStyle w:val="Hyperlink"/>
            <w:noProof/>
          </w:rPr>
          <w:t>6.</w:t>
        </w:r>
        <w:r w:rsidRPr="00CC5C12">
          <w:rPr>
            <w:rFonts w:ascii="Calibri" w:hAnsi="Calibri"/>
            <w:noProof/>
            <w:sz w:val="22"/>
            <w:szCs w:val="22"/>
          </w:rPr>
          <w:tab/>
        </w:r>
        <w:r w:rsidRPr="005C54EA">
          <w:rPr>
            <w:rStyle w:val="Hyperlink"/>
            <w:noProof/>
          </w:rPr>
          <w:t>Manufacturer’s Authorization Form</w:t>
        </w:r>
        <w:r>
          <w:rPr>
            <w:noProof/>
            <w:webHidden/>
          </w:rPr>
          <w:tab/>
        </w:r>
        <w:r>
          <w:rPr>
            <w:noProof/>
            <w:webHidden/>
          </w:rPr>
          <w:fldChar w:fldCharType="begin"/>
        </w:r>
        <w:r>
          <w:rPr>
            <w:noProof/>
            <w:webHidden/>
          </w:rPr>
          <w:instrText xml:space="preserve"> PAGEREF _Toc376955540 \h </w:instrText>
        </w:r>
        <w:r>
          <w:rPr>
            <w:noProof/>
            <w:webHidden/>
          </w:rPr>
        </w:r>
        <w:r>
          <w:rPr>
            <w:noProof/>
            <w:webHidden/>
          </w:rPr>
          <w:fldChar w:fldCharType="separate"/>
        </w:r>
        <w:r w:rsidR="00CB5490">
          <w:rPr>
            <w:noProof/>
            <w:webHidden/>
          </w:rPr>
          <w:t>54</w:t>
        </w:r>
        <w:r>
          <w:rPr>
            <w:noProof/>
            <w:webHidden/>
          </w:rPr>
          <w:fldChar w:fldCharType="end"/>
        </w:r>
      </w:hyperlink>
    </w:p>
    <w:p w14:paraId="53CC4755" w14:textId="33B24F71" w:rsidR="00501D05" w:rsidRPr="00CC5C12" w:rsidRDefault="00501D05" w:rsidP="00501D05">
      <w:pPr>
        <w:pStyle w:val="TOC7"/>
        <w:tabs>
          <w:tab w:val="right" w:leader="dot" w:pos="8630"/>
        </w:tabs>
        <w:rPr>
          <w:rFonts w:ascii="Calibri" w:hAnsi="Calibri"/>
          <w:noProof/>
          <w:sz w:val="22"/>
          <w:szCs w:val="22"/>
        </w:rPr>
      </w:pPr>
      <w:hyperlink w:anchor="_Toc376955541" w:history="1">
        <w:r w:rsidRPr="005C54EA">
          <w:rPr>
            <w:rStyle w:val="Hyperlink"/>
            <w:noProof/>
          </w:rPr>
          <w:t>Bank Guarantee Form for Advance Payment</w:t>
        </w:r>
        <w:r>
          <w:rPr>
            <w:noProof/>
            <w:webHidden/>
          </w:rPr>
          <w:tab/>
        </w:r>
        <w:r>
          <w:rPr>
            <w:noProof/>
            <w:webHidden/>
          </w:rPr>
          <w:fldChar w:fldCharType="begin"/>
        </w:r>
        <w:r>
          <w:rPr>
            <w:noProof/>
            <w:webHidden/>
          </w:rPr>
          <w:instrText xml:space="preserve"> PAGEREF _Toc376955541 \h </w:instrText>
        </w:r>
        <w:r>
          <w:rPr>
            <w:noProof/>
            <w:webHidden/>
          </w:rPr>
        </w:r>
        <w:r>
          <w:rPr>
            <w:noProof/>
            <w:webHidden/>
          </w:rPr>
          <w:fldChar w:fldCharType="separate"/>
        </w:r>
        <w:r w:rsidR="00CB5490">
          <w:rPr>
            <w:noProof/>
            <w:webHidden/>
          </w:rPr>
          <w:t>55</w:t>
        </w:r>
        <w:r>
          <w:rPr>
            <w:noProof/>
            <w:webHidden/>
          </w:rPr>
          <w:fldChar w:fldCharType="end"/>
        </w:r>
      </w:hyperlink>
    </w:p>
    <w:p w14:paraId="5ED964B7" w14:textId="77777777" w:rsidR="00501D05" w:rsidRDefault="00501D05" w:rsidP="00501D05">
      <w:pPr>
        <w:pStyle w:val="TOC1"/>
        <w:rPr>
          <w:sz w:val="20"/>
        </w:rPr>
      </w:pPr>
      <w:r>
        <w:fldChar w:fldCharType="end"/>
      </w:r>
    </w:p>
    <w:p w14:paraId="54F99C57" w14:textId="77777777" w:rsidR="00501D05" w:rsidRDefault="00501D05" w:rsidP="00501D05"/>
    <w:p w14:paraId="06EFA9F9" w14:textId="77777777" w:rsidR="00501D05" w:rsidRDefault="00501D05" w:rsidP="00501D05"/>
    <w:p w14:paraId="33586C4E" w14:textId="77777777" w:rsidR="00501D05" w:rsidRDefault="00501D05" w:rsidP="00501D05"/>
    <w:p w14:paraId="623FC4AD" w14:textId="77777777" w:rsidR="00501D05" w:rsidRDefault="00501D05" w:rsidP="00501D05"/>
    <w:p w14:paraId="4369009B" w14:textId="77777777" w:rsidR="00501D05" w:rsidRDefault="00501D05" w:rsidP="00501D05"/>
    <w:p w14:paraId="2E491965" w14:textId="77777777" w:rsidR="00501D05" w:rsidRDefault="00501D05" w:rsidP="00501D05"/>
    <w:p w14:paraId="455FFE6C" w14:textId="77777777" w:rsidR="00501D05" w:rsidRDefault="00501D05" w:rsidP="00501D05"/>
    <w:p w14:paraId="0EB0610F" w14:textId="77777777" w:rsidR="00501D05" w:rsidRDefault="00501D05" w:rsidP="00501D05"/>
    <w:p w14:paraId="1F883E8A" w14:textId="77777777" w:rsidR="00501D05" w:rsidRDefault="00501D05" w:rsidP="00501D05"/>
    <w:p w14:paraId="48D3EF8D" w14:textId="77777777" w:rsidR="00501D05" w:rsidRDefault="00501D05" w:rsidP="00501D05"/>
    <w:p w14:paraId="0599CFA4" w14:textId="77777777" w:rsidR="00501D05" w:rsidRDefault="00501D05" w:rsidP="00501D05">
      <w:pPr>
        <w:pStyle w:val="Heading1"/>
        <w:jc w:val="center"/>
      </w:pPr>
    </w:p>
    <w:p w14:paraId="78BF6AC4" w14:textId="77777777" w:rsidR="00501D05" w:rsidRDefault="00501D05" w:rsidP="00501D05">
      <w:pPr>
        <w:pStyle w:val="Heading1"/>
        <w:jc w:val="center"/>
      </w:pPr>
    </w:p>
    <w:p w14:paraId="626FD723" w14:textId="77777777" w:rsidR="00501D05" w:rsidRDefault="00501D05" w:rsidP="00501D05">
      <w:pPr>
        <w:jc w:val="both"/>
      </w:pPr>
    </w:p>
    <w:p w14:paraId="779D5651" w14:textId="77777777" w:rsidR="00501D05" w:rsidRDefault="00501D05" w:rsidP="00501D05">
      <w:pPr>
        <w:jc w:val="both"/>
        <w:rPr>
          <w:vanish/>
          <w:sz w:val="19"/>
          <w:szCs w:val="19"/>
        </w:rPr>
      </w:pPr>
      <w:r>
        <w:rPr>
          <w:sz w:val="19"/>
          <w:szCs w:val="19"/>
        </w:rPr>
        <w:tab/>
      </w:r>
    </w:p>
    <w:p w14:paraId="6A056440" w14:textId="77777777" w:rsidR="00501D05" w:rsidRDefault="00501D05" w:rsidP="00501D05">
      <w:pPr>
        <w:jc w:val="both"/>
      </w:pPr>
    </w:p>
    <w:p w14:paraId="6BE3CAC8" w14:textId="77777777" w:rsidR="00501D05" w:rsidRDefault="00501D05" w:rsidP="00501D05">
      <w:pPr>
        <w:rPr>
          <w:vanish/>
          <w:sz w:val="19"/>
          <w:szCs w:val="19"/>
        </w:rPr>
      </w:pPr>
    </w:p>
    <w:p w14:paraId="1CE74B33" w14:textId="77777777" w:rsidR="00501D05" w:rsidRDefault="00501D05" w:rsidP="00501D05">
      <w:pPr>
        <w:ind w:left="1440"/>
      </w:pPr>
    </w:p>
    <w:p w14:paraId="703CB6C5" w14:textId="77777777" w:rsidR="00501D05" w:rsidRPr="009615B6" w:rsidRDefault="00501D05" w:rsidP="00501D05">
      <w:pPr>
        <w:rPr>
          <w:sz w:val="8"/>
        </w:rPr>
      </w:pPr>
      <w:r>
        <w:br w:type="page"/>
      </w:r>
    </w:p>
    <w:p w14:paraId="643C9C33" w14:textId="77777777" w:rsidR="00501D05" w:rsidRPr="00F33C3F" w:rsidRDefault="00501D05" w:rsidP="00501D05">
      <w:pPr>
        <w:pStyle w:val="Heading1"/>
        <w:jc w:val="center"/>
      </w:pPr>
      <w:bookmarkStart w:id="0" w:name="_Toc376955526"/>
      <w:r>
        <w:lastRenderedPageBreak/>
        <w:t>Section I. Invitation for Bids</w:t>
      </w:r>
      <w:bookmarkEnd w:id="0"/>
    </w:p>
    <w:p w14:paraId="04413B74" w14:textId="77777777" w:rsidR="00501D05" w:rsidRPr="007B20AA" w:rsidRDefault="00501D05" w:rsidP="00501D05">
      <w:pPr>
        <w:numPr>
          <w:ilvl w:val="12"/>
          <w:numId w:val="0"/>
        </w:numPr>
        <w:jc w:val="center"/>
        <w:rPr>
          <w:rFonts w:ascii="Calibri" w:hAnsi="Calibri"/>
          <w:i/>
          <w:spacing w:val="-2"/>
          <w:sz w:val="2"/>
        </w:rPr>
      </w:pPr>
    </w:p>
    <w:p w14:paraId="55928C55" w14:textId="77777777" w:rsidR="00501D05" w:rsidRPr="00130801" w:rsidRDefault="00501D05" w:rsidP="00501D05">
      <w:pPr>
        <w:pStyle w:val="NoSpacing"/>
        <w:jc w:val="center"/>
        <w:rPr>
          <w:rFonts w:ascii="Times New Roman" w:hAnsi="Times New Roman"/>
        </w:rPr>
      </w:pPr>
      <w:r w:rsidRPr="00130801">
        <w:rPr>
          <w:rFonts w:ascii="Times New Roman" w:hAnsi="Times New Roman"/>
        </w:rPr>
        <w:t>REPUBLI</w:t>
      </w:r>
      <w:r>
        <w:rPr>
          <w:rFonts w:ascii="Times New Roman" w:hAnsi="Times New Roman"/>
        </w:rPr>
        <w:t>C OF LIBERIA</w:t>
      </w:r>
    </w:p>
    <w:p w14:paraId="721E85BF" w14:textId="77777777" w:rsidR="00501D05" w:rsidRPr="00130801" w:rsidRDefault="00501D05" w:rsidP="00501D05">
      <w:pPr>
        <w:rPr>
          <w:i/>
          <w:iCs/>
          <w:vanish/>
          <w:sz w:val="19"/>
          <w:szCs w:val="19"/>
        </w:rPr>
      </w:pPr>
    </w:p>
    <w:p w14:paraId="17FDEDAB" w14:textId="77777777" w:rsidR="00501D05" w:rsidRPr="00130801" w:rsidRDefault="00501D05" w:rsidP="00501D05">
      <w:pPr>
        <w:pStyle w:val="NoSpacing"/>
        <w:rPr>
          <w:rFonts w:ascii="Times New Roman" w:hAnsi="Times New Roman"/>
          <w:sz w:val="28"/>
          <w:szCs w:val="28"/>
        </w:rPr>
      </w:pPr>
      <w:r>
        <w:rPr>
          <w:rFonts w:ascii="Times New Roman" w:eastAsia="Times New Roman" w:hAnsi="Times New Roman"/>
          <w:i/>
          <w:sz w:val="20"/>
          <w:szCs w:val="24"/>
        </w:rPr>
        <w:t xml:space="preserve">            </w:t>
      </w:r>
      <w:r w:rsidRPr="00130801">
        <w:rPr>
          <w:rFonts w:ascii="Times New Roman" w:eastAsia="Times New Roman" w:hAnsi="Times New Roman"/>
          <w:i/>
          <w:sz w:val="18"/>
          <w:szCs w:val="24"/>
        </w:rPr>
        <w:t xml:space="preserve"> </w:t>
      </w:r>
      <w:r>
        <w:rPr>
          <w:rFonts w:ascii="Times New Roman" w:eastAsia="Times New Roman" w:hAnsi="Times New Roman"/>
          <w:i/>
          <w:sz w:val="18"/>
          <w:szCs w:val="24"/>
        </w:rPr>
        <w:t xml:space="preserve">            </w:t>
      </w:r>
      <w:r w:rsidRPr="00130801">
        <w:rPr>
          <w:rFonts w:ascii="Times New Roman" w:hAnsi="Times New Roman"/>
          <w:sz w:val="24"/>
          <w:szCs w:val="28"/>
        </w:rPr>
        <w:t>MINISTRY OF FINANACE &amp; DEVELOPMENT PLANNING</w:t>
      </w:r>
    </w:p>
    <w:p w14:paraId="03938793" w14:textId="77777777" w:rsidR="00501D05" w:rsidRPr="00130801" w:rsidRDefault="00501D05" w:rsidP="00501D05">
      <w:pPr>
        <w:pStyle w:val="NoSpacing"/>
        <w:jc w:val="center"/>
        <w:rPr>
          <w:rFonts w:ascii="Times New Roman" w:hAnsi="Times New Roman"/>
        </w:rPr>
      </w:pPr>
      <w:r>
        <w:rPr>
          <w:rFonts w:ascii="Times New Roman" w:hAnsi="Times New Roman"/>
        </w:rPr>
        <w:t>Broad &amp; Mechlin Street</w:t>
      </w:r>
    </w:p>
    <w:p w14:paraId="4DC4CCB2" w14:textId="77777777" w:rsidR="00501D05" w:rsidRPr="00130801" w:rsidRDefault="00501D05" w:rsidP="00501D05">
      <w:pPr>
        <w:pStyle w:val="NoSpacing"/>
        <w:jc w:val="center"/>
        <w:rPr>
          <w:rFonts w:ascii="Times New Roman" w:hAnsi="Times New Roman"/>
        </w:rPr>
      </w:pPr>
      <w:r w:rsidRPr="00130801">
        <w:rPr>
          <w:rFonts w:ascii="Times New Roman" w:hAnsi="Times New Roman"/>
        </w:rPr>
        <w:t xml:space="preserve">P.O.BOX 9013, 1000 MONROVIA 10, LIBERIA </w:t>
      </w:r>
    </w:p>
    <w:p w14:paraId="11EDAEA5" w14:textId="77777777" w:rsidR="00501D05" w:rsidRPr="00130801" w:rsidRDefault="00501D05" w:rsidP="00501D05">
      <w:pPr>
        <w:pStyle w:val="NoSpacing"/>
        <w:jc w:val="center"/>
        <w:rPr>
          <w:rFonts w:ascii="Times New Roman" w:hAnsi="Times New Roman"/>
        </w:rPr>
      </w:pPr>
      <w:r w:rsidRPr="00130801">
        <w:rPr>
          <w:rFonts w:ascii="Times New Roman" w:hAnsi="Times New Roman"/>
        </w:rPr>
        <w:t xml:space="preserve">WEST AFRICA </w:t>
      </w:r>
    </w:p>
    <w:p w14:paraId="6651AB95" w14:textId="77777777" w:rsidR="00501D05" w:rsidRDefault="00501D05" w:rsidP="00501D05">
      <w:pPr>
        <w:jc w:val="center"/>
      </w:pPr>
      <w:r w:rsidRPr="00130801">
        <w:t>INVITATION FOR BIDS</w:t>
      </w:r>
    </w:p>
    <w:p w14:paraId="66306372" w14:textId="77777777" w:rsidR="00501D05" w:rsidRPr="00130801" w:rsidRDefault="00501D05" w:rsidP="00501D05">
      <w:pPr>
        <w:jc w:val="center"/>
      </w:pPr>
      <w:r w:rsidRPr="00130801">
        <w:t xml:space="preserve"> </w:t>
      </w:r>
    </w:p>
    <w:p w14:paraId="6963F0F7" w14:textId="77777777" w:rsidR="00501D05" w:rsidRPr="00E154C9" w:rsidRDefault="00501D05" w:rsidP="00E154C9">
      <w:pPr>
        <w:jc w:val="center"/>
        <w:rPr>
          <w:bCs/>
        </w:rPr>
      </w:pPr>
      <w:bookmarkStart w:id="1" w:name="_Toc376955527"/>
      <w:r w:rsidRPr="006E0285">
        <w:t>Title of Bid:</w:t>
      </w:r>
      <w:r w:rsidRPr="006E0285">
        <w:rPr>
          <w:b/>
        </w:rPr>
        <w:t xml:space="preserve"> </w:t>
      </w:r>
      <w:r>
        <w:rPr>
          <w:b/>
        </w:rPr>
        <w:t xml:space="preserve">Supply and </w:t>
      </w:r>
      <w:r w:rsidRPr="00E154C9">
        <w:rPr>
          <w:bCs/>
        </w:rPr>
        <w:t>Delivery of Petroleum Products (Diesel &amp; Gasoline)</w:t>
      </w:r>
    </w:p>
    <w:p w14:paraId="3A202ACB" w14:textId="3EC508D4" w:rsidR="00501D05" w:rsidRPr="00E154C9" w:rsidRDefault="00501D05" w:rsidP="00E154C9">
      <w:pPr>
        <w:pStyle w:val="NoSpacing"/>
        <w:jc w:val="center"/>
        <w:rPr>
          <w:bCs/>
          <w:sz w:val="24"/>
          <w:szCs w:val="24"/>
        </w:rPr>
      </w:pPr>
      <w:r w:rsidRPr="00E154C9">
        <w:rPr>
          <w:rFonts w:ascii="Times New Roman" w:hAnsi="Times New Roman"/>
          <w:bCs/>
          <w:sz w:val="24"/>
          <w:szCs w:val="24"/>
        </w:rPr>
        <w:t>Contract Identification No: IFB</w:t>
      </w:r>
      <w:r w:rsidR="00604D7E" w:rsidRPr="00E154C9">
        <w:rPr>
          <w:rFonts w:ascii="Times New Roman" w:hAnsi="Times New Roman"/>
          <w:bCs/>
          <w:sz w:val="24"/>
          <w:szCs w:val="24"/>
        </w:rPr>
        <w:t>/</w:t>
      </w:r>
      <w:r w:rsidRPr="00E154C9">
        <w:rPr>
          <w:rFonts w:ascii="Times New Roman" w:hAnsi="Times New Roman"/>
          <w:bCs/>
          <w:sz w:val="24"/>
          <w:szCs w:val="24"/>
        </w:rPr>
        <w:t>MFDP/RB/00</w:t>
      </w:r>
      <w:r w:rsidR="009353FB" w:rsidRPr="00E154C9">
        <w:rPr>
          <w:rFonts w:ascii="Times New Roman" w:hAnsi="Times New Roman"/>
          <w:bCs/>
          <w:sz w:val="24"/>
          <w:szCs w:val="24"/>
        </w:rPr>
        <w:t>1</w:t>
      </w:r>
      <w:r w:rsidRPr="00E154C9">
        <w:rPr>
          <w:rFonts w:ascii="Times New Roman" w:hAnsi="Times New Roman"/>
          <w:bCs/>
          <w:sz w:val="24"/>
          <w:szCs w:val="24"/>
        </w:rPr>
        <w:t>/</w:t>
      </w:r>
      <w:r w:rsidR="00764404" w:rsidRPr="00E154C9">
        <w:rPr>
          <w:rFonts w:ascii="Times New Roman" w:hAnsi="Times New Roman"/>
          <w:bCs/>
          <w:sz w:val="24"/>
          <w:szCs w:val="24"/>
        </w:rPr>
        <w:t>202</w:t>
      </w:r>
      <w:r w:rsidR="009353FB" w:rsidRPr="00E154C9">
        <w:rPr>
          <w:rFonts w:ascii="Times New Roman" w:hAnsi="Times New Roman"/>
          <w:bCs/>
          <w:sz w:val="24"/>
          <w:szCs w:val="24"/>
        </w:rPr>
        <w:t>6</w:t>
      </w:r>
    </w:p>
    <w:p w14:paraId="7F167945" w14:textId="77777777" w:rsidR="00501D05" w:rsidRPr="0058128A" w:rsidRDefault="00501D05" w:rsidP="00501D05">
      <w:pPr>
        <w:pStyle w:val="NoSpacing"/>
        <w:rPr>
          <w:b/>
          <w:sz w:val="24"/>
          <w:szCs w:val="24"/>
        </w:rPr>
      </w:pPr>
    </w:p>
    <w:p w14:paraId="1C374FDE" w14:textId="5B9A15C2" w:rsidR="00501D05" w:rsidRPr="006E0285" w:rsidRDefault="00501D05" w:rsidP="00501D05">
      <w:pPr>
        <w:numPr>
          <w:ilvl w:val="0"/>
          <w:numId w:val="26"/>
        </w:numPr>
        <w:jc w:val="both"/>
      </w:pPr>
      <w:r w:rsidRPr="006E0285">
        <w:t>The Government of Liberia through the Ministry of Finance &amp; Development Planning (MFDP)</w:t>
      </w:r>
      <w:r>
        <w:t xml:space="preserve"> anticipates funds from the </w:t>
      </w:r>
      <w:r w:rsidR="00EB7118">
        <w:t>202</w:t>
      </w:r>
      <w:r w:rsidR="00E154C9">
        <w:t>6</w:t>
      </w:r>
      <w:r w:rsidRPr="006E0285">
        <w:t xml:space="preserve"> National Budget and intends to use portion toward the cost </w:t>
      </w:r>
      <w:r>
        <w:t xml:space="preserve">under the Restricted Bidding Method for the Supply and Delivery of Petroleum Products (Diesel </w:t>
      </w:r>
      <w:r w:rsidR="00EB7118">
        <w:t>&amp; Gasoline) for Fiscal Year 202</w:t>
      </w:r>
      <w:r w:rsidR="00E154C9">
        <w:t>6</w:t>
      </w:r>
      <w:r w:rsidR="00B93E2F">
        <w:t xml:space="preserve">; </w:t>
      </w:r>
      <w:r>
        <w:rPr>
          <w:b/>
        </w:rPr>
        <w:t>IFB</w:t>
      </w:r>
      <w:r w:rsidR="00604D7E">
        <w:rPr>
          <w:b/>
        </w:rPr>
        <w:t>/</w:t>
      </w:r>
      <w:r>
        <w:rPr>
          <w:b/>
        </w:rPr>
        <w:t xml:space="preserve"> MFDP/RB/00</w:t>
      </w:r>
      <w:r w:rsidR="009353FB">
        <w:rPr>
          <w:b/>
        </w:rPr>
        <w:t>1</w:t>
      </w:r>
      <w:r>
        <w:rPr>
          <w:b/>
        </w:rPr>
        <w:t>/</w:t>
      </w:r>
      <w:r w:rsidR="00764404">
        <w:rPr>
          <w:b/>
        </w:rPr>
        <w:t>202</w:t>
      </w:r>
      <w:r w:rsidR="009353FB">
        <w:rPr>
          <w:b/>
        </w:rPr>
        <w:t>6</w:t>
      </w:r>
    </w:p>
    <w:p w14:paraId="10FFBE9C" w14:textId="77777777" w:rsidR="00501D05" w:rsidRPr="006E0285" w:rsidRDefault="00501D05" w:rsidP="00501D05">
      <w:pPr>
        <w:ind w:left="720"/>
      </w:pPr>
    </w:p>
    <w:p w14:paraId="3E401AAC" w14:textId="0BE6E69A" w:rsidR="00501D05" w:rsidRPr="006E0285" w:rsidRDefault="00501D05" w:rsidP="00501D05">
      <w:pPr>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6E0285">
        <w:t xml:space="preserve">The Ministry of Finance &amp; Development Planning now invites qualified and eligible </w:t>
      </w:r>
      <w:r>
        <w:t>Petroleum Products (Diesel &amp; Gasoline</w:t>
      </w:r>
      <w:r w:rsidRPr="0058651F">
        <w:t>) Supplier</w:t>
      </w:r>
      <w:r w:rsidR="00754ABF" w:rsidRPr="0058651F">
        <w:t>s</w:t>
      </w:r>
      <w:r w:rsidRPr="0058651F">
        <w:t xml:space="preserve"> </w:t>
      </w:r>
      <w:r>
        <w:t>to submit sealed Bids</w:t>
      </w:r>
      <w:r w:rsidRPr="006E0285">
        <w:t xml:space="preserve"> for the </w:t>
      </w:r>
      <w:r>
        <w:t>Supply and Delivery of Petroleum Products (Diesel &amp; Gasoline) to the MFDP</w:t>
      </w:r>
      <w:r w:rsidRPr="006E0285">
        <w:t xml:space="preserve">. Bidding documents </w:t>
      </w:r>
      <w:r>
        <w:t xml:space="preserve">will be available on </w:t>
      </w:r>
      <w:r w:rsidR="0058651F" w:rsidRPr="0058651F">
        <w:t xml:space="preserve">the Electronic Government Procurement portal </w:t>
      </w:r>
      <w:r w:rsidR="00604D7E">
        <w:t>(</w:t>
      </w:r>
      <w:r w:rsidR="0058651F" w:rsidRPr="0058651F">
        <w:t>e-GP</w:t>
      </w:r>
      <w:r w:rsidR="00604D7E">
        <w:t>)</w:t>
      </w:r>
      <w:r w:rsidRPr="0058651F">
        <w:t xml:space="preserve">, </w:t>
      </w:r>
      <w:r w:rsidR="00604D7E">
        <w:t>Wednes</w:t>
      </w:r>
      <w:r w:rsidR="0058651F" w:rsidRPr="0058651F">
        <w:t xml:space="preserve">day </w:t>
      </w:r>
      <w:r w:rsidR="009353FB">
        <w:t>February</w:t>
      </w:r>
      <w:r w:rsidR="00764404" w:rsidRPr="0058651F">
        <w:t xml:space="preserve"> </w:t>
      </w:r>
      <w:r w:rsidR="009353FB">
        <w:t>3</w:t>
      </w:r>
      <w:r w:rsidR="00604D7E">
        <w:t>, 202</w:t>
      </w:r>
      <w:r w:rsidR="009353FB">
        <w:t>6</w:t>
      </w:r>
      <w:r w:rsidR="00604D7E">
        <w:t>.</w:t>
      </w:r>
      <w:r>
        <w:t xml:space="preserve"> Bidding</w:t>
      </w:r>
      <w:r w:rsidRPr="006E0285">
        <w:t xml:space="preserve"> will be conducted through </w:t>
      </w:r>
      <w:r>
        <w:t>the Restricted Bidding (R</w:t>
      </w:r>
      <w:r w:rsidRPr="006E0285">
        <w:t>B) procedures as specified in the Amended and Restated Public Procurement and Concessions Act of 2010</w:t>
      </w:r>
      <w:r w:rsidR="00741CC1">
        <w:t>- restated 2026</w:t>
      </w:r>
      <w:r w:rsidRPr="006E0285">
        <w:t xml:space="preserve"> and is opened to all eligible and qualified Bidders. </w:t>
      </w:r>
    </w:p>
    <w:p w14:paraId="3C4C1492" w14:textId="77777777" w:rsidR="00501D05" w:rsidRPr="006E0285" w:rsidRDefault="00501D05" w:rsidP="00501D05">
      <w:pPr>
        <w:pStyle w:val="ListParagraph"/>
        <w:rPr>
          <w:spacing w:val="-2"/>
        </w:rPr>
      </w:pPr>
    </w:p>
    <w:p w14:paraId="4DBE07F2" w14:textId="77777777" w:rsidR="00501D05" w:rsidRPr="006E0285" w:rsidRDefault="00501D05" w:rsidP="00501D05">
      <w:pPr>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6E0285">
        <w:t xml:space="preserve">The </w:t>
      </w:r>
      <w:r>
        <w:t>Supply and Delivery of Petroleum Products (Diesel and Gasoline)</w:t>
      </w:r>
      <w:r w:rsidRPr="006E0285">
        <w:t xml:space="preserve"> as per Ministry of Finance &amp; Development Planning requirements is listed below:</w:t>
      </w:r>
    </w:p>
    <w:p w14:paraId="0E439FC4" w14:textId="77777777" w:rsidR="00501D05" w:rsidRPr="006E0285" w:rsidRDefault="00501D05" w:rsidP="00501D05">
      <w:pPr>
        <w:pStyle w:val="ListParagraph"/>
        <w:rPr>
          <w:spacing w:val="-2"/>
          <w:sz w:val="12"/>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633"/>
        <w:gridCol w:w="2520"/>
        <w:gridCol w:w="2414"/>
      </w:tblGrid>
      <w:tr w:rsidR="00501D05" w:rsidRPr="006E0285" w14:paraId="062B8EE9" w14:textId="77777777" w:rsidTr="00E154C9">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5354D54E" w14:textId="77777777" w:rsidR="00501D05" w:rsidRPr="006E0285" w:rsidRDefault="00501D05" w:rsidP="00C37261">
            <w:pPr>
              <w:tabs>
                <w:tab w:val="right" w:pos="7272"/>
              </w:tabs>
              <w:jc w:val="center"/>
              <w:rPr>
                <w:b/>
                <w:iCs/>
                <w:szCs w:val="20"/>
              </w:rPr>
            </w:pPr>
            <w:r w:rsidRPr="006E0285">
              <w:rPr>
                <w:b/>
                <w:iCs/>
                <w:szCs w:val="20"/>
              </w:rPr>
              <w:t>No</w:t>
            </w:r>
          </w:p>
        </w:tc>
        <w:tc>
          <w:tcPr>
            <w:tcW w:w="2633" w:type="dxa"/>
            <w:tcBorders>
              <w:top w:val="single" w:sz="4" w:space="0" w:color="auto"/>
              <w:left w:val="single" w:sz="4" w:space="0" w:color="auto"/>
              <w:bottom w:val="single" w:sz="4" w:space="0" w:color="auto"/>
              <w:right w:val="single" w:sz="4" w:space="0" w:color="auto"/>
            </w:tcBorders>
            <w:shd w:val="clear" w:color="auto" w:fill="D9D9D9"/>
            <w:hideMark/>
          </w:tcPr>
          <w:p w14:paraId="7887E687" w14:textId="77777777" w:rsidR="00501D05" w:rsidRPr="006E0285" w:rsidRDefault="00501D05" w:rsidP="00C37261">
            <w:pPr>
              <w:tabs>
                <w:tab w:val="right" w:pos="7272"/>
              </w:tabs>
              <w:jc w:val="center"/>
              <w:rPr>
                <w:b/>
                <w:iCs/>
                <w:szCs w:val="20"/>
              </w:rPr>
            </w:pPr>
            <w:r w:rsidRPr="006E0285">
              <w:rPr>
                <w:b/>
                <w:iCs/>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10A3B70A" w14:textId="77777777" w:rsidR="00501D05" w:rsidRPr="006E0285" w:rsidRDefault="00501D05" w:rsidP="00C37261">
            <w:pPr>
              <w:tabs>
                <w:tab w:val="right" w:pos="7272"/>
              </w:tabs>
              <w:jc w:val="center"/>
              <w:rPr>
                <w:b/>
                <w:iCs/>
                <w:szCs w:val="20"/>
              </w:rPr>
            </w:pPr>
            <w:r>
              <w:rPr>
                <w:b/>
                <w:iCs/>
                <w:szCs w:val="20"/>
              </w:rPr>
              <w:t>Quantity</w:t>
            </w:r>
          </w:p>
        </w:tc>
        <w:tc>
          <w:tcPr>
            <w:tcW w:w="2414" w:type="dxa"/>
            <w:tcBorders>
              <w:top w:val="single" w:sz="4" w:space="0" w:color="auto"/>
              <w:left w:val="single" w:sz="4" w:space="0" w:color="auto"/>
              <w:bottom w:val="single" w:sz="4" w:space="0" w:color="auto"/>
              <w:right w:val="single" w:sz="4" w:space="0" w:color="auto"/>
            </w:tcBorders>
            <w:shd w:val="clear" w:color="auto" w:fill="D9D9D9"/>
            <w:hideMark/>
          </w:tcPr>
          <w:p w14:paraId="73B1C6FB" w14:textId="77777777" w:rsidR="00501D05" w:rsidRPr="006E0285" w:rsidRDefault="00501D05" w:rsidP="00C37261">
            <w:pPr>
              <w:tabs>
                <w:tab w:val="right" w:pos="7272"/>
              </w:tabs>
              <w:jc w:val="center"/>
              <w:rPr>
                <w:b/>
                <w:iCs/>
                <w:szCs w:val="20"/>
              </w:rPr>
            </w:pPr>
            <w:r w:rsidRPr="006E0285">
              <w:rPr>
                <w:b/>
                <w:iCs/>
                <w:szCs w:val="20"/>
              </w:rPr>
              <w:t>Delivery Schedule</w:t>
            </w:r>
          </w:p>
        </w:tc>
      </w:tr>
      <w:tr w:rsidR="00501D05" w:rsidRPr="006E0285" w14:paraId="465AB689" w14:textId="77777777" w:rsidTr="00E154C9">
        <w:tc>
          <w:tcPr>
            <w:tcW w:w="796" w:type="dxa"/>
            <w:tcBorders>
              <w:top w:val="single" w:sz="4" w:space="0" w:color="auto"/>
              <w:left w:val="single" w:sz="4" w:space="0" w:color="auto"/>
              <w:bottom w:val="single" w:sz="4" w:space="0" w:color="auto"/>
              <w:right w:val="single" w:sz="4" w:space="0" w:color="auto"/>
            </w:tcBorders>
            <w:vAlign w:val="center"/>
            <w:hideMark/>
          </w:tcPr>
          <w:p w14:paraId="501640B5" w14:textId="77777777" w:rsidR="00501D05" w:rsidRPr="006E0285" w:rsidRDefault="00501D05" w:rsidP="00C37261">
            <w:pPr>
              <w:tabs>
                <w:tab w:val="right" w:pos="7272"/>
              </w:tabs>
              <w:jc w:val="center"/>
              <w:rPr>
                <w:iCs/>
                <w:szCs w:val="20"/>
              </w:rPr>
            </w:pPr>
            <w:r w:rsidRPr="006E0285">
              <w:rPr>
                <w:iCs/>
                <w:szCs w:val="20"/>
              </w:rPr>
              <w:t>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00BD4536" w14:textId="2D5C9EDC" w:rsidR="00501D05" w:rsidRPr="006E0285" w:rsidRDefault="00501D05" w:rsidP="00E154C9">
            <w:pPr>
              <w:tabs>
                <w:tab w:val="right" w:pos="7272"/>
              </w:tabs>
              <w:jc w:val="center"/>
              <w:rPr>
                <w:iCs/>
                <w:szCs w:val="20"/>
              </w:rPr>
            </w:pPr>
            <w:r>
              <w:rPr>
                <w:iCs/>
                <w:szCs w:val="20"/>
              </w:rPr>
              <w:t>Diesel</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814D9D8" w14:textId="7E541F5C" w:rsidR="00501D05" w:rsidRPr="006E0285" w:rsidRDefault="00E154C9" w:rsidP="00C37261">
            <w:pPr>
              <w:tabs>
                <w:tab w:val="right" w:pos="7272"/>
              </w:tabs>
              <w:jc w:val="center"/>
              <w:rPr>
                <w:iCs/>
                <w:szCs w:val="20"/>
              </w:rPr>
            </w:pPr>
            <w:r>
              <w:rPr>
                <w:iCs/>
                <w:szCs w:val="20"/>
              </w:rPr>
              <w:t>50</w:t>
            </w:r>
            <w:r w:rsidR="00764404">
              <w:rPr>
                <w:iCs/>
                <w:szCs w:val="20"/>
              </w:rPr>
              <w:t>,</w:t>
            </w:r>
            <w:r>
              <w:rPr>
                <w:iCs/>
                <w:szCs w:val="20"/>
              </w:rPr>
              <w:t>129</w:t>
            </w:r>
            <w:r w:rsidR="009353FB">
              <w:rPr>
                <w:iCs/>
                <w:szCs w:val="20"/>
              </w:rPr>
              <w:t>.</w:t>
            </w:r>
            <w:r>
              <w:rPr>
                <w:iCs/>
                <w:szCs w:val="20"/>
              </w:rPr>
              <w:t>22</w:t>
            </w:r>
            <w:r w:rsidR="00501D05">
              <w:rPr>
                <w:iCs/>
                <w:szCs w:val="20"/>
              </w:rPr>
              <w:t xml:space="preserve"> gallons</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2F61A45" w14:textId="77777777" w:rsidR="00501D05" w:rsidRPr="006E0285" w:rsidRDefault="00501D05" w:rsidP="00C37261">
            <w:pPr>
              <w:tabs>
                <w:tab w:val="right" w:pos="7272"/>
              </w:tabs>
              <w:jc w:val="center"/>
              <w:rPr>
                <w:iCs/>
                <w:szCs w:val="20"/>
              </w:rPr>
            </w:pPr>
            <w:r w:rsidRPr="006E0285">
              <w:rPr>
                <w:iCs/>
                <w:szCs w:val="20"/>
              </w:rPr>
              <w:t>As per Contract Agreement</w:t>
            </w:r>
          </w:p>
        </w:tc>
      </w:tr>
      <w:tr w:rsidR="00E154C9" w:rsidRPr="006E0285" w14:paraId="3711D305" w14:textId="77777777" w:rsidTr="00E154C9">
        <w:tc>
          <w:tcPr>
            <w:tcW w:w="796" w:type="dxa"/>
            <w:tcBorders>
              <w:top w:val="single" w:sz="4" w:space="0" w:color="auto"/>
              <w:left w:val="single" w:sz="4" w:space="0" w:color="auto"/>
              <w:bottom w:val="single" w:sz="4" w:space="0" w:color="auto"/>
              <w:right w:val="single" w:sz="4" w:space="0" w:color="auto"/>
            </w:tcBorders>
            <w:vAlign w:val="center"/>
          </w:tcPr>
          <w:p w14:paraId="72F8065D" w14:textId="554719CA" w:rsidR="00E154C9" w:rsidRPr="006E0285" w:rsidRDefault="00E154C9" w:rsidP="00C37261">
            <w:pPr>
              <w:tabs>
                <w:tab w:val="right" w:pos="7272"/>
              </w:tabs>
              <w:jc w:val="center"/>
              <w:rPr>
                <w:iCs/>
                <w:szCs w:val="20"/>
              </w:rPr>
            </w:pPr>
            <w:r>
              <w:rPr>
                <w:iCs/>
                <w:szCs w:val="20"/>
              </w:rPr>
              <w:t>2</w:t>
            </w:r>
          </w:p>
        </w:tc>
        <w:tc>
          <w:tcPr>
            <w:tcW w:w="2633" w:type="dxa"/>
            <w:tcBorders>
              <w:top w:val="single" w:sz="4" w:space="0" w:color="auto"/>
              <w:left w:val="single" w:sz="4" w:space="0" w:color="auto"/>
              <w:bottom w:val="single" w:sz="4" w:space="0" w:color="auto"/>
              <w:right w:val="single" w:sz="4" w:space="0" w:color="auto"/>
            </w:tcBorders>
            <w:vAlign w:val="center"/>
          </w:tcPr>
          <w:p w14:paraId="30192602" w14:textId="459829F4" w:rsidR="00E154C9" w:rsidRDefault="00E154C9" w:rsidP="00E154C9">
            <w:pPr>
              <w:tabs>
                <w:tab w:val="right" w:pos="7272"/>
              </w:tabs>
              <w:jc w:val="center"/>
              <w:rPr>
                <w:iCs/>
                <w:szCs w:val="20"/>
              </w:rPr>
            </w:pPr>
            <w:r>
              <w:rPr>
                <w:iCs/>
                <w:szCs w:val="20"/>
              </w:rPr>
              <w:t>Gasoline</w:t>
            </w:r>
          </w:p>
        </w:tc>
        <w:tc>
          <w:tcPr>
            <w:tcW w:w="2520" w:type="dxa"/>
            <w:tcBorders>
              <w:top w:val="single" w:sz="4" w:space="0" w:color="auto"/>
              <w:left w:val="single" w:sz="4" w:space="0" w:color="auto"/>
              <w:bottom w:val="single" w:sz="4" w:space="0" w:color="auto"/>
              <w:right w:val="single" w:sz="4" w:space="0" w:color="auto"/>
            </w:tcBorders>
            <w:vAlign w:val="center"/>
          </w:tcPr>
          <w:p w14:paraId="4FD3D6E5" w14:textId="4BBC2D18" w:rsidR="00E154C9" w:rsidRDefault="00E154C9" w:rsidP="00C37261">
            <w:pPr>
              <w:tabs>
                <w:tab w:val="right" w:pos="7272"/>
              </w:tabs>
              <w:jc w:val="center"/>
              <w:rPr>
                <w:iCs/>
                <w:szCs w:val="20"/>
              </w:rPr>
            </w:pPr>
            <w:r>
              <w:rPr>
                <w:iCs/>
                <w:szCs w:val="20"/>
              </w:rPr>
              <w:t>50,129.22 gallons</w:t>
            </w:r>
          </w:p>
        </w:tc>
        <w:tc>
          <w:tcPr>
            <w:tcW w:w="2414" w:type="dxa"/>
            <w:tcBorders>
              <w:top w:val="single" w:sz="4" w:space="0" w:color="auto"/>
              <w:left w:val="single" w:sz="4" w:space="0" w:color="auto"/>
              <w:right w:val="single" w:sz="4" w:space="0" w:color="auto"/>
            </w:tcBorders>
            <w:vAlign w:val="center"/>
          </w:tcPr>
          <w:p w14:paraId="0CE7E390" w14:textId="1E3B0078" w:rsidR="00E154C9" w:rsidRPr="006E0285" w:rsidRDefault="00E154C9" w:rsidP="00C37261">
            <w:pPr>
              <w:tabs>
                <w:tab w:val="right" w:pos="7272"/>
              </w:tabs>
              <w:jc w:val="center"/>
              <w:rPr>
                <w:iCs/>
                <w:szCs w:val="20"/>
              </w:rPr>
            </w:pPr>
            <w:r w:rsidRPr="006E0285">
              <w:rPr>
                <w:iCs/>
                <w:szCs w:val="20"/>
              </w:rPr>
              <w:t>As per Contract Agreement</w:t>
            </w:r>
          </w:p>
        </w:tc>
      </w:tr>
    </w:tbl>
    <w:p w14:paraId="6C6C1C62" w14:textId="77777777" w:rsidR="00501D05" w:rsidRPr="00604D7E" w:rsidRDefault="00501D05" w:rsidP="00604D7E">
      <w:pPr>
        <w:rPr>
          <w:spacing w:val="-2"/>
          <w:sz w:val="14"/>
        </w:rPr>
      </w:pPr>
    </w:p>
    <w:p w14:paraId="0A89BF43" w14:textId="390EA27C" w:rsidR="00501D05" w:rsidRPr="006E0285" w:rsidRDefault="00501D05" w:rsidP="00501D05">
      <w:pPr>
        <w:pStyle w:val="NoSpacing"/>
        <w:numPr>
          <w:ilvl w:val="0"/>
          <w:numId w:val="26"/>
        </w:numPr>
        <w:jc w:val="both"/>
        <w:rPr>
          <w:rFonts w:ascii="Times New Roman" w:hAnsi="Times New Roman"/>
          <w:spacing w:val="-2"/>
          <w:sz w:val="24"/>
          <w:szCs w:val="24"/>
        </w:rPr>
      </w:pPr>
      <w:r w:rsidRPr="006E0285">
        <w:rPr>
          <w:rFonts w:ascii="Times New Roman" w:hAnsi="Times New Roman"/>
          <w:sz w:val="24"/>
        </w:rPr>
        <w:t xml:space="preserve">Interested </w:t>
      </w:r>
      <w:r>
        <w:rPr>
          <w:rFonts w:ascii="Times New Roman" w:hAnsi="Times New Roman"/>
          <w:sz w:val="24"/>
        </w:rPr>
        <w:t>Suppliers</w:t>
      </w:r>
      <w:r w:rsidRPr="006E0285">
        <w:rPr>
          <w:rFonts w:ascii="Times New Roman" w:hAnsi="Times New Roman"/>
          <w:sz w:val="24"/>
        </w:rPr>
        <w:t xml:space="preserve"> should have the capacity to </w:t>
      </w:r>
      <w:r>
        <w:rPr>
          <w:rFonts w:ascii="Times New Roman" w:hAnsi="Times New Roman"/>
          <w:sz w:val="24"/>
        </w:rPr>
        <w:t>supply these products</w:t>
      </w:r>
      <w:r w:rsidRPr="006E0285">
        <w:rPr>
          <w:rFonts w:ascii="Times New Roman" w:hAnsi="Times New Roman"/>
          <w:sz w:val="24"/>
        </w:rPr>
        <w:t xml:space="preserve"> </w:t>
      </w:r>
      <w:r>
        <w:rPr>
          <w:rFonts w:ascii="Times New Roman" w:hAnsi="Times New Roman"/>
          <w:sz w:val="24"/>
        </w:rPr>
        <w:t xml:space="preserve">to the MFDP for Fiscal Year </w:t>
      </w:r>
      <w:r w:rsidR="00C37261">
        <w:rPr>
          <w:rFonts w:ascii="Times New Roman" w:hAnsi="Times New Roman"/>
          <w:sz w:val="24"/>
        </w:rPr>
        <w:t>202</w:t>
      </w:r>
      <w:r w:rsidR="009353FB">
        <w:rPr>
          <w:rFonts w:ascii="Times New Roman" w:hAnsi="Times New Roman"/>
          <w:sz w:val="24"/>
        </w:rPr>
        <w:t>6</w:t>
      </w:r>
      <w:r w:rsidRPr="006E0285">
        <w:rPr>
          <w:rFonts w:ascii="Times New Roman" w:hAnsi="Times New Roman"/>
          <w:sz w:val="24"/>
        </w:rPr>
        <w:t xml:space="preserve"> and must also be able to respond to emergency situations when required to do so. </w:t>
      </w:r>
    </w:p>
    <w:p w14:paraId="617B10EE" w14:textId="77777777" w:rsidR="00501D05" w:rsidRPr="006E0285" w:rsidRDefault="00501D05" w:rsidP="00501D05">
      <w:pPr>
        <w:pStyle w:val="NoSpacing"/>
        <w:jc w:val="both"/>
        <w:rPr>
          <w:rFonts w:ascii="Times New Roman" w:hAnsi="Times New Roman"/>
          <w:spacing w:val="-2"/>
          <w:sz w:val="24"/>
          <w:szCs w:val="24"/>
        </w:rPr>
      </w:pPr>
    </w:p>
    <w:p w14:paraId="1032240D" w14:textId="57D47F61" w:rsidR="00ED46CD" w:rsidRPr="006E0285" w:rsidRDefault="00501D05" w:rsidP="009353FB">
      <w:pPr>
        <w:pStyle w:val="ListParagraph"/>
        <w:numPr>
          <w:ilvl w:val="0"/>
          <w:numId w:val="26"/>
        </w:numPr>
        <w:spacing w:line="276" w:lineRule="auto"/>
        <w:contextualSpacing w:val="0"/>
        <w:jc w:val="both"/>
      </w:pPr>
      <w:r w:rsidRPr="006E0285">
        <w:t>Qualification requirements include the following:</w:t>
      </w:r>
    </w:p>
    <w:p w14:paraId="055AED28" w14:textId="77777777" w:rsidR="00501D05" w:rsidRDefault="00501D05" w:rsidP="00501D05">
      <w:pPr>
        <w:numPr>
          <w:ilvl w:val="0"/>
          <w:numId w:val="36"/>
        </w:numPr>
        <w:spacing w:line="288" w:lineRule="auto"/>
        <w:contextualSpacing/>
        <w:rPr>
          <w:rFonts w:ascii="Cambria" w:eastAsia="Calibri" w:hAnsi="Cambria"/>
          <w:b/>
          <w:sz w:val="22"/>
          <w:szCs w:val="22"/>
        </w:rPr>
      </w:pPr>
      <w:r w:rsidRPr="006E0285">
        <w:rPr>
          <w:rFonts w:ascii="Cambria" w:eastAsia="Calibri" w:hAnsi="Cambria"/>
          <w:b/>
          <w:sz w:val="22"/>
          <w:szCs w:val="22"/>
        </w:rPr>
        <w:t>Current Business Registration Certificate</w:t>
      </w:r>
    </w:p>
    <w:p w14:paraId="0C48BCB3" w14:textId="77777777" w:rsidR="00501D05" w:rsidRDefault="00501D05" w:rsidP="00501D05">
      <w:pPr>
        <w:numPr>
          <w:ilvl w:val="0"/>
          <w:numId w:val="36"/>
        </w:numPr>
        <w:spacing w:line="288" w:lineRule="auto"/>
        <w:contextualSpacing/>
        <w:rPr>
          <w:rFonts w:ascii="Cambria" w:eastAsia="Calibri" w:hAnsi="Cambria"/>
          <w:b/>
          <w:sz w:val="22"/>
          <w:szCs w:val="22"/>
        </w:rPr>
      </w:pPr>
      <w:r w:rsidRPr="006E0285">
        <w:rPr>
          <w:rFonts w:ascii="Cambria" w:eastAsia="Calibri" w:hAnsi="Cambria"/>
          <w:b/>
          <w:sz w:val="22"/>
          <w:szCs w:val="22"/>
        </w:rPr>
        <w:t>Current Tax Clearance</w:t>
      </w:r>
    </w:p>
    <w:p w14:paraId="5D7BD619" w14:textId="0DA5B548" w:rsidR="00501D05" w:rsidRPr="006E0285" w:rsidRDefault="00501D05" w:rsidP="00501D05">
      <w:pPr>
        <w:numPr>
          <w:ilvl w:val="0"/>
          <w:numId w:val="36"/>
        </w:numPr>
        <w:spacing w:line="288" w:lineRule="auto"/>
        <w:contextualSpacing/>
        <w:rPr>
          <w:rFonts w:ascii="Cambria" w:eastAsia="Calibri" w:hAnsi="Cambria"/>
          <w:b/>
          <w:sz w:val="22"/>
          <w:szCs w:val="22"/>
        </w:rPr>
      </w:pPr>
      <w:r w:rsidRPr="006E0285">
        <w:rPr>
          <w:rFonts w:ascii="Cambria" w:eastAsia="Calibri" w:hAnsi="Cambria"/>
          <w:b/>
        </w:rPr>
        <w:t xml:space="preserve">Must Be Part </w:t>
      </w:r>
      <w:r w:rsidR="00ED46CD">
        <w:rPr>
          <w:rFonts w:ascii="Cambria" w:eastAsia="Calibri" w:hAnsi="Cambria"/>
          <w:b/>
        </w:rPr>
        <w:t>o</w:t>
      </w:r>
      <w:r w:rsidRPr="006E0285">
        <w:rPr>
          <w:rFonts w:ascii="Cambria" w:eastAsia="Calibri" w:hAnsi="Cambria"/>
          <w:b/>
        </w:rPr>
        <w:t>f The PPCC’s Vendors Registry</w:t>
      </w:r>
      <w:r>
        <w:rPr>
          <w:rFonts w:ascii="Cambria" w:eastAsia="Calibri" w:hAnsi="Cambria"/>
          <w:b/>
        </w:rPr>
        <w:t xml:space="preserve"> </w:t>
      </w:r>
    </w:p>
    <w:p w14:paraId="72D16A53" w14:textId="4B6E0CB7" w:rsidR="00501D05" w:rsidRPr="006E0285" w:rsidRDefault="00501D05" w:rsidP="00501D05">
      <w:pPr>
        <w:numPr>
          <w:ilvl w:val="0"/>
          <w:numId w:val="36"/>
        </w:numPr>
        <w:spacing w:line="288" w:lineRule="auto"/>
        <w:contextualSpacing/>
        <w:rPr>
          <w:rFonts w:ascii="Cambria" w:eastAsia="Calibri" w:hAnsi="Cambria"/>
          <w:b/>
          <w:sz w:val="22"/>
          <w:szCs w:val="22"/>
        </w:rPr>
      </w:pPr>
      <w:r w:rsidRPr="006E0285">
        <w:rPr>
          <w:rFonts w:ascii="Cambria" w:eastAsia="Calibri" w:hAnsi="Cambria"/>
          <w:b/>
          <w:sz w:val="22"/>
          <w:szCs w:val="22"/>
        </w:rPr>
        <w:t>Past Performance History With At Least Three (3) References</w:t>
      </w:r>
      <w:r w:rsidR="00604D7E">
        <w:rPr>
          <w:rFonts w:ascii="Cambria" w:eastAsia="Calibri" w:hAnsi="Cambria"/>
          <w:b/>
          <w:sz w:val="22"/>
          <w:szCs w:val="22"/>
        </w:rPr>
        <w:t xml:space="preserve"> (names, address and contact)</w:t>
      </w:r>
    </w:p>
    <w:p w14:paraId="10AF29EE" w14:textId="74043A91" w:rsidR="00501D05" w:rsidRDefault="00501D05" w:rsidP="003B750B">
      <w:pPr>
        <w:numPr>
          <w:ilvl w:val="0"/>
          <w:numId w:val="36"/>
        </w:numPr>
        <w:spacing w:line="288" w:lineRule="auto"/>
        <w:contextualSpacing/>
        <w:rPr>
          <w:rFonts w:ascii="Cambria" w:eastAsia="Calibri" w:hAnsi="Cambria"/>
          <w:b/>
          <w:sz w:val="22"/>
          <w:szCs w:val="22"/>
        </w:rPr>
      </w:pPr>
      <w:r>
        <w:rPr>
          <w:rFonts w:ascii="Cambria" w:eastAsia="Calibri" w:hAnsi="Cambria"/>
          <w:b/>
          <w:sz w:val="22"/>
          <w:szCs w:val="22"/>
        </w:rPr>
        <w:t>Availability of Sub-stations outside of Montserrado (</w:t>
      </w:r>
      <w:r w:rsidR="003B750B">
        <w:rPr>
          <w:rFonts w:ascii="Cambria" w:eastAsia="Calibri" w:hAnsi="Cambria"/>
          <w:b/>
          <w:sz w:val="22"/>
          <w:szCs w:val="22"/>
        </w:rPr>
        <w:t>at least three other</w:t>
      </w:r>
      <w:r>
        <w:rPr>
          <w:rFonts w:ascii="Cambria" w:eastAsia="Calibri" w:hAnsi="Cambria"/>
          <w:b/>
          <w:sz w:val="22"/>
          <w:szCs w:val="22"/>
        </w:rPr>
        <w:t xml:space="preserve"> Counties)</w:t>
      </w:r>
    </w:p>
    <w:p w14:paraId="39D57306" w14:textId="7285C306" w:rsidR="000637F3" w:rsidRDefault="000637F3" w:rsidP="003B750B">
      <w:pPr>
        <w:numPr>
          <w:ilvl w:val="0"/>
          <w:numId w:val="36"/>
        </w:numPr>
        <w:spacing w:line="288" w:lineRule="auto"/>
        <w:contextualSpacing/>
        <w:rPr>
          <w:rFonts w:ascii="Cambria" w:eastAsia="Calibri" w:hAnsi="Cambria"/>
          <w:b/>
          <w:sz w:val="22"/>
          <w:szCs w:val="22"/>
        </w:rPr>
      </w:pPr>
      <w:r>
        <w:rPr>
          <w:rFonts w:ascii="Cambria" w:eastAsia="Calibri" w:hAnsi="Cambria"/>
          <w:b/>
          <w:sz w:val="22"/>
          <w:szCs w:val="22"/>
        </w:rPr>
        <w:t>Environmental Certificate</w:t>
      </w:r>
    </w:p>
    <w:p w14:paraId="354B5BC3" w14:textId="2D643D16" w:rsidR="000637F3" w:rsidRPr="000637F3" w:rsidRDefault="000637F3" w:rsidP="000637F3">
      <w:pPr>
        <w:numPr>
          <w:ilvl w:val="0"/>
          <w:numId w:val="36"/>
        </w:numPr>
        <w:spacing w:line="288" w:lineRule="auto"/>
        <w:contextualSpacing/>
        <w:rPr>
          <w:rFonts w:ascii="Cambria" w:eastAsia="Calibri" w:hAnsi="Cambria"/>
          <w:b/>
          <w:sz w:val="22"/>
          <w:szCs w:val="22"/>
        </w:rPr>
      </w:pPr>
      <w:r>
        <w:rPr>
          <w:rFonts w:ascii="Cambria" w:eastAsia="Calibri" w:hAnsi="Cambria"/>
          <w:b/>
          <w:sz w:val="22"/>
          <w:szCs w:val="22"/>
        </w:rPr>
        <w:t>Financial Standing</w:t>
      </w:r>
    </w:p>
    <w:p w14:paraId="2AE85299" w14:textId="77777777" w:rsidR="00501D05" w:rsidRPr="00C17508" w:rsidRDefault="00501D05" w:rsidP="00501D05">
      <w:pPr>
        <w:spacing w:line="288" w:lineRule="auto"/>
        <w:ind w:left="450"/>
        <w:contextualSpacing/>
        <w:rPr>
          <w:rFonts w:ascii="Cambria" w:eastAsia="Calibri" w:hAnsi="Cambria"/>
          <w:b/>
          <w:sz w:val="22"/>
          <w:szCs w:val="22"/>
        </w:rPr>
      </w:pPr>
    </w:p>
    <w:p w14:paraId="2DB587D5" w14:textId="778BDF73" w:rsidR="00501D05" w:rsidRPr="006E0285" w:rsidRDefault="00501D05" w:rsidP="00501D05">
      <w:pPr>
        <w:numPr>
          <w:ilvl w:val="0"/>
          <w:numId w:val="26"/>
        </w:numPr>
        <w:contextualSpacing/>
        <w:jc w:val="both"/>
        <w:rPr>
          <w:rFonts w:eastAsia="Calibri"/>
          <w:szCs w:val="22"/>
        </w:rPr>
      </w:pPr>
      <w:r>
        <w:rPr>
          <w:rFonts w:eastAsia="Calibri"/>
          <w:szCs w:val="22"/>
        </w:rPr>
        <w:t xml:space="preserve">A </w:t>
      </w:r>
      <w:r w:rsidRPr="006E0285">
        <w:rPr>
          <w:rFonts w:eastAsia="Calibri"/>
          <w:szCs w:val="22"/>
        </w:rPr>
        <w:t>Complete set of bidd</w:t>
      </w:r>
      <w:r>
        <w:rPr>
          <w:rFonts w:eastAsia="Calibri"/>
          <w:szCs w:val="22"/>
        </w:rPr>
        <w:t>ing document</w:t>
      </w:r>
      <w:r w:rsidRPr="006E0285">
        <w:rPr>
          <w:rFonts w:eastAsia="Calibri"/>
          <w:szCs w:val="22"/>
        </w:rPr>
        <w:t xml:space="preserve"> in English and other pertinent information </w:t>
      </w:r>
      <w:r w:rsidR="006C5F89">
        <w:rPr>
          <w:rFonts w:eastAsia="Calibri"/>
          <w:szCs w:val="22"/>
        </w:rPr>
        <w:t xml:space="preserve">are available on the Electronic Government Procurement portal </w:t>
      </w:r>
      <w:r w:rsidR="003B750B">
        <w:rPr>
          <w:rFonts w:eastAsia="Calibri"/>
          <w:szCs w:val="22"/>
        </w:rPr>
        <w:t>(</w:t>
      </w:r>
      <w:r w:rsidR="00F27C1B">
        <w:rPr>
          <w:rFonts w:eastAsia="Calibri"/>
          <w:szCs w:val="22"/>
        </w:rPr>
        <w:t>e-GP</w:t>
      </w:r>
      <w:r w:rsidR="003B750B">
        <w:rPr>
          <w:rFonts w:eastAsia="Calibri"/>
          <w:szCs w:val="22"/>
        </w:rPr>
        <w:t>).</w:t>
      </w:r>
    </w:p>
    <w:p w14:paraId="2828BE76" w14:textId="77777777" w:rsidR="00501D05" w:rsidRPr="006E0285" w:rsidRDefault="00501D05" w:rsidP="00501D05">
      <w:pPr>
        <w:spacing w:line="288" w:lineRule="auto"/>
        <w:ind w:left="360"/>
        <w:contextualSpacing/>
        <w:jc w:val="both"/>
        <w:rPr>
          <w:rFonts w:ascii="Cambria" w:eastAsia="Calibri" w:hAnsi="Cambria"/>
          <w:sz w:val="22"/>
          <w:szCs w:val="22"/>
        </w:rPr>
      </w:pPr>
    </w:p>
    <w:p w14:paraId="3E1F84AB" w14:textId="77777777" w:rsidR="00501D05" w:rsidRPr="006E0285" w:rsidRDefault="00501D05" w:rsidP="00501D05">
      <w:pPr>
        <w:pStyle w:val="NoSpacing"/>
        <w:numPr>
          <w:ilvl w:val="0"/>
          <w:numId w:val="26"/>
        </w:numPr>
        <w:jc w:val="both"/>
        <w:rPr>
          <w:rFonts w:ascii="Times New Roman" w:hAnsi="Times New Roman"/>
          <w:b/>
          <w:sz w:val="24"/>
          <w:szCs w:val="24"/>
        </w:rPr>
      </w:pPr>
      <w:r w:rsidRPr="006E0285">
        <w:rPr>
          <w:rFonts w:ascii="Times New Roman" w:hAnsi="Times New Roman"/>
          <w:sz w:val="24"/>
          <w:szCs w:val="24"/>
        </w:rPr>
        <w:t xml:space="preserve">Interested and eligible bidders may obtain further information from the MFDP </w:t>
      </w:r>
      <w:r w:rsidRPr="006E0285">
        <w:rPr>
          <w:rFonts w:ascii="Times New Roman" w:hAnsi="Times New Roman"/>
          <w:b/>
          <w:sz w:val="24"/>
          <w:szCs w:val="24"/>
        </w:rPr>
        <w:t>Procurement Unit</w:t>
      </w:r>
      <w:r w:rsidRPr="006E0285">
        <w:rPr>
          <w:rFonts w:ascii="Times New Roman" w:hAnsi="Times New Roman"/>
          <w:sz w:val="24"/>
          <w:szCs w:val="24"/>
        </w:rPr>
        <w:t xml:space="preserve"> at the address specified below.</w:t>
      </w:r>
    </w:p>
    <w:p w14:paraId="5A3158C1" w14:textId="77777777" w:rsidR="00501D05" w:rsidRPr="006E0285" w:rsidRDefault="00501D05" w:rsidP="00501D05">
      <w:pPr>
        <w:pStyle w:val="NoSpacing"/>
        <w:ind w:left="720"/>
        <w:jc w:val="both"/>
        <w:rPr>
          <w:rFonts w:ascii="Times New Roman" w:hAnsi="Times New Roman"/>
          <w:b/>
          <w:sz w:val="24"/>
          <w:szCs w:val="24"/>
        </w:rPr>
      </w:pPr>
    </w:p>
    <w:p w14:paraId="3226CCA4" w14:textId="3F7EC576" w:rsidR="00501D05" w:rsidRPr="006E0285" w:rsidRDefault="00501D05" w:rsidP="00501D05">
      <w:pPr>
        <w:numPr>
          <w:ilvl w:val="0"/>
          <w:numId w:val="26"/>
        </w:numPr>
        <w:contextualSpacing/>
        <w:jc w:val="both"/>
        <w:rPr>
          <w:rFonts w:eastAsia="Calibri"/>
          <w:szCs w:val="22"/>
        </w:rPr>
      </w:pPr>
      <w:r w:rsidRPr="006E0285">
        <w:rPr>
          <w:rFonts w:eastAsia="Calibri"/>
          <w:szCs w:val="22"/>
        </w:rPr>
        <w:t>Submissions must be signed and addressed to:</w:t>
      </w:r>
    </w:p>
    <w:p w14:paraId="158571F8" w14:textId="77777777" w:rsidR="00501D05" w:rsidRPr="006E0285" w:rsidRDefault="00501D05" w:rsidP="00501D05">
      <w:pPr>
        <w:spacing w:line="288" w:lineRule="auto"/>
        <w:contextualSpacing/>
        <w:jc w:val="both"/>
        <w:rPr>
          <w:rFonts w:eastAsia="Calibri"/>
          <w:szCs w:val="22"/>
        </w:rPr>
      </w:pPr>
    </w:p>
    <w:p w14:paraId="3B71E806" w14:textId="77777777" w:rsidR="00501D05" w:rsidRPr="006E0285" w:rsidRDefault="00501D05" w:rsidP="00501D05">
      <w:pPr>
        <w:pStyle w:val="NoSpacing"/>
        <w:ind w:left="1440"/>
        <w:jc w:val="both"/>
        <w:rPr>
          <w:rFonts w:ascii="Times New Roman" w:hAnsi="Times New Roman"/>
          <w:b/>
          <w:sz w:val="20"/>
          <w:szCs w:val="24"/>
        </w:rPr>
      </w:pPr>
      <w:r w:rsidRPr="006E0285">
        <w:rPr>
          <w:rFonts w:ascii="Times New Roman" w:hAnsi="Times New Roman"/>
          <w:b/>
          <w:sz w:val="20"/>
          <w:szCs w:val="24"/>
        </w:rPr>
        <w:t>THE DIRECTOR OF PROCUREMENT</w:t>
      </w:r>
    </w:p>
    <w:p w14:paraId="1BDEF91C" w14:textId="77777777" w:rsidR="00501D05" w:rsidRPr="006E0285" w:rsidRDefault="00501D05" w:rsidP="00501D05">
      <w:pPr>
        <w:pStyle w:val="NoSpacing"/>
        <w:ind w:left="1440"/>
        <w:jc w:val="both"/>
        <w:rPr>
          <w:rFonts w:ascii="Times New Roman" w:hAnsi="Times New Roman"/>
          <w:b/>
          <w:sz w:val="20"/>
          <w:szCs w:val="24"/>
        </w:rPr>
      </w:pPr>
      <w:r w:rsidRPr="006E0285">
        <w:rPr>
          <w:rFonts w:ascii="Times New Roman" w:hAnsi="Times New Roman"/>
          <w:b/>
          <w:sz w:val="20"/>
          <w:szCs w:val="24"/>
        </w:rPr>
        <w:t>3</w:t>
      </w:r>
      <w:r w:rsidRPr="006E0285">
        <w:rPr>
          <w:rFonts w:ascii="Times New Roman" w:hAnsi="Times New Roman"/>
          <w:b/>
          <w:sz w:val="20"/>
          <w:szCs w:val="24"/>
          <w:vertAlign w:val="superscript"/>
        </w:rPr>
        <w:t>RD</w:t>
      </w:r>
      <w:r w:rsidRPr="006E0285">
        <w:rPr>
          <w:rFonts w:ascii="Times New Roman" w:hAnsi="Times New Roman"/>
          <w:b/>
          <w:sz w:val="20"/>
          <w:szCs w:val="24"/>
        </w:rPr>
        <w:t xml:space="preserve"> FLOOR, ROOM 045</w:t>
      </w:r>
    </w:p>
    <w:p w14:paraId="54077339" w14:textId="77777777" w:rsidR="00501D05" w:rsidRPr="006E0285" w:rsidRDefault="00501D05" w:rsidP="00501D05">
      <w:pPr>
        <w:pStyle w:val="NoSpacing"/>
        <w:ind w:left="1440"/>
        <w:jc w:val="both"/>
        <w:rPr>
          <w:rFonts w:ascii="Times New Roman" w:hAnsi="Times New Roman"/>
          <w:b/>
          <w:sz w:val="20"/>
          <w:szCs w:val="24"/>
        </w:rPr>
      </w:pPr>
      <w:r w:rsidRPr="006E0285">
        <w:rPr>
          <w:rFonts w:ascii="Times New Roman" w:hAnsi="Times New Roman"/>
          <w:b/>
          <w:sz w:val="20"/>
          <w:szCs w:val="24"/>
        </w:rPr>
        <w:t>MINISTRY OF FINANCE &amp; DEVELOPMENT PLANNING</w:t>
      </w:r>
    </w:p>
    <w:p w14:paraId="3CDC398F" w14:textId="77777777" w:rsidR="00501D05" w:rsidRPr="006E0285" w:rsidRDefault="00501D05" w:rsidP="00501D05">
      <w:pPr>
        <w:pStyle w:val="NoSpacing"/>
        <w:ind w:left="1440"/>
        <w:jc w:val="both"/>
        <w:rPr>
          <w:rFonts w:ascii="Times New Roman" w:hAnsi="Times New Roman"/>
          <w:b/>
          <w:sz w:val="12"/>
          <w:szCs w:val="24"/>
        </w:rPr>
      </w:pPr>
      <w:r w:rsidRPr="006E0285">
        <w:rPr>
          <w:rFonts w:ascii="Times New Roman" w:hAnsi="Times New Roman"/>
          <w:b/>
          <w:sz w:val="20"/>
          <w:szCs w:val="30"/>
        </w:rPr>
        <w:t>P. O. BOX 9013</w:t>
      </w:r>
    </w:p>
    <w:p w14:paraId="6798F358" w14:textId="77777777" w:rsidR="00501D05" w:rsidRPr="006E0285" w:rsidRDefault="00501D05" w:rsidP="00501D05">
      <w:pPr>
        <w:pStyle w:val="NoSpacing"/>
        <w:ind w:left="1440"/>
        <w:jc w:val="both"/>
        <w:rPr>
          <w:rFonts w:ascii="Times New Roman" w:hAnsi="Times New Roman"/>
          <w:b/>
          <w:sz w:val="20"/>
          <w:szCs w:val="24"/>
        </w:rPr>
      </w:pPr>
      <w:r w:rsidRPr="006E0285">
        <w:rPr>
          <w:rFonts w:ascii="Times New Roman" w:hAnsi="Times New Roman"/>
          <w:b/>
          <w:sz w:val="20"/>
          <w:szCs w:val="24"/>
        </w:rPr>
        <w:t>BROAD STREET &amp; MECHLIN STREETS</w:t>
      </w:r>
    </w:p>
    <w:p w14:paraId="1A484DFA" w14:textId="25785A4F" w:rsidR="009353FB" w:rsidRPr="006E0285" w:rsidRDefault="00501D05" w:rsidP="009855BE">
      <w:pPr>
        <w:pStyle w:val="NoSpacing"/>
        <w:ind w:left="1440"/>
        <w:jc w:val="both"/>
        <w:rPr>
          <w:rFonts w:ascii="Times New Roman" w:hAnsi="Times New Roman"/>
          <w:b/>
          <w:sz w:val="20"/>
          <w:szCs w:val="24"/>
        </w:rPr>
      </w:pPr>
      <w:r w:rsidRPr="006E0285">
        <w:rPr>
          <w:rFonts w:ascii="Times New Roman" w:hAnsi="Times New Roman"/>
          <w:b/>
          <w:sz w:val="20"/>
          <w:szCs w:val="24"/>
        </w:rPr>
        <w:t>100 MONROVIA 10 LIBERIA</w:t>
      </w:r>
    </w:p>
    <w:p w14:paraId="2634C354" w14:textId="4F8CE6D8" w:rsidR="00DF61C3" w:rsidRPr="00DC5E3A" w:rsidRDefault="00DF61C3" w:rsidP="00DF61C3">
      <w:pPr>
        <w:rPr>
          <w:b/>
          <w:i/>
          <w:sz w:val="22"/>
          <w:szCs w:val="22"/>
        </w:rPr>
      </w:pPr>
      <w:r>
        <w:rPr>
          <w:rFonts w:eastAsia="Calibri"/>
          <w:b/>
          <w:sz w:val="22"/>
          <w:szCs w:val="22"/>
        </w:rPr>
        <w:t xml:space="preserve">                          </w:t>
      </w:r>
      <w:r w:rsidRPr="00DC5E3A">
        <w:rPr>
          <w:rFonts w:eastAsia="Calibri"/>
          <w:b/>
          <w:sz w:val="22"/>
          <w:szCs w:val="22"/>
        </w:rPr>
        <w:t>MOBILE NUMBER: +231-77</w:t>
      </w:r>
      <w:r w:rsidR="009353FB">
        <w:rPr>
          <w:rFonts w:eastAsia="Calibri"/>
          <w:b/>
          <w:sz w:val="22"/>
          <w:szCs w:val="22"/>
        </w:rPr>
        <w:t>8</w:t>
      </w:r>
      <w:r w:rsidRPr="00DC5E3A">
        <w:rPr>
          <w:rFonts w:eastAsia="Calibri"/>
          <w:b/>
          <w:sz w:val="22"/>
          <w:szCs w:val="22"/>
        </w:rPr>
        <w:t>-</w:t>
      </w:r>
      <w:r w:rsidR="009353FB">
        <w:rPr>
          <w:rFonts w:eastAsia="Calibri"/>
          <w:b/>
          <w:sz w:val="22"/>
          <w:szCs w:val="22"/>
        </w:rPr>
        <w:t>012</w:t>
      </w:r>
      <w:r w:rsidRPr="00DC5E3A">
        <w:rPr>
          <w:rFonts w:eastAsia="Calibri"/>
          <w:b/>
          <w:sz w:val="22"/>
          <w:szCs w:val="22"/>
        </w:rPr>
        <w:t>-</w:t>
      </w:r>
      <w:r w:rsidR="009353FB">
        <w:rPr>
          <w:rFonts w:eastAsia="Calibri"/>
          <w:b/>
          <w:sz w:val="22"/>
          <w:szCs w:val="22"/>
        </w:rPr>
        <w:t>504</w:t>
      </w:r>
      <w:r w:rsidRPr="00DC5E3A">
        <w:rPr>
          <w:rFonts w:eastAsia="Calibri"/>
          <w:b/>
          <w:sz w:val="22"/>
          <w:szCs w:val="22"/>
        </w:rPr>
        <w:t xml:space="preserve"> / +231-777-600-521 </w:t>
      </w:r>
    </w:p>
    <w:p w14:paraId="1FB98E8F" w14:textId="16FDE64A" w:rsidR="009353FB" w:rsidRDefault="00DF61C3" w:rsidP="00DF61C3">
      <w:r>
        <w:rPr>
          <w:b/>
          <w:sz w:val="22"/>
          <w:szCs w:val="22"/>
        </w:rPr>
        <w:t xml:space="preserve">                          </w:t>
      </w:r>
      <w:r w:rsidRPr="00DC5E3A">
        <w:rPr>
          <w:b/>
          <w:sz w:val="22"/>
          <w:szCs w:val="22"/>
        </w:rPr>
        <w:t xml:space="preserve">EMAIL ADDRESS: </w:t>
      </w:r>
      <w:hyperlink r:id="rId11" w:history="1">
        <w:r w:rsidR="009855BE" w:rsidRPr="00F730F6">
          <w:rPr>
            <w:rStyle w:val="Hyperlink"/>
            <w:b/>
            <w:sz w:val="22"/>
            <w:szCs w:val="22"/>
          </w:rPr>
          <w:t>swesley@mfdp.gov.lr</w:t>
        </w:r>
      </w:hyperlink>
      <w:r>
        <w:rPr>
          <w:b/>
          <w:sz w:val="22"/>
          <w:szCs w:val="22"/>
        </w:rPr>
        <w:t xml:space="preserve"> </w:t>
      </w:r>
      <w:r w:rsidRPr="00DC5E3A">
        <w:rPr>
          <w:b/>
          <w:sz w:val="22"/>
          <w:szCs w:val="22"/>
        </w:rPr>
        <w:t xml:space="preserve">/ </w:t>
      </w:r>
      <w:hyperlink r:id="rId12" w:history="1">
        <w:r w:rsidRPr="00A2669F">
          <w:rPr>
            <w:rStyle w:val="Hyperlink"/>
            <w:rFonts w:eastAsia="Calibri"/>
            <w:b/>
            <w:sz w:val="22"/>
            <w:szCs w:val="22"/>
          </w:rPr>
          <w:t>mvmassallay@mfdp.gov.lr</w:t>
        </w:r>
      </w:hyperlink>
      <w:r w:rsidR="009855BE">
        <w:t xml:space="preserve"> </w:t>
      </w:r>
    </w:p>
    <w:p w14:paraId="14968213" w14:textId="1800DF89" w:rsidR="00501D05" w:rsidRPr="00DE29F7" w:rsidRDefault="00DF61C3" w:rsidP="00DE29F7">
      <w:pPr>
        <w:rPr>
          <w:rFonts w:eastAsia="Calibri"/>
          <w:b/>
          <w:sz w:val="22"/>
          <w:szCs w:val="22"/>
        </w:rPr>
      </w:pPr>
      <w:r w:rsidRPr="00DC5E3A">
        <w:rPr>
          <w:rFonts w:eastAsia="Calibri"/>
          <w:b/>
          <w:sz w:val="22"/>
          <w:szCs w:val="22"/>
        </w:rPr>
        <w:t xml:space="preserve"> </w:t>
      </w:r>
    </w:p>
    <w:p w14:paraId="6D08D4FD" w14:textId="124E8525" w:rsidR="00501D05" w:rsidRPr="006E0285" w:rsidRDefault="00501D05" w:rsidP="00501D05">
      <w:pPr>
        <w:ind w:left="360"/>
        <w:jc w:val="both"/>
      </w:pPr>
      <w:r w:rsidRPr="006E0285">
        <w:t xml:space="preserve">All bids/proposals must be submitted </w:t>
      </w:r>
      <w:r w:rsidR="00836DF0">
        <w:t xml:space="preserve">through the Electronic Government Procurement portal (e-GP) </w:t>
      </w:r>
      <w:r w:rsidRPr="006E0285">
        <w:t xml:space="preserve">on or before </w:t>
      </w:r>
      <w:r w:rsidR="00F341F5">
        <w:rPr>
          <w:b/>
        </w:rPr>
        <w:t>Monday</w:t>
      </w:r>
      <w:r w:rsidRPr="006E0285">
        <w:t xml:space="preserve">, </w:t>
      </w:r>
      <w:r w:rsidR="00DE29F7">
        <w:rPr>
          <w:b/>
        </w:rPr>
        <w:t xml:space="preserve">March </w:t>
      </w:r>
      <w:r w:rsidR="00F341F5">
        <w:rPr>
          <w:b/>
        </w:rPr>
        <w:t>2</w:t>
      </w:r>
      <w:r w:rsidR="005F0933">
        <w:rPr>
          <w:b/>
        </w:rPr>
        <w:t>, 202</w:t>
      </w:r>
      <w:r w:rsidR="00DE29F7">
        <w:rPr>
          <w:b/>
        </w:rPr>
        <w:t>6</w:t>
      </w:r>
      <w:r w:rsidRPr="006E0285">
        <w:t xml:space="preserve"> at </w:t>
      </w:r>
      <w:r>
        <w:rPr>
          <w:b/>
        </w:rPr>
        <w:t>2</w:t>
      </w:r>
      <w:r w:rsidRPr="00DB5BE2">
        <w:rPr>
          <w:b/>
        </w:rPr>
        <w:t>:00 PM</w:t>
      </w:r>
      <w:r w:rsidRPr="006E0285">
        <w:t xml:space="preserve">. Late bid(s) will be rejected </w:t>
      </w:r>
      <w:r w:rsidR="008F27C4">
        <w:t>by the system</w:t>
      </w:r>
      <w:r>
        <w:t xml:space="preserve">. </w:t>
      </w:r>
      <w:r w:rsidR="008F27C4">
        <w:t xml:space="preserve">Only </w:t>
      </w:r>
      <w:r>
        <w:t>Electronic Bid</w:t>
      </w:r>
      <w:r w:rsidR="008F27C4">
        <w:t>ding</w:t>
      </w:r>
      <w:r w:rsidRPr="006E0285">
        <w:t xml:space="preserve"> will be permitted. Bid opening will be done </w:t>
      </w:r>
      <w:r>
        <w:t>within one (1) hour</w:t>
      </w:r>
      <w:r w:rsidRPr="006E0285">
        <w:t xml:space="preserve"> after closing at </w:t>
      </w:r>
      <w:r w:rsidR="00114BF9">
        <w:rPr>
          <w:b/>
        </w:rPr>
        <w:t>3</w:t>
      </w:r>
      <w:r w:rsidRPr="006E0285">
        <w:rPr>
          <w:b/>
        </w:rPr>
        <w:t>:00pm</w:t>
      </w:r>
      <w:r w:rsidRPr="006E0285">
        <w:t xml:space="preserve"> on </w:t>
      </w:r>
      <w:r w:rsidR="00DE29F7">
        <w:rPr>
          <w:b/>
        </w:rPr>
        <w:t>March</w:t>
      </w:r>
      <w:r w:rsidR="005F0933">
        <w:rPr>
          <w:b/>
        </w:rPr>
        <w:t xml:space="preserve"> </w:t>
      </w:r>
      <w:r w:rsidR="00F341F5">
        <w:rPr>
          <w:b/>
        </w:rPr>
        <w:t>2</w:t>
      </w:r>
      <w:r w:rsidR="005F0933">
        <w:rPr>
          <w:b/>
        </w:rPr>
        <w:t>, 202</w:t>
      </w:r>
      <w:r w:rsidR="00DE29F7">
        <w:rPr>
          <w:b/>
        </w:rPr>
        <w:t>6</w:t>
      </w:r>
      <w:r w:rsidRPr="006E0285">
        <w:t xml:space="preserve">.  </w:t>
      </w:r>
    </w:p>
    <w:p w14:paraId="06DFCFB2" w14:textId="77777777" w:rsidR="00501D05" w:rsidRPr="006E0285" w:rsidRDefault="00501D05" w:rsidP="00501D05">
      <w:pPr>
        <w:pStyle w:val="ListParagraph"/>
        <w:jc w:val="both"/>
      </w:pPr>
    </w:p>
    <w:p w14:paraId="532F94CA" w14:textId="77777777" w:rsidR="00501D05" w:rsidRDefault="00501D05" w:rsidP="00501D05">
      <w:pPr>
        <w:pStyle w:val="ListParagraph"/>
        <w:numPr>
          <w:ilvl w:val="0"/>
          <w:numId w:val="26"/>
        </w:numPr>
        <w:spacing w:after="200"/>
        <w:jc w:val="both"/>
      </w:pPr>
      <w:r w:rsidRPr="006E0285">
        <w:t>Bid</w:t>
      </w:r>
      <w:r>
        <w:t>s</w:t>
      </w:r>
      <w:r w:rsidRPr="006E0285">
        <w:t xml:space="preserve"> will be opened in the presence of bidders or their representatives and those who choose to attend.</w:t>
      </w:r>
    </w:p>
    <w:p w14:paraId="636BDAE7" w14:textId="77777777" w:rsidR="00501D05" w:rsidRPr="006E0285" w:rsidRDefault="00501D05" w:rsidP="00501D05">
      <w:pPr>
        <w:pStyle w:val="ListParagraph"/>
        <w:spacing w:after="200"/>
        <w:ind w:left="360"/>
        <w:jc w:val="both"/>
      </w:pPr>
    </w:p>
    <w:p w14:paraId="16B16D36" w14:textId="77117568" w:rsidR="005F0933" w:rsidRDefault="00501D05" w:rsidP="00EC5BA2">
      <w:pPr>
        <w:pStyle w:val="ListParagraph"/>
        <w:numPr>
          <w:ilvl w:val="0"/>
          <w:numId w:val="26"/>
        </w:numPr>
        <w:spacing w:after="200"/>
        <w:jc w:val="both"/>
      </w:pPr>
      <w:r w:rsidRPr="006E0285">
        <w:t>Ministry of Finance &amp; Development Planning reserves the right to reject or accept any bid submitted and to annul the process at any time without incurring any liability and without assigning any reason therefore; Invitations for Bid and Award of Contract will be issued to qualified bidders in accordance with procurement procedures applicable under the Republic of Liberia Amended and restated Public Procurement and Concessions Act published and approved September 18, 2010.</w:t>
      </w:r>
    </w:p>
    <w:p w14:paraId="2FB75D47" w14:textId="77777777" w:rsidR="005F0933" w:rsidRPr="006E0285" w:rsidRDefault="005F0933" w:rsidP="005F0933">
      <w:pPr>
        <w:pStyle w:val="ListParagraph"/>
        <w:spacing w:after="200"/>
        <w:ind w:left="360"/>
        <w:jc w:val="both"/>
      </w:pPr>
    </w:p>
    <w:p w14:paraId="28822A29" w14:textId="77777777" w:rsidR="00501D05" w:rsidRDefault="00501D05" w:rsidP="00501D05">
      <w:pPr>
        <w:pStyle w:val="Heading1"/>
        <w:rPr>
          <w:sz w:val="22"/>
        </w:rPr>
      </w:pPr>
      <w:r w:rsidRPr="009501E9">
        <w:rPr>
          <w:sz w:val="22"/>
        </w:rPr>
        <w:t>Director of Procurement</w:t>
      </w:r>
      <w:r w:rsidRPr="009501E9">
        <w:rPr>
          <w:sz w:val="22"/>
        </w:rPr>
        <w:tab/>
      </w:r>
      <w:r>
        <w:rPr>
          <w:sz w:val="22"/>
        </w:rPr>
        <w:tab/>
      </w:r>
      <w:r w:rsidRPr="009501E9">
        <w:rPr>
          <w:sz w:val="22"/>
        </w:rPr>
        <w:t>Deputy Minister for Administration</w:t>
      </w:r>
    </w:p>
    <w:p w14:paraId="5F16044A" w14:textId="77777777" w:rsidR="00EC5BA2" w:rsidRDefault="00EC5BA2" w:rsidP="00EC5BA2"/>
    <w:p w14:paraId="69CE2FCD" w14:textId="77777777" w:rsidR="00EC5BA2" w:rsidRPr="00EC5BA2" w:rsidRDefault="00EC5BA2" w:rsidP="00EC5BA2"/>
    <w:p w14:paraId="249837AB" w14:textId="77777777" w:rsidR="00501D05" w:rsidRDefault="00501D05" w:rsidP="00501D05"/>
    <w:p w14:paraId="7E9C6D9D" w14:textId="77777777" w:rsidR="00501D05" w:rsidRPr="00B4613F" w:rsidRDefault="00501D05" w:rsidP="00501D05">
      <w:r w:rsidRPr="00B4613F">
        <w:t>This IFB has been attention to the below listed vendors:</w:t>
      </w:r>
    </w:p>
    <w:p w14:paraId="52261FB6" w14:textId="77777777" w:rsidR="00501D05" w:rsidRPr="00B4613F" w:rsidRDefault="00501D05" w:rsidP="00501D05"/>
    <w:p w14:paraId="1B9B76BD" w14:textId="298FDB65" w:rsidR="00501D05" w:rsidRPr="00232871" w:rsidRDefault="006E483E" w:rsidP="00501D05">
      <w:pPr>
        <w:rPr>
          <w:rFonts w:ascii="Arial" w:hAnsi="Arial" w:cs="Arial"/>
          <w:b/>
          <w:bCs/>
          <w:kern w:val="32"/>
          <w:sz w:val="32"/>
        </w:rPr>
      </w:pPr>
      <w:r w:rsidRPr="00232871">
        <w:rPr>
          <w:b/>
        </w:rPr>
        <w:t>Con</w:t>
      </w:r>
      <w:r w:rsidR="00E154C9">
        <w:rPr>
          <w:b/>
        </w:rPr>
        <w:t>e</w:t>
      </w:r>
      <w:r w:rsidRPr="00232871">
        <w:rPr>
          <w:b/>
        </w:rPr>
        <w:t>x</w:t>
      </w:r>
      <w:r w:rsidR="00501D05" w:rsidRPr="00232871">
        <w:rPr>
          <w:b/>
        </w:rPr>
        <w:t>, Inc</w:t>
      </w:r>
      <w:r w:rsidR="00501D05" w:rsidRPr="00232871">
        <w:rPr>
          <w:b/>
        </w:rPr>
        <w:tab/>
      </w:r>
      <w:r w:rsidR="00501D05" w:rsidRPr="00232871">
        <w:rPr>
          <w:b/>
        </w:rPr>
        <w:tab/>
      </w:r>
      <w:r w:rsidR="00574996" w:rsidRPr="00232871">
        <w:rPr>
          <w:b/>
        </w:rPr>
        <w:t xml:space="preserve">             </w:t>
      </w:r>
      <w:r w:rsidR="00501D05" w:rsidRPr="00232871">
        <w:rPr>
          <w:b/>
        </w:rPr>
        <w:t>Petro Trade</w:t>
      </w:r>
      <w:r w:rsidR="00501D05" w:rsidRPr="00232871">
        <w:rPr>
          <w:b/>
        </w:rPr>
        <w:tab/>
      </w:r>
      <w:r w:rsidR="00501D05" w:rsidRPr="00232871">
        <w:rPr>
          <w:b/>
        </w:rPr>
        <w:tab/>
      </w:r>
      <w:r w:rsidR="00501D05" w:rsidRPr="00232871">
        <w:rPr>
          <w:b/>
        </w:rPr>
        <w:tab/>
        <w:t>Nexium Petroleum</w:t>
      </w:r>
    </w:p>
    <w:p w14:paraId="36270089" w14:textId="77777777" w:rsidR="00501D05" w:rsidRPr="00232871" w:rsidRDefault="00501D05" w:rsidP="00501D05">
      <w:r w:rsidRPr="00232871">
        <w:t>Buzzy Quarters</w:t>
      </w:r>
      <w:r w:rsidRPr="00232871">
        <w:tab/>
      </w:r>
      <w:r w:rsidRPr="00232871">
        <w:tab/>
        <w:t>Capitol Bye-pass</w:t>
      </w:r>
      <w:r w:rsidRPr="00232871">
        <w:tab/>
      </w:r>
      <w:r w:rsidRPr="00232871">
        <w:tab/>
        <w:t>Ashmun Street</w:t>
      </w:r>
    </w:p>
    <w:p w14:paraId="114C5360" w14:textId="77777777" w:rsidR="00501D05" w:rsidRPr="00232871" w:rsidRDefault="00501D05" w:rsidP="00501D05">
      <w:r w:rsidRPr="00232871">
        <w:t>Monrovia, Liberia</w:t>
      </w:r>
      <w:r w:rsidRPr="00232871">
        <w:tab/>
      </w:r>
      <w:r w:rsidRPr="00232871">
        <w:tab/>
        <w:t>Monrovia, Liberia</w:t>
      </w:r>
      <w:r w:rsidRPr="00232871">
        <w:tab/>
      </w:r>
      <w:r w:rsidRPr="00232871">
        <w:tab/>
        <w:t>Monrovia, Liberia</w:t>
      </w:r>
    </w:p>
    <w:p w14:paraId="382747EB" w14:textId="77777777" w:rsidR="00501D05" w:rsidRPr="00232871" w:rsidRDefault="00501D05" w:rsidP="00501D05"/>
    <w:p w14:paraId="55FEC522" w14:textId="29956121" w:rsidR="00501D05" w:rsidRPr="00232871" w:rsidRDefault="00501D05" w:rsidP="00501D05">
      <w:pPr>
        <w:rPr>
          <w:b/>
        </w:rPr>
      </w:pPr>
      <w:r w:rsidRPr="00232871">
        <w:rPr>
          <w:b/>
        </w:rPr>
        <w:t>Aminata &amp; Sons</w:t>
      </w:r>
      <w:r w:rsidRPr="00232871">
        <w:rPr>
          <w:b/>
        </w:rPr>
        <w:tab/>
      </w:r>
      <w:r w:rsidRPr="00232871">
        <w:rPr>
          <w:b/>
        </w:rPr>
        <w:tab/>
        <w:t>Jomanday Petroleum LTD</w:t>
      </w:r>
    </w:p>
    <w:p w14:paraId="29DD7D20" w14:textId="7FDCEEE9" w:rsidR="00501D05" w:rsidRPr="00232871" w:rsidRDefault="00501D05" w:rsidP="00501D05">
      <w:r w:rsidRPr="00232871">
        <w:t>Mechlin Street</w:t>
      </w:r>
      <w:r w:rsidRPr="00232871">
        <w:tab/>
      </w:r>
      <w:r w:rsidRPr="00232871">
        <w:tab/>
      </w:r>
      <w:r w:rsidRPr="00232871">
        <w:tab/>
        <w:t xml:space="preserve">Sayon, Town, </w:t>
      </w:r>
    </w:p>
    <w:p w14:paraId="3115EAF3" w14:textId="7011B762" w:rsidR="00501D05" w:rsidRPr="00232871" w:rsidRDefault="00501D05" w:rsidP="00501D05">
      <w:r w:rsidRPr="00232871">
        <w:t>Monrovia, Liber</w:t>
      </w:r>
      <w:r w:rsidRPr="00232871">
        <w:tab/>
      </w:r>
      <w:r w:rsidRPr="00232871">
        <w:tab/>
        <w:t>Monrovia, Liberi</w:t>
      </w:r>
      <w:r w:rsidR="003C05EE">
        <w:t>a</w:t>
      </w:r>
    </w:p>
    <w:p w14:paraId="30E33A34" w14:textId="77777777" w:rsidR="00501D05" w:rsidRPr="00232871" w:rsidRDefault="00501D05" w:rsidP="00501D05"/>
    <w:p w14:paraId="6BB0FBD0" w14:textId="0DBD8AF3" w:rsidR="00501D05" w:rsidRPr="00B4613F" w:rsidRDefault="00501D05" w:rsidP="00501D05">
      <w:pPr>
        <w:rPr>
          <w:rFonts w:ascii="Arial" w:hAnsi="Arial" w:cs="Arial"/>
          <w:bCs/>
          <w:kern w:val="32"/>
          <w:sz w:val="32"/>
        </w:rPr>
      </w:pPr>
      <w:r w:rsidRPr="00B4613F">
        <w:tab/>
      </w:r>
      <w:r w:rsidRPr="00B4613F">
        <w:br w:type="page"/>
      </w:r>
    </w:p>
    <w:p w14:paraId="7FB939F1" w14:textId="77777777" w:rsidR="00501D05" w:rsidRDefault="00501D05" w:rsidP="00501D05">
      <w:pPr>
        <w:pStyle w:val="Heading1"/>
        <w:jc w:val="center"/>
        <w:rPr>
          <w:szCs w:val="24"/>
        </w:rPr>
      </w:pPr>
      <w:r>
        <w:rPr>
          <w:szCs w:val="24"/>
        </w:rPr>
        <w:lastRenderedPageBreak/>
        <w:t>Section II. Instructions to Bidders (ITB)</w:t>
      </w:r>
      <w:bookmarkEnd w:id="1"/>
    </w:p>
    <w:p w14:paraId="7FF0DB97" w14:textId="77777777" w:rsidR="00501D05" w:rsidRDefault="00501D05" w:rsidP="00501D05">
      <w:pPr>
        <w:pStyle w:val="Heading7"/>
      </w:pPr>
    </w:p>
    <w:p w14:paraId="56253899" w14:textId="77777777" w:rsidR="00501D05" w:rsidRDefault="00501D05" w:rsidP="00501D05">
      <w:pPr>
        <w:pStyle w:val="Heading7"/>
        <w:jc w:val="center"/>
      </w:pPr>
      <w:bookmarkStart w:id="2" w:name="_Toc376955528"/>
      <w:r>
        <w:t>A.</w:t>
      </w:r>
      <w:r>
        <w:tab/>
        <w:t>Introduction</w:t>
      </w:r>
      <w:bookmarkEnd w:id="2"/>
    </w:p>
    <w:p w14:paraId="6CF93273" w14:textId="77777777" w:rsidR="00501D05" w:rsidRDefault="00501D05" w:rsidP="00501D05">
      <w:pPr>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33"/>
        <w:gridCol w:w="539"/>
        <w:gridCol w:w="5868"/>
      </w:tblGrid>
      <w:tr w:rsidR="00501D05" w14:paraId="2A711999" w14:textId="77777777" w:rsidTr="00C37261">
        <w:tc>
          <w:tcPr>
            <w:tcW w:w="2268" w:type="dxa"/>
          </w:tcPr>
          <w:p w14:paraId="2F11630F" w14:textId="77777777" w:rsidR="00501D05" w:rsidRDefault="00501D05" w:rsidP="00C37261">
            <w:pPr>
              <w:jc w:val="both"/>
              <w:rPr>
                <w:b/>
                <w:bCs/>
                <w:szCs w:val="19"/>
              </w:rPr>
            </w:pPr>
            <w:r>
              <w:rPr>
                <w:b/>
                <w:bCs/>
                <w:szCs w:val="19"/>
              </w:rPr>
              <w:t xml:space="preserve">1. </w:t>
            </w:r>
            <w:r>
              <w:rPr>
                <w:b/>
                <w:bCs/>
              </w:rPr>
              <w:t>Scope of Tender</w:t>
            </w:r>
          </w:p>
        </w:tc>
        <w:tc>
          <w:tcPr>
            <w:tcW w:w="540" w:type="dxa"/>
          </w:tcPr>
          <w:p w14:paraId="491204E6" w14:textId="77777777" w:rsidR="00501D05" w:rsidRPr="0080496C" w:rsidRDefault="00501D05" w:rsidP="00C37261">
            <w:pPr>
              <w:pStyle w:val="Date"/>
              <w:jc w:val="both"/>
              <w:rPr>
                <w:szCs w:val="19"/>
              </w:rPr>
            </w:pPr>
            <w:r w:rsidRPr="0080496C">
              <w:rPr>
                <w:szCs w:val="19"/>
              </w:rPr>
              <w:t>1.1</w:t>
            </w:r>
          </w:p>
        </w:tc>
        <w:tc>
          <w:tcPr>
            <w:tcW w:w="6048" w:type="dxa"/>
          </w:tcPr>
          <w:p w14:paraId="5352CC36" w14:textId="77777777" w:rsidR="00501D05" w:rsidRDefault="00501D05" w:rsidP="00C37261">
            <w:pPr>
              <w:jc w:val="both"/>
              <w:rPr>
                <w:szCs w:val="19"/>
              </w:rPr>
            </w:pPr>
            <w:r>
              <w:t xml:space="preserve">The </w:t>
            </w:r>
            <w:r>
              <w:rPr>
                <w:b/>
              </w:rPr>
              <w:t>Ministry of Finance and Development Planning</w:t>
            </w:r>
            <w:r>
              <w:rPr>
                <w:i/>
                <w:iCs/>
              </w:rPr>
              <w:t xml:space="preserve"> </w:t>
            </w:r>
            <w:r>
              <w:t xml:space="preserve">(hereinafter referred to as the Purchaser) wishes to receive Tenders for supply and delivery of goods, materials and </w:t>
            </w:r>
            <w:r w:rsidR="007A3CC6">
              <w:t>equipment</w:t>
            </w:r>
            <w:r>
              <w:t xml:space="preserve"> described in Section V and VII hereof (hereinafter referred to as the Goods).</w:t>
            </w:r>
          </w:p>
        </w:tc>
      </w:tr>
      <w:tr w:rsidR="00501D05" w14:paraId="55F2A7FE" w14:textId="77777777" w:rsidTr="00C37261">
        <w:tc>
          <w:tcPr>
            <w:tcW w:w="2268" w:type="dxa"/>
          </w:tcPr>
          <w:p w14:paraId="4FEFBE39" w14:textId="77777777" w:rsidR="00501D05" w:rsidRDefault="00501D05" w:rsidP="00C37261">
            <w:pPr>
              <w:rPr>
                <w:b/>
                <w:bCs/>
                <w:szCs w:val="19"/>
              </w:rPr>
            </w:pPr>
          </w:p>
        </w:tc>
        <w:tc>
          <w:tcPr>
            <w:tcW w:w="540" w:type="dxa"/>
          </w:tcPr>
          <w:p w14:paraId="3B618106" w14:textId="77777777" w:rsidR="00501D05" w:rsidRDefault="00501D05" w:rsidP="00C37261">
            <w:pPr>
              <w:rPr>
                <w:b/>
                <w:bCs/>
                <w:szCs w:val="19"/>
              </w:rPr>
            </w:pPr>
          </w:p>
        </w:tc>
        <w:tc>
          <w:tcPr>
            <w:tcW w:w="6048" w:type="dxa"/>
          </w:tcPr>
          <w:p w14:paraId="269FA7BC" w14:textId="77777777" w:rsidR="00501D05" w:rsidRPr="0080496C" w:rsidRDefault="00501D05" w:rsidP="00C37261">
            <w:pPr>
              <w:pStyle w:val="Date"/>
              <w:rPr>
                <w:szCs w:val="19"/>
              </w:rPr>
            </w:pPr>
          </w:p>
        </w:tc>
      </w:tr>
      <w:tr w:rsidR="00501D05" w14:paraId="45F55E41" w14:textId="77777777" w:rsidTr="00C37261">
        <w:tc>
          <w:tcPr>
            <w:tcW w:w="2268" w:type="dxa"/>
          </w:tcPr>
          <w:p w14:paraId="5923AD2A" w14:textId="77777777" w:rsidR="00501D05" w:rsidRDefault="00501D05" w:rsidP="00C37261">
            <w:pPr>
              <w:jc w:val="both"/>
              <w:rPr>
                <w:szCs w:val="19"/>
              </w:rPr>
            </w:pPr>
          </w:p>
        </w:tc>
        <w:tc>
          <w:tcPr>
            <w:tcW w:w="540" w:type="dxa"/>
          </w:tcPr>
          <w:p w14:paraId="48B701B1" w14:textId="77777777" w:rsidR="00501D05" w:rsidRDefault="00501D05" w:rsidP="00C37261">
            <w:pPr>
              <w:jc w:val="both"/>
              <w:rPr>
                <w:szCs w:val="19"/>
              </w:rPr>
            </w:pPr>
            <w:r>
              <w:rPr>
                <w:szCs w:val="19"/>
              </w:rPr>
              <w:t>1.2</w:t>
            </w:r>
          </w:p>
        </w:tc>
        <w:tc>
          <w:tcPr>
            <w:tcW w:w="6048" w:type="dxa"/>
          </w:tcPr>
          <w:p w14:paraId="2FC8D08C" w14:textId="77777777" w:rsidR="00501D05" w:rsidRDefault="00501D05" w:rsidP="00C37261">
            <w:pPr>
              <w:jc w:val="both"/>
              <w:rPr>
                <w:szCs w:val="19"/>
              </w:rPr>
            </w:pPr>
            <w:r>
              <w:t>All Tenders are to be completed and returned to the Purchaser in accordance with these Instructions to Bidders.</w:t>
            </w:r>
          </w:p>
        </w:tc>
      </w:tr>
      <w:tr w:rsidR="00501D05" w14:paraId="770A0FF8" w14:textId="77777777" w:rsidTr="00C37261">
        <w:tc>
          <w:tcPr>
            <w:tcW w:w="2268" w:type="dxa"/>
          </w:tcPr>
          <w:p w14:paraId="712DC3D2" w14:textId="77777777" w:rsidR="00501D05" w:rsidRDefault="00501D05" w:rsidP="00C37261">
            <w:pPr>
              <w:rPr>
                <w:szCs w:val="19"/>
              </w:rPr>
            </w:pPr>
          </w:p>
        </w:tc>
        <w:tc>
          <w:tcPr>
            <w:tcW w:w="540" w:type="dxa"/>
          </w:tcPr>
          <w:p w14:paraId="03BE31D3" w14:textId="77777777" w:rsidR="00501D05" w:rsidRDefault="00501D05" w:rsidP="00C37261">
            <w:pPr>
              <w:rPr>
                <w:szCs w:val="19"/>
              </w:rPr>
            </w:pPr>
          </w:p>
        </w:tc>
        <w:tc>
          <w:tcPr>
            <w:tcW w:w="6048" w:type="dxa"/>
          </w:tcPr>
          <w:p w14:paraId="328A19BC" w14:textId="77777777" w:rsidR="00501D05" w:rsidRDefault="00501D05" w:rsidP="00C37261"/>
        </w:tc>
      </w:tr>
      <w:tr w:rsidR="00501D05" w14:paraId="32363E8E" w14:textId="77777777" w:rsidTr="00C37261">
        <w:tc>
          <w:tcPr>
            <w:tcW w:w="2268" w:type="dxa"/>
          </w:tcPr>
          <w:p w14:paraId="581392A8" w14:textId="77777777" w:rsidR="00501D05" w:rsidRDefault="00501D05" w:rsidP="00C37261">
            <w:pPr>
              <w:jc w:val="both"/>
              <w:rPr>
                <w:b/>
                <w:bCs/>
              </w:rPr>
            </w:pPr>
            <w:r>
              <w:rPr>
                <w:b/>
                <w:bCs/>
                <w:szCs w:val="19"/>
              </w:rPr>
              <w:t xml:space="preserve">2. </w:t>
            </w:r>
            <w:r>
              <w:rPr>
                <w:b/>
                <w:bCs/>
              </w:rPr>
              <w:t>Source of Funds</w:t>
            </w:r>
          </w:p>
          <w:p w14:paraId="01EE10B9" w14:textId="77777777" w:rsidR="00501D05" w:rsidRDefault="00501D05" w:rsidP="00C37261">
            <w:pPr>
              <w:jc w:val="both"/>
              <w:rPr>
                <w:b/>
                <w:bCs/>
                <w:szCs w:val="19"/>
              </w:rPr>
            </w:pPr>
          </w:p>
        </w:tc>
        <w:tc>
          <w:tcPr>
            <w:tcW w:w="540" w:type="dxa"/>
          </w:tcPr>
          <w:p w14:paraId="25044CF2" w14:textId="77777777" w:rsidR="00501D05" w:rsidRDefault="00501D05" w:rsidP="00C37261">
            <w:pPr>
              <w:jc w:val="both"/>
              <w:rPr>
                <w:szCs w:val="19"/>
              </w:rPr>
            </w:pPr>
            <w:r>
              <w:rPr>
                <w:szCs w:val="19"/>
              </w:rPr>
              <w:t>2.1</w:t>
            </w:r>
          </w:p>
        </w:tc>
        <w:tc>
          <w:tcPr>
            <w:tcW w:w="6048" w:type="dxa"/>
          </w:tcPr>
          <w:p w14:paraId="31089B30" w14:textId="77777777" w:rsidR="00501D05" w:rsidRDefault="00501D05" w:rsidP="00C37261">
            <w:pPr>
              <w:jc w:val="both"/>
              <w:rPr>
                <w:i/>
                <w:iCs/>
              </w:rPr>
            </w:pPr>
            <w:r>
              <w:t xml:space="preserve">The Purchaser shall fund this procurement from part of its budgetary allocation to pay for the contract (hereinafter referred to as the “Contract”) for which this Invitation for Tenders is issued toward the realization of the </w:t>
            </w:r>
            <w:r>
              <w:rPr>
                <w:b/>
              </w:rPr>
              <w:t>Procurement of Petroleum Products (Diesel and Gasoline)</w:t>
            </w:r>
            <w:r>
              <w:t>.</w:t>
            </w:r>
          </w:p>
        </w:tc>
      </w:tr>
      <w:tr w:rsidR="00501D05" w14:paraId="5360D007" w14:textId="77777777" w:rsidTr="00C37261">
        <w:tc>
          <w:tcPr>
            <w:tcW w:w="2268" w:type="dxa"/>
          </w:tcPr>
          <w:p w14:paraId="660A9750" w14:textId="77777777" w:rsidR="00501D05" w:rsidRDefault="00501D05" w:rsidP="00C37261">
            <w:pPr>
              <w:rPr>
                <w:szCs w:val="19"/>
              </w:rPr>
            </w:pPr>
          </w:p>
        </w:tc>
        <w:tc>
          <w:tcPr>
            <w:tcW w:w="540" w:type="dxa"/>
          </w:tcPr>
          <w:p w14:paraId="3F5BCE13" w14:textId="77777777" w:rsidR="00501D05" w:rsidRDefault="00501D05" w:rsidP="00C37261">
            <w:pPr>
              <w:rPr>
                <w:szCs w:val="19"/>
              </w:rPr>
            </w:pPr>
          </w:p>
          <w:p w14:paraId="3FFD8BF7" w14:textId="77777777" w:rsidR="00501D05" w:rsidRDefault="00501D05" w:rsidP="00C37261">
            <w:pPr>
              <w:rPr>
                <w:szCs w:val="19"/>
              </w:rPr>
            </w:pPr>
            <w:r>
              <w:rPr>
                <w:szCs w:val="19"/>
              </w:rPr>
              <w:t>2.2</w:t>
            </w:r>
          </w:p>
        </w:tc>
        <w:tc>
          <w:tcPr>
            <w:tcW w:w="6048" w:type="dxa"/>
          </w:tcPr>
          <w:p w14:paraId="7CEF4D22" w14:textId="77777777" w:rsidR="00501D05" w:rsidRDefault="00501D05" w:rsidP="00C37261">
            <w:pPr>
              <w:jc w:val="both"/>
            </w:pPr>
          </w:p>
          <w:p w14:paraId="036EF95B" w14:textId="77777777" w:rsidR="00501D05" w:rsidRDefault="00501D05" w:rsidP="00C37261">
            <w:pPr>
              <w:jc w:val="both"/>
            </w:pPr>
            <w:r>
              <w:t>Payments will be made only at the request of the Purchaser and upon approval by a designated official of the Republic of Liberia in accordance with terms and conditions of the contract agreement between the Purchaser and the Supplier (hereinafter referred to as the “</w:t>
            </w:r>
            <w:r w:rsidRPr="00B31106">
              <w:rPr>
                <w:b/>
              </w:rPr>
              <w:t>Contract</w:t>
            </w:r>
            <w:r>
              <w:t xml:space="preserve">”), and will be subject in all respects to the Financial Administration of the Republic of Liberia. No party other than the Supplier shall derive any rights from the Contract or have any claims to the funds. </w:t>
            </w:r>
          </w:p>
        </w:tc>
      </w:tr>
      <w:tr w:rsidR="00501D05" w14:paraId="3F9112B0" w14:textId="77777777" w:rsidTr="00C37261">
        <w:tc>
          <w:tcPr>
            <w:tcW w:w="2268" w:type="dxa"/>
          </w:tcPr>
          <w:p w14:paraId="441990AF" w14:textId="77777777" w:rsidR="00501D05" w:rsidRDefault="00501D05" w:rsidP="00C37261">
            <w:pPr>
              <w:rPr>
                <w:szCs w:val="19"/>
              </w:rPr>
            </w:pPr>
          </w:p>
        </w:tc>
        <w:tc>
          <w:tcPr>
            <w:tcW w:w="540" w:type="dxa"/>
          </w:tcPr>
          <w:p w14:paraId="23D051E2" w14:textId="77777777" w:rsidR="00501D05" w:rsidRDefault="00501D05" w:rsidP="00C37261">
            <w:pPr>
              <w:rPr>
                <w:szCs w:val="19"/>
              </w:rPr>
            </w:pPr>
          </w:p>
        </w:tc>
        <w:tc>
          <w:tcPr>
            <w:tcW w:w="6048" w:type="dxa"/>
          </w:tcPr>
          <w:p w14:paraId="09E20972" w14:textId="77777777" w:rsidR="00501D05" w:rsidRDefault="00501D05" w:rsidP="00C37261"/>
        </w:tc>
      </w:tr>
      <w:tr w:rsidR="00501D05" w14:paraId="190D3975" w14:textId="77777777" w:rsidTr="00C37261">
        <w:tc>
          <w:tcPr>
            <w:tcW w:w="2268" w:type="dxa"/>
          </w:tcPr>
          <w:p w14:paraId="3B86AD39" w14:textId="77777777" w:rsidR="00501D05" w:rsidRDefault="00501D05" w:rsidP="00C37261">
            <w:pPr>
              <w:tabs>
                <w:tab w:val="left" w:pos="360"/>
              </w:tabs>
              <w:ind w:left="360" w:hanging="360"/>
              <w:rPr>
                <w:b/>
                <w:bCs/>
                <w:szCs w:val="19"/>
              </w:rPr>
            </w:pPr>
            <w:r>
              <w:rPr>
                <w:b/>
                <w:bCs/>
                <w:szCs w:val="19"/>
              </w:rPr>
              <w:t xml:space="preserve">3.   </w:t>
            </w:r>
            <w:r>
              <w:rPr>
                <w:b/>
                <w:bCs/>
              </w:rPr>
              <w:t>Eligible Bidders</w:t>
            </w:r>
          </w:p>
        </w:tc>
        <w:tc>
          <w:tcPr>
            <w:tcW w:w="540" w:type="dxa"/>
          </w:tcPr>
          <w:p w14:paraId="38B041E5" w14:textId="77777777" w:rsidR="00501D05" w:rsidRDefault="00501D05" w:rsidP="00C37261">
            <w:pPr>
              <w:rPr>
                <w:szCs w:val="19"/>
              </w:rPr>
            </w:pPr>
            <w:r>
              <w:rPr>
                <w:szCs w:val="19"/>
              </w:rPr>
              <w:t>3.1</w:t>
            </w:r>
          </w:p>
        </w:tc>
        <w:tc>
          <w:tcPr>
            <w:tcW w:w="6048" w:type="dxa"/>
          </w:tcPr>
          <w:p w14:paraId="5CDCAE07" w14:textId="77777777" w:rsidR="00501D05" w:rsidRPr="0080496C" w:rsidRDefault="00501D05" w:rsidP="00C37261">
            <w:pPr>
              <w:pStyle w:val="Date"/>
              <w:jc w:val="both"/>
            </w:pPr>
            <w:r>
              <w:t>This Invitation for Bid</w:t>
            </w:r>
            <w:r w:rsidRPr="0080496C">
              <w:t>s is open to all eligible suppliers indicated in the Bid Data Sheet.</w:t>
            </w:r>
          </w:p>
        </w:tc>
      </w:tr>
      <w:tr w:rsidR="00501D05" w14:paraId="2787A9BF" w14:textId="77777777" w:rsidTr="00C37261">
        <w:tc>
          <w:tcPr>
            <w:tcW w:w="2268" w:type="dxa"/>
          </w:tcPr>
          <w:p w14:paraId="2B61FB19" w14:textId="77777777" w:rsidR="00501D05" w:rsidRDefault="00501D05" w:rsidP="00C37261">
            <w:pPr>
              <w:rPr>
                <w:szCs w:val="19"/>
              </w:rPr>
            </w:pPr>
          </w:p>
        </w:tc>
        <w:tc>
          <w:tcPr>
            <w:tcW w:w="540" w:type="dxa"/>
          </w:tcPr>
          <w:p w14:paraId="68EAAD65" w14:textId="77777777" w:rsidR="00501D05" w:rsidRDefault="00501D05" w:rsidP="00C37261">
            <w:pPr>
              <w:rPr>
                <w:szCs w:val="19"/>
              </w:rPr>
            </w:pPr>
          </w:p>
          <w:p w14:paraId="0E0AE831" w14:textId="77777777" w:rsidR="00501D05" w:rsidRDefault="00501D05" w:rsidP="00C37261">
            <w:pPr>
              <w:rPr>
                <w:szCs w:val="19"/>
              </w:rPr>
            </w:pPr>
            <w:r>
              <w:rPr>
                <w:szCs w:val="19"/>
              </w:rPr>
              <w:t>3.2</w:t>
            </w:r>
          </w:p>
        </w:tc>
        <w:tc>
          <w:tcPr>
            <w:tcW w:w="6048" w:type="dxa"/>
          </w:tcPr>
          <w:p w14:paraId="537A53E0" w14:textId="77777777" w:rsidR="00501D05" w:rsidRDefault="00501D05" w:rsidP="00C37261">
            <w:pPr>
              <w:jc w:val="both"/>
            </w:pPr>
          </w:p>
          <w:p w14:paraId="16F09B6F" w14:textId="77777777" w:rsidR="00501D05" w:rsidRDefault="00501D05" w:rsidP="00C37261">
            <w:pPr>
              <w:jc w:val="both"/>
            </w:pPr>
            <w:r>
              <w:t>State owned enterprises may participate only if they are legally and financially autonomous, operate under commercial law, and are not a dependent agency of the Purchaser.</w:t>
            </w:r>
          </w:p>
        </w:tc>
      </w:tr>
      <w:tr w:rsidR="00501D05" w14:paraId="1772FBE5" w14:textId="77777777" w:rsidTr="00C37261">
        <w:tc>
          <w:tcPr>
            <w:tcW w:w="2268" w:type="dxa"/>
          </w:tcPr>
          <w:p w14:paraId="1A87D59D" w14:textId="77777777" w:rsidR="00501D05" w:rsidRDefault="00501D05" w:rsidP="00C37261">
            <w:pPr>
              <w:rPr>
                <w:b/>
                <w:bCs/>
                <w:szCs w:val="19"/>
              </w:rPr>
            </w:pPr>
          </w:p>
        </w:tc>
        <w:tc>
          <w:tcPr>
            <w:tcW w:w="540" w:type="dxa"/>
          </w:tcPr>
          <w:p w14:paraId="681A979D" w14:textId="77777777" w:rsidR="00501D05" w:rsidRPr="0080496C" w:rsidRDefault="00501D05" w:rsidP="00C37261">
            <w:pPr>
              <w:pStyle w:val="Date"/>
              <w:rPr>
                <w:szCs w:val="19"/>
              </w:rPr>
            </w:pPr>
          </w:p>
          <w:p w14:paraId="5F3748FC" w14:textId="77777777" w:rsidR="00501D05" w:rsidRPr="0080496C" w:rsidRDefault="00501D05" w:rsidP="00C37261">
            <w:pPr>
              <w:pStyle w:val="Date"/>
              <w:rPr>
                <w:szCs w:val="19"/>
              </w:rPr>
            </w:pPr>
            <w:r w:rsidRPr="0080496C">
              <w:rPr>
                <w:szCs w:val="19"/>
              </w:rPr>
              <w:t>3.3</w:t>
            </w:r>
          </w:p>
          <w:p w14:paraId="66F7DB6A" w14:textId="77777777" w:rsidR="00501D05" w:rsidRDefault="00501D05" w:rsidP="00C37261">
            <w:pPr>
              <w:rPr>
                <w:b/>
                <w:bCs/>
                <w:szCs w:val="19"/>
              </w:rPr>
            </w:pPr>
          </w:p>
          <w:p w14:paraId="4DA9529D" w14:textId="77777777" w:rsidR="00501D05" w:rsidRDefault="00501D05" w:rsidP="00C37261">
            <w:pPr>
              <w:rPr>
                <w:b/>
                <w:bCs/>
                <w:szCs w:val="19"/>
              </w:rPr>
            </w:pPr>
          </w:p>
        </w:tc>
        <w:tc>
          <w:tcPr>
            <w:tcW w:w="6048" w:type="dxa"/>
          </w:tcPr>
          <w:p w14:paraId="73D33A75" w14:textId="77777777" w:rsidR="00501D05" w:rsidRDefault="00501D05" w:rsidP="00C37261">
            <w:pPr>
              <w:jc w:val="both"/>
              <w:rPr>
                <w:b/>
                <w:bCs/>
                <w:szCs w:val="19"/>
              </w:rPr>
            </w:pPr>
          </w:p>
          <w:p w14:paraId="09768A27" w14:textId="77777777" w:rsidR="00501D05" w:rsidRDefault="00501D05" w:rsidP="00C37261">
            <w:pPr>
              <w:jc w:val="both"/>
            </w:pPr>
            <w: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Bidders.</w:t>
            </w:r>
          </w:p>
          <w:p w14:paraId="239EA029" w14:textId="77777777" w:rsidR="00501D05" w:rsidRDefault="00501D05" w:rsidP="00C37261">
            <w:pPr>
              <w:jc w:val="both"/>
              <w:rPr>
                <w:b/>
                <w:bCs/>
                <w:szCs w:val="19"/>
              </w:rPr>
            </w:pPr>
          </w:p>
        </w:tc>
      </w:tr>
      <w:tr w:rsidR="00501D05" w14:paraId="3604C0C9" w14:textId="77777777" w:rsidTr="00C37261">
        <w:tc>
          <w:tcPr>
            <w:tcW w:w="2268" w:type="dxa"/>
          </w:tcPr>
          <w:p w14:paraId="3136401B" w14:textId="77777777" w:rsidR="00501D05" w:rsidRDefault="00501D05" w:rsidP="00C37261">
            <w:pPr>
              <w:rPr>
                <w:b/>
                <w:bCs/>
                <w:szCs w:val="19"/>
              </w:rPr>
            </w:pPr>
          </w:p>
        </w:tc>
        <w:tc>
          <w:tcPr>
            <w:tcW w:w="540" w:type="dxa"/>
          </w:tcPr>
          <w:p w14:paraId="09462354" w14:textId="77777777" w:rsidR="00501D05" w:rsidRPr="0080496C" w:rsidRDefault="00501D05" w:rsidP="00C37261">
            <w:pPr>
              <w:pStyle w:val="Date"/>
              <w:rPr>
                <w:szCs w:val="19"/>
              </w:rPr>
            </w:pPr>
            <w:r w:rsidRPr="0080496C">
              <w:rPr>
                <w:szCs w:val="19"/>
              </w:rPr>
              <w:t>3.4</w:t>
            </w:r>
          </w:p>
        </w:tc>
        <w:tc>
          <w:tcPr>
            <w:tcW w:w="6048" w:type="dxa"/>
          </w:tcPr>
          <w:p w14:paraId="62C606FC" w14:textId="77777777" w:rsidR="00501D05" w:rsidRDefault="00501D05" w:rsidP="00C37261">
            <w:pPr>
              <w:jc w:val="both"/>
              <w:rPr>
                <w:vanish/>
                <w:sz w:val="19"/>
                <w:szCs w:val="19"/>
              </w:rPr>
            </w:pPr>
            <w:r>
              <w:t xml:space="preserve">Tenders shall not be under a declaration of ineligibility for corrupt </w:t>
            </w:r>
          </w:p>
          <w:p w14:paraId="6206D799" w14:textId="77777777" w:rsidR="00501D05" w:rsidRDefault="00501D05" w:rsidP="00C37261">
            <w:pPr>
              <w:jc w:val="both"/>
              <w:rPr>
                <w:vanish/>
                <w:sz w:val="19"/>
                <w:szCs w:val="19"/>
              </w:rPr>
            </w:pPr>
            <w:r>
              <w:t>and fraudulent practices issued by the Public Procurement Board</w:t>
            </w:r>
          </w:p>
          <w:p w14:paraId="3B89F18F" w14:textId="77777777" w:rsidR="00501D05" w:rsidRDefault="00501D05" w:rsidP="00C37261">
            <w:pPr>
              <w:jc w:val="both"/>
              <w:rPr>
                <w:b/>
                <w:bCs/>
                <w:szCs w:val="19"/>
              </w:rPr>
            </w:pPr>
            <w:r>
              <w:t xml:space="preserve"> </w:t>
            </w:r>
            <w:r w:rsidR="007A3CC6">
              <w:t>In</w:t>
            </w:r>
            <w:r>
              <w:t xml:space="preserve"> accordance with sub-clause 38.1.</w:t>
            </w:r>
          </w:p>
        </w:tc>
      </w:tr>
      <w:tr w:rsidR="00501D05" w14:paraId="30686DD6" w14:textId="77777777" w:rsidTr="00C37261">
        <w:tc>
          <w:tcPr>
            <w:tcW w:w="2268" w:type="dxa"/>
          </w:tcPr>
          <w:p w14:paraId="6F649D95" w14:textId="77777777" w:rsidR="00501D05" w:rsidRDefault="00501D05" w:rsidP="00C37261">
            <w:pPr>
              <w:rPr>
                <w:b/>
                <w:bCs/>
                <w:szCs w:val="19"/>
              </w:rPr>
            </w:pPr>
          </w:p>
        </w:tc>
        <w:tc>
          <w:tcPr>
            <w:tcW w:w="540" w:type="dxa"/>
          </w:tcPr>
          <w:p w14:paraId="01FE50AC" w14:textId="77777777" w:rsidR="00501D05" w:rsidRPr="0080496C" w:rsidRDefault="00501D05" w:rsidP="00C37261">
            <w:pPr>
              <w:pStyle w:val="Date"/>
              <w:rPr>
                <w:szCs w:val="19"/>
              </w:rPr>
            </w:pPr>
          </w:p>
        </w:tc>
        <w:tc>
          <w:tcPr>
            <w:tcW w:w="6048" w:type="dxa"/>
          </w:tcPr>
          <w:p w14:paraId="14698D8F" w14:textId="77777777" w:rsidR="00501D05" w:rsidRDefault="00501D05" w:rsidP="00C37261">
            <w:pPr>
              <w:jc w:val="both"/>
            </w:pPr>
          </w:p>
        </w:tc>
      </w:tr>
      <w:tr w:rsidR="00501D05" w14:paraId="3CA59DDA" w14:textId="77777777" w:rsidTr="00C37261">
        <w:tc>
          <w:tcPr>
            <w:tcW w:w="2268" w:type="dxa"/>
          </w:tcPr>
          <w:p w14:paraId="314A6EC7" w14:textId="77777777" w:rsidR="00501D05" w:rsidRDefault="00501D05" w:rsidP="00C37261">
            <w:pPr>
              <w:ind w:left="360" w:hanging="360"/>
              <w:rPr>
                <w:b/>
                <w:bCs/>
              </w:rPr>
            </w:pPr>
            <w:r>
              <w:rPr>
                <w:b/>
                <w:bCs/>
              </w:rPr>
              <w:t>4.  Eligible Goods and Services</w:t>
            </w:r>
          </w:p>
          <w:p w14:paraId="0F889F70" w14:textId="77777777" w:rsidR="00501D05" w:rsidRDefault="00501D05" w:rsidP="00C37261">
            <w:pPr>
              <w:ind w:left="360" w:hanging="360"/>
              <w:rPr>
                <w:b/>
                <w:bCs/>
                <w:szCs w:val="19"/>
              </w:rPr>
            </w:pPr>
          </w:p>
        </w:tc>
        <w:tc>
          <w:tcPr>
            <w:tcW w:w="540" w:type="dxa"/>
          </w:tcPr>
          <w:p w14:paraId="075948AF" w14:textId="77777777" w:rsidR="00501D05" w:rsidRPr="0080496C" w:rsidRDefault="00501D05" w:rsidP="00C37261">
            <w:pPr>
              <w:pStyle w:val="Date"/>
              <w:rPr>
                <w:szCs w:val="19"/>
              </w:rPr>
            </w:pPr>
            <w:r w:rsidRPr="0080496C">
              <w:rPr>
                <w:szCs w:val="19"/>
              </w:rPr>
              <w:t>4.1</w:t>
            </w:r>
          </w:p>
        </w:tc>
        <w:tc>
          <w:tcPr>
            <w:tcW w:w="6048" w:type="dxa"/>
          </w:tcPr>
          <w:p w14:paraId="07460F82" w14:textId="77777777" w:rsidR="00501D05" w:rsidRDefault="00501D05" w:rsidP="00C37261">
            <w:pPr>
              <w:jc w:val="both"/>
              <w:rPr>
                <w:vanish/>
                <w:sz w:val="19"/>
                <w:szCs w:val="19"/>
              </w:rPr>
            </w:pPr>
            <w:r>
              <w:t xml:space="preserve">All goods and related services to be supplied under the contract </w:t>
            </w:r>
          </w:p>
          <w:p w14:paraId="25CDAEF7" w14:textId="77777777" w:rsidR="00501D05" w:rsidRDefault="00501D05" w:rsidP="00C37261">
            <w:pPr>
              <w:jc w:val="both"/>
              <w:rPr>
                <w:vanish/>
                <w:sz w:val="19"/>
                <w:szCs w:val="19"/>
              </w:rPr>
            </w:pPr>
            <w:r>
              <w:t xml:space="preserve">shall have their origin in eligible source countries, as specified in </w:t>
            </w:r>
          </w:p>
          <w:p w14:paraId="5EBE112C" w14:textId="77777777" w:rsidR="00501D05" w:rsidRDefault="007A3CC6" w:rsidP="00C37261">
            <w:pPr>
              <w:jc w:val="both"/>
            </w:pPr>
            <w:r>
              <w:t>The</w:t>
            </w:r>
            <w:r w:rsidR="00501D05">
              <w:t xml:space="preserve"> ITB Clause 3.1 and all expenditures made under the contract will be limited to such goods and services.</w:t>
            </w:r>
          </w:p>
        </w:tc>
      </w:tr>
      <w:tr w:rsidR="00501D05" w14:paraId="7C26EE29" w14:textId="77777777" w:rsidTr="00C37261">
        <w:tc>
          <w:tcPr>
            <w:tcW w:w="2268" w:type="dxa"/>
          </w:tcPr>
          <w:p w14:paraId="38A57802" w14:textId="77777777" w:rsidR="00501D05" w:rsidRDefault="00501D05" w:rsidP="00C37261">
            <w:pPr>
              <w:ind w:left="360" w:hanging="360"/>
              <w:rPr>
                <w:b/>
                <w:bCs/>
              </w:rPr>
            </w:pPr>
          </w:p>
        </w:tc>
        <w:tc>
          <w:tcPr>
            <w:tcW w:w="540" w:type="dxa"/>
          </w:tcPr>
          <w:p w14:paraId="3EF9A6F7" w14:textId="77777777" w:rsidR="00501D05" w:rsidRPr="0080496C" w:rsidRDefault="00501D05" w:rsidP="00C37261">
            <w:pPr>
              <w:pStyle w:val="Date"/>
              <w:rPr>
                <w:szCs w:val="19"/>
              </w:rPr>
            </w:pPr>
          </w:p>
        </w:tc>
        <w:tc>
          <w:tcPr>
            <w:tcW w:w="6048" w:type="dxa"/>
          </w:tcPr>
          <w:p w14:paraId="0A871B17" w14:textId="77777777" w:rsidR="00501D05" w:rsidRDefault="00501D05" w:rsidP="00C37261">
            <w:pPr>
              <w:jc w:val="both"/>
            </w:pPr>
          </w:p>
        </w:tc>
      </w:tr>
      <w:tr w:rsidR="00501D05" w14:paraId="20ED5AE0" w14:textId="77777777" w:rsidTr="00C37261">
        <w:tc>
          <w:tcPr>
            <w:tcW w:w="2268" w:type="dxa"/>
          </w:tcPr>
          <w:p w14:paraId="7C8B8C8F" w14:textId="77777777" w:rsidR="00501D05" w:rsidRDefault="00501D05" w:rsidP="00C37261">
            <w:pPr>
              <w:ind w:left="360" w:hanging="360"/>
              <w:rPr>
                <w:b/>
                <w:bCs/>
              </w:rPr>
            </w:pPr>
          </w:p>
        </w:tc>
        <w:tc>
          <w:tcPr>
            <w:tcW w:w="540" w:type="dxa"/>
          </w:tcPr>
          <w:p w14:paraId="109C38EC" w14:textId="77777777" w:rsidR="00501D05" w:rsidRPr="0080496C" w:rsidRDefault="00501D05" w:rsidP="00C37261">
            <w:pPr>
              <w:pStyle w:val="Date"/>
              <w:rPr>
                <w:szCs w:val="19"/>
              </w:rPr>
            </w:pPr>
            <w:r w:rsidRPr="0080496C">
              <w:rPr>
                <w:szCs w:val="19"/>
              </w:rPr>
              <w:t>4.2</w:t>
            </w:r>
          </w:p>
        </w:tc>
        <w:tc>
          <w:tcPr>
            <w:tcW w:w="6048" w:type="dxa"/>
          </w:tcPr>
          <w:p w14:paraId="544069A9" w14:textId="77777777" w:rsidR="00501D05" w:rsidRDefault="00501D05" w:rsidP="00C37261">
            <w:pPr>
              <w:jc w:val="both"/>
              <w:rPr>
                <w:vanish/>
                <w:sz w:val="19"/>
                <w:szCs w:val="19"/>
              </w:rPr>
            </w:pPr>
            <w:r>
              <w:t xml:space="preserve">For purposes of this clause, “Origin” means the place where the </w:t>
            </w:r>
          </w:p>
          <w:p w14:paraId="46224D83" w14:textId="77777777" w:rsidR="00501D05" w:rsidRDefault="007A3CC6" w:rsidP="00C37261">
            <w:pPr>
              <w:jc w:val="both"/>
              <w:rPr>
                <w:vanish/>
                <w:sz w:val="19"/>
                <w:szCs w:val="19"/>
              </w:rPr>
            </w:pPr>
            <w:r>
              <w:t>Goods</w:t>
            </w:r>
            <w:r w:rsidR="00501D05">
              <w:t xml:space="preserve">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2D04819E" w14:textId="77777777" w:rsidR="00501D05" w:rsidRDefault="007A3CC6" w:rsidP="00C37261">
            <w:pPr>
              <w:jc w:val="both"/>
            </w:pPr>
            <w:r>
              <w:t>Purpose</w:t>
            </w:r>
            <w:r w:rsidR="00501D05">
              <w:t xml:space="preserve"> or utility from its components.</w:t>
            </w:r>
          </w:p>
        </w:tc>
      </w:tr>
      <w:tr w:rsidR="00501D05" w14:paraId="270E8660" w14:textId="77777777" w:rsidTr="00C37261">
        <w:tc>
          <w:tcPr>
            <w:tcW w:w="2268" w:type="dxa"/>
          </w:tcPr>
          <w:p w14:paraId="4CC3F9FF" w14:textId="77777777" w:rsidR="00501D05" w:rsidRDefault="00501D05" w:rsidP="00C37261">
            <w:pPr>
              <w:ind w:left="360" w:hanging="360"/>
              <w:rPr>
                <w:b/>
                <w:bCs/>
              </w:rPr>
            </w:pPr>
          </w:p>
        </w:tc>
        <w:tc>
          <w:tcPr>
            <w:tcW w:w="540" w:type="dxa"/>
          </w:tcPr>
          <w:p w14:paraId="155A9570" w14:textId="77777777" w:rsidR="00501D05" w:rsidRPr="0080496C" w:rsidRDefault="00501D05" w:rsidP="00C37261">
            <w:pPr>
              <w:pStyle w:val="Date"/>
              <w:rPr>
                <w:szCs w:val="19"/>
              </w:rPr>
            </w:pPr>
          </w:p>
        </w:tc>
        <w:tc>
          <w:tcPr>
            <w:tcW w:w="6048" w:type="dxa"/>
          </w:tcPr>
          <w:p w14:paraId="4F23AF72" w14:textId="77777777" w:rsidR="00501D05" w:rsidRDefault="00501D05" w:rsidP="00C37261"/>
        </w:tc>
      </w:tr>
      <w:tr w:rsidR="00501D05" w14:paraId="4498A709" w14:textId="77777777" w:rsidTr="00C37261">
        <w:tc>
          <w:tcPr>
            <w:tcW w:w="2268" w:type="dxa"/>
          </w:tcPr>
          <w:p w14:paraId="7345E22B" w14:textId="77777777" w:rsidR="00501D05" w:rsidRDefault="00501D05" w:rsidP="00C37261">
            <w:pPr>
              <w:ind w:left="360" w:hanging="360"/>
              <w:jc w:val="both"/>
              <w:rPr>
                <w:b/>
                <w:bCs/>
              </w:rPr>
            </w:pPr>
          </w:p>
        </w:tc>
        <w:tc>
          <w:tcPr>
            <w:tcW w:w="540" w:type="dxa"/>
          </w:tcPr>
          <w:p w14:paraId="5B028EE5" w14:textId="77777777" w:rsidR="00501D05" w:rsidRPr="0080496C" w:rsidRDefault="00501D05" w:rsidP="00C37261">
            <w:pPr>
              <w:pStyle w:val="Date"/>
              <w:jc w:val="both"/>
              <w:rPr>
                <w:szCs w:val="19"/>
              </w:rPr>
            </w:pPr>
            <w:r w:rsidRPr="0080496C">
              <w:rPr>
                <w:szCs w:val="19"/>
              </w:rPr>
              <w:t>4.3</w:t>
            </w:r>
          </w:p>
        </w:tc>
        <w:tc>
          <w:tcPr>
            <w:tcW w:w="6048" w:type="dxa"/>
          </w:tcPr>
          <w:p w14:paraId="0C30CA06" w14:textId="77777777" w:rsidR="00501D05" w:rsidRDefault="00501D05" w:rsidP="00C37261">
            <w:pPr>
              <w:jc w:val="both"/>
              <w:rPr>
                <w:vanish/>
                <w:sz w:val="19"/>
                <w:szCs w:val="19"/>
              </w:rPr>
            </w:pPr>
            <w:r>
              <w:t xml:space="preserve">The origin of goods and services is distinct from the nationality </w:t>
            </w:r>
          </w:p>
          <w:p w14:paraId="46C3120F" w14:textId="77777777" w:rsidR="00501D05" w:rsidRDefault="007A3CC6" w:rsidP="00C37261">
            <w:pPr>
              <w:jc w:val="both"/>
            </w:pPr>
            <w:r>
              <w:t>Of</w:t>
            </w:r>
            <w:r w:rsidR="00501D05">
              <w:t xml:space="preserve"> the Bidder.</w:t>
            </w:r>
          </w:p>
        </w:tc>
      </w:tr>
      <w:tr w:rsidR="00501D05" w14:paraId="544E7490" w14:textId="77777777" w:rsidTr="00C37261">
        <w:tc>
          <w:tcPr>
            <w:tcW w:w="2268" w:type="dxa"/>
          </w:tcPr>
          <w:p w14:paraId="2F4CD917" w14:textId="77777777" w:rsidR="00501D05" w:rsidRDefault="00501D05" w:rsidP="00C37261">
            <w:pPr>
              <w:ind w:left="360" w:hanging="360"/>
              <w:jc w:val="both"/>
              <w:rPr>
                <w:b/>
                <w:bCs/>
              </w:rPr>
            </w:pPr>
          </w:p>
        </w:tc>
        <w:tc>
          <w:tcPr>
            <w:tcW w:w="540" w:type="dxa"/>
          </w:tcPr>
          <w:p w14:paraId="32311282" w14:textId="77777777" w:rsidR="00501D05" w:rsidRPr="0080496C" w:rsidRDefault="00501D05" w:rsidP="00C37261">
            <w:pPr>
              <w:pStyle w:val="Date"/>
              <w:jc w:val="both"/>
              <w:rPr>
                <w:szCs w:val="19"/>
              </w:rPr>
            </w:pPr>
          </w:p>
        </w:tc>
        <w:tc>
          <w:tcPr>
            <w:tcW w:w="6048" w:type="dxa"/>
          </w:tcPr>
          <w:p w14:paraId="1F9FE630" w14:textId="77777777" w:rsidR="00501D05" w:rsidRDefault="00501D05" w:rsidP="00C37261">
            <w:pPr>
              <w:jc w:val="both"/>
            </w:pPr>
          </w:p>
        </w:tc>
      </w:tr>
      <w:tr w:rsidR="00501D05" w14:paraId="5C2EACE8" w14:textId="77777777" w:rsidTr="00C37261">
        <w:tc>
          <w:tcPr>
            <w:tcW w:w="2268" w:type="dxa"/>
          </w:tcPr>
          <w:p w14:paraId="60DA89D5" w14:textId="77777777" w:rsidR="00501D05" w:rsidRDefault="00501D05" w:rsidP="00C37261">
            <w:pPr>
              <w:ind w:left="360" w:hanging="360"/>
              <w:jc w:val="both"/>
              <w:rPr>
                <w:b/>
                <w:bCs/>
              </w:rPr>
            </w:pPr>
            <w:r>
              <w:rPr>
                <w:b/>
                <w:bCs/>
              </w:rPr>
              <w:t>5.</w:t>
            </w:r>
            <w:r>
              <w:rPr>
                <w:b/>
                <w:bCs/>
              </w:rPr>
              <w:tab/>
              <w:t>Cost of Tender</w:t>
            </w:r>
          </w:p>
        </w:tc>
        <w:tc>
          <w:tcPr>
            <w:tcW w:w="540" w:type="dxa"/>
          </w:tcPr>
          <w:p w14:paraId="3AE6A232" w14:textId="77777777" w:rsidR="00501D05" w:rsidRPr="0080496C" w:rsidRDefault="00501D05" w:rsidP="00C37261">
            <w:pPr>
              <w:pStyle w:val="Date"/>
              <w:jc w:val="both"/>
              <w:rPr>
                <w:szCs w:val="19"/>
              </w:rPr>
            </w:pPr>
            <w:r w:rsidRPr="0080496C">
              <w:rPr>
                <w:szCs w:val="19"/>
              </w:rPr>
              <w:t>5.1</w:t>
            </w:r>
          </w:p>
        </w:tc>
        <w:tc>
          <w:tcPr>
            <w:tcW w:w="6048" w:type="dxa"/>
          </w:tcPr>
          <w:p w14:paraId="3CE92EA2" w14:textId="77777777" w:rsidR="00501D05" w:rsidRDefault="00501D05" w:rsidP="00C37261">
            <w:pPr>
              <w:jc w:val="both"/>
              <w:rPr>
                <w:vanish/>
                <w:sz w:val="19"/>
                <w:szCs w:val="19"/>
              </w:rPr>
            </w:pPr>
            <w:r>
              <w:t xml:space="preserve">The Bidder shall bear all costs associated with the preparation </w:t>
            </w:r>
          </w:p>
          <w:p w14:paraId="58AEC7DB" w14:textId="77777777" w:rsidR="00501D05" w:rsidRDefault="00501D05" w:rsidP="00C37261">
            <w:pPr>
              <w:jc w:val="both"/>
              <w:rPr>
                <w:vanish/>
                <w:sz w:val="19"/>
                <w:szCs w:val="19"/>
              </w:rPr>
            </w:pPr>
            <w:r>
              <w:t xml:space="preserve">and submission of its Tender, and the Purchaser will, in no case, be </w:t>
            </w:r>
          </w:p>
          <w:p w14:paraId="4435EF94" w14:textId="77777777" w:rsidR="00501D05" w:rsidRDefault="00501D05" w:rsidP="00C37261">
            <w:pPr>
              <w:jc w:val="both"/>
              <w:rPr>
                <w:vanish/>
                <w:sz w:val="19"/>
                <w:szCs w:val="19"/>
              </w:rPr>
            </w:pPr>
            <w:r>
              <w:t xml:space="preserve">responsible or liable for those cost, regardless of the conduct or </w:t>
            </w:r>
          </w:p>
          <w:p w14:paraId="6434E47E" w14:textId="77777777" w:rsidR="00501D05" w:rsidRDefault="007A3CC6" w:rsidP="00C37261">
            <w:pPr>
              <w:jc w:val="both"/>
            </w:pPr>
            <w:r>
              <w:t>Outcome</w:t>
            </w:r>
            <w:r w:rsidR="00501D05">
              <w:t xml:space="preserve"> of the Biding process.</w:t>
            </w:r>
          </w:p>
        </w:tc>
      </w:tr>
      <w:tr w:rsidR="00501D05" w14:paraId="37E8AA27" w14:textId="77777777" w:rsidTr="00C37261">
        <w:tc>
          <w:tcPr>
            <w:tcW w:w="2268" w:type="dxa"/>
          </w:tcPr>
          <w:p w14:paraId="05AC3925" w14:textId="77777777" w:rsidR="00501D05" w:rsidRDefault="00501D05" w:rsidP="00C37261">
            <w:pPr>
              <w:jc w:val="both"/>
              <w:rPr>
                <w:b/>
                <w:bCs/>
              </w:rPr>
            </w:pPr>
          </w:p>
        </w:tc>
        <w:tc>
          <w:tcPr>
            <w:tcW w:w="540" w:type="dxa"/>
          </w:tcPr>
          <w:p w14:paraId="3B18F365" w14:textId="77777777" w:rsidR="00501D05" w:rsidRPr="0080496C" w:rsidRDefault="00501D05" w:rsidP="00C37261">
            <w:pPr>
              <w:pStyle w:val="Date"/>
              <w:jc w:val="both"/>
              <w:rPr>
                <w:szCs w:val="19"/>
              </w:rPr>
            </w:pPr>
          </w:p>
        </w:tc>
        <w:tc>
          <w:tcPr>
            <w:tcW w:w="6048" w:type="dxa"/>
          </w:tcPr>
          <w:p w14:paraId="473E30F3" w14:textId="77777777" w:rsidR="00501D05" w:rsidRDefault="00501D05" w:rsidP="00C37261">
            <w:pPr>
              <w:jc w:val="both"/>
            </w:pPr>
          </w:p>
        </w:tc>
      </w:tr>
    </w:tbl>
    <w:p w14:paraId="73D465C5" w14:textId="77777777" w:rsidR="00501D05" w:rsidRDefault="00501D05" w:rsidP="00501D05">
      <w:pPr>
        <w:pStyle w:val="TOC1"/>
      </w:pPr>
      <w:r>
        <w:t>B.</w:t>
      </w:r>
      <w: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501D05" w14:paraId="7153FA38" w14:textId="77777777" w:rsidTr="00C37261">
        <w:tc>
          <w:tcPr>
            <w:tcW w:w="2268" w:type="dxa"/>
          </w:tcPr>
          <w:p w14:paraId="36511AF9" w14:textId="77777777" w:rsidR="00501D05" w:rsidRDefault="00501D05" w:rsidP="00C37261">
            <w:pPr>
              <w:ind w:left="360" w:hanging="360"/>
              <w:jc w:val="both"/>
              <w:rPr>
                <w:b/>
                <w:bCs/>
              </w:rPr>
            </w:pPr>
          </w:p>
        </w:tc>
        <w:tc>
          <w:tcPr>
            <w:tcW w:w="540" w:type="dxa"/>
          </w:tcPr>
          <w:p w14:paraId="60848537" w14:textId="77777777" w:rsidR="00501D05" w:rsidRPr="0080496C" w:rsidRDefault="00501D05" w:rsidP="00C37261">
            <w:pPr>
              <w:pStyle w:val="Date"/>
              <w:jc w:val="both"/>
              <w:rPr>
                <w:szCs w:val="19"/>
              </w:rPr>
            </w:pPr>
          </w:p>
        </w:tc>
        <w:tc>
          <w:tcPr>
            <w:tcW w:w="6300" w:type="dxa"/>
          </w:tcPr>
          <w:p w14:paraId="56F7891D" w14:textId="77777777" w:rsidR="00501D05" w:rsidRDefault="00501D05" w:rsidP="00C37261">
            <w:pPr>
              <w:jc w:val="both"/>
            </w:pPr>
          </w:p>
        </w:tc>
      </w:tr>
      <w:tr w:rsidR="00501D05" w14:paraId="5A5766AF" w14:textId="77777777" w:rsidTr="00C37261">
        <w:tc>
          <w:tcPr>
            <w:tcW w:w="2268" w:type="dxa"/>
          </w:tcPr>
          <w:p w14:paraId="3DB32AA2" w14:textId="77777777" w:rsidR="00501D05" w:rsidRDefault="00501D05" w:rsidP="00C37261">
            <w:pPr>
              <w:ind w:left="360" w:hanging="360"/>
              <w:jc w:val="both"/>
              <w:rPr>
                <w:b/>
                <w:bCs/>
              </w:rPr>
            </w:pPr>
            <w:r>
              <w:rPr>
                <w:b/>
                <w:bCs/>
              </w:rPr>
              <w:t>6.</w:t>
            </w:r>
            <w:r>
              <w:rPr>
                <w:b/>
                <w:bCs/>
              </w:rPr>
              <w:tab/>
              <w:t>Content of Tender Documents</w:t>
            </w:r>
          </w:p>
        </w:tc>
        <w:tc>
          <w:tcPr>
            <w:tcW w:w="540" w:type="dxa"/>
          </w:tcPr>
          <w:p w14:paraId="1D775F19" w14:textId="77777777" w:rsidR="00501D05" w:rsidRPr="0080496C" w:rsidRDefault="00501D05" w:rsidP="00C37261">
            <w:pPr>
              <w:pStyle w:val="Date"/>
              <w:jc w:val="both"/>
              <w:rPr>
                <w:szCs w:val="19"/>
              </w:rPr>
            </w:pPr>
            <w:r w:rsidRPr="0080496C">
              <w:rPr>
                <w:szCs w:val="19"/>
              </w:rPr>
              <w:t>6.1</w:t>
            </w:r>
          </w:p>
        </w:tc>
        <w:tc>
          <w:tcPr>
            <w:tcW w:w="6300" w:type="dxa"/>
          </w:tcPr>
          <w:p w14:paraId="0787F82F" w14:textId="77777777" w:rsidR="00501D05" w:rsidRDefault="00501D05" w:rsidP="00C37261">
            <w:pPr>
              <w:jc w:val="both"/>
              <w:rPr>
                <w:vanish/>
                <w:sz w:val="19"/>
                <w:szCs w:val="19"/>
              </w:rPr>
            </w:pPr>
            <w:r>
              <w:t xml:space="preserve">The goods required, Tender procedures and contract terms are </w:t>
            </w:r>
          </w:p>
          <w:p w14:paraId="0648DC19" w14:textId="77777777" w:rsidR="00501D05" w:rsidRDefault="007A3CC6" w:rsidP="00C37261">
            <w:pPr>
              <w:jc w:val="both"/>
              <w:rPr>
                <w:vanish/>
                <w:sz w:val="19"/>
                <w:szCs w:val="19"/>
              </w:rPr>
            </w:pPr>
            <w:r>
              <w:t>Prescribed</w:t>
            </w:r>
            <w:r w:rsidR="00501D05">
              <w:t xml:space="preserve"> in the Tender Documents. In addition to the </w:t>
            </w:r>
          </w:p>
          <w:p w14:paraId="34306753" w14:textId="77777777" w:rsidR="00501D05" w:rsidRDefault="00501D05" w:rsidP="00C37261">
            <w:pPr>
              <w:jc w:val="both"/>
            </w:pPr>
            <w:r>
              <w:t>Invitation for Tenders, the Tender Documents include:</w:t>
            </w:r>
          </w:p>
          <w:p w14:paraId="3FF8B67E" w14:textId="77777777" w:rsidR="00501D05" w:rsidRDefault="00501D05" w:rsidP="00C37261">
            <w:pPr>
              <w:jc w:val="both"/>
              <w:rPr>
                <w:sz w:val="16"/>
              </w:rPr>
            </w:pPr>
          </w:p>
          <w:p w14:paraId="437DC35C" w14:textId="77777777" w:rsidR="00501D05" w:rsidRDefault="00501D05" w:rsidP="00C37261">
            <w:pPr>
              <w:jc w:val="both"/>
            </w:pPr>
            <w:r>
              <w:t>a.</w:t>
            </w:r>
            <w:r>
              <w:tab/>
              <w:t>Instruction to Bidding (ITB);</w:t>
            </w:r>
          </w:p>
          <w:p w14:paraId="4ABC741E" w14:textId="77777777" w:rsidR="00501D05" w:rsidRDefault="00501D05" w:rsidP="00C37261">
            <w:pPr>
              <w:jc w:val="both"/>
            </w:pPr>
            <w:r>
              <w:t>b.</w:t>
            </w:r>
            <w:r>
              <w:tab/>
              <w:t>Bid Data Sheet;</w:t>
            </w:r>
          </w:p>
          <w:p w14:paraId="3ABF789E" w14:textId="77777777" w:rsidR="00501D05" w:rsidRDefault="00501D05" w:rsidP="00C37261">
            <w:pPr>
              <w:jc w:val="both"/>
            </w:pPr>
            <w:r>
              <w:t>c.</w:t>
            </w:r>
            <w:r>
              <w:tab/>
              <w:t>General Conditions of Contract (GCC);</w:t>
            </w:r>
          </w:p>
          <w:p w14:paraId="5E831772" w14:textId="77777777" w:rsidR="00501D05" w:rsidRDefault="00501D05" w:rsidP="00C37261">
            <w:pPr>
              <w:jc w:val="both"/>
            </w:pPr>
            <w:r>
              <w:t>d.</w:t>
            </w:r>
            <w:r>
              <w:tab/>
              <w:t>Special Conditions of Contract (SCC);</w:t>
            </w:r>
          </w:p>
          <w:p w14:paraId="66274648" w14:textId="77777777" w:rsidR="00501D05" w:rsidRDefault="00501D05" w:rsidP="00C37261">
            <w:pPr>
              <w:jc w:val="both"/>
            </w:pPr>
            <w:r>
              <w:t>e.</w:t>
            </w:r>
            <w:r>
              <w:tab/>
              <w:t>Schedule of Requirements;</w:t>
            </w:r>
          </w:p>
          <w:p w14:paraId="0BC01825" w14:textId="77777777" w:rsidR="00501D05" w:rsidRDefault="00501D05" w:rsidP="00C37261">
            <w:pPr>
              <w:jc w:val="both"/>
            </w:pPr>
            <w:r>
              <w:t>f.</w:t>
            </w:r>
            <w:r>
              <w:tab/>
              <w:t>Technical Specifications;</w:t>
            </w:r>
          </w:p>
          <w:p w14:paraId="636AEAB4" w14:textId="77777777" w:rsidR="00501D05" w:rsidRDefault="00501D05" w:rsidP="00C37261">
            <w:pPr>
              <w:jc w:val="both"/>
            </w:pPr>
            <w:r>
              <w:t>g.</w:t>
            </w:r>
            <w:r>
              <w:tab/>
              <w:t>Tender Form and Price Schedules (Bill of Quantities);</w:t>
            </w:r>
          </w:p>
          <w:p w14:paraId="17BADC20" w14:textId="77777777" w:rsidR="00501D05" w:rsidRDefault="00501D05" w:rsidP="00C37261">
            <w:pPr>
              <w:jc w:val="both"/>
            </w:pPr>
            <w:r>
              <w:t>h.</w:t>
            </w:r>
            <w:r>
              <w:tab/>
              <w:t>Bid Security Form;</w:t>
            </w:r>
          </w:p>
          <w:p w14:paraId="769B7E34" w14:textId="77777777" w:rsidR="00501D05" w:rsidRDefault="00501D05" w:rsidP="00C37261">
            <w:pPr>
              <w:jc w:val="both"/>
            </w:pPr>
            <w:r>
              <w:t>i.</w:t>
            </w:r>
            <w:r>
              <w:tab/>
              <w:t>Contract Form and Contract Data Sheet;</w:t>
            </w:r>
          </w:p>
          <w:p w14:paraId="46459524" w14:textId="77777777" w:rsidR="00501D05" w:rsidRDefault="00501D05" w:rsidP="00C37261">
            <w:pPr>
              <w:jc w:val="both"/>
            </w:pPr>
            <w:r>
              <w:t>j.</w:t>
            </w:r>
            <w:r>
              <w:tab/>
              <w:t>Bank Guarantee for Advance Payment Form;</w:t>
            </w:r>
          </w:p>
          <w:p w14:paraId="7677507B" w14:textId="77777777" w:rsidR="00501D05" w:rsidRDefault="00501D05" w:rsidP="00C37261">
            <w:pPr>
              <w:jc w:val="both"/>
            </w:pPr>
            <w:r>
              <w:t>k.</w:t>
            </w:r>
            <w:r>
              <w:tab/>
              <w:t>Manufacturer’s Authorization Form.</w:t>
            </w:r>
          </w:p>
        </w:tc>
      </w:tr>
      <w:tr w:rsidR="00501D05" w14:paraId="4EC07ED6" w14:textId="77777777" w:rsidTr="00C37261">
        <w:tc>
          <w:tcPr>
            <w:tcW w:w="2268" w:type="dxa"/>
          </w:tcPr>
          <w:p w14:paraId="660B25E8" w14:textId="77777777" w:rsidR="00501D05" w:rsidRDefault="00501D05" w:rsidP="00C37261">
            <w:pPr>
              <w:ind w:left="360" w:hanging="360"/>
              <w:rPr>
                <w:b/>
                <w:bCs/>
              </w:rPr>
            </w:pPr>
          </w:p>
        </w:tc>
        <w:tc>
          <w:tcPr>
            <w:tcW w:w="540" w:type="dxa"/>
          </w:tcPr>
          <w:p w14:paraId="54BA296B" w14:textId="77777777" w:rsidR="00501D05" w:rsidRPr="0080496C" w:rsidRDefault="00501D05" w:rsidP="00C37261">
            <w:pPr>
              <w:pStyle w:val="Date"/>
              <w:rPr>
                <w:szCs w:val="19"/>
              </w:rPr>
            </w:pPr>
          </w:p>
        </w:tc>
        <w:tc>
          <w:tcPr>
            <w:tcW w:w="6300" w:type="dxa"/>
          </w:tcPr>
          <w:p w14:paraId="04D3DC8B" w14:textId="77777777" w:rsidR="00501D05" w:rsidRDefault="00501D05" w:rsidP="00C37261"/>
        </w:tc>
      </w:tr>
      <w:tr w:rsidR="00501D05" w14:paraId="2130EE66" w14:textId="77777777" w:rsidTr="00C37261">
        <w:tc>
          <w:tcPr>
            <w:tcW w:w="2268" w:type="dxa"/>
          </w:tcPr>
          <w:p w14:paraId="49CEB660" w14:textId="77777777" w:rsidR="00501D05" w:rsidRDefault="00501D05" w:rsidP="00C37261">
            <w:pPr>
              <w:ind w:left="360" w:hanging="360"/>
              <w:rPr>
                <w:b/>
                <w:bCs/>
              </w:rPr>
            </w:pPr>
          </w:p>
        </w:tc>
        <w:tc>
          <w:tcPr>
            <w:tcW w:w="540" w:type="dxa"/>
          </w:tcPr>
          <w:p w14:paraId="1A376A87" w14:textId="77777777" w:rsidR="00501D05" w:rsidRPr="0080496C" w:rsidRDefault="00501D05" w:rsidP="00C37261">
            <w:pPr>
              <w:pStyle w:val="Date"/>
              <w:rPr>
                <w:szCs w:val="19"/>
              </w:rPr>
            </w:pPr>
            <w:r w:rsidRPr="0080496C">
              <w:rPr>
                <w:szCs w:val="19"/>
              </w:rPr>
              <w:t>6.2</w:t>
            </w:r>
          </w:p>
        </w:tc>
        <w:tc>
          <w:tcPr>
            <w:tcW w:w="6300" w:type="dxa"/>
          </w:tcPr>
          <w:p w14:paraId="5AFE74DD" w14:textId="77777777" w:rsidR="00501D05" w:rsidRDefault="00501D05" w:rsidP="00C37261">
            <w:pPr>
              <w:jc w:val="both"/>
              <w:rPr>
                <w:vanish/>
                <w:sz w:val="19"/>
                <w:szCs w:val="19"/>
              </w:rPr>
            </w:pPr>
            <w:r>
              <w:t xml:space="preserve">The Bidder is expected to examine all instructions, forms, terms </w:t>
            </w:r>
          </w:p>
          <w:p w14:paraId="6ED6287C" w14:textId="77777777" w:rsidR="00501D05" w:rsidRDefault="007A3CC6" w:rsidP="00C37261">
            <w:pPr>
              <w:jc w:val="both"/>
              <w:rPr>
                <w:vanish/>
                <w:sz w:val="19"/>
                <w:szCs w:val="19"/>
              </w:rPr>
            </w:pPr>
            <w:r>
              <w:t>And</w:t>
            </w:r>
            <w:r w:rsidR="00501D05">
              <w:t xml:space="preserve"> specifications in the Tender Documents. Failure to furnish </w:t>
            </w:r>
          </w:p>
          <w:p w14:paraId="28DC13F6" w14:textId="77777777" w:rsidR="00501D05" w:rsidRDefault="00501D05" w:rsidP="00C37261">
            <w:pPr>
              <w:jc w:val="both"/>
              <w:rPr>
                <w:vanish/>
                <w:sz w:val="19"/>
                <w:szCs w:val="19"/>
              </w:rPr>
            </w:pPr>
            <w:r>
              <w:t xml:space="preserve">all information required by the Tender Documents or </w:t>
            </w:r>
          </w:p>
          <w:p w14:paraId="1DF68209" w14:textId="77777777" w:rsidR="00501D05" w:rsidRDefault="00501D05" w:rsidP="00C37261">
            <w:pPr>
              <w:jc w:val="both"/>
              <w:rPr>
                <w:vanish/>
                <w:sz w:val="19"/>
                <w:szCs w:val="19"/>
              </w:rPr>
            </w:pPr>
            <w:r>
              <w:t xml:space="preserve">submission of a Tender not substantially responsive to the Tender </w:t>
            </w:r>
          </w:p>
          <w:p w14:paraId="14E7598E" w14:textId="77777777" w:rsidR="00501D05" w:rsidRDefault="00501D05" w:rsidP="00C37261">
            <w:pPr>
              <w:jc w:val="both"/>
              <w:rPr>
                <w:vanish/>
                <w:sz w:val="19"/>
                <w:szCs w:val="19"/>
              </w:rPr>
            </w:pPr>
            <w:r>
              <w:t xml:space="preserve">Documents in every respect will be at the Bidder’s risk and may </w:t>
            </w:r>
          </w:p>
          <w:p w14:paraId="0A635E9A" w14:textId="77777777" w:rsidR="00501D05" w:rsidRDefault="007A3CC6" w:rsidP="00C37261">
            <w:pPr>
              <w:jc w:val="both"/>
            </w:pPr>
            <w:r>
              <w:t>Result</w:t>
            </w:r>
            <w:r w:rsidR="00501D05">
              <w:t xml:space="preserve"> in the rejection of its Tender.</w:t>
            </w:r>
          </w:p>
        </w:tc>
      </w:tr>
      <w:tr w:rsidR="00501D05" w14:paraId="427D4768" w14:textId="77777777" w:rsidTr="00C37261">
        <w:tc>
          <w:tcPr>
            <w:tcW w:w="2268" w:type="dxa"/>
          </w:tcPr>
          <w:p w14:paraId="6D367839" w14:textId="77777777" w:rsidR="00501D05" w:rsidRDefault="00501D05" w:rsidP="00C37261">
            <w:pPr>
              <w:ind w:left="360" w:hanging="360"/>
              <w:rPr>
                <w:b/>
                <w:bCs/>
              </w:rPr>
            </w:pPr>
          </w:p>
        </w:tc>
        <w:tc>
          <w:tcPr>
            <w:tcW w:w="540" w:type="dxa"/>
          </w:tcPr>
          <w:p w14:paraId="5DAF133F" w14:textId="77777777" w:rsidR="00501D05" w:rsidRPr="0080496C" w:rsidRDefault="00501D05" w:rsidP="00C37261">
            <w:pPr>
              <w:pStyle w:val="Date"/>
              <w:rPr>
                <w:szCs w:val="19"/>
              </w:rPr>
            </w:pPr>
          </w:p>
        </w:tc>
        <w:tc>
          <w:tcPr>
            <w:tcW w:w="6300" w:type="dxa"/>
          </w:tcPr>
          <w:p w14:paraId="2082517F" w14:textId="77777777" w:rsidR="00501D05" w:rsidRDefault="00501D05" w:rsidP="00C37261"/>
        </w:tc>
      </w:tr>
      <w:tr w:rsidR="00501D05" w14:paraId="616133DF" w14:textId="77777777" w:rsidTr="00C37261">
        <w:tc>
          <w:tcPr>
            <w:tcW w:w="2268" w:type="dxa"/>
          </w:tcPr>
          <w:p w14:paraId="5B294B8D" w14:textId="77777777" w:rsidR="00501D05" w:rsidRDefault="00501D05" w:rsidP="00C37261">
            <w:pPr>
              <w:rPr>
                <w:b/>
                <w:bCs/>
              </w:rPr>
            </w:pPr>
            <w:r>
              <w:rPr>
                <w:b/>
                <w:bCs/>
              </w:rPr>
              <w:t xml:space="preserve">7.   Clarification of   </w:t>
            </w:r>
          </w:p>
          <w:p w14:paraId="5A445A34" w14:textId="77777777" w:rsidR="00501D05" w:rsidRDefault="00501D05" w:rsidP="00C37261">
            <w:pPr>
              <w:rPr>
                <w:b/>
                <w:bCs/>
              </w:rPr>
            </w:pPr>
            <w:r>
              <w:rPr>
                <w:b/>
                <w:bCs/>
              </w:rPr>
              <w:t xml:space="preserve">      Tender </w:t>
            </w:r>
          </w:p>
          <w:p w14:paraId="0B457202" w14:textId="77777777" w:rsidR="00501D05" w:rsidRDefault="00501D05" w:rsidP="00C37261">
            <w:pPr>
              <w:ind w:left="360"/>
              <w:rPr>
                <w:b/>
                <w:bCs/>
              </w:rPr>
            </w:pPr>
            <w:r>
              <w:rPr>
                <w:b/>
                <w:bCs/>
              </w:rPr>
              <w:t>Documents</w:t>
            </w:r>
          </w:p>
        </w:tc>
        <w:tc>
          <w:tcPr>
            <w:tcW w:w="540" w:type="dxa"/>
          </w:tcPr>
          <w:p w14:paraId="02336689" w14:textId="77777777" w:rsidR="00501D05" w:rsidRPr="0080496C" w:rsidRDefault="00501D05" w:rsidP="00C37261">
            <w:pPr>
              <w:pStyle w:val="Date"/>
            </w:pPr>
            <w:r w:rsidRPr="0080496C">
              <w:t>7.1</w:t>
            </w:r>
          </w:p>
        </w:tc>
        <w:tc>
          <w:tcPr>
            <w:tcW w:w="6300" w:type="dxa"/>
          </w:tcPr>
          <w:p w14:paraId="08F144E7" w14:textId="77777777" w:rsidR="00501D05" w:rsidRDefault="00501D05" w:rsidP="00C37261">
            <w:pPr>
              <w:jc w:val="both"/>
              <w:rPr>
                <w:vanish/>
                <w:sz w:val="19"/>
                <w:szCs w:val="19"/>
              </w:rPr>
            </w:pPr>
            <w:r>
              <w:t xml:space="preserve">A prospective Bidder requiring any clarification of the Tender </w:t>
            </w:r>
          </w:p>
          <w:p w14:paraId="2AED0F10" w14:textId="77777777" w:rsidR="00501D05" w:rsidRDefault="00501D05" w:rsidP="00C37261">
            <w:pPr>
              <w:jc w:val="both"/>
              <w:rPr>
                <w:vanish/>
                <w:sz w:val="19"/>
                <w:szCs w:val="19"/>
              </w:rPr>
            </w:pPr>
            <w:r>
              <w:t xml:space="preserve">Documents may request the Purchaser in writing or by fax at the </w:t>
            </w:r>
          </w:p>
          <w:p w14:paraId="6367ABAC" w14:textId="77777777" w:rsidR="00501D05" w:rsidRDefault="00501D05" w:rsidP="00C37261">
            <w:pPr>
              <w:jc w:val="both"/>
              <w:rPr>
                <w:vanish/>
                <w:sz w:val="19"/>
                <w:szCs w:val="19"/>
              </w:rPr>
            </w:pPr>
            <w:r>
              <w:t xml:space="preserve">Purchaser’s address indicated in Bid Data Sheet. The </w:t>
            </w:r>
          </w:p>
          <w:p w14:paraId="1B31D265" w14:textId="77777777" w:rsidR="00501D05" w:rsidRPr="0080496C" w:rsidRDefault="00501D05" w:rsidP="00C37261">
            <w:pPr>
              <w:pStyle w:val="Date"/>
              <w:jc w:val="both"/>
            </w:pPr>
            <w:r w:rsidRPr="0080496C">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501D05" w14:paraId="26AE20DA" w14:textId="77777777" w:rsidTr="00C37261">
        <w:tc>
          <w:tcPr>
            <w:tcW w:w="2268" w:type="dxa"/>
          </w:tcPr>
          <w:p w14:paraId="690FE147" w14:textId="77777777" w:rsidR="00501D05" w:rsidRDefault="00501D05" w:rsidP="00C37261">
            <w:pPr>
              <w:rPr>
                <w:b/>
                <w:bCs/>
              </w:rPr>
            </w:pPr>
          </w:p>
        </w:tc>
        <w:tc>
          <w:tcPr>
            <w:tcW w:w="540" w:type="dxa"/>
          </w:tcPr>
          <w:p w14:paraId="214256E2" w14:textId="77777777" w:rsidR="00501D05" w:rsidRPr="0080496C" w:rsidRDefault="00501D05" w:rsidP="00C37261">
            <w:pPr>
              <w:pStyle w:val="Date"/>
            </w:pPr>
          </w:p>
        </w:tc>
        <w:tc>
          <w:tcPr>
            <w:tcW w:w="6300" w:type="dxa"/>
          </w:tcPr>
          <w:p w14:paraId="090BD9C5" w14:textId="77777777" w:rsidR="00501D05" w:rsidRDefault="00501D05" w:rsidP="00C37261">
            <w:pPr>
              <w:jc w:val="both"/>
            </w:pPr>
          </w:p>
        </w:tc>
      </w:tr>
      <w:tr w:rsidR="00501D05" w14:paraId="09521F58" w14:textId="77777777" w:rsidTr="00C37261">
        <w:tc>
          <w:tcPr>
            <w:tcW w:w="2268" w:type="dxa"/>
          </w:tcPr>
          <w:p w14:paraId="012F0D36" w14:textId="77777777" w:rsidR="00501D05" w:rsidRDefault="00501D05" w:rsidP="00C37261">
            <w:pPr>
              <w:rPr>
                <w:b/>
                <w:bCs/>
              </w:rPr>
            </w:pPr>
            <w:r>
              <w:rPr>
                <w:b/>
                <w:bCs/>
              </w:rPr>
              <w:t xml:space="preserve">8.  Amendment of  </w:t>
            </w:r>
          </w:p>
          <w:p w14:paraId="051A8512" w14:textId="77777777" w:rsidR="00501D05" w:rsidRDefault="00501D05" w:rsidP="00C37261">
            <w:pPr>
              <w:rPr>
                <w:b/>
                <w:bCs/>
              </w:rPr>
            </w:pPr>
            <w:r>
              <w:rPr>
                <w:b/>
                <w:bCs/>
              </w:rPr>
              <w:t xml:space="preserve">     Tender    </w:t>
            </w:r>
          </w:p>
          <w:p w14:paraId="656FBCB5" w14:textId="77777777" w:rsidR="00501D05" w:rsidRDefault="00501D05" w:rsidP="00C37261">
            <w:pPr>
              <w:rPr>
                <w:b/>
                <w:bCs/>
              </w:rPr>
            </w:pPr>
            <w:r>
              <w:rPr>
                <w:b/>
                <w:bCs/>
              </w:rPr>
              <w:t xml:space="preserve">     Documents</w:t>
            </w:r>
          </w:p>
          <w:p w14:paraId="0AA767CC" w14:textId="77777777" w:rsidR="00501D05" w:rsidRDefault="00501D05" w:rsidP="00C37261">
            <w:pPr>
              <w:rPr>
                <w:b/>
                <w:bCs/>
              </w:rPr>
            </w:pPr>
          </w:p>
        </w:tc>
        <w:tc>
          <w:tcPr>
            <w:tcW w:w="540" w:type="dxa"/>
          </w:tcPr>
          <w:p w14:paraId="5345B0E2" w14:textId="77777777" w:rsidR="00501D05" w:rsidRPr="0080496C" w:rsidRDefault="00501D05" w:rsidP="00C37261">
            <w:pPr>
              <w:pStyle w:val="Date"/>
            </w:pPr>
            <w:r w:rsidRPr="0080496C">
              <w:t>8.1</w:t>
            </w:r>
          </w:p>
        </w:tc>
        <w:tc>
          <w:tcPr>
            <w:tcW w:w="6300" w:type="dxa"/>
          </w:tcPr>
          <w:p w14:paraId="339FBBA6" w14:textId="77777777" w:rsidR="00501D05" w:rsidRDefault="00501D05" w:rsidP="00C37261">
            <w:pPr>
              <w:rPr>
                <w:vanish/>
                <w:sz w:val="19"/>
                <w:szCs w:val="19"/>
              </w:rPr>
            </w:pPr>
            <w:r>
              <w:t xml:space="preserve">At any time prior to the deadline for submission of Tenders, the </w:t>
            </w:r>
          </w:p>
          <w:p w14:paraId="11EE9837" w14:textId="77777777" w:rsidR="00501D05" w:rsidRDefault="00501D05" w:rsidP="00C37261">
            <w:pPr>
              <w:jc w:val="both"/>
            </w:pPr>
            <w:r>
              <w:t>Purchaser may, for any reason, modify the Tender Documents by issuing Addenda.</w:t>
            </w:r>
          </w:p>
        </w:tc>
      </w:tr>
      <w:tr w:rsidR="00501D05" w14:paraId="345FCFD2" w14:textId="77777777" w:rsidTr="00C37261">
        <w:tc>
          <w:tcPr>
            <w:tcW w:w="2268" w:type="dxa"/>
          </w:tcPr>
          <w:p w14:paraId="2E8930A3" w14:textId="77777777" w:rsidR="00501D05" w:rsidRDefault="00501D05" w:rsidP="00C37261">
            <w:pPr>
              <w:rPr>
                <w:b/>
                <w:bCs/>
              </w:rPr>
            </w:pPr>
          </w:p>
        </w:tc>
        <w:tc>
          <w:tcPr>
            <w:tcW w:w="540" w:type="dxa"/>
          </w:tcPr>
          <w:p w14:paraId="601BA37F" w14:textId="77777777" w:rsidR="00501D05" w:rsidRPr="0080496C" w:rsidRDefault="00501D05" w:rsidP="00C37261">
            <w:pPr>
              <w:pStyle w:val="Date"/>
            </w:pPr>
            <w:r w:rsidRPr="0080496C">
              <w:t>8.2</w:t>
            </w:r>
          </w:p>
        </w:tc>
        <w:tc>
          <w:tcPr>
            <w:tcW w:w="6300" w:type="dxa"/>
          </w:tcPr>
          <w:p w14:paraId="1F5C2784" w14:textId="77777777" w:rsidR="00501D05" w:rsidRDefault="00501D05" w:rsidP="00C37261">
            <w:pPr>
              <w:rPr>
                <w:vanish/>
                <w:sz w:val="19"/>
                <w:szCs w:val="19"/>
              </w:rPr>
            </w:pPr>
            <w:r>
              <w:t xml:space="preserve">Any Addendum will be notified in writing or fax to all prospective </w:t>
            </w:r>
          </w:p>
          <w:p w14:paraId="2D64A768" w14:textId="77777777" w:rsidR="00501D05" w:rsidRDefault="00501D05" w:rsidP="00C37261">
            <w:pPr>
              <w:rPr>
                <w:vanish/>
                <w:sz w:val="19"/>
                <w:szCs w:val="19"/>
              </w:rPr>
            </w:pPr>
            <w:r>
              <w:t xml:space="preserve">Bidders which have purchased the Tender Documents and </w:t>
            </w:r>
          </w:p>
          <w:p w14:paraId="0976F9F5" w14:textId="77777777" w:rsidR="00501D05" w:rsidRDefault="007A3CC6" w:rsidP="00C37261">
            <w:r>
              <w:t>Shall</w:t>
            </w:r>
            <w:r w:rsidR="00501D05">
              <w:t xml:space="preserve"> be a part of the Tender document.</w:t>
            </w:r>
          </w:p>
        </w:tc>
      </w:tr>
      <w:tr w:rsidR="00501D05" w14:paraId="41146AFF" w14:textId="77777777" w:rsidTr="00C37261">
        <w:tc>
          <w:tcPr>
            <w:tcW w:w="2268" w:type="dxa"/>
          </w:tcPr>
          <w:p w14:paraId="5AB47E62" w14:textId="77777777" w:rsidR="00501D05" w:rsidRDefault="00501D05" w:rsidP="00C37261">
            <w:pPr>
              <w:rPr>
                <w:b/>
                <w:bCs/>
              </w:rPr>
            </w:pPr>
          </w:p>
        </w:tc>
        <w:tc>
          <w:tcPr>
            <w:tcW w:w="540" w:type="dxa"/>
          </w:tcPr>
          <w:p w14:paraId="5961604C" w14:textId="77777777" w:rsidR="00501D05" w:rsidRPr="0080496C" w:rsidRDefault="00501D05" w:rsidP="00C37261">
            <w:pPr>
              <w:pStyle w:val="Date"/>
            </w:pPr>
          </w:p>
        </w:tc>
        <w:tc>
          <w:tcPr>
            <w:tcW w:w="6300" w:type="dxa"/>
          </w:tcPr>
          <w:p w14:paraId="07B836A1" w14:textId="77777777" w:rsidR="00501D05" w:rsidRDefault="00501D05" w:rsidP="00C37261"/>
        </w:tc>
      </w:tr>
      <w:tr w:rsidR="00501D05" w14:paraId="4599CDB1" w14:textId="77777777" w:rsidTr="00C37261">
        <w:tc>
          <w:tcPr>
            <w:tcW w:w="2268" w:type="dxa"/>
          </w:tcPr>
          <w:p w14:paraId="47598E6E" w14:textId="77777777" w:rsidR="00501D05" w:rsidRDefault="00501D05" w:rsidP="00C37261">
            <w:pPr>
              <w:rPr>
                <w:b/>
                <w:bCs/>
              </w:rPr>
            </w:pPr>
          </w:p>
        </w:tc>
        <w:tc>
          <w:tcPr>
            <w:tcW w:w="540" w:type="dxa"/>
          </w:tcPr>
          <w:p w14:paraId="51B9EAFA" w14:textId="77777777" w:rsidR="00501D05" w:rsidRPr="0080496C" w:rsidRDefault="00501D05" w:rsidP="00C37261">
            <w:pPr>
              <w:pStyle w:val="Date"/>
            </w:pPr>
            <w:r w:rsidRPr="0080496C">
              <w:t>8.3</w:t>
            </w:r>
          </w:p>
        </w:tc>
        <w:tc>
          <w:tcPr>
            <w:tcW w:w="6300" w:type="dxa"/>
          </w:tcPr>
          <w:p w14:paraId="64784A91" w14:textId="77777777" w:rsidR="00501D05" w:rsidRDefault="00501D05" w:rsidP="00C37261">
            <w:pPr>
              <w:rPr>
                <w:vanish/>
                <w:sz w:val="19"/>
                <w:szCs w:val="19"/>
              </w:rPr>
            </w:pPr>
            <w:r>
              <w:t xml:space="preserve">Where the Purchaser issues the Addendum very close to deadline for submission of Tenders, the Purchaser may extend the </w:t>
            </w:r>
          </w:p>
          <w:p w14:paraId="75D17D08" w14:textId="77777777" w:rsidR="00501D05" w:rsidRDefault="00501D05" w:rsidP="00C37261">
            <w:pPr>
              <w:rPr>
                <w:vanish/>
                <w:sz w:val="19"/>
                <w:szCs w:val="19"/>
              </w:rPr>
            </w:pPr>
            <w:r>
              <w:t xml:space="preserve">deadline for submission of Tenders in accordance with sub-clause </w:t>
            </w:r>
          </w:p>
          <w:p w14:paraId="00B68C61" w14:textId="77777777" w:rsidR="00501D05" w:rsidRDefault="00501D05" w:rsidP="00C37261">
            <w:pPr>
              <w:rPr>
                <w:vanish/>
                <w:sz w:val="19"/>
                <w:szCs w:val="19"/>
              </w:rPr>
            </w:pPr>
            <w:r>
              <w:t xml:space="preserve">20.2 in order to afford prospective Bidders a reasonable time to </w:t>
            </w:r>
          </w:p>
          <w:p w14:paraId="76340B13" w14:textId="77777777" w:rsidR="00501D05" w:rsidRDefault="007A3CC6" w:rsidP="00C37261">
            <w:r>
              <w:t>Take</w:t>
            </w:r>
            <w:r w:rsidR="00501D05">
              <w:t xml:space="preserve"> the Addendum into account in preparing their Tenders.</w:t>
            </w:r>
          </w:p>
        </w:tc>
      </w:tr>
      <w:tr w:rsidR="00501D05" w14:paraId="5453E8C0" w14:textId="77777777" w:rsidTr="00C37261">
        <w:tc>
          <w:tcPr>
            <w:tcW w:w="2268" w:type="dxa"/>
          </w:tcPr>
          <w:p w14:paraId="3874D2FF" w14:textId="77777777" w:rsidR="00501D05" w:rsidRDefault="00501D05" w:rsidP="00C37261">
            <w:pPr>
              <w:rPr>
                <w:b/>
                <w:bCs/>
              </w:rPr>
            </w:pPr>
          </w:p>
        </w:tc>
        <w:tc>
          <w:tcPr>
            <w:tcW w:w="540" w:type="dxa"/>
          </w:tcPr>
          <w:p w14:paraId="74CF565A" w14:textId="77777777" w:rsidR="00501D05" w:rsidRPr="0080496C" w:rsidRDefault="00501D05" w:rsidP="00C37261">
            <w:pPr>
              <w:pStyle w:val="Date"/>
            </w:pPr>
          </w:p>
        </w:tc>
        <w:tc>
          <w:tcPr>
            <w:tcW w:w="6300" w:type="dxa"/>
          </w:tcPr>
          <w:p w14:paraId="5130B31B" w14:textId="77777777" w:rsidR="00501D05" w:rsidRDefault="00501D05" w:rsidP="00C37261"/>
        </w:tc>
      </w:tr>
    </w:tbl>
    <w:p w14:paraId="3214F4B4" w14:textId="77777777" w:rsidR="00501D05" w:rsidRDefault="00501D05" w:rsidP="00501D05">
      <w:pPr>
        <w:pStyle w:val="TOC2"/>
      </w:pPr>
      <w: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501D05" w14:paraId="5AE65B8C" w14:textId="77777777" w:rsidTr="00C37261">
        <w:trPr>
          <w:trHeight w:val="100"/>
        </w:trPr>
        <w:tc>
          <w:tcPr>
            <w:tcW w:w="2268" w:type="dxa"/>
          </w:tcPr>
          <w:p w14:paraId="68FC66E5" w14:textId="77777777" w:rsidR="00501D05" w:rsidRDefault="00501D05" w:rsidP="00C37261">
            <w:pPr>
              <w:rPr>
                <w:b/>
                <w:bCs/>
              </w:rPr>
            </w:pPr>
          </w:p>
        </w:tc>
        <w:tc>
          <w:tcPr>
            <w:tcW w:w="540" w:type="dxa"/>
          </w:tcPr>
          <w:p w14:paraId="3604404D" w14:textId="77777777" w:rsidR="00501D05" w:rsidRPr="0080496C" w:rsidRDefault="00501D05" w:rsidP="00C37261">
            <w:pPr>
              <w:pStyle w:val="Date"/>
            </w:pPr>
          </w:p>
        </w:tc>
        <w:tc>
          <w:tcPr>
            <w:tcW w:w="6300" w:type="dxa"/>
          </w:tcPr>
          <w:p w14:paraId="5C238D08" w14:textId="77777777" w:rsidR="00501D05" w:rsidRDefault="00501D05" w:rsidP="00C37261">
            <w:pPr>
              <w:jc w:val="both"/>
            </w:pPr>
          </w:p>
        </w:tc>
      </w:tr>
      <w:tr w:rsidR="00501D05" w14:paraId="7DCC74D7" w14:textId="77777777" w:rsidTr="00C37261">
        <w:tc>
          <w:tcPr>
            <w:tcW w:w="2268" w:type="dxa"/>
          </w:tcPr>
          <w:p w14:paraId="5252FC6D" w14:textId="77777777" w:rsidR="00501D05" w:rsidRDefault="00501D05" w:rsidP="00C37261">
            <w:pPr>
              <w:rPr>
                <w:b/>
              </w:rPr>
            </w:pPr>
            <w:r>
              <w:rPr>
                <w:b/>
              </w:rPr>
              <w:t xml:space="preserve">9.  Language of </w:t>
            </w:r>
          </w:p>
          <w:p w14:paraId="54AAB105" w14:textId="77777777" w:rsidR="00501D05" w:rsidRDefault="00501D05" w:rsidP="00C37261">
            <w:pPr>
              <w:rPr>
                <w:b/>
              </w:rPr>
            </w:pPr>
            <w:r>
              <w:rPr>
                <w:b/>
              </w:rPr>
              <w:t xml:space="preserve">     Tender</w:t>
            </w:r>
          </w:p>
          <w:p w14:paraId="3355FB56" w14:textId="77777777" w:rsidR="00501D05" w:rsidRDefault="00501D05" w:rsidP="00C37261">
            <w:pPr>
              <w:rPr>
                <w:b/>
                <w:bCs/>
              </w:rPr>
            </w:pPr>
          </w:p>
        </w:tc>
        <w:tc>
          <w:tcPr>
            <w:tcW w:w="540" w:type="dxa"/>
          </w:tcPr>
          <w:p w14:paraId="0497E903" w14:textId="77777777" w:rsidR="00501D05" w:rsidRPr="0080496C" w:rsidRDefault="00501D05" w:rsidP="00C37261">
            <w:pPr>
              <w:pStyle w:val="Date"/>
            </w:pPr>
            <w:r w:rsidRPr="0080496C">
              <w:t>9.1</w:t>
            </w:r>
          </w:p>
        </w:tc>
        <w:tc>
          <w:tcPr>
            <w:tcW w:w="6300" w:type="dxa"/>
          </w:tcPr>
          <w:p w14:paraId="52D2D89A" w14:textId="77777777" w:rsidR="00501D05" w:rsidRDefault="00501D05" w:rsidP="00C37261">
            <w:pPr>
              <w:jc w:val="both"/>
            </w:pPr>
            <w:r>
              <w:t>The Tender prepared by the Bidder and all correspondence and supporting documents relating to the Tender exchanged by the Tender and the Purchaser, shall be written in the English language.</w:t>
            </w:r>
          </w:p>
        </w:tc>
      </w:tr>
    </w:tbl>
    <w:p w14:paraId="27AB67B3" w14:textId="77777777" w:rsidR="00501D05" w:rsidRDefault="00501D05" w:rsidP="00501D05">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501D05" w14:paraId="3AB2B40A" w14:textId="77777777" w:rsidTr="00C37261">
        <w:tc>
          <w:tcPr>
            <w:tcW w:w="2268" w:type="dxa"/>
          </w:tcPr>
          <w:p w14:paraId="75B600C9" w14:textId="77777777" w:rsidR="00501D05" w:rsidRDefault="00501D05" w:rsidP="00C37261">
            <w:pPr>
              <w:rPr>
                <w:b/>
                <w:bCs/>
              </w:rPr>
            </w:pPr>
            <w:r>
              <w:rPr>
                <w:b/>
                <w:bCs/>
              </w:rPr>
              <w:t xml:space="preserve">10. Documents  </w:t>
            </w:r>
          </w:p>
          <w:p w14:paraId="62491927" w14:textId="77777777" w:rsidR="00501D05" w:rsidRDefault="00501D05" w:rsidP="00C37261">
            <w:pPr>
              <w:rPr>
                <w:b/>
                <w:bCs/>
              </w:rPr>
            </w:pPr>
            <w:r>
              <w:rPr>
                <w:b/>
                <w:bCs/>
              </w:rPr>
              <w:t xml:space="preserve">      Comprising the  </w:t>
            </w:r>
          </w:p>
          <w:p w14:paraId="2956CA01" w14:textId="77777777" w:rsidR="00501D05" w:rsidRDefault="00501D05" w:rsidP="00C37261">
            <w:pPr>
              <w:rPr>
                <w:b/>
                <w:bCs/>
              </w:rPr>
            </w:pPr>
            <w:r>
              <w:rPr>
                <w:b/>
                <w:bCs/>
              </w:rPr>
              <w:t xml:space="preserve">      Tender </w:t>
            </w:r>
          </w:p>
        </w:tc>
        <w:tc>
          <w:tcPr>
            <w:tcW w:w="540" w:type="dxa"/>
          </w:tcPr>
          <w:p w14:paraId="0190643B" w14:textId="77777777" w:rsidR="00501D05" w:rsidRPr="0080496C" w:rsidRDefault="00501D05" w:rsidP="00C37261">
            <w:pPr>
              <w:pStyle w:val="Date"/>
            </w:pPr>
            <w:r w:rsidRPr="0080496C">
              <w:t>10.1</w:t>
            </w:r>
          </w:p>
        </w:tc>
        <w:tc>
          <w:tcPr>
            <w:tcW w:w="6300" w:type="dxa"/>
          </w:tcPr>
          <w:p w14:paraId="1B61D313" w14:textId="77777777" w:rsidR="00501D05" w:rsidRDefault="00501D05" w:rsidP="00C37261">
            <w:pPr>
              <w:jc w:val="both"/>
            </w:pPr>
            <w:r>
              <w:t>The Bidder’s Tender shall comprise the following components:</w:t>
            </w:r>
          </w:p>
          <w:p w14:paraId="12EB36C1" w14:textId="77777777" w:rsidR="00501D05" w:rsidRDefault="00501D05" w:rsidP="00C37261">
            <w:pPr>
              <w:jc w:val="both"/>
            </w:pPr>
          </w:p>
          <w:p w14:paraId="64A04797" w14:textId="77777777" w:rsidR="00501D05" w:rsidRDefault="00501D05" w:rsidP="00C37261">
            <w:pPr>
              <w:ind w:left="532" w:hanging="532"/>
              <w:jc w:val="both"/>
            </w:pPr>
            <w:r>
              <w:t>a.</w:t>
            </w:r>
            <w:r>
              <w:tab/>
              <w:t>A Tender Form and a price schedule completed in accordance with clauses 11, 12 and 13.</w:t>
            </w:r>
          </w:p>
          <w:p w14:paraId="73E75A42" w14:textId="77777777" w:rsidR="00501D05" w:rsidRDefault="00501D05" w:rsidP="00C37261">
            <w:pPr>
              <w:jc w:val="both"/>
              <w:rPr>
                <w:sz w:val="20"/>
              </w:rPr>
            </w:pPr>
          </w:p>
          <w:p w14:paraId="0D7E9BCD" w14:textId="77777777" w:rsidR="00501D05" w:rsidRDefault="00501D05" w:rsidP="00C37261">
            <w:pPr>
              <w:ind w:left="532" w:hanging="532"/>
              <w:jc w:val="both"/>
            </w:pPr>
            <w:r>
              <w:t>b.</w:t>
            </w:r>
            <w:r>
              <w:tab/>
              <w:t xml:space="preserve">Documentary evidence established in accordance with   </w:t>
            </w:r>
          </w:p>
          <w:p w14:paraId="4D2BCAD5" w14:textId="77777777" w:rsidR="00501D05" w:rsidRDefault="00501D05" w:rsidP="00C37261">
            <w:pPr>
              <w:ind w:left="532" w:hanging="532"/>
              <w:jc w:val="both"/>
              <w:rPr>
                <w:vanish/>
                <w:sz w:val="19"/>
                <w:szCs w:val="19"/>
              </w:rPr>
            </w:pPr>
            <w:r>
              <w:rPr>
                <w:sz w:val="19"/>
                <w:szCs w:val="19"/>
              </w:rPr>
              <w:t xml:space="preserve">            </w:t>
            </w:r>
          </w:p>
          <w:p w14:paraId="24113289" w14:textId="77777777" w:rsidR="00501D05" w:rsidRDefault="00501D05" w:rsidP="00C37261">
            <w:pPr>
              <w:ind w:left="532" w:hanging="532"/>
              <w:jc w:val="both"/>
              <w:rPr>
                <w:vanish/>
                <w:sz w:val="19"/>
                <w:szCs w:val="19"/>
              </w:rPr>
            </w:pPr>
            <w:r>
              <w:t xml:space="preserve">Clause 14 that the Bidder is eligible to Tender and is qualified </w:t>
            </w:r>
          </w:p>
          <w:p w14:paraId="42CC6D7D" w14:textId="77777777" w:rsidR="00501D05" w:rsidRDefault="00501D05" w:rsidP="00C37261">
            <w:pPr>
              <w:ind w:left="532" w:hanging="532"/>
              <w:jc w:val="both"/>
            </w:pPr>
            <w:r>
              <w:t>to perform the contract if its Tender is accepted;</w:t>
            </w:r>
          </w:p>
          <w:p w14:paraId="37912555" w14:textId="77777777" w:rsidR="00501D05" w:rsidRDefault="00501D05" w:rsidP="00C37261">
            <w:pPr>
              <w:jc w:val="both"/>
              <w:rPr>
                <w:sz w:val="20"/>
              </w:rPr>
            </w:pPr>
          </w:p>
          <w:p w14:paraId="56520E50" w14:textId="77777777" w:rsidR="00501D05" w:rsidRDefault="00501D05" w:rsidP="00C37261">
            <w:pPr>
              <w:ind w:left="532" w:hanging="532"/>
              <w:jc w:val="both"/>
            </w:pPr>
            <w:r>
              <w:lastRenderedPageBreak/>
              <w:t>c.</w:t>
            </w:r>
            <w:r>
              <w:tab/>
              <w:t>Documentary evidence established in accordance with Clause 15 that the goods to be supplied by the Bidder are genuine and newly manufactured goods and conform to the Tender Documents; and</w:t>
            </w:r>
          </w:p>
          <w:p w14:paraId="24FBE423" w14:textId="77777777" w:rsidR="00501D05" w:rsidRDefault="00501D05" w:rsidP="00C37261">
            <w:pPr>
              <w:ind w:left="532" w:hanging="532"/>
              <w:jc w:val="both"/>
              <w:rPr>
                <w:sz w:val="20"/>
              </w:rPr>
            </w:pPr>
          </w:p>
          <w:p w14:paraId="6E6BDAB8" w14:textId="77777777" w:rsidR="00501D05" w:rsidRDefault="00501D05" w:rsidP="00C37261">
            <w:pPr>
              <w:ind w:left="532" w:hanging="532"/>
              <w:jc w:val="both"/>
            </w:pPr>
            <w:r>
              <w:t>d.</w:t>
            </w:r>
            <w:r>
              <w:tab/>
              <w:t>Bid Security furnished in accordance with Clause 16 and in the form specified in Section VII.</w:t>
            </w:r>
          </w:p>
        </w:tc>
      </w:tr>
      <w:tr w:rsidR="00501D05" w14:paraId="6075C879" w14:textId="77777777" w:rsidTr="00C37261">
        <w:tc>
          <w:tcPr>
            <w:tcW w:w="2268" w:type="dxa"/>
          </w:tcPr>
          <w:p w14:paraId="74B1AC63" w14:textId="77777777" w:rsidR="00501D05" w:rsidRDefault="00501D05" w:rsidP="00C37261">
            <w:pPr>
              <w:rPr>
                <w:b/>
                <w:bCs/>
              </w:rPr>
            </w:pPr>
          </w:p>
        </w:tc>
        <w:tc>
          <w:tcPr>
            <w:tcW w:w="540" w:type="dxa"/>
          </w:tcPr>
          <w:p w14:paraId="5F2F3A1D" w14:textId="77777777" w:rsidR="00501D05" w:rsidRPr="0080496C" w:rsidRDefault="00501D05" w:rsidP="00C37261">
            <w:pPr>
              <w:pStyle w:val="Date"/>
            </w:pPr>
          </w:p>
        </w:tc>
        <w:tc>
          <w:tcPr>
            <w:tcW w:w="6300" w:type="dxa"/>
          </w:tcPr>
          <w:p w14:paraId="31D556F5" w14:textId="77777777" w:rsidR="00501D05" w:rsidRDefault="00501D05" w:rsidP="00C37261">
            <w:pPr>
              <w:jc w:val="both"/>
            </w:pPr>
          </w:p>
        </w:tc>
      </w:tr>
      <w:tr w:rsidR="00501D05" w14:paraId="3986B2DD" w14:textId="77777777" w:rsidTr="00C37261">
        <w:tc>
          <w:tcPr>
            <w:tcW w:w="2268" w:type="dxa"/>
          </w:tcPr>
          <w:p w14:paraId="2198B123" w14:textId="77777777" w:rsidR="00501D05" w:rsidRDefault="00501D05" w:rsidP="00C37261">
            <w:pPr>
              <w:ind w:left="540" w:hanging="540"/>
              <w:rPr>
                <w:b/>
                <w:bCs/>
              </w:rPr>
            </w:pPr>
            <w:r>
              <w:rPr>
                <w:b/>
                <w:bCs/>
              </w:rPr>
              <w:t>11.</w:t>
            </w:r>
            <w:r>
              <w:rPr>
                <w:b/>
                <w:bCs/>
              </w:rPr>
              <w:tab/>
              <w:t>Tender Form</w:t>
            </w:r>
          </w:p>
        </w:tc>
        <w:tc>
          <w:tcPr>
            <w:tcW w:w="540" w:type="dxa"/>
          </w:tcPr>
          <w:p w14:paraId="79D043C2" w14:textId="77777777" w:rsidR="00501D05" w:rsidRPr="0080496C" w:rsidRDefault="00501D05" w:rsidP="00C37261">
            <w:pPr>
              <w:pStyle w:val="Date"/>
            </w:pPr>
            <w:r w:rsidRPr="0080496C">
              <w:t>11.1</w:t>
            </w:r>
          </w:p>
        </w:tc>
        <w:tc>
          <w:tcPr>
            <w:tcW w:w="6300" w:type="dxa"/>
          </w:tcPr>
          <w:p w14:paraId="45C46495" w14:textId="77777777" w:rsidR="00501D05" w:rsidRDefault="00501D05" w:rsidP="00C37261">
            <w:pPr>
              <w:jc w:val="both"/>
              <w:rPr>
                <w:vanish/>
                <w:sz w:val="19"/>
                <w:szCs w:val="19"/>
              </w:rPr>
            </w:pPr>
            <w:r>
              <w:t xml:space="preserve">The Bidder shall complete the Tender Form and the appropriate </w:t>
            </w:r>
          </w:p>
          <w:p w14:paraId="1A5392C1" w14:textId="77777777" w:rsidR="00501D05" w:rsidRDefault="00501D05" w:rsidP="00C37261">
            <w:pPr>
              <w:jc w:val="both"/>
              <w:rPr>
                <w:vanish/>
                <w:sz w:val="19"/>
                <w:szCs w:val="19"/>
              </w:rPr>
            </w:pPr>
            <w:r>
              <w:t xml:space="preserve">price schedule furnished in the Tender Documents, indicating </w:t>
            </w:r>
          </w:p>
          <w:p w14:paraId="1331BBCD" w14:textId="77777777" w:rsidR="00501D05" w:rsidRDefault="00501D05" w:rsidP="00C37261">
            <w:pPr>
              <w:jc w:val="both"/>
              <w:rPr>
                <w:vanish/>
                <w:sz w:val="19"/>
                <w:szCs w:val="19"/>
              </w:rPr>
            </w:pPr>
            <w:r>
              <w:t xml:space="preserve">the goods to be supplied, a brief description of the goods, </w:t>
            </w:r>
          </w:p>
          <w:p w14:paraId="75FE5819" w14:textId="77777777" w:rsidR="00501D05" w:rsidRDefault="007A3CC6" w:rsidP="00C37261">
            <w:pPr>
              <w:jc w:val="both"/>
            </w:pPr>
            <w:r>
              <w:t>Their</w:t>
            </w:r>
            <w:r w:rsidR="00501D05">
              <w:t xml:space="preserve"> country or origin quality and prices.</w:t>
            </w:r>
          </w:p>
        </w:tc>
      </w:tr>
      <w:tr w:rsidR="00501D05" w14:paraId="29A26D45" w14:textId="77777777" w:rsidTr="00C37261">
        <w:trPr>
          <w:trHeight w:val="72"/>
        </w:trPr>
        <w:tc>
          <w:tcPr>
            <w:tcW w:w="2268" w:type="dxa"/>
          </w:tcPr>
          <w:p w14:paraId="7F88A4D1" w14:textId="77777777" w:rsidR="00501D05" w:rsidRDefault="00501D05" w:rsidP="00C37261">
            <w:pPr>
              <w:ind w:left="540" w:hanging="540"/>
              <w:rPr>
                <w:b/>
                <w:bCs/>
              </w:rPr>
            </w:pPr>
          </w:p>
        </w:tc>
        <w:tc>
          <w:tcPr>
            <w:tcW w:w="540" w:type="dxa"/>
          </w:tcPr>
          <w:p w14:paraId="3827F2A4" w14:textId="77777777" w:rsidR="00501D05" w:rsidRPr="0080496C" w:rsidRDefault="00501D05" w:rsidP="00C37261">
            <w:pPr>
              <w:pStyle w:val="Date"/>
            </w:pPr>
          </w:p>
        </w:tc>
        <w:tc>
          <w:tcPr>
            <w:tcW w:w="6300" w:type="dxa"/>
          </w:tcPr>
          <w:p w14:paraId="6F945C36" w14:textId="77777777" w:rsidR="00501D05" w:rsidRDefault="00501D05" w:rsidP="00C37261"/>
        </w:tc>
      </w:tr>
      <w:tr w:rsidR="00501D05" w14:paraId="7B4F276B" w14:textId="77777777" w:rsidTr="00C37261">
        <w:trPr>
          <w:trHeight w:val="4437"/>
        </w:trPr>
        <w:tc>
          <w:tcPr>
            <w:tcW w:w="2268" w:type="dxa"/>
          </w:tcPr>
          <w:p w14:paraId="5746A809" w14:textId="77777777" w:rsidR="00501D05" w:rsidRDefault="00501D05" w:rsidP="00C37261">
            <w:pPr>
              <w:ind w:left="540" w:hanging="540"/>
              <w:rPr>
                <w:b/>
                <w:bCs/>
              </w:rPr>
            </w:pPr>
            <w:r>
              <w:rPr>
                <w:b/>
                <w:bCs/>
              </w:rPr>
              <w:t>12.</w:t>
            </w:r>
            <w:r>
              <w:rPr>
                <w:b/>
                <w:bCs/>
              </w:rPr>
              <w:tab/>
              <w:t>Tender Price</w:t>
            </w:r>
          </w:p>
        </w:tc>
        <w:tc>
          <w:tcPr>
            <w:tcW w:w="540" w:type="dxa"/>
          </w:tcPr>
          <w:p w14:paraId="4CA95568" w14:textId="77777777" w:rsidR="00501D05" w:rsidRPr="0080496C" w:rsidRDefault="00501D05" w:rsidP="00C37261">
            <w:pPr>
              <w:pStyle w:val="Date"/>
            </w:pPr>
            <w:r w:rsidRPr="0080496C">
              <w:t>12.1</w:t>
            </w:r>
          </w:p>
        </w:tc>
        <w:tc>
          <w:tcPr>
            <w:tcW w:w="6300" w:type="dxa"/>
          </w:tcPr>
          <w:p w14:paraId="173E6574" w14:textId="77777777" w:rsidR="00501D05" w:rsidRDefault="00501D05" w:rsidP="00C37261">
            <w:pPr>
              <w:jc w:val="both"/>
              <w:rPr>
                <w:vanish/>
                <w:sz w:val="19"/>
                <w:szCs w:val="19"/>
              </w:rPr>
            </w:pPr>
            <w:r>
              <w:t xml:space="preserve">The Bidder shall indicate on the appropriate Price Schedule the </w:t>
            </w:r>
          </w:p>
          <w:p w14:paraId="4FC6D17B" w14:textId="77777777" w:rsidR="00501D05" w:rsidRDefault="00501D05" w:rsidP="00C37261">
            <w:pPr>
              <w:jc w:val="both"/>
              <w:rPr>
                <w:vanish/>
                <w:sz w:val="19"/>
                <w:szCs w:val="19"/>
              </w:rPr>
            </w:pPr>
            <w:r>
              <w:t xml:space="preserve">unit prices (where applicable) and total Tender price of the goods it </w:t>
            </w:r>
          </w:p>
          <w:p w14:paraId="195F3A52" w14:textId="77777777" w:rsidR="00501D05" w:rsidRDefault="007A3CC6" w:rsidP="00C37261">
            <w:pPr>
              <w:jc w:val="both"/>
              <w:rPr>
                <w:vanish/>
                <w:sz w:val="19"/>
                <w:szCs w:val="19"/>
              </w:rPr>
            </w:pPr>
            <w:r>
              <w:t>Proposes</w:t>
            </w:r>
            <w:r w:rsidR="00501D05">
              <w:t xml:space="preserve"> to supply under the contract. 'Prices indicated on the </w:t>
            </w:r>
          </w:p>
          <w:p w14:paraId="754D1F12" w14:textId="77777777" w:rsidR="00501D05" w:rsidRDefault="00501D05" w:rsidP="00C37261">
            <w:pPr>
              <w:jc w:val="both"/>
              <w:rPr>
                <w:vanish/>
                <w:sz w:val="19"/>
                <w:szCs w:val="19"/>
              </w:rPr>
            </w:pPr>
            <w:r>
              <w:t xml:space="preserve">Price Schedule shall be entered separately in the following </w:t>
            </w:r>
          </w:p>
          <w:p w14:paraId="2AADFA17" w14:textId="77777777" w:rsidR="00501D05" w:rsidRDefault="00501D05" w:rsidP="00C37261">
            <w:pPr>
              <w:jc w:val="both"/>
            </w:pPr>
            <w:r>
              <w:t>manner:</w:t>
            </w:r>
          </w:p>
          <w:p w14:paraId="6F600444" w14:textId="77777777" w:rsidR="00501D05" w:rsidRDefault="00501D05" w:rsidP="00C37261">
            <w:pPr>
              <w:jc w:val="both"/>
              <w:rPr>
                <w:sz w:val="16"/>
              </w:rPr>
            </w:pPr>
          </w:p>
          <w:p w14:paraId="5190A295" w14:textId="77777777" w:rsidR="00501D05" w:rsidRDefault="00501D05" w:rsidP="00C37261">
            <w:pPr>
              <w:ind w:left="351" w:hanging="351"/>
              <w:jc w:val="both"/>
            </w:pPr>
            <w:r>
              <w:t>i.</w:t>
            </w:r>
            <w:r>
              <w:tab/>
              <w:t>the price of the goods quoted EXW (</w:t>
            </w:r>
            <w:r w:rsidR="007A3CC6">
              <w:t>ex-works</w:t>
            </w:r>
            <w:r>
              <w:t xml:space="preserve">, </w:t>
            </w:r>
            <w:r w:rsidR="007A3CC6">
              <w:t>ex-factory</w:t>
            </w:r>
            <w:r>
              <w:t>, ex warehouse, ex showroom, or off-the-shelf, as applicable), including all customs, excise and other duties</w:t>
            </w:r>
          </w:p>
          <w:p w14:paraId="34BA0DF7" w14:textId="77777777" w:rsidR="00501D05" w:rsidRDefault="00501D05" w:rsidP="00C37261">
            <w:pPr>
              <w:ind w:left="351" w:hanging="351"/>
              <w:jc w:val="both"/>
            </w:pPr>
            <w:r>
              <w:t xml:space="preserve">      and sales and other taxes already paid or payable;</w:t>
            </w:r>
          </w:p>
          <w:p w14:paraId="60B67C6B" w14:textId="77777777" w:rsidR="00501D05" w:rsidRDefault="00501D05" w:rsidP="00C37261">
            <w:pPr>
              <w:ind w:left="351" w:hanging="351"/>
              <w:jc w:val="both"/>
              <w:rPr>
                <w:sz w:val="16"/>
              </w:rPr>
            </w:pPr>
          </w:p>
          <w:p w14:paraId="53CFFDD8" w14:textId="77777777" w:rsidR="00501D05" w:rsidRDefault="00501D05" w:rsidP="00C37261">
            <w:pPr>
              <w:ind w:left="351" w:hanging="351"/>
              <w:jc w:val="both"/>
            </w:pPr>
            <w:r>
              <w:t>ii.</w:t>
            </w:r>
            <w:r>
              <w:tab/>
              <w:t xml:space="preserve">the price for Inland Transportation, Insurance, and other       </w:t>
            </w:r>
          </w:p>
          <w:p w14:paraId="6D4A33AA" w14:textId="77777777" w:rsidR="00501D05" w:rsidRDefault="00501D05" w:rsidP="00C37261">
            <w:pPr>
              <w:ind w:left="351" w:hanging="351"/>
              <w:jc w:val="both"/>
              <w:rPr>
                <w:vanish/>
                <w:sz w:val="19"/>
                <w:szCs w:val="19"/>
              </w:rPr>
            </w:pPr>
            <w:r>
              <w:rPr>
                <w:sz w:val="19"/>
                <w:szCs w:val="19"/>
              </w:rPr>
              <w:t xml:space="preserve">        </w:t>
            </w:r>
          </w:p>
          <w:p w14:paraId="52ACE5AF" w14:textId="77777777" w:rsidR="00501D05" w:rsidRDefault="00501D05" w:rsidP="00C37261">
            <w:pPr>
              <w:ind w:left="351" w:hanging="351"/>
              <w:jc w:val="both"/>
              <w:rPr>
                <w:vanish/>
                <w:sz w:val="19"/>
                <w:szCs w:val="19"/>
              </w:rPr>
            </w:pPr>
            <w:r>
              <w:t xml:space="preserve">Local Costs incidental to Delivery of the Goods to their final </w:t>
            </w:r>
          </w:p>
          <w:p w14:paraId="4DF45E30" w14:textId="77777777" w:rsidR="00501D05" w:rsidRDefault="00501D05" w:rsidP="00C37261">
            <w:pPr>
              <w:ind w:left="351" w:hanging="351"/>
              <w:jc w:val="both"/>
              <w:rPr>
                <w:i/>
                <w:iCs/>
              </w:rPr>
            </w:pPr>
            <w:r>
              <w:t xml:space="preserve">destination, if specified in the </w:t>
            </w:r>
            <w:r>
              <w:rPr>
                <w:i/>
                <w:iCs/>
              </w:rPr>
              <w:t>Bid Data Sheet;</w:t>
            </w:r>
          </w:p>
          <w:p w14:paraId="32CE3BB1" w14:textId="77777777" w:rsidR="00501D05" w:rsidRDefault="00501D05" w:rsidP="00C37261">
            <w:pPr>
              <w:ind w:left="351" w:hanging="351"/>
              <w:jc w:val="both"/>
              <w:rPr>
                <w:sz w:val="16"/>
              </w:rPr>
            </w:pPr>
          </w:p>
          <w:p w14:paraId="2CD4D07D" w14:textId="77777777" w:rsidR="00501D05" w:rsidRDefault="00501D05" w:rsidP="00C37261">
            <w:pPr>
              <w:ind w:left="351" w:hanging="351"/>
              <w:jc w:val="both"/>
            </w:pPr>
            <w:r>
              <w:t>iii.</w:t>
            </w:r>
            <w:r>
              <w:tab/>
            </w:r>
            <w:r w:rsidR="007A3CC6">
              <w:t>The</w:t>
            </w:r>
            <w:r>
              <w:t xml:space="preserve"> price of other incidental services, if any, listed in the </w:t>
            </w:r>
            <w:r>
              <w:rPr>
                <w:i/>
              </w:rPr>
              <w:t>Bid Data Sheet.</w:t>
            </w:r>
          </w:p>
        </w:tc>
      </w:tr>
      <w:tr w:rsidR="00501D05" w14:paraId="1A6D478B" w14:textId="77777777" w:rsidTr="00C37261">
        <w:trPr>
          <w:trHeight w:val="55"/>
        </w:trPr>
        <w:tc>
          <w:tcPr>
            <w:tcW w:w="2268" w:type="dxa"/>
          </w:tcPr>
          <w:p w14:paraId="26A8362C" w14:textId="77777777" w:rsidR="00501D05" w:rsidRDefault="00501D05" w:rsidP="00C37261">
            <w:pPr>
              <w:ind w:left="540" w:hanging="540"/>
              <w:rPr>
                <w:b/>
                <w:bCs/>
              </w:rPr>
            </w:pPr>
          </w:p>
        </w:tc>
        <w:tc>
          <w:tcPr>
            <w:tcW w:w="540" w:type="dxa"/>
          </w:tcPr>
          <w:p w14:paraId="1E330B08" w14:textId="77777777" w:rsidR="00501D05" w:rsidRPr="0080496C" w:rsidRDefault="00501D05" w:rsidP="00C37261">
            <w:pPr>
              <w:pStyle w:val="Date"/>
            </w:pPr>
          </w:p>
        </w:tc>
        <w:tc>
          <w:tcPr>
            <w:tcW w:w="6300" w:type="dxa"/>
          </w:tcPr>
          <w:p w14:paraId="273AEB9A" w14:textId="77777777" w:rsidR="00501D05" w:rsidRDefault="00501D05" w:rsidP="00C37261">
            <w:pPr>
              <w:jc w:val="both"/>
            </w:pPr>
          </w:p>
        </w:tc>
      </w:tr>
      <w:tr w:rsidR="00501D05" w14:paraId="74DDC586" w14:textId="77777777" w:rsidTr="00C37261">
        <w:tc>
          <w:tcPr>
            <w:tcW w:w="2268" w:type="dxa"/>
          </w:tcPr>
          <w:p w14:paraId="6D5E55BE" w14:textId="77777777" w:rsidR="00501D05" w:rsidRDefault="00501D05" w:rsidP="00C37261">
            <w:pPr>
              <w:ind w:left="540" w:hanging="540"/>
              <w:rPr>
                <w:b/>
                <w:bCs/>
              </w:rPr>
            </w:pPr>
          </w:p>
        </w:tc>
        <w:tc>
          <w:tcPr>
            <w:tcW w:w="540" w:type="dxa"/>
          </w:tcPr>
          <w:p w14:paraId="570C4758" w14:textId="77777777" w:rsidR="00501D05" w:rsidRPr="0080496C" w:rsidRDefault="00501D05" w:rsidP="00C37261">
            <w:pPr>
              <w:pStyle w:val="Date"/>
            </w:pPr>
            <w:r w:rsidRPr="0080496C">
              <w:t>12.2</w:t>
            </w:r>
          </w:p>
        </w:tc>
        <w:tc>
          <w:tcPr>
            <w:tcW w:w="6300" w:type="dxa"/>
          </w:tcPr>
          <w:p w14:paraId="0D19D569" w14:textId="77777777" w:rsidR="00501D05" w:rsidRDefault="00501D05" w:rsidP="00C37261">
            <w:pPr>
              <w:rPr>
                <w:vanish/>
                <w:sz w:val="19"/>
                <w:szCs w:val="19"/>
              </w:rPr>
            </w:pPr>
            <w:r>
              <w:t xml:space="preserve">The terms EXW, CIP, etc. shall be governed by the rules </w:t>
            </w:r>
          </w:p>
          <w:p w14:paraId="331CD9D6" w14:textId="77777777" w:rsidR="00501D05" w:rsidRDefault="007A3CC6" w:rsidP="00C37261">
            <w:pPr>
              <w:jc w:val="both"/>
            </w:pPr>
            <w:r>
              <w:t>Prescribed</w:t>
            </w:r>
            <w:r w:rsidR="00501D05">
              <w:t xml:space="preserve"> in the current edition of </w:t>
            </w:r>
            <w:r w:rsidR="00501D05">
              <w:rPr>
                <w:i/>
                <w:iCs/>
              </w:rPr>
              <w:t xml:space="preserve">Incoterms </w:t>
            </w:r>
            <w:r w:rsidR="00501D05">
              <w:t xml:space="preserve">published by the </w:t>
            </w:r>
            <w:r w:rsidR="00501D05">
              <w:rPr>
                <w:i/>
              </w:rPr>
              <w:t>International Chamber of Commerce, Paris.</w:t>
            </w:r>
          </w:p>
        </w:tc>
      </w:tr>
      <w:tr w:rsidR="00501D05" w14:paraId="4C74E191" w14:textId="77777777" w:rsidTr="00C37261">
        <w:trPr>
          <w:trHeight w:val="55"/>
        </w:trPr>
        <w:tc>
          <w:tcPr>
            <w:tcW w:w="2268" w:type="dxa"/>
          </w:tcPr>
          <w:p w14:paraId="7AEF9D43" w14:textId="77777777" w:rsidR="00501D05" w:rsidRDefault="00501D05" w:rsidP="00C37261">
            <w:pPr>
              <w:ind w:left="540" w:hanging="540"/>
              <w:rPr>
                <w:b/>
                <w:bCs/>
              </w:rPr>
            </w:pPr>
          </w:p>
        </w:tc>
        <w:tc>
          <w:tcPr>
            <w:tcW w:w="540" w:type="dxa"/>
          </w:tcPr>
          <w:p w14:paraId="55710FA5" w14:textId="77777777" w:rsidR="00501D05" w:rsidRPr="0080496C" w:rsidRDefault="00501D05" w:rsidP="00C37261">
            <w:pPr>
              <w:pStyle w:val="Date"/>
            </w:pPr>
          </w:p>
        </w:tc>
        <w:tc>
          <w:tcPr>
            <w:tcW w:w="6300" w:type="dxa"/>
          </w:tcPr>
          <w:p w14:paraId="6D7213F7" w14:textId="77777777" w:rsidR="00501D05" w:rsidRDefault="00501D05" w:rsidP="00C37261">
            <w:pPr>
              <w:jc w:val="both"/>
            </w:pPr>
          </w:p>
        </w:tc>
      </w:tr>
      <w:tr w:rsidR="00501D05" w14:paraId="78A651D9" w14:textId="77777777" w:rsidTr="00C37261">
        <w:tc>
          <w:tcPr>
            <w:tcW w:w="2268" w:type="dxa"/>
          </w:tcPr>
          <w:p w14:paraId="3AFE54D0" w14:textId="77777777" w:rsidR="00501D05" w:rsidRDefault="00501D05" w:rsidP="00C37261">
            <w:pPr>
              <w:ind w:left="540" w:hanging="540"/>
              <w:rPr>
                <w:b/>
                <w:bCs/>
              </w:rPr>
            </w:pPr>
          </w:p>
        </w:tc>
        <w:tc>
          <w:tcPr>
            <w:tcW w:w="540" w:type="dxa"/>
          </w:tcPr>
          <w:p w14:paraId="4A0880EF" w14:textId="77777777" w:rsidR="00501D05" w:rsidRPr="0080496C" w:rsidRDefault="00501D05" w:rsidP="00C37261">
            <w:pPr>
              <w:pStyle w:val="Date"/>
            </w:pPr>
            <w:r w:rsidRPr="0080496C">
              <w:t>12.3</w:t>
            </w:r>
          </w:p>
        </w:tc>
        <w:tc>
          <w:tcPr>
            <w:tcW w:w="6300" w:type="dxa"/>
          </w:tcPr>
          <w:p w14:paraId="434734B4" w14:textId="77777777" w:rsidR="00501D05" w:rsidRDefault="00501D05" w:rsidP="00C37261">
            <w:pPr>
              <w:rPr>
                <w:vanish/>
                <w:sz w:val="19"/>
                <w:szCs w:val="19"/>
              </w:rPr>
            </w:pPr>
            <w:r>
              <w:t xml:space="preserve">The Tender’s separation of price components in accordance </w:t>
            </w:r>
          </w:p>
          <w:p w14:paraId="1DBDBC1A" w14:textId="77777777" w:rsidR="00501D05" w:rsidRDefault="00501D05" w:rsidP="00C37261">
            <w:pPr>
              <w:rPr>
                <w:vanish/>
                <w:sz w:val="19"/>
                <w:szCs w:val="19"/>
              </w:rPr>
            </w:pPr>
            <w:r>
              <w:t xml:space="preserve">with ITB Clause 12.1 above will be solely for the purpose of </w:t>
            </w:r>
          </w:p>
          <w:p w14:paraId="12E5FBB4" w14:textId="77777777" w:rsidR="00501D05" w:rsidRDefault="00501D05" w:rsidP="00C37261">
            <w:pPr>
              <w:rPr>
                <w:vanish/>
                <w:sz w:val="19"/>
                <w:szCs w:val="19"/>
              </w:rPr>
            </w:pPr>
            <w:r>
              <w:t xml:space="preserve">facilitating the comparison of Tenders by the Purchaser and will not </w:t>
            </w:r>
          </w:p>
          <w:p w14:paraId="1BF5DC18" w14:textId="77777777" w:rsidR="00501D05" w:rsidRDefault="00501D05" w:rsidP="00C37261">
            <w:pPr>
              <w:rPr>
                <w:vanish/>
                <w:sz w:val="19"/>
                <w:szCs w:val="19"/>
              </w:rPr>
            </w:pPr>
            <w:r>
              <w:t xml:space="preserve">in any way limit the Purchaser’s right to contract on any of the </w:t>
            </w:r>
          </w:p>
          <w:p w14:paraId="420944EF" w14:textId="77777777" w:rsidR="00501D05" w:rsidRDefault="007A3CC6" w:rsidP="00C37261">
            <w:pPr>
              <w:jc w:val="both"/>
            </w:pPr>
            <w:r>
              <w:t>Terms</w:t>
            </w:r>
            <w:r w:rsidR="00501D05">
              <w:t xml:space="preserve"> offered.</w:t>
            </w:r>
          </w:p>
        </w:tc>
      </w:tr>
      <w:tr w:rsidR="00501D05" w14:paraId="2B548B48" w14:textId="77777777" w:rsidTr="00C37261">
        <w:trPr>
          <w:trHeight w:val="198"/>
        </w:trPr>
        <w:tc>
          <w:tcPr>
            <w:tcW w:w="2268" w:type="dxa"/>
          </w:tcPr>
          <w:p w14:paraId="1F9EE78C" w14:textId="77777777" w:rsidR="00501D05" w:rsidRDefault="00501D05" w:rsidP="00C37261">
            <w:pPr>
              <w:ind w:left="540" w:hanging="540"/>
              <w:rPr>
                <w:b/>
                <w:bCs/>
              </w:rPr>
            </w:pPr>
          </w:p>
        </w:tc>
        <w:tc>
          <w:tcPr>
            <w:tcW w:w="540" w:type="dxa"/>
          </w:tcPr>
          <w:p w14:paraId="2E25A720" w14:textId="77777777" w:rsidR="00501D05" w:rsidRPr="0080496C" w:rsidRDefault="00501D05" w:rsidP="00C37261">
            <w:pPr>
              <w:pStyle w:val="Date"/>
            </w:pPr>
          </w:p>
        </w:tc>
        <w:tc>
          <w:tcPr>
            <w:tcW w:w="6300" w:type="dxa"/>
          </w:tcPr>
          <w:p w14:paraId="7589321D" w14:textId="77777777" w:rsidR="00501D05" w:rsidRDefault="00501D05" w:rsidP="00C37261">
            <w:pPr>
              <w:rPr>
                <w:sz w:val="16"/>
              </w:rPr>
            </w:pPr>
          </w:p>
        </w:tc>
      </w:tr>
      <w:tr w:rsidR="00501D05" w14:paraId="31223138" w14:textId="77777777" w:rsidTr="00C37261">
        <w:tc>
          <w:tcPr>
            <w:tcW w:w="2268" w:type="dxa"/>
          </w:tcPr>
          <w:p w14:paraId="65700FA9" w14:textId="77777777" w:rsidR="00501D05" w:rsidRDefault="00501D05" w:rsidP="00C37261">
            <w:pPr>
              <w:ind w:left="540" w:hanging="540"/>
              <w:rPr>
                <w:b/>
                <w:bCs/>
              </w:rPr>
            </w:pPr>
          </w:p>
        </w:tc>
        <w:tc>
          <w:tcPr>
            <w:tcW w:w="540" w:type="dxa"/>
          </w:tcPr>
          <w:p w14:paraId="1715C3AD" w14:textId="77777777" w:rsidR="00501D05" w:rsidRPr="0080496C" w:rsidRDefault="00501D05" w:rsidP="00C37261">
            <w:pPr>
              <w:pStyle w:val="Date"/>
            </w:pPr>
            <w:r w:rsidRPr="0080496C">
              <w:t>12.4</w:t>
            </w:r>
          </w:p>
        </w:tc>
        <w:tc>
          <w:tcPr>
            <w:tcW w:w="6300" w:type="dxa"/>
          </w:tcPr>
          <w:p w14:paraId="3900924C" w14:textId="77777777" w:rsidR="00501D05" w:rsidRDefault="00501D05" w:rsidP="00C37261">
            <w:pPr>
              <w:rPr>
                <w:vanish/>
                <w:sz w:val="19"/>
                <w:szCs w:val="19"/>
              </w:rPr>
            </w:pPr>
            <w:r>
              <w:t xml:space="preserve">Price quoted by the Bidder shall remain fixed and valid until </w:t>
            </w:r>
          </w:p>
          <w:p w14:paraId="65F94E44" w14:textId="77777777" w:rsidR="00501D05" w:rsidRDefault="00501D05" w:rsidP="00C37261">
            <w:pPr>
              <w:rPr>
                <w:vanish/>
                <w:sz w:val="19"/>
                <w:szCs w:val="19"/>
              </w:rPr>
            </w:pPr>
            <w:r>
              <w:t xml:space="preserve">completion of the Contract performance and will not be subject </w:t>
            </w:r>
          </w:p>
          <w:p w14:paraId="283C6CAF" w14:textId="77777777" w:rsidR="00501D05" w:rsidRDefault="00501D05" w:rsidP="00C37261">
            <w:r>
              <w:t>to variation on any account.</w:t>
            </w:r>
          </w:p>
        </w:tc>
      </w:tr>
      <w:tr w:rsidR="00501D05" w14:paraId="2E57C09C" w14:textId="77777777" w:rsidTr="00C37261">
        <w:trPr>
          <w:trHeight w:val="72"/>
        </w:trPr>
        <w:tc>
          <w:tcPr>
            <w:tcW w:w="2268" w:type="dxa"/>
          </w:tcPr>
          <w:p w14:paraId="07C6FB4D" w14:textId="77777777" w:rsidR="00501D05" w:rsidRDefault="00501D05" w:rsidP="00C37261">
            <w:pPr>
              <w:ind w:left="540" w:hanging="540"/>
              <w:rPr>
                <w:b/>
                <w:bCs/>
              </w:rPr>
            </w:pPr>
          </w:p>
        </w:tc>
        <w:tc>
          <w:tcPr>
            <w:tcW w:w="540" w:type="dxa"/>
          </w:tcPr>
          <w:p w14:paraId="77A37729" w14:textId="77777777" w:rsidR="00501D05" w:rsidRPr="0080496C" w:rsidRDefault="00501D05" w:rsidP="00C37261">
            <w:pPr>
              <w:pStyle w:val="Date"/>
            </w:pPr>
          </w:p>
        </w:tc>
        <w:tc>
          <w:tcPr>
            <w:tcW w:w="6300" w:type="dxa"/>
          </w:tcPr>
          <w:p w14:paraId="551F56F4" w14:textId="77777777" w:rsidR="00501D05" w:rsidRDefault="00501D05" w:rsidP="00C37261">
            <w:pPr>
              <w:rPr>
                <w:sz w:val="16"/>
              </w:rPr>
            </w:pPr>
          </w:p>
        </w:tc>
      </w:tr>
      <w:tr w:rsidR="00501D05" w14:paraId="130C3081" w14:textId="77777777" w:rsidTr="00C37261">
        <w:tc>
          <w:tcPr>
            <w:tcW w:w="2268" w:type="dxa"/>
          </w:tcPr>
          <w:p w14:paraId="7784DEB6" w14:textId="77777777" w:rsidR="00501D05" w:rsidRDefault="00501D05" w:rsidP="00C37261">
            <w:pPr>
              <w:ind w:left="540" w:hanging="540"/>
              <w:rPr>
                <w:b/>
                <w:bCs/>
              </w:rPr>
            </w:pPr>
          </w:p>
        </w:tc>
        <w:tc>
          <w:tcPr>
            <w:tcW w:w="540" w:type="dxa"/>
          </w:tcPr>
          <w:p w14:paraId="3F60D53E" w14:textId="77777777" w:rsidR="00501D05" w:rsidRPr="0080496C" w:rsidRDefault="00501D05" w:rsidP="00C37261">
            <w:pPr>
              <w:pStyle w:val="Date"/>
            </w:pPr>
            <w:r w:rsidRPr="0080496C">
              <w:t>12.5(a)</w:t>
            </w:r>
          </w:p>
        </w:tc>
        <w:tc>
          <w:tcPr>
            <w:tcW w:w="6300" w:type="dxa"/>
          </w:tcPr>
          <w:p w14:paraId="00E17F5F" w14:textId="77777777" w:rsidR="00501D05" w:rsidRDefault="00501D05" w:rsidP="00C37261">
            <w:pPr>
              <w:rPr>
                <w:vanish/>
                <w:sz w:val="19"/>
                <w:szCs w:val="19"/>
              </w:rPr>
            </w:pPr>
            <w:r>
              <w:t xml:space="preserve">A foreign Bidder wishing to have or already having a local </w:t>
            </w:r>
          </w:p>
          <w:p w14:paraId="65E01CCD" w14:textId="77777777" w:rsidR="00501D05" w:rsidRDefault="00501D05" w:rsidP="00C37261">
            <w:r>
              <w:t>agent should state the following:</w:t>
            </w:r>
          </w:p>
          <w:p w14:paraId="61BDD4A4" w14:textId="77777777" w:rsidR="00501D05" w:rsidRDefault="00501D05" w:rsidP="00C37261">
            <w:pPr>
              <w:rPr>
                <w:sz w:val="16"/>
              </w:rPr>
            </w:pPr>
          </w:p>
          <w:p w14:paraId="4A9379A9" w14:textId="77777777" w:rsidR="00501D05" w:rsidRDefault="00501D05" w:rsidP="00C37261">
            <w:pPr>
              <w:ind w:left="533" w:hanging="533"/>
            </w:pPr>
            <w:r>
              <w:t>i.</w:t>
            </w:r>
            <w:r>
              <w:tab/>
              <w:t>Name and address of the Agent/Representative,</w:t>
            </w:r>
          </w:p>
          <w:p w14:paraId="16AF1952" w14:textId="77777777" w:rsidR="00501D05" w:rsidRDefault="00501D05" w:rsidP="00C37261">
            <w:pPr>
              <w:ind w:left="533" w:hanging="533"/>
              <w:rPr>
                <w:sz w:val="16"/>
              </w:rPr>
            </w:pPr>
          </w:p>
          <w:p w14:paraId="566B18DC" w14:textId="77777777" w:rsidR="00501D05" w:rsidRDefault="00501D05" w:rsidP="00C37261">
            <w:pPr>
              <w:numPr>
                <w:ilvl w:val="0"/>
                <w:numId w:val="2"/>
              </w:numPr>
            </w:pPr>
            <w:r>
              <w:t>The Agent/Representative providing type of services,</w:t>
            </w:r>
          </w:p>
          <w:p w14:paraId="65A580FE" w14:textId="77777777" w:rsidR="00501D05" w:rsidRDefault="00501D05" w:rsidP="00C37261">
            <w:pPr>
              <w:rPr>
                <w:sz w:val="16"/>
              </w:rPr>
            </w:pPr>
          </w:p>
          <w:p w14:paraId="19527EA5" w14:textId="77777777" w:rsidR="00501D05" w:rsidRDefault="00501D05" w:rsidP="00C37261">
            <w:pPr>
              <w:numPr>
                <w:ilvl w:val="0"/>
                <w:numId w:val="2"/>
              </w:numPr>
              <w:tabs>
                <w:tab w:val="clear" w:pos="713"/>
                <w:tab w:val="num" w:pos="533"/>
              </w:tabs>
              <w:ind w:left="482" w:hanging="482"/>
              <w:rPr>
                <w:vanish/>
                <w:sz w:val="19"/>
                <w:szCs w:val="19"/>
              </w:rPr>
            </w:pPr>
            <w:r>
              <w:t>Amount of commission if the Agent/ Representative     is</w:t>
            </w:r>
          </w:p>
          <w:p w14:paraId="0CD148C6" w14:textId="77777777" w:rsidR="00501D05" w:rsidRDefault="00501D05" w:rsidP="00C37261">
            <w:pPr>
              <w:rPr>
                <w:vanish/>
                <w:sz w:val="19"/>
                <w:szCs w:val="19"/>
              </w:rPr>
            </w:pPr>
          </w:p>
          <w:p w14:paraId="53E19CAF" w14:textId="77777777" w:rsidR="00501D05" w:rsidRDefault="00501D05" w:rsidP="00C37261">
            <w:pPr>
              <w:rPr>
                <w:vanish/>
                <w:sz w:val="19"/>
                <w:szCs w:val="19"/>
              </w:rPr>
            </w:pPr>
          </w:p>
          <w:p w14:paraId="1144CDBA" w14:textId="77777777" w:rsidR="00501D05" w:rsidRDefault="00501D05" w:rsidP="00C37261">
            <w:pPr>
              <w:rPr>
                <w:vanish/>
                <w:sz w:val="19"/>
                <w:szCs w:val="19"/>
              </w:rPr>
            </w:pPr>
          </w:p>
          <w:p w14:paraId="17951E7B" w14:textId="77777777" w:rsidR="00501D05" w:rsidRDefault="00501D05" w:rsidP="00C37261">
            <w:pPr>
              <w:rPr>
                <w:vanish/>
                <w:sz w:val="19"/>
                <w:szCs w:val="19"/>
              </w:rPr>
            </w:pPr>
          </w:p>
          <w:p w14:paraId="4EBF1A37" w14:textId="77777777" w:rsidR="00501D05" w:rsidRDefault="00501D05" w:rsidP="00C37261">
            <w:pPr>
              <w:numPr>
                <w:ilvl w:val="0"/>
                <w:numId w:val="2"/>
              </w:numPr>
              <w:tabs>
                <w:tab w:val="clear" w:pos="713"/>
                <w:tab w:val="num" w:pos="482"/>
              </w:tabs>
              <w:ind w:left="482" w:firstLine="0"/>
              <w:rPr>
                <w:vanish/>
                <w:sz w:val="19"/>
                <w:szCs w:val="19"/>
              </w:rPr>
            </w:pPr>
            <w:r>
              <w:t xml:space="preserve"> </w:t>
            </w:r>
          </w:p>
          <w:p w14:paraId="145D9F67" w14:textId="77777777" w:rsidR="00501D05" w:rsidRDefault="00501D05" w:rsidP="00C37261">
            <w:pPr>
              <w:ind w:left="533" w:hanging="533"/>
              <w:rPr>
                <w:vanish/>
                <w:sz w:val="19"/>
                <w:szCs w:val="19"/>
              </w:rPr>
            </w:pPr>
            <w:r>
              <w:t>entitled to get such payment with specific reference to the tendering procedure</w:t>
            </w:r>
          </w:p>
          <w:p w14:paraId="66B8E9B7" w14:textId="77777777" w:rsidR="00501D05" w:rsidRDefault="00501D05" w:rsidP="00C37261">
            <w:r>
              <w:t>,</w:t>
            </w:r>
          </w:p>
          <w:p w14:paraId="5EEAED44" w14:textId="77777777" w:rsidR="00501D05" w:rsidRDefault="00501D05" w:rsidP="00C37261">
            <w:pPr>
              <w:ind w:left="533" w:hanging="533"/>
              <w:rPr>
                <w:sz w:val="16"/>
              </w:rPr>
            </w:pPr>
          </w:p>
          <w:p w14:paraId="759D3718" w14:textId="77777777" w:rsidR="00501D05" w:rsidRDefault="00501D05" w:rsidP="00C37261">
            <w:pPr>
              <w:ind w:left="533" w:hanging="533"/>
            </w:pPr>
            <w:r>
              <w:t>iv.</w:t>
            </w:r>
            <w:r>
              <w:tab/>
              <w:t>Other agreement with Agent/Representative, if any,</w:t>
            </w:r>
          </w:p>
          <w:p w14:paraId="2B579B6A" w14:textId="77777777" w:rsidR="00501D05" w:rsidRDefault="00501D05" w:rsidP="00C37261">
            <w:pPr>
              <w:ind w:left="533" w:hanging="533"/>
              <w:rPr>
                <w:sz w:val="16"/>
              </w:rPr>
            </w:pPr>
          </w:p>
          <w:p w14:paraId="5AF2098C" w14:textId="77777777" w:rsidR="00501D05" w:rsidRDefault="00501D05" w:rsidP="00C37261">
            <w:pPr>
              <w:ind w:left="533" w:hanging="533"/>
            </w:pPr>
            <w:r>
              <w:t>v.</w:t>
            </w:r>
            <w:r>
              <w:tab/>
              <w:t>Bidder should certify in the Letter of Authorization as follows:</w:t>
            </w:r>
          </w:p>
          <w:p w14:paraId="12652A1C" w14:textId="77777777" w:rsidR="00501D05" w:rsidRDefault="00501D05" w:rsidP="00C37261">
            <w:pPr>
              <w:ind w:left="533" w:hanging="533"/>
              <w:rPr>
                <w:sz w:val="16"/>
              </w:rPr>
            </w:pPr>
          </w:p>
          <w:p w14:paraId="4E0D3D60" w14:textId="77777777" w:rsidR="00501D05" w:rsidRDefault="00501D05" w:rsidP="00C37261">
            <w:pPr>
              <w:ind w:left="533"/>
            </w:pPr>
            <w:r>
              <w:t>“We certify that the statement and disclosure made by us on the above are complete and true to the best of our knowledge and belief”</w:t>
            </w:r>
          </w:p>
          <w:p w14:paraId="6CF87778" w14:textId="77777777" w:rsidR="00501D05" w:rsidRDefault="00501D05" w:rsidP="00C37261"/>
        </w:tc>
      </w:tr>
      <w:tr w:rsidR="00501D05" w14:paraId="043B8906" w14:textId="77777777" w:rsidTr="00C37261">
        <w:tc>
          <w:tcPr>
            <w:tcW w:w="2268" w:type="dxa"/>
          </w:tcPr>
          <w:p w14:paraId="55AD8CB8" w14:textId="77777777" w:rsidR="00501D05" w:rsidRDefault="00501D05" w:rsidP="00C37261">
            <w:pPr>
              <w:ind w:left="540" w:hanging="540"/>
              <w:rPr>
                <w:b/>
                <w:bCs/>
              </w:rPr>
            </w:pPr>
          </w:p>
        </w:tc>
        <w:tc>
          <w:tcPr>
            <w:tcW w:w="540" w:type="dxa"/>
          </w:tcPr>
          <w:p w14:paraId="7DFC5019" w14:textId="77777777" w:rsidR="00501D05" w:rsidRPr="0080496C" w:rsidRDefault="00501D05" w:rsidP="00C37261">
            <w:pPr>
              <w:pStyle w:val="Date"/>
            </w:pPr>
            <w:r w:rsidRPr="0080496C">
              <w:t>12.5(b)</w:t>
            </w:r>
          </w:p>
        </w:tc>
        <w:tc>
          <w:tcPr>
            <w:tcW w:w="6300" w:type="dxa"/>
          </w:tcPr>
          <w:p w14:paraId="5399C671" w14:textId="77777777" w:rsidR="00501D05" w:rsidRDefault="00501D05" w:rsidP="00C37261">
            <w:pPr>
              <w:ind w:left="533" w:hanging="533"/>
            </w:pPr>
            <w:r>
              <w:t>If the agent has not been appointed:</w:t>
            </w:r>
          </w:p>
          <w:p w14:paraId="4D5EC487" w14:textId="77777777" w:rsidR="00501D05" w:rsidRDefault="00501D05" w:rsidP="00C37261">
            <w:pPr>
              <w:ind w:left="533" w:hanging="533"/>
            </w:pPr>
          </w:p>
          <w:p w14:paraId="47A642F6" w14:textId="77777777" w:rsidR="00501D05" w:rsidRDefault="00501D05" w:rsidP="00C37261">
            <w:pPr>
              <w:ind w:left="533" w:hanging="533"/>
            </w:pPr>
            <w:r>
              <w:t>i.</w:t>
            </w:r>
            <w:r>
              <w:tab/>
              <w:t>Source of information about tender invitation,</w:t>
            </w:r>
          </w:p>
          <w:p w14:paraId="5063C1FD" w14:textId="77777777" w:rsidR="00501D05" w:rsidRDefault="00501D05" w:rsidP="00C37261">
            <w:pPr>
              <w:ind w:left="533" w:hanging="533"/>
            </w:pPr>
          </w:p>
          <w:p w14:paraId="1E15F2F6" w14:textId="77777777" w:rsidR="00501D05" w:rsidRDefault="00501D05" w:rsidP="00C37261">
            <w:pPr>
              <w:ind w:left="533" w:hanging="533"/>
            </w:pPr>
            <w:r>
              <w:t>ii.</w:t>
            </w:r>
            <w:r>
              <w:tab/>
              <w:t>The remuneration given to the individual or firm/company or organization to work on his behalf for submitting tender, representation in the Tender opening and other required action in connection with the tender,</w:t>
            </w:r>
          </w:p>
          <w:p w14:paraId="4B1677FF" w14:textId="77777777" w:rsidR="00501D05" w:rsidRDefault="00501D05" w:rsidP="00C37261">
            <w:pPr>
              <w:ind w:left="533" w:hanging="533"/>
            </w:pPr>
          </w:p>
          <w:p w14:paraId="3806470E" w14:textId="1AD3CED5" w:rsidR="00501D05" w:rsidRDefault="00501D05" w:rsidP="00C37261">
            <w:pPr>
              <w:ind w:left="533" w:hanging="533"/>
            </w:pPr>
            <w:r>
              <w:t>iii.</w:t>
            </w:r>
            <w:r>
              <w:tab/>
              <w:t xml:space="preserve">Transfer or handover </w:t>
            </w:r>
            <w:r w:rsidR="003F10AC">
              <w:t>evidence</w:t>
            </w:r>
            <w:r>
              <w:t xml:space="preserve"> of foreign currency exchanged which is required to be submitted with the tender,</w:t>
            </w:r>
          </w:p>
          <w:p w14:paraId="63E0C09F" w14:textId="77777777" w:rsidR="00501D05" w:rsidRDefault="00501D05" w:rsidP="00C37261">
            <w:pPr>
              <w:ind w:left="533" w:hanging="533"/>
            </w:pPr>
          </w:p>
          <w:p w14:paraId="404A7A1D" w14:textId="3E63AB87" w:rsidR="00501D05" w:rsidRDefault="00501D05" w:rsidP="00C37261">
            <w:pPr>
              <w:ind w:left="482" w:hanging="482"/>
            </w:pPr>
            <w:r>
              <w:t>iv.</w:t>
            </w:r>
            <w:r>
              <w:tab/>
              <w:t xml:space="preserve">If the bank account of any Liberian citizen has been used for the exchange of foreign currency specify the name of the individual and his address. If the foreign currency has been exchanged by </w:t>
            </w:r>
            <w:r w:rsidR="003F10AC">
              <w:t>self,</w:t>
            </w:r>
            <w:r>
              <w:t xml:space="preserve"> then the certificate of currency exchanged issued by the bank.</w:t>
            </w:r>
          </w:p>
        </w:tc>
      </w:tr>
      <w:tr w:rsidR="00501D05" w14:paraId="5E2509E5" w14:textId="77777777" w:rsidTr="00C37261">
        <w:tc>
          <w:tcPr>
            <w:tcW w:w="2268" w:type="dxa"/>
          </w:tcPr>
          <w:p w14:paraId="7B046086" w14:textId="77777777" w:rsidR="00501D05" w:rsidRDefault="00501D05" w:rsidP="00C37261">
            <w:pPr>
              <w:ind w:left="540" w:hanging="540"/>
              <w:rPr>
                <w:b/>
                <w:bCs/>
              </w:rPr>
            </w:pPr>
          </w:p>
        </w:tc>
        <w:tc>
          <w:tcPr>
            <w:tcW w:w="540" w:type="dxa"/>
          </w:tcPr>
          <w:p w14:paraId="71F80178" w14:textId="77777777" w:rsidR="00501D05" w:rsidRPr="0080496C" w:rsidRDefault="00501D05" w:rsidP="00C37261">
            <w:pPr>
              <w:pStyle w:val="Date"/>
            </w:pPr>
          </w:p>
        </w:tc>
        <w:tc>
          <w:tcPr>
            <w:tcW w:w="6300" w:type="dxa"/>
          </w:tcPr>
          <w:p w14:paraId="525D3E1F" w14:textId="77777777" w:rsidR="00501D05" w:rsidRDefault="00501D05" w:rsidP="00C37261"/>
        </w:tc>
      </w:tr>
      <w:tr w:rsidR="00501D05" w14:paraId="1547B1AC" w14:textId="77777777" w:rsidTr="00C37261">
        <w:tc>
          <w:tcPr>
            <w:tcW w:w="2268" w:type="dxa"/>
          </w:tcPr>
          <w:p w14:paraId="4DF97FD7" w14:textId="77777777" w:rsidR="00501D05" w:rsidRDefault="00501D05" w:rsidP="00C37261">
            <w:pPr>
              <w:ind w:left="540" w:hanging="540"/>
              <w:rPr>
                <w:b/>
                <w:bCs/>
              </w:rPr>
            </w:pPr>
          </w:p>
        </w:tc>
        <w:tc>
          <w:tcPr>
            <w:tcW w:w="540" w:type="dxa"/>
          </w:tcPr>
          <w:p w14:paraId="77AA394A" w14:textId="77777777" w:rsidR="00501D05" w:rsidRPr="0080496C" w:rsidRDefault="00501D05" w:rsidP="00C37261">
            <w:pPr>
              <w:pStyle w:val="Date"/>
            </w:pPr>
            <w:r w:rsidRPr="0080496C">
              <w:t>12.6</w:t>
            </w:r>
          </w:p>
        </w:tc>
        <w:tc>
          <w:tcPr>
            <w:tcW w:w="6300" w:type="dxa"/>
          </w:tcPr>
          <w:p w14:paraId="5864B215" w14:textId="77777777" w:rsidR="00501D05" w:rsidRDefault="00501D05" w:rsidP="00C37261">
            <w:pPr>
              <w:rPr>
                <w:vanish/>
                <w:sz w:val="19"/>
                <w:szCs w:val="19"/>
              </w:rPr>
            </w:pPr>
            <w:r>
              <w:t xml:space="preserve">If the Bidder intends to offer any discount, it should always be </w:t>
            </w:r>
          </w:p>
          <w:p w14:paraId="2A10C68B" w14:textId="77777777" w:rsidR="00501D05" w:rsidRDefault="00501D05" w:rsidP="00C37261">
            <w:pPr>
              <w:rPr>
                <w:vanish/>
                <w:sz w:val="19"/>
                <w:szCs w:val="19"/>
              </w:rPr>
            </w:pPr>
            <w:r>
              <w:t xml:space="preserve">expressed in fixed percentage that will not vary as the </w:t>
            </w:r>
          </w:p>
          <w:p w14:paraId="609D8016" w14:textId="0AA074CA" w:rsidR="00501D05" w:rsidRDefault="007A3CC6" w:rsidP="00C37261">
            <w:pPr>
              <w:jc w:val="both"/>
            </w:pPr>
            <w:r>
              <w:t>Quantity</w:t>
            </w:r>
            <w:r w:rsidR="00501D05">
              <w:t xml:space="preserve"> </w:t>
            </w:r>
            <w:r w:rsidR="003F10AC">
              <w:t>varies</w:t>
            </w:r>
            <w:r w:rsidR="00501D05">
              <w:t xml:space="preserve"> and be applicable to each unit rate.</w:t>
            </w:r>
          </w:p>
        </w:tc>
      </w:tr>
      <w:tr w:rsidR="00501D05" w14:paraId="07F330C5" w14:textId="77777777" w:rsidTr="00C37261">
        <w:tc>
          <w:tcPr>
            <w:tcW w:w="2268" w:type="dxa"/>
          </w:tcPr>
          <w:p w14:paraId="7A77D99D" w14:textId="77777777" w:rsidR="00501D05" w:rsidRDefault="00501D05" w:rsidP="00C37261">
            <w:pPr>
              <w:ind w:left="540" w:hanging="540"/>
              <w:rPr>
                <w:b/>
                <w:bCs/>
              </w:rPr>
            </w:pPr>
          </w:p>
        </w:tc>
        <w:tc>
          <w:tcPr>
            <w:tcW w:w="540" w:type="dxa"/>
          </w:tcPr>
          <w:p w14:paraId="62E45CD6" w14:textId="77777777" w:rsidR="00501D05" w:rsidRPr="0080496C" w:rsidRDefault="00501D05" w:rsidP="00C37261">
            <w:pPr>
              <w:pStyle w:val="Date"/>
            </w:pPr>
          </w:p>
        </w:tc>
        <w:tc>
          <w:tcPr>
            <w:tcW w:w="6300" w:type="dxa"/>
          </w:tcPr>
          <w:p w14:paraId="6DCA60DF" w14:textId="77777777" w:rsidR="00501D05" w:rsidRDefault="00501D05" w:rsidP="00C37261"/>
        </w:tc>
      </w:tr>
      <w:tr w:rsidR="00501D05" w14:paraId="337667B0" w14:textId="77777777" w:rsidTr="00C37261">
        <w:tc>
          <w:tcPr>
            <w:tcW w:w="2268" w:type="dxa"/>
          </w:tcPr>
          <w:p w14:paraId="17A29C75" w14:textId="77777777" w:rsidR="00501D05" w:rsidRDefault="00501D05" w:rsidP="00C37261">
            <w:pPr>
              <w:ind w:left="540" w:hanging="540"/>
              <w:rPr>
                <w:b/>
                <w:bCs/>
              </w:rPr>
            </w:pPr>
          </w:p>
        </w:tc>
        <w:tc>
          <w:tcPr>
            <w:tcW w:w="540" w:type="dxa"/>
          </w:tcPr>
          <w:p w14:paraId="5458F265" w14:textId="77777777" w:rsidR="00501D05" w:rsidRPr="0080496C" w:rsidRDefault="00501D05" w:rsidP="00C37261">
            <w:pPr>
              <w:pStyle w:val="Date"/>
            </w:pPr>
            <w:r w:rsidRPr="0080496C">
              <w:t>12.7</w:t>
            </w:r>
          </w:p>
        </w:tc>
        <w:tc>
          <w:tcPr>
            <w:tcW w:w="6300" w:type="dxa"/>
          </w:tcPr>
          <w:p w14:paraId="7357E7E0" w14:textId="77777777" w:rsidR="00501D05" w:rsidRDefault="00501D05" w:rsidP="00C37261">
            <w:pPr>
              <w:rPr>
                <w:vanish/>
                <w:sz w:val="19"/>
                <w:szCs w:val="19"/>
              </w:rPr>
            </w:pPr>
            <w:r>
              <w:t xml:space="preserve">A Tender submitted with an adjustable price quotation shall be </w:t>
            </w:r>
          </w:p>
          <w:p w14:paraId="0E677EC1" w14:textId="77777777" w:rsidR="00501D05" w:rsidRDefault="007A3CC6" w:rsidP="00C37261">
            <w:r>
              <w:t>Treated</w:t>
            </w:r>
            <w:r w:rsidR="00501D05">
              <w:t xml:space="preserve"> as non-responsive and rejected pursuant to Clause 26.</w:t>
            </w:r>
          </w:p>
        </w:tc>
      </w:tr>
    </w:tbl>
    <w:p w14:paraId="60749FE8" w14:textId="77777777" w:rsidR="00501D05" w:rsidRDefault="00501D05" w:rsidP="00501D05">
      <w:pPr>
        <w:tabs>
          <w:tab w:val="left" w:pos="2720"/>
        </w:tabs>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501D05" w14:paraId="34512F3D" w14:textId="77777777" w:rsidTr="00C37261">
        <w:trPr>
          <w:trHeight w:val="756"/>
        </w:trPr>
        <w:tc>
          <w:tcPr>
            <w:tcW w:w="2257" w:type="dxa"/>
          </w:tcPr>
          <w:p w14:paraId="7527605E" w14:textId="77777777" w:rsidR="00501D05" w:rsidRDefault="00501D05" w:rsidP="00C37261">
            <w:pPr>
              <w:rPr>
                <w:b/>
                <w:bCs/>
              </w:rPr>
            </w:pPr>
            <w:r>
              <w:rPr>
                <w:b/>
                <w:bCs/>
              </w:rPr>
              <w:t xml:space="preserve">13.  Currency of   </w:t>
            </w:r>
          </w:p>
          <w:p w14:paraId="02A8F53B" w14:textId="77777777" w:rsidR="00501D05" w:rsidRDefault="00501D05" w:rsidP="00C37261">
            <w:pPr>
              <w:ind w:left="540" w:hanging="540"/>
              <w:rPr>
                <w:b/>
                <w:bCs/>
              </w:rPr>
            </w:pPr>
            <w:r>
              <w:rPr>
                <w:b/>
                <w:bCs/>
              </w:rPr>
              <w:t xml:space="preserve">       Tender </w:t>
            </w:r>
          </w:p>
          <w:p w14:paraId="26D48E4F" w14:textId="77777777" w:rsidR="00501D05" w:rsidRDefault="00501D05" w:rsidP="00C37261">
            <w:pPr>
              <w:ind w:left="540" w:hanging="540"/>
              <w:rPr>
                <w:b/>
                <w:bCs/>
              </w:rPr>
            </w:pPr>
          </w:p>
        </w:tc>
        <w:tc>
          <w:tcPr>
            <w:tcW w:w="636" w:type="dxa"/>
          </w:tcPr>
          <w:p w14:paraId="4364372E" w14:textId="77777777" w:rsidR="00501D05" w:rsidRPr="0080496C" w:rsidRDefault="00501D05" w:rsidP="00C37261">
            <w:pPr>
              <w:pStyle w:val="Date"/>
            </w:pPr>
            <w:r w:rsidRPr="0080496C">
              <w:t>13.1</w:t>
            </w:r>
          </w:p>
        </w:tc>
        <w:tc>
          <w:tcPr>
            <w:tcW w:w="6215" w:type="dxa"/>
          </w:tcPr>
          <w:p w14:paraId="76A5BF51" w14:textId="77777777" w:rsidR="00501D05" w:rsidRDefault="00501D05" w:rsidP="00C37261">
            <w:r>
              <w:t>Prices shall be quoted in United States Dollars.</w:t>
            </w:r>
          </w:p>
          <w:p w14:paraId="4FA97DF0" w14:textId="77777777" w:rsidR="00501D05" w:rsidRDefault="00501D05" w:rsidP="00C37261">
            <w:pPr>
              <w:ind w:left="351" w:hanging="351"/>
              <w:jc w:val="both"/>
            </w:pPr>
          </w:p>
        </w:tc>
      </w:tr>
      <w:tr w:rsidR="00501D05" w14:paraId="44DE4CB0" w14:textId="77777777" w:rsidTr="00C37261">
        <w:trPr>
          <w:trHeight w:val="1332"/>
        </w:trPr>
        <w:tc>
          <w:tcPr>
            <w:tcW w:w="2257" w:type="dxa"/>
          </w:tcPr>
          <w:p w14:paraId="298E02D7" w14:textId="77777777" w:rsidR="00501D05" w:rsidRDefault="00501D05" w:rsidP="00C37261">
            <w:pPr>
              <w:ind w:left="360" w:hanging="360"/>
              <w:rPr>
                <w:b/>
                <w:bCs/>
              </w:rPr>
            </w:pPr>
            <w:r>
              <w:rPr>
                <w:b/>
                <w:bCs/>
              </w:rPr>
              <w:lastRenderedPageBreak/>
              <w:t>14.</w:t>
            </w:r>
            <w:r>
              <w:rPr>
                <w:b/>
                <w:bCs/>
              </w:rPr>
              <w:tab/>
              <w:t>Document Establishing Bidder’s Eligibility and Qualifications</w:t>
            </w:r>
          </w:p>
        </w:tc>
        <w:tc>
          <w:tcPr>
            <w:tcW w:w="636" w:type="dxa"/>
          </w:tcPr>
          <w:p w14:paraId="480FB71D" w14:textId="77777777" w:rsidR="00501D05" w:rsidRPr="0080496C" w:rsidRDefault="00501D05" w:rsidP="00C37261">
            <w:pPr>
              <w:pStyle w:val="Date"/>
            </w:pPr>
            <w:r w:rsidRPr="0080496C">
              <w:t>14.1</w:t>
            </w:r>
          </w:p>
        </w:tc>
        <w:tc>
          <w:tcPr>
            <w:tcW w:w="6215" w:type="dxa"/>
          </w:tcPr>
          <w:p w14:paraId="1DF0B88A" w14:textId="77777777" w:rsidR="00501D05" w:rsidRDefault="00501D05" w:rsidP="00C37261">
            <w:pPr>
              <w:jc w:val="both"/>
              <w:rPr>
                <w:vanish/>
                <w:sz w:val="19"/>
                <w:szCs w:val="19"/>
              </w:rPr>
            </w:pPr>
            <w:r>
              <w:t xml:space="preserve">Pursuant to Clause 10, the Bidder shall furnish, as part of its </w:t>
            </w:r>
          </w:p>
          <w:p w14:paraId="36E45A47" w14:textId="77777777" w:rsidR="00501D05" w:rsidRDefault="00501D05" w:rsidP="00C37261">
            <w:pPr>
              <w:jc w:val="both"/>
              <w:rPr>
                <w:vanish/>
                <w:sz w:val="19"/>
                <w:szCs w:val="19"/>
              </w:rPr>
            </w:pPr>
            <w:r>
              <w:t xml:space="preserve">Tender, documents establishing the Bidder’s eligibility to Tender and its </w:t>
            </w:r>
          </w:p>
          <w:p w14:paraId="71682EF4" w14:textId="77777777" w:rsidR="00501D05" w:rsidRDefault="007A3CC6" w:rsidP="00C37261">
            <w:pPr>
              <w:jc w:val="both"/>
            </w:pPr>
            <w:r>
              <w:t>Qualifications</w:t>
            </w:r>
            <w:r w:rsidR="00501D05">
              <w:t xml:space="preserve"> to perform the contract if its Tender is accepted.</w:t>
            </w:r>
          </w:p>
        </w:tc>
      </w:tr>
      <w:tr w:rsidR="00501D05" w14:paraId="3608424B" w14:textId="77777777" w:rsidTr="00C37261">
        <w:trPr>
          <w:trHeight w:val="1332"/>
        </w:trPr>
        <w:tc>
          <w:tcPr>
            <w:tcW w:w="2257" w:type="dxa"/>
          </w:tcPr>
          <w:p w14:paraId="1F30D421" w14:textId="77777777" w:rsidR="00501D05" w:rsidRDefault="00501D05" w:rsidP="00C37261">
            <w:pPr>
              <w:ind w:left="360" w:hanging="360"/>
              <w:rPr>
                <w:b/>
                <w:bCs/>
              </w:rPr>
            </w:pPr>
          </w:p>
        </w:tc>
        <w:tc>
          <w:tcPr>
            <w:tcW w:w="636" w:type="dxa"/>
          </w:tcPr>
          <w:p w14:paraId="2F46C7D0" w14:textId="77777777" w:rsidR="00501D05" w:rsidRPr="0080496C" w:rsidRDefault="00501D05" w:rsidP="00C37261">
            <w:pPr>
              <w:pStyle w:val="Date"/>
            </w:pPr>
            <w:r w:rsidRPr="0080496C">
              <w:t>14.2</w:t>
            </w:r>
          </w:p>
        </w:tc>
        <w:tc>
          <w:tcPr>
            <w:tcW w:w="6215" w:type="dxa"/>
          </w:tcPr>
          <w:p w14:paraId="496C3786" w14:textId="77777777" w:rsidR="00501D05" w:rsidRDefault="00501D05" w:rsidP="00C37261">
            <w:pPr>
              <w:jc w:val="both"/>
              <w:rPr>
                <w:vanish/>
                <w:sz w:val="19"/>
                <w:szCs w:val="19"/>
              </w:rPr>
            </w:pPr>
            <w:r>
              <w:t xml:space="preserve">The documentary evidence of the Bidder’s eligibility to Tender shall </w:t>
            </w:r>
          </w:p>
          <w:p w14:paraId="579AFC06" w14:textId="77777777" w:rsidR="00501D05" w:rsidRDefault="00501D05" w:rsidP="00C37261">
            <w:pPr>
              <w:jc w:val="both"/>
              <w:rPr>
                <w:vanish/>
                <w:sz w:val="19"/>
                <w:szCs w:val="19"/>
              </w:rPr>
            </w:pPr>
            <w:r>
              <w:t xml:space="preserve">establish to the Purchaser’s satisfaction that the Bidder, at the </w:t>
            </w:r>
          </w:p>
          <w:p w14:paraId="6FC3650B" w14:textId="77777777" w:rsidR="00501D05" w:rsidRDefault="007A3CC6" w:rsidP="00C37261">
            <w:pPr>
              <w:jc w:val="both"/>
            </w:pPr>
            <w:r>
              <w:t>Time</w:t>
            </w:r>
            <w:r w:rsidR="00501D05">
              <w:t xml:space="preserve"> of submission of its Tender, is from an eligible country.</w:t>
            </w:r>
          </w:p>
        </w:tc>
      </w:tr>
      <w:tr w:rsidR="00501D05" w14:paraId="2E9CDFC3" w14:textId="77777777" w:rsidTr="00C37261">
        <w:trPr>
          <w:trHeight w:val="1332"/>
        </w:trPr>
        <w:tc>
          <w:tcPr>
            <w:tcW w:w="2257" w:type="dxa"/>
          </w:tcPr>
          <w:p w14:paraId="75E41547" w14:textId="77777777" w:rsidR="00501D05" w:rsidRDefault="00501D05" w:rsidP="00C37261">
            <w:pPr>
              <w:ind w:left="360" w:hanging="360"/>
              <w:rPr>
                <w:b/>
                <w:bCs/>
              </w:rPr>
            </w:pPr>
          </w:p>
        </w:tc>
        <w:tc>
          <w:tcPr>
            <w:tcW w:w="636" w:type="dxa"/>
          </w:tcPr>
          <w:p w14:paraId="4A11436C" w14:textId="77777777" w:rsidR="00501D05" w:rsidRPr="0080496C" w:rsidRDefault="00501D05" w:rsidP="00C37261">
            <w:pPr>
              <w:pStyle w:val="Date"/>
            </w:pPr>
            <w:r w:rsidRPr="0080496C">
              <w:t>14.3</w:t>
            </w:r>
          </w:p>
        </w:tc>
        <w:tc>
          <w:tcPr>
            <w:tcW w:w="6215" w:type="dxa"/>
          </w:tcPr>
          <w:p w14:paraId="13545F2D" w14:textId="77777777" w:rsidR="00501D05" w:rsidRDefault="00501D05" w:rsidP="00C37261">
            <w:pPr>
              <w:jc w:val="both"/>
              <w:rPr>
                <w:vanish/>
                <w:sz w:val="19"/>
                <w:szCs w:val="19"/>
              </w:rPr>
            </w:pPr>
            <w:r>
              <w:t xml:space="preserve">The documentary evidence of the Bidder’s qualifications to </w:t>
            </w:r>
          </w:p>
          <w:p w14:paraId="26D40C21" w14:textId="77777777" w:rsidR="00501D05" w:rsidRDefault="00501D05" w:rsidP="00C37261">
            <w:pPr>
              <w:jc w:val="both"/>
              <w:rPr>
                <w:vanish/>
                <w:sz w:val="19"/>
                <w:szCs w:val="19"/>
              </w:rPr>
            </w:pPr>
            <w:r>
              <w:t xml:space="preserve">perform the contract if its Tender is accepted shall establish to the </w:t>
            </w:r>
          </w:p>
          <w:p w14:paraId="2FE20C1B" w14:textId="77777777" w:rsidR="00501D05" w:rsidRDefault="00501D05" w:rsidP="00C37261">
            <w:pPr>
              <w:jc w:val="both"/>
            </w:pPr>
            <w:r>
              <w:t>Purchaser’s satisfaction:</w:t>
            </w:r>
          </w:p>
          <w:p w14:paraId="0DF7318B" w14:textId="77777777" w:rsidR="00501D05" w:rsidRDefault="00501D05" w:rsidP="00C37261">
            <w:pPr>
              <w:jc w:val="both"/>
            </w:pPr>
          </w:p>
          <w:p w14:paraId="5F344AC8" w14:textId="77777777" w:rsidR="00501D05" w:rsidRDefault="00501D05" w:rsidP="00C37261">
            <w:pPr>
              <w:ind w:left="527" w:hanging="527"/>
              <w:jc w:val="both"/>
            </w:pPr>
            <w:r>
              <w:t>a.</w:t>
            </w:r>
            <w:r>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the Liberia.</w:t>
            </w:r>
          </w:p>
          <w:p w14:paraId="7425B7B7" w14:textId="77777777" w:rsidR="00501D05" w:rsidRDefault="00501D05" w:rsidP="00C37261">
            <w:pPr>
              <w:ind w:left="527" w:hanging="527"/>
              <w:jc w:val="both"/>
            </w:pPr>
          </w:p>
          <w:p w14:paraId="6605D83F" w14:textId="77777777" w:rsidR="00501D05" w:rsidRDefault="00501D05" w:rsidP="00C37261">
            <w:pPr>
              <w:ind w:left="527" w:hanging="527"/>
              <w:jc w:val="both"/>
            </w:pPr>
            <w:r>
              <w:t>b.</w:t>
            </w:r>
            <w:r>
              <w:tab/>
              <w:t>that the Bidder has the financial, technical and production capability necessary to perform the contract.</w:t>
            </w:r>
          </w:p>
          <w:p w14:paraId="0945D0F7" w14:textId="77777777" w:rsidR="00501D05" w:rsidRDefault="00501D05" w:rsidP="00C37261">
            <w:pPr>
              <w:ind w:left="527" w:hanging="527"/>
              <w:jc w:val="both"/>
            </w:pPr>
          </w:p>
          <w:p w14:paraId="566E52AB" w14:textId="77777777" w:rsidR="00501D05" w:rsidRDefault="00501D05" w:rsidP="00C37261">
            <w:pPr>
              <w:ind w:left="527" w:hanging="527"/>
              <w:jc w:val="both"/>
            </w:pPr>
          </w:p>
          <w:p w14:paraId="61665A23" w14:textId="77777777" w:rsidR="00501D05" w:rsidRDefault="00501D05" w:rsidP="00C37261">
            <w:pPr>
              <w:ind w:left="527" w:hanging="527"/>
              <w:jc w:val="both"/>
            </w:pPr>
            <w:r>
              <w:t>c.</w:t>
            </w:r>
            <w:r>
              <w:tab/>
              <w:t>that the Bidder meets the Qualifications as specified in Bid Data Sheet.</w:t>
            </w:r>
          </w:p>
        </w:tc>
      </w:tr>
      <w:tr w:rsidR="00501D05" w14:paraId="0062E422" w14:textId="77777777" w:rsidTr="00C37261">
        <w:trPr>
          <w:trHeight w:val="414"/>
        </w:trPr>
        <w:tc>
          <w:tcPr>
            <w:tcW w:w="2257" w:type="dxa"/>
          </w:tcPr>
          <w:p w14:paraId="5340F6A8" w14:textId="77777777" w:rsidR="00501D05" w:rsidRDefault="00501D05" w:rsidP="00C37261">
            <w:pPr>
              <w:ind w:left="360" w:hanging="360"/>
              <w:rPr>
                <w:b/>
                <w:bCs/>
              </w:rPr>
            </w:pPr>
          </w:p>
        </w:tc>
        <w:tc>
          <w:tcPr>
            <w:tcW w:w="636" w:type="dxa"/>
          </w:tcPr>
          <w:p w14:paraId="7E437B6C" w14:textId="77777777" w:rsidR="00501D05" w:rsidRPr="0080496C" w:rsidRDefault="00501D05" w:rsidP="00C37261">
            <w:pPr>
              <w:pStyle w:val="Date"/>
            </w:pPr>
          </w:p>
        </w:tc>
        <w:tc>
          <w:tcPr>
            <w:tcW w:w="6215" w:type="dxa"/>
          </w:tcPr>
          <w:p w14:paraId="7DE2C9C1" w14:textId="77777777" w:rsidR="00501D05" w:rsidRDefault="00501D05" w:rsidP="00C37261"/>
        </w:tc>
      </w:tr>
      <w:tr w:rsidR="00501D05" w14:paraId="36F47FBC" w14:textId="77777777" w:rsidTr="00C37261">
        <w:trPr>
          <w:trHeight w:val="1332"/>
        </w:trPr>
        <w:tc>
          <w:tcPr>
            <w:tcW w:w="2257" w:type="dxa"/>
          </w:tcPr>
          <w:p w14:paraId="6CD698EE" w14:textId="77777777" w:rsidR="00501D05" w:rsidRDefault="00501D05" w:rsidP="00C37261">
            <w:pPr>
              <w:ind w:left="540" w:hanging="540"/>
              <w:rPr>
                <w:b/>
                <w:bCs/>
              </w:rPr>
            </w:pPr>
          </w:p>
          <w:p w14:paraId="7FB5E595" w14:textId="77777777" w:rsidR="00501D05" w:rsidRDefault="00501D05" w:rsidP="00C37261">
            <w:pPr>
              <w:ind w:left="540" w:hanging="540"/>
              <w:rPr>
                <w:b/>
              </w:rPr>
            </w:pPr>
            <w:r>
              <w:rPr>
                <w:b/>
                <w:bCs/>
              </w:rPr>
              <w:t>15.    Documents Establishing Goods’ Eligibility and Conformity to Tender</w:t>
            </w:r>
            <w:r>
              <w:rPr>
                <w:b/>
              </w:rPr>
              <w:t xml:space="preserve"> Documents</w:t>
            </w:r>
          </w:p>
          <w:p w14:paraId="00358EC7" w14:textId="77777777" w:rsidR="00501D05" w:rsidRDefault="00501D05" w:rsidP="00C37261">
            <w:pPr>
              <w:ind w:left="360" w:hanging="360"/>
              <w:jc w:val="both"/>
              <w:rPr>
                <w:b/>
                <w:bCs/>
              </w:rPr>
            </w:pPr>
          </w:p>
        </w:tc>
        <w:tc>
          <w:tcPr>
            <w:tcW w:w="636" w:type="dxa"/>
          </w:tcPr>
          <w:p w14:paraId="21B30F55" w14:textId="77777777" w:rsidR="00501D05" w:rsidRPr="0080496C" w:rsidRDefault="00501D05" w:rsidP="00C37261">
            <w:pPr>
              <w:pStyle w:val="Date"/>
              <w:jc w:val="both"/>
            </w:pPr>
          </w:p>
          <w:p w14:paraId="6D5FFBB5" w14:textId="77777777" w:rsidR="00501D05" w:rsidRPr="0080496C" w:rsidRDefault="00501D05" w:rsidP="00C37261">
            <w:pPr>
              <w:pStyle w:val="Date"/>
              <w:jc w:val="both"/>
            </w:pPr>
            <w:r w:rsidRPr="0080496C">
              <w:t>15.1</w:t>
            </w:r>
          </w:p>
          <w:p w14:paraId="16483017" w14:textId="77777777" w:rsidR="00501D05" w:rsidRDefault="00501D05" w:rsidP="00C37261">
            <w:pPr>
              <w:jc w:val="both"/>
            </w:pPr>
          </w:p>
          <w:p w14:paraId="6A699408" w14:textId="77777777" w:rsidR="00501D05" w:rsidRDefault="00501D05" w:rsidP="00C37261">
            <w:pPr>
              <w:jc w:val="both"/>
            </w:pPr>
          </w:p>
          <w:p w14:paraId="6F60E127" w14:textId="77777777" w:rsidR="00501D05" w:rsidRDefault="00501D05" w:rsidP="00C37261">
            <w:pPr>
              <w:jc w:val="both"/>
            </w:pPr>
          </w:p>
          <w:p w14:paraId="72AA84BC" w14:textId="77777777" w:rsidR="00501D05" w:rsidRDefault="00501D05" w:rsidP="00C37261">
            <w:pPr>
              <w:jc w:val="both"/>
            </w:pPr>
          </w:p>
          <w:p w14:paraId="12B30BF9" w14:textId="77777777" w:rsidR="00501D05" w:rsidRDefault="00501D05" w:rsidP="00C37261">
            <w:pPr>
              <w:jc w:val="both"/>
            </w:pPr>
            <w:r>
              <w:t>15.2</w:t>
            </w:r>
          </w:p>
        </w:tc>
        <w:tc>
          <w:tcPr>
            <w:tcW w:w="6215" w:type="dxa"/>
          </w:tcPr>
          <w:p w14:paraId="79DF03AE" w14:textId="77777777" w:rsidR="00501D05" w:rsidRDefault="00501D05" w:rsidP="00C37261">
            <w:pPr>
              <w:jc w:val="both"/>
            </w:pPr>
          </w:p>
          <w:p w14:paraId="7B9D1B33" w14:textId="77777777" w:rsidR="00501D05" w:rsidRDefault="00501D05" w:rsidP="00C37261">
            <w:pPr>
              <w:jc w:val="both"/>
              <w:rPr>
                <w:vanish/>
                <w:sz w:val="19"/>
                <w:szCs w:val="19"/>
              </w:rPr>
            </w:pPr>
            <w:r>
              <w:t xml:space="preserve">Pursuant to Clause 10, the Bidder shall furnish, as part of its </w:t>
            </w:r>
          </w:p>
          <w:p w14:paraId="5529706F" w14:textId="77777777" w:rsidR="00501D05" w:rsidRDefault="00501D05" w:rsidP="00C37261">
            <w:pPr>
              <w:jc w:val="both"/>
              <w:rPr>
                <w:vanish/>
                <w:sz w:val="19"/>
                <w:szCs w:val="19"/>
              </w:rPr>
            </w:pPr>
            <w:r>
              <w:t xml:space="preserve">Tender documents establishing the eligibility and conformity to the </w:t>
            </w:r>
          </w:p>
          <w:p w14:paraId="31CB245F" w14:textId="77777777" w:rsidR="00501D05" w:rsidRDefault="00501D05" w:rsidP="00C37261">
            <w:pPr>
              <w:jc w:val="both"/>
              <w:rPr>
                <w:vanish/>
                <w:sz w:val="19"/>
                <w:szCs w:val="19"/>
              </w:rPr>
            </w:pPr>
            <w:r>
              <w:t xml:space="preserve">Tender Documents of all goods and services which the Bidder </w:t>
            </w:r>
          </w:p>
          <w:p w14:paraId="593F2661" w14:textId="77777777" w:rsidR="00501D05" w:rsidRDefault="00501D05" w:rsidP="00C37261">
            <w:pPr>
              <w:jc w:val="both"/>
            </w:pPr>
            <w:r>
              <w:t>proposes to supply under the contract.</w:t>
            </w:r>
          </w:p>
          <w:p w14:paraId="66B03738" w14:textId="77777777" w:rsidR="00501D05" w:rsidRDefault="00501D05" w:rsidP="00C37261">
            <w:pPr>
              <w:jc w:val="both"/>
            </w:pPr>
          </w:p>
          <w:p w14:paraId="11435356" w14:textId="77777777" w:rsidR="00501D05" w:rsidRDefault="00501D05" w:rsidP="00C37261">
            <w:pPr>
              <w:jc w:val="both"/>
              <w:rPr>
                <w:vanish/>
                <w:sz w:val="19"/>
                <w:szCs w:val="19"/>
              </w:rPr>
            </w:pPr>
            <w:r>
              <w:t xml:space="preserve">The documentary evidence of the goods eligibility shall consist </w:t>
            </w:r>
          </w:p>
          <w:p w14:paraId="5EE0C49C" w14:textId="77777777" w:rsidR="00501D05" w:rsidRDefault="00501D05" w:rsidP="00C37261">
            <w:pPr>
              <w:jc w:val="both"/>
              <w:rPr>
                <w:vanish/>
                <w:sz w:val="19"/>
                <w:szCs w:val="19"/>
              </w:rPr>
            </w:pPr>
            <w:r>
              <w:t xml:space="preserve">of a statement in the Price Schedule on the country of origin of </w:t>
            </w:r>
          </w:p>
          <w:p w14:paraId="6FE3819D" w14:textId="77777777" w:rsidR="00501D05" w:rsidRDefault="00501D05" w:rsidP="00C37261">
            <w:pPr>
              <w:jc w:val="both"/>
              <w:rPr>
                <w:vanish/>
                <w:sz w:val="19"/>
                <w:szCs w:val="19"/>
              </w:rPr>
            </w:pPr>
            <w:r>
              <w:t xml:space="preserve">the Goods and services offered which shall be confirmed by a </w:t>
            </w:r>
          </w:p>
          <w:p w14:paraId="05F0684A" w14:textId="77777777" w:rsidR="00501D05" w:rsidRDefault="00D820FD" w:rsidP="00C37261">
            <w:pPr>
              <w:jc w:val="both"/>
            </w:pPr>
            <w:r>
              <w:t>Certificate</w:t>
            </w:r>
            <w:r w:rsidR="00501D05">
              <w:t xml:space="preserve"> of origin issued at the time of shipment.</w:t>
            </w:r>
          </w:p>
          <w:p w14:paraId="72DD82EC" w14:textId="77777777" w:rsidR="00501D05" w:rsidRDefault="00501D05" w:rsidP="00C37261">
            <w:pPr>
              <w:jc w:val="both"/>
            </w:pPr>
          </w:p>
        </w:tc>
      </w:tr>
      <w:tr w:rsidR="00501D05" w14:paraId="58360660" w14:textId="77777777" w:rsidTr="00C37261">
        <w:trPr>
          <w:trHeight w:val="693"/>
        </w:trPr>
        <w:tc>
          <w:tcPr>
            <w:tcW w:w="2257" w:type="dxa"/>
          </w:tcPr>
          <w:p w14:paraId="5CD52DA1" w14:textId="77777777" w:rsidR="00501D05" w:rsidRDefault="00501D05" w:rsidP="00C37261">
            <w:pPr>
              <w:ind w:left="360" w:hanging="360"/>
              <w:rPr>
                <w:b/>
                <w:bCs/>
              </w:rPr>
            </w:pPr>
          </w:p>
        </w:tc>
        <w:tc>
          <w:tcPr>
            <w:tcW w:w="636" w:type="dxa"/>
          </w:tcPr>
          <w:p w14:paraId="79446DA0" w14:textId="77777777" w:rsidR="00501D05" w:rsidRPr="0080496C" w:rsidRDefault="00501D05" w:rsidP="00C37261">
            <w:pPr>
              <w:pStyle w:val="Date"/>
              <w:jc w:val="both"/>
            </w:pPr>
            <w:r w:rsidRPr="0080496C">
              <w:t>15.3</w:t>
            </w:r>
          </w:p>
        </w:tc>
        <w:tc>
          <w:tcPr>
            <w:tcW w:w="6215" w:type="dxa"/>
          </w:tcPr>
          <w:p w14:paraId="512E81CB" w14:textId="77777777" w:rsidR="00501D05" w:rsidRDefault="00501D05" w:rsidP="00C37261">
            <w:pPr>
              <w:jc w:val="both"/>
            </w:pPr>
            <w:r>
              <w:t>The documentary evidence of conformity of the Goods and</w:t>
            </w:r>
          </w:p>
          <w:p w14:paraId="00362D87" w14:textId="77777777" w:rsidR="00501D05" w:rsidRDefault="00501D05" w:rsidP="00C37261">
            <w:pPr>
              <w:jc w:val="both"/>
              <w:rPr>
                <w:vanish/>
                <w:sz w:val="19"/>
                <w:szCs w:val="19"/>
              </w:rPr>
            </w:pPr>
            <w:r>
              <w:t xml:space="preserve">Services to the Tender documents may be in the form of </w:t>
            </w:r>
          </w:p>
          <w:p w14:paraId="397D5348" w14:textId="77777777" w:rsidR="00501D05" w:rsidRDefault="00501D05" w:rsidP="00C37261">
            <w:pPr>
              <w:jc w:val="both"/>
            </w:pPr>
            <w:r>
              <w:t>Literature, Drawings, and Data, and shall consist of:</w:t>
            </w:r>
          </w:p>
          <w:p w14:paraId="17F0D6B0" w14:textId="77777777" w:rsidR="00501D05" w:rsidRDefault="00501D05" w:rsidP="00C37261">
            <w:pPr>
              <w:jc w:val="both"/>
            </w:pPr>
          </w:p>
          <w:p w14:paraId="0D68E486" w14:textId="77777777" w:rsidR="00501D05" w:rsidRDefault="00501D05" w:rsidP="00C37261">
            <w:pPr>
              <w:ind w:left="347" w:hanging="347"/>
              <w:jc w:val="both"/>
            </w:pPr>
            <w:r>
              <w:t>a.</w:t>
            </w:r>
            <w:r>
              <w:tab/>
              <w:t>a detailed description of the essential Technical and Performance characteristics of the Goods;</w:t>
            </w:r>
          </w:p>
          <w:p w14:paraId="0C13A034" w14:textId="77777777" w:rsidR="00501D05" w:rsidRDefault="00501D05" w:rsidP="00C37261">
            <w:pPr>
              <w:ind w:left="347" w:hanging="347"/>
              <w:jc w:val="both"/>
            </w:pPr>
          </w:p>
          <w:p w14:paraId="67F5B538" w14:textId="77777777" w:rsidR="00501D05" w:rsidRDefault="00501D05" w:rsidP="00C37261">
            <w:pPr>
              <w:ind w:left="347" w:hanging="347"/>
              <w:jc w:val="both"/>
            </w:pPr>
            <w:r>
              <w:lastRenderedPageBreak/>
              <w:t>b.</w:t>
            </w:r>
            <w:r>
              <w:tab/>
              <w:t xml:space="preserve">a list giving full particulars, including available sources and current prices of Spare Parts, Special Tools, etc., necessary for the proper and continuing functioning of the Goods for a period to be specified in the </w:t>
            </w:r>
            <w:r>
              <w:rPr>
                <w:i/>
                <w:iCs/>
              </w:rPr>
              <w:t xml:space="preserve">Bid Data Sheet </w:t>
            </w:r>
            <w:r>
              <w:t>following commencement of the use of the Goods by the Purchaser.</w:t>
            </w:r>
          </w:p>
        </w:tc>
      </w:tr>
      <w:tr w:rsidR="00501D05" w14:paraId="3FC6507E" w14:textId="77777777" w:rsidTr="00C37261">
        <w:trPr>
          <w:trHeight w:val="55"/>
        </w:trPr>
        <w:tc>
          <w:tcPr>
            <w:tcW w:w="2257" w:type="dxa"/>
          </w:tcPr>
          <w:p w14:paraId="2B9F7355" w14:textId="77777777" w:rsidR="00501D05" w:rsidRDefault="00501D05" w:rsidP="00C37261">
            <w:pPr>
              <w:ind w:left="360" w:hanging="360"/>
              <w:rPr>
                <w:b/>
                <w:bCs/>
              </w:rPr>
            </w:pPr>
          </w:p>
        </w:tc>
        <w:tc>
          <w:tcPr>
            <w:tcW w:w="636" w:type="dxa"/>
          </w:tcPr>
          <w:p w14:paraId="1F185148" w14:textId="77777777" w:rsidR="00501D05" w:rsidRPr="0080496C" w:rsidRDefault="00501D05" w:rsidP="00C37261">
            <w:pPr>
              <w:pStyle w:val="Date"/>
            </w:pPr>
          </w:p>
        </w:tc>
        <w:tc>
          <w:tcPr>
            <w:tcW w:w="6215" w:type="dxa"/>
          </w:tcPr>
          <w:p w14:paraId="02F302FD" w14:textId="77777777" w:rsidR="00501D05" w:rsidRDefault="00501D05" w:rsidP="00C37261"/>
        </w:tc>
      </w:tr>
      <w:tr w:rsidR="00501D05" w14:paraId="12ABB2D0" w14:textId="77777777" w:rsidTr="00C37261">
        <w:trPr>
          <w:trHeight w:val="55"/>
        </w:trPr>
        <w:tc>
          <w:tcPr>
            <w:tcW w:w="2257" w:type="dxa"/>
          </w:tcPr>
          <w:p w14:paraId="360ACE8A" w14:textId="77777777" w:rsidR="00501D05" w:rsidRDefault="00501D05" w:rsidP="00C37261">
            <w:pPr>
              <w:ind w:left="540" w:hanging="540"/>
              <w:rPr>
                <w:b/>
                <w:bCs/>
              </w:rPr>
            </w:pPr>
            <w:r>
              <w:rPr>
                <w:b/>
                <w:bCs/>
              </w:rPr>
              <w:t>16.</w:t>
            </w:r>
            <w:r>
              <w:rPr>
                <w:b/>
                <w:bCs/>
              </w:rPr>
              <w:tab/>
              <w:t xml:space="preserve">Bid Security </w:t>
            </w:r>
          </w:p>
          <w:p w14:paraId="57A249AA" w14:textId="77777777" w:rsidR="00501D05" w:rsidRDefault="00501D05" w:rsidP="00C37261">
            <w:pPr>
              <w:ind w:left="360" w:hanging="360"/>
              <w:rPr>
                <w:b/>
                <w:bCs/>
              </w:rPr>
            </w:pPr>
          </w:p>
        </w:tc>
        <w:tc>
          <w:tcPr>
            <w:tcW w:w="636" w:type="dxa"/>
          </w:tcPr>
          <w:p w14:paraId="07F0EE2E" w14:textId="77777777" w:rsidR="00501D05" w:rsidRPr="0080496C" w:rsidRDefault="00501D05" w:rsidP="00C37261">
            <w:pPr>
              <w:pStyle w:val="Date"/>
            </w:pPr>
            <w:r w:rsidRPr="0080496C">
              <w:t>16.1</w:t>
            </w:r>
          </w:p>
        </w:tc>
        <w:tc>
          <w:tcPr>
            <w:tcW w:w="6215" w:type="dxa"/>
          </w:tcPr>
          <w:p w14:paraId="40EE1202" w14:textId="77777777" w:rsidR="00501D05" w:rsidRDefault="00501D05" w:rsidP="00C37261">
            <w:pPr>
              <w:jc w:val="both"/>
              <w:rPr>
                <w:vanish/>
                <w:sz w:val="19"/>
                <w:szCs w:val="19"/>
              </w:rPr>
            </w:pPr>
            <w:r>
              <w:t xml:space="preserve">Pursuant to Clause 10, the Bidder shall furnish as part of its </w:t>
            </w:r>
          </w:p>
          <w:p w14:paraId="0835B284" w14:textId="77777777" w:rsidR="00501D05" w:rsidRDefault="00501D05" w:rsidP="00C37261">
            <w:pPr>
              <w:jc w:val="both"/>
              <w:rPr>
                <w:vanish/>
                <w:sz w:val="19"/>
                <w:szCs w:val="19"/>
              </w:rPr>
            </w:pPr>
            <w:r>
              <w:t xml:space="preserve">Tender, Bid Security </w:t>
            </w:r>
          </w:p>
          <w:p w14:paraId="0F0E38FD" w14:textId="77777777" w:rsidR="00501D05" w:rsidRDefault="00D820FD" w:rsidP="00C37261">
            <w:pPr>
              <w:jc w:val="both"/>
              <w:rPr>
                <w:vanish/>
                <w:sz w:val="19"/>
                <w:szCs w:val="19"/>
              </w:rPr>
            </w:pPr>
            <w:r>
              <w:t>As</w:t>
            </w:r>
            <w:r w:rsidR="00501D05">
              <w:t xml:space="preserve"> specified in the </w:t>
            </w:r>
            <w:r w:rsidR="00501D05">
              <w:rPr>
                <w:i/>
                <w:iCs/>
              </w:rPr>
              <w:t>Bid Data Sheet</w:t>
            </w:r>
            <w:r w:rsidR="00501D05">
              <w:t xml:space="preserve">. The Tender </w:t>
            </w:r>
          </w:p>
          <w:p w14:paraId="2FACFCE1" w14:textId="77777777" w:rsidR="00501D05" w:rsidRDefault="00501D05" w:rsidP="00C37261">
            <w:pPr>
              <w:jc w:val="both"/>
              <w:rPr>
                <w:vanish/>
                <w:sz w:val="19"/>
                <w:szCs w:val="19"/>
              </w:rPr>
            </w:pPr>
            <w:r>
              <w:t xml:space="preserve">security is required to protect the Purchaser against the risk of the </w:t>
            </w:r>
          </w:p>
          <w:p w14:paraId="1A6E1BB5" w14:textId="77777777" w:rsidR="00501D05" w:rsidRDefault="00501D05" w:rsidP="00C37261">
            <w:pPr>
              <w:jc w:val="both"/>
              <w:rPr>
                <w:vanish/>
                <w:sz w:val="19"/>
                <w:szCs w:val="19"/>
              </w:rPr>
            </w:pPr>
            <w:r>
              <w:t xml:space="preserve">Bidder’s conduct, which would warrant the security’s forfeiture </w:t>
            </w:r>
          </w:p>
          <w:p w14:paraId="0D29ABAD" w14:textId="77777777" w:rsidR="00501D05" w:rsidRDefault="00D820FD" w:rsidP="00C37261">
            <w:pPr>
              <w:jc w:val="both"/>
            </w:pPr>
            <w:r>
              <w:t>Pursuant</w:t>
            </w:r>
            <w:r w:rsidR="00501D05">
              <w:t xml:space="preserve"> to para. 16.6.</w:t>
            </w:r>
          </w:p>
        </w:tc>
      </w:tr>
      <w:tr w:rsidR="00501D05" w14:paraId="017967D7" w14:textId="77777777" w:rsidTr="00C37261">
        <w:trPr>
          <w:trHeight w:val="55"/>
        </w:trPr>
        <w:tc>
          <w:tcPr>
            <w:tcW w:w="2257" w:type="dxa"/>
          </w:tcPr>
          <w:p w14:paraId="5FF79A6C" w14:textId="77777777" w:rsidR="00501D05" w:rsidRDefault="00501D05" w:rsidP="00C37261">
            <w:pPr>
              <w:ind w:left="540" w:hanging="540"/>
              <w:rPr>
                <w:b/>
                <w:bCs/>
              </w:rPr>
            </w:pPr>
          </w:p>
        </w:tc>
        <w:tc>
          <w:tcPr>
            <w:tcW w:w="636" w:type="dxa"/>
          </w:tcPr>
          <w:p w14:paraId="38EBF84D" w14:textId="77777777" w:rsidR="00501D05" w:rsidRPr="0080496C" w:rsidRDefault="00501D05" w:rsidP="00C37261">
            <w:pPr>
              <w:pStyle w:val="Date"/>
            </w:pPr>
          </w:p>
        </w:tc>
        <w:tc>
          <w:tcPr>
            <w:tcW w:w="6215" w:type="dxa"/>
          </w:tcPr>
          <w:p w14:paraId="4FA17E5C" w14:textId="77777777" w:rsidR="00501D05" w:rsidRDefault="00501D05" w:rsidP="00C37261"/>
        </w:tc>
      </w:tr>
      <w:tr w:rsidR="00501D05" w14:paraId="75CEF29A" w14:textId="77777777" w:rsidTr="00C37261">
        <w:trPr>
          <w:trHeight w:val="55"/>
        </w:trPr>
        <w:tc>
          <w:tcPr>
            <w:tcW w:w="2257" w:type="dxa"/>
          </w:tcPr>
          <w:p w14:paraId="29916378" w14:textId="77777777" w:rsidR="00501D05" w:rsidRDefault="00501D05" w:rsidP="00C37261">
            <w:pPr>
              <w:ind w:left="540" w:hanging="540"/>
              <w:rPr>
                <w:b/>
                <w:bCs/>
              </w:rPr>
            </w:pPr>
          </w:p>
        </w:tc>
        <w:tc>
          <w:tcPr>
            <w:tcW w:w="636" w:type="dxa"/>
          </w:tcPr>
          <w:p w14:paraId="49A1CD8F" w14:textId="77777777" w:rsidR="00501D05" w:rsidRPr="0080496C" w:rsidRDefault="00501D05" w:rsidP="00C37261">
            <w:pPr>
              <w:pStyle w:val="Date"/>
              <w:jc w:val="both"/>
            </w:pPr>
            <w:r w:rsidRPr="0080496C">
              <w:t>16.2</w:t>
            </w:r>
          </w:p>
        </w:tc>
        <w:tc>
          <w:tcPr>
            <w:tcW w:w="6215" w:type="dxa"/>
          </w:tcPr>
          <w:p w14:paraId="5F57B98E" w14:textId="77777777" w:rsidR="00501D05" w:rsidRDefault="00501D05" w:rsidP="00C37261">
            <w:pPr>
              <w:jc w:val="both"/>
              <w:rPr>
                <w:vanish/>
                <w:sz w:val="19"/>
                <w:szCs w:val="19"/>
              </w:rPr>
            </w:pPr>
            <w:r>
              <w:t xml:space="preserve">The Bid Security shall, at the Bidder’s option, be in the form of </w:t>
            </w:r>
          </w:p>
          <w:p w14:paraId="43767392" w14:textId="77777777" w:rsidR="00501D05" w:rsidRDefault="00501D05" w:rsidP="00C37261">
            <w:pPr>
              <w:jc w:val="both"/>
              <w:rPr>
                <w:vanish/>
                <w:sz w:val="19"/>
                <w:szCs w:val="19"/>
              </w:rPr>
            </w:pPr>
            <w:r>
              <w:t xml:space="preserve">either a certified check, or Bank Guarantee from a bank in Liberia, a bond issued by an insurance or bonding institution, which </w:t>
            </w:r>
          </w:p>
          <w:p w14:paraId="323C92F7" w14:textId="77777777" w:rsidR="00501D05" w:rsidRDefault="00501D05" w:rsidP="00C37261">
            <w:pPr>
              <w:jc w:val="both"/>
              <w:rPr>
                <w:vanish/>
                <w:sz w:val="19"/>
                <w:szCs w:val="19"/>
              </w:rPr>
            </w:pPr>
            <w:r>
              <w:t xml:space="preserve">has been determined by the Bidder to be acceptable to the </w:t>
            </w:r>
          </w:p>
          <w:p w14:paraId="58DEC8EC" w14:textId="77777777" w:rsidR="00501D05" w:rsidRDefault="00501D05" w:rsidP="00C37261">
            <w:pPr>
              <w:jc w:val="both"/>
            </w:pPr>
            <w:r>
              <w:t>Purchaser. The format of the Bid Security should be in accordance with one of the Sample Forms of Bid Security included in Section VII or another form acceptable to the Purchaser. The Bid Security shall be valid for 28 days beyond the period of validity of the Tender.</w:t>
            </w:r>
          </w:p>
        </w:tc>
      </w:tr>
      <w:tr w:rsidR="00501D05" w14:paraId="21A2AA70" w14:textId="77777777" w:rsidTr="00C37261">
        <w:trPr>
          <w:trHeight w:val="55"/>
        </w:trPr>
        <w:tc>
          <w:tcPr>
            <w:tcW w:w="2257" w:type="dxa"/>
          </w:tcPr>
          <w:p w14:paraId="1F3DFB3A" w14:textId="77777777" w:rsidR="00501D05" w:rsidRDefault="00501D05" w:rsidP="00C37261">
            <w:pPr>
              <w:ind w:left="540" w:hanging="540"/>
              <w:rPr>
                <w:b/>
                <w:bCs/>
              </w:rPr>
            </w:pPr>
          </w:p>
        </w:tc>
        <w:tc>
          <w:tcPr>
            <w:tcW w:w="636" w:type="dxa"/>
          </w:tcPr>
          <w:p w14:paraId="27DBAE86" w14:textId="77777777" w:rsidR="00501D05" w:rsidRPr="0080496C" w:rsidRDefault="00501D05" w:rsidP="00C37261">
            <w:pPr>
              <w:pStyle w:val="Date"/>
            </w:pPr>
          </w:p>
        </w:tc>
        <w:tc>
          <w:tcPr>
            <w:tcW w:w="6215" w:type="dxa"/>
          </w:tcPr>
          <w:p w14:paraId="31C304FA" w14:textId="77777777" w:rsidR="00501D05" w:rsidRPr="0080496C" w:rsidRDefault="00501D05" w:rsidP="00C37261">
            <w:pPr>
              <w:pStyle w:val="Date"/>
            </w:pPr>
          </w:p>
        </w:tc>
      </w:tr>
      <w:tr w:rsidR="00501D05" w14:paraId="45134865" w14:textId="77777777" w:rsidTr="00C37261">
        <w:trPr>
          <w:trHeight w:val="55"/>
        </w:trPr>
        <w:tc>
          <w:tcPr>
            <w:tcW w:w="2257" w:type="dxa"/>
          </w:tcPr>
          <w:p w14:paraId="78714654" w14:textId="77777777" w:rsidR="00501D05" w:rsidRDefault="00501D05" w:rsidP="00C37261">
            <w:pPr>
              <w:ind w:left="540" w:hanging="540"/>
              <w:rPr>
                <w:b/>
                <w:bCs/>
              </w:rPr>
            </w:pPr>
          </w:p>
        </w:tc>
        <w:tc>
          <w:tcPr>
            <w:tcW w:w="636" w:type="dxa"/>
          </w:tcPr>
          <w:p w14:paraId="2CA3F4D6" w14:textId="77777777" w:rsidR="00501D05" w:rsidRPr="0080496C" w:rsidRDefault="00501D05" w:rsidP="00C37261">
            <w:pPr>
              <w:pStyle w:val="Date"/>
            </w:pPr>
          </w:p>
        </w:tc>
        <w:tc>
          <w:tcPr>
            <w:tcW w:w="6215" w:type="dxa"/>
          </w:tcPr>
          <w:p w14:paraId="28F47402" w14:textId="77777777" w:rsidR="00501D05" w:rsidRDefault="00501D05" w:rsidP="00C37261"/>
        </w:tc>
      </w:tr>
      <w:tr w:rsidR="00501D05" w14:paraId="6F465BED" w14:textId="77777777" w:rsidTr="00C37261">
        <w:trPr>
          <w:trHeight w:val="55"/>
        </w:trPr>
        <w:tc>
          <w:tcPr>
            <w:tcW w:w="2257" w:type="dxa"/>
          </w:tcPr>
          <w:p w14:paraId="0FCD121A" w14:textId="77777777" w:rsidR="00501D05" w:rsidRDefault="00501D05" w:rsidP="00C37261">
            <w:pPr>
              <w:ind w:left="540" w:hanging="540"/>
              <w:jc w:val="both"/>
            </w:pPr>
          </w:p>
        </w:tc>
        <w:tc>
          <w:tcPr>
            <w:tcW w:w="636" w:type="dxa"/>
          </w:tcPr>
          <w:p w14:paraId="493C26E4" w14:textId="77777777" w:rsidR="00501D05" w:rsidRPr="0080496C" w:rsidRDefault="00501D05" w:rsidP="00C37261">
            <w:pPr>
              <w:pStyle w:val="Date"/>
              <w:jc w:val="both"/>
            </w:pPr>
            <w:r w:rsidRPr="0080496C">
              <w:t>16.3</w:t>
            </w:r>
          </w:p>
        </w:tc>
        <w:tc>
          <w:tcPr>
            <w:tcW w:w="6215" w:type="dxa"/>
          </w:tcPr>
          <w:p w14:paraId="23ACE28E" w14:textId="77777777" w:rsidR="00501D05" w:rsidRDefault="00501D05" w:rsidP="00C37261">
            <w:pPr>
              <w:rPr>
                <w:vanish/>
                <w:sz w:val="19"/>
                <w:szCs w:val="19"/>
              </w:rPr>
            </w:pPr>
            <w:r>
              <w:t xml:space="preserve">Any Tender not secured in accordance with paras 16.1 and 16.2 </w:t>
            </w:r>
          </w:p>
          <w:p w14:paraId="3A7C2060" w14:textId="77777777" w:rsidR="00501D05" w:rsidRDefault="00501D05" w:rsidP="00C37261">
            <w:pPr>
              <w:rPr>
                <w:vanish/>
                <w:sz w:val="19"/>
                <w:szCs w:val="19"/>
              </w:rPr>
            </w:pPr>
            <w:r>
              <w:t xml:space="preserve">will be rejected by the Purchaser as non-responsive pursuant to </w:t>
            </w:r>
          </w:p>
          <w:p w14:paraId="46F2E4F5" w14:textId="77777777" w:rsidR="00501D05" w:rsidRDefault="00501D05" w:rsidP="00C37261">
            <w:pPr>
              <w:jc w:val="both"/>
            </w:pPr>
            <w:r>
              <w:t>clause 26</w:t>
            </w:r>
          </w:p>
        </w:tc>
      </w:tr>
      <w:tr w:rsidR="00501D05" w14:paraId="6BE4B7E4" w14:textId="77777777" w:rsidTr="00C37261">
        <w:trPr>
          <w:trHeight w:val="55"/>
        </w:trPr>
        <w:tc>
          <w:tcPr>
            <w:tcW w:w="2257" w:type="dxa"/>
          </w:tcPr>
          <w:p w14:paraId="79417387" w14:textId="77777777" w:rsidR="00501D05" w:rsidRDefault="00501D05" w:rsidP="00C37261">
            <w:pPr>
              <w:ind w:left="540" w:hanging="540"/>
              <w:jc w:val="both"/>
            </w:pPr>
          </w:p>
        </w:tc>
        <w:tc>
          <w:tcPr>
            <w:tcW w:w="636" w:type="dxa"/>
          </w:tcPr>
          <w:p w14:paraId="5EF9F98D" w14:textId="77777777" w:rsidR="00501D05" w:rsidRPr="0080496C" w:rsidRDefault="00501D05" w:rsidP="00C37261">
            <w:pPr>
              <w:pStyle w:val="Date"/>
              <w:jc w:val="both"/>
            </w:pPr>
          </w:p>
        </w:tc>
        <w:tc>
          <w:tcPr>
            <w:tcW w:w="6215" w:type="dxa"/>
          </w:tcPr>
          <w:p w14:paraId="36E78BA3" w14:textId="77777777" w:rsidR="00501D05" w:rsidRDefault="00501D05" w:rsidP="00C37261">
            <w:pPr>
              <w:jc w:val="both"/>
            </w:pPr>
          </w:p>
        </w:tc>
      </w:tr>
      <w:tr w:rsidR="00501D05" w14:paraId="4BAAB9CA" w14:textId="77777777" w:rsidTr="00C37261">
        <w:trPr>
          <w:trHeight w:val="55"/>
        </w:trPr>
        <w:tc>
          <w:tcPr>
            <w:tcW w:w="2257" w:type="dxa"/>
          </w:tcPr>
          <w:p w14:paraId="406F9133" w14:textId="77777777" w:rsidR="00501D05" w:rsidRDefault="00501D05" w:rsidP="00C37261">
            <w:pPr>
              <w:ind w:left="540" w:hanging="540"/>
              <w:jc w:val="both"/>
            </w:pPr>
          </w:p>
        </w:tc>
        <w:tc>
          <w:tcPr>
            <w:tcW w:w="636" w:type="dxa"/>
          </w:tcPr>
          <w:p w14:paraId="1322369C" w14:textId="77777777" w:rsidR="00501D05" w:rsidRPr="0080496C" w:rsidRDefault="00501D05" w:rsidP="00C37261">
            <w:pPr>
              <w:pStyle w:val="Date"/>
              <w:jc w:val="both"/>
            </w:pPr>
            <w:r w:rsidRPr="0080496C">
              <w:t>16.4</w:t>
            </w:r>
          </w:p>
        </w:tc>
        <w:tc>
          <w:tcPr>
            <w:tcW w:w="6215" w:type="dxa"/>
          </w:tcPr>
          <w:p w14:paraId="2295B36C" w14:textId="77777777" w:rsidR="00501D05" w:rsidRDefault="00501D05" w:rsidP="00C37261">
            <w:pPr>
              <w:rPr>
                <w:vanish/>
                <w:sz w:val="19"/>
                <w:szCs w:val="19"/>
              </w:rPr>
            </w:pPr>
            <w:r>
              <w:t xml:space="preserve">The Bid Security of unsuccessful Tenders will be returned within </w:t>
            </w:r>
          </w:p>
          <w:p w14:paraId="64110B47" w14:textId="77777777" w:rsidR="00501D05" w:rsidRDefault="00501D05" w:rsidP="00C37261">
            <w:pPr>
              <w:rPr>
                <w:vanish/>
                <w:sz w:val="19"/>
                <w:szCs w:val="19"/>
              </w:rPr>
            </w:pPr>
            <w:r>
              <w:t xml:space="preserve">14 days after the expiration of the Tender validity period prescribed </w:t>
            </w:r>
          </w:p>
          <w:p w14:paraId="7CEA82D9" w14:textId="77777777" w:rsidR="00501D05" w:rsidRDefault="00501D05" w:rsidP="00C37261">
            <w:pPr>
              <w:jc w:val="both"/>
            </w:pPr>
            <w:r>
              <w:t>in sub-clause 17.1.</w:t>
            </w:r>
          </w:p>
        </w:tc>
      </w:tr>
      <w:tr w:rsidR="00501D05" w14:paraId="0A88506C" w14:textId="77777777" w:rsidTr="00C37261">
        <w:trPr>
          <w:trHeight w:val="55"/>
        </w:trPr>
        <w:tc>
          <w:tcPr>
            <w:tcW w:w="2257" w:type="dxa"/>
          </w:tcPr>
          <w:p w14:paraId="6FA65711" w14:textId="77777777" w:rsidR="00501D05" w:rsidRDefault="00501D05" w:rsidP="00C37261">
            <w:pPr>
              <w:ind w:left="540" w:hanging="540"/>
              <w:jc w:val="both"/>
            </w:pPr>
          </w:p>
        </w:tc>
        <w:tc>
          <w:tcPr>
            <w:tcW w:w="636" w:type="dxa"/>
          </w:tcPr>
          <w:p w14:paraId="5B671B77" w14:textId="77777777" w:rsidR="00501D05" w:rsidRPr="0080496C" w:rsidRDefault="00501D05" w:rsidP="00C37261">
            <w:pPr>
              <w:pStyle w:val="Date"/>
              <w:jc w:val="both"/>
            </w:pPr>
          </w:p>
        </w:tc>
        <w:tc>
          <w:tcPr>
            <w:tcW w:w="6215" w:type="dxa"/>
          </w:tcPr>
          <w:p w14:paraId="1D957A7A" w14:textId="77777777" w:rsidR="00501D05" w:rsidRDefault="00501D05" w:rsidP="00C37261"/>
        </w:tc>
      </w:tr>
      <w:tr w:rsidR="00501D05" w14:paraId="412AA693" w14:textId="77777777" w:rsidTr="00C37261">
        <w:trPr>
          <w:trHeight w:val="55"/>
        </w:trPr>
        <w:tc>
          <w:tcPr>
            <w:tcW w:w="2257" w:type="dxa"/>
          </w:tcPr>
          <w:p w14:paraId="2A81F842" w14:textId="77777777" w:rsidR="00501D05" w:rsidRDefault="00501D05" w:rsidP="00C37261">
            <w:pPr>
              <w:ind w:left="540" w:hanging="540"/>
              <w:jc w:val="both"/>
            </w:pPr>
          </w:p>
        </w:tc>
        <w:tc>
          <w:tcPr>
            <w:tcW w:w="636" w:type="dxa"/>
          </w:tcPr>
          <w:p w14:paraId="571DB838" w14:textId="77777777" w:rsidR="00501D05" w:rsidRPr="0080496C" w:rsidRDefault="00501D05" w:rsidP="00C37261">
            <w:pPr>
              <w:pStyle w:val="Date"/>
              <w:jc w:val="both"/>
            </w:pPr>
            <w:r w:rsidRPr="0080496C">
              <w:t>16.5</w:t>
            </w:r>
          </w:p>
        </w:tc>
        <w:tc>
          <w:tcPr>
            <w:tcW w:w="6215" w:type="dxa"/>
          </w:tcPr>
          <w:p w14:paraId="2A3117AF" w14:textId="77777777" w:rsidR="00501D05" w:rsidRDefault="00501D05" w:rsidP="00C37261">
            <w:pPr>
              <w:rPr>
                <w:vanish/>
                <w:sz w:val="19"/>
                <w:szCs w:val="19"/>
              </w:rPr>
            </w:pPr>
            <w:r>
              <w:t xml:space="preserve">The Bid Security of the successful Bidder will be discharged </w:t>
            </w:r>
          </w:p>
          <w:p w14:paraId="38665829" w14:textId="77777777" w:rsidR="00501D05" w:rsidRDefault="00501D05" w:rsidP="00C37261">
            <w:pPr>
              <w:rPr>
                <w:vanish/>
                <w:sz w:val="19"/>
                <w:szCs w:val="19"/>
              </w:rPr>
            </w:pPr>
            <w:r>
              <w:t xml:space="preserve">when the Bidder has furnished the required Performance </w:t>
            </w:r>
          </w:p>
          <w:p w14:paraId="4950F097" w14:textId="77777777" w:rsidR="00501D05" w:rsidRDefault="00501D05" w:rsidP="00C37261">
            <w:r>
              <w:t>Security and signed Contract.</w:t>
            </w:r>
          </w:p>
        </w:tc>
      </w:tr>
      <w:tr w:rsidR="00501D05" w14:paraId="718902B8" w14:textId="77777777" w:rsidTr="00C37261">
        <w:trPr>
          <w:trHeight w:val="55"/>
        </w:trPr>
        <w:tc>
          <w:tcPr>
            <w:tcW w:w="2257" w:type="dxa"/>
          </w:tcPr>
          <w:p w14:paraId="1C452774" w14:textId="77777777" w:rsidR="00501D05" w:rsidRDefault="00501D05" w:rsidP="00C37261">
            <w:pPr>
              <w:ind w:left="540" w:hanging="540"/>
              <w:jc w:val="both"/>
            </w:pPr>
          </w:p>
        </w:tc>
        <w:tc>
          <w:tcPr>
            <w:tcW w:w="636" w:type="dxa"/>
          </w:tcPr>
          <w:p w14:paraId="24073CA6" w14:textId="77777777" w:rsidR="00501D05" w:rsidRPr="0080496C" w:rsidRDefault="00501D05" w:rsidP="00C37261">
            <w:pPr>
              <w:pStyle w:val="Date"/>
              <w:jc w:val="both"/>
            </w:pPr>
          </w:p>
        </w:tc>
        <w:tc>
          <w:tcPr>
            <w:tcW w:w="6215" w:type="dxa"/>
          </w:tcPr>
          <w:p w14:paraId="44AE65ED" w14:textId="77777777" w:rsidR="00501D05" w:rsidRDefault="00501D05" w:rsidP="00C37261"/>
        </w:tc>
      </w:tr>
      <w:tr w:rsidR="00501D05" w14:paraId="2D1F55EF" w14:textId="77777777" w:rsidTr="00C37261">
        <w:trPr>
          <w:trHeight w:val="55"/>
        </w:trPr>
        <w:tc>
          <w:tcPr>
            <w:tcW w:w="2257" w:type="dxa"/>
          </w:tcPr>
          <w:p w14:paraId="303A53F1" w14:textId="77777777" w:rsidR="00501D05" w:rsidRDefault="00501D05" w:rsidP="00C37261">
            <w:pPr>
              <w:ind w:left="540" w:hanging="540"/>
              <w:jc w:val="both"/>
            </w:pPr>
          </w:p>
        </w:tc>
        <w:tc>
          <w:tcPr>
            <w:tcW w:w="636" w:type="dxa"/>
          </w:tcPr>
          <w:p w14:paraId="48B30B35" w14:textId="77777777" w:rsidR="00501D05" w:rsidRPr="0080496C" w:rsidRDefault="00501D05" w:rsidP="00C37261">
            <w:pPr>
              <w:pStyle w:val="Date"/>
              <w:jc w:val="both"/>
            </w:pPr>
            <w:r w:rsidRPr="0080496C">
              <w:t>16.6</w:t>
            </w:r>
          </w:p>
        </w:tc>
        <w:tc>
          <w:tcPr>
            <w:tcW w:w="6215" w:type="dxa"/>
          </w:tcPr>
          <w:p w14:paraId="17C1D51C" w14:textId="77777777" w:rsidR="00501D05" w:rsidRDefault="00501D05" w:rsidP="00C37261">
            <w:r>
              <w:t>The Bid Security shall be forfeited:</w:t>
            </w:r>
          </w:p>
          <w:p w14:paraId="02195962" w14:textId="77777777" w:rsidR="00501D05" w:rsidRDefault="00501D05" w:rsidP="00C37261"/>
          <w:p w14:paraId="2186BFA6" w14:textId="77777777" w:rsidR="00501D05" w:rsidRDefault="00501D05" w:rsidP="00C37261">
            <w:pPr>
              <w:ind w:left="347" w:hanging="347"/>
              <w:rPr>
                <w:vanish/>
                <w:sz w:val="19"/>
                <w:szCs w:val="19"/>
              </w:rPr>
            </w:pPr>
            <w:r>
              <w:t>a.</w:t>
            </w:r>
            <w:r>
              <w:tab/>
              <w:t xml:space="preserve">if a Bidder withdraws its Tender during the period of Tender Validity </w:t>
            </w:r>
          </w:p>
          <w:p w14:paraId="4972FBE1" w14:textId="77777777" w:rsidR="00501D05" w:rsidRDefault="00501D05" w:rsidP="00C37261">
            <w:pPr>
              <w:ind w:left="347" w:hanging="347"/>
            </w:pPr>
            <w:r>
              <w:t>specified by the Bidder on the Tender form; or</w:t>
            </w:r>
          </w:p>
          <w:p w14:paraId="5B35B689" w14:textId="77777777" w:rsidR="00501D05" w:rsidRDefault="00501D05" w:rsidP="00C37261">
            <w:pPr>
              <w:ind w:left="347" w:hanging="347"/>
            </w:pPr>
          </w:p>
          <w:p w14:paraId="36A890C5" w14:textId="77777777" w:rsidR="00501D05" w:rsidRDefault="00501D05" w:rsidP="00C37261">
            <w:pPr>
              <w:ind w:left="347" w:hanging="347"/>
            </w:pPr>
            <w:r>
              <w:t>b.</w:t>
            </w:r>
            <w:r>
              <w:tab/>
              <w:t>in case of a successful Tender, if the Bidder fails within the specified time limit to:</w:t>
            </w:r>
          </w:p>
          <w:p w14:paraId="7BC697BA" w14:textId="77777777" w:rsidR="00501D05" w:rsidRDefault="00501D05" w:rsidP="00C37261">
            <w:pPr>
              <w:ind w:left="347" w:hanging="347"/>
            </w:pPr>
          </w:p>
          <w:p w14:paraId="0CB7A353" w14:textId="1FA0E3E9" w:rsidR="00501D05" w:rsidRDefault="00501D05" w:rsidP="00C37261">
            <w:pPr>
              <w:ind w:left="707" w:hanging="360"/>
            </w:pPr>
            <w:r>
              <w:t>i.</w:t>
            </w:r>
            <w:r>
              <w:tab/>
            </w:r>
            <w:r w:rsidR="003F10AC">
              <w:t>signs</w:t>
            </w:r>
            <w:r>
              <w:t xml:space="preserve"> the contract in accordance with Clause 36 or</w:t>
            </w:r>
          </w:p>
          <w:p w14:paraId="7C01583A" w14:textId="77777777" w:rsidR="00501D05" w:rsidRDefault="00501D05" w:rsidP="00C37261">
            <w:pPr>
              <w:ind w:left="707" w:hanging="360"/>
            </w:pPr>
          </w:p>
          <w:p w14:paraId="5AA2A84C" w14:textId="77777777" w:rsidR="00501D05" w:rsidRDefault="00501D05" w:rsidP="00C37261">
            <w:pPr>
              <w:ind w:left="707" w:hanging="360"/>
            </w:pPr>
            <w:r>
              <w:t>ii.</w:t>
            </w:r>
            <w:r>
              <w:tab/>
            </w:r>
            <w:r w:rsidR="00B27717">
              <w:t>Furnish</w:t>
            </w:r>
            <w:r>
              <w:t xml:space="preserve"> performance security in accordance with Clause 37.</w:t>
            </w:r>
          </w:p>
        </w:tc>
      </w:tr>
      <w:tr w:rsidR="00501D05" w14:paraId="6DE65BC3" w14:textId="77777777" w:rsidTr="00C37261">
        <w:trPr>
          <w:trHeight w:val="55"/>
        </w:trPr>
        <w:tc>
          <w:tcPr>
            <w:tcW w:w="2257" w:type="dxa"/>
          </w:tcPr>
          <w:p w14:paraId="26308200" w14:textId="77777777" w:rsidR="00501D05" w:rsidRDefault="00501D05" w:rsidP="00C37261">
            <w:pPr>
              <w:ind w:left="540" w:hanging="540"/>
              <w:jc w:val="both"/>
            </w:pPr>
          </w:p>
        </w:tc>
        <w:tc>
          <w:tcPr>
            <w:tcW w:w="636" w:type="dxa"/>
          </w:tcPr>
          <w:p w14:paraId="2DF7FB1D" w14:textId="77777777" w:rsidR="00501D05" w:rsidRPr="0080496C" w:rsidRDefault="00501D05" w:rsidP="00C37261">
            <w:pPr>
              <w:pStyle w:val="Date"/>
              <w:jc w:val="both"/>
            </w:pPr>
          </w:p>
        </w:tc>
        <w:tc>
          <w:tcPr>
            <w:tcW w:w="6215" w:type="dxa"/>
          </w:tcPr>
          <w:p w14:paraId="1D695B75" w14:textId="77777777" w:rsidR="00501D05" w:rsidRDefault="00501D05" w:rsidP="00C37261"/>
        </w:tc>
      </w:tr>
      <w:tr w:rsidR="00501D05" w14:paraId="64943DFD" w14:textId="77777777" w:rsidTr="00C37261">
        <w:trPr>
          <w:trHeight w:val="55"/>
        </w:trPr>
        <w:tc>
          <w:tcPr>
            <w:tcW w:w="2257" w:type="dxa"/>
          </w:tcPr>
          <w:p w14:paraId="395B33E3" w14:textId="77777777" w:rsidR="00501D05" w:rsidRDefault="00501D05" w:rsidP="00C37261">
            <w:pPr>
              <w:ind w:left="540" w:hanging="540"/>
              <w:rPr>
                <w:b/>
                <w:bCs/>
              </w:rPr>
            </w:pPr>
            <w:r>
              <w:rPr>
                <w:b/>
                <w:bCs/>
              </w:rPr>
              <w:t>17.</w:t>
            </w:r>
            <w:r>
              <w:rPr>
                <w:b/>
                <w:bCs/>
              </w:rPr>
              <w:tab/>
              <w:t xml:space="preserve">Period of Validity of </w:t>
            </w:r>
          </w:p>
          <w:p w14:paraId="7AE2629A" w14:textId="77777777" w:rsidR="00501D05" w:rsidRDefault="00501D05" w:rsidP="00C37261">
            <w:pPr>
              <w:ind w:left="540"/>
              <w:rPr>
                <w:b/>
                <w:bCs/>
              </w:rPr>
            </w:pPr>
            <w:r>
              <w:rPr>
                <w:b/>
                <w:bCs/>
              </w:rPr>
              <w:t>Tenders</w:t>
            </w:r>
          </w:p>
          <w:p w14:paraId="59EDB7AA" w14:textId="77777777" w:rsidR="00501D05" w:rsidRDefault="00501D05" w:rsidP="00C37261">
            <w:pPr>
              <w:ind w:left="720" w:hanging="720"/>
              <w:jc w:val="both"/>
            </w:pPr>
          </w:p>
        </w:tc>
        <w:tc>
          <w:tcPr>
            <w:tcW w:w="636" w:type="dxa"/>
          </w:tcPr>
          <w:p w14:paraId="0FABC935" w14:textId="77777777" w:rsidR="00501D05" w:rsidRPr="0080496C" w:rsidRDefault="00501D05" w:rsidP="00C37261">
            <w:pPr>
              <w:pStyle w:val="Date"/>
              <w:jc w:val="both"/>
            </w:pPr>
            <w:r w:rsidRPr="0080496C">
              <w:t>17.1</w:t>
            </w:r>
          </w:p>
        </w:tc>
        <w:tc>
          <w:tcPr>
            <w:tcW w:w="6215" w:type="dxa"/>
          </w:tcPr>
          <w:p w14:paraId="4C529E91" w14:textId="77777777" w:rsidR="00501D05" w:rsidRDefault="00501D05" w:rsidP="00C37261">
            <w:pPr>
              <w:jc w:val="both"/>
            </w:pPr>
            <w:r>
              <w:t xml:space="preserve">Tenders shall remain valid for the period as specified in the </w:t>
            </w:r>
            <w:r>
              <w:rPr>
                <w:i/>
                <w:iCs/>
              </w:rPr>
              <w:t>Tender</w:t>
            </w:r>
            <w:r w:rsidR="00E87581">
              <w:rPr>
                <w:i/>
                <w:iCs/>
              </w:rPr>
              <w:t xml:space="preserve"> </w:t>
            </w:r>
            <w:r>
              <w:rPr>
                <w:i/>
                <w:iCs/>
              </w:rPr>
              <w:t xml:space="preserve">Data </w:t>
            </w:r>
            <w:r>
              <w:t xml:space="preserve">Sheet after the date of Tender opening prescribed by the Purchaser in Clause 20. A Tender valid for a shorter period shall be rejected by the Purchaser as non-responsive. </w:t>
            </w:r>
          </w:p>
          <w:p w14:paraId="1899EFE1" w14:textId="77777777" w:rsidR="00501D05" w:rsidRDefault="00501D05" w:rsidP="00C37261">
            <w:pPr>
              <w:jc w:val="both"/>
            </w:pPr>
          </w:p>
        </w:tc>
      </w:tr>
      <w:tr w:rsidR="00501D05" w14:paraId="1477D4EB" w14:textId="77777777" w:rsidTr="00C37261">
        <w:trPr>
          <w:trHeight w:val="55"/>
        </w:trPr>
        <w:tc>
          <w:tcPr>
            <w:tcW w:w="2257" w:type="dxa"/>
          </w:tcPr>
          <w:p w14:paraId="261AF60B" w14:textId="77777777" w:rsidR="00501D05" w:rsidRDefault="00501D05" w:rsidP="00C37261">
            <w:pPr>
              <w:ind w:left="540" w:hanging="540"/>
              <w:jc w:val="both"/>
            </w:pPr>
          </w:p>
        </w:tc>
        <w:tc>
          <w:tcPr>
            <w:tcW w:w="636" w:type="dxa"/>
          </w:tcPr>
          <w:p w14:paraId="735DC362" w14:textId="77777777" w:rsidR="00501D05" w:rsidRPr="0080496C" w:rsidRDefault="00501D05" w:rsidP="00C37261">
            <w:pPr>
              <w:pStyle w:val="Date"/>
              <w:jc w:val="both"/>
            </w:pPr>
            <w:r w:rsidRPr="0080496C">
              <w:t>17.2</w:t>
            </w:r>
          </w:p>
        </w:tc>
        <w:tc>
          <w:tcPr>
            <w:tcW w:w="6215" w:type="dxa"/>
          </w:tcPr>
          <w:p w14:paraId="6F1D7A10" w14:textId="77777777" w:rsidR="00501D05" w:rsidRDefault="00501D05" w:rsidP="00C37261">
            <w:pPr>
              <w:jc w:val="both"/>
              <w:rPr>
                <w:vanish/>
                <w:sz w:val="19"/>
                <w:szCs w:val="19"/>
              </w:rPr>
            </w:pPr>
            <w:r>
              <w:t xml:space="preserve">In exceptional circumstances, the Purchaser may solicit the </w:t>
            </w:r>
          </w:p>
          <w:p w14:paraId="58E0B491" w14:textId="77777777" w:rsidR="00501D05" w:rsidRDefault="00501D05" w:rsidP="00C37261">
            <w:pPr>
              <w:jc w:val="both"/>
              <w:rPr>
                <w:vanish/>
                <w:sz w:val="19"/>
                <w:szCs w:val="19"/>
              </w:rPr>
            </w:pPr>
            <w:r>
              <w:t xml:space="preserve">Bidders’ consent to an extension of the period of Tender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14:paraId="3F7C0926" w14:textId="77777777" w:rsidR="00501D05" w:rsidRDefault="00E87581" w:rsidP="00C37261">
            <w:pPr>
              <w:jc w:val="both"/>
            </w:pPr>
            <w:r>
              <w:t>Request</w:t>
            </w:r>
            <w:r w:rsidR="00501D05">
              <w:t xml:space="preserve"> will not be required nor </w:t>
            </w:r>
            <w:r>
              <w:t>permitted</w:t>
            </w:r>
            <w:r w:rsidR="00501D05">
              <w:t xml:space="preserve"> to modify its Tender.</w:t>
            </w:r>
          </w:p>
        </w:tc>
      </w:tr>
      <w:tr w:rsidR="00501D05" w14:paraId="6407FC70" w14:textId="77777777" w:rsidTr="00C37261">
        <w:trPr>
          <w:trHeight w:val="55"/>
        </w:trPr>
        <w:tc>
          <w:tcPr>
            <w:tcW w:w="2257" w:type="dxa"/>
          </w:tcPr>
          <w:p w14:paraId="542FF43E" w14:textId="77777777" w:rsidR="00501D05" w:rsidRDefault="00501D05" w:rsidP="00C37261">
            <w:pPr>
              <w:ind w:left="540" w:hanging="540"/>
              <w:jc w:val="both"/>
            </w:pPr>
          </w:p>
        </w:tc>
        <w:tc>
          <w:tcPr>
            <w:tcW w:w="636" w:type="dxa"/>
          </w:tcPr>
          <w:p w14:paraId="4EB9C331" w14:textId="77777777" w:rsidR="00501D05" w:rsidRPr="0080496C" w:rsidRDefault="00501D05" w:rsidP="00C37261">
            <w:pPr>
              <w:pStyle w:val="Date"/>
              <w:jc w:val="both"/>
            </w:pPr>
          </w:p>
        </w:tc>
        <w:tc>
          <w:tcPr>
            <w:tcW w:w="6215" w:type="dxa"/>
          </w:tcPr>
          <w:p w14:paraId="47821261" w14:textId="77777777" w:rsidR="00501D05" w:rsidRDefault="00501D05" w:rsidP="00C37261"/>
        </w:tc>
      </w:tr>
      <w:tr w:rsidR="00501D05" w14:paraId="46FE6005" w14:textId="77777777" w:rsidTr="00C37261">
        <w:trPr>
          <w:trHeight w:val="55"/>
        </w:trPr>
        <w:tc>
          <w:tcPr>
            <w:tcW w:w="2257" w:type="dxa"/>
          </w:tcPr>
          <w:p w14:paraId="216C2F6E" w14:textId="78686B0C" w:rsidR="00501D05" w:rsidRDefault="00501D05" w:rsidP="00C37261">
            <w:pPr>
              <w:ind w:left="540" w:hanging="540"/>
              <w:rPr>
                <w:b/>
                <w:bCs/>
              </w:rPr>
            </w:pPr>
            <w:r>
              <w:rPr>
                <w:b/>
                <w:bCs/>
              </w:rPr>
              <w:t>18.</w:t>
            </w:r>
            <w:r>
              <w:rPr>
                <w:b/>
                <w:bCs/>
              </w:rPr>
              <w:tab/>
              <w:t xml:space="preserve">Format and </w:t>
            </w:r>
            <w:r w:rsidR="000637F3">
              <w:rPr>
                <w:b/>
                <w:bCs/>
              </w:rPr>
              <w:t>signing</w:t>
            </w:r>
            <w:r>
              <w:rPr>
                <w:b/>
                <w:bCs/>
              </w:rPr>
              <w:t xml:space="preserve"> of </w:t>
            </w:r>
          </w:p>
          <w:p w14:paraId="4E64412A" w14:textId="77777777" w:rsidR="00501D05" w:rsidRDefault="00501D05" w:rsidP="00C37261">
            <w:pPr>
              <w:ind w:left="540" w:hanging="540"/>
              <w:rPr>
                <w:b/>
                <w:bCs/>
              </w:rPr>
            </w:pPr>
            <w:r>
              <w:rPr>
                <w:b/>
                <w:bCs/>
              </w:rPr>
              <w:t xml:space="preserve">         Tender</w:t>
            </w:r>
          </w:p>
          <w:p w14:paraId="7724B68E" w14:textId="77777777" w:rsidR="00501D05" w:rsidRDefault="00501D05" w:rsidP="00C37261">
            <w:pPr>
              <w:ind w:left="540" w:hanging="540"/>
              <w:jc w:val="both"/>
            </w:pPr>
          </w:p>
        </w:tc>
        <w:tc>
          <w:tcPr>
            <w:tcW w:w="636" w:type="dxa"/>
          </w:tcPr>
          <w:p w14:paraId="567C5EAB" w14:textId="77777777" w:rsidR="00501D05" w:rsidRPr="0080496C" w:rsidRDefault="00501D05" w:rsidP="00C37261">
            <w:pPr>
              <w:pStyle w:val="Date"/>
              <w:jc w:val="both"/>
            </w:pPr>
            <w:r w:rsidRPr="0080496C">
              <w:t>18.1</w:t>
            </w:r>
          </w:p>
        </w:tc>
        <w:tc>
          <w:tcPr>
            <w:tcW w:w="6215" w:type="dxa"/>
          </w:tcPr>
          <w:p w14:paraId="7C48B456" w14:textId="77777777" w:rsidR="00501D05" w:rsidRDefault="00501D05" w:rsidP="00C37261">
            <w:pPr>
              <w:rPr>
                <w:vanish/>
                <w:sz w:val="19"/>
                <w:szCs w:val="19"/>
              </w:rPr>
            </w:pPr>
            <w:r>
              <w:t xml:space="preserve">The Bidder shall prepare one original of the documents comprising the Tender as described in ITB Clause 10, bound with </w:t>
            </w:r>
          </w:p>
          <w:p w14:paraId="0C3B4EDE" w14:textId="77777777" w:rsidR="00501D05" w:rsidRDefault="00501D05" w:rsidP="00C37261">
            <w:pPr>
              <w:rPr>
                <w:vanish/>
                <w:sz w:val="19"/>
                <w:szCs w:val="19"/>
              </w:rPr>
            </w:pPr>
            <w:r>
              <w:t xml:space="preserve">the volume containing the Form of Tender and Price Schedule, and </w:t>
            </w:r>
          </w:p>
          <w:p w14:paraId="5A4D456E" w14:textId="77777777" w:rsidR="00501D05" w:rsidRDefault="00F474B7" w:rsidP="00C37261">
            <w:pPr>
              <w:rPr>
                <w:vanish/>
                <w:sz w:val="19"/>
                <w:szCs w:val="19"/>
              </w:rPr>
            </w:pPr>
            <w:r>
              <w:t>Clearly</w:t>
            </w:r>
            <w:r w:rsidR="00501D05">
              <w:t xml:space="preserve"> marked </w:t>
            </w:r>
            <w:r w:rsidR="00501D05">
              <w:rPr>
                <w:b/>
                <w:bCs/>
              </w:rPr>
              <w:t>“ORIGINAL”</w:t>
            </w:r>
            <w:r w:rsidR="00501D05">
              <w:t xml:space="preserve">. In addition, the Bidder shall </w:t>
            </w:r>
          </w:p>
          <w:p w14:paraId="616D824C" w14:textId="77777777" w:rsidR="00501D05" w:rsidRDefault="00501D05" w:rsidP="00C37261">
            <w:pPr>
              <w:rPr>
                <w:vanish/>
                <w:sz w:val="19"/>
                <w:szCs w:val="19"/>
              </w:rPr>
            </w:pPr>
            <w:r>
              <w:t xml:space="preserve">Submit </w:t>
            </w:r>
            <w:r w:rsidRPr="00197BF8">
              <w:rPr>
                <w:b/>
              </w:rPr>
              <w:t>four (4) copies</w:t>
            </w:r>
            <w:r>
              <w:t xml:space="preserve"> of the Tender and clearly marked as </w:t>
            </w:r>
            <w:r>
              <w:rPr>
                <w:b/>
                <w:bCs/>
              </w:rPr>
              <w:t>“COPY”</w:t>
            </w:r>
            <w:r>
              <w:t xml:space="preserve">. In </w:t>
            </w:r>
          </w:p>
          <w:p w14:paraId="412C88AF" w14:textId="77777777" w:rsidR="00501D05" w:rsidRDefault="00501D05" w:rsidP="00C37261">
            <w:pPr>
              <w:rPr>
                <w:vanish/>
                <w:sz w:val="19"/>
                <w:szCs w:val="19"/>
              </w:rPr>
            </w:pPr>
            <w:r>
              <w:t xml:space="preserve">the event of discrepancy between them, the original shall </w:t>
            </w:r>
          </w:p>
          <w:p w14:paraId="64846AB4" w14:textId="77777777" w:rsidR="00501D05" w:rsidRDefault="00501D05" w:rsidP="00C37261">
            <w:r>
              <w:t>Prevail.</w:t>
            </w:r>
          </w:p>
        </w:tc>
      </w:tr>
      <w:tr w:rsidR="00501D05" w14:paraId="719BC600" w14:textId="77777777" w:rsidTr="00C37261">
        <w:trPr>
          <w:trHeight w:val="55"/>
        </w:trPr>
        <w:tc>
          <w:tcPr>
            <w:tcW w:w="2257" w:type="dxa"/>
          </w:tcPr>
          <w:p w14:paraId="27B6777C" w14:textId="77777777" w:rsidR="00501D05" w:rsidRDefault="00501D05" w:rsidP="00C37261">
            <w:pPr>
              <w:ind w:left="540" w:hanging="540"/>
              <w:rPr>
                <w:b/>
                <w:bCs/>
              </w:rPr>
            </w:pPr>
          </w:p>
        </w:tc>
        <w:tc>
          <w:tcPr>
            <w:tcW w:w="636" w:type="dxa"/>
          </w:tcPr>
          <w:p w14:paraId="1E129775" w14:textId="77777777" w:rsidR="00501D05" w:rsidRPr="0080496C" w:rsidRDefault="00501D05" w:rsidP="00C37261">
            <w:pPr>
              <w:pStyle w:val="Date"/>
              <w:jc w:val="both"/>
            </w:pPr>
          </w:p>
        </w:tc>
        <w:tc>
          <w:tcPr>
            <w:tcW w:w="6215" w:type="dxa"/>
          </w:tcPr>
          <w:p w14:paraId="4A491AF3" w14:textId="77777777" w:rsidR="00501D05" w:rsidRDefault="00501D05" w:rsidP="00C37261"/>
        </w:tc>
      </w:tr>
      <w:tr w:rsidR="00501D05" w14:paraId="2E1928A2" w14:textId="77777777" w:rsidTr="00C37261">
        <w:trPr>
          <w:trHeight w:val="55"/>
        </w:trPr>
        <w:tc>
          <w:tcPr>
            <w:tcW w:w="2257" w:type="dxa"/>
          </w:tcPr>
          <w:p w14:paraId="0007D328" w14:textId="77777777" w:rsidR="00501D05" w:rsidRDefault="00501D05" w:rsidP="00C37261">
            <w:pPr>
              <w:ind w:left="540" w:hanging="540"/>
              <w:rPr>
                <w:b/>
                <w:bCs/>
              </w:rPr>
            </w:pPr>
          </w:p>
        </w:tc>
        <w:tc>
          <w:tcPr>
            <w:tcW w:w="636" w:type="dxa"/>
          </w:tcPr>
          <w:p w14:paraId="473C6166" w14:textId="77777777" w:rsidR="00501D05" w:rsidRPr="0080496C" w:rsidRDefault="00501D05" w:rsidP="00C37261">
            <w:pPr>
              <w:pStyle w:val="Date"/>
              <w:jc w:val="both"/>
            </w:pPr>
            <w:r w:rsidRPr="0080496C">
              <w:t>18.2</w:t>
            </w:r>
          </w:p>
        </w:tc>
        <w:tc>
          <w:tcPr>
            <w:tcW w:w="6215" w:type="dxa"/>
          </w:tcPr>
          <w:p w14:paraId="727164EA" w14:textId="77777777" w:rsidR="00501D05" w:rsidRDefault="00501D05" w:rsidP="00C37261">
            <w:pPr>
              <w:jc w:val="both"/>
              <w:rPr>
                <w:vanish/>
                <w:sz w:val="19"/>
                <w:szCs w:val="19"/>
              </w:rPr>
            </w:pPr>
            <w:r>
              <w:t xml:space="preserve">The original and copy of the Tender shall be typed or written in </w:t>
            </w:r>
          </w:p>
          <w:p w14:paraId="03394AD7" w14:textId="77777777" w:rsidR="00501D05" w:rsidRDefault="00501D05" w:rsidP="00C37261">
            <w:pPr>
              <w:jc w:val="both"/>
              <w:rPr>
                <w:vanish/>
                <w:sz w:val="19"/>
                <w:szCs w:val="19"/>
              </w:rPr>
            </w:pPr>
            <w:r>
              <w:t xml:space="preserve">indelible ink and shall be signed by the Bidder or a person or </w:t>
            </w:r>
          </w:p>
          <w:p w14:paraId="47F8C7E3" w14:textId="77777777" w:rsidR="00501D05" w:rsidRDefault="00501D05" w:rsidP="00C37261">
            <w:pPr>
              <w:jc w:val="both"/>
            </w:pPr>
            <w:r>
              <w:t>Persons duly authorized to sign on behalf of the Bidder. The latter authorization shall be indicated by written power-of-attorney accompanying the Tender. All pages of the Tender, where entries or amendments have been made, shall be initialed by the person or persons signing the Tender.</w:t>
            </w:r>
          </w:p>
        </w:tc>
      </w:tr>
      <w:tr w:rsidR="00501D05" w14:paraId="3C1A054E" w14:textId="77777777" w:rsidTr="00C37261">
        <w:trPr>
          <w:trHeight w:val="55"/>
        </w:trPr>
        <w:tc>
          <w:tcPr>
            <w:tcW w:w="2257" w:type="dxa"/>
          </w:tcPr>
          <w:p w14:paraId="16389F2D" w14:textId="77777777" w:rsidR="00501D05" w:rsidRDefault="00501D05" w:rsidP="00C37261">
            <w:pPr>
              <w:ind w:left="540" w:hanging="540"/>
              <w:rPr>
                <w:b/>
                <w:bCs/>
              </w:rPr>
            </w:pPr>
          </w:p>
        </w:tc>
        <w:tc>
          <w:tcPr>
            <w:tcW w:w="636" w:type="dxa"/>
          </w:tcPr>
          <w:p w14:paraId="153F5066" w14:textId="77777777" w:rsidR="00501D05" w:rsidRPr="0080496C" w:rsidRDefault="00501D05" w:rsidP="00C37261">
            <w:pPr>
              <w:pStyle w:val="Date"/>
              <w:jc w:val="both"/>
            </w:pPr>
          </w:p>
        </w:tc>
        <w:tc>
          <w:tcPr>
            <w:tcW w:w="6215" w:type="dxa"/>
          </w:tcPr>
          <w:p w14:paraId="38FC24BC" w14:textId="77777777" w:rsidR="00501D05" w:rsidRDefault="00501D05" w:rsidP="00C37261">
            <w:pPr>
              <w:jc w:val="both"/>
            </w:pPr>
          </w:p>
        </w:tc>
      </w:tr>
      <w:tr w:rsidR="00501D05" w14:paraId="015892CF" w14:textId="77777777" w:rsidTr="00C37261">
        <w:trPr>
          <w:trHeight w:val="55"/>
        </w:trPr>
        <w:tc>
          <w:tcPr>
            <w:tcW w:w="2257" w:type="dxa"/>
          </w:tcPr>
          <w:p w14:paraId="4D4A6657" w14:textId="77777777" w:rsidR="00501D05" w:rsidRDefault="00501D05" w:rsidP="00C37261">
            <w:pPr>
              <w:ind w:left="540" w:hanging="540"/>
              <w:rPr>
                <w:b/>
                <w:bCs/>
              </w:rPr>
            </w:pPr>
          </w:p>
        </w:tc>
        <w:tc>
          <w:tcPr>
            <w:tcW w:w="636" w:type="dxa"/>
          </w:tcPr>
          <w:p w14:paraId="3A44EBC0" w14:textId="77777777" w:rsidR="00501D05" w:rsidRPr="0080496C" w:rsidRDefault="00501D05" w:rsidP="00C37261">
            <w:pPr>
              <w:pStyle w:val="Date"/>
              <w:jc w:val="both"/>
            </w:pPr>
            <w:r w:rsidRPr="0080496C">
              <w:t>18.3</w:t>
            </w:r>
          </w:p>
        </w:tc>
        <w:tc>
          <w:tcPr>
            <w:tcW w:w="6215" w:type="dxa"/>
          </w:tcPr>
          <w:p w14:paraId="0114FDEB" w14:textId="77777777" w:rsidR="00501D05" w:rsidRDefault="00501D05" w:rsidP="00C37261">
            <w:pPr>
              <w:jc w:val="both"/>
              <w:rPr>
                <w:vanish/>
                <w:sz w:val="19"/>
                <w:szCs w:val="19"/>
              </w:rPr>
            </w:pPr>
            <w:r>
              <w:t xml:space="preserve">The Tender shall contain no inter lineation, erasures or overwriting </w:t>
            </w:r>
          </w:p>
          <w:p w14:paraId="1D5DD9B2" w14:textId="77777777" w:rsidR="00501D05" w:rsidRDefault="00501D05" w:rsidP="00C37261">
            <w:pPr>
              <w:jc w:val="both"/>
              <w:rPr>
                <w:vanish/>
                <w:sz w:val="19"/>
                <w:szCs w:val="19"/>
              </w:rPr>
            </w:pPr>
            <w:r>
              <w:t xml:space="preserve">alterations or additions except as necessary to correct errors made by the Bidder or those to comply with instructions issued </w:t>
            </w:r>
          </w:p>
          <w:p w14:paraId="3475336B" w14:textId="77777777" w:rsidR="00501D05" w:rsidRDefault="00501D05" w:rsidP="00C37261">
            <w:pPr>
              <w:jc w:val="both"/>
              <w:rPr>
                <w:vanish/>
                <w:sz w:val="19"/>
                <w:szCs w:val="19"/>
              </w:rPr>
            </w:pPr>
            <w:r>
              <w:t xml:space="preserve">by the Purchaser, in which case, such corrections shall be </w:t>
            </w:r>
          </w:p>
          <w:p w14:paraId="0F42663B" w14:textId="77777777" w:rsidR="00501D05" w:rsidRDefault="00501D05" w:rsidP="00C37261">
            <w:pPr>
              <w:jc w:val="both"/>
            </w:pPr>
            <w:r>
              <w:t>Initialed by the person or persons signing the Tender.</w:t>
            </w:r>
          </w:p>
        </w:tc>
      </w:tr>
    </w:tbl>
    <w:p w14:paraId="3E04AEDB" w14:textId="77777777" w:rsidR="00501D05" w:rsidRDefault="00501D05" w:rsidP="00501D05">
      <w:pPr>
        <w:rPr>
          <w:vanish/>
          <w:sz w:val="19"/>
          <w:szCs w:val="19"/>
        </w:rPr>
      </w:pPr>
    </w:p>
    <w:p w14:paraId="54B4EABA" w14:textId="77777777" w:rsidR="00501D05" w:rsidRDefault="00501D05" w:rsidP="00501D05">
      <w:pPr>
        <w:numPr>
          <w:ilvl w:val="1"/>
          <w:numId w:val="3"/>
        </w:numPr>
        <w:rPr>
          <w:vanish/>
          <w:sz w:val="19"/>
          <w:szCs w:val="19"/>
        </w:rPr>
      </w:pPr>
    </w:p>
    <w:p w14:paraId="3B9DC321" w14:textId="77777777" w:rsidR="00501D05" w:rsidRDefault="00501D05" w:rsidP="00501D05">
      <w:pPr>
        <w:numPr>
          <w:ilvl w:val="1"/>
          <w:numId w:val="3"/>
        </w:numPr>
        <w:rPr>
          <w:vanish/>
          <w:sz w:val="19"/>
          <w:szCs w:val="19"/>
        </w:rPr>
      </w:pPr>
    </w:p>
    <w:p w14:paraId="2E538F7F" w14:textId="77777777" w:rsidR="00501D05" w:rsidRDefault="00501D05" w:rsidP="00501D05">
      <w:pPr>
        <w:numPr>
          <w:ilvl w:val="1"/>
          <w:numId w:val="3"/>
        </w:numPr>
        <w:rPr>
          <w:vanish/>
          <w:sz w:val="19"/>
          <w:szCs w:val="19"/>
        </w:rPr>
      </w:pPr>
    </w:p>
    <w:p w14:paraId="56B4D20D" w14:textId="77777777" w:rsidR="00501D05" w:rsidRDefault="00501D05" w:rsidP="00501D05">
      <w:pPr>
        <w:numPr>
          <w:ilvl w:val="1"/>
          <w:numId w:val="3"/>
        </w:numPr>
        <w:rPr>
          <w:vanish/>
          <w:sz w:val="19"/>
          <w:szCs w:val="19"/>
        </w:rPr>
      </w:pPr>
    </w:p>
    <w:p w14:paraId="71EB3188" w14:textId="77777777" w:rsidR="00501D05" w:rsidRDefault="00501D05" w:rsidP="00501D05">
      <w:pPr>
        <w:numPr>
          <w:ilvl w:val="1"/>
          <w:numId w:val="3"/>
        </w:numPr>
        <w:rPr>
          <w:vanish/>
          <w:sz w:val="19"/>
          <w:szCs w:val="19"/>
        </w:rPr>
      </w:pPr>
    </w:p>
    <w:p w14:paraId="66D8356D" w14:textId="77777777" w:rsidR="00501D05" w:rsidRDefault="00501D05" w:rsidP="00501D05">
      <w:pPr>
        <w:numPr>
          <w:ilvl w:val="1"/>
          <w:numId w:val="3"/>
        </w:numPr>
        <w:rPr>
          <w:vanish/>
          <w:sz w:val="19"/>
          <w:szCs w:val="19"/>
        </w:rPr>
      </w:pPr>
    </w:p>
    <w:p w14:paraId="0F867CBA" w14:textId="77777777" w:rsidR="00501D05" w:rsidRDefault="00501D05" w:rsidP="00501D05"/>
    <w:p w14:paraId="356BB527" w14:textId="77777777" w:rsidR="00501D05" w:rsidRDefault="00501D05" w:rsidP="00501D05">
      <w:pPr>
        <w:pStyle w:val="TOC2"/>
      </w:pPr>
      <w:r>
        <w:t>D.</w:t>
      </w:r>
      <w:r>
        <w:tab/>
        <w:t>Submission of Tenders</w:t>
      </w:r>
    </w:p>
    <w:p w14:paraId="00115AE2" w14:textId="77777777" w:rsidR="00501D05" w:rsidRDefault="00501D05" w:rsidP="00501D05">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501D05" w14:paraId="5D83963A" w14:textId="77777777" w:rsidTr="00C37261">
        <w:trPr>
          <w:trHeight w:val="55"/>
        </w:trPr>
        <w:tc>
          <w:tcPr>
            <w:tcW w:w="2257" w:type="dxa"/>
          </w:tcPr>
          <w:p w14:paraId="34D84F0B" w14:textId="77777777" w:rsidR="00501D05" w:rsidRDefault="00501D05" w:rsidP="00C37261">
            <w:pPr>
              <w:ind w:left="540" w:hanging="540"/>
              <w:jc w:val="both"/>
              <w:rPr>
                <w:b/>
                <w:bCs/>
              </w:rPr>
            </w:pPr>
            <w:r>
              <w:rPr>
                <w:b/>
                <w:bCs/>
              </w:rPr>
              <w:t>19.</w:t>
            </w:r>
            <w:r>
              <w:rPr>
                <w:b/>
                <w:bCs/>
              </w:rPr>
              <w:tab/>
              <w:t>Sealing and Marking of Tenders</w:t>
            </w:r>
          </w:p>
          <w:p w14:paraId="695D22A6" w14:textId="77777777" w:rsidR="00501D05" w:rsidRDefault="00501D05" w:rsidP="00C37261">
            <w:pPr>
              <w:ind w:left="540" w:hanging="540"/>
              <w:jc w:val="both"/>
              <w:rPr>
                <w:b/>
                <w:bCs/>
              </w:rPr>
            </w:pPr>
          </w:p>
        </w:tc>
        <w:tc>
          <w:tcPr>
            <w:tcW w:w="636" w:type="dxa"/>
          </w:tcPr>
          <w:p w14:paraId="350736FD" w14:textId="77777777" w:rsidR="00501D05" w:rsidRPr="0080496C" w:rsidRDefault="00501D05" w:rsidP="00C37261">
            <w:pPr>
              <w:pStyle w:val="Date"/>
              <w:jc w:val="both"/>
            </w:pPr>
            <w:r w:rsidRPr="0080496C">
              <w:t>19.1</w:t>
            </w:r>
          </w:p>
        </w:tc>
        <w:tc>
          <w:tcPr>
            <w:tcW w:w="6215" w:type="dxa"/>
          </w:tcPr>
          <w:p w14:paraId="70D544F9" w14:textId="77777777" w:rsidR="00501D05" w:rsidRDefault="00501D05" w:rsidP="00C37261">
            <w:pPr>
              <w:jc w:val="both"/>
              <w:rPr>
                <w:vanish/>
                <w:sz w:val="19"/>
                <w:szCs w:val="19"/>
              </w:rPr>
            </w:pPr>
            <w:r>
              <w:t xml:space="preserve">The Bidder shall seal the original and the copy of the Tender in two </w:t>
            </w:r>
          </w:p>
          <w:p w14:paraId="40C40615" w14:textId="77777777" w:rsidR="00501D05" w:rsidRDefault="00501D05" w:rsidP="00C37261">
            <w:pPr>
              <w:jc w:val="both"/>
              <w:rPr>
                <w:vanish/>
                <w:sz w:val="19"/>
                <w:szCs w:val="19"/>
              </w:rPr>
            </w:pPr>
            <w:r>
              <w:t xml:space="preserve">inner envelopes and an outer envelope, duly marking the inner </w:t>
            </w:r>
          </w:p>
          <w:p w14:paraId="3B2A36C2" w14:textId="77777777" w:rsidR="00501D05" w:rsidRDefault="00AD32FF" w:rsidP="00C37261">
            <w:pPr>
              <w:jc w:val="both"/>
            </w:pPr>
            <w:r>
              <w:t>Envelopes</w:t>
            </w:r>
            <w:r w:rsidR="00501D05">
              <w:t xml:space="preserve"> as “Original” and “Copy”.</w:t>
            </w:r>
          </w:p>
        </w:tc>
      </w:tr>
      <w:tr w:rsidR="00501D05" w14:paraId="2E0C0581" w14:textId="77777777" w:rsidTr="00C37261">
        <w:trPr>
          <w:trHeight w:val="55"/>
        </w:trPr>
        <w:tc>
          <w:tcPr>
            <w:tcW w:w="2257" w:type="dxa"/>
          </w:tcPr>
          <w:p w14:paraId="1C27228A" w14:textId="77777777" w:rsidR="00501D05" w:rsidRDefault="00501D05" w:rsidP="00C37261">
            <w:pPr>
              <w:ind w:left="540" w:hanging="540"/>
              <w:jc w:val="both"/>
              <w:rPr>
                <w:b/>
                <w:bCs/>
              </w:rPr>
            </w:pPr>
          </w:p>
        </w:tc>
        <w:tc>
          <w:tcPr>
            <w:tcW w:w="636" w:type="dxa"/>
          </w:tcPr>
          <w:p w14:paraId="2464B817" w14:textId="77777777" w:rsidR="00501D05" w:rsidRPr="0080496C" w:rsidRDefault="00501D05" w:rsidP="00C37261">
            <w:pPr>
              <w:pStyle w:val="Date"/>
              <w:jc w:val="both"/>
            </w:pPr>
            <w:r w:rsidRPr="0080496C">
              <w:t>19.2</w:t>
            </w:r>
          </w:p>
        </w:tc>
        <w:tc>
          <w:tcPr>
            <w:tcW w:w="6215" w:type="dxa"/>
          </w:tcPr>
          <w:p w14:paraId="46F7076C" w14:textId="77777777" w:rsidR="00501D05" w:rsidRDefault="00501D05" w:rsidP="00C37261">
            <w:pPr>
              <w:jc w:val="both"/>
            </w:pPr>
            <w:r>
              <w:t>The inner and outer envelopes shall:</w:t>
            </w:r>
          </w:p>
          <w:p w14:paraId="0DE49580" w14:textId="77777777" w:rsidR="00501D05" w:rsidRDefault="00501D05" w:rsidP="00C37261">
            <w:pPr>
              <w:jc w:val="both"/>
            </w:pPr>
          </w:p>
          <w:p w14:paraId="15480C1F" w14:textId="77777777" w:rsidR="00501D05" w:rsidRDefault="00501D05" w:rsidP="00C37261">
            <w:pPr>
              <w:ind w:left="527" w:hanging="527"/>
              <w:jc w:val="both"/>
              <w:rPr>
                <w:i/>
              </w:rPr>
            </w:pPr>
            <w:r>
              <w:t>a.</w:t>
            </w:r>
            <w:r>
              <w:tab/>
              <w:t xml:space="preserve">be addressed to the Purchaser at the address given in the </w:t>
            </w:r>
            <w:r>
              <w:rPr>
                <w:i/>
              </w:rPr>
              <w:t>Bid Data Sheet:</w:t>
            </w:r>
          </w:p>
          <w:p w14:paraId="0805B2B8" w14:textId="77777777" w:rsidR="00501D05" w:rsidRDefault="00501D05" w:rsidP="00C37261">
            <w:pPr>
              <w:ind w:left="527" w:hanging="527"/>
              <w:jc w:val="both"/>
            </w:pPr>
          </w:p>
          <w:p w14:paraId="5DA5EBD3" w14:textId="77777777" w:rsidR="00501D05" w:rsidRDefault="00940E66" w:rsidP="00C37261">
            <w:pPr>
              <w:ind w:left="527" w:hanging="527"/>
              <w:jc w:val="both"/>
              <w:rPr>
                <w:vanish/>
                <w:sz w:val="19"/>
                <w:szCs w:val="19"/>
              </w:rPr>
            </w:pPr>
            <w:r>
              <w:t>b.</w:t>
            </w:r>
            <w:r w:rsidR="00501D05">
              <w:tab/>
              <w:t xml:space="preserve">bear (the Project Name, the Invitation for Tenders number and </w:t>
            </w:r>
          </w:p>
          <w:p w14:paraId="4154D338" w14:textId="77777777" w:rsidR="00501D05" w:rsidRDefault="00501D05" w:rsidP="00C37261">
            <w:pPr>
              <w:ind w:left="527" w:hanging="527"/>
              <w:jc w:val="both"/>
            </w:pPr>
            <w:r>
              <w:t>Identification number if any).</w:t>
            </w:r>
          </w:p>
          <w:p w14:paraId="6E37F5D0" w14:textId="77777777" w:rsidR="00501D05" w:rsidRDefault="00501D05" w:rsidP="00C37261">
            <w:pPr>
              <w:ind w:left="527" w:hanging="527"/>
              <w:jc w:val="both"/>
            </w:pPr>
          </w:p>
          <w:p w14:paraId="73DE3108" w14:textId="031733D2" w:rsidR="00501D05" w:rsidRDefault="00501D05" w:rsidP="00C37261">
            <w:pPr>
              <w:ind w:left="527" w:hanging="527"/>
              <w:jc w:val="both"/>
            </w:pPr>
            <w:r>
              <w:t>c.</w:t>
            </w:r>
            <w:r>
              <w:tab/>
            </w:r>
            <w:r w:rsidR="003F10AC">
              <w:t>provides</w:t>
            </w:r>
            <w:r>
              <w:t xml:space="preserve"> a warning </w:t>
            </w:r>
            <w:r>
              <w:rPr>
                <w:b/>
                <w:bCs/>
              </w:rPr>
              <w:t xml:space="preserve">“Not to Open Before” </w:t>
            </w:r>
            <w:r>
              <w:t xml:space="preserve">the time and date for Tender opening as specified in the </w:t>
            </w:r>
            <w:r>
              <w:rPr>
                <w:i/>
                <w:iCs/>
              </w:rPr>
              <w:t>Bid Data Sheet</w:t>
            </w:r>
            <w:r>
              <w:t>.</w:t>
            </w:r>
          </w:p>
        </w:tc>
      </w:tr>
      <w:tr w:rsidR="00501D05" w14:paraId="79BE8685" w14:textId="77777777" w:rsidTr="00C37261">
        <w:trPr>
          <w:trHeight w:val="55"/>
        </w:trPr>
        <w:tc>
          <w:tcPr>
            <w:tcW w:w="2257" w:type="dxa"/>
          </w:tcPr>
          <w:p w14:paraId="1E3BFA9C" w14:textId="77777777" w:rsidR="00501D05" w:rsidRDefault="00501D05" w:rsidP="00C37261">
            <w:pPr>
              <w:ind w:left="540" w:hanging="540"/>
              <w:jc w:val="both"/>
              <w:rPr>
                <w:b/>
                <w:bCs/>
              </w:rPr>
            </w:pPr>
          </w:p>
        </w:tc>
        <w:tc>
          <w:tcPr>
            <w:tcW w:w="636" w:type="dxa"/>
          </w:tcPr>
          <w:p w14:paraId="7E09F6DA" w14:textId="77777777" w:rsidR="00501D05" w:rsidRPr="0080496C" w:rsidRDefault="00501D05" w:rsidP="00C37261">
            <w:pPr>
              <w:pStyle w:val="Date"/>
              <w:jc w:val="both"/>
            </w:pPr>
            <w:r w:rsidRPr="0080496C">
              <w:t>19.3</w:t>
            </w:r>
          </w:p>
        </w:tc>
        <w:tc>
          <w:tcPr>
            <w:tcW w:w="6215" w:type="dxa"/>
          </w:tcPr>
          <w:p w14:paraId="5F5014A3" w14:textId="77777777" w:rsidR="00501D05" w:rsidRDefault="00501D05" w:rsidP="00C37261">
            <w:pPr>
              <w:jc w:val="both"/>
              <w:rPr>
                <w:vanish/>
                <w:sz w:val="19"/>
                <w:szCs w:val="19"/>
              </w:rPr>
            </w:pPr>
            <w:r>
              <w:t xml:space="preserve">In addition to the identification required in sub-clause 19.2, the </w:t>
            </w:r>
          </w:p>
          <w:p w14:paraId="1E348C68" w14:textId="77777777" w:rsidR="00501D05" w:rsidRDefault="00501D05" w:rsidP="00C37261">
            <w:pPr>
              <w:jc w:val="both"/>
              <w:rPr>
                <w:vanish/>
                <w:sz w:val="19"/>
                <w:szCs w:val="19"/>
              </w:rPr>
            </w:pPr>
            <w:r>
              <w:t xml:space="preserve">inner envelope shall indicate the name and address of the </w:t>
            </w:r>
          </w:p>
          <w:p w14:paraId="60FB276E" w14:textId="77777777" w:rsidR="00501D05" w:rsidRDefault="00501D05" w:rsidP="00C37261">
            <w:pPr>
              <w:jc w:val="both"/>
              <w:rPr>
                <w:vanish/>
                <w:sz w:val="19"/>
                <w:szCs w:val="19"/>
              </w:rPr>
            </w:pPr>
            <w:r>
              <w:t xml:space="preserve">Bidder to enable the Tender to be returned unopened in case it is </w:t>
            </w:r>
          </w:p>
          <w:p w14:paraId="1E2482E6" w14:textId="77777777" w:rsidR="00501D05" w:rsidRDefault="00501D05" w:rsidP="00C37261">
            <w:pPr>
              <w:jc w:val="both"/>
            </w:pPr>
            <w:r>
              <w:t>Declared “Late”, pursuant to sub-clause 21.</w:t>
            </w:r>
          </w:p>
        </w:tc>
      </w:tr>
      <w:tr w:rsidR="00501D05" w14:paraId="41190E3D" w14:textId="77777777" w:rsidTr="00C37261">
        <w:trPr>
          <w:trHeight w:val="55"/>
        </w:trPr>
        <w:tc>
          <w:tcPr>
            <w:tcW w:w="2257" w:type="dxa"/>
          </w:tcPr>
          <w:p w14:paraId="1D3B9BC6" w14:textId="77777777" w:rsidR="00501D05" w:rsidRDefault="00501D05" w:rsidP="00C37261">
            <w:pPr>
              <w:ind w:left="540" w:hanging="540"/>
              <w:jc w:val="both"/>
              <w:rPr>
                <w:b/>
                <w:bCs/>
              </w:rPr>
            </w:pPr>
          </w:p>
        </w:tc>
        <w:tc>
          <w:tcPr>
            <w:tcW w:w="636" w:type="dxa"/>
          </w:tcPr>
          <w:p w14:paraId="12D3AD5C" w14:textId="77777777" w:rsidR="00501D05" w:rsidRPr="0080496C" w:rsidRDefault="00501D05" w:rsidP="00C37261">
            <w:pPr>
              <w:pStyle w:val="Date"/>
              <w:jc w:val="both"/>
            </w:pPr>
          </w:p>
          <w:p w14:paraId="5DAE5F43" w14:textId="77777777" w:rsidR="00501D05" w:rsidRDefault="00501D05" w:rsidP="00C37261">
            <w:pPr>
              <w:jc w:val="both"/>
            </w:pPr>
            <w:r>
              <w:t>19.4</w:t>
            </w:r>
          </w:p>
        </w:tc>
        <w:tc>
          <w:tcPr>
            <w:tcW w:w="6215" w:type="dxa"/>
          </w:tcPr>
          <w:p w14:paraId="05897A11" w14:textId="77777777" w:rsidR="00501D05" w:rsidRDefault="00501D05" w:rsidP="00C37261">
            <w:pPr>
              <w:jc w:val="both"/>
            </w:pPr>
          </w:p>
          <w:p w14:paraId="061C80CC" w14:textId="77777777" w:rsidR="00501D05" w:rsidRDefault="00501D05" w:rsidP="00C37261">
            <w:pPr>
              <w:jc w:val="both"/>
              <w:rPr>
                <w:vanish/>
                <w:sz w:val="19"/>
                <w:szCs w:val="19"/>
              </w:rPr>
            </w:pPr>
            <w:r>
              <w:t xml:space="preserve">If the outer envelope is not sealed and marked as required by </w:t>
            </w:r>
          </w:p>
          <w:p w14:paraId="0E85C271" w14:textId="77777777" w:rsidR="00501D05" w:rsidRDefault="00501D05" w:rsidP="00C37261">
            <w:pPr>
              <w:jc w:val="both"/>
              <w:rPr>
                <w:vanish/>
                <w:sz w:val="19"/>
                <w:szCs w:val="19"/>
              </w:rPr>
            </w:pPr>
            <w:r>
              <w:t xml:space="preserve">para 19.2, the Purchaser will assume no responsibility for the </w:t>
            </w:r>
          </w:p>
          <w:p w14:paraId="3C812299" w14:textId="77777777" w:rsidR="00501D05" w:rsidRDefault="00501D05" w:rsidP="00C37261">
            <w:pPr>
              <w:jc w:val="both"/>
            </w:pPr>
            <w:r>
              <w:t>Tender’s misplacement or premature opening.</w:t>
            </w:r>
          </w:p>
        </w:tc>
      </w:tr>
      <w:tr w:rsidR="00501D05" w14:paraId="44F68D47" w14:textId="77777777" w:rsidTr="00C37261">
        <w:trPr>
          <w:trHeight w:val="55"/>
        </w:trPr>
        <w:tc>
          <w:tcPr>
            <w:tcW w:w="2257" w:type="dxa"/>
          </w:tcPr>
          <w:p w14:paraId="79441F03" w14:textId="77777777" w:rsidR="00501D05" w:rsidRDefault="00501D05" w:rsidP="00C37261">
            <w:pPr>
              <w:ind w:left="540" w:hanging="540"/>
              <w:jc w:val="both"/>
              <w:rPr>
                <w:b/>
                <w:bCs/>
              </w:rPr>
            </w:pPr>
          </w:p>
        </w:tc>
        <w:tc>
          <w:tcPr>
            <w:tcW w:w="636" w:type="dxa"/>
          </w:tcPr>
          <w:p w14:paraId="4566A2A9" w14:textId="77777777" w:rsidR="00501D05" w:rsidRPr="0080496C" w:rsidRDefault="00501D05" w:rsidP="00C37261">
            <w:pPr>
              <w:pStyle w:val="Date"/>
              <w:jc w:val="both"/>
            </w:pPr>
          </w:p>
        </w:tc>
        <w:tc>
          <w:tcPr>
            <w:tcW w:w="6215" w:type="dxa"/>
          </w:tcPr>
          <w:p w14:paraId="0D7B0EE1" w14:textId="77777777" w:rsidR="00501D05" w:rsidRDefault="00501D05" w:rsidP="00C37261">
            <w:pPr>
              <w:jc w:val="both"/>
            </w:pPr>
          </w:p>
        </w:tc>
      </w:tr>
      <w:tr w:rsidR="00501D05" w14:paraId="31186002" w14:textId="77777777" w:rsidTr="00C37261">
        <w:trPr>
          <w:trHeight w:val="55"/>
        </w:trPr>
        <w:tc>
          <w:tcPr>
            <w:tcW w:w="2257" w:type="dxa"/>
          </w:tcPr>
          <w:p w14:paraId="4196B7D5" w14:textId="77777777" w:rsidR="00501D05" w:rsidRDefault="00501D05" w:rsidP="00C37261">
            <w:pPr>
              <w:ind w:left="540" w:hanging="540"/>
              <w:jc w:val="both"/>
              <w:rPr>
                <w:b/>
                <w:bCs/>
              </w:rPr>
            </w:pPr>
          </w:p>
        </w:tc>
        <w:tc>
          <w:tcPr>
            <w:tcW w:w="636" w:type="dxa"/>
          </w:tcPr>
          <w:p w14:paraId="4E173474" w14:textId="77777777" w:rsidR="00501D05" w:rsidRPr="0080496C" w:rsidRDefault="00501D05" w:rsidP="00C37261">
            <w:pPr>
              <w:pStyle w:val="Date"/>
              <w:jc w:val="both"/>
            </w:pPr>
          </w:p>
        </w:tc>
        <w:tc>
          <w:tcPr>
            <w:tcW w:w="6215" w:type="dxa"/>
          </w:tcPr>
          <w:p w14:paraId="6B442A51" w14:textId="77777777" w:rsidR="00501D05" w:rsidRDefault="00501D05" w:rsidP="00C37261">
            <w:pPr>
              <w:jc w:val="both"/>
            </w:pPr>
          </w:p>
        </w:tc>
      </w:tr>
      <w:tr w:rsidR="00501D05" w14:paraId="097C8291" w14:textId="77777777" w:rsidTr="00C37261">
        <w:trPr>
          <w:trHeight w:val="55"/>
        </w:trPr>
        <w:tc>
          <w:tcPr>
            <w:tcW w:w="2257" w:type="dxa"/>
          </w:tcPr>
          <w:p w14:paraId="0F280CDD" w14:textId="77777777" w:rsidR="00501D05" w:rsidRDefault="00501D05" w:rsidP="00C37261">
            <w:pPr>
              <w:jc w:val="center"/>
              <w:rPr>
                <w:b/>
                <w:bCs/>
              </w:rPr>
            </w:pPr>
          </w:p>
          <w:p w14:paraId="0E822F7D" w14:textId="77777777" w:rsidR="00501D05" w:rsidRDefault="00501D05" w:rsidP="00C37261">
            <w:pPr>
              <w:rPr>
                <w:b/>
                <w:bCs/>
              </w:rPr>
            </w:pPr>
            <w:r>
              <w:rPr>
                <w:b/>
                <w:bCs/>
              </w:rPr>
              <w:t xml:space="preserve">20.  Deadline for   </w:t>
            </w:r>
          </w:p>
          <w:p w14:paraId="3364808A" w14:textId="77777777" w:rsidR="00501D05" w:rsidRDefault="00501D05" w:rsidP="00C37261">
            <w:pPr>
              <w:pStyle w:val="BodyText2"/>
            </w:pPr>
            <w:r>
              <w:t xml:space="preserve">      Submission of      </w:t>
            </w:r>
          </w:p>
          <w:p w14:paraId="31A3F577" w14:textId="77777777" w:rsidR="00501D05" w:rsidRDefault="00501D05" w:rsidP="00C37261">
            <w:pPr>
              <w:pStyle w:val="BodyText2"/>
            </w:pPr>
            <w:r>
              <w:t xml:space="preserve">      Tenders</w:t>
            </w:r>
          </w:p>
          <w:p w14:paraId="7A0CAD12" w14:textId="77777777" w:rsidR="00501D05" w:rsidRDefault="00501D05" w:rsidP="00C37261">
            <w:pPr>
              <w:ind w:left="540" w:hanging="540"/>
              <w:jc w:val="both"/>
              <w:rPr>
                <w:b/>
                <w:bCs/>
              </w:rPr>
            </w:pPr>
          </w:p>
        </w:tc>
        <w:tc>
          <w:tcPr>
            <w:tcW w:w="636" w:type="dxa"/>
          </w:tcPr>
          <w:p w14:paraId="53587962" w14:textId="77777777" w:rsidR="00501D05" w:rsidRPr="0080496C" w:rsidRDefault="00501D05" w:rsidP="00C37261">
            <w:pPr>
              <w:pStyle w:val="Date"/>
              <w:jc w:val="both"/>
            </w:pPr>
          </w:p>
          <w:p w14:paraId="04358989" w14:textId="77777777" w:rsidR="00501D05" w:rsidRPr="0080496C" w:rsidRDefault="00501D05" w:rsidP="00C37261">
            <w:pPr>
              <w:pStyle w:val="Date"/>
              <w:jc w:val="both"/>
            </w:pPr>
            <w:r w:rsidRPr="0080496C">
              <w:t>20.1</w:t>
            </w:r>
          </w:p>
        </w:tc>
        <w:tc>
          <w:tcPr>
            <w:tcW w:w="6215" w:type="dxa"/>
          </w:tcPr>
          <w:p w14:paraId="14E9F396" w14:textId="77777777" w:rsidR="00501D05" w:rsidRDefault="00501D05" w:rsidP="00C37261">
            <w:pPr>
              <w:jc w:val="both"/>
            </w:pPr>
          </w:p>
          <w:p w14:paraId="6E32786A" w14:textId="77777777" w:rsidR="00501D05" w:rsidRDefault="00501D05" w:rsidP="00C37261">
            <w:pPr>
              <w:jc w:val="both"/>
              <w:rPr>
                <w:vanish/>
                <w:sz w:val="19"/>
                <w:szCs w:val="19"/>
              </w:rPr>
            </w:pPr>
            <w:r>
              <w:t xml:space="preserve">Tenders must be received by the Purchaser at the address and no </w:t>
            </w:r>
          </w:p>
          <w:p w14:paraId="214259D2" w14:textId="77777777" w:rsidR="00501D05" w:rsidRDefault="00940E66" w:rsidP="00C37261">
            <w:pPr>
              <w:tabs>
                <w:tab w:val="left" w:pos="1720"/>
              </w:tabs>
              <w:jc w:val="both"/>
            </w:pPr>
            <w:r>
              <w:t>Later</w:t>
            </w:r>
            <w:r w:rsidR="00501D05">
              <w:t xml:space="preserve"> than the time and date specified in the </w:t>
            </w:r>
            <w:r w:rsidR="00501D05">
              <w:rPr>
                <w:i/>
                <w:iCs/>
              </w:rPr>
              <w:t>Bid Data Sheet</w:t>
            </w:r>
            <w:r w:rsidR="00501D05">
              <w:t>.</w:t>
            </w:r>
          </w:p>
        </w:tc>
      </w:tr>
      <w:tr w:rsidR="00501D05" w14:paraId="4AA4B966" w14:textId="77777777" w:rsidTr="00C37261">
        <w:trPr>
          <w:trHeight w:val="55"/>
        </w:trPr>
        <w:tc>
          <w:tcPr>
            <w:tcW w:w="2257" w:type="dxa"/>
          </w:tcPr>
          <w:p w14:paraId="08A9ADC6" w14:textId="77777777" w:rsidR="00501D05" w:rsidRDefault="00501D05" w:rsidP="00C37261">
            <w:pPr>
              <w:ind w:left="540" w:hanging="540"/>
              <w:jc w:val="both"/>
              <w:rPr>
                <w:b/>
                <w:bCs/>
              </w:rPr>
            </w:pPr>
          </w:p>
        </w:tc>
        <w:tc>
          <w:tcPr>
            <w:tcW w:w="636" w:type="dxa"/>
          </w:tcPr>
          <w:p w14:paraId="707C4823" w14:textId="77777777" w:rsidR="00501D05" w:rsidRPr="0080496C" w:rsidRDefault="00501D05" w:rsidP="00C37261">
            <w:pPr>
              <w:pStyle w:val="Date"/>
              <w:jc w:val="both"/>
            </w:pPr>
            <w:r w:rsidRPr="0080496C">
              <w:t>20.2</w:t>
            </w:r>
          </w:p>
        </w:tc>
        <w:tc>
          <w:tcPr>
            <w:tcW w:w="6215" w:type="dxa"/>
          </w:tcPr>
          <w:p w14:paraId="6AE8644B" w14:textId="77777777" w:rsidR="00501D05" w:rsidRDefault="00501D05" w:rsidP="00C37261">
            <w:pPr>
              <w:jc w:val="both"/>
              <w:rPr>
                <w:vanish/>
                <w:sz w:val="19"/>
                <w:szCs w:val="19"/>
              </w:rPr>
            </w:pPr>
            <w:r>
              <w:t xml:space="preserve">The Purchaser may, at its discretion, extend this deadline for </w:t>
            </w:r>
          </w:p>
          <w:p w14:paraId="705C7B91" w14:textId="77777777" w:rsidR="00501D05" w:rsidRDefault="00501D05" w:rsidP="00C37261">
            <w:pPr>
              <w:jc w:val="both"/>
              <w:rPr>
                <w:vanish/>
                <w:sz w:val="19"/>
                <w:szCs w:val="19"/>
              </w:rPr>
            </w:pPr>
            <w:r>
              <w:t xml:space="preserve">the submission of Tenders by issuing an amendment in accordance </w:t>
            </w:r>
          </w:p>
          <w:p w14:paraId="26FD604A" w14:textId="77777777" w:rsidR="00501D05" w:rsidRDefault="00501D05" w:rsidP="00C37261">
            <w:pPr>
              <w:jc w:val="both"/>
              <w:rPr>
                <w:vanish/>
                <w:sz w:val="19"/>
                <w:szCs w:val="19"/>
              </w:rPr>
            </w:pPr>
            <w:r>
              <w:t xml:space="preserve">with Clause 8, in which case, all rights and obligations of the </w:t>
            </w:r>
          </w:p>
          <w:p w14:paraId="6163BF09" w14:textId="77777777" w:rsidR="00501D05" w:rsidRDefault="00501D05" w:rsidP="00C37261">
            <w:pPr>
              <w:jc w:val="both"/>
            </w:pPr>
            <w:r>
              <w:t>Purchaser and Bidders previously subject to the original deadline will thereafter be subject to the deadline as extended.</w:t>
            </w:r>
          </w:p>
        </w:tc>
      </w:tr>
      <w:tr w:rsidR="00501D05" w14:paraId="2D249603" w14:textId="77777777" w:rsidTr="00C37261">
        <w:trPr>
          <w:trHeight w:val="55"/>
        </w:trPr>
        <w:tc>
          <w:tcPr>
            <w:tcW w:w="2257" w:type="dxa"/>
          </w:tcPr>
          <w:p w14:paraId="2C6964EF" w14:textId="77777777" w:rsidR="00501D05" w:rsidRDefault="00501D05" w:rsidP="00C37261">
            <w:pPr>
              <w:ind w:left="540" w:hanging="540"/>
              <w:jc w:val="both"/>
              <w:rPr>
                <w:b/>
                <w:bCs/>
              </w:rPr>
            </w:pPr>
            <w:r>
              <w:rPr>
                <w:b/>
                <w:bCs/>
              </w:rPr>
              <w:t>21.</w:t>
            </w:r>
            <w:r>
              <w:rPr>
                <w:b/>
                <w:bCs/>
              </w:rPr>
              <w:tab/>
              <w:t>Late Tenders</w:t>
            </w:r>
          </w:p>
        </w:tc>
        <w:tc>
          <w:tcPr>
            <w:tcW w:w="636" w:type="dxa"/>
          </w:tcPr>
          <w:p w14:paraId="6251E75C" w14:textId="77777777" w:rsidR="00501D05" w:rsidRPr="0080496C" w:rsidRDefault="00501D05" w:rsidP="00C37261">
            <w:pPr>
              <w:pStyle w:val="Date"/>
              <w:jc w:val="both"/>
            </w:pPr>
            <w:r w:rsidRPr="0080496C">
              <w:t>21.1</w:t>
            </w:r>
          </w:p>
        </w:tc>
        <w:tc>
          <w:tcPr>
            <w:tcW w:w="6215" w:type="dxa"/>
          </w:tcPr>
          <w:p w14:paraId="7B2599A6" w14:textId="77777777" w:rsidR="00501D05" w:rsidRDefault="00501D05" w:rsidP="00C37261">
            <w:pPr>
              <w:jc w:val="both"/>
            </w:pPr>
            <w:r>
              <w:t>Any Tender not received within the date and time specified in ITB Clause 20 will not be accepted and will be returned unopened.</w:t>
            </w:r>
          </w:p>
          <w:p w14:paraId="6C845E5A" w14:textId="77777777" w:rsidR="00501D05" w:rsidRDefault="00501D05" w:rsidP="00C37261">
            <w:pPr>
              <w:jc w:val="both"/>
            </w:pPr>
          </w:p>
        </w:tc>
      </w:tr>
      <w:tr w:rsidR="00501D05" w14:paraId="34EF1495" w14:textId="77777777" w:rsidTr="00C37261">
        <w:trPr>
          <w:trHeight w:val="55"/>
        </w:trPr>
        <w:tc>
          <w:tcPr>
            <w:tcW w:w="2257" w:type="dxa"/>
          </w:tcPr>
          <w:p w14:paraId="6F9BB98B" w14:textId="77777777" w:rsidR="00501D05" w:rsidRDefault="00501D05" w:rsidP="00C37261">
            <w:pPr>
              <w:ind w:left="540" w:hanging="540"/>
              <w:jc w:val="both"/>
              <w:rPr>
                <w:b/>
                <w:bCs/>
              </w:rPr>
            </w:pPr>
            <w:r>
              <w:rPr>
                <w:b/>
                <w:bCs/>
              </w:rPr>
              <w:t>22.</w:t>
            </w:r>
            <w:r>
              <w:rPr>
                <w:b/>
                <w:bCs/>
              </w:rPr>
              <w:tab/>
              <w:t>Modification and Withdrawal of Tender</w:t>
            </w:r>
          </w:p>
        </w:tc>
        <w:tc>
          <w:tcPr>
            <w:tcW w:w="636" w:type="dxa"/>
          </w:tcPr>
          <w:p w14:paraId="4429FC23" w14:textId="77777777" w:rsidR="00501D05" w:rsidRPr="0080496C" w:rsidRDefault="00501D05" w:rsidP="00C37261">
            <w:pPr>
              <w:pStyle w:val="Date"/>
              <w:jc w:val="both"/>
            </w:pPr>
            <w:r w:rsidRPr="0080496C">
              <w:t>22.1</w:t>
            </w:r>
          </w:p>
        </w:tc>
        <w:tc>
          <w:tcPr>
            <w:tcW w:w="6215" w:type="dxa"/>
          </w:tcPr>
          <w:p w14:paraId="19BAA142" w14:textId="77777777" w:rsidR="00501D05" w:rsidRDefault="00501D05" w:rsidP="00C37261">
            <w:pPr>
              <w:jc w:val="both"/>
              <w:rPr>
                <w:vanish/>
                <w:sz w:val="19"/>
                <w:szCs w:val="19"/>
              </w:rPr>
            </w:pPr>
            <w:r>
              <w:t xml:space="preserve">The Bidder may modify or withdraw its Tender after the Tender </w:t>
            </w:r>
          </w:p>
          <w:p w14:paraId="27C932F3" w14:textId="77777777" w:rsidR="00501D05" w:rsidRPr="0080496C" w:rsidRDefault="00501D05" w:rsidP="00C37261">
            <w:pPr>
              <w:pStyle w:val="Date"/>
              <w:jc w:val="both"/>
              <w:rPr>
                <w:vanish/>
                <w:sz w:val="19"/>
                <w:szCs w:val="19"/>
              </w:rPr>
            </w:pPr>
            <w:r w:rsidRPr="0080496C">
              <w:t xml:space="preserve">submission, provided that written notice of the modification or </w:t>
            </w:r>
          </w:p>
          <w:p w14:paraId="6CB4632D" w14:textId="2F582C6E" w:rsidR="00501D05" w:rsidRDefault="00501D05" w:rsidP="00C37261">
            <w:pPr>
              <w:jc w:val="both"/>
              <w:rPr>
                <w:vanish/>
                <w:sz w:val="19"/>
                <w:szCs w:val="19"/>
              </w:rPr>
            </w:pPr>
            <w:r>
              <w:t>withdrawal is received by the Purchaser twenty</w:t>
            </w:r>
            <w:r w:rsidR="0060226D">
              <w:t xml:space="preserve"> </w:t>
            </w:r>
            <w:r>
              <w:t xml:space="preserve">four (24) hours </w:t>
            </w:r>
          </w:p>
          <w:p w14:paraId="5F4D9973" w14:textId="77777777" w:rsidR="00501D05" w:rsidRDefault="00501D05" w:rsidP="00C37261">
            <w:pPr>
              <w:jc w:val="both"/>
              <w:rPr>
                <w:vanish/>
                <w:sz w:val="19"/>
                <w:szCs w:val="19"/>
              </w:rPr>
            </w:pPr>
            <w:r>
              <w:t xml:space="preserve">prior to the deadline prescribed for submission of Tenders in Clause </w:t>
            </w:r>
          </w:p>
          <w:p w14:paraId="3F04C464" w14:textId="77777777" w:rsidR="00501D05" w:rsidRDefault="00501D05" w:rsidP="00C37261">
            <w:pPr>
              <w:jc w:val="both"/>
            </w:pPr>
            <w:r>
              <w:t>20.</w:t>
            </w:r>
          </w:p>
        </w:tc>
      </w:tr>
      <w:tr w:rsidR="00501D05" w14:paraId="00C7D919" w14:textId="77777777" w:rsidTr="00C37261">
        <w:trPr>
          <w:trHeight w:val="55"/>
        </w:trPr>
        <w:tc>
          <w:tcPr>
            <w:tcW w:w="2257" w:type="dxa"/>
          </w:tcPr>
          <w:p w14:paraId="52F57351" w14:textId="77777777" w:rsidR="00501D05" w:rsidRDefault="00501D05" w:rsidP="00C37261">
            <w:pPr>
              <w:ind w:left="540" w:hanging="540"/>
              <w:jc w:val="both"/>
              <w:rPr>
                <w:b/>
                <w:bCs/>
              </w:rPr>
            </w:pPr>
          </w:p>
        </w:tc>
        <w:tc>
          <w:tcPr>
            <w:tcW w:w="636" w:type="dxa"/>
          </w:tcPr>
          <w:p w14:paraId="2D55C670" w14:textId="77777777" w:rsidR="00501D05" w:rsidRPr="0080496C" w:rsidRDefault="00501D05" w:rsidP="00C37261">
            <w:pPr>
              <w:pStyle w:val="Date"/>
              <w:jc w:val="both"/>
            </w:pPr>
          </w:p>
        </w:tc>
        <w:tc>
          <w:tcPr>
            <w:tcW w:w="6215" w:type="dxa"/>
          </w:tcPr>
          <w:p w14:paraId="4EAA92A0" w14:textId="77777777" w:rsidR="00501D05" w:rsidRDefault="00501D05" w:rsidP="00C37261">
            <w:pPr>
              <w:jc w:val="both"/>
            </w:pPr>
          </w:p>
        </w:tc>
      </w:tr>
      <w:tr w:rsidR="00501D05" w14:paraId="487280AC" w14:textId="77777777" w:rsidTr="00C37261">
        <w:trPr>
          <w:trHeight w:val="55"/>
        </w:trPr>
        <w:tc>
          <w:tcPr>
            <w:tcW w:w="2257" w:type="dxa"/>
          </w:tcPr>
          <w:p w14:paraId="0DE046D0" w14:textId="77777777" w:rsidR="00501D05" w:rsidRDefault="00501D05" w:rsidP="00C37261">
            <w:pPr>
              <w:ind w:left="540" w:hanging="540"/>
              <w:jc w:val="both"/>
              <w:rPr>
                <w:b/>
                <w:bCs/>
              </w:rPr>
            </w:pPr>
          </w:p>
        </w:tc>
        <w:tc>
          <w:tcPr>
            <w:tcW w:w="636" w:type="dxa"/>
          </w:tcPr>
          <w:p w14:paraId="70094BEA" w14:textId="77777777" w:rsidR="00501D05" w:rsidRPr="0080496C" w:rsidRDefault="00501D05" w:rsidP="00C37261">
            <w:pPr>
              <w:pStyle w:val="Date"/>
              <w:jc w:val="both"/>
            </w:pPr>
            <w:r w:rsidRPr="0080496C">
              <w:t>22.2</w:t>
            </w:r>
          </w:p>
        </w:tc>
        <w:tc>
          <w:tcPr>
            <w:tcW w:w="6215" w:type="dxa"/>
          </w:tcPr>
          <w:p w14:paraId="2FB237BF" w14:textId="77777777" w:rsidR="00501D05" w:rsidRDefault="00501D05" w:rsidP="00C37261">
            <w:pPr>
              <w:jc w:val="both"/>
              <w:rPr>
                <w:vanish/>
                <w:sz w:val="19"/>
                <w:szCs w:val="19"/>
              </w:rPr>
            </w:pPr>
            <w:r>
              <w:t xml:space="preserve">The Bidder’s modification or withdrawal notice shall be </w:t>
            </w:r>
          </w:p>
          <w:p w14:paraId="631173A0" w14:textId="77777777" w:rsidR="00501D05" w:rsidRDefault="00501D05" w:rsidP="00C37261">
            <w:pPr>
              <w:jc w:val="both"/>
              <w:rPr>
                <w:vanish/>
                <w:sz w:val="19"/>
                <w:szCs w:val="19"/>
              </w:rPr>
            </w:pPr>
            <w:r>
              <w:t xml:space="preserve">prepared, sealed, marked and dispatched in accordance with </w:t>
            </w:r>
          </w:p>
          <w:p w14:paraId="2F8DA7C7" w14:textId="77777777" w:rsidR="00501D05" w:rsidRDefault="00501D05" w:rsidP="00C37261">
            <w:pPr>
              <w:jc w:val="both"/>
              <w:rPr>
                <w:vanish/>
                <w:sz w:val="19"/>
                <w:szCs w:val="19"/>
              </w:rPr>
            </w:pPr>
            <w:r>
              <w:t xml:space="preserve">the provisions of Clause 18 and 19, with the outer and inner envelopes additionally marked “Modification” or Withdrawal” as </w:t>
            </w:r>
          </w:p>
          <w:p w14:paraId="686A5149" w14:textId="77777777" w:rsidR="00501D05" w:rsidRDefault="00045758" w:rsidP="00C37261">
            <w:pPr>
              <w:jc w:val="both"/>
              <w:rPr>
                <w:vanish/>
                <w:sz w:val="19"/>
                <w:szCs w:val="19"/>
              </w:rPr>
            </w:pPr>
            <w:r>
              <w:t>Appropriate</w:t>
            </w:r>
            <w:r w:rsidR="00501D05">
              <w:t xml:space="preserve">. A withdrawal notice may also be sent by fax or </w:t>
            </w:r>
          </w:p>
          <w:p w14:paraId="51BD4F1C" w14:textId="77777777" w:rsidR="00501D05" w:rsidRDefault="00501D05" w:rsidP="00C37261">
            <w:pPr>
              <w:jc w:val="both"/>
              <w:rPr>
                <w:vanish/>
                <w:sz w:val="19"/>
                <w:szCs w:val="19"/>
              </w:rPr>
            </w:pPr>
            <w:r>
              <w:t xml:space="preserve">email but followed by a signed confirmation copy, received not </w:t>
            </w:r>
          </w:p>
          <w:p w14:paraId="6690CD18" w14:textId="77777777" w:rsidR="00501D05" w:rsidRDefault="00263201" w:rsidP="00C37261">
            <w:pPr>
              <w:jc w:val="both"/>
            </w:pPr>
            <w:r>
              <w:t>Later</w:t>
            </w:r>
            <w:r w:rsidR="00501D05">
              <w:t xml:space="preserve"> than the deadline for submission of Tenders.</w:t>
            </w:r>
          </w:p>
          <w:p w14:paraId="5C190F72" w14:textId="77777777" w:rsidR="00501D05" w:rsidRDefault="00501D05" w:rsidP="00C37261">
            <w:pPr>
              <w:jc w:val="both"/>
            </w:pPr>
          </w:p>
        </w:tc>
      </w:tr>
      <w:tr w:rsidR="00501D05" w14:paraId="3CCD7F82" w14:textId="77777777" w:rsidTr="00C37261">
        <w:trPr>
          <w:trHeight w:val="55"/>
        </w:trPr>
        <w:tc>
          <w:tcPr>
            <w:tcW w:w="2257" w:type="dxa"/>
          </w:tcPr>
          <w:p w14:paraId="6BBF34C7" w14:textId="77777777" w:rsidR="00501D05" w:rsidRDefault="00501D05" w:rsidP="00C37261">
            <w:pPr>
              <w:ind w:left="540" w:hanging="540"/>
              <w:jc w:val="both"/>
              <w:rPr>
                <w:b/>
                <w:bCs/>
              </w:rPr>
            </w:pPr>
          </w:p>
        </w:tc>
        <w:tc>
          <w:tcPr>
            <w:tcW w:w="636" w:type="dxa"/>
          </w:tcPr>
          <w:p w14:paraId="21589E85" w14:textId="77777777" w:rsidR="00501D05" w:rsidRPr="0080496C" w:rsidRDefault="00501D05" w:rsidP="00C37261">
            <w:pPr>
              <w:pStyle w:val="Date"/>
              <w:jc w:val="both"/>
            </w:pPr>
            <w:r w:rsidRPr="0080496C">
              <w:t>22.3</w:t>
            </w:r>
          </w:p>
        </w:tc>
        <w:tc>
          <w:tcPr>
            <w:tcW w:w="6215" w:type="dxa"/>
          </w:tcPr>
          <w:p w14:paraId="5FC62144" w14:textId="77777777" w:rsidR="00501D05" w:rsidRDefault="00501D05" w:rsidP="00C37261">
            <w:pPr>
              <w:jc w:val="both"/>
              <w:rPr>
                <w:vanish/>
                <w:sz w:val="19"/>
                <w:szCs w:val="19"/>
              </w:rPr>
            </w:pPr>
            <w:r>
              <w:t xml:space="preserve">No Tender may be modified or withdrawn subsequent to the </w:t>
            </w:r>
          </w:p>
          <w:p w14:paraId="4EF71C72" w14:textId="77777777" w:rsidR="00501D05" w:rsidRDefault="00501D05" w:rsidP="00C37261">
            <w:pPr>
              <w:jc w:val="both"/>
            </w:pPr>
            <w:r>
              <w:t>Deadline for submission of Tenders.</w:t>
            </w:r>
          </w:p>
          <w:p w14:paraId="790B2D15" w14:textId="77777777" w:rsidR="00501D05" w:rsidRDefault="00501D05" w:rsidP="00C37261">
            <w:pPr>
              <w:jc w:val="both"/>
            </w:pPr>
          </w:p>
        </w:tc>
      </w:tr>
      <w:tr w:rsidR="00501D05" w14:paraId="533D2C14" w14:textId="77777777" w:rsidTr="00C37261">
        <w:trPr>
          <w:trHeight w:val="55"/>
        </w:trPr>
        <w:tc>
          <w:tcPr>
            <w:tcW w:w="2257" w:type="dxa"/>
          </w:tcPr>
          <w:p w14:paraId="32A161E3" w14:textId="77777777" w:rsidR="00501D05" w:rsidRDefault="00501D05" w:rsidP="00C37261">
            <w:pPr>
              <w:ind w:left="540" w:hanging="540"/>
              <w:jc w:val="both"/>
              <w:rPr>
                <w:b/>
                <w:bCs/>
              </w:rPr>
            </w:pPr>
          </w:p>
        </w:tc>
        <w:tc>
          <w:tcPr>
            <w:tcW w:w="636" w:type="dxa"/>
          </w:tcPr>
          <w:p w14:paraId="74351C20" w14:textId="77777777" w:rsidR="00501D05" w:rsidRPr="0080496C" w:rsidRDefault="00501D05" w:rsidP="00C37261">
            <w:pPr>
              <w:pStyle w:val="Date"/>
              <w:jc w:val="both"/>
            </w:pPr>
            <w:r w:rsidRPr="0080496C">
              <w:t>22.4</w:t>
            </w:r>
          </w:p>
        </w:tc>
        <w:tc>
          <w:tcPr>
            <w:tcW w:w="6215" w:type="dxa"/>
          </w:tcPr>
          <w:p w14:paraId="3484EF96" w14:textId="77777777" w:rsidR="00501D05" w:rsidRDefault="00501D05" w:rsidP="00C37261">
            <w:pPr>
              <w:jc w:val="both"/>
              <w:rPr>
                <w:vanish/>
                <w:sz w:val="19"/>
                <w:szCs w:val="19"/>
              </w:rPr>
            </w:pPr>
            <w:r>
              <w:t xml:space="preserve">No Tender may be withdrawn in the interval between the deadline for submission of Tenders and the expiration of the period of Tender </w:t>
            </w:r>
          </w:p>
          <w:p w14:paraId="6AE81FFC" w14:textId="77777777" w:rsidR="00501D05" w:rsidRDefault="00501D05" w:rsidP="00C37261">
            <w:pPr>
              <w:jc w:val="both"/>
              <w:rPr>
                <w:vanish/>
                <w:sz w:val="19"/>
                <w:szCs w:val="19"/>
              </w:rPr>
            </w:pPr>
            <w:r>
              <w:t xml:space="preserve">Validity specified by the Bidder on the Tender Form. Withdrawal of </w:t>
            </w:r>
          </w:p>
          <w:p w14:paraId="66200639" w14:textId="77777777" w:rsidR="00501D05" w:rsidRDefault="00501D05" w:rsidP="00C37261">
            <w:pPr>
              <w:jc w:val="both"/>
              <w:rPr>
                <w:vanish/>
                <w:sz w:val="19"/>
                <w:szCs w:val="19"/>
              </w:rPr>
            </w:pPr>
            <w:r>
              <w:t xml:space="preserve">a Tender during this interval shall result in the Bidder’s forfeiture of </w:t>
            </w:r>
          </w:p>
          <w:p w14:paraId="759BA653" w14:textId="77777777" w:rsidR="00501D05" w:rsidRDefault="007B6D48" w:rsidP="00C37261">
            <w:pPr>
              <w:jc w:val="both"/>
            </w:pPr>
            <w:r>
              <w:t>Its</w:t>
            </w:r>
            <w:r w:rsidR="00501D05">
              <w:t xml:space="preserve"> Bid Security, pursuant to Clause 16.6.</w:t>
            </w:r>
          </w:p>
          <w:p w14:paraId="6F48B463" w14:textId="77777777" w:rsidR="00501D05" w:rsidRPr="0080496C" w:rsidRDefault="00501D05" w:rsidP="00C37261">
            <w:pPr>
              <w:pStyle w:val="Date"/>
              <w:jc w:val="both"/>
            </w:pPr>
          </w:p>
        </w:tc>
      </w:tr>
      <w:tr w:rsidR="00501D05" w14:paraId="743CA948" w14:textId="77777777" w:rsidTr="00C37261">
        <w:trPr>
          <w:trHeight w:val="55"/>
        </w:trPr>
        <w:tc>
          <w:tcPr>
            <w:tcW w:w="2257" w:type="dxa"/>
          </w:tcPr>
          <w:p w14:paraId="6CD0EDAE" w14:textId="77777777" w:rsidR="00501D05" w:rsidRDefault="00501D05" w:rsidP="00C37261">
            <w:pPr>
              <w:ind w:left="540" w:hanging="540"/>
              <w:jc w:val="both"/>
              <w:rPr>
                <w:b/>
                <w:bCs/>
              </w:rPr>
            </w:pPr>
          </w:p>
        </w:tc>
        <w:tc>
          <w:tcPr>
            <w:tcW w:w="636" w:type="dxa"/>
          </w:tcPr>
          <w:p w14:paraId="263B1410" w14:textId="77777777" w:rsidR="00501D05" w:rsidRPr="0080496C" w:rsidRDefault="00501D05" w:rsidP="00C37261">
            <w:pPr>
              <w:pStyle w:val="Date"/>
              <w:jc w:val="both"/>
            </w:pPr>
            <w:r w:rsidRPr="0080496C">
              <w:t>22.5</w:t>
            </w:r>
          </w:p>
        </w:tc>
        <w:tc>
          <w:tcPr>
            <w:tcW w:w="6215" w:type="dxa"/>
          </w:tcPr>
          <w:p w14:paraId="437D7A5C" w14:textId="77777777" w:rsidR="00501D05" w:rsidRDefault="00501D05" w:rsidP="00C37261">
            <w:pPr>
              <w:jc w:val="both"/>
              <w:rPr>
                <w:vanish/>
                <w:sz w:val="19"/>
                <w:szCs w:val="19"/>
              </w:rPr>
            </w:pPr>
            <w:r>
              <w:t xml:space="preserve">Bidders may only offer discounts, or otherwise modify the </w:t>
            </w:r>
          </w:p>
          <w:p w14:paraId="3FCBFF60" w14:textId="14EB65E9" w:rsidR="00501D05" w:rsidRDefault="00501D05" w:rsidP="00C37261">
            <w:pPr>
              <w:jc w:val="both"/>
              <w:rPr>
                <w:vanish/>
                <w:sz w:val="19"/>
                <w:szCs w:val="19"/>
              </w:rPr>
            </w:pPr>
            <w:r>
              <w:t xml:space="preserve">prices of their Tenders by </w:t>
            </w:r>
            <w:r w:rsidR="000637F3">
              <w:t>submitting Tender</w:t>
            </w:r>
            <w:r>
              <w:t xml:space="preserve"> modifications in </w:t>
            </w:r>
          </w:p>
          <w:p w14:paraId="1010EB8E" w14:textId="77777777" w:rsidR="00501D05" w:rsidRDefault="00501D05" w:rsidP="00C37261">
            <w:pPr>
              <w:jc w:val="both"/>
              <w:rPr>
                <w:vanish/>
                <w:sz w:val="19"/>
                <w:szCs w:val="19"/>
              </w:rPr>
            </w:pPr>
            <w:r>
              <w:t xml:space="preserve">accordance with ITB Clause 22, or included in the original Tender </w:t>
            </w:r>
          </w:p>
          <w:p w14:paraId="74296CB7" w14:textId="77777777" w:rsidR="00501D05" w:rsidRDefault="00501D05" w:rsidP="00C37261">
            <w:pPr>
              <w:jc w:val="both"/>
            </w:pPr>
            <w:r>
              <w:t>Submission.</w:t>
            </w:r>
          </w:p>
        </w:tc>
      </w:tr>
    </w:tbl>
    <w:p w14:paraId="56371249" w14:textId="77777777" w:rsidR="00501D05" w:rsidRDefault="00501D05" w:rsidP="00501D05"/>
    <w:p w14:paraId="19C5605A" w14:textId="77777777" w:rsidR="00501D05" w:rsidRDefault="00501D05" w:rsidP="00501D05">
      <w:pPr>
        <w:pStyle w:val="Date"/>
      </w:pPr>
    </w:p>
    <w:p w14:paraId="440E0A67" w14:textId="77777777" w:rsidR="00501D05" w:rsidRPr="00462151" w:rsidRDefault="00501D05" w:rsidP="00501D05"/>
    <w:p w14:paraId="69B1E39D" w14:textId="77777777" w:rsidR="00501D05" w:rsidRDefault="00501D05" w:rsidP="00501D05">
      <w:pPr>
        <w:pStyle w:val="TOC2"/>
      </w:pPr>
      <w:r>
        <w:t>E.</w:t>
      </w:r>
      <w:r>
        <w:tab/>
        <w:t>Tender Opening and Evaluation</w:t>
      </w:r>
    </w:p>
    <w:p w14:paraId="6875E1D6" w14:textId="77777777" w:rsidR="00501D05" w:rsidRDefault="00501D05" w:rsidP="00501D05">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501D05" w14:paraId="185DD98E" w14:textId="77777777" w:rsidTr="00C37261">
        <w:trPr>
          <w:trHeight w:val="55"/>
        </w:trPr>
        <w:tc>
          <w:tcPr>
            <w:tcW w:w="2509" w:type="dxa"/>
          </w:tcPr>
          <w:p w14:paraId="0D65CCDA" w14:textId="77777777" w:rsidR="00501D05" w:rsidRDefault="00501D05" w:rsidP="00C37261">
            <w:pPr>
              <w:ind w:left="360" w:right="421" w:hanging="360"/>
              <w:jc w:val="both"/>
              <w:rPr>
                <w:b/>
                <w:bCs/>
              </w:rPr>
            </w:pPr>
            <w:r>
              <w:rPr>
                <w:b/>
                <w:bCs/>
              </w:rPr>
              <w:t>23.</w:t>
            </w:r>
            <w:r>
              <w:rPr>
                <w:b/>
                <w:bCs/>
              </w:rPr>
              <w:tab/>
              <w:t>Opening of Tenders by Purchaser</w:t>
            </w:r>
          </w:p>
        </w:tc>
        <w:tc>
          <w:tcPr>
            <w:tcW w:w="636" w:type="dxa"/>
          </w:tcPr>
          <w:p w14:paraId="15706F36" w14:textId="77777777" w:rsidR="00501D05" w:rsidRPr="0080496C" w:rsidRDefault="00501D05" w:rsidP="00C37261">
            <w:pPr>
              <w:pStyle w:val="Date"/>
              <w:jc w:val="both"/>
            </w:pPr>
            <w:r w:rsidRPr="0080496C">
              <w:t>23.1</w:t>
            </w:r>
          </w:p>
        </w:tc>
        <w:tc>
          <w:tcPr>
            <w:tcW w:w="6215" w:type="dxa"/>
          </w:tcPr>
          <w:p w14:paraId="15671DF2" w14:textId="77777777" w:rsidR="00501D05" w:rsidRDefault="00501D05" w:rsidP="00C37261">
            <w:pPr>
              <w:jc w:val="both"/>
              <w:rPr>
                <w:vanish/>
                <w:sz w:val="19"/>
                <w:szCs w:val="19"/>
              </w:rPr>
            </w:pPr>
            <w:r>
              <w:t xml:space="preserve">The Purchaser will open Tenders including modifications made </w:t>
            </w:r>
          </w:p>
          <w:p w14:paraId="2FF490A7" w14:textId="77777777" w:rsidR="00501D05" w:rsidRDefault="00501D05" w:rsidP="00C37261">
            <w:pPr>
              <w:jc w:val="both"/>
              <w:rPr>
                <w:vanish/>
                <w:sz w:val="19"/>
                <w:szCs w:val="19"/>
              </w:rPr>
            </w:pPr>
            <w:r>
              <w:t xml:space="preserve">pursuant to Clause 22, in the presence of Bidders’ </w:t>
            </w:r>
          </w:p>
          <w:p w14:paraId="545E11EF" w14:textId="77777777" w:rsidR="00501D05" w:rsidRDefault="00501D05" w:rsidP="00C37261">
            <w:pPr>
              <w:jc w:val="both"/>
            </w:pPr>
            <w:r>
              <w:t>Representatives who choose to attend, at (Date and time)</w:t>
            </w:r>
            <w:r>
              <w:rPr>
                <w:i/>
                <w:iCs/>
                <w:sz w:val="12"/>
                <w:szCs w:val="12"/>
              </w:rPr>
              <w:t xml:space="preserve"> </w:t>
            </w:r>
            <w:r>
              <w:t xml:space="preserve">and at the place specified in the </w:t>
            </w:r>
            <w:r w:rsidRPr="00592E8A">
              <w:rPr>
                <w:b/>
                <w:i/>
                <w:iCs/>
              </w:rPr>
              <w:t>Bid Data Sheet</w:t>
            </w:r>
            <w:r>
              <w:rPr>
                <w:i/>
                <w:iCs/>
              </w:rPr>
              <w:t xml:space="preserve">. </w:t>
            </w:r>
            <w:r>
              <w:t>The Bidders’ representatives who are present shall sign a register evidencing their attendance.</w:t>
            </w:r>
          </w:p>
          <w:p w14:paraId="37E2F1AA" w14:textId="77777777" w:rsidR="00501D05" w:rsidRDefault="00501D05" w:rsidP="00C37261">
            <w:pPr>
              <w:jc w:val="both"/>
            </w:pPr>
          </w:p>
        </w:tc>
      </w:tr>
      <w:tr w:rsidR="00501D05" w14:paraId="0FB15230" w14:textId="77777777" w:rsidTr="00C37261">
        <w:trPr>
          <w:trHeight w:val="55"/>
        </w:trPr>
        <w:tc>
          <w:tcPr>
            <w:tcW w:w="2509" w:type="dxa"/>
          </w:tcPr>
          <w:p w14:paraId="636FEB69" w14:textId="77777777" w:rsidR="00501D05" w:rsidRDefault="00501D05" w:rsidP="00C37261">
            <w:pPr>
              <w:ind w:left="360" w:right="421" w:hanging="360"/>
              <w:jc w:val="both"/>
              <w:rPr>
                <w:b/>
                <w:bCs/>
              </w:rPr>
            </w:pPr>
          </w:p>
        </w:tc>
        <w:tc>
          <w:tcPr>
            <w:tcW w:w="636" w:type="dxa"/>
          </w:tcPr>
          <w:p w14:paraId="57A6F847" w14:textId="77777777" w:rsidR="00501D05" w:rsidRPr="0080496C" w:rsidRDefault="00501D05" w:rsidP="00C37261">
            <w:pPr>
              <w:pStyle w:val="Date"/>
              <w:jc w:val="both"/>
            </w:pPr>
            <w:r w:rsidRPr="0080496C">
              <w:t>23.2</w:t>
            </w:r>
          </w:p>
        </w:tc>
        <w:tc>
          <w:tcPr>
            <w:tcW w:w="6215" w:type="dxa"/>
          </w:tcPr>
          <w:p w14:paraId="3B8FB387" w14:textId="77777777" w:rsidR="00501D05" w:rsidRDefault="00501D05" w:rsidP="00C37261">
            <w:pPr>
              <w:jc w:val="both"/>
              <w:rPr>
                <w:vanish/>
                <w:sz w:val="19"/>
                <w:szCs w:val="19"/>
              </w:rPr>
            </w:pPr>
            <w:r>
              <w:t>Envelope marked “</w:t>
            </w:r>
            <w:r w:rsidRPr="00592E8A">
              <w:rPr>
                <w:b/>
              </w:rPr>
              <w:t>WITHDRAWAL</w:t>
            </w:r>
            <w:r>
              <w:t xml:space="preserve">” shall be opened and read </w:t>
            </w:r>
          </w:p>
          <w:p w14:paraId="12E725ED" w14:textId="77777777" w:rsidR="00501D05" w:rsidRDefault="00EC6042" w:rsidP="00C37261">
            <w:pPr>
              <w:jc w:val="both"/>
              <w:rPr>
                <w:vanish/>
                <w:sz w:val="19"/>
                <w:szCs w:val="19"/>
              </w:rPr>
            </w:pPr>
            <w:r>
              <w:t>Out</w:t>
            </w:r>
            <w:r w:rsidR="00501D05">
              <w:t xml:space="preserve"> first. Tenders for which an acceptable notice of withdrawal has </w:t>
            </w:r>
          </w:p>
          <w:p w14:paraId="48A6AD72" w14:textId="77777777" w:rsidR="00501D05" w:rsidRDefault="00EC6042" w:rsidP="00C37261">
            <w:pPr>
              <w:jc w:val="both"/>
            </w:pPr>
            <w:r>
              <w:t>Been</w:t>
            </w:r>
            <w:r w:rsidR="00501D05">
              <w:t xml:space="preserve"> submitted pursuant to ITB Clause 22 shall not be opened.</w:t>
            </w:r>
          </w:p>
          <w:p w14:paraId="3D58B8AB" w14:textId="77777777" w:rsidR="00501D05" w:rsidRDefault="00501D05" w:rsidP="00C37261">
            <w:pPr>
              <w:jc w:val="both"/>
            </w:pPr>
          </w:p>
        </w:tc>
      </w:tr>
      <w:tr w:rsidR="00501D05" w14:paraId="7B539187" w14:textId="77777777" w:rsidTr="00C37261">
        <w:trPr>
          <w:trHeight w:val="55"/>
        </w:trPr>
        <w:tc>
          <w:tcPr>
            <w:tcW w:w="2509" w:type="dxa"/>
          </w:tcPr>
          <w:p w14:paraId="20AABBA7" w14:textId="77777777" w:rsidR="00501D05" w:rsidRDefault="00501D05" w:rsidP="00C37261">
            <w:pPr>
              <w:ind w:left="360" w:right="421" w:hanging="360"/>
              <w:jc w:val="both"/>
              <w:rPr>
                <w:b/>
                <w:bCs/>
              </w:rPr>
            </w:pPr>
          </w:p>
        </w:tc>
        <w:tc>
          <w:tcPr>
            <w:tcW w:w="636" w:type="dxa"/>
          </w:tcPr>
          <w:p w14:paraId="50EDC2B2" w14:textId="77777777" w:rsidR="00501D05" w:rsidRPr="0080496C" w:rsidRDefault="00501D05" w:rsidP="00C37261">
            <w:pPr>
              <w:pStyle w:val="Date"/>
              <w:jc w:val="both"/>
            </w:pPr>
            <w:r w:rsidRPr="0080496C">
              <w:t>23.3</w:t>
            </w:r>
          </w:p>
        </w:tc>
        <w:tc>
          <w:tcPr>
            <w:tcW w:w="6215" w:type="dxa"/>
          </w:tcPr>
          <w:p w14:paraId="4C52F603" w14:textId="77777777" w:rsidR="00501D05" w:rsidRDefault="00501D05" w:rsidP="00C37261">
            <w:pPr>
              <w:jc w:val="both"/>
              <w:rPr>
                <w:vanish/>
                <w:sz w:val="19"/>
                <w:szCs w:val="19"/>
              </w:rPr>
            </w:pPr>
            <w:r>
              <w:t xml:space="preserve">The Bidders’ names, Tender prices, modifications, discounts offered, Tender withdrawals and the presence or absence of the </w:t>
            </w:r>
          </w:p>
          <w:p w14:paraId="25B4B8A5" w14:textId="77777777" w:rsidR="00501D05" w:rsidRDefault="00501D05" w:rsidP="00C37261">
            <w:pPr>
              <w:jc w:val="both"/>
              <w:rPr>
                <w:vanish/>
                <w:sz w:val="19"/>
                <w:szCs w:val="19"/>
              </w:rPr>
            </w:pPr>
            <w:r>
              <w:t xml:space="preserve">requisite Bid Security and such other details as the Purchaser, </w:t>
            </w:r>
          </w:p>
          <w:p w14:paraId="211C4678" w14:textId="77777777" w:rsidR="00501D05" w:rsidRDefault="00501D05" w:rsidP="00C37261">
            <w:pPr>
              <w:jc w:val="both"/>
              <w:rPr>
                <w:vanish/>
                <w:sz w:val="19"/>
                <w:szCs w:val="19"/>
              </w:rPr>
            </w:pPr>
            <w:r>
              <w:t xml:space="preserve">at its discretion, may consider appropriate will be announced </w:t>
            </w:r>
          </w:p>
          <w:p w14:paraId="54C829BB" w14:textId="77777777" w:rsidR="00501D05" w:rsidRDefault="00EC6042" w:rsidP="00C37261">
            <w:pPr>
              <w:jc w:val="both"/>
            </w:pPr>
            <w:r>
              <w:t>And</w:t>
            </w:r>
            <w:r w:rsidR="00501D05">
              <w:t xml:space="preserve"> read aloud by the Purchaser at the Tender opening session.</w:t>
            </w:r>
          </w:p>
          <w:p w14:paraId="1DF5D75B" w14:textId="77777777" w:rsidR="00501D05" w:rsidRDefault="00501D05" w:rsidP="00C37261">
            <w:pPr>
              <w:jc w:val="both"/>
            </w:pPr>
          </w:p>
        </w:tc>
      </w:tr>
      <w:tr w:rsidR="00501D05" w14:paraId="7DA5A7D0" w14:textId="77777777" w:rsidTr="00C37261">
        <w:trPr>
          <w:trHeight w:val="55"/>
        </w:trPr>
        <w:tc>
          <w:tcPr>
            <w:tcW w:w="2509" w:type="dxa"/>
          </w:tcPr>
          <w:p w14:paraId="5002CF38" w14:textId="77777777" w:rsidR="00501D05" w:rsidRDefault="00501D05" w:rsidP="00C37261">
            <w:pPr>
              <w:ind w:left="360" w:right="421" w:hanging="360"/>
              <w:jc w:val="both"/>
              <w:rPr>
                <w:b/>
                <w:bCs/>
              </w:rPr>
            </w:pPr>
          </w:p>
        </w:tc>
        <w:tc>
          <w:tcPr>
            <w:tcW w:w="636" w:type="dxa"/>
          </w:tcPr>
          <w:p w14:paraId="16D475D5" w14:textId="77777777" w:rsidR="00501D05" w:rsidRPr="0080496C" w:rsidRDefault="00501D05" w:rsidP="00C37261">
            <w:pPr>
              <w:pStyle w:val="Date"/>
              <w:jc w:val="both"/>
            </w:pPr>
            <w:r w:rsidRPr="0080496C">
              <w:t>23.4</w:t>
            </w:r>
          </w:p>
        </w:tc>
        <w:tc>
          <w:tcPr>
            <w:tcW w:w="6215" w:type="dxa"/>
          </w:tcPr>
          <w:p w14:paraId="6FB921BA" w14:textId="77777777" w:rsidR="00501D05" w:rsidRDefault="00501D05" w:rsidP="00C37261">
            <w:pPr>
              <w:jc w:val="both"/>
              <w:rPr>
                <w:vanish/>
                <w:sz w:val="19"/>
                <w:szCs w:val="19"/>
              </w:rPr>
            </w:pPr>
            <w:r>
              <w:t xml:space="preserve">The Purchaser will prepare minutes of the Tender opening, </w:t>
            </w:r>
          </w:p>
          <w:p w14:paraId="2C4FC300" w14:textId="77777777" w:rsidR="00501D05" w:rsidRDefault="00501D05" w:rsidP="00C37261">
            <w:pPr>
              <w:jc w:val="both"/>
              <w:rPr>
                <w:vanish/>
                <w:sz w:val="19"/>
                <w:szCs w:val="19"/>
              </w:rPr>
            </w:pPr>
            <w:r>
              <w:t xml:space="preserve">including the information disclosed to those present in </w:t>
            </w:r>
          </w:p>
          <w:p w14:paraId="0AF8962B" w14:textId="77777777" w:rsidR="00501D05" w:rsidRDefault="00EC6042" w:rsidP="00C37261">
            <w:pPr>
              <w:jc w:val="both"/>
            </w:pPr>
            <w:r>
              <w:t>Accordance</w:t>
            </w:r>
            <w:r w:rsidR="00501D05">
              <w:t xml:space="preserve"> with sub-clause 23.3.</w:t>
            </w:r>
          </w:p>
        </w:tc>
      </w:tr>
      <w:tr w:rsidR="00501D05" w14:paraId="30A8EF3F" w14:textId="77777777" w:rsidTr="00C37261">
        <w:trPr>
          <w:trHeight w:val="55"/>
        </w:trPr>
        <w:tc>
          <w:tcPr>
            <w:tcW w:w="2509" w:type="dxa"/>
          </w:tcPr>
          <w:p w14:paraId="5723DF9B" w14:textId="77777777" w:rsidR="00501D05" w:rsidRDefault="00501D05" w:rsidP="00C37261">
            <w:pPr>
              <w:ind w:left="360" w:right="421" w:hanging="360"/>
              <w:jc w:val="both"/>
              <w:rPr>
                <w:b/>
                <w:bCs/>
              </w:rPr>
            </w:pPr>
          </w:p>
        </w:tc>
        <w:tc>
          <w:tcPr>
            <w:tcW w:w="636" w:type="dxa"/>
          </w:tcPr>
          <w:p w14:paraId="16461FB1" w14:textId="77777777" w:rsidR="00501D05" w:rsidRPr="0080496C" w:rsidRDefault="00501D05" w:rsidP="00C37261">
            <w:pPr>
              <w:pStyle w:val="Date"/>
              <w:jc w:val="both"/>
            </w:pPr>
          </w:p>
        </w:tc>
        <w:tc>
          <w:tcPr>
            <w:tcW w:w="6215" w:type="dxa"/>
          </w:tcPr>
          <w:p w14:paraId="1B3A8FBC" w14:textId="77777777" w:rsidR="00501D05" w:rsidRDefault="00501D05" w:rsidP="00C37261">
            <w:pPr>
              <w:jc w:val="both"/>
            </w:pPr>
          </w:p>
        </w:tc>
      </w:tr>
      <w:tr w:rsidR="00501D05" w14:paraId="64CFCEC1" w14:textId="77777777" w:rsidTr="00C37261">
        <w:trPr>
          <w:trHeight w:val="55"/>
        </w:trPr>
        <w:tc>
          <w:tcPr>
            <w:tcW w:w="2509" w:type="dxa"/>
          </w:tcPr>
          <w:p w14:paraId="5BEF1675" w14:textId="77777777" w:rsidR="00501D05" w:rsidRDefault="00501D05" w:rsidP="00C37261">
            <w:pPr>
              <w:ind w:left="360" w:right="421" w:hanging="360"/>
              <w:jc w:val="both"/>
              <w:rPr>
                <w:b/>
                <w:bCs/>
              </w:rPr>
            </w:pPr>
            <w:r>
              <w:rPr>
                <w:b/>
                <w:bCs/>
              </w:rPr>
              <w:t>24.</w:t>
            </w:r>
            <w:r>
              <w:rPr>
                <w:b/>
                <w:bCs/>
              </w:rPr>
              <w:tab/>
              <w:t xml:space="preserve">  Process to be Confidential</w:t>
            </w:r>
          </w:p>
        </w:tc>
        <w:tc>
          <w:tcPr>
            <w:tcW w:w="636" w:type="dxa"/>
          </w:tcPr>
          <w:p w14:paraId="7E3D66C9" w14:textId="77777777" w:rsidR="00501D05" w:rsidRPr="0080496C" w:rsidRDefault="00501D05" w:rsidP="00C37261">
            <w:pPr>
              <w:pStyle w:val="Date"/>
              <w:jc w:val="both"/>
            </w:pPr>
            <w:r w:rsidRPr="0080496C">
              <w:t>24.1</w:t>
            </w:r>
          </w:p>
        </w:tc>
        <w:tc>
          <w:tcPr>
            <w:tcW w:w="6215" w:type="dxa"/>
          </w:tcPr>
          <w:p w14:paraId="149D1686" w14:textId="77777777" w:rsidR="00501D05" w:rsidRDefault="00501D05" w:rsidP="00C37261">
            <w:pPr>
              <w:jc w:val="both"/>
              <w:rPr>
                <w:vanish/>
                <w:sz w:val="19"/>
                <w:szCs w:val="19"/>
              </w:rPr>
            </w:pPr>
            <w:r>
              <w:t xml:space="preserve">Information relating to the examination, clarification, evaluation, </w:t>
            </w:r>
          </w:p>
          <w:p w14:paraId="6975BC90" w14:textId="77777777" w:rsidR="00501D05" w:rsidRDefault="00EC6042" w:rsidP="00C37261">
            <w:pPr>
              <w:jc w:val="both"/>
            </w:pPr>
            <w:r>
              <w:t>And</w:t>
            </w:r>
            <w:r w:rsidR="00501D05">
              <w:t xml:space="preserve"> comparison of Tenders and recommendations for the Award of Contract shall not be disclosed to Bidders or any other persons not officially concerned with such process until the Award to the successful Bidder has been announced.</w:t>
            </w:r>
          </w:p>
        </w:tc>
      </w:tr>
      <w:tr w:rsidR="00501D05" w14:paraId="20F85417" w14:textId="77777777" w:rsidTr="00C37261">
        <w:trPr>
          <w:trHeight w:val="55"/>
        </w:trPr>
        <w:tc>
          <w:tcPr>
            <w:tcW w:w="2509" w:type="dxa"/>
          </w:tcPr>
          <w:p w14:paraId="133BB847" w14:textId="77777777" w:rsidR="00501D05" w:rsidRDefault="00501D05" w:rsidP="00C37261">
            <w:pPr>
              <w:ind w:left="360" w:right="421" w:hanging="360"/>
              <w:jc w:val="both"/>
              <w:rPr>
                <w:b/>
                <w:bCs/>
              </w:rPr>
            </w:pPr>
          </w:p>
        </w:tc>
        <w:tc>
          <w:tcPr>
            <w:tcW w:w="636" w:type="dxa"/>
          </w:tcPr>
          <w:p w14:paraId="7519406D" w14:textId="77777777" w:rsidR="00501D05" w:rsidRPr="0080496C" w:rsidRDefault="00501D05" w:rsidP="00C37261">
            <w:pPr>
              <w:pStyle w:val="Date"/>
              <w:jc w:val="both"/>
            </w:pPr>
          </w:p>
        </w:tc>
        <w:tc>
          <w:tcPr>
            <w:tcW w:w="6215" w:type="dxa"/>
          </w:tcPr>
          <w:p w14:paraId="64C97E1F" w14:textId="77777777" w:rsidR="00501D05" w:rsidRDefault="00501D05" w:rsidP="00C37261">
            <w:pPr>
              <w:jc w:val="both"/>
            </w:pPr>
          </w:p>
        </w:tc>
      </w:tr>
      <w:tr w:rsidR="00501D05" w14:paraId="39B68B5C" w14:textId="77777777" w:rsidTr="00C37261">
        <w:trPr>
          <w:trHeight w:val="55"/>
        </w:trPr>
        <w:tc>
          <w:tcPr>
            <w:tcW w:w="2509" w:type="dxa"/>
          </w:tcPr>
          <w:p w14:paraId="71BEAE40" w14:textId="77777777" w:rsidR="00501D05" w:rsidRDefault="00501D05" w:rsidP="00C37261">
            <w:pPr>
              <w:ind w:left="360" w:right="421" w:hanging="360"/>
              <w:jc w:val="both"/>
              <w:rPr>
                <w:b/>
                <w:bCs/>
              </w:rPr>
            </w:pPr>
            <w:r>
              <w:rPr>
                <w:b/>
                <w:bCs/>
              </w:rPr>
              <w:lastRenderedPageBreak/>
              <w:t>25.</w:t>
            </w:r>
            <w:r>
              <w:rPr>
                <w:b/>
                <w:bCs/>
              </w:rPr>
              <w:tab/>
              <w:t>Clarification of Tenders</w:t>
            </w:r>
          </w:p>
        </w:tc>
        <w:tc>
          <w:tcPr>
            <w:tcW w:w="636" w:type="dxa"/>
          </w:tcPr>
          <w:p w14:paraId="3B2FBA6C" w14:textId="77777777" w:rsidR="00501D05" w:rsidRPr="0080496C" w:rsidRDefault="00501D05" w:rsidP="00C37261">
            <w:pPr>
              <w:pStyle w:val="Date"/>
              <w:jc w:val="both"/>
            </w:pPr>
            <w:r w:rsidRPr="0080496C">
              <w:t>25.1</w:t>
            </w:r>
          </w:p>
        </w:tc>
        <w:tc>
          <w:tcPr>
            <w:tcW w:w="6215" w:type="dxa"/>
          </w:tcPr>
          <w:p w14:paraId="310F8DBD" w14:textId="77777777" w:rsidR="00501D05" w:rsidRDefault="00501D05" w:rsidP="00C37261">
            <w:pPr>
              <w:jc w:val="both"/>
              <w:rPr>
                <w:vanish/>
                <w:sz w:val="19"/>
                <w:szCs w:val="19"/>
              </w:rPr>
            </w:pPr>
            <w:r>
              <w:t xml:space="preserve">To assist in the examination, evaluation and comparison of </w:t>
            </w:r>
          </w:p>
          <w:p w14:paraId="3CBD5098" w14:textId="77777777" w:rsidR="00501D05" w:rsidRDefault="00501D05" w:rsidP="00C37261">
            <w:pPr>
              <w:jc w:val="both"/>
              <w:rPr>
                <w:vanish/>
                <w:sz w:val="19"/>
                <w:szCs w:val="19"/>
              </w:rPr>
            </w:pPr>
            <w:r>
              <w:t xml:space="preserve">Tenders, the Purchaser may, at its discretion, ask any Bidder for </w:t>
            </w:r>
          </w:p>
          <w:p w14:paraId="45C9B541" w14:textId="77777777" w:rsidR="00501D05" w:rsidRDefault="00501D05" w:rsidP="00C37261">
            <w:pPr>
              <w:jc w:val="both"/>
              <w:rPr>
                <w:vanish/>
                <w:sz w:val="19"/>
                <w:szCs w:val="19"/>
              </w:rPr>
            </w:pPr>
            <w:r>
              <w:t xml:space="preserve">Clarification of its Tender, including breakdowns of unit rates. The </w:t>
            </w:r>
          </w:p>
          <w:p w14:paraId="663B56E0" w14:textId="77777777" w:rsidR="00501D05" w:rsidRDefault="00501D05" w:rsidP="00C37261">
            <w:pPr>
              <w:jc w:val="both"/>
              <w:rPr>
                <w:vanish/>
                <w:sz w:val="19"/>
                <w:szCs w:val="19"/>
              </w:rPr>
            </w:pPr>
            <w:r>
              <w:t xml:space="preserve">request for clarification and the response shall be in writing and </w:t>
            </w:r>
          </w:p>
          <w:p w14:paraId="0D80CE88" w14:textId="77777777" w:rsidR="00501D05" w:rsidRDefault="00501D05" w:rsidP="00C37261">
            <w:pPr>
              <w:jc w:val="both"/>
              <w:rPr>
                <w:vanish/>
                <w:sz w:val="19"/>
                <w:szCs w:val="19"/>
              </w:rPr>
            </w:pPr>
            <w:r>
              <w:t xml:space="preserve">no change in the price or substance of the Tender shall be sought, </w:t>
            </w:r>
          </w:p>
          <w:p w14:paraId="217FF440" w14:textId="77777777" w:rsidR="00501D05" w:rsidRDefault="00501D05" w:rsidP="00C37261">
            <w:pPr>
              <w:jc w:val="both"/>
              <w:rPr>
                <w:vanish/>
                <w:sz w:val="19"/>
                <w:szCs w:val="19"/>
              </w:rPr>
            </w:pPr>
            <w:r>
              <w:t xml:space="preserve">offered or permitted, except as required to confirm the </w:t>
            </w:r>
          </w:p>
          <w:p w14:paraId="44CA019C" w14:textId="77777777" w:rsidR="00501D05" w:rsidRDefault="00501D05" w:rsidP="00C37261">
            <w:pPr>
              <w:jc w:val="both"/>
              <w:rPr>
                <w:vanish/>
                <w:sz w:val="19"/>
                <w:szCs w:val="19"/>
              </w:rPr>
            </w:pPr>
            <w:r>
              <w:t xml:space="preserve">correction of arithmetic errors discovered by the Purchaser in </w:t>
            </w:r>
          </w:p>
          <w:p w14:paraId="14AC86A8" w14:textId="77777777" w:rsidR="00501D05" w:rsidRDefault="00EC6042" w:rsidP="00C37261">
            <w:pPr>
              <w:jc w:val="both"/>
            </w:pPr>
            <w:r>
              <w:t>The</w:t>
            </w:r>
            <w:r w:rsidR="00501D05">
              <w:t xml:space="preserve"> evaluation of the Tenders.</w:t>
            </w:r>
          </w:p>
        </w:tc>
      </w:tr>
    </w:tbl>
    <w:p w14:paraId="2B0D2855" w14:textId="77777777" w:rsidR="00501D05" w:rsidRDefault="00501D05" w:rsidP="00501D05">
      <w:pPr>
        <w:jc w:val="both"/>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501D05" w14:paraId="32EDE352" w14:textId="77777777" w:rsidTr="00C37261">
        <w:trPr>
          <w:trHeight w:val="55"/>
        </w:trPr>
        <w:tc>
          <w:tcPr>
            <w:tcW w:w="2689" w:type="dxa"/>
          </w:tcPr>
          <w:p w14:paraId="32D10B8A" w14:textId="77777777" w:rsidR="00501D05" w:rsidRDefault="00501D05" w:rsidP="00C37261">
            <w:pPr>
              <w:ind w:left="252" w:right="601" w:hanging="252"/>
              <w:rPr>
                <w:b/>
                <w:bCs/>
              </w:rPr>
            </w:pPr>
            <w:r>
              <w:rPr>
                <w:b/>
                <w:bCs/>
              </w:rPr>
              <w:t>26. Examination of Tenders and Determination of Responsiveness</w:t>
            </w:r>
          </w:p>
        </w:tc>
        <w:tc>
          <w:tcPr>
            <w:tcW w:w="636" w:type="dxa"/>
          </w:tcPr>
          <w:p w14:paraId="18B46BA0" w14:textId="77777777" w:rsidR="00501D05" w:rsidRPr="0080496C" w:rsidRDefault="00501D05" w:rsidP="00C37261">
            <w:pPr>
              <w:pStyle w:val="Date"/>
              <w:jc w:val="both"/>
            </w:pPr>
            <w:r w:rsidRPr="0080496C">
              <w:t>26.1</w:t>
            </w:r>
          </w:p>
        </w:tc>
        <w:tc>
          <w:tcPr>
            <w:tcW w:w="6215" w:type="dxa"/>
          </w:tcPr>
          <w:p w14:paraId="5C919F55" w14:textId="77777777" w:rsidR="00501D05" w:rsidRDefault="00501D05" w:rsidP="00C37261">
            <w:pPr>
              <w:jc w:val="both"/>
            </w:pPr>
            <w:r>
              <w:t>The Purchaser will determine whether each Tender:</w:t>
            </w:r>
          </w:p>
          <w:p w14:paraId="599A6149" w14:textId="77777777" w:rsidR="00501D05" w:rsidRDefault="00501D05" w:rsidP="00C37261">
            <w:pPr>
              <w:jc w:val="both"/>
            </w:pPr>
          </w:p>
          <w:p w14:paraId="12930C75" w14:textId="77777777" w:rsidR="00501D05" w:rsidRPr="00592E8A" w:rsidRDefault="00501D05" w:rsidP="00C37261">
            <w:pPr>
              <w:ind w:left="347" w:hanging="347"/>
              <w:jc w:val="both"/>
              <w:rPr>
                <w:b/>
                <w:i/>
              </w:rPr>
            </w:pPr>
            <w:r w:rsidRPr="00592E8A">
              <w:rPr>
                <w:b/>
                <w:i/>
              </w:rPr>
              <w:t>a.</w:t>
            </w:r>
            <w:r>
              <w:tab/>
            </w:r>
            <w:r w:rsidRPr="00592E8A">
              <w:rPr>
                <w:b/>
                <w:i/>
              </w:rPr>
              <w:t>meets the eligibility criteria defined in ITB Clause 3;</w:t>
            </w:r>
          </w:p>
          <w:p w14:paraId="2E519D4D" w14:textId="77777777" w:rsidR="00501D05" w:rsidRPr="00592E8A" w:rsidRDefault="00501D05" w:rsidP="00C37261">
            <w:pPr>
              <w:ind w:left="347" w:hanging="347"/>
              <w:jc w:val="both"/>
              <w:rPr>
                <w:b/>
                <w:i/>
              </w:rPr>
            </w:pPr>
          </w:p>
          <w:p w14:paraId="0C0C60AD" w14:textId="77777777" w:rsidR="00501D05" w:rsidRPr="00592E8A" w:rsidRDefault="00501D05" w:rsidP="00C37261">
            <w:pPr>
              <w:ind w:left="347" w:hanging="347"/>
              <w:jc w:val="both"/>
              <w:rPr>
                <w:b/>
                <w:i/>
              </w:rPr>
            </w:pPr>
            <w:r w:rsidRPr="00592E8A">
              <w:rPr>
                <w:b/>
                <w:i/>
              </w:rPr>
              <w:t>b.</w:t>
            </w:r>
            <w:r w:rsidRPr="00592E8A">
              <w:rPr>
                <w:b/>
                <w:i/>
              </w:rPr>
              <w:tab/>
              <w:t>has been properly signed;</w:t>
            </w:r>
          </w:p>
          <w:p w14:paraId="51E58E2F" w14:textId="77777777" w:rsidR="00501D05" w:rsidRPr="00592E8A" w:rsidRDefault="00501D05" w:rsidP="00C37261">
            <w:pPr>
              <w:ind w:left="347" w:hanging="347"/>
              <w:jc w:val="both"/>
              <w:rPr>
                <w:b/>
                <w:i/>
              </w:rPr>
            </w:pPr>
          </w:p>
          <w:p w14:paraId="6E8C89E5" w14:textId="77777777" w:rsidR="00501D05" w:rsidRPr="00592E8A" w:rsidRDefault="00501D05" w:rsidP="00C37261">
            <w:pPr>
              <w:ind w:left="347" w:hanging="347"/>
              <w:jc w:val="both"/>
              <w:rPr>
                <w:b/>
                <w:i/>
              </w:rPr>
            </w:pPr>
            <w:r w:rsidRPr="00592E8A">
              <w:rPr>
                <w:b/>
                <w:i/>
              </w:rPr>
              <w:t>c.</w:t>
            </w:r>
            <w:r w:rsidRPr="00592E8A">
              <w:rPr>
                <w:b/>
                <w:i/>
              </w:rPr>
              <w:tab/>
              <w:t>is accompanied by the required securities;</w:t>
            </w:r>
          </w:p>
          <w:p w14:paraId="20931AD1" w14:textId="77777777" w:rsidR="00501D05" w:rsidRPr="00592E8A" w:rsidRDefault="00501D05" w:rsidP="00C37261">
            <w:pPr>
              <w:ind w:left="347" w:hanging="347"/>
              <w:jc w:val="both"/>
              <w:rPr>
                <w:b/>
                <w:i/>
              </w:rPr>
            </w:pPr>
          </w:p>
          <w:p w14:paraId="46788AE2" w14:textId="77777777" w:rsidR="00501D05" w:rsidRPr="00592E8A" w:rsidRDefault="00501D05" w:rsidP="00C37261">
            <w:pPr>
              <w:ind w:left="347" w:hanging="347"/>
              <w:jc w:val="both"/>
              <w:rPr>
                <w:b/>
                <w:i/>
              </w:rPr>
            </w:pPr>
            <w:r w:rsidRPr="00592E8A">
              <w:rPr>
                <w:b/>
                <w:i/>
              </w:rPr>
              <w:t>d.</w:t>
            </w:r>
            <w:r w:rsidRPr="00592E8A">
              <w:rPr>
                <w:b/>
                <w:i/>
              </w:rPr>
              <w:tab/>
              <w:t>is substantially responsive to the requirements of the Tender documents.</w:t>
            </w:r>
          </w:p>
          <w:p w14:paraId="1974DA78" w14:textId="77777777" w:rsidR="00501D05" w:rsidRDefault="00501D05" w:rsidP="00C37261">
            <w:pPr>
              <w:ind w:left="347" w:hanging="347"/>
              <w:jc w:val="both"/>
            </w:pPr>
          </w:p>
        </w:tc>
      </w:tr>
      <w:tr w:rsidR="00501D05" w14:paraId="7404A0E1" w14:textId="77777777" w:rsidTr="00C37261">
        <w:trPr>
          <w:trHeight w:val="55"/>
        </w:trPr>
        <w:tc>
          <w:tcPr>
            <w:tcW w:w="2689" w:type="dxa"/>
          </w:tcPr>
          <w:p w14:paraId="6B367D54" w14:textId="77777777" w:rsidR="00501D05" w:rsidRDefault="00501D05" w:rsidP="00C37261">
            <w:pPr>
              <w:ind w:left="252" w:right="601" w:hanging="252"/>
              <w:jc w:val="both"/>
              <w:rPr>
                <w:b/>
                <w:bCs/>
              </w:rPr>
            </w:pPr>
          </w:p>
        </w:tc>
        <w:tc>
          <w:tcPr>
            <w:tcW w:w="636" w:type="dxa"/>
          </w:tcPr>
          <w:p w14:paraId="2472F6BB" w14:textId="77777777" w:rsidR="00501D05" w:rsidRPr="0080496C" w:rsidRDefault="00501D05" w:rsidP="00C37261">
            <w:pPr>
              <w:pStyle w:val="Date"/>
              <w:jc w:val="both"/>
            </w:pPr>
            <w:r w:rsidRPr="0080496C">
              <w:t>26.2</w:t>
            </w:r>
          </w:p>
        </w:tc>
        <w:tc>
          <w:tcPr>
            <w:tcW w:w="6215" w:type="dxa"/>
          </w:tcPr>
          <w:p w14:paraId="6970171B" w14:textId="77777777" w:rsidR="00501D05" w:rsidRDefault="00501D05" w:rsidP="00C37261">
            <w:pPr>
              <w:jc w:val="both"/>
            </w:pPr>
            <w:r>
              <w:t>Arithmetical errors will be rectified on the following basis:</w:t>
            </w:r>
          </w:p>
          <w:p w14:paraId="0C336956" w14:textId="77777777" w:rsidR="00501D05" w:rsidRDefault="00501D05" w:rsidP="00C37261">
            <w:pPr>
              <w:jc w:val="both"/>
            </w:pPr>
          </w:p>
          <w:p w14:paraId="2B5CCBC1" w14:textId="77777777" w:rsidR="00501D05" w:rsidRDefault="00501D05" w:rsidP="00C37261">
            <w:pPr>
              <w:ind w:left="347" w:hanging="347"/>
              <w:jc w:val="both"/>
            </w:pPr>
            <w:r>
              <w:t>i.</w:t>
            </w:r>
            <w:r>
              <w:tab/>
              <w:t>If there is a discrepancy between the unit price and the total price that is obtained by multiplying the unit price and quantity, the unit price shall prevail and the total price shall be corrected. If the Bidder does not accept the correction of the errors, its Tender will be rejected, and its Bid Security may be forfeited,</w:t>
            </w:r>
          </w:p>
          <w:p w14:paraId="220177D8" w14:textId="77777777" w:rsidR="00501D05" w:rsidRDefault="00501D05" w:rsidP="00C37261">
            <w:pPr>
              <w:ind w:left="347" w:hanging="347"/>
              <w:jc w:val="both"/>
            </w:pPr>
          </w:p>
          <w:p w14:paraId="2D5F4CF2" w14:textId="77777777" w:rsidR="00501D05" w:rsidRDefault="00501D05" w:rsidP="00C37261">
            <w:pPr>
              <w:ind w:left="347" w:hanging="347"/>
              <w:jc w:val="both"/>
            </w:pPr>
            <w:r>
              <w:t>ii.</w:t>
            </w:r>
            <w:r>
              <w:tab/>
              <w:t>If there is a discrepancy between words and figures, the amount in words will prevail.</w:t>
            </w:r>
          </w:p>
          <w:p w14:paraId="3C17B196" w14:textId="77777777" w:rsidR="00501D05" w:rsidRDefault="00501D05" w:rsidP="00C37261">
            <w:pPr>
              <w:ind w:left="347" w:hanging="347"/>
              <w:jc w:val="both"/>
            </w:pPr>
          </w:p>
        </w:tc>
      </w:tr>
      <w:tr w:rsidR="00501D05" w14:paraId="0EF28A9D" w14:textId="77777777" w:rsidTr="00C37261">
        <w:trPr>
          <w:trHeight w:val="55"/>
        </w:trPr>
        <w:tc>
          <w:tcPr>
            <w:tcW w:w="2689" w:type="dxa"/>
          </w:tcPr>
          <w:p w14:paraId="709CCC53" w14:textId="77777777" w:rsidR="00501D05" w:rsidRDefault="00501D05" w:rsidP="00C37261">
            <w:pPr>
              <w:ind w:left="252" w:right="601" w:hanging="252"/>
              <w:jc w:val="both"/>
              <w:rPr>
                <w:b/>
                <w:bCs/>
              </w:rPr>
            </w:pPr>
          </w:p>
        </w:tc>
        <w:tc>
          <w:tcPr>
            <w:tcW w:w="636" w:type="dxa"/>
          </w:tcPr>
          <w:p w14:paraId="4A577E45" w14:textId="77777777" w:rsidR="00501D05" w:rsidRPr="0080496C" w:rsidRDefault="00501D05" w:rsidP="00C37261">
            <w:pPr>
              <w:pStyle w:val="Date"/>
              <w:jc w:val="both"/>
            </w:pPr>
            <w:r w:rsidRPr="0080496C">
              <w:t>26.3</w:t>
            </w:r>
          </w:p>
        </w:tc>
        <w:tc>
          <w:tcPr>
            <w:tcW w:w="6215" w:type="dxa"/>
          </w:tcPr>
          <w:p w14:paraId="1993E91F" w14:textId="77777777" w:rsidR="00501D05" w:rsidRDefault="00501D05" w:rsidP="00C37261">
            <w:pPr>
              <w:jc w:val="both"/>
              <w:rPr>
                <w:vanish/>
                <w:sz w:val="19"/>
                <w:szCs w:val="19"/>
              </w:rPr>
            </w:pPr>
            <w: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5A630BBF" w14:textId="77777777" w:rsidR="00501D05" w:rsidRDefault="00501D05" w:rsidP="00C37261">
            <w:pPr>
              <w:jc w:val="both"/>
              <w:rPr>
                <w:vanish/>
                <w:sz w:val="19"/>
                <w:szCs w:val="19"/>
              </w:rPr>
            </w:pPr>
            <w:r>
              <w:t xml:space="preserve">Bidder’s responsiveness is to be based on the contents of the Tender </w:t>
            </w:r>
          </w:p>
          <w:p w14:paraId="24C69526" w14:textId="77777777" w:rsidR="00501D05" w:rsidRDefault="00EC6042" w:rsidP="00C37261">
            <w:pPr>
              <w:jc w:val="both"/>
              <w:rPr>
                <w:vanish/>
                <w:sz w:val="19"/>
                <w:szCs w:val="19"/>
              </w:rPr>
            </w:pPr>
            <w:r>
              <w:rPr>
                <w:b/>
                <w:bCs/>
              </w:rPr>
              <w:t>Itself</w:t>
            </w:r>
            <w:r w:rsidR="00501D05">
              <w:t xml:space="preserve"> without recourse to extrinsic evidence. A material </w:t>
            </w:r>
          </w:p>
          <w:p w14:paraId="7154A8D2" w14:textId="77777777" w:rsidR="00501D05" w:rsidRDefault="00501D05" w:rsidP="00C37261">
            <w:pPr>
              <w:jc w:val="both"/>
            </w:pPr>
            <w:r>
              <w:t>deviation or reservation is one:</w:t>
            </w:r>
          </w:p>
          <w:p w14:paraId="57DD6E35" w14:textId="77777777" w:rsidR="00501D05" w:rsidRDefault="00501D05" w:rsidP="00C37261">
            <w:pPr>
              <w:jc w:val="both"/>
            </w:pPr>
          </w:p>
          <w:p w14:paraId="64D9D313" w14:textId="77777777" w:rsidR="00501D05" w:rsidRDefault="00501D05" w:rsidP="00C37261">
            <w:pPr>
              <w:ind w:left="347" w:hanging="347"/>
              <w:jc w:val="both"/>
            </w:pPr>
            <w:r>
              <w:t>a.</w:t>
            </w:r>
            <w:r>
              <w:tab/>
              <w:t>which affects in any substantial way the Scope, Quality, or Performance of the Contract;</w:t>
            </w:r>
          </w:p>
          <w:p w14:paraId="1383685B" w14:textId="77777777" w:rsidR="00501D05" w:rsidRDefault="00501D05" w:rsidP="00C37261">
            <w:pPr>
              <w:ind w:left="347" w:hanging="347"/>
              <w:jc w:val="both"/>
            </w:pPr>
          </w:p>
          <w:p w14:paraId="3347267A" w14:textId="77777777" w:rsidR="00501D05" w:rsidRDefault="00501D05" w:rsidP="00C37261">
            <w:pPr>
              <w:ind w:left="347" w:hanging="347"/>
              <w:jc w:val="both"/>
            </w:pPr>
            <w:r>
              <w:t>b.</w:t>
            </w:r>
            <w:r>
              <w:tab/>
              <w:t xml:space="preserve">which limits in any substantial way, inconsistent with the   </w:t>
            </w:r>
          </w:p>
          <w:p w14:paraId="4B9BF1BC" w14:textId="77777777" w:rsidR="00501D05" w:rsidRDefault="00501D05" w:rsidP="00C37261">
            <w:pPr>
              <w:ind w:left="347" w:hanging="347"/>
              <w:jc w:val="both"/>
              <w:rPr>
                <w:vanish/>
                <w:sz w:val="19"/>
                <w:szCs w:val="19"/>
              </w:rPr>
            </w:pPr>
            <w:r>
              <w:rPr>
                <w:sz w:val="19"/>
                <w:szCs w:val="19"/>
              </w:rPr>
              <w:t xml:space="preserve">       </w:t>
            </w:r>
          </w:p>
          <w:p w14:paraId="389583DA" w14:textId="77777777" w:rsidR="00501D05" w:rsidRDefault="00501D05" w:rsidP="00C37261">
            <w:pPr>
              <w:ind w:left="347" w:hanging="347"/>
              <w:jc w:val="both"/>
              <w:rPr>
                <w:vanish/>
                <w:sz w:val="19"/>
                <w:szCs w:val="19"/>
              </w:rPr>
            </w:pPr>
            <w:r>
              <w:t xml:space="preserve">Tender documents, the Purchaser’s rights or the Bidder’s </w:t>
            </w:r>
          </w:p>
          <w:p w14:paraId="5AF011C5" w14:textId="77777777" w:rsidR="00501D05" w:rsidRDefault="00501D05" w:rsidP="00C37261">
            <w:pPr>
              <w:ind w:left="347" w:hanging="347"/>
              <w:jc w:val="both"/>
            </w:pPr>
            <w:r>
              <w:t>obligations under the contract; or</w:t>
            </w:r>
          </w:p>
          <w:p w14:paraId="46E688A9" w14:textId="77777777" w:rsidR="00501D05" w:rsidRDefault="00501D05" w:rsidP="00C37261">
            <w:pPr>
              <w:ind w:left="347" w:hanging="347"/>
              <w:jc w:val="both"/>
            </w:pPr>
          </w:p>
          <w:p w14:paraId="151589EC" w14:textId="77777777" w:rsidR="00501D05" w:rsidRDefault="00501D05" w:rsidP="00C37261">
            <w:pPr>
              <w:ind w:left="347" w:hanging="347"/>
              <w:jc w:val="both"/>
            </w:pPr>
            <w:r>
              <w:lastRenderedPageBreak/>
              <w:t>c.</w:t>
            </w:r>
            <w:r>
              <w:tab/>
              <w:t xml:space="preserve">whose rectification would affect unfairly the competitive  </w:t>
            </w:r>
          </w:p>
          <w:p w14:paraId="7658E3FE" w14:textId="77777777" w:rsidR="00501D05" w:rsidRDefault="00501D05" w:rsidP="00C37261">
            <w:pPr>
              <w:ind w:left="347" w:hanging="347"/>
              <w:jc w:val="both"/>
              <w:rPr>
                <w:vanish/>
                <w:sz w:val="19"/>
                <w:szCs w:val="19"/>
              </w:rPr>
            </w:pPr>
            <w:r>
              <w:rPr>
                <w:sz w:val="19"/>
                <w:szCs w:val="19"/>
              </w:rPr>
              <w:t xml:space="preserve">       </w:t>
            </w:r>
          </w:p>
          <w:p w14:paraId="4B2F8F7E" w14:textId="77777777" w:rsidR="00501D05" w:rsidRDefault="00501D05" w:rsidP="00C37261">
            <w:pPr>
              <w:ind w:left="347" w:hanging="347"/>
              <w:jc w:val="both"/>
            </w:pPr>
            <w:r>
              <w:t xml:space="preserve">position of other Bidders presenting substantially       </w:t>
            </w:r>
          </w:p>
          <w:p w14:paraId="7AA0B74D" w14:textId="77777777" w:rsidR="00501D05" w:rsidRDefault="00501D05" w:rsidP="00C37261">
            <w:pPr>
              <w:ind w:left="347" w:hanging="347"/>
              <w:jc w:val="both"/>
              <w:rPr>
                <w:vanish/>
                <w:sz w:val="19"/>
                <w:szCs w:val="19"/>
              </w:rPr>
            </w:pPr>
            <w:r>
              <w:t xml:space="preserve">      </w:t>
            </w:r>
          </w:p>
          <w:p w14:paraId="02A4FFB6" w14:textId="77777777" w:rsidR="00501D05" w:rsidRDefault="00487E65" w:rsidP="00C37261">
            <w:pPr>
              <w:ind w:left="347" w:hanging="347"/>
              <w:jc w:val="both"/>
            </w:pPr>
            <w:r>
              <w:t>Responsive</w:t>
            </w:r>
            <w:r w:rsidR="00501D05">
              <w:t xml:space="preserve"> Tenders.</w:t>
            </w:r>
          </w:p>
        </w:tc>
      </w:tr>
      <w:tr w:rsidR="00501D05" w14:paraId="180E62AB" w14:textId="77777777" w:rsidTr="00C37261">
        <w:trPr>
          <w:trHeight w:val="55"/>
        </w:trPr>
        <w:tc>
          <w:tcPr>
            <w:tcW w:w="2689" w:type="dxa"/>
          </w:tcPr>
          <w:p w14:paraId="09BC63EF" w14:textId="77777777" w:rsidR="00501D05" w:rsidRDefault="00501D05" w:rsidP="00C37261">
            <w:pPr>
              <w:ind w:left="252" w:right="601" w:hanging="252"/>
              <w:jc w:val="both"/>
              <w:rPr>
                <w:b/>
                <w:bCs/>
              </w:rPr>
            </w:pPr>
          </w:p>
        </w:tc>
        <w:tc>
          <w:tcPr>
            <w:tcW w:w="636" w:type="dxa"/>
          </w:tcPr>
          <w:p w14:paraId="1B528977" w14:textId="77777777" w:rsidR="00501D05" w:rsidRPr="0080496C" w:rsidRDefault="00501D05" w:rsidP="00C37261">
            <w:pPr>
              <w:pStyle w:val="Date"/>
              <w:jc w:val="both"/>
            </w:pPr>
          </w:p>
        </w:tc>
        <w:tc>
          <w:tcPr>
            <w:tcW w:w="6215" w:type="dxa"/>
          </w:tcPr>
          <w:p w14:paraId="48705234" w14:textId="77777777" w:rsidR="00501D05" w:rsidRDefault="00501D05" w:rsidP="00C37261">
            <w:pPr>
              <w:jc w:val="both"/>
            </w:pPr>
          </w:p>
        </w:tc>
      </w:tr>
      <w:tr w:rsidR="00501D05" w14:paraId="62EF3720" w14:textId="77777777" w:rsidTr="00C37261">
        <w:trPr>
          <w:trHeight w:val="55"/>
        </w:trPr>
        <w:tc>
          <w:tcPr>
            <w:tcW w:w="2689" w:type="dxa"/>
          </w:tcPr>
          <w:p w14:paraId="7AEC026C" w14:textId="77777777" w:rsidR="00501D05" w:rsidRDefault="00501D05" w:rsidP="00C37261">
            <w:pPr>
              <w:ind w:right="601"/>
              <w:jc w:val="both"/>
              <w:rPr>
                <w:b/>
                <w:bCs/>
              </w:rPr>
            </w:pPr>
          </w:p>
        </w:tc>
        <w:tc>
          <w:tcPr>
            <w:tcW w:w="636" w:type="dxa"/>
          </w:tcPr>
          <w:p w14:paraId="4B25F44D" w14:textId="77777777" w:rsidR="00501D05" w:rsidRPr="0080496C" w:rsidRDefault="00501D05" w:rsidP="00C37261">
            <w:pPr>
              <w:pStyle w:val="Date"/>
              <w:jc w:val="both"/>
            </w:pPr>
            <w:r w:rsidRPr="0080496C">
              <w:t>26.4</w:t>
            </w:r>
          </w:p>
        </w:tc>
        <w:tc>
          <w:tcPr>
            <w:tcW w:w="6215" w:type="dxa"/>
          </w:tcPr>
          <w:p w14:paraId="0A1A0C9C" w14:textId="77777777" w:rsidR="00501D05" w:rsidRDefault="00501D05" w:rsidP="00C37261">
            <w:pPr>
              <w:jc w:val="both"/>
              <w:rPr>
                <w:vanish/>
                <w:sz w:val="19"/>
                <w:szCs w:val="19"/>
              </w:rPr>
            </w:pPr>
            <w:r>
              <w:t xml:space="preserve">A Tender determined as not substantially responsive will be rejected by the Purchaser and may not subsequently be made </w:t>
            </w:r>
          </w:p>
          <w:p w14:paraId="24627FF6" w14:textId="77777777" w:rsidR="00501D05" w:rsidRDefault="00501D05" w:rsidP="00C37261">
            <w:pPr>
              <w:jc w:val="both"/>
              <w:rPr>
                <w:vanish/>
                <w:sz w:val="19"/>
                <w:szCs w:val="19"/>
              </w:rPr>
            </w:pPr>
            <w:r>
              <w:t xml:space="preserve">responsive by the Bidder by correction or withdrawal of nonconforming </w:t>
            </w:r>
          </w:p>
          <w:p w14:paraId="71D3B830" w14:textId="77777777" w:rsidR="00501D05" w:rsidRDefault="00EC6042" w:rsidP="00C37261">
            <w:pPr>
              <w:jc w:val="both"/>
            </w:pPr>
            <w:r>
              <w:t>Deviation</w:t>
            </w:r>
            <w:r w:rsidR="00501D05">
              <w:t xml:space="preserve"> or reservation.</w:t>
            </w:r>
          </w:p>
          <w:p w14:paraId="624DEFA3" w14:textId="77777777" w:rsidR="00501D05" w:rsidRDefault="00501D05" w:rsidP="00C37261">
            <w:pPr>
              <w:jc w:val="both"/>
              <w:rPr>
                <w:sz w:val="16"/>
              </w:rPr>
            </w:pPr>
          </w:p>
        </w:tc>
      </w:tr>
      <w:tr w:rsidR="00501D05" w14:paraId="4959B8B8" w14:textId="77777777" w:rsidTr="00C37261">
        <w:trPr>
          <w:trHeight w:val="55"/>
        </w:trPr>
        <w:tc>
          <w:tcPr>
            <w:tcW w:w="2689" w:type="dxa"/>
          </w:tcPr>
          <w:p w14:paraId="0E22AA95" w14:textId="77777777" w:rsidR="00501D05" w:rsidRDefault="00501D05" w:rsidP="00C37261">
            <w:pPr>
              <w:ind w:left="252" w:right="601" w:hanging="252"/>
              <w:jc w:val="both"/>
              <w:rPr>
                <w:b/>
                <w:bCs/>
              </w:rPr>
            </w:pPr>
          </w:p>
        </w:tc>
        <w:tc>
          <w:tcPr>
            <w:tcW w:w="636" w:type="dxa"/>
          </w:tcPr>
          <w:p w14:paraId="62F6D571" w14:textId="77777777" w:rsidR="00501D05" w:rsidRPr="0080496C" w:rsidRDefault="00501D05" w:rsidP="00C37261">
            <w:pPr>
              <w:pStyle w:val="Date"/>
              <w:jc w:val="both"/>
            </w:pPr>
            <w:r w:rsidRPr="0080496C">
              <w:t>26.5</w:t>
            </w:r>
          </w:p>
        </w:tc>
        <w:tc>
          <w:tcPr>
            <w:tcW w:w="6215" w:type="dxa"/>
          </w:tcPr>
          <w:p w14:paraId="32673C8C" w14:textId="77777777" w:rsidR="00501D05" w:rsidRDefault="00501D05" w:rsidP="00C37261">
            <w:pPr>
              <w:jc w:val="both"/>
              <w:rPr>
                <w:vanish/>
                <w:sz w:val="19"/>
                <w:szCs w:val="19"/>
              </w:rPr>
            </w:pPr>
            <w:r>
              <w:t xml:space="preserve">The Purchaser may waive any minor informality or nonconformity </w:t>
            </w:r>
          </w:p>
          <w:p w14:paraId="3D8AA14C" w14:textId="77777777" w:rsidR="00501D05" w:rsidRDefault="00501D05" w:rsidP="00C37261">
            <w:pPr>
              <w:jc w:val="both"/>
              <w:rPr>
                <w:vanish/>
                <w:sz w:val="19"/>
                <w:szCs w:val="19"/>
              </w:rPr>
            </w:pPr>
            <w:r>
              <w:t xml:space="preserve">or irregularity in a Tender which does not constitute a </w:t>
            </w:r>
          </w:p>
          <w:p w14:paraId="0A5AC3AB" w14:textId="77777777" w:rsidR="00501D05" w:rsidRDefault="00501D05" w:rsidP="00C37261">
            <w:pPr>
              <w:jc w:val="both"/>
              <w:rPr>
                <w:vanish/>
                <w:sz w:val="19"/>
                <w:szCs w:val="19"/>
              </w:rPr>
            </w:pPr>
            <w:r>
              <w:t xml:space="preserve">material deviation, provided such waiver does not prejudice or </w:t>
            </w:r>
          </w:p>
          <w:p w14:paraId="57112F8B" w14:textId="77777777" w:rsidR="00501D05" w:rsidRDefault="00EC6042" w:rsidP="00C37261">
            <w:pPr>
              <w:jc w:val="both"/>
            </w:pPr>
            <w:r>
              <w:t>Affect</w:t>
            </w:r>
            <w:r w:rsidR="00501D05">
              <w:t xml:space="preserve"> the relative ranking of any Tender. </w:t>
            </w:r>
          </w:p>
        </w:tc>
      </w:tr>
      <w:tr w:rsidR="00501D05" w14:paraId="0AE4007A" w14:textId="77777777" w:rsidTr="00C37261">
        <w:trPr>
          <w:trHeight w:val="117"/>
        </w:trPr>
        <w:tc>
          <w:tcPr>
            <w:tcW w:w="2689" w:type="dxa"/>
          </w:tcPr>
          <w:p w14:paraId="121040CA" w14:textId="77777777" w:rsidR="00501D05" w:rsidRDefault="00501D05" w:rsidP="00C37261">
            <w:pPr>
              <w:ind w:left="252" w:right="601" w:hanging="252"/>
              <w:jc w:val="both"/>
              <w:rPr>
                <w:b/>
                <w:bCs/>
              </w:rPr>
            </w:pPr>
          </w:p>
        </w:tc>
        <w:tc>
          <w:tcPr>
            <w:tcW w:w="636" w:type="dxa"/>
          </w:tcPr>
          <w:p w14:paraId="149245F9" w14:textId="77777777" w:rsidR="00501D05" w:rsidRPr="0080496C" w:rsidRDefault="00501D05" w:rsidP="00C37261">
            <w:pPr>
              <w:pStyle w:val="Date"/>
              <w:jc w:val="both"/>
            </w:pPr>
          </w:p>
        </w:tc>
        <w:tc>
          <w:tcPr>
            <w:tcW w:w="6215" w:type="dxa"/>
          </w:tcPr>
          <w:p w14:paraId="4A932AF6" w14:textId="77777777" w:rsidR="00501D05" w:rsidRDefault="00501D05" w:rsidP="00C37261">
            <w:pPr>
              <w:jc w:val="both"/>
              <w:rPr>
                <w:sz w:val="16"/>
              </w:rPr>
            </w:pPr>
          </w:p>
        </w:tc>
      </w:tr>
      <w:tr w:rsidR="00501D05" w14:paraId="241C3894" w14:textId="77777777" w:rsidTr="00C37261">
        <w:trPr>
          <w:trHeight w:val="55"/>
        </w:trPr>
        <w:tc>
          <w:tcPr>
            <w:tcW w:w="2689" w:type="dxa"/>
          </w:tcPr>
          <w:p w14:paraId="67F30B61" w14:textId="77777777" w:rsidR="00501D05" w:rsidRDefault="00501D05" w:rsidP="00C37261">
            <w:pPr>
              <w:rPr>
                <w:b/>
                <w:bCs/>
              </w:rPr>
            </w:pPr>
            <w:r>
              <w:rPr>
                <w:b/>
                <w:bCs/>
              </w:rPr>
              <w:t>28.</w:t>
            </w:r>
            <w:r>
              <w:rPr>
                <w:b/>
                <w:bCs/>
              </w:rPr>
              <w:tab/>
              <w:t xml:space="preserve">Evaluation and      </w:t>
            </w:r>
          </w:p>
          <w:p w14:paraId="720877E1" w14:textId="77777777" w:rsidR="00501D05" w:rsidRDefault="00501D05" w:rsidP="00C37261">
            <w:pPr>
              <w:rPr>
                <w:b/>
                <w:bCs/>
              </w:rPr>
            </w:pPr>
            <w:r>
              <w:rPr>
                <w:b/>
                <w:bCs/>
              </w:rPr>
              <w:t xml:space="preserve">           Comparison </w:t>
            </w:r>
          </w:p>
          <w:p w14:paraId="49EBE54E" w14:textId="77777777" w:rsidR="00501D05" w:rsidRDefault="00501D05" w:rsidP="00C37261">
            <w:pPr>
              <w:rPr>
                <w:b/>
                <w:bCs/>
              </w:rPr>
            </w:pPr>
            <w:r>
              <w:rPr>
                <w:b/>
                <w:bCs/>
              </w:rPr>
              <w:t xml:space="preserve">            of Tenders</w:t>
            </w:r>
          </w:p>
          <w:p w14:paraId="79C8B0D5" w14:textId="77777777" w:rsidR="00501D05" w:rsidRDefault="00501D05" w:rsidP="00C37261">
            <w:pPr>
              <w:ind w:left="252" w:right="601" w:hanging="252"/>
              <w:jc w:val="both"/>
              <w:rPr>
                <w:b/>
                <w:bCs/>
              </w:rPr>
            </w:pPr>
          </w:p>
        </w:tc>
        <w:tc>
          <w:tcPr>
            <w:tcW w:w="636" w:type="dxa"/>
          </w:tcPr>
          <w:p w14:paraId="2334D0DE" w14:textId="77777777" w:rsidR="00501D05" w:rsidRPr="0080496C" w:rsidRDefault="00501D05" w:rsidP="00C37261">
            <w:pPr>
              <w:pStyle w:val="Date"/>
              <w:jc w:val="both"/>
            </w:pPr>
            <w:r w:rsidRPr="0080496C">
              <w:t>28.1</w:t>
            </w:r>
          </w:p>
        </w:tc>
        <w:tc>
          <w:tcPr>
            <w:tcW w:w="6215" w:type="dxa"/>
          </w:tcPr>
          <w:p w14:paraId="3C3DA74B" w14:textId="77777777" w:rsidR="00501D05" w:rsidRDefault="00501D05" w:rsidP="00C37261">
            <w:pPr>
              <w:rPr>
                <w:vanish/>
                <w:sz w:val="19"/>
                <w:szCs w:val="19"/>
              </w:rPr>
            </w:pPr>
            <w:r>
              <w:t xml:space="preserve">The Purchaser will evaluate and compare only the Tenders </w:t>
            </w:r>
          </w:p>
          <w:p w14:paraId="2447CF80" w14:textId="77777777" w:rsidR="00501D05" w:rsidRDefault="00501D05" w:rsidP="00C37261">
            <w:pPr>
              <w:rPr>
                <w:vanish/>
                <w:sz w:val="19"/>
                <w:szCs w:val="19"/>
              </w:rPr>
            </w:pPr>
            <w:r>
              <w:t xml:space="preserve">determined to be substantially responsive in accordance with </w:t>
            </w:r>
          </w:p>
          <w:p w14:paraId="71F02083" w14:textId="77777777" w:rsidR="00501D05" w:rsidRDefault="00501D05" w:rsidP="00C37261">
            <w:pPr>
              <w:jc w:val="both"/>
            </w:pPr>
            <w:r>
              <w:t>ITB Clause 26.</w:t>
            </w:r>
          </w:p>
        </w:tc>
      </w:tr>
      <w:tr w:rsidR="00501D05" w14:paraId="77891225" w14:textId="77777777" w:rsidTr="00C37261">
        <w:trPr>
          <w:trHeight w:val="55"/>
        </w:trPr>
        <w:tc>
          <w:tcPr>
            <w:tcW w:w="2689" w:type="dxa"/>
          </w:tcPr>
          <w:p w14:paraId="69B34A53" w14:textId="77777777" w:rsidR="00501D05" w:rsidRDefault="00501D05" w:rsidP="00C37261">
            <w:pPr>
              <w:rPr>
                <w:b/>
                <w:bCs/>
              </w:rPr>
            </w:pPr>
          </w:p>
        </w:tc>
        <w:tc>
          <w:tcPr>
            <w:tcW w:w="636" w:type="dxa"/>
          </w:tcPr>
          <w:p w14:paraId="1E3733B6" w14:textId="77777777" w:rsidR="00501D05" w:rsidRPr="0080496C" w:rsidRDefault="00501D05" w:rsidP="00C37261">
            <w:pPr>
              <w:pStyle w:val="Date"/>
              <w:jc w:val="both"/>
            </w:pPr>
            <w:r w:rsidRPr="0080496C">
              <w:t>28.2</w:t>
            </w:r>
          </w:p>
        </w:tc>
        <w:tc>
          <w:tcPr>
            <w:tcW w:w="6215" w:type="dxa"/>
          </w:tcPr>
          <w:p w14:paraId="46C793A0" w14:textId="77777777" w:rsidR="00501D05" w:rsidRDefault="00501D05" w:rsidP="00C37261">
            <w:pPr>
              <w:rPr>
                <w:vanish/>
                <w:sz w:val="19"/>
                <w:szCs w:val="19"/>
              </w:rPr>
            </w:pPr>
            <w:r>
              <w:t xml:space="preserve">The Purchaser’s evaluation of a Tender will be on the bases of Tender </w:t>
            </w:r>
          </w:p>
          <w:p w14:paraId="7177380A" w14:textId="77777777" w:rsidR="00501D05" w:rsidRDefault="00501D05" w:rsidP="00C37261">
            <w:r>
              <w:t>Price as specified in the Price Schedule.</w:t>
            </w:r>
          </w:p>
          <w:p w14:paraId="05ADCC73" w14:textId="77777777" w:rsidR="00501D05" w:rsidRDefault="00501D05" w:rsidP="00C37261">
            <w:pPr>
              <w:rPr>
                <w:sz w:val="16"/>
              </w:rPr>
            </w:pPr>
          </w:p>
        </w:tc>
      </w:tr>
      <w:tr w:rsidR="00501D05" w14:paraId="495F40FF" w14:textId="77777777" w:rsidTr="00C37261">
        <w:trPr>
          <w:trHeight w:val="55"/>
        </w:trPr>
        <w:tc>
          <w:tcPr>
            <w:tcW w:w="2689" w:type="dxa"/>
          </w:tcPr>
          <w:p w14:paraId="608A0263" w14:textId="77777777" w:rsidR="00501D05" w:rsidRDefault="00501D05" w:rsidP="00C37261">
            <w:pPr>
              <w:rPr>
                <w:b/>
                <w:bCs/>
              </w:rPr>
            </w:pPr>
          </w:p>
        </w:tc>
        <w:tc>
          <w:tcPr>
            <w:tcW w:w="636" w:type="dxa"/>
          </w:tcPr>
          <w:p w14:paraId="298A6E00" w14:textId="77777777" w:rsidR="00501D05" w:rsidRPr="0080496C" w:rsidRDefault="00501D05" w:rsidP="00C37261">
            <w:pPr>
              <w:pStyle w:val="Date"/>
              <w:jc w:val="both"/>
            </w:pPr>
            <w:r w:rsidRPr="0080496C">
              <w:t>28.3</w:t>
            </w:r>
          </w:p>
        </w:tc>
        <w:tc>
          <w:tcPr>
            <w:tcW w:w="6215" w:type="dxa"/>
          </w:tcPr>
          <w:p w14:paraId="3EAACE44" w14:textId="77777777" w:rsidR="00501D05" w:rsidRDefault="00501D05" w:rsidP="00C37261">
            <w:pPr>
              <w:rPr>
                <w:vanish/>
                <w:sz w:val="19"/>
                <w:szCs w:val="19"/>
              </w:rPr>
            </w:pPr>
            <w:r>
              <w:t xml:space="preserve">The Purchaser reserves the right to accept or reject any variation, deviation, or alternative offer. Variations, deviations, </w:t>
            </w:r>
          </w:p>
          <w:p w14:paraId="39B7DF7E" w14:textId="77777777" w:rsidR="00501D05" w:rsidRDefault="00501D05" w:rsidP="00C37261">
            <w:pPr>
              <w:rPr>
                <w:vanish/>
                <w:sz w:val="19"/>
                <w:szCs w:val="19"/>
              </w:rPr>
            </w:pPr>
            <w:r>
              <w:t xml:space="preserve">and alternative offers and other factors which are in excess of </w:t>
            </w:r>
          </w:p>
          <w:p w14:paraId="5E05C7FA" w14:textId="77777777" w:rsidR="00501D05" w:rsidRDefault="00501D05" w:rsidP="00C37261">
            <w:pPr>
              <w:rPr>
                <w:vanish/>
                <w:sz w:val="19"/>
                <w:szCs w:val="19"/>
              </w:rPr>
            </w:pPr>
            <w:r>
              <w:t xml:space="preserve">the requirements of the Tender documents or otherwise result </w:t>
            </w:r>
          </w:p>
          <w:p w14:paraId="1ED5AE8B" w14:textId="77777777" w:rsidR="00501D05" w:rsidRDefault="00501D05" w:rsidP="00C37261">
            <w:pPr>
              <w:rPr>
                <w:vanish/>
                <w:sz w:val="19"/>
                <w:szCs w:val="19"/>
              </w:rPr>
            </w:pPr>
            <w:r>
              <w:t xml:space="preserve">in unsolicited benefits for the Purchaser will not be taken into </w:t>
            </w:r>
          </w:p>
          <w:p w14:paraId="0695D37B" w14:textId="77777777" w:rsidR="00501D05" w:rsidRDefault="00EC6042" w:rsidP="00C37261">
            <w:r>
              <w:t>Account</w:t>
            </w:r>
            <w:r w:rsidR="00501D05">
              <w:t xml:space="preserve"> in Tender evaluation.</w:t>
            </w:r>
          </w:p>
          <w:p w14:paraId="3CDEC603" w14:textId="77777777" w:rsidR="00501D05" w:rsidRDefault="00501D05" w:rsidP="00C37261">
            <w:pPr>
              <w:rPr>
                <w:sz w:val="16"/>
              </w:rPr>
            </w:pPr>
          </w:p>
        </w:tc>
      </w:tr>
      <w:tr w:rsidR="00501D05" w14:paraId="094E9806" w14:textId="77777777" w:rsidTr="00C37261">
        <w:trPr>
          <w:trHeight w:val="55"/>
        </w:trPr>
        <w:tc>
          <w:tcPr>
            <w:tcW w:w="2689" w:type="dxa"/>
          </w:tcPr>
          <w:p w14:paraId="664D63A8" w14:textId="77777777" w:rsidR="00501D05" w:rsidRDefault="00501D05" w:rsidP="00C37261">
            <w:pPr>
              <w:rPr>
                <w:b/>
                <w:bCs/>
              </w:rPr>
            </w:pPr>
          </w:p>
        </w:tc>
        <w:tc>
          <w:tcPr>
            <w:tcW w:w="636" w:type="dxa"/>
          </w:tcPr>
          <w:p w14:paraId="41F508E3" w14:textId="77777777" w:rsidR="00501D05" w:rsidRPr="0080496C" w:rsidRDefault="00501D05" w:rsidP="00C37261">
            <w:pPr>
              <w:pStyle w:val="Date"/>
              <w:jc w:val="both"/>
            </w:pPr>
            <w:r w:rsidRPr="0080496C">
              <w:t>28.4</w:t>
            </w:r>
          </w:p>
        </w:tc>
        <w:tc>
          <w:tcPr>
            <w:tcW w:w="6215" w:type="dxa"/>
          </w:tcPr>
          <w:p w14:paraId="7062B2AC" w14:textId="77777777" w:rsidR="00501D05" w:rsidRDefault="00501D05" w:rsidP="00C37261">
            <w:pPr>
              <w:rPr>
                <w:vanish/>
                <w:sz w:val="19"/>
                <w:szCs w:val="19"/>
              </w:rPr>
            </w:pPr>
            <w:r>
              <w:t xml:space="preserve">The Purchaser’s evaluation of a Tender will take into account, in </w:t>
            </w:r>
          </w:p>
          <w:p w14:paraId="156D51E5" w14:textId="77777777" w:rsidR="00501D05" w:rsidRDefault="00501D05" w:rsidP="00C37261">
            <w:pPr>
              <w:rPr>
                <w:vanish/>
                <w:sz w:val="19"/>
                <w:szCs w:val="19"/>
              </w:rPr>
            </w:pPr>
            <w:r>
              <w:t xml:space="preserve">addition to the Tender Price quoted in accordance with ITB Clause </w:t>
            </w:r>
          </w:p>
          <w:p w14:paraId="1DEB76C4" w14:textId="77777777" w:rsidR="00501D05" w:rsidRDefault="00501D05" w:rsidP="00C37261">
            <w:r>
              <w:t xml:space="preserve">12.1, one or more of the following factors as specified in the </w:t>
            </w:r>
            <w:r>
              <w:rPr>
                <w:i/>
                <w:iCs/>
              </w:rPr>
              <w:t>Tender</w:t>
            </w:r>
            <w:r w:rsidR="00EC6042">
              <w:rPr>
                <w:i/>
                <w:iCs/>
              </w:rPr>
              <w:t xml:space="preserve"> </w:t>
            </w:r>
            <w:r>
              <w:rPr>
                <w:i/>
                <w:iCs/>
              </w:rPr>
              <w:t>Data Sheet</w:t>
            </w:r>
            <w:r>
              <w:t>, and quantified in ITB Clause 28.6:</w:t>
            </w:r>
          </w:p>
          <w:p w14:paraId="6D37F5FF" w14:textId="77777777" w:rsidR="00501D05" w:rsidRDefault="00501D05" w:rsidP="00C37261">
            <w:pPr>
              <w:ind w:left="347" w:hanging="347"/>
              <w:rPr>
                <w:sz w:val="16"/>
              </w:rPr>
            </w:pPr>
          </w:p>
          <w:p w14:paraId="16E52BB4" w14:textId="77777777" w:rsidR="00501D05" w:rsidRPr="0080496C" w:rsidRDefault="00501D05" w:rsidP="00C37261">
            <w:pPr>
              <w:pStyle w:val="Date"/>
              <w:ind w:left="347" w:hanging="347"/>
            </w:pPr>
            <w:r w:rsidRPr="0080496C">
              <w:t>a. Delivery schedule offered in the Tender;</w:t>
            </w:r>
          </w:p>
          <w:p w14:paraId="70CA59CD" w14:textId="77777777" w:rsidR="00501D05" w:rsidRDefault="00501D05" w:rsidP="00C37261">
            <w:pPr>
              <w:ind w:left="347" w:hanging="347"/>
            </w:pPr>
            <w:r>
              <w:rPr>
                <w:i/>
                <w:iCs/>
              </w:rPr>
              <w:t xml:space="preserve">      [Specify factors, if necessary as per departmental   requirements]</w:t>
            </w:r>
          </w:p>
          <w:p w14:paraId="1DE3FD45" w14:textId="77777777" w:rsidR="00501D05" w:rsidRDefault="00501D05" w:rsidP="00C37261">
            <w:pPr>
              <w:ind w:left="347" w:hanging="347"/>
              <w:rPr>
                <w:sz w:val="16"/>
              </w:rPr>
            </w:pPr>
          </w:p>
          <w:p w14:paraId="4E77F3D7" w14:textId="77777777" w:rsidR="00501D05" w:rsidRDefault="00501D05" w:rsidP="00C37261">
            <w:pPr>
              <w:ind w:left="347" w:hanging="347"/>
            </w:pPr>
            <w:r>
              <w:t>c. the cost of components, mandatory spare parts, and service;</w:t>
            </w:r>
          </w:p>
          <w:p w14:paraId="6AD26CA6" w14:textId="77777777" w:rsidR="00501D05" w:rsidRDefault="00501D05" w:rsidP="00C37261">
            <w:pPr>
              <w:ind w:left="347" w:hanging="347"/>
            </w:pPr>
            <w:r>
              <w:rPr>
                <w:i/>
                <w:iCs/>
              </w:rPr>
              <w:t xml:space="preserve">    [Specify factors, if necessary as per departmental requirements]</w:t>
            </w:r>
          </w:p>
          <w:p w14:paraId="259F0B93" w14:textId="77777777" w:rsidR="00501D05" w:rsidRDefault="00501D05" w:rsidP="00C37261">
            <w:pPr>
              <w:ind w:left="347" w:hanging="347"/>
              <w:rPr>
                <w:sz w:val="16"/>
              </w:rPr>
            </w:pPr>
          </w:p>
          <w:p w14:paraId="618BD633" w14:textId="77777777" w:rsidR="00501D05" w:rsidRDefault="00501D05" w:rsidP="00C37261">
            <w:pPr>
              <w:ind w:left="347" w:hanging="347"/>
            </w:pPr>
            <w:r>
              <w:t>d. Contractual and Commercial Deviations:</w:t>
            </w:r>
          </w:p>
          <w:p w14:paraId="4CA54D86" w14:textId="77777777" w:rsidR="00501D05" w:rsidRDefault="00501D05" w:rsidP="00C37261">
            <w:pPr>
              <w:ind w:left="347" w:hanging="347"/>
              <w:rPr>
                <w:i/>
                <w:iCs/>
              </w:rPr>
            </w:pPr>
            <w:r>
              <w:rPr>
                <w:i/>
                <w:iCs/>
              </w:rPr>
              <w:t xml:space="preserve">    [Specify factors, if necessary as per departmental requirements]</w:t>
            </w:r>
          </w:p>
          <w:p w14:paraId="7C9BF634" w14:textId="77777777" w:rsidR="00501D05" w:rsidRDefault="00501D05" w:rsidP="00C37261">
            <w:pPr>
              <w:ind w:left="347" w:hanging="347"/>
              <w:rPr>
                <w:sz w:val="16"/>
              </w:rPr>
            </w:pPr>
          </w:p>
          <w:p w14:paraId="064111A5" w14:textId="77777777" w:rsidR="00501D05" w:rsidRDefault="00501D05" w:rsidP="00C37261">
            <w:pPr>
              <w:ind w:left="347" w:hanging="347"/>
            </w:pPr>
            <w:r>
              <w:t xml:space="preserve">e. Other specific criteria indicated in the </w:t>
            </w:r>
            <w:r>
              <w:rPr>
                <w:i/>
                <w:iCs/>
              </w:rPr>
              <w:t>Bid Data Sheet</w:t>
            </w:r>
            <w:r>
              <w:t xml:space="preserve"> and/or in the Technical Specifications.</w:t>
            </w:r>
          </w:p>
        </w:tc>
      </w:tr>
    </w:tbl>
    <w:p w14:paraId="272AD0AF" w14:textId="77777777" w:rsidR="00501D05" w:rsidRDefault="00501D05" w:rsidP="00501D05"/>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501D05" w14:paraId="127A0043" w14:textId="77777777" w:rsidTr="00C37261">
        <w:trPr>
          <w:trHeight w:val="55"/>
        </w:trPr>
        <w:tc>
          <w:tcPr>
            <w:tcW w:w="2689" w:type="dxa"/>
          </w:tcPr>
          <w:p w14:paraId="30948D63" w14:textId="77777777" w:rsidR="00501D05" w:rsidRDefault="00501D05" w:rsidP="00C37261">
            <w:pPr>
              <w:rPr>
                <w:b/>
                <w:bCs/>
              </w:rPr>
            </w:pPr>
          </w:p>
        </w:tc>
        <w:tc>
          <w:tcPr>
            <w:tcW w:w="636" w:type="dxa"/>
          </w:tcPr>
          <w:p w14:paraId="4E00D133" w14:textId="77777777" w:rsidR="00501D05" w:rsidRPr="0080496C" w:rsidRDefault="00501D05" w:rsidP="00C37261">
            <w:pPr>
              <w:pStyle w:val="Date"/>
              <w:jc w:val="both"/>
            </w:pPr>
            <w:r w:rsidRPr="0080496C">
              <w:t>28.5</w:t>
            </w:r>
          </w:p>
        </w:tc>
        <w:tc>
          <w:tcPr>
            <w:tcW w:w="6215" w:type="dxa"/>
          </w:tcPr>
          <w:p w14:paraId="10668140" w14:textId="77777777" w:rsidR="00501D05" w:rsidRDefault="00501D05" w:rsidP="00C37261">
            <w:pPr>
              <w:jc w:val="both"/>
              <w:rPr>
                <w:vanish/>
                <w:sz w:val="19"/>
                <w:szCs w:val="19"/>
              </w:rPr>
            </w:pPr>
            <w:r>
              <w:t xml:space="preserve">For factors retained in the </w:t>
            </w:r>
            <w:r>
              <w:rPr>
                <w:i/>
                <w:iCs/>
              </w:rPr>
              <w:t xml:space="preserve">Bid Data Sheet </w:t>
            </w:r>
            <w:r>
              <w:t xml:space="preserve">pursuant to ITB 28.4, </w:t>
            </w:r>
          </w:p>
          <w:p w14:paraId="4779210F" w14:textId="77777777" w:rsidR="00501D05" w:rsidRDefault="00501D05" w:rsidP="00C37261">
            <w:pPr>
              <w:jc w:val="both"/>
              <w:rPr>
                <w:vanish/>
                <w:sz w:val="19"/>
                <w:szCs w:val="19"/>
              </w:rPr>
            </w:pPr>
            <w:r>
              <w:t xml:space="preserve">one or more of the following quantification methods will be </w:t>
            </w:r>
          </w:p>
          <w:p w14:paraId="0CF607C1" w14:textId="77777777" w:rsidR="00501D05" w:rsidRDefault="00501D05" w:rsidP="00C37261">
            <w:pPr>
              <w:jc w:val="both"/>
              <w:rPr>
                <w:i/>
                <w:iCs/>
              </w:rPr>
            </w:pPr>
            <w:r>
              <w:t xml:space="preserve">applied, as detailed in the </w:t>
            </w:r>
            <w:r>
              <w:rPr>
                <w:i/>
                <w:iCs/>
              </w:rPr>
              <w:t>Bid Data Sheet:</w:t>
            </w:r>
          </w:p>
          <w:p w14:paraId="55943FA5" w14:textId="77777777" w:rsidR="00501D05" w:rsidRDefault="00501D05" w:rsidP="00C37261">
            <w:pPr>
              <w:jc w:val="both"/>
            </w:pPr>
          </w:p>
          <w:p w14:paraId="335A7030" w14:textId="77777777" w:rsidR="00501D05" w:rsidRDefault="00501D05" w:rsidP="00C37261">
            <w:pPr>
              <w:ind w:left="347" w:hanging="347"/>
              <w:jc w:val="both"/>
              <w:rPr>
                <w:i/>
                <w:iCs/>
              </w:rPr>
            </w:pPr>
            <w:r>
              <w:t>a.</w:t>
            </w:r>
            <w:r>
              <w:tab/>
            </w:r>
            <w:r>
              <w:rPr>
                <w:b/>
                <w:bCs/>
              </w:rPr>
              <w:t xml:space="preserve">Delivery schedule: </w:t>
            </w:r>
            <w:r>
              <w:t xml:space="preserve">The Goods covered under this Invitation are required to be delivered (shipped) within an acceptable range of days/weeks/months </w:t>
            </w:r>
            <w:r>
              <w:rPr>
                <w:i/>
                <w:iCs/>
              </w:rPr>
              <w:t>[as applicable]</w:t>
            </w:r>
          </w:p>
          <w:p w14:paraId="2F8EB3B6" w14:textId="77777777" w:rsidR="00501D05" w:rsidRDefault="00501D05" w:rsidP="00C37261">
            <w:pPr>
              <w:ind w:left="347" w:hanging="347"/>
              <w:jc w:val="both"/>
            </w:pPr>
            <w:r>
              <w:t xml:space="preserve">      </w:t>
            </w:r>
            <w:r w:rsidR="00EC6042">
              <w:t>Specified</w:t>
            </w:r>
            <w:r>
              <w:t xml:space="preserve"> in the Schedule of Requirement. No credit will be given to earlier deliveries, and Tenders offering delivery beyond this range will be treated as nonresponsive. Within this acceptable range, an adjustment per day, as specified in the </w:t>
            </w:r>
            <w:r>
              <w:rPr>
                <w:i/>
                <w:iCs/>
              </w:rPr>
              <w:t>Bid Data Sheet</w:t>
            </w:r>
            <w:r>
              <w:t>, will be added for evaluation to the Tender Price of Tenders offering delivery later than the Earliest</w:t>
            </w:r>
          </w:p>
          <w:p w14:paraId="10911188" w14:textId="77777777" w:rsidR="00501D05" w:rsidRDefault="00501D05" w:rsidP="00C37261">
            <w:pPr>
              <w:ind w:left="347" w:hanging="347"/>
              <w:jc w:val="both"/>
            </w:pPr>
            <w:r>
              <w:t xml:space="preserve">      Delivery Period specified in the Schedule of Requirements.</w:t>
            </w:r>
          </w:p>
          <w:p w14:paraId="285A3BAA" w14:textId="77777777" w:rsidR="00501D05" w:rsidRDefault="00501D05" w:rsidP="00C37261">
            <w:pPr>
              <w:ind w:left="347" w:hanging="347"/>
              <w:jc w:val="both"/>
              <w:rPr>
                <w:i/>
                <w:iCs/>
              </w:rPr>
            </w:pPr>
            <w:r>
              <w:tab/>
            </w:r>
            <w:r>
              <w:rPr>
                <w:i/>
                <w:iCs/>
              </w:rPr>
              <w:t xml:space="preserve">[specify factors, if necessary as per departmental     </w:t>
            </w:r>
          </w:p>
          <w:p w14:paraId="28AFB782" w14:textId="77777777" w:rsidR="00501D05" w:rsidRDefault="00501D05" w:rsidP="00C37261">
            <w:pPr>
              <w:ind w:left="347" w:hanging="347"/>
              <w:jc w:val="both"/>
              <w:rPr>
                <w:i/>
                <w:iCs/>
                <w:vanish/>
                <w:sz w:val="19"/>
                <w:szCs w:val="19"/>
              </w:rPr>
            </w:pPr>
            <w:r>
              <w:rPr>
                <w:i/>
                <w:iCs/>
                <w:sz w:val="19"/>
                <w:szCs w:val="19"/>
              </w:rPr>
              <w:t xml:space="preserve">       </w:t>
            </w:r>
          </w:p>
          <w:p w14:paraId="781FCC64" w14:textId="77777777" w:rsidR="00501D05" w:rsidRDefault="00EC6042" w:rsidP="00C37261">
            <w:pPr>
              <w:ind w:left="347" w:hanging="347"/>
              <w:jc w:val="both"/>
              <w:rPr>
                <w:i/>
                <w:iCs/>
              </w:rPr>
            </w:pPr>
            <w:r>
              <w:rPr>
                <w:i/>
                <w:iCs/>
              </w:rPr>
              <w:t>Requirements</w:t>
            </w:r>
            <w:r w:rsidR="00501D05">
              <w:rPr>
                <w:i/>
                <w:iCs/>
              </w:rPr>
              <w:t xml:space="preserve">. This Clause should be the elaboration of    </w:t>
            </w:r>
          </w:p>
          <w:p w14:paraId="76F1142E" w14:textId="77777777" w:rsidR="00501D05" w:rsidRDefault="00501D05" w:rsidP="00C37261">
            <w:pPr>
              <w:ind w:left="347" w:hanging="347"/>
              <w:jc w:val="both"/>
              <w:rPr>
                <w:i/>
                <w:iCs/>
                <w:vanish/>
                <w:sz w:val="19"/>
                <w:szCs w:val="19"/>
              </w:rPr>
            </w:pPr>
            <w:r>
              <w:rPr>
                <w:i/>
                <w:iCs/>
              </w:rPr>
              <w:t xml:space="preserve">      </w:t>
            </w:r>
          </w:p>
          <w:p w14:paraId="19A032A8" w14:textId="77777777" w:rsidR="00501D05" w:rsidRDefault="00501D05" w:rsidP="00C37261">
            <w:pPr>
              <w:ind w:left="347" w:hanging="347"/>
              <w:jc w:val="both"/>
              <w:rPr>
                <w:i/>
                <w:iCs/>
              </w:rPr>
            </w:pPr>
            <w:r>
              <w:rPr>
                <w:i/>
                <w:iCs/>
              </w:rPr>
              <w:t>ITB Clause 28.5 (b)]</w:t>
            </w:r>
          </w:p>
          <w:p w14:paraId="31C419F2" w14:textId="77777777" w:rsidR="00501D05" w:rsidRDefault="00501D05" w:rsidP="00C37261">
            <w:pPr>
              <w:ind w:left="347" w:hanging="347"/>
              <w:jc w:val="both"/>
            </w:pPr>
          </w:p>
          <w:p w14:paraId="4B241442" w14:textId="77777777" w:rsidR="00501D05" w:rsidRDefault="00EC6042" w:rsidP="00C37261">
            <w:pPr>
              <w:ind w:left="347" w:hanging="347"/>
              <w:jc w:val="both"/>
            </w:pPr>
            <w:r>
              <w:t>B.</w:t>
            </w:r>
            <w:r w:rsidR="00501D05">
              <w:tab/>
            </w:r>
            <w:r w:rsidR="00501D05">
              <w:rPr>
                <w:b/>
                <w:bCs/>
              </w:rPr>
              <w:t xml:space="preserve">Cost of spare parts and services: </w:t>
            </w:r>
            <w:r w:rsidR="00501D05">
              <w:t xml:space="preserve">The list of items and quantities of major assemblies, components, and selected spare parts, likely to be required during the initial period of operation specified in the </w:t>
            </w:r>
            <w:r w:rsidR="00501D05">
              <w:rPr>
                <w:i/>
                <w:iCs/>
              </w:rPr>
              <w:t xml:space="preserve">Bid Data Sheet, </w:t>
            </w:r>
            <w:r w:rsidR="00501D05">
              <w:t>is annexed to the Technical Specifications. The total cost of these items, at the unit prices quoted in each Tender, will be added to the Tender Price. The cost to the purchaser of establishing the minimum service facilities and part inventories as outlined in the Bid Data Sheet or elsewhere in the Tender Document if quoted separately shall be added to the Tender Price.</w:t>
            </w:r>
          </w:p>
          <w:p w14:paraId="4229FC6C" w14:textId="77777777" w:rsidR="00501D05" w:rsidRDefault="00501D05" w:rsidP="00C37261">
            <w:pPr>
              <w:ind w:left="347" w:hanging="347"/>
              <w:jc w:val="both"/>
              <w:rPr>
                <w:i/>
                <w:iCs/>
              </w:rPr>
            </w:pPr>
            <w:r>
              <w:tab/>
            </w:r>
            <w:r>
              <w:rPr>
                <w:i/>
                <w:iCs/>
              </w:rPr>
              <w:t xml:space="preserve">[Specify factors, if necessary as per departmental  </w:t>
            </w:r>
          </w:p>
          <w:p w14:paraId="5FC589E8" w14:textId="77777777" w:rsidR="00501D05" w:rsidRDefault="00501D05" w:rsidP="00C37261">
            <w:pPr>
              <w:ind w:left="347" w:hanging="347"/>
              <w:jc w:val="both"/>
              <w:rPr>
                <w:i/>
                <w:iCs/>
                <w:vanish/>
                <w:sz w:val="19"/>
                <w:szCs w:val="19"/>
              </w:rPr>
            </w:pPr>
            <w:r>
              <w:rPr>
                <w:i/>
                <w:iCs/>
                <w:sz w:val="19"/>
                <w:szCs w:val="19"/>
              </w:rPr>
              <w:t xml:space="preserve">      </w:t>
            </w:r>
          </w:p>
          <w:p w14:paraId="38487ED8" w14:textId="77777777" w:rsidR="00501D05" w:rsidRDefault="00EC6042" w:rsidP="00C37261">
            <w:pPr>
              <w:ind w:left="347" w:hanging="347"/>
              <w:jc w:val="both"/>
              <w:rPr>
                <w:i/>
                <w:iCs/>
                <w:vanish/>
                <w:sz w:val="19"/>
                <w:szCs w:val="19"/>
              </w:rPr>
            </w:pPr>
            <w:r>
              <w:rPr>
                <w:i/>
                <w:iCs/>
              </w:rPr>
              <w:t>Requirements</w:t>
            </w:r>
            <w:r w:rsidR="00501D05">
              <w:rPr>
                <w:i/>
                <w:iCs/>
              </w:rPr>
              <w:t xml:space="preserve">. This Clause should be the elaboration of </w:t>
            </w:r>
          </w:p>
          <w:p w14:paraId="5036FE15" w14:textId="77777777" w:rsidR="00501D05" w:rsidRDefault="00501D05" w:rsidP="00C37261">
            <w:pPr>
              <w:ind w:left="347" w:hanging="347"/>
              <w:jc w:val="both"/>
              <w:rPr>
                <w:i/>
                <w:iCs/>
              </w:rPr>
            </w:pPr>
            <w:r>
              <w:rPr>
                <w:i/>
                <w:iCs/>
              </w:rPr>
              <w:t>ITB Clause 28.5 (d) and 28.6 (d)].</w:t>
            </w:r>
          </w:p>
          <w:p w14:paraId="68BE4EC2" w14:textId="77777777" w:rsidR="00501D05" w:rsidRDefault="00501D05" w:rsidP="00C37261">
            <w:pPr>
              <w:ind w:left="347" w:hanging="347"/>
              <w:jc w:val="both"/>
            </w:pPr>
          </w:p>
          <w:p w14:paraId="67E04E3A" w14:textId="77777777" w:rsidR="00501D05" w:rsidRDefault="00501D05" w:rsidP="00C37261">
            <w:pPr>
              <w:ind w:left="347" w:hanging="347"/>
              <w:jc w:val="both"/>
            </w:pPr>
            <w:r>
              <w:t>c.</w:t>
            </w:r>
            <w:r>
              <w:tab/>
            </w:r>
            <w:r>
              <w:rPr>
                <w:b/>
                <w:bCs/>
              </w:rPr>
              <w:t>Contractual and Commercial Deviations:</w:t>
            </w:r>
            <w: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325FA89" w14:textId="77777777" w:rsidR="00501D05" w:rsidRDefault="00501D05" w:rsidP="00C37261">
            <w:pPr>
              <w:ind w:left="347" w:hanging="347"/>
              <w:jc w:val="both"/>
            </w:pPr>
          </w:p>
          <w:p w14:paraId="03093017" w14:textId="77777777" w:rsidR="00501D05" w:rsidRDefault="00501D05" w:rsidP="00C37261">
            <w:pPr>
              <w:ind w:left="347" w:hanging="347"/>
              <w:jc w:val="both"/>
            </w:pPr>
            <w:r>
              <w:t>d.</w:t>
            </w:r>
            <w:r>
              <w:tab/>
            </w:r>
            <w:r>
              <w:rPr>
                <w:b/>
                <w:bCs/>
              </w:rPr>
              <w:t>Specific additional criteria:</w:t>
            </w:r>
            <w:r>
              <w:t xml:space="preserve"> The relevant evaluation  </w:t>
            </w:r>
          </w:p>
          <w:p w14:paraId="12869F6D" w14:textId="77777777" w:rsidR="00501D05" w:rsidRDefault="00501D05" w:rsidP="00C37261">
            <w:pPr>
              <w:ind w:left="347" w:hanging="347"/>
              <w:jc w:val="both"/>
              <w:rPr>
                <w:vanish/>
                <w:sz w:val="19"/>
                <w:szCs w:val="19"/>
              </w:rPr>
            </w:pPr>
            <w:r>
              <w:rPr>
                <w:sz w:val="19"/>
                <w:szCs w:val="19"/>
              </w:rPr>
              <w:t xml:space="preserve">        </w:t>
            </w:r>
          </w:p>
          <w:p w14:paraId="519ECD80" w14:textId="77777777" w:rsidR="00501D05" w:rsidRDefault="00501D05" w:rsidP="00C37261">
            <w:pPr>
              <w:ind w:left="347" w:hanging="347"/>
              <w:jc w:val="both"/>
            </w:pPr>
            <w:r>
              <w:t xml:space="preserve">method shall be detailed in the </w:t>
            </w:r>
            <w:r>
              <w:rPr>
                <w:i/>
                <w:iCs/>
              </w:rPr>
              <w:t xml:space="preserve">Bid Data Sheet </w:t>
            </w:r>
            <w:r>
              <w:t xml:space="preserve">and/or    </w:t>
            </w:r>
          </w:p>
          <w:p w14:paraId="543E7B1E" w14:textId="77777777" w:rsidR="00501D05" w:rsidRDefault="00501D05" w:rsidP="00C37261">
            <w:pPr>
              <w:ind w:left="347" w:hanging="347"/>
              <w:jc w:val="both"/>
              <w:rPr>
                <w:vanish/>
                <w:sz w:val="19"/>
                <w:szCs w:val="19"/>
              </w:rPr>
            </w:pPr>
            <w:r>
              <w:t xml:space="preserve">       in </w:t>
            </w:r>
          </w:p>
          <w:p w14:paraId="7C062302" w14:textId="77777777" w:rsidR="00501D05" w:rsidRDefault="00EC6042" w:rsidP="00C37261">
            <w:pPr>
              <w:ind w:left="347" w:hanging="347"/>
              <w:jc w:val="both"/>
            </w:pPr>
            <w:r>
              <w:t>The</w:t>
            </w:r>
            <w:r w:rsidR="00501D05">
              <w:t xml:space="preserve"> Technical Specification.</w:t>
            </w:r>
          </w:p>
        </w:tc>
      </w:tr>
    </w:tbl>
    <w:p w14:paraId="6D68B99E" w14:textId="77777777" w:rsidR="00501D05" w:rsidRDefault="00501D05" w:rsidP="00501D05"/>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501D05" w14:paraId="3F9407BF" w14:textId="77777777" w:rsidTr="00C37261">
        <w:trPr>
          <w:trHeight w:val="55"/>
        </w:trPr>
        <w:tc>
          <w:tcPr>
            <w:tcW w:w="2689" w:type="dxa"/>
          </w:tcPr>
          <w:p w14:paraId="65A5D3D7" w14:textId="77777777" w:rsidR="00501D05" w:rsidRDefault="00501D05" w:rsidP="00C37261">
            <w:pPr>
              <w:ind w:left="252" w:right="601" w:hanging="252"/>
              <w:jc w:val="both"/>
              <w:rPr>
                <w:b/>
                <w:bCs/>
              </w:rPr>
            </w:pPr>
            <w:r>
              <w:rPr>
                <w:b/>
                <w:bCs/>
                <w:iCs/>
              </w:rPr>
              <w:t>Alternative</w:t>
            </w:r>
            <w:r>
              <w:rPr>
                <w:b/>
                <w:bCs/>
              </w:rPr>
              <w:t xml:space="preserve"> </w:t>
            </w:r>
          </w:p>
        </w:tc>
        <w:tc>
          <w:tcPr>
            <w:tcW w:w="636" w:type="dxa"/>
          </w:tcPr>
          <w:p w14:paraId="25BCB93F" w14:textId="77777777" w:rsidR="00501D05" w:rsidRPr="0080496C" w:rsidRDefault="00501D05" w:rsidP="00C37261">
            <w:pPr>
              <w:pStyle w:val="Date"/>
              <w:jc w:val="both"/>
            </w:pPr>
            <w:r w:rsidRPr="0080496C">
              <w:t>28.6</w:t>
            </w:r>
          </w:p>
        </w:tc>
        <w:tc>
          <w:tcPr>
            <w:tcW w:w="6215" w:type="dxa"/>
          </w:tcPr>
          <w:p w14:paraId="541B6D11" w14:textId="77777777" w:rsidR="00501D05" w:rsidRDefault="00501D05" w:rsidP="00C37261">
            <w:pPr>
              <w:jc w:val="both"/>
              <w:rPr>
                <w:i/>
                <w:iCs/>
                <w:vanish/>
                <w:sz w:val="19"/>
                <w:szCs w:val="19"/>
              </w:rPr>
            </w:pPr>
            <w:r>
              <w:rPr>
                <w:i/>
              </w:rPr>
              <w:t xml:space="preserve">[Specify alternative criteria for further enhancement of ITB </w:t>
            </w:r>
          </w:p>
          <w:p w14:paraId="3B341472" w14:textId="77777777" w:rsidR="00501D05" w:rsidRDefault="00501D05" w:rsidP="00C37261">
            <w:pPr>
              <w:jc w:val="both"/>
              <w:rPr>
                <w:i/>
              </w:rPr>
            </w:pPr>
            <w:r>
              <w:rPr>
                <w:i/>
              </w:rPr>
              <w:t>Clause 28, if necessary as per departmental requirement].</w:t>
            </w:r>
          </w:p>
          <w:p w14:paraId="58012923" w14:textId="77777777" w:rsidR="00501D05" w:rsidRDefault="00501D05" w:rsidP="00C37261">
            <w:pPr>
              <w:jc w:val="both"/>
            </w:pPr>
          </w:p>
        </w:tc>
      </w:tr>
      <w:tr w:rsidR="00501D05" w14:paraId="21A6A999" w14:textId="77777777" w:rsidTr="00C37261">
        <w:trPr>
          <w:trHeight w:val="55"/>
        </w:trPr>
        <w:tc>
          <w:tcPr>
            <w:tcW w:w="2689" w:type="dxa"/>
          </w:tcPr>
          <w:p w14:paraId="2CF9F0AC" w14:textId="77777777" w:rsidR="00501D05" w:rsidRDefault="00501D05" w:rsidP="00C37261">
            <w:pPr>
              <w:rPr>
                <w:b/>
                <w:bCs/>
              </w:rPr>
            </w:pPr>
            <w:r>
              <w:rPr>
                <w:b/>
                <w:bCs/>
              </w:rPr>
              <w:t xml:space="preserve">29.  Margin of  </w:t>
            </w:r>
          </w:p>
          <w:p w14:paraId="0B92B880" w14:textId="77777777" w:rsidR="00501D05" w:rsidRDefault="00501D05" w:rsidP="00C37261">
            <w:pPr>
              <w:ind w:left="252" w:hanging="252"/>
              <w:rPr>
                <w:b/>
                <w:bCs/>
              </w:rPr>
            </w:pPr>
            <w:r>
              <w:rPr>
                <w:b/>
                <w:bCs/>
              </w:rPr>
              <w:t xml:space="preserve">       Preference</w:t>
            </w:r>
          </w:p>
          <w:p w14:paraId="16BCBAF4" w14:textId="77777777" w:rsidR="00501D05" w:rsidRDefault="00501D05" w:rsidP="00C37261">
            <w:pPr>
              <w:ind w:left="252" w:right="601" w:hanging="252"/>
              <w:jc w:val="both"/>
              <w:rPr>
                <w:b/>
                <w:bCs/>
                <w:iCs/>
              </w:rPr>
            </w:pPr>
          </w:p>
        </w:tc>
        <w:tc>
          <w:tcPr>
            <w:tcW w:w="636" w:type="dxa"/>
          </w:tcPr>
          <w:p w14:paraId="615CDBCF" w14:textId="77777777" w:rsidR="00501D05" w:rsidRPr="0080496C" w:rsidRDefault="00501D05" w:rsidP="00C37261">
            <w:pPr>
              <w:pStyle w:val="Date"/>
              <w:jc w:val="both"/>
            </w:pPr>
            <w:r w:rsidRPr="0080496C">
              <w:t>29.1</w:t>
            </w:r>
          </w:p>
        </w:tc>
        <w:tc>
          <w:tcPr>
            <w:tcW w:w="6215" w:type="dxa"/>
          </w:tcPr>
          <w:p w14:paraId="426984BE" w14:textId="77777777" w:rsidR="00501D05" w:rsidRDefault="00501D05" w:rsidP="00C37261">
            <w:pPr>
              <w:jc w:val="both"/>
              <w:rPr>
                <w:vanish/>
                <w:sz w:val="19"/>
                <w:szCs w:val="19"/>
              </w:rPr>
            </w:pPr>
            <w:r>
              <w:t xml:space="preserve">A margin of Preference where applicable shall be provided as </w:t>
            </w:r>
          </w:p>
          <w:p w14:paraId="6516401E" w14:textId="77777777" w:rsidR="00501D05" w:rsidRDefault="00EC6042" w:rsidP="00C37261">
            <w:pPr>
              <w:jc w:val="both"/>
              <w:rPr>
                <w:i/>
              </w:rPr>
            </w:pPr>
            <w:r>
              <w:rPr>
                <w:i/>
              </w:rPr>
              <w:t>Specified</w:t>
            </w:r>
            <w:r w:rsidR="00501D05">
              <w:rPr>
                <w:i/>
              </w:rPr>
              <w:t xml:space="preserve"> in Bid Data Sheet.</w:t>
            </w:r>
          </w:p>
        </w:tc>
      </w:tr>
      <w:tr w:rsidR="00501D05" w14:paraId="3E37B7CD" w14:textId="77777777" w:rsidTr="00C37261">
        <w:trPr>
          <w:trHeight w:val="55"/>
        </w:trPr>
        <w:tc>
          <w:tcPr>
            <w:tcW w:w="2689" w:type="dxa"/>
          </w:tcPr>
          <w:p w14:paraId="11C51F3D" w14:textId="77777777" w:rsidR="00501D05" w:rsidRDefault="00501D05" w:rsidP="00C37261">
            <w:pPr>
              <w:ind w:left="432" w:hanging="432"/>
              <w:rPr>
                <w:b/>
                <w:bCs/>
              </w:rPr>
            </w:pPr>
            <w:r>
              <w:rPr>
                <w:b/>
                <w:bCs/>
              </w:rPr>
              <w:t>30.</w:t>
            </w:r>
            <w:r>
              <w:rPr>
                <w:b/>
                <w:bCs/>
              </w:rPr>
              <w:tab/>
              <w:t>Contacting the Purchaser</w:t>
            </w:r>
          </w:p>
          <w:p w14:paraId="524C13AB" w14:textId="77777777" w:rsidR="00501D05" w:rsidRDefault="00501D05" w:rsidP="00C37261">
            <w:pPr>
              <w:rPr>
                <w:b/>
                <w:bCs/>
              </w:rPr>
            </w:pPr>
          </w:p>
        </w:tc>
        <w:tc>
          <w:tcPr>
            <w:tcW w:w="636" w:type="dxa"/>
          </w:tcPr>
          <w:p w14:paraId="4B9B5CEA" w14:textId="77777777" w:rsidR="00501D05" w:rsidRPr="0080496C" w:rsidRDefault="00501D05" w:rsidP="00C37261">
            <w:pPr>
              <w:pStyle w:val="Date"/>
              <w:jc w:val="both"/>
            </w:pPr>
            <w:r w:rsidRPr="0080496C">
              <w:lastRenderedPageBreak/>
              <w:t>30.1</w:t>
            </w:r>
          </w:p>
        </w:tc>
        <w:tc>
          <w:tcPr>
            <w:tcW w:w="6215" w:type="dxa"/>
          </w:tcPr>
          <w:p w14:paraId="22485606" w14:textId="77777777" w:rsidR="00501D05" w:rsidRDefault="00501D05" w:rsidP="00C37261">
            <w:pPr>
              <w:jc w:val="both"/>
              <w:rPr>
                <w:vanish/>
                <w:sz w:val="19"/>
                <w:szCs w:val="19"/>
              </w:rPr>
            </w:pPr>
            <w:r>
              <w:t xml:space="preserve">Subject to Clause 25, no Bidder shall contact the Purchaser on </w:t>
            </w:r>
          </w:p>
          <w:p w14:paraId="4C18F5ED" w14:textId="77777777" w:rsidR="00501D05" w:rsidRDefault="00501D05" w:rsidP="00C37261">
            <w:pPr>
              <w:jc w:val="both"/>
              <w:rPr>
                <w:vanish/>
                <w:sz w:val="19"/>
                <w:szCs w:val="19"/>
              </w:rPr>
            </w:pPr>
            <w:r>
              <w:t xml:space="preserve">any matter relating to its Tender, from the time of the Tender </w:t>
            </w:r>
            <w:r>
              <w:lastRenderedPageBreak/>
              <w:t xml:space="preserve">opening to </w:t>
            </w:r>
          </w:p>
          <w:p w14:paraId="749F6574" w14:textId="77777777" w:rsidR="00501D05" w:rsidRDefault="00EC6042" w:rsidP="00C37261">
            <w:pPr>
              <w:jc w:val="both"/>
              <w:rPr>
                <w:vanish/>
                <w:sz w:val="19"/>
                <w:szCs w:val="19"/>
              </w:rPr>
            </w:pPr>
            <w:r>
              <w:t>The</w:t>
            </w:r>
            <w:r w:rsidR="00501D05">
              <w:t xml:space="preserve"> time the Contract is awarded. If the Tender wishes to bring </w:t>
            </w:r>
          </w:p>
          <w:p w14:paraId="2204039C" w14:textId="77777777" w:rsidR="00501D05" w:rsidRDefault="00501D05" w:rsidP="00C37261">
            <w:pPr>
              <w:jc w:val="both"/>
              <w:rPr>
                <w:vanish/>
                <w:sz w:val="19"/>
                <w:szCs w:val="19"/>
              </w:rPr>
            </w:pPr>
            <w:r>
              <w:t xml:space="preserve">additional information to the notice of the Purchaser, it should </w:t>
            </w:r>
          </w:p>
          <w:p w14:paraId="0F0B43E1" w14:textId="77777777" w:rsidR="00501D05" w:rsidRDefault="00EC6042" w:rsidP="00C37261">
            <w:pPr>
              <w:jc w:val="both"/>
            </w:pPr>
            <w:r>
              <w:t>Do</w:t>
            </w:r>
            <w:r w:rsidR="00501D05">
              <w:t xml:space="preserve"> so in writing.</w:t>
            </w:r>
          </w:p>
        </w:tc>
      </w:tr>
      <w:tr w:rsidR="00501D05" w14:paraId="4C0ECE20" w14:textId="77777777" w:rsidTr="00C37261">
        <w:trPr>
          <w:trHeight w:val="55"/>
        </w:trPr>
        <w:tc>
          <w:tcPr>
            <w:tcW w:w="2689" w:type="dxa"/>
          </w:tcPr>
          <w:p w14:paraId="7A92FBA0" w14:textId="77777777" w:rsidR="00501D05" w:rsidRDefault="00501D05" w:rsidP="00C37261">
            <w:pPr>
              <w:rPr>
                <w:b/>
                <w:bCs/>
              </w:rPr>
            </w:pPr>
          </w:p>
        </w:tc>
        <w:tc>
          <w:tcPr>
            <w:tcW w:w="636" w:type="dxa"/>
          </w:tcPr>
          <w:p w14:paraId="73CC2641" w14:textId="77777777" w:rsidR="00501D05" w:rsidRPr="0080496C" w:rsidRDefault="00501D05" w:rsidP="00C37261">
            <w:pPr>
              <w:pStyle w:val="Date"/>
              <w:jc w:val="both"/>
            </w:pPr>
          </w:p>
        </w:tc>
        <w:tc>
          <w:tcPr>
            <w:tcW w:w="6215" w:type="dxa"/>
          </w:tcPr>
          <w:p w14:paraId="79E472A3" w14:textId="77777777" w:rsidR="00501D05" w:rsidRDefault="00501D05" w:rsidP="00C37261">
            <w:pPr>
              <w:jc w:val="both"/>
            </w:pPr>
          </w:p>
        </w:tc>
      </w:tr>
      <w:tr w:rsidR="00501D05" w14:paraId="07D5D1DC" w14:textId="77777777" w:rsidTr="00C37261">
        <w:trPr>
          <w:trHeight w:val="55"/>
        </w:trPr>
        <w:tc>
          <w:tcPr>
            <w:tcW w:w="2689" w:type="dxa"/>
          </w:tcPr>
          <w:p w14:paraId="6F0685A7" w14:textId="77777777" w:rsidR="00501D05" w:rsidRDefault="00501D05" w:rsidP="00C37261">
            <w:pPr>
              <w:rPr>
                <w:b/>
                <w:bCs/>
              </w:rPr>
            </w:pPr>
          </w:p>
        </w:tc>
        <w:tc>
          <w:tcPr>
            <w:tcW w:w="636" w:type="dxa"/>
          </w:tcPr>
          <w:p w14:paraId="68424450" w14:textId="77777777" w:rsidR="00501D05" w:rsidRPr="0080496C" w:rsidRDefault="00501D05" w:rsidP="00C37261">
            <w:pPr>
              <w:pStyle w:val="Date"/>
              <w:jc w:val="both"/>
            </w:pPr>
            <w:r w:rsidRPr="0080496C">
              <w:t>30.2</w:t>
            </w:r>
          </w:p>
        </w:tc>
        <w:tc>
          <w:tcPr>
            <w:tcW w:w="6215" w:type="dxa"/>
          </w:tcPr>
          <w:p w14:paraId="51439996" w14:textId="77777777" w:rsidR="00501D05" w:rsidRDefault="00501D05" w:rsidP="00C37261">
            <w:pPr>
              <w:jc w:val="both"/>
              <w:rPr>
                <w:vanish/>
                <w:sz w:val="19"/>
                <w:szCs w:val="19"/>
              </w:rPr>
            </w:pPr>
            <w:r>
              <w:t xml:space="preserve">Any effort by a Bidder to influence the Purchaser in the </w:t>
            </w:r>
          </w:p>
          <w:p w14:paraId="2967F83E" w14:textId="77777777" w:rsidR="00501D05" w:rsidRDefault="00501D05" w:rsidP="00C37261">
            <w:pPr>
              <w:jc w:val="both"/>
              <w:rPr>
                <w:vanish/>
                <w:sz w:val="19"/>
                <w:szCs w:val="19"/>
              </w:rPr>
            </w:pPr>
            <w:r>
              <w:t xml:space="preserve">Purchaser’s Tender evaluation, Tender comparison or contract award </w:t>
            </w:r>
          </w:p>
          <w:p w14:paraId="14AB39D1" w14:textId="77777777" w:rsidR="00501D05" w:rsidRDefault="00501D05" w:rsidP="00C37261">
            <w:pPr>
              <w:jc w:val="both"/>
            </w:pPr>
            <w:r>
              <w:t>decisions may result in the rejection of the Bidder’s Tender</w:t>
            </w:r>
          </w:p>
        </w:tc>
      </w:tr>
      <w:tr w:rsidR="00501D05" w14:paraId="46D84049" w14:textId="77777777" w:rsidTr="00C37261">
        <w:trPr>
          <w:trHeight w:val="55"/>
        </w:trPr>
        <w:tc>
          <w:tcPr>
            <w:tcW w:w="2689" w:type="dxa"/>
          </w:tcPr>
          <w:p w14:paraId="30E08A9D" w14:textId="77777777" w:rsidR="00501D05" w:rsidRDefault="00501D05" w:rsidP="00C37261">
            <w:pPr>
              <w:rPr>
                <w:b/>
                <w:bCs/>
              </w:rPr>
            </w:pPr>
          </w:p>
        </w:tc>
        <w:tc>
          <w:tcPr>
            <w:tcW w:w="636" w:type="dxa"/>
          </w:tcPr>
          <w:p w14:paraId="31326A86" w14:textId="77777777" w:rsidR="00501D05" w:rsidRPr="0080496C" w:rsidRDefault="00501D05" w:rsidP="00C37261">
            <w:pPr>
              <w:pStyle w:val="Date"/>
              <w:jc w:val="both"/>
            </w:pPr>
          </w:p>
        </w:tc>
        <w:tc>
          <w:tcPr>
            <w:tcW w:w="6215" w:type="dxa"/>
          </w:tcPr>
          <w:p w14:paraId="762D6713" w14:textId="77777777" w:rsidR="00501D05" w:rsidRDefault="00501D05" w:rsidP="00C37261"/>
        </w:tc>
      </w:tr>
    </w:tbl>
    <w:p w14:paraId="7126F813" w14:textId="77777777" w:rsidR="00501D05" w:rsidRDefault="00501D05" w:rsidP="00501D05">
      <w:pPr>
        <w:pStyle w:val="TOC2"/>
      </w:pPr>
      <w:r>
        <w:t>F.</w:t>
      </w:r>
      <w:r>
        <w:tab/>
        <w:t>Award of Contract</w:t>
      </w:r>
    </w:p>
    <w:p w14:paraId="7F07DCA5" w14:textId="77777777" w:rsidR="00501D05" w:rsidRDefault="00501D05" w:rsidP="00501D05">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501D05" w14:paraId="51E70E60" w14:textId="77777777" w:rsidTr="00C37261">
        <w:trPr>
          <w:trHeight w:val="55"/>
        </w:trPr>
        <w:tc>
          <w:tcPr>
            <w:tcW w:w="2689" w:type="dxa"/>
          </w:tcPr>
          <w:p w14:paraId="6BA8ADEF" w14:textId="77777777" w:rsidR="00501D05" w:rsidRDefault="00501D05" w:rsidP="00C37261">
            <w:pPr>
              <w:rPr>
                <w:b/>
                <w:bCs/>
              </w:rPr>
            </w:pPr>
            <w:r>
              <w:rPr>
                <w:b/>
                <w:bCs/>
              </w:rPr>
              <w:t>31. Post qualification</w:t>
            </w:r>
          </w:p>
        </w:tc>
        <w:tc>
          <w:tcPr>
            <w:tcW w:w="636" w:type="dxa"/>
          </w:tcPr>
          <w:p w14:paraId="41259DBD" w14:textId="77777777" w:rsidR="00501D05" w:rsidRPr="0080496C" w:rsidRDefault="00501D05" w:rsidP="00C37261">
            <w:pPr>
              <w:pStyle w:val="Date"/>
              <w:jc w:val="both"/>
            </w:pPr>
            <w:r w:rsidRPr="0080496C">
              <w:t>31.1</w:t>
            </w:r>
          </w:p>
        </w:tc>
        <w:tc>
          <w:tcPr>
            <w:tcW w:w="6215" w:type="dxa"/>
          </w:tcPr>
          <w:p w14:paraId="5B21357F" w14:textId="77777777" w:rsidR="00501D05" w:rsidRDefault="00501D05" w:rsidP="00C37261">
            <w:pPr>
              <w:jc w:val="both"/>
            </w:pPr>
            <w:r>
              <w:t>In the absence of prequalification, the Purchaser will determine to its satisfaction whether the Bidder selected as having submitted the lowest evaluated responsive Tender is qualified to satisfactorily perform the Contract.</w:t>
            </w:r>
          </w:p>
          <w:p w14:paraId="240E412D" w14:textId="77777777" w:rsidR="00501D05" w:rsidRDefault="00501D05" w:rsidP="00C37261">
            <w:pPr>
              <w:jc w:val="both"/>
            </w:pPr>
          </w:p>
        </w:tc>
      </w:tr>
      <w:tr w:rsidR="00501D05" w14:paraId="3FDFDE11" w14:textId="77777777" w:rsidTr="00C37261">
        <w:trPr>
          <w:trHeight w:val="55"/>
        </w:trPr>
        <w:tc>
          <w:tcPr>
            <w:tcW w:w="2689" w:type="dxa"/>
          </w:tcPr>
          <w:p w14:paraId="281F471A" w14:textId="77777777" w:rsidR="00501D05" w:rsidRDefault="00501D05" w:rsidP="00C37261">
            <w:pPr>
              <w:rPr>
                <w:b/>
                <w:bCs/>
              </w:rPr>
            </w:pPr>
          </w:p>
        </w:tc>
        <w:tc>
          <w:tcPr>
            <w:tcW w:w="636" w:type="dxa"/>
          </w:tcPr>
          <w:p w14:paraId="52F77C32" w14:textId="77777777" w:rsidR="00501D05" w:rsidRPr="0080496C" w:rsidRDefault="00501D05" w:rsidP="00C37261">
            <w:pPr>
              <w:pStyle w:val="Date"/>
              <w:jc w:val="both"/>
            </w:pPr>
            <w:r w:rsidRPr="0080496C">
              <w:t>31.2</w:t>
            </w:r>
          </w:p>
        </w:tc>
        <w:tc>
          <w:tcPr>
            <w:tcW w:w="6215" w:type="dxa"/>
          </w:tcPr>
          <w:p w14:paraId="7B647C80" w14:textId="77777777" w:rsidR="00501D05" w:rsidRDefault="00501D05" w:rsidP="00C37261">
            <w:pPr>
              <w:jc w:val="both"/>
              <w:rPr>
                <w:vanish/>
                <w:sz w:val="19"/>
                <w:szCs w:val="19"/>
              </w:rPr>
            </w:pPr>
            <w:r>
              <w:t xml:space="preserve">The determination will take into account the Bidder’s financial, </w:t>
            </w:r>
          </w:p>
          <w:p w14:paraId="590941BF" w14:textId="77777777" w:rsidR="00501D05" w:rsidRDefault="00501D05" w:rsidP="00C37261">
            <w:pPr>
              <w:jc w:val="both"/>
              <w:rPr>
                <w:vanish/>
                <w:sz w:val="19"/>
                <w:szCs w:val="19"/>
              </w:rPr>
            </w:pPr>
            <w:r>
              <w:t xml:space="preserve">Technical and production capabilities/ resources. It will be </w:t>
            </w:r>
          </w:p>
          <w:p w14:paraId="532C10FB" w14:textId="77777777" w:rsidR="00501D05" w:rsidRDefault="00501D05" w:rsidP="00C37261">
            <w:pPr>
              <w:jc w:val="both"/>
            </w:pPr>
            <w:r>
              <w:t>Based upon an examination of the documentary evidence of the Bidder’s qualifications submitted by the Bidder, pursuant to Clause 14.3, as well as such other information as the Purchaser deems necessary and appropriate.</w:t>
            </w:r>
          </w:p>
          <w:p w14:paraId="5C9449CB" w14:textId="77777777" w:rsidR="00501D05" w:rsidRDefault="00501D05" w:rsidP="00C37261">
            <w:pPr>
              <w:jc w:val="both"/>
            </w:pPr>
          </w:p>
        </w:tc>
      </w:tr>
      <w:tr w:rsidR="00501D05" w14:paraId="0648D90F" w14:textId="77777777" w:rsidTr="00C37261">
        <w:trPr>
          <w:trHeight w:val="55"/>
        </w:trPr>
        <w:tc>
          <w:tcPr>
            <w:tcW w:w="2689" w:type="dxa"/>
          </w:tcPr>
          <w:p w14:paraId="0A570C8B" w14:textId="77777777" w:rsidR="00501D05" w:rsidRDefault="00501D05" w:rsidP="00C37261">
            <w:pPr>
              <w:rPr>
                <w:b/>
                <w:bCs/>
              </w:rPr>
            </w:pPr>
          </w:p>
        </w:tc>
        <w:tc>
          <w:tcPr>
            <w:tcW w:w="636" w:type="dxa"/>
          </w:tcPr>
          <w:p w14:paraId="4888E638" w14:textId="77777777" w:rsidR="00501D05" w:rsidRPr="0080496C" w:rsidRDefault="00501D05" w:rsidP="00C37261">
            <w:pPr>
              <w:pStyle w:val="Date"/>
              <w:jc w:val="both"/>
            </w:pPr>
            <w:r w:rsidRPr="0080496C">
              <w:t>31.3</w:t>
            </w:r>
          </w:p>
        </w:tc>
        <w:tc>
          <w:tcPr>
            <w:tcW w:w="6215" w:type="dxa"/>
          </w:tcPr>
          <w:p w14:paraId="46F4D540" w14:textId="77777777" w:rsidR="00501D05" w:rsidRDefault="00501D05" w:rsidP="00C37261">
            <w:pPr>
              <w:jc w:val="both"/>
              <w:rPr>
                <w:vanish/>
                <w:sz w:val="19"/>
                <w:szCs w:val="19"/>
              </w:rPr>
            </w:pPr>
            <w:r>
              <w:t xml:space="preserve">An affirmative determination will be a prerequisite for award of </w:t>
            </w:r>
          </w:p>
          <w:p w14:paraId="39A5C919" w14:textId="77777777" w:rsidR="00501D05" w:rsidRDefault="00EC6042" w:rsidP="00C37261">
            <w:pPr>
              <w:jc w:val="both"/>
              <w:rPr>
                <w:vanish/>
                <w:sz w:val="19"/>
                <w:szCs w:val="19"/>
              </w:rPr>
            </w:pPr>
            <w:r>
              <w:t>The</w:t>
            </w:r>
            <w:r w:rsidR="00501D05">
              <w:t xml:space="preserve"> Contract to the Bidder. A negative determination will result </w:t>
            </w:r>
          </w:p>
          <w:p w14:paraId="28209D8C" w14:textId="77777777" w:rsidR="00501D05" w:rsidRDefault="00501D05" w:rsidP="00C37261">
            <w:pPr>
              <w:jc w:val="both"/>
            </w:pPr>
            <w:r>
              <w:t>in rejection of the Bidder’s Tender, in which event the Purchaser will proceed to the next lowest evaluated Tender to make a similar determination of that Bidder’s capabilities to perform satisfactorily.</w:t>
            </w:r>
          </w:p>
        </w:tc>
      </w:tr>
    </w:tbl>
    <w:p w14:paraId="33BBB5B8" w14:textId="77777777" w:rsidR="00501D05" w:rsidRDefault="00501D05" w:rsidP="00501D05"/>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3"/>
        <w:gridCol w:w="5994"/>
      </w:tblGrid>
      <w:tr w:rsidR="00501D05" w14:paraId="000A9527" w14:textId="77777777" w:rsidTr="00C37261">
        <w:trPr>
          <w:trHeight w:val="55"/>
        </w:trPr>
        <w:tc>
          <w:tcPr>
            <w:tcW w:w="2314" w:type="dxa"/>
          </w:tcPr>
          <w:p w14:paraId="43372032" w14:textId="77777777" w:rsidR="00501D05" w:rsidRDefault="00501D05" w:rsidP="00C37261">
            <w:pPr>
              <w:ind w:left="432" w:right="601" w:hanging="432"/>
              <w:jc w:val="both"/>
              <w:rPr>
                <w:b/>
                <w:bCs/>
                <w:iCs/>
              </w:rPr>
            </w:pPr>
            <w:r>
              <w:rPr>
                <w:b/>
                <w:bCs/>
              </w:rPr>
              <w:t>32.</w:t>
            </w:r>
            <w:r>
              <w:rPr>
                <w:b/>
                <w:bCs/>
              </w:rPr>
              <w:tab/>
              <w:t xml:space="preserve">Award Criteria </w:t>
            </w:r>
          </w:p>
        </w:tc>
        <w:tc>
          <w:tcPr>
            <w:tcW w:w="716" w:type="dxa"/>
          </w:tcPr>
          <w:p w14:paraId="34DAFB87" w14:textId="77777777" w:rsidR="00501D05" w:rsidRPr="0080496C" w:rsidRDefault="00501D05" w:rsidP="00C37261">
            <w:pPr>
              <w:pStyle w:val="Date"/>
              <w:jc w:val="both"/>
            </w:pPr>
            <w:r w:rsidRPr="0080496C">
              <w:t>32.1</w:t>
            </w:r>
          </w:p>
        </w:tc>
        <w:tc>
          <w:tcPr>
            <w:tcW w:w="6150" w:type="dxa"/>
          </w:tcPr>
          <w:p w14:paraId="4FF029F5" w14:textId="77777777" w:rsidR="00501D05" w:rsidRDefault="00501D05" w:rsidP="00C37261">
            <w:pPr>
              <w:jc w:val="both"/>
            </w:pPr>
            <w:r>
              <w:t>Subject to Clause 34, the Purchaser will award the Contract to the successful Bidder whose Tender has been determined to be substantially responsive and has been determined as the lowest-evaluated Tender, provided further that the Bidder is determined to be qualified to perform the Contract satisfactorily.</w:t>
            </w:r>
          </w:p>
          <w:p w14:paraId="4B867385" w14:textId="77777777" w:rsidR="00501D05" w:rsidRDefault="00501D05" w:rsidP="00C37261">
            <w:pPr>
              <w:jc w:val="both"/>
              <w:rPr>
                <w:i/>
              </w:rPr>
            </w:pPr>
          </w:p>
        </w:tc>
      </w:tr>
      <w:tr w:rsidR="00501D05" w14:paraId="3280D496" w14:textId="77777777" w:rsidTr="00C37261">
        <w:trPr>
          <w:trHeight w:val="55"/>
        </w:trPr>
        <w:tc>
          <w:tcPr>
            <w:tcW w:w="2314" w:type="dxa"/>
          </w:tcPr>
          <w:p w14:paraId="3108B8DC" w14:textId="77777777" w:rsidR="00501D05" w:rsidRDefault="00501D05" w:rsidP="00C37261">
            <w:pPr>
              <w:ind w:left="432" w:hanging="432"/>
              <w:rPr>
                <w:b/>
                <w:bCs/>
              </w:rPr>
            </w:pPr>
            <w:r>
              <w:rPr>
                <w:b/>
                <w:bCs/>
              </w:rPr>
              <w:t>33.</w:t>
            </w:r>
            <w:r>
              <w:rPr>
                <w:b/>
                <w:bCs/>
              </w:rPr>
              <w:tab/>
              <w:t>Purchaser’s Right to Vary Quantities at Time of Award</w:t>
            </w:r>
          </w:p>
          <w:p w14:paraId="36A89289" w14:textId="77777777" w:rsidR="00501D05" w:rsidRDefault="00501D05" w:rsidP="00C37261">
            <w:pPr>
              <w:ind w:left="432" w:right="601" w:hanging="432"/>
              <w:jc w:val="both"/>
              <w:rPr>
                <w:b/>
                <w:bCs/>
              </w:rPr>
            </w:pPr>
          </w:p>
        </w:tc>
        <w:tc>
          <w:tcPr>
            <w:tcW w:w="716" w:type="dxa"/>
          </w:tcPr>
          <w:p w14:paraId="7C0A653C" w14:textId="77777777" w:rsidR="00501D05" w:rsidRPr="0080496C" w:rsidRDefault="00501D05" w:rsidP="00C37261">
            <w:pPr>
              <w:pStyle w:val="Date"/>
              <w:jc w:val="both"/>
            </w:pPr>
            <w:r w:rsidRPr="0080496C">
              <w:t>33.1</w:t>
            </w:r>
          </w:p>
        </w:tc>
        <w:tc>
          <w:tcPr>
            <w:tcW w:w="6150" w:type="dxa"/>
          </w:tcPr>
          <w:p w14:paraId="35DABC56" w14:textId="77777777" w:rsidR="00501D05" w:rsidRDefault="00501D05" w:rsidP="00C37261">
            <w:pPr>
              <w:jc w:val="both"/>
            </w:pPr>
            <w:r>
              <w:t xml:space="preserve">The Purchaser reserves the right at the time of award of Contract to increase or decrease by the percentage as specified in the </w:t>
            </w:r>
            <w:r>
              <w:rPr>
                <w:i/>
                <w:iCs/>
              </w:rPr>
              <w:t xml:space="preserve">Bid Data Sheet, </w:t>
            </w:r>
            <w:r>
              <w:t>the quantity of goods and</w:t>
            </w:r>
          </w:p>
          <w:p w14:paraId="23780DBB" w14:textId="77777777" w:rsidR="00501D05" w:rsidRDefault="00EC6042" w:rsidP="00C37261">
            <w:pPr>
              <w:jc w:val="both"/>
            </w:pPr>
            <w:r>
              <w:t>Services</w:t>
            </w:r>
            <w:r w:rsidR="00501D05">
              <w:t xml:space="preserve"> originally specified in the Schedule of Requirements without any change in unit prices or other terms and conditions.</w:t>
            </w:r>
          </w:p>
          <w:p w14:paraId="4FB37448" w14:textId="77777777" w:rsidR="00501D05" w:rsidRDefault="00501D05" w:rsidP="00C37261">
            <w:pPr>
              <w:jc w:val="both"/>
            </w:pPr>
          </w:p>
        </w:tc>
      </w:tr>
      <w:tr w:rsidR="00501D05" w14:paraId="79F19B51" w14:textId="77777777" w:rsidTr="00C37261">
        <w:trPr>
          <w:trHeight w:val="55"/>
        </w:trPr>
        <w:tc>
          <w:tcPr>
            <w:tcW w:w="2314" w:type="dxa"/>
          </w:tcPr>
          <w:p w14:paraId="13683D96" w14:textId="77777777" w:rsidR="00501D05" w:rsidRDefault="00501D05" w:rsidP="00C37261">
            <w:pPr>
              <w:ind w:left="432" w:hanging="432"/>
              <w:rPr>
                <w:b/>
                <w:bCs/>
              </w:rPr>
            </w:pPr>
            <w:r>
              <w:rPr>
                <w:b/>
                <w:bCs/>
              </w:rPr>
              <w:t>34.</w:t>
            </w:r>
            <w:r>
              <w:rPr>
                <w:b/>
                <w:bCs/>
              </w:rPr>
              <w:tab/>
              <w:t xml:space="preserve">Purchaser’s Right to Accept Any Tender and </w:t>
            </w:r>
            <w:r>
              <w:rPr>
                <w:b/>
                <w:bCs/>
              </w:rPr>
              <w:lastRenderedPageBreak/>
              <w:t>to Reject Any or All Tenders</w:t>
            </w:r>
          </w:p>
          <w:p w14:paraId="210F54B9" w14:textId="77777777" w:rsidR="00501D05" w:rsidRDefault="00501D05" w:rsidP="00C37261">
            <w:pPr>
              <w:ind w:left="432" w:hanging="432"/>
              <w:rPr>
                <w:b/>
                <w:bCs/>
              </w:rPr>
            </w:pPr>
          </w:p>
        </w:tc>
        <w:tc>
          <w:tcPr>
            <w:tcW w:w="716" w:type="dxa"/>
          </w:tcPr>
          <w:p w14:paraId="6431FDA5" w14:textId="77777777" w:rsidR="00501D05" w:rsidRPr="0080496C" w:rsidRDefault="00501D05" w:rsidP="00C37261">
            <w:pPr>
              <w:pStyle w:val="Date"/>
              <w:jc w:val="both"/>
            </w:pPr>
            <w:r w:rsidRPr="0080496C">
              <w:lastRenderedPageBreak/>
              <w:t>34.1</w:t>
            </w:r>
          </w:p>
        </w:tc>
        <w:tc>
          <w:tcPr>
            <w:tcW w:w="6150" w:type="dxa"/>
          </w:tcPr>
          <w:p w14:paraId="6CDC84DF" w14:textId="77777777" w:rsidR="00501D05" w:rsidRDefault="00501D05" w:rsidP="00C37261">
            <w:pPr>
              <w:jc w:val="both"/>
              <w:rPr>
                <w:vanish/>
                <w:sz w:val="19"/>
                <w:szCs w:val="19"/>
              </w:rPr>
            </w:pPr>
            <w:r>
              <w:t xml:space="preserve">The Purchaser reserves the right to accept or reject any Tender, </w:t>
            </w:r>
          </w:p>
          <w:p w14:paraId="62E2485C" w14:textId="77777777" w:rsidR="00501D05" w:rsidRDefault="00501D05" w:rsidP="00C37261">
            <w:pPr>
              <w:jc w:val="both"/>
              <w:rPr>
                <w:vanish/>
                <w:sz w:val="19"/>
                <w:szCs w:val="19"/>
              </w:rPr>
            </w:pPr>
            <w:r>
              <w:t xml:space="preserve">and to annul the Tender process and reject all Tenders, at any time </w:t>
            </w:r>
          </w:p>
          <w:p w14:paraId="1DFEDA40" w14:textId="77777777" w:rsidR="00501D05" w:rsidRDefault="00501D05" w:rsidP="00C37261">
            <w:pPr>
              <w:jc w:val="both"/>
              <w:rPr>
                <w:vanish/>
                <w:sz w:val="19"/>
                <w:szCs w:val="19"/>
              </w:rPr>
            </w:pPr>
            <w:r>
              <w:t xml:space="preserve">prior to award of Contract, without thereby incurring any liability </w:t>
            </w:r>
          </w:p>
          <w:p w14:paraId="55078125" w14:textId="77777777" w:rsidR="00501D05" w:rsidRDefault="00501D05" w:rsidP="00C37261">
            <w:pPr>
              <w:jc w:val="both"/>
              <w:rPr>
                <w:vanish/>
                <w:sz w:val="19"/>
                <w:szCs w:val="19"/>
              </w:rPr>
            </w:pPr>
            <w:r>
              <w:t xml:space="preserve">to the affected Bidder or </w:t>
            </w:r>
            <w:r>
              <w:lastRenderedPageBreak/>
              <w:t xml:space="preserve">Bidders or any obligation to inform the </w:t>
            </w:r>
          </w:p>
          <w:p w14:paraId="1BF2559D" w14:textId="77777777" w:rsidR="00501D05" w:rsidRDefault="00501D05" w:rsidP="00C37261">
            <w:pPr>
              <w:jc w:val="both"/>
              <w:rPr>
                <w:vanish/>
                <w:sz w:val="19"/>
                <w:szCs w:val="19"/>
              </w:rPr>
            </w:pPr>
            <w:r>
              <w:t xml:space="preserve">affected Bidder or Bidders of the grounds for the Purchaser’s </w:t>
            </w:r>
          </w:p>
          <w:p w14:paraId="3ACB3476" w14:textId="77777777" w:rsidR="00501D05" w:rsidRDefault="00EC6042" w:rsidP="00C37261">
            <w:pPr>
              <w:jc w:val="both"/>
            </w:pPr>
            <w:r>
              <w:t>Action</w:t>
            </w:r>
            <w:r w:rsidR="00501D05">
              <w:t>.</w:t>
            </w:r>
          </w:p>
          <w:p w14:paraId="20A87733" w14:textId="77777777" w:rsidR="00501D05" w:rsidRDefault="00501D05" w:rsidP="00C37261">
            <w:pPr>
              <w:jc w:val="both"/>
            </w:pPr>
          </w:p>
        </w:tc>
      </w:tr>
      <w:tr w:rsidR="00501D05" w14:paraId="4A8409DC" w14:textId="77777777" w:rsidTr="00C37261">
        <w:trPr>
          <w:trHeight w:val="55"/>
        </w:trPr>
        <w:tc>
          <w:tcPr>
            <w:tcW w:w="2314" w:type="dxa"/>
          </w:tcPr>
          <w:p w14:paraId="44E070AE" w14:textId="77777777" w:rsidR="00501D05" w:rsidRDefault="00501D05" w:rsidP="00C37261">
            <w:pPr>
              <w:ind w:left="432" w:hanging="432"/>
              <w:rPr>
                <w:b/>
                <w:bCs/>
              </w:rPr>
            </w:pPr>
            <w:r>
              <w:rPr>
                <w:b/>
                <w:bCs/>
              </w:rPr>
              <w:lastRenderedPageBreak/>
              <w:t>35.</w:t>
            </w:r>
            <w:r>
              <w:rPr>
                <w:b/>
                <w:bCs/>
              </w:rPr>
              <w:tab/>
              <w:t>Notification of Award</w:t>
            </w:r>
          </w:p>
          <w:p w14:paraId="714F9F98" w14:textId="77777777" w:rsidR="00501D05" w:rsidRDefault="00501D05" w:rsidP="00C37261">
            <w:pPr>
              <w:ind w:left="432" w:hanging="432"/>
              <w:rPr>
                <w:b/>
                <w:bCs/>
              </w:rPr>
            </w:pPr>
          </w:p>
        </w:tc>
        <w:tc>
          <w:tcPr>
            <w:tcW w:w="716" w:type="dxa"/>
          </w:tcPr>
          <w:p w14:paraId="16AA8900" w14:textId="77777777" w:rsidR="00501D05" w:rsidRPr="0080496C" w:rsidRDefault="00501D05" w:rsidP="00C37261">
            <w:pPr>
              <w:pStyle w:val="Date"/>
              <w:jc w:val="both"/>
            </w:pPr>
            <w:r w:rsidRPr="0080496C">
              <w:t>35.1</w:t>
            </w:r>
          </w:p>
        </w:tc>
        <w:tc>
          <w:tcPr>
            <w:tcW w:w="6150" w:type="dxa"/>
          </w:tcPr>
          <w:p w14:paraId="2756855E" w14:textId="77777777" w:rsidR="00501D05" w:rsidRDefault="00501D05" w:rsidP="00C37261">
            <w:pPr>
              <w:rPr>
                <w:vanish/>
                <w:sz w:val="19"/>
                <w:szCs w:val="19"/>
              </w:rPr>
            </w:pPr>
            <w:r>
              <w:t xml:space="preserve">The Bidder whose Tender has been accepted will be notified of the </w:t>
            </w:r>
          </w:p>
          <w:p w14:paraId="3D471BC0" w14:textId="77777777" w:rsidR="00501D05" w:rsidRDefault="00501D05" w:rsidP="00C37261">
            <w:pPr>
              <w:rPr>
                <w:vanish/>
                <w:sz w:val="19"/>
                <w:szCs w:val="19"/>
              </w:rPr>
            </w:pPr>
            <w:r>
              <w:t xml:space="preserve">award by the Purchaser prior to expiration of the Tender validity </w:t>
            </w:r>
          </w:p>
          <w:p w14:paraId="6C005BDB" w14:textId="77777777" w:rsidR="00501D05" w:rsidRDefault="00501D05" w:rsidP="00C37261">
            <w:pPr>
              <w:rPr>
                <w:vanish/>
                <w:sz w:val="19"/>
                <w:szCs w:val="19"/>
              </w:rPr>
            </w:pPr>
            <w:r>
              <w:t xml:space="preserve">period by facsimile confirmed by a letter that its Tender has </w:t>
            </w:r>
          </w:p>
          <w:p w14:paraId="64D0C8DB" w14:textId="77777777" w:rsidR="00501D05" w:rsidRDefault="00EC6042" w:rsidP="00C37261">
            <w:pPr>
              <w:jc w:val="both"/>
            </w:pPr>
            <w:r>
              <w:t>Been</w:t>
            </w:r>
            <w:r w:rsidR="00501D05">
              <w:t xml:space="preserve"> accepted.</w:t>
            </w:r>
          </w:p>
          <w:p w14:paraId="38B673C4" w14:textId="77777777" w:rsidR="00501D05" w:rsidRDefault="00501D05" w:rsidP="00C37261">
            <w:pPr>
              <w:jc w:val="both"/>
            </w:pPr>
          </w:p>
        </w:tc>
      </w:tr>
      <w:tr w:rsidR="00501D05" w14:paraId="665BB771" w14:textId="77777777" w:rsidTr="00C37261">
        <w:trPr>
          <w:trHeight w:val="55"/>
        </w:trPr>
        <w:tc>
          <w:tcPr>
            <w:tcW w:w="2314" w:type="dxa"/>
          </w:tcPr>
          <w:p w14:paraId="467B06BA" w14:textId="77777777" w:rsidR="00501D05" w:rsidRDefault="00501D05" w:rsidP="00C37261">
            <w:pPr>
              <w:ind w:left="432" w:hanging="432"/>
              <w:rPr>
                <w:b/>
                <w:bCs/>
              </w:rPr>
            </w:pPr>
          </w:p>
        </w:tc>
        <w:tc>
          <w:tcPr>
            <w:tcW w:w="716" w:type="dxa"/>
          </w:tcPr>
          <w:p w14:paraId="78BDE42F" w14:textId="77777777" w:rsidR="00501D05" w:rsidRPr="0080496C" w:rsidRDefault="00501D05" w:rsidP="00C37261">
            <w:pPr>
              <w:pStyle w:val="Date"/>
              <w:jc w:val="both"/>
            </w:pPr>
            <w:r w:rsidRPr="0080496C">
              <w:t>35.2</w:t>
            </w:r>
          </w:p>
        </w:tc>
        <w:tc>
          <w:tcPr>
            <w:tcW w:w="6150" w:type="dxa"/>
          </w:tcPr>
          <w:p w14:paraId="27E7DE61" w14:textId="77777777" w:rsidR="00501D05" w:rsidRDefault="00501D05" w:rsidP="00C37261">
            <w:pPr>
              <w:rPr>
                <w:vanish/>
                <w:sz w:val="19"/>
                <w:szCs w:val="19"/>
              </w:rPr>
            </w:pPr>
            <w:r>
              <w:t xml:space="preserve">The notification of award will constitute the formation of the </w:t>
            </w:r>
          </w:p>
          <w:p w14:paraId="054AFA18" w14:textId="77777777" w:rsidR="00501D05" w:rsidRDefault="00501D05" w:rsidP="00C37261">
            <w:r>
              <w:t>Contract</w:t>
            </w:r>
          </w:p>
          <w:p w14:paraId="28692FCE" w14:textId="77777777" w:rsidR="00501D05" w:rsidRDefault="00501D05" w:rsidP="00C37261"/>
        </w:tc>
      </w:tr>
      <w:tr w:rsidR="00501D05" w14:paraId="464EA510" w14:textId="77777777" w:rsidTr="00C37261">
        <w:trPr>
          <w:trHeight w:val="55"/>
        </w:trPr>
        <w:tc>
          <w:tcPr>
            <w:tcW w:w="2314" w:type="dxa"/>
          </w:tcPr>
          <w:p w14:paraId="6799606F" w14:textId="77777777" w:rsidR="00501D05" w:rsidRDefault="00501D05" w:rsidP="00C37261">
            <w:pPr>
              <w:ind w:left="432" w:hanging="432"/>
              <w:rPr>
                <w:b/>
                <w:bCs/>
              </w:rPr>
            </w:pPr>
          </w:p>
        </w:tc>
        <w:tc>
          <w:tcPr>
            <w:tcW w:w="716" w:type="dxa"/>
          </w:tcPr>
          <w:p w14:paraId="0215823B" w14:textId="77777777" w:rsidR="00501D05" w:rsidRPr="0080496C" w:rsidRDefault="00501D05" w:rsidP="00C37261">
            <w:pPr>
              <w:pStyle w:val="Date"/>
              <w:jc w:val="both"/>
            </w:pPr>
            <w:r w:rsidRPr="0080496C">
              <w:t>35.3</w:t>
            </w:r>
          </w:p>
        </w:tc>
        <w:tc>
          <w:tcPr>
            <w:tcW w:w="6150" w:type="dxa"/>
          </w:tcPr>
          <w:p w14:paraId="0E31C73C" w14:textId="77777777" w:rsidR="00501D05" w:rsidRDefault="00501D05" w:rsidP="00C37261">
            <w:pPr>
              <w:rPr>
                <w:vanish/>
                <w:sz w:val="19"/>
                <w:szCs w:val="19"/>
              </w:rPr>
            </w:pPr>
            <w:r>
              <w:t xml:space="preserve">Upon the successful Bidder’s furnishing of performance security </w:t>
            </w:r>
          </w:p>
          <w:p w14:paraId="26B50C50" w14:textId="77777777" w:rsidR="00501D05" w:rsidRDefault="00501D05" w:rsidP="00C37261">
            <w:pPr>
              <w:rPr>
                <w:vanish/>
                <w:sz w:val="19"/>
                <w:szCs w:val="19"/>
              </w:rPr>
            </w:pPr>
            <w:r>
              <w:t xml:space="preserve">pursuant to Clause 37, the Purchaser will promptly notify each </w:t>
            </w:r>
          </w:p>
          <w:p w14:paraId="0AA6166F" w14:textId="77777777" w:rsidR="00501D05" w:rsidRDefault="00501D05" w:rsidP="00C37261">
            <w:pPr>
              <w:rPr>
                <w:vanish/>
                <w:sz w:val="19"/>
                <w:szCs w:val="19"/>
              </w:rPr>
            </w:pPr>
            <w:r>
              <w:t xml:space="preserve">unsuccessful Bidder and will discharge its Bid Security, </w:t>
            </w:r>
          </w:p>
          <w:p w14:paraId="20B74ABC" w14:textId="77777777" w:rsidR="00501D05" w:rsidRDefault="00EC6042" w:rsidP="00C37261">
            <w:r>
              <w:t>Pursuant</w:t>
            </w:r>
            <w:r w:rsidR="00501D05">
              <w:t xml:space="preserve"> to Clause 16.</w:t>
            </w:r>
          </w:p>
          <w:p w14:paraId="32BAE0CB" w14:textId="77777777" w:rsidR="00501D05" w:rsidRDefault="00501D05" w:rsidP="00C37261"/>
        </w:tc>
      </w:tr>
      <w:tr w:rsidR="00501D05" w14:paraId="5CED9486" w14:textId="77777777" w:rsidTr="00C37261">
        <w:trPr>
          <w:trHeight w:val="55"/>
        </w:trPr>
        <w:tc>
          <w:tcPr>
            <w:tcW w:w="2314" w:type="dxa"/>
          </w:tcPr>
          <w:p w14:paraId="521F1E12" w14:textId="77777777" w:rsidR="00501D05" w:rsidRDefault="00501D05" w:rsidP="00C37261">
            <w:pPr>
              <w:ind w:left="432" w:hanging="432"/>
              <w:rPr>
                <w:b/>
                <w:bCs/>
              </w:rPr>
            </w:pPr>
          </w:p>
        </w:tc>
        <w:tc>
          <w:tcPr>
            <w:tcW w:w="716" w:type="dxa"/>
          </w:tcPr>
          <w:p w14:paraId="0ED1686A" w14:textId="77777777" w:rsidR="00501D05" w:rsidRPr="0080496C" w:rsidRDefault="00501D05" w:rsidP="00C37261">
            <w:pPr>
              <w:pStyle w:val="Date"/>
              <w:jc w:val="both"/>
            </w:pPr>
            <w:r w:rsidRPr="0080496C">
              <w:t>35.4</w:t>
            </w:r>
          </w:p>
        </w:tc>
        <w:tc>
          <w:tcPr>
            <w:tcW w:w="6150" w:type="dxa"/>
          </w:tcPr>
          <w:p w14:paraId="129F761D" w14:textId="77777777" w:rsidR="00501D05" w:rsidRDefault="00501D05" w:rsidP="00C37261">
            <w:pPr>
              <w:rPr>
                <w:vanish/>
                <w:sz w:val="19"/>
                <w:szCs w:val="19"/>
              </w:rPr>
            </w:pPr>
            <w:r>
              <w:t xml:space="preserve">The contract will incorporate all Agreements between the </w:t>
            </w:r>
          </w:p>
          <w:p w14:paraId="0A82F494" w14:textId="77777777" w:rsidR="00501D05" w:rsidRDefault="00501D05" w:rsidP="00C37261">
            <w:r>
              <w:t>Purchaser and the successful Bidder.</w:t>
            </w:r>
          </w:p>
        </w:tc>
      </w:tr>
      <w:tr w:rsidR="00501D05" w14:paraId="6DC5A796" w14:textId="77777777" w:rsidTr="00C37261">
        <w:trPr>
          <w:trHeight w:val="55"/>
        </w:trPr>
        <w:tc>
          <w:tcPr>
            <w:tcW w:w="2314" w:type="dxa"/>
          </w:tcPr>
          <w:p w14:paraId="2167D2D1" w14:textId="77777777" w:rsidR="00501D05" w:rsidRDefault="00501D05" w:rsidP="00C37261">
            <w:pPr>
              <w:ind w:left="432" w:hanging="432"/>
              <w:rPr>
                <w:b/>
                <w:bCs/>
              </w:rPr>
            </w:pPr>
          </w:p>
        </w:tc>
        <w:tc>
          <w:tcPr>
            <w:tcW w:w="716" w:type="dxa"/>
          </w:tcPr>
          <w:p w14:paraId="270F5240" w14:textId="77777777" w:rsidR="00501D05" w:rsidRPr="0080496C" w:rsidRDefault="00501D05" w:rsidP="00C37261">
            <w:pPr>
              <w:pStyle w:val="Date"/>
              <w:jc w:val="both"/>
            </w:pPr>
          </w:p>
        </w:tc>
        <w:tc>
          <w:tcPr>
            <w:tcW w:w="6150" w:type="dxa"/>
          </w:tcPr>
          <w:p w14:paraId="11D32F2E" w14:textId="77777777" w:rsidR="00501D05" w:rsidRDefault="00501D05" w:rsidP="00C37261"/>
        </w:tc>
      </w:tr>
      <w:tr w:rsidR="00501D05" w14:paraId="05123B0B" w14:textId="77777777" w:rsidTr="00C37261">
        <w:trPr>
          <w:trHeight w:val="55"/>
        </w:trPr>
        <w:tc>
          <w:tcPr>
            <w:tcW w:w="2314" w:type="dxa"/>
          </w:tcPr>
          <w:p w14:paraId="52BB2851" w14:textId="77777777" w:rsidR="00501D05" w:rsidRDefault="00501D05" w:rsidP="00C37261">
            <w:pPr>
              <w:ind w:left="432" w:hanging="432"/>
              <w:rPr>
                <w:b/>
                <w:bCs/>
              </w:rPr>
            </w:pPr>
            <w:r>
              <w:rPr>
                <w:b/>
                <w:bCs/>
              </w:rPr>
              <w:t>36.</w:t>
            </w:r>
            <w:r>
              <w:rPr>
                <w:b/>
                <w:bCs/>
              </w:rPr>
              <w:tab/>
              <w:t>Signing of Contract</w:t>
            </w:r>
          </w:p>
          <w:p w14:paraId="71068AF5" w14:textId="77777777" w:rsidR="00501D05" w:rsidRDefault="00501D05" w:rsidP="00C37261">
            <w:pPr>
              <w:ind w:left="432" w:hanging="432"/>
              <w:rPr>
                <w:b/>
                <w:bCs/>
              </w:rPr>
            </w:pPr>
          </w:p>
        </w:tc>
        <w:tc>
          <w:tcPr>
            <w:tcW w:w="716" w:type="dxa"/>
          </w:tcPr>
          <w:p w14:paraId="230DC98C" w14:textId="77777777" w:rsidR="00501D05" w:rsidRPr="0080496C" w:rsidRDefault="00501D05" w:rsidP="00C37261">
            <w:pPr>
              <w:pStyle w:val="Date"/>
              <w:jc w:val="both"/>
            </w:pPr>
            <w:r w:rsidRPr="0080496C">
              <w:t>36.1</w:t>
            </w:r>
          </w:p>
        </w:tc>
        <w:tc>
          <w:tcPr>
            <w:tcW w:w="6150" w:type="dxa"/>
          </w:tcPr>
          <w:p w14:paraId="62F9D31A" w14:textId="77777777" w:rsidR="00501D05" w:rsidRDefault="00501D05" w:rsidP="00C37261">
            <w:r>
              <w:t>At the same time as the Purchaser notifies the successful</w:t>
            </w:r>
          </w:p>
          <w:p w14:paraId="25248515" w14:textId="77777777" w:rsidR="00501D05" w:rsidRDefault="00501D05" w:rsidP="00C37261">
            <w:r>
              <w:t xml:space="preserve">Bidder that </w:t>
            </w:r>
            <w:r w:rsidR="00EC6042">
              <w:t>it’s</w:t>
            </w:r>
            <w:r>
              <w:t xml:space="preserve"> Tender has been accepted, the Purchaser will call the successful Bidder in order to sign the Contract through Notification of Award.</w:t>
            </w:r>
          </w:p>
        </w:tc>
      </w:tr>
      <w:tr w:rsidR="00501D05" w14:paraId="49B9D4DC" w14:textId="77777777" w:rsidTr="00C37261">
        <w:trPr>
          <w:trHeight w:val="55"/>
        </w:trPr>
        <w:tc>
          <w:tcPr>
            <w:tcW w:w="2314" w:type="dxa"/>
          </w:tcPr>
          <w:p w14:paraId="276FC241" w14:textId="77777777" w:rsidR="00501D05" w:rsidRDefault="00501D05" w:rsidP="00C37261">
            <w:pPr>
              <w:ind w:left="432" w:hanging="432"/>
              <w:rPr>
                <w:b/>
                <w:bCs/>
              </w:rPr>
            </w:pPr>
          </w:p>
        </w:tc>
        <w:tc>
          <w:tcPr>
            <w:tcW w:w="716" w:type="dxa"/>
          </w:tcPr>
          <w:p w14:paraId="057C065E" w14:textId="77777777" w:rsidR="00501D05" w:rsidRPr="0080496C" w:rsidRDefault="00501D05" w:rsidP="00C37261">
            <w:pPr>
              <w:pStyle w:val="Date"/>
              <w:jc w:val="both"/>
            </w:pPr>
            <w:r w:rsidRPr="0080496C">
              <w:t>36.2</w:t>
            </w:r>
          </w:p>
        </w:tc>
        <w:tc>
          <w:tcPr>
            <w:tcW w:w="6150" w:type="dxa"/>
          </w:tcPr>
          <w:p w14:paraId="020CF3F5" w14:textId="77777777" w:rsidR="00501D05" w:rsidRDefault="00501D05" w:rsidP="00C37261">
            <w:pPr>
              <w:rPr>
                <w:vanish/>
                <w:sz w:val="19"/>
                <w:szCs w:val="19"/>
              </w:rPr>
            </w:pPr>
            <w:r>
              <w:t xml:space="preserve">Within fourteen (14) days of receipt of the Notification of Award, </w:t>
            </w:r>
          </w:p>
          <w:p w14:paraId="45F7AD22" w14:textId="77777777" w:rsidR="00501D05" w:rsidRDefault="00EC6042" w:rsidP="00C37261">
            <w:r>
              <w:t>The</w:t>
            </w:r>
            <w:r w:rsidR="00501D05">
              <w:t xml:space="preserve"> successful Bidder shall sign the Contract.</w:t>
            </w:r>
          </w:p>
        </w:tc>
      </w:tr>
      <w:tr w:rsidR="00501D05" w14:paraId="73F77D6B" w14:textId="77777777" w:rsidTr="00C37261">
        <w:trPr>
          <w:trHeight w:val="55"/>
        </w:trPr>
        <w:tc>
          <w:tcPr>
            <w:tcW w:w="2314" w:type="dxa"/>
          </w:tcPr>
          <w:p w14:paraId="7927CECA" w14:textId="77777777" w:rsidR="00501D05" w:rsidRDefault="00501D05" w:rsidP="00C37261">
            <w:pPr>
              <w:ind w:left="432" w:hanging="432"/>
              <w:rPr>
                <w:b/>
                <w:bCs/>
              </w:rPr>
            </w:pPr>
          </w:p>
        </w:tc>
        <w:tc>
          <w:tcPr>
            <w:tcW w:w="716" w:type="dxa"/>
          </w:tcPr>
          <w:p w14:paraId="0735178B" w14:textId="77777777" w:rsidR="00501D05" w:rsidRPr="0080496C" w:rsidRDefault="00501D05" w:rsidP="00C37261">
            <w:pPr>
              <w:pStyle w:val="Date"/>
              <w:jc w:val="both"/>
            </w:pPr>
          </w:p>
        </w:tc>
        <w:tc>
          <w:tcPr>
            <w:tcW w:w="6150" w:type="dxa"/>
          </w:tcPr>
          <w:p w14:paraId="1AD4E23A" w14:textId="77777777" w:rsidR="00501D05" w:rsidRDefault="00501D05" w:rsidP="00C37261"/>
        </w:tc>
      </w:tr>
      <w:tr w:rsidR="00501D05" w14:paraId="3842092C" w14:textId="77777777" w:rsidTr="00C37261">
        <w:trPr>
          <w:trHeight w:val="55"/>
        </w:trPr>
        <w:tc>
          <w:tcPr>
            <w:tcW w:w="2314" w:type="dxa"/>
          </w:tcPr>
          <w:p w14:paraId="78937478" w14:textId="77777777" w:rsidR="00501D05" w:rsidRDefault="00501D05" w:rsidP="00C37261">
            <w:pPr>
              <w:ind w:left="612" w:hanging="612"/>
              <w:rPr>
                <w:b/>
                <w:bCs/>
              </w:rPr>
            </w:pPr>
            <w:r>
              <w:rPr>
                <w:b/>
                <w:bCs/>
              </w:rPr>
              <w:t>37.</w:t>
            </w:r>
            <w:r>
              <w:rPr>
                <w:b/>
                <w:bCs/>
              </w:rPr>
              <w:tab/>
              <w:t>Performance Security</w:t>
            </w:r>
          </w:p>
          <w:p w14:paraId="4BE81083" w14:textId="77777777" w:rsidR="00501D05" w:rsidRDefault="00501D05" w:rsidP="00C37261">
            <w:pPr>
              <w:ind w:left="432" w:hanging="432"/>
              <w:rPr>
                <w:b/>
                <w:bCs/>
              </w:rPr>
            </w:pPr>
          </w:p>
        </w:tc>
        <w:tc>
          <w:tcPr>
            <w:tcW w:w="716" w:type="dxa"/>
          </w:tcPr>
          <w:p w14:paraId="20CE413E" w14:textId="77777777" w:rsidR="00501D05" w:rsidRPr="0080496C" w:rsidRDefault="00501D05" w:rsidP="00C37261">
            <w:pPr>
              <w:pStyle w:val="Date"/>
              <w:jc w:val="both"/>
            </w:pPr>
            <w:r w:rsidRPr="0080496C">
              <w:t>37.1</w:t>
            </w:r>
          </w:p>
        </w:tc>
        <w:tc>
          <w:tcPr>
            <w:tcW w:w="6150" w:type="dxa"/>
          </w:tcPr>
          <w:p w14:paraId="23A99E39" w14:textId="77777777" w:rsidR="00501D05" w:rsidRDefault="00501D05" w:rsidP="00C37261">
            <w:r>
              <w:t>Within 14 days of receipt of notification of award from the Purchaser, the successful Bidder shall furnish the performance security in accordance with the Conditions of Contract, in the Performance Security Form provided in the Tender Documents; denominated in the type and proportion of amount as specified in the Notification of award.</w:t>
            </w:r>
          </w:p>
          <w:p w14:paraId="3D27BB1C" w14:textId="77777777" w:rsidR="00501D05" w:rsidRDefault="00501D05" w:rsidP="00C37261"/>
        </w:tc>
      </w:tr>
      <w:tr w:rsidR="00501D05" w14:paraId="520DBD45" w14:textId="77777777" w:rsidTr="00C37261">
        <w:trPr>
          <w:trHeight w:val="55"/>
        </w:trPr>
        <w:tc>
          <w:tcPr>
            <w:tcW w:w="2314" w:type="dxa"/>
          </w:tcPr>
          <w:p w14:paraId="5866BB51" w14:textId="77777777" w:rsidR="00501D05" w:rsidRDefault="00501D05" w:rsidP="00C37261">
            <w:pPr>
              <w:ind w:left="612" w:hanging="612"/>
              <w:rPr>
                <w:b/>
                <w:bCs/>
              </w:rPr>
            </w:pPr>
          </w:p>
        </w:tc>
        <w:tc>
          <w:tcPr>
            <w:tcW w:w="716" w:type="dxa"/>
          </w:tcPr>
          <w:p w14:paraId="782D0690" w14:textId="77777777" w:rsidR="00501D05" w:rsidRPr="0080496C" w:rsidRDefault="00501D05" w:rsidP="00C37261">
            <w:pPr>
              <w:pStyle w:val="Date"/>
              <w:jc w:val="both"/>
            </w:pPr>
            <w:r w:rsidRPr="0080496C">
              <w:t>37.2</w:t>
            </w:r>
          </w:p>
        </w:tc>
        <w:tc>
          <w:tcPr>
            <w:tcW w:w="6150" w:type="dxa"/>
          </w:tcPr>
          <w:p w14:paraId="7261B0FB" w14:textId="77777777" w:rsidR="00501D05" w:rsidRDefault="00501D05" w:rsidP="00C37261">
            <w:pPr>
              <w:rPr>
                <w:vanish/>
                <w:sz w:val="19"/>
                <w:szCs w:val="19"/>
              </w:rPr>
            </w:pPr>
            <w:r>
              <w:t xml:space="preserve">Failure of the successful Bidder to comply with the requirement </w:t>
            </w:r>
          </w:p>
          <w:p w14:paraId="28CF71F7" w14:textId="77777777" w:rsidR="00501D05" w:rsidRDefault="00501D05" w:rsidP="00C37261">
            <w:pPr>
              <w:rPr>
                <w:vanish/>
                <w:sz w:val="19"/>
                <w:szCs w:val="19"/>
              </w:rPr>
            </w:pPr>
            <w:r>
              <w:t xml:space="preserve">of Clause 36 or sub-clause 37.1 shall constitute sufficient </w:t>
            </w:r>
          </w:p>
          <w:p w14:paraId="3953D00C" w14:textId="77777777" w:rsidR="00501D05" w:rsidRDefault="00501D05" w:rsidP="00C37261">
            <w:pPr>
              <w:rPr>
                <w:vanish/>
                <w:sz w:val="19"/>
                <w:szCs w:val="19"/>
              </w:rPr>
            </w:pPr>
            <w:r>
              <w:t xml:space="preserve">grounds for the annulment of the award and forfeiture of the Tender </w:t>
            </w:r>
          </w:p>
          <w:p w14:paraId="5F61227E" w14:textId="77777777" w:rsidR="00501D05" w:rsidRDefault="00501D05" w:rsidP="00C37261">
            <w:pPr>
              <w:rPr>
                <w:vanish/>
                <w:sz w:val="19"/>
                <w:szCs w:val="19"/>
              </w:rPr>
            </w:pPr>
            <w:r>
              <w:t xml:space="preserve">security in which event the Purchaser may make the award to </w:t>
            </w:r>
          </w:p>
          <w:p w14:paraId="2C751637" w14:textId="77777777" w:rsidR="00501D05" w:rsidRDefault="00EC6042" w:rsidP="00C37261">
            <w:r>
              <w:t>The</w:t>
            </w:r>
            <w:r w:rsidR="00501D05">
              <w:t xml:space="preserve"> next lowest evaluated Tender or call for new Tenders.</w:t>
            </w:r>
          </w:p>
          <w:p w14:paraId="22E1F8AD" w14:textId="77777777" w:rsidR="00501D05" w:rsidRDefault="00501D05" w:rsidP="00C37261"/>
        </w:tc>
      </w:tr>
      <w:tr w:rsidR="00501D05" w14:paraId="68F8BCA3" w14:textId="77777777" w:rsidTr="00C37261">
        <w:trPr>
          <w:trHeight w:val="55"/>
        </w:trPr>
        <w:tc>
          <w:tcPr>
            <w:tcW w:w="2314" w:type="dxa"/>
          </w:tcPr>
          <w:p w14:paraId="7422D149" w14:textId="77777777" w:rsidR="00501D05" w:rsidRDefault="00501D05" w:rsidP="00C37261">
            <w:pPr>
              <w:ind w:left="612" w:hanging="612"/>
              <w:rPr>
                <w:b/>
                <w:bCs/>
              </w:rPr>
            </w:pPr>
          </w:p>
        </w:tc>
        <w:tc>
          <w:tcPr>
            <w:tcW w:w="716" w:type="dxa"/>
          </w:tcPr>
          <w:p w14:paraId="76C3D9D3" w14:textId="77777777" w:rsidR="00501D05" w:rsidRPr="0080496C" w:rsidRDefault="00501D05" w:rsidP="00C37261">
            <w:pPr>
              <w:pStyle w:val="Date"/>
              <w:jc w:val="both"/>
            </w:pPr>
            <w:r w:rsidRPr="0080496C">
              <w:t>37.3</w:t>
            </w:r>
          </w:p>
        </w:tc>
        <w:tc>
          <w:tcPr>
            <w:tcW w:w="6150" w:type="dxa"/>
          </w:tcPr>
          <w:p w14:paraId="52885AAE" w14:textId="77777777" w:rsidR="00501D05" w:rsidRDefault="00501D05" w:rsidP="00C37261">
            <w:pPr>
              <w:rPr>
                <w:vanish/>
                <w:sz w:val="19"/>
                <w:szCs w:val="19"/>
              </w:rPr>
            </w:pPr>
            <w:r>
              <w:t xml:space="preserve">The Performance Security provided by the successful Tender in </w:t>
            </w:r>
          </w:p>
          <w:p w14:paraId="540B95C2" w14:textId="77777777" w:rsidR="00501D05" w:rsidRDefault="00501D05" w:rsidP="00C37261">
            <w:pPr>
              <w:rPr>
                <w:vanish/>
                <w:sz w:val="19"/>
                <w:szCs w:val="19"/>
              </w:rPr>
            </w:pPr>
            <w:r>
              <w:t xml:space="preserve">the form of a Bank Guarantee as specified in Section VII, shall </w:t>
            </w:r>
          </w:p>
          <w:p w14:paraId="5B7D176E" w14:textId="77777777" w:rsidR="00501D05" w:rsidRDefault="00EC6042" w:rsidP="00C37261">
            <w:r>
              <w:t>Be</w:t>
            </w:r>
            <w:r w:rsidR="00501D05">
              <w:t xml:space="preserve"> issued by a Bank in Liberia acceptable to the Purchaser.</w:t>
            </w:r>
          </w:p>
        </w:tc>
      </w:tr>
      <w:tr w:rsidR="00501D05" w14:paraId="31E40D5D" w14:textId="77777777" w:rsidTr="00C37261">
        <w:trPr>
          <w:trHeight w:val="55"/>
        </w:trPr>
        <w:tc>
          <w:tcPr>
            <w:tcW w:w="2314" w:type="dxa"/>
          </w:tcPr>
          <w:p w14:paraId="2969A5B6" w14:textId="77777777" w:rsidR="00501D05" w:rsidRDefault="00501D05" w:rsidP="00C37261">
            <w:pPr>
              <w:ind w:left="612" w:hanging="612"/>
              <w:rPr>
                <w:b/>
                <w:bCs/>
              </w:rPr>
            </w:pPr>
          </w:p>
        </w:tc>
        <w:tc>
          <w:tcPr>
            <w:tcW w:w="716" w:type="dxa"/>
          </w:tcPr>
          <w:p w14:paraId="5507118E" w14:textId="77777777" w:rsidR="00501D05" w:rsidRPr="0080496C" w:rsidRDefault="00501D05" w:rsidP="00C37261">
            <w:pPr>
              <w:pStyle w:val="Date"/>
              <w:jc w:val="both"/>
            </w:pPr>
          </w:p>
        </w:tc>
        <w:tc>
          <w:tcPr>
            <w:tcW w:w="6150" w:type="dxa"/>
          </w:tcPr>
          <w:p w14:paraId="0B3957A5" w14:textId="77777777" w:rsidR="00501D05" w:rsidRDefault="00501D05" w:rsidP="00C37261"/>
        </w:tc>
      </w:tr>
      <w:tr w:rsidR="00501D05" w14:paraId="556A26B5" w14:textId="77777777" w:rsidTr="00C37261">
        <w:trPr>
          <w:trHeight w:val="55"/>
        </w:trPr>
        <w:tc>
          <w:tcPr>
            <w:tcW w:w="2314" w:type="dxa"/>
          </w:tcPr>
          <w:p w14:paraId="14E17A03" w14:textId="77777777" w:rsidR="00501D05" w:rsidRDefault="00501D05" w:rsidP="00C37261">
            <w:pPr>
              <w:ind w:left="432" w:hanging="432"/>
              <w:rPr>
                <w:b/>
                <w:bCs/>
              </w:rPr>
            </w:pPr>
            <w:r>
              <w:rPr>
                <w:b/>
                <w:bCs/>
              </w:rPr>
              <w:t>38.</w:t>
            </w:r>
            <w:r>
              <w:rPr>
                <w:b/>
                <w:bCs/>
              </w:rPr>
              <w:tab/>
              <w:t>Corrupt or Fraudulent Practices</w:t>
            </w:r>
          </w:p>
          <w:p w14:paraId="291274AC" w14:textId="77777777" w:rsidR="00501D05" w:rsidRDefault="00501D05" w:rsidP="00C37261">
            <w:pPr>
              <w:ind w:left="612" w:hanging="612"/>
              <w:rPr>
                <w:b/>
                <w:bCs/>
              </w:rPr>
            </w:pPr>
          </w:p>
        </w:tc>
        <w:tc>
          <w:tcPr>
            <w:tcW w:w="716" w:type="dxa"/>
          </w:tcPr>
          <w:p w14:paraId="4412AB13" w14:textId="77777777" w:rsidR="00501D05" w:rsidRPr="0080496C" w:rsidRDefault="00501D05" w:rsidP="00C37261">
            <w:pPr>
              <w:pStyle w:val="Date"/>
              <w:jc w:val="both"/>
            </w:pPr>
            <w:r w:rsidRPr="0080496C">
              <w:lastRenderedPageBreak/>
              <w:t>38.1</w:t>
            </w:r>
          </w:p>
        </w:tc>
        <w:tc>
          <w:tcPr>
            <w:tcW w:w="6150" w:type="dxa"/>
          </w:tcPr>
          <w:p w14:paraId="1B39C169" w14:textId="77777777" w:rsidR="00501D05" w:rsidRDefault="00501D05" w:rsidP="00C37261">
            <w:pPr>
              <w:rPr>
                <w:vanish/>
                <w:sz w:val="19"/>
                <w:szCs w:val="19"/>
              </w:rPr>
            </w:pPr>
            <w:r>
              <w:t xml:space="preserve">The Government of the Republic of Liberia requires that Bidders </w:t>
            </w:r>
          </w:p>
          <w:p w14:paraId="11BD93E4" w14:textId="77777777" w:rsidR="00501D05" w:rsidRDefault="00501D05" w:rsidP="00C37261">
            <w:pPr>
              <w:rPr>
                <w:vanish/>
                <w:sz w:val="19"/>
                <w:szCs w:val="19"/>
              </w:rPr>
            </w:pPr>
            <w:r>
              <w:t xml:space="preserve">under the contracts financed from public funds, observe the highest </w:t>
            </w:r>
          </w:p>
          <w:p w14:paraId="30DF54E4" w14:textId="77777777" w:rsidR="00501D05" w:rsidRDefault="00501D05" w:rsidP="00C37261">
            <w:pPr>
              <w:rPr>
                <w:vanish/>
                <w:sz w:val="19"/>
                <w:szCs w:val="19"/>
              </w:rPr>
            </w:pPr>
            <w:r>
              <w:t xml:space="preserve">standard of ethics during the </w:t>
            </w:r>
            <w:r>
              <w:lastRenderedPageBreak/>
              <w:t xml:space="preserve">procurement and execution of </w:t>
            </w:r>
          </w:p>
          <w:p w14:paraId="02C8781D" w14:textId="77777777" w:rsidR="00501D05" w:rsidRDefault="00EC6042" w:rsidP="00C37261">
            <w:pPr>
              <w:rPr>
                <w:vanish/>
                <w:sz w:val="19"/>
                <w:szCs w:val="19"/>
              </w:rPr>
            </w:pPr>
            <w:r>
              <w:t>Such</w:t>
            </w:r>
            <w:r w:rsidR="00501D05">
              <w:t xml:space="preserve"> contracts. In pursuance of this policy, the following terms </w:t>
            </w:r>
          </w:p>
          <w:p w14:paraId="5FB4965F" w14:textId="77777777" w:rsidR="00501D05" w:rsidRDefault="00501D05" w:rsidP="00C37261">
            <w:r>
              <w:t>shall be interpreted as indicated:</w:t>
            </w:r>
          </w:p>
          <w:p w14:paraId="2DF9B04E" w14:textId="77777777" w:rsidR="00501D05" w:rsidRDefault="00501D05" w:rsidP="00C37261"/>
          <w:p w14:paraId="5EED5921" w14:textId="77777777" w:rsidR="00501D05" w:rsidRDefault="00501D05" w:rsidP="00C37261">
            <w:pPr>
              <w:ind w:left="462" w:hanging="462"/>
            </w:pPr>
            <w:r>
              <w:t>a.</w:t>
            </w:r>
            <w:r>
              <w:tab/>
              <w:t>“corrupt practice” means the offering, giving, receiving or soliciting of anything of value to influence the action of a public official in the procurement process or in contract execution; and</w:t>
            </w:r>
          </w:p>
          <w:p w14:paraId="52813B0D" w14:textId="77777777" w:rsidR="00501D05" w:rsidRDefault="00501D05" w:rsidP="00C37261">
            <w:pPr>
              <w:ind w:left="462" w:hanging="462"/>
            </w:pPr>
          </w:p>
          <w:p w14:paraId="42C3496C" w14:textId="77777777" w:rsidR="00501D05" w:rsidRDefault="00501D05" w:rsidP="00C37261">
            <w:pPr>
              <w:ind w:left="462" w:hanging="462"/>
            </w:pPr>
            <w:r>
              <w:t>b.</w:t>
            </w:r>
            <w:r>
              <w:tab/>
              <w:t>“fraudulent practice” means a misrepresentation of facts in order to influence a procurement process or the execution of a contract, and includes collusive practice among Bidders (prior to or after Tender submission) designed to establish Tender prices at artificial non-competitive levels and to deprive the benefits of free and open competition;</w:t>
            </w:r>
          </w:p>
          <w:p w14:paraId="58E49D0F" w14:textId="77777777" w:rsidR="00501D05" w:rsidRDefault="00501D05" w:rsidP="00C37261">
            <w:pPr>
              <w:ind w:left="462" w:hanging="462"/>
            </w:pPr>
          </w:p>
        </w:tc>
      </w:tr>
      <w:tr w:rsidR="00501D05" w14:paraId="6546CAA8" w14:textId="77777777" w:rsidTr="00C37261">
        <w:trPr>
          <w:trHeight w:val="55"/>
        </w:trPr>
        <w:tc>
          <w:tcPr>
            <w:tcW w:w="2314" w:type="dxa"/>
          </w:tcPr>
          <w:p w14:paraId="645BDAEC" w14:textId="77777777" w:rsidR="00501D05" w:rsidRDefault="00501D05" w:rsidP="00C37261">
            <w:pPr>
              <w:ind w:left="432" w:hanging="432"/>
              <w:rPr>
                <w:b/>
                <w:bCs/>
              </w:rPr>
            </w:pPr>
          </w:p>
        </w:tc>
        <w:tc>
          <w:tcPr>
            <w:tcW w:w="716" w:type="dxa"/>
          </w:tcPr>
          <w:p w14:paraId="32EA8287" w14:textId="77777777" w:rsidR="00501D05" w:rsidRPr="0080496C" w:rsidRDefault="00501D05" w:rsidP="00C37261">
            <w:pPr>
              <w:pStyle w:val="Date"/>
              <w:jc w:val="both"/>
            </w:pPr>
            <w:r w:rsidRPr="0080496C">
              <w:t>38.2</w:t>
            </w:r>
          </w:p>
        </w:tc>
        <w:tc>
          <w:tcPr>
            <w:tcW w:w="6150" w:type="dxa"/>
          </w:tcPr>
          <w:p w14:paraId="699E3302" w14:textId="77777777" w:rsidR="00501D05" w:rsidRDefault="00501D05" w:rsidP="00C37261">
            <w:pPr>
              <w:numPr>
                <w:ilvl w:val="0"/>
                <w:numId w:val="12"/>
              </w:numPr>
              <w:tabs>
                <w:tab w:val="clear" w:pos="720"/>
                <w:tab w:val="left" w:pos="462"/>
              </w:tabs>
              <w:ind w:left="462" w:hanging="462"/>
            </w:pPr>
            <w:r>
              <w:t>The Purchaser will reject a proposal for award if it determines that the Bidder recommended for award has engaged in corrupt or fraudulent practices in competing for the contract in question;</w:t>
            </w:r>
          </w:p>
          <w:p w14:paraId="7517B5E1" w14:textId="77777777" w:rsidR="00501D05" w:rsidRDefault="00501D05" w:rsidP="00C37261">
            <w:pPr>
              <w:ind w:left="360"/>
            </w:pPr>
            <w:r>
              <w:t xml:space="preserve">  </w:t>
            </w:r>
          </w:p>
          <w:p w14:paraId="29A976FF" w14:textId="77777777" w:rsidR="00501D05" w:rsidRDefault="00501D05" w:rsidP="00C37261">
            <w:pPr>
              <w:ind w:left="462" w:hanging="462"/>
            </w:pPr>
            <w:r>
              <w:t>b.    The Purchaser will reject a proposal for award if it determines that the Bidder recommended for award has engaged in corrupt or fraudulent practices in competing for the contract in question.</w:t>
            </w:r>
          </w:p>
        </w:tc>
      </w:tr>
      <w:tr w:rsidR="00501D05" w14:paraId="751DF3EB" w14:textId="77777777" w:rsidTr="00C37261">
        <w:trPr>
          <w:trHeight w:val="55"/>
        </w:trPr>
        <w:tc>
          <w:tcPr>
            <w:tcW w:w="2314" w:type="dxa"/>
          </w:tcPr>
          <w:p w14:paraId="67D98DCF" w14:textId="77777777" w:rsidR="00501D05" w:rsidRDefault="00501D05" w:rsidP="00C37261">
            <w:pPr>
              <w:ind w:left="432" w:hanging="432"/>
              <w:rPr>
                <w:b/>
                <w:bCs/>
              </w:rPr>
            </w:pPr>
          </w:p>
        </w:tc>
        <w:tc>
          <w:tcPr>
            <w:tcW w:w="716" w:type="dxa"/>
          </w:tcPr>
          <w:p w14:paraId="202224EE" w14:textId="77777777" w:rsidR="00501D05" w:rsidRPr="0080496C" w:rsidRDefault="00501D05" w:rsidP="00C37261">
            <w:pPr>
              <w:pStyle w:val="Date"/>
              <w:jc w:val="both"/>
            </w:pPr>
          </w:p>
        </w:tc>
        <w:tc>
          <w:tcPr>
            <w:tcW w:w="6150" w:type="dxa"/>
          </w:tcPr>
          <w:p w14:paraId="58EF730F" w14:textId="77777777" w:rsidR="00501D05" w:rsidRDefault="00501D05" w:rsidP="00C37261"/>
        </w:tc>
      </w:tr>
      <w:tr w:rsidR="00501D05" w14:paraId="0FB52ABF" w14:textId="77777777" w:rsidTr="00C37261">
        <w:trPr>
          <w:trHeight w:val="55"/>
        </w:trPr>
        <w:tc>
          <w:tcPr>
            <w:tcW w:w="2314" w:type="dxa"/>
          </w:tcPr>
          <w:p w14:paraId="192366AD" w14:textId="77777777" w:rsidR="00501D05" w:rsidRDefault="00501D05" w:rsidP="00C37261">
            <w:pPr>
              <w:ind w:left="432" w:hanging="432"/>
              <w:rPr>
                <w:b/>
                <w:bCs/>
              </w:rPr>
            </w:pPr>
          </w:p>
        </w:tc>
        <w:tc>
          <w:tcPr>
            <w:tcW w:w="716" w:type="dxa"/>
          </w:tcPr>
          <w:p w14:paraId="7E26A853" w14:textId="77777777" w:rsidR="00501D05" w:rsidRPr="0080496C" w:rsidRDefault="00501D05" w:rsidP="00C37261">
            <w:pPr>
              <w:pStyle w:val="Date"/>
              <w:jc w:val="both"/>
            </w:pPr>
            <w:r w:rsidRPr="0080496C">
              <w:t>38.3</w:t>
            </w:r>
          </w:p>
        </w:tc>
        <w:tc>
          <w:tcPr>
            <w:tcW w:w="6150" w:type="dxa"/>
          </w:tcPr>
          <w:p w14:paraId="2C14822C" w14:textId="77777777" w:rsidR="00501D05" w:rsidRDefault="00501D05" w:rsidP="00C37261">
            <w:pPr>
              <w:rPr>
                <w:vanish/>
                <w:sz w:val="19"/>
                <w:szCs w:val="19"/>
              </w:rPr>
            </w:pPr>
            <w:r>
              <w:t xml:space="preserve">Furthermore, Bidder shall be aware of the provision stated in </w:t>
            </w:r>
          </w:p>
          <w:p w14:paraId="29D29BF1" w14:textId="77777777" w:rsidR="00501D05" w:rsidRDefault="00EC6042" w:rsidP="00C37261">
            <w:r>
              <w:t>Sub-clause</w:t>
            </w:r>
            <w:r w:rsidR="00501D05">
              <w:t xml:space="preserve"> 24.1 (c) of the General Conditions of Contact.</w:t>
            </w:r>
          </w:p>
        </w:tc>
      </w:tr>
      <w:tr w:rsidR="00501D05" w14:paraId="334E932E" w14:textId="77777777" w:rsidTr="00C37261">
        <w:trPr>
          <w:trHeight w:val="55"/>
        </w:trPr>
        <w:tc>
          <w:tcPr>
            <w:tcW w:w="2314" w:type="dxa"/>
          </w:tcPr>
          <w:p w14:paraId="34358BB9" w14:textId="77777777" w:rsidR="00501D05" w:rsidRDefault="00501D05" w:rsidP="00C37261">
            <w:pPr>
              <w:ind w:left="612" w:hanging="612"/>
              <w:rPr>
                <w:b/>
                <w:bCs/>
              </w:rPr>
            </w:pPr>
          </w:p>
        </w:tc>
        <w:tc>
          <w:tcPr>
            <w:tcW w:w="716" w:type="dxa"/>
          </w:tcPr>
          <w:p w14:paraId="053E03BD" w14:textId="77777777" w:rsidR="00501D05" w:rsidRPr="0080496C" w:rsidRDefault="00501D05" w:rsidP="00C37261">
            <w:pPr>
              <w:pStyle w:val="Date"/>
              <w:jc w:val="both"/>
            </w:pPr>
          </w:p>
        </w:tc>
        <w:tc>
          <w:tcPr>
            <w:tcW w:w="6150" w:type="dxa"/>
          </w:tcPr>
          <w:p w14:paraId="372220BC" w14:textId="77777777" w:rsidR="00501D05" w:rsidRDefault="00501D05" w:rsidP="00C37261"/>
        </w:tc>
      </w:tr>
      <w:tr w:rsidR="00501D05" w14:paraId="394D2DEB" w14:textId="77777777" w:rsidTr="00C37261">
        <w:trPr>
          <w:trHeight w:val="55"/>
        </w:trPr>
        <w:tc>
          <w:tcPr>
            <w:tcW w:w="2314" w:type="dxa"/>
          </w:tcPr>
          <w:p w14:paraId="68711F1B" w14:textId="77777777" w:rsidR="00501D05" w:rsidRDefault="00501D05" w:rsidP="00C37261">
            <w:pPr>
              <w:ind w:left="432" w:hanging="432"/>
              <w:rPr>
                <w:b/>
                <w:bCs/>
              </w:rPr>
            </w:pPr>
          </w:p>
        </w:tc>
        <w:tc>
          <w:tcPr>
            <w:tcW w:w="716" w:type="dxa"/>
          </w:tcPr>
          <w:p w14:paraId="56C32F04" w14:textId="77777777" w:rsidR="00501D05" w:rsidRPr="0080496C" w:rsidRDefault="00501D05" w:rsidP="00C37261">
            <w:pPr>
              <w:pStyle w:val="Date"/>
              <w:jc w:val="both"/>
            </w:pPr>
          </w:p>
        </w:tc>
        <w:tc>
          <w:tcPr>
            <w:tcW w:w="6150" w:type="dxa"/>
          </w:tcPr>
          <w:p w14:paraId="18EF8EFD" w14:textId="77777777" w:rsidR="00501D05" w:rsidRDefault="00501D05" w:rsidP="00C37261"/>
        </w:tc>
      </w:tr>
    </w:tbl>
    <w:p w14:paraId="60E75813" w14:textId="77777777" w:rsidR="00501D05" w:rsidRDefault="00501D05" w:rsidP="00501D05">
      <w:pPr>
        <w:sectPr w:rsidR="00501D05" w:rsidSect="00C37261">
          <w:pgSz w:w="12240" w:h="15840"/>
          <w:pgMar w:top="994" w:right="1800" w:bottom="1008" w:left="1800" w:header="720" w:footer="720" w:gutter="0"/>
          <w:pgNumType w:start="1"/>
          <w:cols w:space="720"/>
          <w:noEndnote/>
        </w:sectPr>
      </w:pPr>
    </w:p>
    <w:p w14:paraId="262ACA96" w14:textId="77777777" w:rsidR="00501D05" w:rsidRDefault="00501D05" w:rsidP="00501D05">
      <w:pPr>
        <w:pStyle w:val="Heading1"/>
        <w:jc w:val="center"/>
      </w:pPr>
      <w:bookmarkStart w:id="3" w:name="_Toc376955529"/>
      <w:r>
        <w:lastRenderedPageBreak/>
        <w:t>Bid Data Sheet</w:t>
      </w:r>
      <w:bookmarkEnd w:id="3"/>
    </w:p>
    <w:p w14:paraId="52AAB5BB" w14:textId="77777777" w:rsidR="00501D05" w:rsidRDefault="00501D05" w:rsidP="00501D05"/>
    <w:p w14:paraId="7A0AAD95" w14:textId="77777777" w:rsidR="00501D05" w:rsidRDefault="00501D05" w:rsidP="00501D05">
      <w:pPr>
        <w:rPr>
          <w:vanish/>
          <w:sz w:val="19"/>
          <w:szCs w:val="19"/>
        </w:rPr>
      </w:pPr>
      <w:r>
        <w:t xml:space="preserve">The following specific data for the Goods to be procured shall complement, supplement, or </w:t>
      </w:r>
    </w:p>
    <w:p w14:paraId="06B2277E" w14:textId="77777777" w:rsidR="00501D05" w:rsidRDefault="00EC6042" w:rsidP="00501D05">
      <w:pPr>
        <w:rPr>
          <w:vanish/>
          <w:sz w:val="19"/>
          <w:szCs w:val="19"/>
        </w:rPr>
      </w:pPr>
      <w:r>
        <w:t>Amend</w:t>
      </w:r>
      <w:r w:rsidR="00501D05">
        <w:t xml:space="preserve"> the provisions in the Instructions to Bidders. Whenever there is a conflict, the provisions </w:t>
      </w:r>
    </w:p>
    <w:p w14:paraId="7BA1B1B6" w14:textId="77777777" w:rsidR="00501D05" w:rsidRDefault="00501D05" w:rsidP="00501D05">
      <w:r>
        <w:t>Herein shall prevail over those in Instructions to Bidders.</w:t>
      </w:r>
    </w:p>
    <w:tbl>
      <w:tblPr>
        <w:tblW w:w="9627"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51"/>
        <w:gridCol w:w="8376"/>
      </w:tblGrid>
      <w:tr w:rsidR="00501D05" w14:paraId="45D8CD83" w14:textId="77777777" w:rsidTr="00741CC1">
        <w:trPr>
          <w:cantSplit/>
        </w:trPr>
        <w:tc>
          <w:tcPr>
            <w:tcW w:w="9627" w:type="dxa"/>
            <w:gridSpan w:val="2"/>
          </w:tcPr>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501D05" w14:paraId="71278055" w14:textId="77777777" w:rsidTr="00C37261">
              <w:tc>
                <w:tcPr>
                  <w:tcW w:w="8244" w:type="dxa"/>
                </w:tcPr>
                <w:p w14:paraId="052B8204" w14:textId="77777777" w:rsidR="00501D05" w:rsidRDefault="00501D05" w:rsidP="00C37261">
                  <w:pPr>
                    <w:jc w:val="center"/>
                    <w:rPr>
                      <w:b/>
                      <w:bCs/>
                      <w:iCs/>
                      <w:sz w:val="28"/>
                    </w:rPr>
                  </w:pPr>
                  <w:r>
                    <w:rPr>
                      <w:b/>
                      <w:bCs/>
                      <w:iCs/>
                      <w:sz w:val="28"/>
                    </w:rPr>
                    <w:t>Introduction</w:t>
                  </w:r>
                </w:p>
              </w:tc>
            </w:tr>
          </w:tbl>
          <w:p w14:paraId="13733584" w14:textId="77777777" w:rsidR="00501D05" w:rsidRDefault="00501D05" w:rsidP="00C37261">
            <w:pPr>
              <w:rPr>
                <w:sz w:val="28"/>
              </w:rPr>
            </w:pPr>
          </w:p>
        </w:tc>
      </w:tr>
      <w:tr w:rsidR="00501D05" w14:paraId="2D3AC596" w14:textId="77777777" w:rsidTr="00741CC1">
        <w:tc>
          <w:tcPr>
            <w:tcW w:w="1251" w:type="dxa"/>
          </w:tcPr>
          <w:p w14:paraId="2950FC26" w14:textId="77777777" w:rsidR="00501D05" w:rsidRDefault="00501D05" w:rsidP="00C37261">
            <w:pPr>
              <w:rPr>
                <w:iCs/>
              </w:rPr>
            </w:pPr>
            <w:r>
              <w:t>ITB.1.1</w:t>
            </w:r>
          </w:p>
        </w:tc>
        <w:tc>
          <w:tcPr>
            <w:tcW w:w="8376" w:type="dxa"/>
          </w:tcPr>
          <w:p w14:paraId="22E60450" w14:textId="77777777" w:rsidR="00501D05" w:rsidRDefault="00B93E2F" w:rsidP="00C37261">
            <w:r>
              <w:t>Name of Purchaser</w:t>
            </w:r>
            <w:r w:rsidR="00501D05">
              <w:t>:</w:t>
            </w:r>
          </w:p>
          <w:p w14:paraId="6D4047FA" w14:textId="77777777" w:rsidR="00501D05" w:rsidRPr="00CE470A" w:rsidRDefault="00501D05" w:rsidP="00C37261">
            <w:pPr>
              <w:rPr>
                <w:b/>
                <w:i/>
              </w:rPr>
            </w:pPr>
            <w:r w:rsidRPr="00417F74">
              <w:rPr>
                <w:b/>
              </w:rPr>
              <w:t>Ministry of Finance &amp; Development Planning</w:t>
            </w:r>
            <w:r>
              <w:rPr>
                <w:b/>
              </w:rPr>
              <w:t xml:space="preserve"> </w:t>
            </w:r>
          </w:p>
          <w:p w14:paraId="561636A2" w14:textId="77777777" w:rsidR="00501D05" w:rsidRPr="0080496C" w:rsidRDefault="00501D05" w:rsidP="00C37261">
            <w:pPr>
              <w:pStyle w:val="Date"/>
              <w:rPr>
                <w:iCs/>
              </w:rPr>
            </w:pPr>
          </w:p>
        </w:tc>
      </w:tr>
      <w:tr w:rsidR="00501D05" w14:paraId="449D0FB6" w14:textId="77777777" w:rsidTr="00741CC1">
        <w:tc>
          <w:tcPr>
            <w:tcW w:w="1251" w:type="dxa"/>
          </w:tcPr>
          <w:p w14:paraId="42BAD213" w14:textId="77777777" w:rsidR="00501D05" w:rsidRDefault="00501D05" w:rsidP="00C37261">
            <w:pPr>
              <w:rPr>
                <w:iCs/>
              </w:rPr>
            </w:pPr>
            <w:r>
              <w:rPr>
                <w:iCs/>
              </w:rPr>
              <w:t>ITB. 2.1</w:t>
            </w:r>
          </w:p>
        </w:tc>
        <w:tc>
          <w:tcPr>
            <w:tcW w:w="8376" w:type="dxa"/>
          </w:tcPr>
          <w:p w14:paraId="141A00CA" w14:textId="77777777" w:rsidR="00501D05" w:rsidRDefault="00501D05" w:rsidP="00C37261">
            <w:pPr>
              <w:rPr>
                <w:iCs/>
              </w:rPr>
            </w:pPr>
            <w:r>
              <w:rPr>
                <w:iCs/>
              </w:rPr>
              <w:t xml:space="preserve">The Source of Funds is:  </w:t>
            </w:r>
            <w:r w:rsidRPr="00417F74">
              <w:rPr>
                <w:b/>
                <w:iCs/>
              </w:rPr>
              <w:t>GOL</w:t>
            </w:r>
            <w:r>
              <w:rPr>
                <w:iCs/>
              </w:rPr>
              <w:t xml:space="preserve"> </w:t>
            </w:r>
            <w:r w:rsidRPr="00E772D3">
              <w:rPr>
                <w:b/>
                <w:iCs/>
              </w:rPr>
              <w:t>National Budget</w:t>
            </w:r>
          </w:p>
        </w:tc>
      </w:tr>
      <w:tr w:rsidR="00501D05" w14:paraId="3C8A665D" w14:textId="77777777" w:rsidTr="00741CC1">
        <w:tc>
          <w:tcPr>
            <w:tcW w:w="1251" w:type="dxa"/>
          </w:tcPr>
          <w:p w14:paraId="58709A26" w14:textId="77777777" w:rsidR="00501D05" w:rsidRDefault="00501D05" w:rsidP="00C37261">
            <w:pPr>
              <w:rPr>
                <w:iCs/>
              </w:rPr>
            </w:pPr>
          </w:p>
          <w:p w14:paraId="72D68642" w14:textId="77777777" w:rsidR="00501D05" w:rsidRDefault="00501D05" w:rsidP="00C37261">
            <w:pPr>
              <w:rPr>
                <w:iCs/>
              </w:rPr>
            </w:pPr>
            <w:r>
              <w:rPr>
                <w:iCs/>
              </w:rPr>
              <w:t>ITB. 2.1</w:t>
            </w:r>
          </w:p>
        </w:tc>
        <w:tc>
          <w:tcPr>
            <w:tcW w:w="8376" w:type="dxa"/>
          </w:tcPr>
          <w:p w14:paraId="2AE985BE" w14:textId="77777777" w:rsidR="00501D05" w:rsidRDefault="00B93E2F" w:rsidP="00C37261">
            <w:r>
              <w:t>Name of Contract</w:t>
            </w:r>
            <w:r w:rsidR="00501D05">
              <w:t xml:space="preserve">: </w:t>
            </w:r>
          </w:p>
          <w:p w14:paraId="5BBC95ED" w14:textId="77777777" w:rsidR="00501D05" w:rsidRPr="006E0285" w:rsidRDefault="00501D05" w:rsidP="00C37261">
            <w:pPr>
              <w:rPr>
                <w:b/>
              </w:rPr>
            </w:pPr>
            <w:r>
              <w:rPr>
                <w:b/>
              </w:rPr>
              <w:t>Supply and Delivery of Petroleum Products (Diesel &amp; Gasoline)</w:t>
            </w:r>
          </w:p>
          <w:p w14:paraId="6CD07F02" w14:textId="77777777" w:rsidR="00501D05" w:rsidRDefault="00501D05" w:rsidP="00C37261"/>
          <w:p w14:paraId="15A56EBC" w14:textId="77777777" w:rsidR="00501D05" w:rsidRDefault="00501D05" w:rsidP="00C37261">
            <w:pPr>
              <w:rPr>
                <w:b/>
              </w:rPr>
            </w:pPr>
            <w:r w:rsidRPr="006E0285">
              <w:t>Contract Identification No:</w:t>
            </w:r>
            <w:r>
              <w:rPr>
                <w:b/>
              </w:rPr>
              <w:t xml:space="preserve"> </w:t>
            </w:r>
          </w:p>
          <w:p w14:paraId="0695D148" w14:textId="681E8C88" w:rsidR="00F341F5" w:rsidRPr="00CE470A" w:rsidRDefault="00F341F5" w:rsidP="00F341F5">
            <w:pPr>
              <w:rPr>
                <w:b/>
              </w:rPr>
            </w:pPr>
            <w:r>
              <w:rPr>
                <w:b/>
              </w:rPr>
              <w:t>IFB/MFDP/RB/001/2026</w:t>
            </w:r>
          </w:p>
        </w:tc>
      </w:tr>
      <w:tr w:rsidR="00501D05" w14:paraId="529B3F8B" w14:textId="77777777" w:rsidTr="00741CC1">
        <w:tc>
          <w:tcPr>
            <w:tcW w:w="1251" w:type="dxa"/>
          </w:tcPr>
          <w:p w14:paraId="2485C1E6" w14:textId="77777777" w:rsidR="00501D05" w:rsidRPr="00DA54EB" w:rsidRDefault="00501D05" w:rsidP="00C37261">
            <w:pPr>
              <w:rPr>
                <w:sz w:val="16"/>
              </w:rPr>
            </w:pPr>
          </w:p>
          <w:p w14:paraId="3A6C4C4D" w14:textId="77777777" w:rsidR="00501D05" w:rsidRDefault="00501D05" w:rsidP="00C37261">
            <w:pPr>
              <w:rPr>
                <w:iCs/>
              </w:rPr>
            </w:pPr>
            <w:r>
              <w:t>ITB 3.1</w:t>
            </w:r>
          </w:p>
        </w:tc>
        <w:tc>
          <w:tcPr>
            <w:tcW w:w="8376" w:type="dxa"/>
          </w:tcPr>
          <w:p w14:paraId="67B80534" w14:textId="77777777" w:rsidR="00501D05" w:rsidRPr="00DA54EB" w:rsidRDefault="00501D05" w:rsidP="00F341F5">
            <w:pPr>
              <w:jc w:val="center"/>
              <w:rPr>
                <w:sz w:val="16"/>
              </w:rPr>
            </w:pPr>
          </w:p>
          <w:p w14:paraId="19AC96ED" w14:textId="77777777" w:rsidR="00501D05" w:rsidRDefault="00501D05" w:rsidP="00C37261">
            <w:r>
              <w:t xml:space="preserve">Invitation for Tenders is open to all those </w:t>
            </w:r>
            <w:r w:rsidR="00B93E2F">
              <w:t>eligible suppliers who have</w:t>
            </w:r>
            <w:r>
              <w:t>:</w:t>
            </w:r>
          </w:p>
          <w:p w14:paraId="1BFF50A2" w14:textId="0343859F" w:rsidR="003A2A43" w:rsidRDefault="003A2A43" w:rsidP="00C37261">
            <w:r>
              <w:t xml:space="preserve">                                                                                                  Points</w:t>
            </w:r>
          </w:p>
          <w:p w14:paraId="0D26BF51" w14:textId="77777777" w:rsidR="00501D05" w:rsidRPr="00FE03AB" w:rsidRDefault="00501D05" w:rsidP="00C37261">
            <w:pPr>
              <w:rPr>
                <w:color w:val="FF0000"/>
                <w:sz w:val="16"/>
              </w:rPr>
            </w:pPr>
          </w:p>
          <w:p w14:paraId="2E5D9C5A" w14:textId="064FF473" w:rsidR="003A2A43" w:rsidRPr="007E522A" w:rsidRDefault="003A2A43" w:rsidP="003A2A43">
            <w:pPr>
              <w:numPr>
                <w:ilvl w:val="0"/>
                <w:numId w:val="36"/>
              </w:numPr>
              <w:spacing w:line="288" w:lineRule="auto"/>
              <w:contextualSpacing/>
              <w:rPr>
                <w:rFonts w:ascii="Cambria" w:eastAsia="Calibri" w:hAnsi="Cambria"/>
                <w:bCs/>
                <w:sz w:val="22"/>
                <w:szCs w:val="22"/>
              </w:rPr>
            </w:pPr>
            <w:r w:rsidRPr="007E522A">
              <w:rPr>
                <w:rFonts w:ascii="Cambria" w:eastAsia="Calibri" w:hAnsi="Cambria"/>
                <w:bCs/>
                <w:sz w:val="22"/>
                <w:szCs w:val="22"/>
              </w:rPr>
              <w:t xml:space="preserve">Current Business Registration Certificate                            </w:t>
            </w:r>
            <w:r w:rsidR="007E522A">
              <w:rPr>
                <w:rFonts w:ascii="Cambria" w:eastAsia="Calibri" w:hAnsi="Cambria"/>
                <w:bCs/>
                <w:sz w:val="22"/>
                <w:szCs w:val="22"/>
              </w:rPr>
              <w:t xml:space="preserve">   </w:t>
            </w:r>
            <w:r w:rsidR="007E522A" w:rsidRPr="007E522A">
              <w:rPr>
                <w:rFonts w:ascii="Cambria" w:eastAsia="Calibri" w:hAnsi="Cambria"/>
                <w:bCs/>
                <w:sz w:val="22"/>
                <w:szCs w:val="22"/>
              </w:rPr>
              <w:t>pass/</w:t>
            </w:r>
            <w:r w:rsidR="007E522A">
              <w:rPr>
                <w:rFonts w:ascii="Cambria" w:eastAsia="Calibri" w:hAnsi="Cambria"/>
                <w:bCs/>
                <w:sz w:val="22"/>
                <w:szCs w:val="22"/>
              </w:rPr>
              <w:t>F</w:t>
            </w:r>
            <w:r w:rsidR="007E522A" w:rsidRPr="007E522A">
              <w:rPr>
                <w:rFonts w:ascii="Cambria" w:eastAsia="Calibri" w:hAnsi="Cambria"/>
                <w:bCs/>
                <w:sz w:val="22"/>
                <w:szCs w:val="22"/>
              </w:rPr>
              <w:t>ail</w:t>
            </w:r>
          </w:p>
          <w:p w14:paraId="5843FE1D" w14:textId="44A1E7C5" w:rsidR="003A2A43" w:rsidRPr="007E522A" w:rsidRDefault="003A2A43" w:rsidP="003A2A43">
            <w:pPr>
              <w:numPr>
                <w:ilvl w:val="0"/>
                <w:numId w:val="36"/>
              </w:numPr>
              <w:spacing w:line="288" w:lineRule="auto"/>
              <w:contextualSpacing/>
              <w:rPr>
                <w:rFonts w:ascii="Cambria" w:eastAsia="Calibri" w:hAnsi="Cambria"/>
                <w:bCs/>
                <w:sz w:val="22"/>
                <w:szCs w:val="22"/>
              </w:rPr>
            </w:pPr>
            <w:r w:rsidRPr="007E522A">
              <w:rPr>
                <w:rFonts w:ascii="Cambria" w:eastAsia="Calibri" w:hAnsi="Cambria"/>
                <w:bCs/>
                <w:sz w:val="22"/>
                <w:szCs w:val="22"/>
              </w:rPr>
              <w:t xml:space="preserve">Current Tax Clearance </w:t>
            </w:r>
            <w:r w:rsidR="007E522A" w:rsidRPr="007E522A">
              <w:rPr>
                <w:rFonts w:ascii="Cambria" w:eastAsia="Calibri" w:hAnsi="Cambria"/>
                <w:bCs/>
                <w:sz w:val="22"/>
                <w:szCs w:val="22"/>
              </w:rPr>
              <w:t xml:space="preserve">                                                                  Pass/</w:t>
            </w:r>
            <w:r w:rsidR="007E522A">
              <w:rPr>
                <w:rFonts w:ascii="Cambria" w:eastAsia="Calibri" w:hAnsi="Cambria"/>
                <w:bCs/>
                <w:sz w:val="22"/>
                <w:szCs w:val="22"/>
              </w:rPr>
              <w:t>F</w:t>
            </w:r>
            <w:r w:rsidR="007E522A" w:rsidRPr="007E522A">
              <w:rPr>
                <w:rFonts w:ascii="Cambria" w:eastAsia="Calibri" w:hAnsi="Cambria"/>
                <w:bCs/>
                <w:sz w:val="22"/>
                <w:szCs w:val="22"/>
              </w:rPr>
              <w:t>ail</w:t>
            </w:r>
            <w:r w:rsidRPr="007E522A">
              <w:rPr>
                <w:rFonts w:ascii="Cambria" w:eastAsia="Calibri" w:hAnsi="Cambria"/>
                <w:bCs/>
                <w:sz w:val="22"/>
                <w:szCs w:val="22"/>
              </w:rPr>
              <w:t xml:space="preserve">                                                              </w:t>
            </w:r>
          </w:p>
          <w:p w14:paraId="43788693" w14:textId="752BCFA2" w:rsidR="003A2A43" w:rsidRPr="00CC6EDE" w:rsidRDefault="003A2A43" w:rsidP="003A2A43">
            <w:pPr>
              <w:numPr>
                <w:ilvl w:val="0"/>
                <w:numId w:val="36"/>
              </w:numPr>
              <w:spacing w:line="288" w:lineRule="auto"/>
              <w:contextualSpacing/>
              <w:rPr>
                <w:rFonts w:ascii="Cambria" w:eastAsia="Calibri" w:hAnsi="Cambria"/>
                <w:bCs/>
                <w:sz w:val="22"/>
                <w:szCs w:val="22"/>
              </w:rPr>
            </w:pPr>
            <w:r w:rsidRPr="007E522A">
              <w:rPr>
                <w:rFonts w:ascii="Cambria" w:eastAsia="Calibri" w:hAnsi="Cambria"/>
                <w:bCs/>
              </w:rPr>
              <w:t xml:space="preserve">Must Be Part of The PPCC’s Vendors Registry        </w:t>
            </w:r>
            <w:r w:rsidR="007E522A" w:rsidRPr="007E522A">
              <w:rPr>
                <w:rFonts w:ascii="Cambria" w:eastAsia="Calibri" w:hAnsi="Cambria"/>
                <w:bCs/>
              </w:rPr>
              <w:t xml:space="preserve">   </w:t>
            </w:r>
            <w:r w:rsidR="007E522A">
              <w:rPr>
                <w:rFonts w:ascii="Cambria" w:eastAsia="Calibri" w:hAnsi="Cambria"/>
                <w:bCs/>
              </w:rPr>
              <w:t xml:space="preserve">  </w:t>
            </w:r>
            <w:r w:rsidR="007E522A" w:rsidRPr="007E522A">
              <w:rPr>
                <w:rFonts w:ascii="Cambria" w:eastAsia="Calibri" w:hAnsi="Cambria"/>
                <w:bCs/>
              </w:rPr>
              <w:t>Pass/</w:t>
            </w:r>
            <w:r w:rsidR="007E522A">
              <w:rPr>
                <w:rFonts w:ascii="Cambria" w:eastAsia="Calibri" w:hAnsi="Cambria"/>
                <w:bCs/>
              </w:rPr>
              <w:t>F</w:t>
            </w:r>
            <w:r w:rsidR="007E522A" w:rsidRPr="007E522A">
              <w:rPr>
                <w:rFonts w:ascii="Cambria" w:eastAsia="Calibri" w:hAnsi="Cambria"/>
                <w:bCs/>
              </w:rPr>
              <w:t>ail</w:t>
            </w:r>
            <w:r w:rsidRPr="007E522A">
              <w:rPr>
                <w:rFonts w:ascii="Cambria" w:eastAsia="Calibri" w:hAnsi="Cambria"/>
                <w:bCs/>
              </w:rPr>
              <w:t xml:space="preserve">    </w:t>
            </w:r>
          </w:p>
          <w:p w14:paraId="12D4D3D3" w14:textId="77777777" w:rsidR="00CC6EDE" w:rsidRDefault="00CC6EDE" w:rsidP="00CC6EDE">
            <w:pPr>
              <w:spacing w:line="288" w:lineRule="auto"/>
              <w:contextualSpacing/>
              <w:rPr>
                <w:rFonts w:ascii="Cambria" w:eastAsia="Calibri" w:hAnsi="Cambria"/>
                <w:bCs/>
              </w:rPr>
            </w:pPr>
          </w:p>
          <w:tbl>
            <w:tblPr>
              <w:tblStyle w:val="TableGrid"/>
              <w:tblW w:w="0" w:type="auto"/>
              <w:tblLook w:val="04A0" w:firstRow="1" w:lastRow="0" w:firstColumn="1" w:lastColumn="0" w:noHBand="0" w:noVBand="1"/>
            </w:tblPr>
            <w:tblGrid>
              <w:gridCol w:w="640"/>
              <w:gridCol w:w="3411"/>
              <w:gridCol w:w="1192"/>
              <w:gridCol w:w="2735"/>
            </w:tblGrid>
            <w:tr w:rsidR="00CC6EDE" w14:paraId="684CB56D" w14:textId="77777777" w:rsidTr="00741CC1">
              <w:tc>
                <w:tcPr>
                  <w:tcW w:w="640" w:type="dxa"/>
                </w:tcPr>
                <w:p w14:paraId="57D68271" w14:textId="77777777" w:rsidR="00CC6EDE" w:rsidRDefault="00CC6EDE" w:rsidP="00CC6EDE">
                  <w:pPr>
                    <w:tabs>
                      <w:tab w:val="right" w:pos="7306"/>
                    </w:tabs>
                    <w:rPr>
                      <w:b/>
                      <w:bCs/>
                      <w:lang w:val="en-GB"/>
                    </w:rPr>
                  </w:pPr>
                  <w:r>
                    <w:rPr>
                      <w:b/>
                      <w:bCs/>
                      <w:lang w:val="en-GB"/>
                    </w:rPr>
                    <w:t>No.</w:t>
                  </w:r>
                </w:p>
              </w:tc>
              <w:tc>
                <w:tcPr>
                  <w:tcW w:w="3411" w:type="dxa"/>
                </w:tcPr>
                <w:p w14:paraId="5B570D01" w14:textId="77777777" w:rsidR="00CC6EDE" w:rsidRDefault="00CC6EDE" w:rsidP="00CC6EDE">
                  <w:pPr>
                    <w:tabs>
                      <w:tab w:val="right" w:pos="7306"/>
                    </w:tabs>
                    <w:rPr>
                      <w:b/>
                      <w:bCs/>
                      <w:lang w:val="en-GB"/>
                    </w:rPr>
                  </w:pPr>
                </w:p>
              </w:tc>
              <w:tc>
                <w:tcPr>
                  <w:tcW w:w="1192" w:type="dxa"/>
                </w:tcPr>
                <w:p w14:paraId="359AC50B" w14:textId="77777777" w:rsidR="00CC6EDE" w:rsidRDefault="00CC6EDE" w:rsidP="00CC6EDE">
                  <w:pPr>
                    <w:tabs>
                      <w:tab w:val="right" w:pos="7306"/>
                    </w:tabs>
                    <w:rPr>
                      <w:b/>
                      <w:bCs/>
                      <w:lang w:val="en-GB"/>
                    </w:rPr>
                  </w:pPr>
                  <w:r>
                    <w:rPr>
                      <w:b/>
                      <w:bCs/>
                      <w:lang w:val="en-GB"/>
                    </w:rPr>
                    <w:t>Points</w:t>
                  </w:r>
                </w:p>
              </w:tc>
              <w:tc>
                <w:tcPr>
                  <w:tcW w:w="2735" w:type="dxa"/>
                </w:tcPr>
                <w:p w14:paraId="0D85FD22" w14:textId="77777777" w:rsidR="00CC6EDE" w:rsidRDefault="00CC6EDE" w:rsidP="00CC6EDE">
                  <w:pPr>
                    <w:tabs>
                      <w:tab w:val="right" w:pos="7306"/>
                    </w:tabs>
                    <w:rPr>
                      <w:b/>
                      <w:bCs/>
                      <w:lang w:val="en-GB"/>
                    </w:rPr>
                  </w:pPr>
                  <w:r>
                    <w:rPr>
                      <w:b/>
                      <w:bCs/>
                      <w:lang w:val="en-GB"/>
                    </w:rPr>
                    <w:t>Document Description.</w:t>
                  </w:r>
                </w:p>
              </w:tc>
            </w:tr>
            <w:tr w:rsidR="00CC6EDE" w:rsidRPr="00F311EC" w14:paraId="6906F22F" w14:textId="77777777" w:rsidTr="00741CC1">
              <w:tc>
                <w:tcPr>
                  <w:tcW w:w="640" w:type="dxa"/>
                </w:tcPr>
                <w:p w14:paraId="61D8F9A7" w14:textId="77777777" w:rsidR="00CC6EDE" w:rsidRPr="00F311EC" w:rsidRDefault="00CC6EDE" w:rsidP="00CC6EDE">
                  <w:pPr>
                    <w:tabs>
                      <w:tab w:val="right" w:pos="7306"/>
                    </w:tabs>
                    <w:rPr>
                      <w:lang w:val="en-GB"/>
                    </w:rPr>
                  </w:pPr>
                </w:p>
                <w:p w14:paraId="5BEE5A73" w14:textId="77777777" w:rsidR="00CC6EDE" w:rsidRPr="00F311EC" w:rsidRDefault="00CC6EDE" w:rsidP="00CC6EDE">
                  <w:pPr>
                    <w:tabs>
                      <w:tab w:val="right" w:pos="7306"/>
                    </w:tabs>
                    <w:rPr>
                      <w:lang w:val="en-GB"/>
                    </w:rPr>
                  </w:pPr>
                  <w:r w:rsidRPr="00F311EC">
                    <w:rPr>
                      <w:lang w:val="en-GB"/>
                    </w:rPr>
                    <w:t>1.</w:t>
                  </w:r>
                </w:p>
              </w:tc>
              <w:tc>
                <w:tcPr>
                  <w:tcW w:w="3411" w:type="dxa"/>
                </w:tcPr>
                <w:p w14:paraId="6210E55C" w14:textId="77777777" w:rsidR="00CC6EDE" w:rsidRPr="00F311EC" w:rsidRDefault="00CC6EDE" w:rsidP="00CC6EDE">
                  <w:pPr>
                    <w:tabs>
                      <w:tab w:val="right" w:pos="7306"/>
                    </w:tabs>
                    <w:rPr>
                      <w:lang w:val="en-GB"/>
                    </w:rPr>
                  </w:pPr>
                  <w:r w:rsidRPr="00F311EC">
                    <w:rPr>
                      <w:spacing w:val="-2"/>
                    </w:rPr>
                    <w:t>Current Business Registration Certificate (Liberia Business Registry)</w:t>
                  </w:r>
                </w:p>
              </w:tc>
              <w:tc>
                <w:tcPr>
                  <w:tcW w:w="1192" w:type="dxa"/>
                </w:tcPr>
                <w:p w14:paraId="3D3BF6BA" w14:textId="77777777" w:rsidR="00CC6EDE" w:rsidRPr="00F311EC" w:rsidRDefault="00CC6EDE" w:rsidP="00CC6EDE">
                  <w:pPr>
                    <w:tabs>
                      <w:tab w:val="right" w:pos="7306"/>
                    </w:tabs>
                    <w:jc w:val="center"/>
                    <w:rPr>
                      <w:lang w:val="en-GB"/>
                    </w:rPr>
                  </w:pPr>
                  <w:r w:rsidRPr="00F311EC">
                    <w:rPr>
                      <w:lang w:val="en-GB"/>
                    </w:rPr>
                    <w:t>Pass/Fail</w:t>
                  </w:r>
                </w:p>
              </w:tc>
              <w:tc>
                <w:tcPr>
                  <w:tcW w:w="2735" w:type="dxa"/>
                </w:tcPr>
                <w:p w14:paraId="40752486" w14:textId="77777777" w:rsidR="00CC6EDE" w:rsidRPr="00F311EC" w:rsidRDefault="00CC6EDE" w:rsidP="00CC6EDE">
                  <w:pPr>
                    <w:tabs>
                      <w:tab w:val="right" w:pos="7306"/>
                    </w:tabs>
                    <w:rPr>
                      <w:lang w:val="en-GB"/>
                    </w:rPr>
                  </w:pPr>
                  <w:r w:rsidRPr="00F311EC">
                    <w:rPr>
                      <w:lang w:val="en-GB"/>
                    </w:rPr>
                    <w:t>Valid copy as of the time of applying</w:t>
                  </w:r>
                </w:p>
              </w:tc>
            </w:tr>
            <w:tr w:rsidR="00CC6EDE" w:rsidRPr="00F311EC" w14:paraId="1AFBB591" w14:textId="77777777" w:rsidTr="00741CC1">
              <w:tc>
                <w:tcPr>
                  <w:tcW w:w="640" w:type="dxa"/>
                </w:tcPr>
                <w:p w14:paraId="4A85D62E" w14:textId="77777777" w:rsidR="00CC6EDE" w:rsidRPr="00F311EC" w:rsidRDefault="00CC6EDE" w:rsidP="00CC6EDE">
                  <w:pPr>
                    <w:tabs>
                      <w:tab w:val="right" w:pos="7306"/>
                    </w:tabs>
                    <w:rPr>
                      <w:lang w:val="en-GB"/>
                    </w:rPr>
                  </w:pPr>
                </w:p>
                <w:p w14:paraId="0B768C23" w14:textId="77777777" w:rsidR="00CC6EDE" w:rsidRPr="00F311EC" w:rsidRDefault="00CC6EDE" w:rsidP="00CC6EDE">
                  <w:pPr>
                    <w:tabs>
                      <w:tab w:val="right" w:pos="7306"/>
                    </w:tabs>
                    <w:rPr>
                      <w:lang w:val="en-GB"/>
                    </w:rPr>
                  </w:pPr>
                  <w:r w:rsidRPr="00F311EC">
                    <w:rPr>
                      <w:lang w:val="en-GB"/>
                    </w:rPr>
                    <w:t>2.</w:t>
                  </w:r>
                </w:p>
              </w:tc>
              <w:tc>
                <w:tcPr>
                  <w:tcW w:w="3411" w:type="dxa"/>
                </w:tcPr>
                <w:p w14:paraId="5DEAE3FE" w14:textId="77777777" w:rsidR="00CC6EDE" w:rsidRPr="00F311EC" w:rsidRDefault="00CC6EDE" w:rsidP="00CC6EDE">
                  <w:pPr>
                    <w:tabs>
                      <w:tab w:val="right" w:pos="7306"/>
                    </w:tabs>
                    <w:rPr>
                      <w:lang w:val="en-GB"/>
                    </w:rPr>
                  </w:pPr>
                  <w:r w:rsidRPr="00F311EC">
                    <w:rPr>
                      <w:spacing w:val="-2"/>
                    </w:rPr>
                    <w:t>Current Tax Clarence Certificate (Liberia Revenue Authority)</w:t>
                  </w:r>
                </w:p>
              </w:tc>
              <w:tc>
                <w:tcPr>
                  <w:tcW w:w="1192" w:type="dxa"/>
                </w:tcPr>
                <w:p w14:paraId="173979D7" w14:textId="77777777" w:rsidR="00CC6EDE" w:rsidRPr="00F311EC" w:rsidRDefault="00CC6EDE" w:rsidP="00CC6EDE">
                  <w:pPr>
                    <w:tabs>
                      <w:tab w:val="right" w:pos="7306"/>
                    </w:tabs>
                    <w:jc w:val="center"/>
                    <w:rPr>
                      <w:lang w:val="en-GB"/>
                    </w:rPr>
                  </w:pPr>
                  <w:r w:rsidRPr="00F311EC">
                    <w:rPr>
                      <w:lang w:val="en-GB"/>
                    </w:rPr>
                    <w:t>Pass/Fail</w:t>
                  </w:r>
                </w:p>
              </w:tc>
              <w:tc>
                <w:tcPr>
                  <w:tcW w:w="2735" w:type="dxa"/>
                </w:tcPr>
                <w:p w14:paraId="1303FC88" w14:textId="77777777" w:rsidR="00CC6EDE" w:rsidRPr="00F311EC" w:rsidRDefault="00CC6EDE" w:rsidP="00CC6EDE">
                  <w:pPr>
                    <w:tabs>
                      <w:tab w:val="right" w:pos="7306"/>
                    </w:tabs>
                    <w:rPr>
                      <w:lang w:val="en-GB"/>
                    </w:rPr>
                  </w:pPr>
                  <w:r w:rsidRPr="00F311EC">
                    <w:rPr>
                      <w:lang w:val="en-GB"/>
                    </w:rPr>
                    <w:t>Valid copy as of the time of applying</w:t>
                  </w:r>
                </w:p>
              </w:tc>
            </w:tr>
            <w:tr w:rsidR="00CC6EDE" w:rsidRPr="00F311EC" w14:paraId="20E688F3" w14:textId="77777777" w:rsidTr="00741CC1">
              <w:tc>
                <w:tcPr>
                  <w:tcW w:w="640" w:type="dxa"/>
                </w:tcPr>
                <w:p w14:paraId="45712C14" w14:textId="77777777" w:rsidR="00CC6EDE" w:rsidRPr="00F311EC" w:rsidRDefault="00CC6EDE" w:rsidP="00CC6EDE">
                  <w:pPr>
                    <w:tabs>
                      <w:tab w:val="right" w:pos="7306"/>
                    </w:tabs>
                    <w:rPr>
                      <w:lang w:val="en-GB"/>
                    </w:rPr>
                  </w:pPr>
                </w:p>
                <w:p w14:paraId="21B4E225" w14:textId="77777777" w:rsidR="00CC6EDE" w:rsidRPr="00F311EC" w:rsidRDefault="00CC6EDE" w:rsidP="00CC6EDE">
                  <w:pPr>
                    <w:tabs>
                      <w:tab w:val="right" w:pos="7306"/>
                    </w:tabs>
                    <w:rPr>
                      <w:lang w:val="en-GB"/>
                    </w:rPr>
                  </w:pPr>
                  <w:r w:rsidRPr="00F311EC">
                    <w:rPr>
                      <w:lang w:val="en-GB"/>
                    </w:rPr>
                    <w:t>3.</w:t>
                  </w:r>
                </w:p>
              </w:tc>
              <w:tc>
                <w:tcPr>
                  <w:tcW w:w="3411" w:type="dxa"/>
                </w:tcPr>
                <w:p w14:paraId="335467FB" w14:textId="17D03E6A" w:rsidR="00CC6EDE" w:rsidRPr="00F311EC" w:rsidRDefault="00CC6EDE" w:rsidP="00CC6EDE">
                  <w:pPr>
                    <w:spacing w:after="200" w:line="276" w:lineRule="auto"/>
                    <w:rPr>
                      <w:spacing w:val="-2"/>
                    </w:rPr>
                  </w:pPr>
                  <w:r w:rsidRPr="00F311EC">
                    <w:rPr>
                      <w:spacing w:val="-2"/>
                    </w:rPr>
                    <w:t>Compliance with PPCC Vendor Registration procedures (</w:t>
                  </w:r>
                  <w:r w:rsidRPr="00F311EC">
                    <w:rPr>
                      <w:i/>
                    </w:rPr>
                    <w:t xml:space="preserve">Company </w:t>
                  </w:r>
                  <w:r w:rsidR="000637F3" w:rsidRPr="00F311EC">
                    <w:rPr>
                      <w:i/>
                    </w:rPr>
                    <w:t>Profile)</w:t>
                  </w:r>
                  <w:r w:rsidRPr="00F311EC">
                    <w:rPr>
                      <w:i/>
                    </w:rPr>
                    <w:t xml:space="preserve">                                                                            </w:t>
                  </w:r>
                </w:p>
              </w:tc>
              <w:tc>
                <w:tcPr>
                  <w:tcW w:w="1192" w:type="dxa"/>
                </w:tcPr>
                <w:p w14:paraId="4825C70C" w14:textId="77777777" w:rsidR="00CC6EDE" w:rsidRPr="00F311EC" w:rsidRDefault="00CC6EDE" w:rsidP="00CC6EDE">
                  <w:pPr>
                    <w:tabs>
                      <w:tab w:val="right" w:pos="7306"/>
                    </w:tabs>
                    <w:jc w:val="center"/>
                    <w:rPr>
                      <w:lang w:val="en-GB"/>
                    </w:rPr>
                  </w:pPr>
                  <w:r w:rsidRPr="00F311EC">
                    <w:rPr>
                      <w:lang w:val="en-GB"/>
                    </w:rPr>
                    <w:t>Pass/Fail</w:t>
                  </w:r>
                </w:p>
              </w:tc>
              <w:tc>
                <w:tcPr>
                  <w:tcW w:w="2735" w:type="dxa"/>
                </w:tcPr>
                <w:p w14:paraId="6C520068" w14:textId="77777777" w:rsidR="00CC6EDE" w:rsidRPr="00F311EC" w:rsidRDefault="00CC6EDE" w:rsidP="00CC6EDE">
                  <w:pPr>
                    <w:tabs>
                      <w:tab w:val="right" w:pos="7306"/>
                    </w:tabs>
                    <w:rPr>
                      <w:lang w:val="en-GB"/>
                    </w:rPr>
                  </w:pPr>
                  <w:r w:rsidRPr="00F311EC">
                    <w:rPr>
                      <w:lang w:val="en-GB"/>
                    </w:rPr>
                    <w:t>Valid copy as of the time of applying</w:t>
                  </w:r>
                </w:p>
              </w:tc>
            </w:tr>
            <w:tr w:rsidR="00B24A7F" w:rsidRPr="00F311EC" w14:paraId="31509BDB" w14:textId="77777777" w:rsidTr="00741CC1">
              <w:tc>
                <w:tcPr>
                  <w:tcW w:w="640" w:type="dxa"/>
                </w:tcPr>
                <w:p w14:paraId="67A904AA" w14:textId="7C77FF0A" w:rsidR="00B24A7F" w:rsidRPr="00F311EC" w:rsidRDefault="00B24A7F" w:rsidP="00CC6EDE">
                  <w:pPr>
                    <w:tabs>
                      <w:tab w:val="right" w:pos="7306"/>
                    </w:tabs>
                    <w:rPr>
                      <w:lang w:val="en-GB"/>
                    </w:rPr>
                  </w:pPr>
                  <w:r>
                    <w:rPr>
                      <w:lang w:val="en-GB"/>
                    </w:rPr>
                    <w:t>4</w:t>
                  </w:r>
                </w:p>
              </w:tc>
              <w:tc>
                <w:tcPr>
                  <w:tcW w:w="3411" w:type="dxa"/>
                </w:tcPr>
                <w:p w14:paraId="5A24D442" w14:textId="4634ACD3" w:rsidR="00B24A7F" w:rsidRPr="00B24A7F" w:rsidRDefault="00B24A7F" w:rsidP="00B24A7F">
                  <w:pPr>
                    <w:spacing w:after="160" w:line="259" w:lineRule="auto"/>
                    <w:rPr>
                      <w:lang/>
                    </w:rPr>
                  </w:pPr>
                  <w:r w:rsidRPr="00353336">
                    <w:rPr>
                      <w:lang/>
                    </w:rPr>
                    <w:t>Valid Petroleum Importation / Distribution License</w:t>
                  </w:r>
                </w:p>
              </w:tc>
              <w:tc>
                <w:tcPr>
                  <w:tcW w:w="1192" w:type="dxa"/>
                </w:tcPr>
                <w:p w14:paraId="6B9F09BC" w14:textId="77777777" w:rsidR="00B24A7F" w:rsidRDefault="00B24A7F" w:rsidP="00CC6EDE">
                  <w:pPr>
                    <w:tabs>
                      <w:tab w:val="right" w:pos="7306"/>
                    </w:tabs>
                    <w:jc w:val="center"/>
                    <w:rPr>
                      <w:lang w:val="en-GB"/>
                    </w:rPr>
                  </w:pPr>
                </w:p>
                <w:p w14:paraId="51EFD466" w14:textId="33D5A7A1" w:rsidR="00B24A7F" w:rsidRPr="00F311EC" w:rsidRDefault="00B24A7F" w:rsidP="00CC6EDE">
                  <w:pPr>
                    <w:tabs>
                      <w:tab w:val="right" w:pos="7306"/>
                    </w:tabs>
                    <w:jc w:val="center"/>
                    <w:rPr>
                      <w:lang w:val="en-GB"/>
                    </w:rPr>
                  </w:pPr>
                  <w:r>
                    <w:rPr>
                      <w:lang w:val="en-GB"/>
                    </w:rPr>
                    <w:t>10</w:t>
                  </w:r>
                </w:p>
              </w:tc>
              <w:tc>
                <w:tcPr>
                  <w:tcW w:w="2735" w:type="dxa"/>
                </w:tcPr>
                <w:p w14:paraId="7D2AF39F" w14:textId="77777777" w:rsidR="00B24A7F" w:rsidRDefault="00B24A7F" w:rsidP="00CC6EDE">
                  <w:pPr>
                    <w:tabs>
                      <w:tab w:val="right" w:pos="7306"/>
                    </w:tabs>
                    <w:rPr>
                      <w:lang w:val="en-GB"/>
                    </w:rPr>
                  </w:pPr>
                </w:p>
                <w:p w14:paraId="78B42086" w14:textId="01308B3F" w:rsidR="00B24A7F" w:rsidRPr="00F311EC" w:rsidRDefault="00B24A7F" w:rsidP="00CC6EDE">
                  <w:pPr>
                    <w:tabs>
                      <w:tab w:val="right" w:pos="7306"/>
                    </w:tabs>
                    <w:rPr>
                      <w:lang w:val="en-GB"/>
                    </w:rPr>
                  </w:pPr>
                  <w:r>
                    <w:rPr>
                      <w:lang w:val="en-GB"/>
                    </w:rPr>
                    <w:t>Copy for verification</w:t>
                  </w:r>
                </w:p>
              </w:tc>
            </w:tr>
            <w:tr w:rsidR="00CC6EDE" w:rsidRPr="00F311EC" w14:paraId="0590769E" w14:textId="77777777" w:rsidTr="00741CC1">
              <w:tc>
                <w:tcPr>
                  <w:tcW w:w="640" w:type="dxa"/>
                </w:tcPr>
                <w:p w14:paraId="47208CCC" w14:textId="77777777" w:rsidR="00CC6EDE" w:rsidRPr="00F311EC" w:rsidRDefault="00CC6EDE" w:rsidP="00CC6EDE">
                  <w:pPr>
                    <w:tabs>
                      <w:tab w:val="right" w:pos="7306"/>
                    </w:tabs>
                    <w:rPr>
                      <w:lang w:val="en-GB"/>
                    </w:rPr>
                  </w:pPr>
                </w:p>
                <w:p w14:paraId="46C642A1" w14:textId="290D1A2F" w:rsidR="00CC6EDE" w:rsidRPr="00F311EC" w:rsidRDefault="00B24A7F" w:rsidP="00CC6EDE">
                  <w:pPr>
                    <w:tabs>
                      <w:tab w:val="right" w:pos="7306"/>
                    </w:tabs>
                    <w:rPr>
                      <w:lang w:val="en-GB"/>
                    </w:rPr>
                  </w:pPr>
                  <w:r>
                    <w:rPr>
                      <w:lang w:val="en-GB"/>
                    </w:rPr>
                    <w:t>5</w:t>
                  </w:r>
                  <w:r w:rsidR="00CC6EDE" w:rsidRPr="00F311EC">
                    <w:rPr>
                      <w:lang w:val="en-GB"/>
                    </w:rPr>
                    <w:t>.</w:t>
                  </w:r>
                </w:p>
              </w:tc>
              <w:tc>
                <w:tcPr>
                  <w:tcW w:w="3411" w:type="dxa"/>
                </w:tcPr>
                <w:p w14:paraId="3EF6F022" w14:textId="56EA2AC8" w:rsidR="00CC6EDE" w:rsidRPr="00F311EC" w:rsidRDefault="00CC6EDE" w:rsidP="00CC6EDE">
                  <w:pPr>
                    <w:tabs>
                      <w:tab w:val="right" w:pos="7306"/>
                    </w:tabs>
                    <w:rPr>
                      <w:lang w:val="en-GB"/>
                    </w:rPr>
                  </w:pPr>
                  <w:r w:rsidRPr="00F311EC">
                    <w:rPr>
                      <w:spacing w:val="-2"/>
                    </w:rPr>
                    <w:t xml:space="preserve">Statements of past performance satisfaction from at least three (3) clients- including </w:t>
                  </w:r>
                  <w:r w:rsidR="00B24A7F">
                    <w:rPr>
                      <w:spacing w:val="-2"/>
                    </w:rPr>
                    <w:t>government, NGO, and big firms</w:t>
                  </w:r>
                  <w:r w:rsidRPr="00F311EC">
                    <w:rPr>
                      <w:spacing w:val="-2"/>
                    </w:rPr>
                    <w:t xml:space="preserve">                                </w:t>
                  </w:r>
                </w:p>
              </w:tc>
              <w:tc>
                <w:tcPr>
                  <w:tcW w:w="1192" w:type="dxa"/>
                </w:tcPr>
                <w:p w14:paraId="2267136F" w14:textId="77777777" w:rsidR="00CC6EDE" w:rsidRPr="00F311EC" w:rsidRDefault="00CC6EDE" w:rsidP="00CC6EDE">
                  <w:pPr>
                    <w:tabs>
                      <w:tab w:val="right" w:pos="7306"/>
                    </w:tabs>
                    <w:jc w:val="center"/>
                    <w:rPr>
                      <w:lang w:val="en-GB"/>
                    </w:rPr>
                  </w:pPr>
                </w:p>
                <w:p w14:paraId="67613CF3" w14:textId="77777777" w:rsidR="00CC6EDE" w:rsidRPr="00F311EC" w:rsidRDefault="00CC6EDE" w:rsidP="00CC6EDE">
                  <w:pPr>
                    <w:tabs>
                      <w:tab w:val="right" w:pos="7306"/>
                    </w:tabs>
                    <w:jc w:val="center"/>
                    <w:rPr>
                      <w:lang w:val="en-GB"/>
                    </w:rPr>
                  </w:pPr>
                  <w:r w:rsidRPr="00F311EC">
                    <w:rPr>
                      <w:lang w:val="en-GB"/>
                    </w:rPr>
                    <w:t>30</w:t>
                  </w:r>
                </w:p>
              </w:tc>
              <w:tc>
                <w:tcPr>
                  <w:tcW w:w="2735" w:type="dxa"/>
                </w:tcPr>
                <w:p w14:paraId="186C15E3" w14:textId="7184CC1C" w:rsidR="00CC6EDE" w:rsidRPr="00F311EC" w:rsidRDefault="00B24A7F" w:rsidP="00CC6EDE">
                  <w:pPr>
                    <w:tabs>
                      <w:tab w:val="right" w:pos="7306"/>
                    </w:tabs>
                    <w:rPr>
                      <w:lang w:val="en-GB"/>
                    </w:rPr>
                  </w:pPr>
                  <w:r w:rsidRPr="00F311EC">
                    <w:rPr>
                      <w:lang w:val="en-GB"/>
                    </w:rPr>
                    <w:t>Certificate</w:t>
                  </w:r>
                  <w:r w:rsidR="00CC6EDE" w:rsidRPr="00F311EC">
                    <w:rPr>
                      <w:lang w:val="en-GB"/>
                    </w:rPr>
                    <w:t xml:space="preserve"> of completion or Official letter of attestation. Copies of contracts in the last </w:t>
                  </w:r>
                  <w:r>
                    <w:rPr>
                      <w:lang w:val="en-GB"/>
                    </w:rPr>
                    <w:t>3</w:t>
                  </w:r>
                  <w:r w:rsidR="00CC6EDE" w:rsidRPr="00F311EC">
                    <w:rPr>
                      <w:lang w:val="en-GB"/>
                    </w:rPr>
                    <w:t xml:space="preserve"> years.</w:t>
                  </w:r>
                </w:p>
              </w:tc>
            </w:tr>
            <w:tr w:rsidR="00CC6EDE" w:rsidRPr="00F311EC" w14:paraId="284CC725" w14:textId="77777777" w:rsidTr="00741CC1">
              <w:tc>
                <w:tcPr>
                  <w:tcW w:w="640" w:type="dxa"/>
                </w:tcPr>
                <w:p w14:paraId="12233403" w14:textId="2EBAEEDA" w:rsidR="00CC6EDE" w:rsidRPr="00F311EC" w:rsidRDefault="00B24A7F" w:rsidP="00CC6EDE">
                  <w:pPr>
                    <w:tabs>
                      <w:tab w:val="right" w:pos="7306"/>
                    </w:tabs>
                    <w:rPr>
                      <w:lang w:val="en-GB"/>
                    </w:rPr>
                  </w:pPr>
                  <w:r>
                    <w:rPr>
                      <w:lang w:val="en-GB"/>
                    </w:rPr>
                    <w:t>6</w:t>
                  </w:r>
                  <w:r w:rsidR="00CC6EDE" w:rsidRPr="00F311EC">
                    <w:rPr>
                      <w:lang w:val="en-GB"/>
                    </w:rPr>
                    <w:t>.</w:t>
                  </w:r>
                </w:p>
              </w:tc>
              <w:tc>
                <w:tcPr>
                  <w:tcW w:w="3411" w:type="dxa"/>
                </w:tcPr>
                <w:p w14:paraId="1AD56875" w14:textId="7078280D" w:rsidR="00B24A7F" w:rsidRPr="00353336" w:rsidRDefault="00B24A7F" w:rsidP="00B24A7F">
                  <w:pPr>
                    <w:spacing w:after="160" w:line="259" w:lineRule="auto"/>
                    <w:rPr>
                      <w:lang/>
                    </w:rPr>
                  </w:pPr>
                  <w:r w:rsidRPr="00353336">
                    <w:rPr>
                      <w:lang/>
                    </w:rPr>
                    <w:t>Environmental Compliance Certificate</w:t>
                  </w:r>
                  <w:r>
                    <w:rPr>
                      <w:lang/>
                    </w:rPr>
                    <w:t>.</w:t>
                  </w:r>
                </w:p>
                <w:p w14:paraId="6B8F1BCC" w14:textId="1ED98BD0" w:rsidR="00CC6EDE" w:rsidRPr="00F311EC" w:rsidRDefault="00CC6EDE" w:rsidP="00CC6EDE">
                  <w:pPr>
                    <w:tabs>
                      <w:tab w:val="right" w:pos="7306"/>
                    </w:tabs>
                    <w:rPr>
                      <w:lang w:val="en-GB"/>
                    </w:rPr>
                  </w:pPr>
                </w:p>
              </w:tc>
              <w:tc>
                <w:tcPr>
                  <w:tcW w:w="1192" w:type="dxa"/>
                </w:tcPr>
                <w:p w14:paraId="6C2A509A" w14:textId="3494E719" w:rsidR="00CC6EDE" w:rsidRPr="00F311EC" w:rsidRDefault="00741CC1" w:rsidP="00CC6EDE">
                  <w:pPr>
                    <w:tabs>
                      <w:tab w:val="right" w:pos="7306"/>
                    </w:tabs>
                    <w:jc w:val="center"/>
                    <w:rPr>
                      <w:lang w:val="en-GB"/>
                    </w:rPr>
                  </w:pPr>
                  <w:r>
                    <w:rPr>
                      <w:lang w:val="en-GB"/>
                    </w:rPr>
                    <w:t>2</w:t>
                  </w:r>
                  <w:r w:rsidR="00CC6EDE" w:rsidRPr="00F311EC">
                    <w:rPr>
                      <w:lang w:val="en-GB"/>
                    </w:rPr>
                    <w:t>0</w:t>
                  </w:r>
                </w:p>
              </w:tc>
              <w:tc>
                <w:tcPr>
                  <w:tcW w:w="2735" w:type="dxa"/>
                </w:tcPr>
                <w:p w14:paraId="2E630893" w14:textId="1639B017" w:rsidR="00CC6EDE" w:rsidRPr="00F311EC" w:rsidRDefault="000637F3" w:rsidP="00CC6EDE">
                  <w:pPr>
                    <w:tabs>
                      <w:tab w:val="right" w:pos="7306"/>
                    </w:tabs>
                    <w:rPr>
                      <w:lang w:val="en-GB"/>
                    </w:rPr>
                  </w:pPr>
                  <w:r>
                    <w:rPr>
                      <w:lang w:val="en-GB"/>
                    </w:rPr>
                    <w:t>EPA compliance Certification</w:t>
                  </w:r>
                </w:p>
              </w:tc>
            </w:tr>
            <w:tr w:rsidR="00CC6EDE" w:rsidRPr="00F311EC" w14:paraId="2B307A06" w14:textId="77777777" w:rsidTr="00741CC1">
              <w:trPr>
                <w:trHeight w:val="771"/>
              </w:trPr>
              <w:tc>
                <w:tcPr>
                  <w:tcW w:w="640" w:type="dxa"/>
                </w:tcPr>
                <w:p w14:paraId="2480A4D2" w14:textId="7D04C5A6" w:rsidR="00CC6EDE" w:rsidRPr="00F311EC" w:rsidRDefault="00B24A7F" w:rsidP="00CC6EDE">
                  <w:pPr>
                    <w:tabs>
                      <w:tab w:val="right" w:pos="7306"/>
                    </w:tabs>
                    <w:rPr>
                      <w:lang w:val="en-GB"/>
                    </w:rPr>
                  </w:pPr>
                  <w:r>
                    <w:rPr>
                      <w:lang w:val="en-GB"/>
                    </w:rPr>
                    <w:lastRenderedPageBreak/>
                    <w:t>7</w:t>
                  </w:r>
                  <w:r w:rsidR="00CC6EDE" w:rsidRPr="00F311EC">
                    <w:rPr>
                      <w:lang w:val="en-GB"/>
                    </w:rPr>
                    <w:t>.</w:t>
                  </w:r>
                </w:p>
              </w:tc>
              <w:tc>
                <w:tcPr>
                  <w:tcW w:w="3411" w:type="dxa"/>
                </w:tcPr>
                <w:p w14:paraId="763FBF9D" w14:textId="49F9ECD0" w:rsidR="00CC6EDE" w:rsidRPr="00F311EC" w:rsidRDefault="001D15C1" w:rsidP="00CC6EDE">
                  <w:pPr>
                    <w:tabs>
                      <w:tab w:val="right" w:pos="7306"/>
                    </w:tabs>
                    <w:rPr>
                      <w:lang w:val="en-GB"/>
                    </w:rPr>
                  </w:pPr>
                  <w:r w:rsidRPr="00353336">
                    <w:rPr>
                      <w:lang/>
                    </w:rPr>
                    <w:t>Financial Capacity</w:t>
                  </w:r>
                </w:p>
              </w:tc>
              <w:tc>
                <w:tcPr>
                  <w:tcW w:w="1192" w:type="dxa"/>
                </w:tcPr>
                <w:p w14:paraId="06A6D423" w14:textId="7DA7DE5E" w:rsidR="00CC6EDE" w:rsidRPr="00F311EC" w:rsidRDefault="00741CC1" w:rsidP="00CC6EDE">
                  <w:pPr>
                    <w:tabs>
                      <w:tab w:val="right" w:pos="7306"/>
                    </w:tabs>
                    <w:jc w:val="center"/>
                    <w:rPr>
                      <w:lang w:val="en-GB"/>
                    </w:rPr>
                  </w:pPr>
                  <w:r>
                    <w:rPr>
                      <w:lang w:val="en-GB"/>
                    </w:rPr>
                    <w:t>20</w:t>
                  </w:r>
                </w:p>
              </w:tc>
              <w:tc>
                <w:tcPr>
                  <w:tcW w:w="2735" w:type="dxa"/>
                </w:tcPr>
                <w:p w14:paraId="132C950F" w14:textId="77777777" w:rsidR="00CC6EDE" w:rsidRDefault="008D65EA" w:rsidP="008D65EA">
                  <w:pPr>
                    <w:pStyle w:val="ListParagraph"/>
                    <w:numPr>
                      <w:ilvl w:val="0"/>
                      <w:numId w:val="51"/>
                    </w:numPr>
                    <w:tabs>
                      <w:tab w:val="right" w:pos="7306"/>
                    </w:tabs>
                    <w:rPr>
                      <w:lang w:val="en-GB"/>
                    </w:rPr>
                  </w:pPr>
                  <w:r w:rsidRPr="008D65EA">
                    <w:rPr>
                      <w:lang w:val="en-GB"/>
                    </w:rPr>
                    <w:t>Audited Financial Statement</w:t>
                  </w:r>
                  <w:r>
                    <w:rPr>
                      <w:lang w:val="en-GB"/>
                    </w:rPr>
                    <w:t xml:space="preserve"> (2-3 years</w:t>
                  </w:r>
                  <w:r w:rsidR="00741CC1">
                    <w:rPr>
                      <w:lang w:val="en-GB"/>
                    </w:rPr>
                    <w:t>)</w:t>
                  </w:r>
                </w:p>
                <w:p w14:paraId="2ED4457A" w14:textId="77777777" w:rsidR="00741CC1" w:rsidRDefault="00741CC1" w:rsidP="008D65EA">
                  <w:pPr>
                    <w:pStyle w:val="ListParagraph"/>
                    <w:numPr>
                      <w:ilvl w:val="0"/>
                      <w:numId w:val="51"/>
                    </w:numPr>
                    <w:tabs>
                      <w:tab w:val="right" w:pos="7306"/>
                    </w:tabs>
                    <w:rPr>
                      <w:lang w:val="en-GB"/>
                    </w:rPr>
                  </w:pPr>
                  <w:r>
                    <w:rPr>
                      <w:lang w:val="en-GB"/>
                    </w:rPr>
                    <w:t>Bank Reference letter.</w:t>
                  </w:r>
                </w:p>
                <w:p w14:paraId="4924FDFC" w14:textId="3A32F501" w:rsidR="00741CC1" w:rsidRPr="008D65EA" w:rsidRDefault="00741CC1" w:rsidP="008D65EA">
                  <w:pPr>
                    <w:pStyle w:val="ListParagraph"/>
                    <w:numPr>
                      <w:ilvl w:val="0"/>
                      <w:numId w:val="51"/>
                    </w:numPr>
                    <w:tabs>
                      <w:tab w:val="right" w:pos="7306"/>
                    </w:tabs>
                    <w:rPr>
                      <w:lang w:val="en-GB"/>
                    </w:rPr>
                  </w:pPr>
                  <w:r>
                    <w:rPr>
                      <w:lang w:val="en-GB"/>
                    </w:rPr>
                    <w:t>Credit facility/access to finance.</w:t>
                  </w:r>
                </w:p>
              </w:tc>
            </w:tr>
            <w:tr w:rsidR="00CC6EDE" w:rsidRPr="00F311EC" w14:paraId="4C59F318" w14:textId="77777777" w:rsidTr="00741CC1">
              <w:tc>
                <w:tcPr>
                  <w:tcW w:w="640" w:type="dxa"/>
                </w:tcPr>
                <w:p w14:paraId="7DC60AF9" w14:textId="42074651" w:rsidR="00CC6EDE" w:rsidRPr="00F311EC" w:rsidRDefault="00B24A7F" w:rsidP="00CC6EDE">
                  <w:pPr>
                    <w:tabs>
                      <w:tab w:val="right" w:pos="7306"/>
                    </w:tabs>
                    <w:rPr>
                      <w:lang w:val="en-GB"/>
                    </w:rPr>
                  </w:pPr>
                  <w:r>
                    <w:rPr>
                      <w:lang w:val="en-GB"/>
                    </w:rPr>
                    <w:t>8</w:t>
                  </w:r>
                  <w:r w:rsidR="00CC6EDE" w:rsidRPr="00F311EC">
                    <w:rPr>
                      <w:lang w:val="en-GB"/>
                    </w:rPr>
                    <w:t>.</w:t>
                  </w:r>
                </w:p>
              </w:tc>
              <w:tc>
                <w:tcPr>
                  <w:tcW w:w="3411" w:type="dxa"/>
                </w:tcPr>
                <w:p w14:paraId="319FE7A5" w14:textId="77777777" w:rsidR="00CC6EDE" w:rsidRPr="00F311EC" w:rsidRDefault="00CC6EDE" w:rsidP="00CC6EDE">
                  <w:pPr>
                    <w:tabs>
                      <w:tab w:val="right" w:pos="7306"/>
                    </w:tabs>
                    <w:rPr>
                      <w:lang w:val="en-GB"/>
                    </w:rPr>
                  </w:pPr>
                  <w:r w:rsidRPr="00F311EC">
                    <w:rPr>
                      <w:i/>
                    </w:rPr>
                    <w:t xml:space="preserve">Company Profile                                                                                        </w:t>
                  </w:r>
                </w:p>
              </w:tc>
              <w:tc>
                <w:tcPr>
                  <w:tcW w:w="1192" w:type="dxa"/>
                </w:tcPr>
                <w:p w14:paraId="5E868213" w14:textId="7721E791" w:rsidR="00CC6EDE" w:rsidRPr="00F311EC" w:rsidRDefault="00741CC1" w:rsidP="00CC6EDE">
                  <w:pPr>
                    <w:tabs>
                      <w:tab w:val="right" w:pos="7306"/>
                    </w:tabs>
                    <w:jc w:val="center"/>
                    <w:rPr>
                      <w:lang w:val="en-GB"/>
                    </w:rPr>
                  </w:pPr>
                  <w:r>
                    <w:rPr>
                      <w:lang w:val="en-GB"/>
                    </w:rPr>
                    <w:t>20</w:t>
                  </w:r>
                </w:p>
              </w:tc>
              <w:tc>
                <w:tcPr>
                  <w:tcW w:w="2735" w:type="dxa"/>
                </w:tcPr>
                <w:p w14:paraId="69390AA3" w14:textId="77777777" w:rsidR="00CC6EDE" w:rsidRPr="00F311EC" w:rsidRDefault="00CC6EDE" w:rsidP="00CC6EDE">
                  <w:pPr>
                    <w:tabs>
                      <w:tab w:val="right" w:pos="7306"/>
                    </w:tabs>
                    <w:rPr>
                      <w:lang w:val="en-GB"/>
                    </w:rPr>
                  </w:pPr>
                  <w:r w:rsidRPr="00F311EC">
                    <w:rPr>
                      <w:lang w:val="en-GB"/>
                    </w:rPr>
                    <w:t>2 page maximum</w:t>
                  </w:r>
                </w:p>
              </w:tc>
            </w:tr>
            <w:tr w:rsidR="00CC6EDE" w:rsidRPr="00F311EC" w14:paraId="1370F093" w14:textId="77777777" w:rsidTr="00741CC1">
              <w:tc>
                <w:tcPr>
                  <w:tcW w:w="640" w:type="dxa"/>
                </w:tcPr>
                <w:p w14:paraId="31CFBE6E" w14:textId="77777777" w:rsidR="00CC6EDE" w:rsidRPr="00F311EC" w:rsidRDefault="00CC6EDE" w:rsidP="00CC6EDE">
                  <w:pPr>
                    <w:tabs>
                      <w:tab w:val="right" w:pos="7306"/>
                    </w:tabs>
                    <w:rPr>
                      <w:lang w:val="en-GB"/>
                    </w:rPr>
                  </w:pPr>
                  <w:r w:rsidRPr="00F311EC">
                    <w:rPr>
                      <w:lang w:val="en-GB"/>
                    </w:rPr>
                    <w:t>8.</w:t>
                  </w:r>
                </w:p>
              </w:tc>
              <w:tc>
                <w:tcPr>
                  <w:tcW w:w="3411" w:type="dxa"/>
                </w:tcPr>
                <w:p w14:paraId="09C94C38" w14:textId="77777777" w:rsidR="00CC6EDE" w:rsidRPr="00F311EC" w:rsidRDefault="00CC6EDE" w:rsidP="00CC6EDE">
                  <w:pPr>
                    <w:tabs>
                      <w:tab w:val="right" w:pos="7306"/>
                    </w:tabs>
                    <w:rPr>
                      <w:b/>
                      <w:bCs/>
                      <w:iCs/>
                    </w:rPr>
                  </w:pPr>
                  <w:r w:rsidRPr="00F311EC">
                    <w:rPr>
                      <w:b/>
                      <w:bCs/>
                      <w:iCs/>
                    </w:rPr>
                    <w:t>Total Weighted Points</w:t>
                  </w:r>
                </w:p>
              </w:tc>
              <w:tc>
                <w:tcPr>
                  <w:tcW w:w="3927" w:type="dxa"/>
                  <w:gridSpan w:val="2"/>
                </w:tcPr>
                <w:p w14:paraId="0A7DB40C" w14:textId="77777777" w:rsidR="00CC6EDE" w:rsidRPr="00F311EC" w:rsidRDefault="00CC6EDE" w:rsidP="00CC6EDE">
                  <w:pPr>
                    <w:tabs>
                      <w:tab w:val="right" w:pos="7306"/>
                    </w:tabs>
                    <w:jc w:val="center"/>
                    <w:rPr>
                      <w:lang w:val="en-GB"/>
                    </w:rPr>
                  </w:pPr>
                  <w:r w:rsidRPr="00F311EC">
                    <w:rPr>
                      <w:b/>
                      <w:bCs/>
                      <w:lang w:val="en-GB"/>
                    </w:rPr>
                    <w:t>100</w:t>
                  </w:r>
                </w:p>
              </w:tc>
            </w:tr>
          </w:tbl>
          <w:p w14:paraId="620AC7AE" w14:textId="73C911BB" w:rsidR="00FE03AB" w:rsidRPr="00396C9D" w:rsidRDefault="00FE03AB" w:rsidP="00FE03AB">
            <w:pPr>
              <w:spacing w:line="288" w:lineRule="auto"/>
              <w:contextualSpacing/>
              <w:rPr>
                <w:rFonts w:ascii="Cambria" w:eastAsia="Calibri" w:hAnsi="Cambria"/>
                <w:b/>
                <w:sz w:val="22"/>
                <w:szCs w:val="22"/>
              </w:rPr>
            </w:pPr>
          </w:p>
        </w:tc>
      </w:tr>
      <w:tr w:rsidR="00501D05" w14:paraId="34B2F66D" w14:textId="77777777" w:rsidTr="00741CC1">
        <w:tc>
          <w:tcPr>
            <w:tcW w:w="1251" w:type="dxa"/>
          </w:tcPr>
          <w:p w14:paraId="28E18F77" w14:textId="77777777" w:rsidR="00501D05" w:rsidRDefault="00501D05" w:rsidP="00C37261">
            <w:pPr>
              <w:rPr>
                <w:iCs/>
              </w:rPr>
            </w:pPr>
          </w:p>
          <w:p w14:paraId="70498525" w14:textId="77777777" w:rsidR="00501D05" w:rsidRDefault="00501D05" w:rsidP="00C37261">
            <w:pPr>
              <w:rPr>
                <w:iCs/>
              </w:rPr>
            </w:pPr>
            <w:r>
              <w:rPr>
                <w:iCs/>
              </w:rPr>
              <w:t>ITB 7.1</w:t>
            </w:r>
          </w:p>
        </w:tc>
        <w:tc>
          <w:tcPr>
            <w:tcW w:w="8376" w:type="dxa"/>
          </w:tcPr>
          <w:p w14:paraId="4F85D021" w14:textId="77777777" w:rsidR="00501D05" w:rsidRPr="008F2B8E" w:rsidRDefault="00501D05" w:rsidP="00C37261">
            <w:pPr>
              <w:spacing w:before="120" w:after="120"/>
              <w:rPr>
                <w:sz w:val="4"/>
              </w:rPr>
            </w:pPr>
          </w:p>
          <w:p w14:paraId="5B8E6D36" w14:textId="77777777" w:rsidR="00501D05" w:rsidRPr="00741CC1" w:rsidRDefault="00501D05" w:rsidP="00C37261">
            <w:pPr>
              <w:spacing w:before="120" w:after="120"/>
            </w:pPr>
            <w:r w:rsidRPr="00741CC1">
              <w:t xml:space="preserve">For Clarification of Bid purposes only, the Purchaser’s Address is </w:t>
            </w:r>
          </w:p>
          <w:p w14:paraId="020087B0" w14:textId="77777777" w:rsidR="00501D05" w:rsidRDefault="00501D05" w:rsidP="00C37261">
            <w:r>
              <w:t xml:space="preserve">Attention: </w:t>
            </w:r>
            <w:r w:rsidRPr="00F15076">
              <w:rPr>
                <w:b/>
              </w:rPr>
              <w:t>DIRECTOR OF PROCUREMENT</w:t>
            </w:r>
          </w:p>
          <w:p w14:paraId="696220F5" w14:textId="77777777" w:rsidR="00501D05" w:rsidRDefault="00501D05" w:rsidP="00C37261">
            <w:r>
              <w:t xml:space="preserve">Address:   </w:t>
            </w:r>
            <w:r>
              <w:rPr>
                <w:b/>
                <w:sz w:val="22"/>
              </w:rPr>
              <w:t>MINISTRY OF FINANCE &amp; DEVELOPMENT PLANNING</w:t>
            </w:r>
            <w:r w:rsidRPr="004C264F">
              <w:rPr>
                <w:b/>
                <w:sz w:val="22"/>
              </w:rPr>
              <w:t xml:space="preserve">                                    </w:t>
            </w:r>
          </w:p>
          <w:p w14:paraId="749755C8" w14:textId="77777777" w:rsidR="00501D05" w:rsidRDefault="00501D05" w:rsidP="00C37261">
            <w:pPr>
              <w:rPr>
                <w:b/>
              </w:rPr>
            </w:pPr>
            <w:r>
              <w:t xml:space="preserve">                 </w:t>
            </w:r>
            <w:r w:rsidRPr="00F15076">
              <w:rPr>
                <w:b/>
              </w:rPr>
              <w:t>3</w:t>
            </w:r>
            <w:r w:rsidRPr="00F15076">
              <w:rPr>
                <w:b/>
                <w:vertAlign w:val="superscript"/>
              </w:rPr>
              <w:t>RD</w:t>
            </w:r>
            <w:r w:rsidRPr="00F15076">
              <w:rPr>
                <w:b/>
              </w:rPr>
              <w:t xml:space="preserve"> FLOOR – ROOM 045</w:t>
            </w:r>
          </w:p>
          <w:p w14:paraId="6CC2D762" w14:textId="77777777" w:rsidR="00501D05" w:rsidRDefault="00501D05" w:rsidP="00C37261">
            <w:pPr>
              <w:rPr>
                <w:b/>
              </w:rPr>
            </w:pPr>
            <w:r>
              <w:rPr>
                <w:b/>
              </w:rPr>
              <w:t xml:space="preserve">                 </w:t>
            </w:r>
            <w:r w:rsidRPr="00F15076">
              <w:rPr>
                <w:b/>
              </w:rPr>
              <w:t>BROAD</w:t>
            </w:r>
            <w:r w:rsidRPr="006F3C4C">
              <w:rPr>
                <w:b/>
              </w:rPr>
              <w:t xml:space="preserve"> &amp; M</w:t>
            </w:r>
            <w:r>
              <w:rPr>
                <w:b/>
              </w:rPr>
              <w:t>ECHLIN STREETS, P. O. BOX 9013.</w:t>
            </w:r>
          </w:p>
          <w:p w14:paraId="09CDC304" w14:textId="77777777" w:rsidR="00501D05" w:rsidRDefault="00501D05" w:rsidP="00C37261">
            <w:r>
              <w:rPr>
                <w:b/>
              </w:rPr>
              <w:t xml:space="preserve">                 </w:t>
            </w:r>
            <w:r w:rsidRPr="006F3C4C">
              <w:rPr>
                <w:b/>
              </w:rPr>
              <w:t>1000 MONROVIA 10 LIBERIA, WEST AFRICA</w:t>
            </w:r>
          </w:p>
          <w:p w14:paraId="67A434A4" w14:textId="5A399F71" w:rsidR="00AF46D1" w:rsidRPr="00DC5E3A" w:rsidRDefault="00AF46D1" w:rsidP="00AF46D1">
            <w:pPr>
              <w:rPr>
                <w:b/>
                <w:i/>
                <w:sz w:val="22"/>
                <w:szCs w:val="22"/>
              </w:rPr>
            </w:pPr>
            <w:r w:rsidRPr="00DC5E3A">
              <w:rPr>
                <w:rFonts w:eastAsia="Calibri"/>
                <w:b/>
                <w:sz w:val="22"/>
                <w:szCs w:val="22"/>
              </w:rPr>
              <w:t>MOBILE NUMBER: +231-77</w:t>
            </w:r>
            <w:r w:rsidR="00741CC1">
              <w:rPr>
                <w:rFonts w:eastAsia="Calibri"/>
                <w:b/>
                <w:sz w:val="22"/>
                <w:szCs w:val="22"/>
              </w:rPr>
              <w:t>8</w:t>
            </w:r>
            <w:r w:rsidRPr="00DC5E3A">
              <w:rPr>
                <w:rFonts w:eastAsia="Calibri"/>
                <w:b/>
                <w:sz w:val="22"/>
                <w:szCs w:val="22"/>
              </w:rPr>
              <w:t>-</w:t>
            </w:r>
            <w:r w:rsidR="00741CC1">
              <w:rPr>
                <w:rFonts w:eastAsia="Calibri"/>
                <w:b/>
                <w:sz w:val="22"/>
                <w:szCs w:val="22"/>
              </w:rPr>
              <w:t>012-504</w:t>
            </w:r>
            <w:r w:rsidRPr="00DC5E3A">
              <w:rPr>
                <w:rFonts w:eastAsia="Calibri"/>
                <w:b/>
                <w:sz w:val="22"/>
                <w:szCs w:val="22"/>
              </w:rPr>
              <w:t xml:space="preserve"> / +231-777-600-521 </w:t>
            </w:r>
          </w:p>
          <w:p w14:paraId="218454B7" w14:textId="36A4DD33" w:rsidR="00AF46D1" w:rsidRPr="00DC5E3A" w:rsidRDefault="00AF46D1" w:rsidP="00AF46D1">
            <w:pPr>
              <w:rPr>
                <w:rFonts w:eastAsia="Calibri"/>
                <w:b/>
                <w:sz w:val="22"/>
                <w:szCs w:val="22"/>
              </w:rPr>
            </w:pPr>
            <w:r w:rsidRPr="00DC5E3A">
              <w:rPr>
                <w:b/>
                <w:sz w:val="22"/>
                <w:szCs w:val="22"/>
              </w:rPr>
              <w:t>EMAIL ADDRESS</w:t>
            </w:r>
            <w:r w:rsidR="00741CC1">
              <w:rPr>
                <w:b/>
                <w:sz w:val="22"/>
                <w:szCs w:val="22"/>
              </w:rPr>
              <w:t xml:space="preserve"> </w:t>
            </w:r>
            <w:hyperlink r:id="rId13" w:history="1">
              <w:r w:rsidR="00741CC1" w:rsidRPr="00780E2D">
                <w:rPr>
                  <w:rStyle w:val="Hyperlink"/>
                  <w:b/>
                  <w:sz w:val="22"/>
                  <w:szCs w:val="22"/>
                </w:rPr>
                <w:t>swesley@mfdp.gov.lr</w:t>
              </w:r>
            </w:hyperlink>
            <w:r w:rsidR="00741CC1">
              <w:rPr>
                <w:b/>
                <w:sz w:val="22"/>
                <w:szCs w:val="22"/>
              </w:rPr>
              <w:t xml:space="preserve"> </w:t>
            </w:r>
            <w:r w:rsidRPr="00DC5E3A">
              <w:rPr>
                <w:b/>
                <w:sz w:val="22"/>
                <w:szCs w:val="22"/>
              </w:rPr>
              <w:t xml:space="preserve">/ </w:t>
            </w:r>
            <w:hyperlink r:id="rId14" w:history="1">
              <w:r w:rsidRPr="00A2669F">
                <w:rPr>
                  <w:rStyle w:val="Hyperlink"/>
                  <w:rFonts w:eastAsia="Calibri"/>
                  <w:b/>
                  <w:sz w:val="22"/>
                  <w:szCs w:val="22"/>
                </w:rPr>
                <w:t>mvmassallay@mfdp.gov.lr</w:t>
              </w:r>
            </w:hyperlink>
            <w:r w:rsidRPr="00DC5E3A">
              <w:rPr>
                <w:rFonts w:eastAsia="Calibri"/>
                <w:b/>
                <w:sz w:val="22"/>
                <w:szCs w:val="22"/>
              </w:rPr>
              <w:t xml:space="preserve"> </w:t>
            </w:r>
          </w:p>
          <w:p w14:paraId="003CB9DD" w14:textId="7926FC26" w:rsidR="00501D05" w:rsidRDefault="00501D05" w:rsidP="00C37261">
            <w:pPr>
              <w:rPr>
                <w:iCs/>
              </w:rPr>
            </w:pPr>
          </w:p>
        </w:tc>
      </w:tr>
      <w:tr w:rsidR="00501D05" w14:paraId="3FED4D77" w14:textId="77777777" w:rsidTr="00741CC1">
        <w:tc>
          <w:tcPr>
            <w:tcW w:w="1251" w:type="dxa"/>
          </w:tcPr>
          <w:p w14:paraId="50A494B5" w14:textId="77777777" w:rsidR="00501D05" w:rsidRDefault="00501D05" w:rsidP="00C37261">
            <w:pPr>
              <w:rPr>
                <w:iCs/>
              </w:rPr>
            </w:pPr>
            <w:r>
              <w:t>ITB 8.1</w:t>
            </w:r>
          </w:p>
        </w:tc>
        <w:tc>
          <w:tcPr>
            <w:tcW w:w="8376" w:type="dxa"/>
          </w:tcPr>
          <w:p w14:paraId="54E9B533" w14:textId="77777777" w:rsidR="00501D05" w:rsidRDefault="00501D05" w:rsidP="00C37261">
            <w:pPr>
              <w:rPr>
                <w:vanish/>
                <w:sz w:val="19"/>
                <w:szCs w:val="19"/>
              </w:rPr>
            </w:pPr>
            <w:r>
              <w:t xml:space="preserve">Purchaser can modify Tender documents before the Deadline for </w:t>
            </w:r>
          </w:p>
          <w:p w14:paraId="24D95061" w14:textId="77777777" w:rsidR="00501D05" w:rsidRPr="00417F74" w:rsidRDefault="00501D05" w:rsidP="00C37261">
            <w:r>
              <w:t>Submission of Tenders by issuing Addenda.</w:t>
            </w:r>
          </w:p>
        </w:tc>
      </w:tr>
      <w:tr w:rsidR="00501D05" w14:paraId="698ED533" w14:textId="77777777" w:rsidTr="00741CC1">
        <w:tc>
          <w:tcPr>
            <w:tcW w:w="1251" w:type="dxa"/>
          </w:tcPr>
          <w:p w14:paraId="0DC198DD" w14:textId="77777777" w:rsidR="00501D05" w:rsidRDefault="00501D05" w:rsidP="00C37261">
            <w:pPr>
              <w:rPr>
                <w:iCs/>
              </w:rPr>
            </w:pPr>
            <w:r>
              <w:t>ITB 9.1</w:t>
            </w:r>
          </w:p>
        </w:tc>
        <w:tc>
          <w:tcPr>
            <w:tcW w:w="8376" w:type="dxa"/>
          </w:tcPr>
          <w:p w14:paraId="57120677" w14:textId="209FEA19" w:rsidR="00501D05" w:rsidRPr="00A622A9" w:rsidRDefault="00501D05" w:rsidP="00C37261">
            <w:r>
              <w:t xml:space="preserve">Language of the </w:t>
            </w:r>
            <w:r w:rsidR="00741CC1">
              <w:t>Tender:</w:t>
            </w:r>
            <w:r>
              <w:t xml:space="preserve"> </w:t>
            </w:r>
            <w:r w:rsidRPr="00B36639">
              <w:rPr>
                <w:b/>
              </w:rPr>
              <w:t>English</w:t>
            </w:r>
          </w:p>
        </w:tc>
      </w:tr>
    </w:tbl>
    <w:p w14:paraId="2795FACB" w14:textId="77777777" w:rsidR="00501D05" w:rsidRDefault="00501D05" w:rsidP="00501D05"/>
    <w:tbl>
      <w:tblPr>
        <w:tblW w:w="960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8524"/>
      </w:tblGrid>
      <w:tr w:rsidR="00501D05" w14:paraId="2342657F" w14:textId="77777777" w:rsidTr="008A37F4">
        <w:trPr>
          <w:cantSplit/>
        </w:trPr>
        <w:tc>
          <w:tcPr>
            <w:tcW w:w="9604" w:type="dxa"/>
            <w:gridSpan w:val="3"/>
          </w:tcPr>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501D05" w14:paraId="3636B7AA" w14:textId="77777777" w:rsidTr="00C37261">
              <w:tc>
                <w:tcPr>
                  <w:tcW w:w="8244" w:type="dxa"/>
                </w:tcPr>
                <w:p w14:paraId="3FC2FB7D" w14:textId="77777777" w:rsidR="00501D05" w:rsidRPr="00575EFC" w:rsidRDefault="00501D05" w:rsidP="00C37261">
                  <w:pPr>
                    <w:pStyle w:val="TOC1"/>
                  </w:pPr>
                  <w:r w:rsidRPr="00575EFC">
                    <w:t>Tender Price and Currency</w:t>
                  </w:r>
                </w:p>
              </w:tc>
            </w:tr>
          </w:tbl>
          <w:p w14:paraId="6C30B2A5" w14:textId="77777777" w:rsidR="00501D05" w:rsidRDefault="00501D05" w:rsidP="00C37261">
            <w:pPr>
              <w:rPr>
                <w:sz w:val="28"/>
              </w:rPr>
            </w:pPr>
          </w:p>
        </w:tc>
      </w:tr>
      <w:tr w:rsidR="00501D05" w14:paraId="7CF8B835" w14:textId="77777777" w:rsidTr="008A37F4">
        <w:tc>
          <w:tcPr>
            <w:tcW w:w="912" w:type="dxa"/>
          </w:tcPr>
          <w:p w14:paraId="453C6EDC" w14:textId="77777777" w:rsidR="00501D05" w:rsidRDefault="00501D05" w:rsidP="00C37261">
            <w:r>
              <w:t>ITB 12.1</w:t>
            </w:r>
          </w:p>
          <w:p w14:paraId="3A75D0D4" w14:textId="77777777" w:rsidR="00501D05" w:rsidRDefault="00501D05" w:rsidP="00C37261">
            <w:pPr>
              <w:rPr>
                <w:iCs/>
              </w:rPr>
            </w:pPr>
            <w:r>
              <w:t>(i)</w:t>
            </w:r>
          </w:p>
        </w:tc>
        <w:tc>
          <w:tcPr>
            <w:tcW w:w="8692" w:type="dxa"/>
            <w:gridSpan w:val="2"/>
          </w:tcPr>
          <w:p w14:paraId="54D925DD" w14:textId="77777777" w:rsidR="00501D05" w:rsidRDefault="00B93E2F" w:rsidP="00C37261">
            <w:r>
              <w:t>The price quoted shall be</w:t>
            </w:r>
            <w:r w:rsidR="00501D05">
              <w:t xml:space="preserve">: </w:t>
            </w:r>
            <w:r w:rsidR="00501D05" w:rsidRPr="00CD1835">
              <w:rPr>
                <w:b/>
              </w:rPr>
              <w:t>United States Dollars (USD)</w:t>
            </w:r>
          </w:p>
          <w:p w14:paraId="298E68C0" w14:textId="77777777" w:rsidR="00501D05" w:rsidRDefault="00501D05" w:rsidP="00C37261">
            <w:pPr>
              <w:rPr>
                <w:vanish/>
                <w:sz w:val="19"/>
                <w:szCs w:val="19"/>
              </w:rPr>
            </w:pPr>
            <w:r>
              <w:t xml:space="preserve">The prices shall include all duties, taxes and other levies. The prices </w:t>
            </w:r>
          </w:p>
          <w:p w14:paraId="575562F1" w14:textId="77777777" w:rsidR="00501D05" w:rsidRPr="00F00DF1" w:rsidRDefault="00501D05" w:rsidP="00C37261">
            <w:r>
              <w:t xml:space="preserve">should be expressed in the term of </w:t>
            </w:r>
            <w:r>
              <w:rPr>
                <w:b/>
                <w:bCs/>
              </w:rPr>
              <w:t>(DAP)</w:t>
            </w:r>
            <w:r w:rsidRPr="00656327">
              <w:rPr>
                <w:b/>
              </w:rPr>
              <w:t xml:space="preserve"> </w:t>
            </w:r>
          </w:p>
          <w:p w14:paraId="01C1A58D" w14:textId="77777777" w:rsidR="00501D05" w:rsidRPr="0080496C" w:rsidRDefault="00501D05" w:rsidP="00C37261">
            <w:pPr>
              <w:pStyle w:val="Date"/>
              <w:rPr>
                <w:iCs/>
              </w:rPr>
            </w:pPr>
          </w:p>
        </w:tc>
      </w:tr>
      <w:tr w:rsidR="00501D05" w14:paraId="1C4F2BFA" w14:textId="77777777" w:rsidTr="008A37F4">
        <w:tc>
          <w:tcPr>
            <w:tcW w:w="912" w:type="dxa"/>
          </w:tcPr>
          <w:p w14:paraId="6CBFCCFA" w14:textId="77777777" w:rsidR="00501D05" w:rsidRDefault="00501D05" w:rsidP="00C37261">
            <w:pPr>
              <w:rPr>
                <w:iCs/>
              </w:rPr>
            </w:pPr>
          </w:p>
          <w:p w14:paraId="1527902E" w14:textId="77777777" w:rsidR="00501D05" w:rsidRDefault="00501D05" w:rsidP="00C37261">
            <w:pPr>
              <w:rPr>
                <w:iCs/>
              </w:rPr>
            </w:pPr>
            <w:r>
              <w:rPr>
                <w:iCs/>
              </w:rPr>
              <w:t>ITB 12.1</w:t>
            </w:r>
          </w:p>
          <w:p w14:paraId="29D2E3D8" w14:textId="77777777" w:rsidR="00501D05" w:rsidRDefault="00501D05" w:rsidP="00C37261">
            <w:pPr>
              <w:rPr>
                <w:iCs/>
              </w:rPr>
            </w:pPr>
            <w:r>
              <w:rPr>
                <w:iCs/>
              </w:rPr>
              <w:t>(ii)</w:t>
            </w:r>
          </w:p>
        </w:tc>
        <w:tc>
          <w:tcPr>
            <w:tcW w:w="8692" w:type="dxa"/>
            <w:gridSpan w:val="2"/>
          </w:tcPr>
          <w:p w14:paraId="1A7B929D" w14:textId="77777777" w:rsidR="00501D05" w:rsidRPr="00A622A9" w:rsidRDefault="00501D05" w:rsidP="00C37261">
            <w:pPr>
              <w:rPr>
                <w:sz w:val="12"/>
              </w:rPr>
            </w:pPr>
          </w:p>
          <w:p w14:paraId="11B44CE8" w14:textId="77777777" w:rsidR="00501D05" w:rsidRDefault="00501D05" w:rsidP="00C37261">
            <w:r>
              <w:t>The Prices for inland transportation</w:t>
            </w:r>
          </w:p>
          <w:p w14:paraId="4CF718C7" w14:textId="77777777" w:rsidR="00501D05" w:rsidRDefault="00B93E2F" w:rsidP="00C37261">
            <w:r>
              <w:t>The prices for insurance</w:t>
            </w:r>
            <w:r w:rsidR="00501D05">
              <w:t>:</w:t>
            </w:r>
          </w:p>
          <w:p w14:paraId="3E7E627C" w14:textId="77777777" w:rsidR="00501D05" w:rsidRDefault="00501D05" w:rsidP="00C37261">
            <w:pPr>
              <w:rPr>
                <w:b/>
              </w:rPr>
            </w:pPr>
            <w:r>
              <w:t xml:space="preserve">The prices for other local cost: </w:t>
            </w:r>
            <w:r w:rsidRPr="00FB240C">
              <w:rPr>
                <w:b/>
              </w:rPr>
              <w:t>Not Applicable</w:t>
            </w:r>
          </w:p>
          <w:p w14:paraId="119500DF" w14:textId="77777777" w:rsidR="00501D05" w:rsidRPr="00A622A9" w:rsidRDefault="00501D05" w:rsidP="00C37261">
            <w:pPr>
              <w:rPr>
                <w:iCs/>
                <w:sz w:val="20"/>
              </w:rPr>
            </w:pPr>
          </w:p>
        </w:tc>
      </w:tr>
      <w:tr w:rsidR="00501D05" w14:paraId="35DAC541" w14:textId="77777777" w:rsidTr="008A37F4">
        <w:tc>
          <w:tcPr>
            <w:tcW w:w="912" w:type="dxa"/>
          </w:tcPr>
          <w:p w14:paraId="2456DBCE" w14:textId="77777777" w:rsidR="00501D05" w:rsidRDefault="00501D05" w:rsidP="00C37261">
            <w:pPr>
              <w:rPr>
                <w:iCs/>
              </w:rPr>
            </w:pPr>
            <w:r>
              <w:rPr>
                <w:iCs/>
              </w:rPr>
              <w:t>ITB 12.1</w:t>
            </w:r>
          </w:p>
          <w:p w14:paraId="333B3A57" w14:textId="77777777" w:rsidR="00501D05" w:rsidRDefault="00501D05" w:rsidP="00C37261">
            <w:pPr>
              <w:rPr>
                <w:iCs/>
              </w:rPr>
            </w:pPr>
            <w:r>
              <w:rPr>
                <w:iCs/>
              </w:rPr>
              <w:t>(iii)</w:t>
            </w:r>
          </w:p>
        </w:tc>
        <w:tc>
          <w:tcPr>
            <w:tcW w:w="8692" w:type="dxa"/>
            <w:gridSpan w:val="2"/>
          </w:tcPr>
          <w:p w14:paraId="0239E08B" w14:textId="77777777" w:rsidR="00501D05" w:rsidRDefault="00501D05" w:rsidP="00C37261">
            <w:pPr>
              <w:spacing w:before="120"/>
            </w:pPr>
            <w:r>
              <w:t>The pri</w:t>
            </w:r>
            <w:r w:rsidR="00B93E2F">
              <w:t>ce of other incidental services</w:t>
            </w:r>
            <w:r>
              <w:t xml:space="preserve">: </w:t>
            </w:r>
            <w:r>
              <w:rPr>
                <w:b/>
              </w:rPr>
              <w:t>Not Applicable,</w:t>
            </w:r>
          </w:p>
          <w:p w14:paraId="0167EC2C" w14:textId="321605AB" w:rsidR="00501D05" w:rsidRDefault="00501D05" w:rsidP="00C37261">
            <w:r>
              <w:t xml:space="preserve">Total </w:t>
            </w:r>
            <w:r w:rsidR="00741CC1">
              <w:rPr>
                <w:b/>
              </w:rPr>
              <w:t>DAP</w:t>
            </w:r>
            <w:r w:rsidR="00741CC1">
              <w:t xml:space="preserve"> </w:t>
            </w:r>
            <w:r w:rsidR="00741CC1" w:rsidRPr="005F0627">
              <w:rPr>
                <w:b/>
              </w:rPr>
              <w:t>to</w:t>
            </w:r>
            <w:r>
              <w:rPr>
                <w:b/>
              </w:rPr>
              <w:t xml:space="preserve"> MFDP Storeroom in USD</w:t>
            </w:r>
          </w:p>
          <w:p w14:paraId="0ADC05E4" w14:textId="77777777" w:rsidR="00501D05" w:rsidRDefault="00501D05" w:rsidP="00C37261">
            <w:pPr>
              <w:rPr>
                <w:iCs/>
              </w:rPr>
            </w:pPr>
          </w:p>
        </w:tc>
      </w:tr>
      <w:tr w:rsidR="00501D05" w14:paraId="27813EE4" w14:textId="77777777" w:rsidTr="008A37F4">
        <w:tc>
          <w:tcPr>
            <w:tcW w:w="912" w:type="dxa"/>
          </w:tcPr>
          <w:p w14:paraId="24CE15A1" w14:textId="77777777" w:rsidR="00501D05" w:rsidRDefault="00501D05" w:rsidP="00C37261">
            <w:pPr>
              <w:rPr>
                <w:iCs/>
              </w:rPr>
            </w:pPr>
            <w:r>
              <w:t>ITB 12.4</w:t>
            </w:r>
          </w:p>
        </w:tc>
        <w:tc>
          <w:tcPr>
            <w:tcW w:w="8692" w:type="dxa"/>
            <w:gridSpan w:val="2"/>
          </w:tcPr>
          <w:p w14:paraId="11208454" w14:textId="77777777" w:rsidR="00501D05" w:rsidRDefault="00501D05" w:rsidP="00C37261">
            <w:pPr>
              <w:rPr>
                <w:iCs/>
              </w:rPr>
            </w:pPr>
            <w:r>
              <w:rPr>
                <w:iCs/>
              </w:rPr>
              <w:t xml:space="preserve">The prices shall be </w:t>
            </w:r>
            <w:r w:rsidRPr="00FB240C">
              <w:rPr>
                <w:b/>
                <w:iCs/>
              </w:rPr>
              <w:t>fixed</w:t>
            </w:r>
          </w:p>
        </w:tc>
      </w:tr>
      <w:tr w:rsidR="00501D05" w14:paraId="3C0FA3FF" w14:textId="77777777" w:rsidTr="008A37F4">
        <w:tc>
          <w:tcPr>
            <w:tcW w:w="912" w:type="dxa"/>
          </w:tcPr>
          <w:p w14:paraId="24568965" w14:textId="77777777" w:rsidR="00501D05" w:rsidRDefault="00501D05" w:rsidP="00C37261">
            <w:pPr>
              <w:rPr>
                <w:iCs/>
              </w:rPr>
            </w:pPr>
            <w:r>
              <w:rPr>
                <w:iCs/>
              </w:rPr>
              <w:t>ITB 13.1</w:t>
            </w:r>
          </w:p>
        </w:tc>
        <w:tc>
          <w:tcPr>
            <w:tcW w:w="8692" w:type="dxa"/>
            <w:gridSpan w:val="2"/>
          </w:tcPr>
          <w:p w14:paraId="26E1B5FE" w14:textId="77777777" w:rsidR="00501D05" w:rsidRDefault="00501D05" w:rsidP="00C37261">
            <w:pPr>
              <w:rPr>
                <w:iCs/>
              </w:rPr>
            </w:pPr>
            <w:r>
              <w:rPr>
                <w:iCs/>
              </w:rPr>
              <w:t xml:space="preserve">The prices shall be quoted in </w:t>
            </w:r>
            <w:r w:rsidRPr="00B36639">
              <w:rPr>
                <w:b/>
                <w:iCs/>
              </w:rPr>
              <w:t>U</w:t>
            </w:r>
            <w:r>
              <w:rPr>
                <w:b/>
                <w:iCs/>
              </w:rPr>
              <w:t xml:space="preserve">nited </w:t>
            </w:r>
            <w:r w:rsidRPr="00B36639">
              <w:rPr>
                <w:b/>
                <w:iCs/>
              </w:rPr>
              <w:t>S</w:t>
            </w:r>
            <w:r>
              <w:rPr>
                <w:b/>
                <w:iCs/>
              </w:rPr>
              <w:t xml:space="preserve">tates </w:t>
            </w:r>
            <w:r w:rsidRPr="00B36639">
              <w:rPr>
                <w:b/>
                <w:iCs/>
              </w:rPr>
              <w:t>D</w:t>
            </w:r>
            <w:r>
              <w:rPr>
                <w:b/>
                <w:iCs/>
              </w:rPr>
              <w:t>ollars</w:t>
            </w:r>
          </w:p>
        </w:tc>
      </w:tr>
      <w:tr w:rsidR="00501D05" w14:paraId="2B67C052" w14:textId="77777777" w:rsidTr="008A37F4">
        <w:trPr>
          <w:cantSplit/>
        </w:trPr>
        <w:tc>
          <w:tcPr>
            <w:tcW w:w="9604" w:type="dxa"/>
            <w:gridSpan w:val="3"/>
          </w:tcPr>
          <w:p w14:paraId="3F13357E" w14:textId="77777777" w:rsidR="00501D05" w:rsidRPr="00BE1246" w:rsidRDefault="00501D05" w:rsidP="00C37261">
            <w:pPr>
              <w:jc w:val="center"/>
              <w:rPr>
                <w:b/>
                <w:bCs/>
                <w:sz w:val="12"/>
              </w:rPr>
            </w:pPr>
          </w:p>
          <w:p w14:paraId="5EF80407" w14:textId="77777777" w:rsidR="00501D05" w:rsidRPr="00B36639" w:rsidRDefault="00501D05" w:rsidP="00C37261">
            <w:pPr>
              <w:pStyle w:val="TOC2"/>
            </w:pPr>
            <w:r w:rsidRPr="00B36639">
              <w:t>Preparation and Submission of Tenders</w:t>
            </w:r>
          </w:p>
          <w:p w14:paraId="6BBF77E7" w14:textId="77777777" w:rsidR="00501D05" w:rsidRPr="00BE1246" w:rsidRDefault="00501D05" w:rsidP="00C37261">
            <w:pPr>
              <w:jc w:val="center"/>
              <w:rPr>
                <w:b/>
                <w:bCs/>
                <w:iCs/>
                <w:sz w:val="16"/>
              </w:rPr>
            </w:pPr>
          </w:p>
        </w:tc>
      </w:tr>
      <w:tr w:rsidR="00501D05" w14:paraId="7FC95ED1" w14:textId="77777777" w:rsidTr="008A37F4">
        <w:tc>
          <w:tcPr>
            <w:tcW w:w="1080" w:type="dxa"/>
            <w:gridSpan w:val="2"/>
          </w:tcPr>
          <w:p w14:paraId="4649D6BE" w14:textId="77777777" w:rsidR="00501D05" w:rsidRDefault="00501D05" w:rsidP="00C37261">
            <w:pPr>
              <w:rPr>
                <w:iCs/>
              </w:rPr>
            </w:pPr>
            <w:r>
              <w:rPr>
                <w:iCs/>
              </w:rPr>
              <w:lastRenderedPageBreak/>
              <w:t>ITB 14.3</w:t>
            </w:r>
          </w:p>
          <w:p w14:paraId="19BFFF68" w14:textId="77777777" w:rsidR="00501D05" w:rsidRDefault="00501D05" w:rsidP="00C37261">
            <w:pPr>
              <w:rPr>
                <w:iCs/>
              </w:rPr>
            </w:pPr>
            <w:r>
              <w:rPr>
                <w:iCs/>
              </w:rPr>
              <w:t>(c)</w:t>
            </w:r>
          </w:p>
        </w:tc>
        <w:tc>
          <w:tcPr>
            <w:tcW w:w="8524" w:type="dxa"/>
          </w:tcPr>
          <w:p w14:paraId="75B5FE16" w14:textId="77777777" w:rsidR="00501D05" w:rsidRDefault="00501D05" w:rsidP="00C37261">
            <w:r>
              <w:t>Qualification requirements.</w:t>
            </w:r>
          </w:p>
          <w:p w14:paraId="61E192DE" w14:textId="77777777" w:rsidR="00501D05" w:rsidRDefault="00501D05" w:rsidP="00C37261"/>
          <w:p w14:paraId="0701887E" w14:textId="615CACA2" w:rsidR="001D7866" w:rsidRPr="006E0285" w:rsidRDefault="001D7866" w:rsidP="001D7866">
            <w:pPr>
              <w:numPr>
                <w:ilvl w:val="0"/>
                <w:numId w:val="36"/>
              </w:numPr>
              <w:spacing w:line="288" w:lineRule="auto"/>
              <w:contextualSpacing/>
              <w:rPr>
                <w:rFonts w:ascii="Cambria" w:eastAsia="Calibri" w:hAnsi="Cambria"/>
                <w:b/>
                <w:sz w:val="22"/>
                <w:szCs w:val="22"/>
              </w:rPr>
            </w:pPr>
            <w:r w:rsidRPr="006E0285">
              <w:rPr>
                <w:rFonts w:ascii="Cambria" w:eastAsia="Calibri" w:hAnsi="Cambria"/>
                <w:b/>
                <w:sz w:val="22"/>
                <w:szCs w:val="22"/>
              </w:rPr>
              <w:t>Current Business Registration Certificate</w:t>
            </w:r>
            <w:r>
              <w:rPr>
                <w:rFonts w:ascii="Cambria" w:eastAsia="Calibri" w:hAnsi="Cambria"/>
                <w:b/>
                <w:sz w:val="22"/>
                <w:szCs w:val="22"/>
              </w:rPr>
              <w:t xml:space="preserve">                            </w:t>
            </w:r>
          </w:p>
          <w:p w14:paraId="60DDF142" w14:textId="5C348654" w:rsidR="001D7866" w:rsidRDefault="001D7866" w:rsidP="001D7866">
            <w:pPr>
              <w:numPr>
                <w:ilvl w:val="0"/>
                <w:numId w:val="36"/>
              </w:numPr>
              <w:spacing w:line="288" w:lineRule="auto"/>
              <w:contextualSpacing/>
              <w:rPr>
                <w:rFonts w:ascii="Cambria" w:eastAsia="Calibri" w:hAnsi="Cambria"/>
                <w:b/>
                <w:sz w:val="22"/>
                <w:szCs w:val="22"/>
              </w:rPr>
            </w:pPr>
            <w:r w:rsidRPr="006E0285">
              <w:rPr>
                <w:rFonts w:ascii="Cambria" w:eastAsia="Calibri" w:hAnsi="Cambria"/>
                <w:b/>
                <w:sz w:val="22"/>
                <w:szCs w:val="22"/>
              </w:rPr>
              <w:t>Current Tax Clearance</w:t>
            </w:r>
            <w:r>
              <w:rPr>
                <w:rFonts w:ascii="Cambria" w:eastAsia="Calibri" w:hAnsi="Cambria"/>
                <w:b/>
                <w:sz w:val="22"/>
                <w:szCs w:val="22"/>
              </w:rPr>
              <w:t xml:space="preserve"> m                                                             </w:t>
            </w:r>
          </w:p>
          <w:p w14:paraId="6D7C2A31" w14:textId="77777777" w:rsidR="000637F3" w:rsidRPr="000637F3" w:rsidRDefault="001D7866" w:rsidP="001D7866">
            <w:pPr>
              <w:numPr>
                <w:ilvl w:val="0"/>
                <w:numId w:val="36"/>
              </w:numPr>
              <w:spacing w:line="288" w:lineRule="auto"/>
              <w:contextualSpacing/>
              <w:rPr>
                <w:rFonts w:ascii="Cambria" w:eastAsia="Calibri" w:hAnsi="Cambria"/>
                <w:b/>
                <w:sz w:val="22"/>
                <w:szCs w:val="22"/>
              </w:rPr>
            </w:pPr>
            <w:r w:rsidRPr="006E0285">
              <w:rPr>
                <w:rFonts w:ascii="Cambria" w:eastAsia="Calibri" w:hAnsi="Cambria"/>
                <w:b/>
              </w:rPr>
              <w:t xml:space="preserve">Must Be Part </w:t>
            </w:r>
            <w:r>
              <w:rPr>
                <w:rFonts w:ascii="Cambria" w:eastAsia="Calibri" w:hAnsi="Cambria"/>
                <w:b/>
              </w:rPr>
              <w:t>o</w:t>
            </w:r>
            <w:r w:rsidRPr="006E0285">
              <w:rPr>
                <w:rFonts w:ascii="Cambria" w:eastAsia="Calibri" w:hAnsi="Cambria"/>
                <w:b/>
              </w:rPr>
              <w:t>f The PPCC’s Vendors Registry</w:t>
            </w:r>
            <w:r>
              <w:rPr>
                <w:rFonts w:ascii="Cambria" w:eastAsia="Calibri" w:hAnsi="Cambria"/>
                <w:b/>
              </w:rPr>
              <w:t xml:space="preserve">   </w:t>
            </w:r>
          </w:p>
          <w:p w14:paraId="6CEED652" w14:textId="77777777" w:rsidR="000637F3" w:rsidRDefault="000637F3" w:rsidP="000637F3">
            <w:pPr>
              <w:spacing w:line="288" w:lineRule="auto"/>
              <w:contextualSpacing/>
              <w:rPr>
                <w:rFonts w:ascii="Cambria" w:eastAsia="Calibri" w:hAnsi="Cambria"/>
                <w:b/>
              </w:rPr>
            </w:pPr>
          </w:p>
          <w:p w14:paraId="02E03414" w14:textId="77777777" w:rsidR="000637F3" w:rsidRPr="000637F3" w:rsidRDefault="000637F3" w:rsidP="000637F3">
            <w:pPr>
              <w:pStyle w:val="ListParagraph"/>
              <w:numPr>
                <w:ilvl w:val="0"/>
                <w:numId w:val="52"/>
              </w:numPr>
              <w:spacing w:line="288" w:lineRule="auto"/>
              <w:rPr>
                <w:rFonts w:ascii="Cambria" w:eastAsia="Calibri" w:hAnsi="Cambria"/>
                <w:b/>
              </w:rPr>
            </w:pPr>
            <w:r w:rsidRPr="000637F3">
              <w:rPr>
                <w:lang/>
              </w:rPr>
              <w:t>Valid Petroleum Importation / Distribution License</w:t>
            </w:r>
            <w:r w:rsidR="001D7866" w:rsidRPr="000637F3">
              <w:rPr>
                <w:rFonts w:ascii="Cambria" w:eastAsia="Calibri" w:hAnsi="Cambria"/>
                <w:b/>
              </w:rPr>
              <w:t xml:space="preserve">  </w:t>
            </w:r>
          </w:p>
          <w:p w14:paraId="1EC05D47" w14:textId="77777777" w:rsidR="000637F3" w:rsidRPr="000637F3" w:rsidRDefault="000637F3" w:rsidP="000637F3">
            <w:pPr>
              <w:pStyle w:val="ListParagraph"/>
              <w:numPr>
                <w:ilvl w:val="0"/>
                <w:numId w:val="52"/>
              </w:numPr>
              <w:spacing w:line="288" w:lineRule="auto"/>
              <w:rPr>
                <w:spacing w:val="-2"/>
              </w:rPr>
            </w:pPr>
            <w:r w:rsidRPr="000637F3">
              <w:rPr>
                <w:spacing w:val="-2"/>
              </w:rPr>
              <w:t xml:space="preserve">Statements of past performance satisfaction from at least three (3) clients- including government, NGO, and big firms  </w:t>
            </w:r>
          </w:p>
          <w:p w14:paraId="54C72BE2" w14:textId="77777777" w:rsidR="000637F3" w:rsidRPr="000637F3" w:rsidRDefault="000637F3" w:rsidP="000637F3">
            <w:pPr>
              <w:pStyle w:val="ListParagraph"/>
              <w:numPr>
                <w:ilvl w:val="0"/>
                <w:numId w:val="52"/>
              </w:numPr>
              <w:spacing w:after="160" w:line="259" w:lineRule="auto"/>
              <w:rPr>
                <w:lang/>
              </w:rPr>
            </w:pPr>
            <w:r w:rsidRPr="000637F3">
              <w:rPr>
                <w:lang/>
              </w:rPr>
              <w:t>Environmental Compliance Certificate.</w:t>
            </w:r>
          </w:p>
          <w:p w14:paraId="635A5460" w14:textId="1B63D03A" w:rsidR="000637F3" w:rsidRPr="000637F3" w:rsidRDefault="000637F3" w:rsidP="000637F3">
            <w:pPr>
              <w:pStyle w:val="ListParagraph"/>
              <w:numPr>
                <w:ilvl w:val="0"/>
                <w:numId w:val="52"/>
              </w:numPr>
              <w:spacing w:after="160" w:line="259" w:lineRule="auto"/>
              <w:rPr>
                <w:lang/>
              </w:rPr>
            </w:pPr>
            <w:r w:rsidRPr="000637F3">
              <w:rPr>
                <w:lang/>
              </w:rPr>
              <w:t>Financial Capacity</w:t>
            </w:r>
          </w:p>
          <w:p w14:paraId="68D2F336" w14:textId="1E0DE48E" w:rsidR="00501D05" w:rsidRPr="00A007FF" w:rsidRDefault="000637F3" w:rsidP="00A007FF">
            <w:pPr>
              <w:pStyle w:val="ListParagraph"/>
              <w:numPr>
                <w:ilvl w:val="0"/>
                <w:numId w:val="52"/>
              </w:numPr>
              <w:spacing w:after="160" w:line="259" w:lineRule="auto"/>
              <w:rPr>
                <w:lang/>
              </w:rPr>
            </w:pPr>
            <w:r w:rsidRPr="000637F3">
              <w:rPr>
                <w:i/>
              </w:rPr>
              <w:t xml:space="preserve">Company Profile                                                                                       </w:t>
            </w:r>
            <w:r w:rsidR="00D6595A" w:rsidRPr="00A007FF">
              <w:rPr>
                <w:rFonts w:ascii="Cambria" w:eastAsia="Calibri" w:hAnsi="Cambria"/>
                <w:b/>
                <w:sz w:val="22"/>
                <w:szCs w:val="22"/>
              </w:rPr>
              <w:t xml:space="preserve">                                                                                                </w:t>
            </w:r>
          </w:p>
        </w:tc>
      </w:tr>
      <w:tr w:rsidR="00501D05" w14:paraId="48B0E9CC" w14:textId="77777777" w:rsidTr="008A37F4">
        <w:tc>
          <w:tcPr>
            <w:tcW w:w="1080" w:type="dxa"/>
            <w:gridSpan w:val="2"/>
          </w:tcPr>
          <w:p w14:paraId="6B476FF5" w14:textId="77777777" w:rsidR="00501D05" w:rsidRDefault="00501D05" w:rsidP="00C37261">
            <w:pPr>
              <w:rPr>
                <w:iCs/>
              </w:rPr>
            </w:pPr>
            <w:r>
              <w:t>ITB 15.3 (b)</w:t>
            </w:r>
          </w:p>
        </w:tc>
        <w:tc>
          <w:tcPr>
            <w:tcW w:w="8524" w:type="dxa"/>
          </w:tcPr>
          <w:p w14:paraId="2E9F09E8" w14:textId="7BBB8E06" w:rsidR="00501D05" w:rsidRDefault="00501D05" w:rsidP="00C37261">
            <w:r>
              <w:t xml:space="preserve">Period of time the Goods are expected to be functional: </w:t>
            </w:r>
            <w:r w:rsidR="00053AB5">
              <w:rPr>
                <w:b/>
              </w:rPr>
              <w:t>For Fiscal Year 202</w:t>
            </w:r>
            <w:r w:rsidR="000637F3">
              <w:rPr>
                <w:b/>
              </w:rPr>
              <w:t>6</w:t>
            </w:r>
          </w:p>
          <w:p w14:paraId="264BE585" w14:textId="77777777" w:rsidR="00501D05" w:rsidRDefault="00501D05" w:rsidP="00C37261">
            <w:pPr>
              <w:rPr>
                <w:iCs/>
              </w:rPr>
            </w:pPr>
          </w:p>
        </w:tc>
      </w:tr>
      <w:tr w:rsidR="00501D05" w14:paraId="1C251FD1" w14:textId="77777777" w:rsidTr="008A37F4">
        <w:tc>
          <w:tcPr>
            <w:tcW w:w="1080" w:type="dxa"/>
            <w:gridSpan w:val="2"/>
          </w:tcPr>
          <w:p w14:paraId="4605FFB7" w14:textId="77777777" w:rsidR="00501D05" w:rsidRDefault="00501D05" w:rsidP="00C37261">
            <w:pPr>
              <w:rPr>
                <w:iCs/>
              </w:rPr>
            </w:pPr>
            <w:r>
              <w:t>ITB 16.1</w:t>
            </w:r>
          </w:p>
        </w:tc>
        <w:tc>
          <w:tcPr>
            <w:tcW w:w="8524" w:type="dxa"/>
          </w:tcPr>
          <w:p w14:paraId="6F2FE9B1" w14:textId="2F1C7F65" w:rsidR="00501D05" w:rsidRPr="00E04275" w:rsidRDefault="00501D05" w:rsidP="00EE2BDA">
            <w:r>
              <w:t>Amount of Bid Security</w:t>
            </w:r>
            <w:r w:rsidRPr="002D5C48">
              <w:t xml:space="preserve">: </w:t>
            </w:r>
            <w:r w:rsidR="008A37F4">
              <w:t xml:space="preserve">$5,000.00 in the form of Manager’s check, Bank Guarantee and Insurance Bond </w:t>
            </w:r>
          </w:p>
        </w:tc>
      </w:tr>
      <w:tr w:rsidR="00501D05" w14:paraId="3FFC6761" w14:textId="77777777" w:rsidTr="008A37F4">
        <w:tc>
          <w:tcPr>
            <w:tcW w:w="1080" w:type="dxa"/>
            <w:gridSpan w:val="2"/>
          </w:tcPr>
          <w:p w14:paraId="574259C9" w14:textId="77777777" w:rsidR="00501D05" w:rsidRDefault="00501D05" w:rsidP="00C37261">
            <w:pPr>
              <w:rPr>
                <w:iCs/>
              </w:rPr>
            </w:pPr>
            <w:r>
              <w:t>ITB 17.1</w:t>
            </w:r>
          </w:p>
        </w:tc>
        <w:tc>
          <w:tcPr>
            <w:tcW w:w="8524" w:type="dxa"/>
          </w:tcPr>
          <w:p w14:paraId="277B4B17" w14:textId="1019607D" w:rsidR="00501D05" w:rsidRDefault="00501D05" w:rsidP="00C37261">
            <w:pPr>
              <w:rPr>
                <w:iCs/>
              </w:rPr>
            </w:pPr>
            <w:r>
              <w:t xml:space="preserve">Tender Validity Period: </w:t>
            </w:r>
            <w:r w:rsidRPr="006D7FB1">
              <w:rPr>
                <w:b/>
              </w:rPr>
              <w:t>Ninety (</w:t>
            </w:r>
            <w:r w:rsidR="001D7866">
              <w:rPr>
                <w:b/>
              </w:rPr>
              <w:t>9</w:t>
            </w:r>
            <w:r w:rsidRPr="006D7FB1">
              <w:rPr>
                <w:b/>
              </w:rPr>
              <w:t>0) Days</w:t>
            </w:r>
            <w:r>
              <w:rPr>
                <w:iCs/>
              </w:rPr>
              <w:t xml:space="preserve"> </w:t>
            </w:r>
            <w:r>
              <w:rPr>
                <w:b/>
                <w:iCs/>
              </w:rPr>
              <w:t>after bid</w:t>
            </w:r>
            <w:r w:rsidRPr="0006362E">
              <w:rPr>
                <w:b/>
                <w:iCs/>
              </w:rPr>
              <w:t xml:space="preserve"> submission</w:t>
            </w:r>
          </w:p>
        </w:tc>
      </w:tr>
      <w:tr w:rsidR="00501D05" w14:paraId="1F2A5662" w14:textId="77777777" w:rsidTr="008A37F4">
        <w:tc>
          <w:tcPr>
            <w:tcW w:w="1080" w:type="dxa"/>
            <w:gridSpan w:val="2"/>
          </w:tcPr>
          <w:p w14:paraId="2F725CC2" w14:textId="77777777" w:rsidR="00501D05" w:rsidRDefault="00501D05" w:rsidP="00C37261">
            <w:r>
              <w:t>ITB 19.2 (a)</w:t>
            </w:r>
          </w:p>
        </w:tc>
        <w:tc>
          <w:tcPr>
            <w:tcW w:w="8524" w:type="dxa"/>
          </w:tcPr>
          <w:p w14:paraId="515D4A14" w14:textId="670E2D22" w:rsidR="00501D05" w:rsidRDefault="00501D05" w:rsidP="00C37261">
            <w:pPr>
              <w:rPr>
                <w:b/>
              </w:rPr>
            </w:pPr>
            <w:r>
              <w:t>Address for Tender submission:</w:t>
            </w:r>
            <w:r w:rsidRPr="001A2378">
              <w:rPr>
                <w:b/>
              </w:rPr>
              <w:t xml:space="preserve"> </w:t>
            </w:r>
          </w:p>
          <w:p w14:paraId="02EFC5AC" w14:textId="77777777" w:rsidR="00501D05" w:rsidRPr="00446618" w:rsidRDefault="00501D05" w:rsidP="00C37261">
            <w:pPr>
              <w:rPr>
                <w:b/>
                <w:sz w:val="6"/>
              </w:rPr>
            </w:pPr>
          </w:p>
          <w:p w14:paraId="0F0D6668" w14:textId="77777777" w:rsidR="001D7866" w:rsidRDefault="00501D05" w:rsidP="00C37261">
            <w:pPr>
              <w:rPr>
                <w:b/>
              </w:rPr>
            </w:pPr>
            <w:r w:rsidRPr="00446618">
              <w:t>Attention:</w:t>
            </w:r>
            <w:r w:rsidRPr="001A2378">
              <w:rPr>
                <w:b/>
              </w:rPr>
              <w:t xml:space="preserve"> </w:t>
            </w:r>
          </w:p>
          <w:p w14:paraId="2B80B0FB" w14:textId="77777777" w:rsidR="001D7866" w:rsidRDefault="001D7866" w:rsidP="00C37261">
            <w:pPr>
              <w:rPr>
                <w:b/>
              </w:rPr>
            </w:pPr>
            <w:r>
              <w:rPr>
                <w:b/>
              </w:rPr>
              <w:t>Electronic Government Procurement Portal (e-GP)</w:t>
            </w:r>
          </w:p>
          <w:p w14:paraId="437F1A3F" w14:textId="3948736B" w:rsidR="00501D05" w:rsidRDefault="001D7866" w:rsidP="00C37261">
            <w:pPr>
              <w:rPr>
                <w:b/>
              </w:rPr>
            </w:pPr>
            <w:r>
              <w:rPr>
                <w:b/>
              </w:rPr>
              <w:t xml:space="preserve"> </w:t>
            </w:r>
            <w:r w:rsidR="00501D05">
              <w:rPr>
                <w:b/>
              </w:rPr>
              <w:tab/>
            </w:r>
          </w:p>
          <w:p w14:paraId="7E1EB6A8" w14:textId="77777777" w:rsidR="00501D05" w:rsidRDefault="00501D05" w:rsidP="00C37261">
            <w:r w:rsidRPr="00F15076">
              <w:rPr>
                <w:b/>
              </w:rPr>
              <w:t>DIRECTOR OF PROCUREMENT</w:t>
            </w:r>
          </w:p>
          <w:p w14:paraId="7B523EB8" w14:textId="77777777" w:rsidR="00501D05" w:rsidRDefault="00501D05" w:rsidP="00C37261">
            <w:r>
              <w:rPr>
                <w:b/>
                <w:sz w:val="22"/>
              </w:rPr>
              <w:t>MINISTRY OF FINANCE &amp; DEVELOPMENT PLANNING</w:t>
            </w:r>
            <w:r w:rsidRPr="004C264F">
              <w:rPr>
                <w:b/>
                <w:sz w:val="22"/>
              </w:rPr>
              <w:t xml:space="preserve">                                    </w:t>
            </w:r>
          </w:p>
          <w:p w14:paraId="1D3D0412" w14:textId="77777777" w:rsidR="00501D05" w:rsidRDefault="00501D05" w:rsidP="00C37261">
            <w:pPr>
              <w:rPr>
                <w:b/>
              </w:rPr>
            </w:pPr>
            <w:r w:rsidRPr="00F15076">
              <w:rPr>
                <w:b/>
              </w:rPr>
              <w:t>3</w:t>
            </w:r>
            <w:r w:rsidRPr="00F15076">
              <w:rPr>
                <w:b/>
                <w:vertAlign w:val="superscript"/>
              </w:rPr>
              <w:t>RD</w:t>
            </w:r>
            <w:r w:rsidRPr="00F15076">
              <w:rPr>
                <w:b/>
              </w:rPr>
              <w:t xml:space="preserve"> FLOOR – ROOM 045</w:t>
            </w:r>
          </w:p>
          <w:p w14:paraId="48D1D751" w14:textId="77777777" w:rsidR="00501D05" w:rsidRDefault="00501D05" w:rsidP="00C37261">
            <w:pPr>
              <w:rPr>
                <w:b/>
              </w:rPr>
            </w:pPr>
            <w:r w:rsidRPr="00F15076">
              <w:rPr>
                <w:b/>
              </w:rPr>
              <w:t>BROAD</w:t>
            </w:r>
            <w:r w:rsidRPr="006F3C4C">
              <w:rPr>
                <w:b/>
              </w:rPr>
              <w:t xml:space="preserve"> &amp; M</w:t>
            </w:r>
            <w:r>
              <w:rPr>
                <w:b/>
              </w:rPr>
              <w:t>ECHLIN STREETS, P. O. BOX 9013.</w:t>
            </w:r>
          </w:p>
          <w:p w14:paraId="353E21C8" w14:textId="77777777" w:rsidR="00501D05" w:rsidRDefault="00501D05" w:rsidP="00C37261">
            <w:r w:rsidRPr="006F3C4C">
              <w:rPr>
                <w:b/>
              </w:rPr>
              <w:t>1000 MONROVIA 10 LIBERIA, WEST AFRICA</w:t>
            </w:r>
          </w:p>
          <w:p w14:paraId="19D91D78" w14:textId="121F3B9C" w:rsidR="002D5C48" w:rsidRPr="00DC5E3A" w:rsidRDefault="002D5C48" w:rsidP="002D5C48">
            <w:pPr>
              <w:rPr>
                <w:b/>
                <w:i/>
                <w:sz w:val="22"/>
                <w:szCs w:val="22"/>
              </w:rPr>
            </w:pPr>
            <w:r w:rsidRPr="00DC5E3A">
              <w:rPr>
                <w:rFonts w:eastAsia="Calibri"/>
                <w:b/>
                <w:sz w:val="22"/>
                <w:szCs w:val="22"/>
              </w:rPr>
              <w:t>MOBILE NUMBER: +231-77</w:t>
            </w:r>
            <w:r w:rsidR="000637F3">
              <w:rPr>
                <w:rFonts w:eastAsia="Calibri"/>
                <w:b/>
                <w:sz w:val="22"/>
                <w:szCs w:val="22"/>
              </w:rPr>
              <w:t>8</w:t>
            </w:r>
            <w:r w:rsidRPr="00DC5E3A">
              <w:rPr>
                <w:rFonts w:eastAsia="Calibri"/>
                <w:b/>
                <w:sz w:val="22"/>
                <w:szCs w:val="22"/>
              </w:rPr>
              <w:t>-</w:t>
            </w:r>
            <w:r w:rsidR="000637F3">
              <w:rPr>
                <w:rFonts w:eastAsia="Calibri"/>
                <w:b/>
                <w:sz w:val="22"/>
                <w:szCs w:val="22"/>
              </w:rPr>
              <w:t>012</w:t>
            </w:r>
            <w:r w:rsidRPr="00DC5E3A">
              <w:rPr>
                <w:rFonts w:eastAsia="Calibri"/>
                <w:b/>
                <w:sz w:val="22"/>
                <w:szCs w:val="22"/>
              </w:rPr>
              <w:t>-</w:t>
            </w:r>
            <w:r w:rsidR="000637F3">
              <w:rPr>
                <w:rFonts w:eastAsia="Calibri"/>
                <w:b/>
                <w:sz w:val="22"/>
                <w:szCs w:val="22"/>
              </w:rPr>
              <w:t>5</w:t>
            </w:r>
            <w:r w:rsidRPr="00DC5E3A">
              <w:rPr>
                <w:rFonts w:eastAsia="Calibri"/>
                <w:b/>
                <w:sz w:val="22"/>
                <w:szCs w:val="22"/>
              </w:rPr>
              <w:t>0</w:t>
            </w:r>
            <w:r w:rsidR="000637F3">
              <w:rPr>
                <w:rFonts w:eastAsia="Calibri"/>
                <w:b/>
                <w:sz w:val="22"/>
                <w:szCs w:val="22"/>
              </w:rPr>
              <w:t>4</w:t>
            </w:r>
            <w:r w:rsidRPr="00DC5E3A">
              <w:rPr>
                <w:rFonts w:eastAsia="Calibri"/>
                <w:b/>
                <w:sz w:val="22"/>
                <w:szCs w:val="22"/>
              </w:rPr>
              <w:t xml:space="preserve"> / +231-777-600-521 </w:t>
            </w:r>
          </w:p>
          <w:p w14:paraId="2BA2C9F4" w14:textId="568ADA4E" w:rsidR="00501D05" w:rsidRPr="00D02F54" w:rsidRDefault="002D5C48" w:rsidP="00C37261">
            <w:pPr>
              <w:rPr>
                <w:rFonts w:eastAsia="Calibri"/>
                <w:b/>
                <w:sz w:val="22"/>
                <w:szCs w:val="22"/>
              </w:rPr>
            </w:pPr>
            <w:r w:rsidRPr="00DC5E3A">
              <w:rPr>
                <w:b/>
                <w:sz w:val="22"/>
                <w:szCs w:val="22"/>
              </w:rPr>
              <w:t xml:space="preserve">EMAIL ADDRESS: </w:t>
            </w:r>
            <w:hyperlink r:id="rId15" w:history="1">
              <w:r w:rsidR="000637F3" w:rsidRPr="00780E2D">
                <w:rPr>
                  <w:rStyle w:val="Hyperlink"/>
                  <w:b/>
                  <w:sz w:val="22"/>
                  <w:szCs w:val="22"/>
                </w:rPr>
                <w:t>swesley@mfdp.gov.lr</w:t>
              </w:r>
            </w:hyperlink>
            <w:r>
              <w:rPr>
                <w:b/>
                <w:sz w:val="22"/>
                <w:szCs w:val="22"/>
              </w:rPr>
              <w:t xml:space="preserve"> </w:t>
            </w:r>
            <w:r w:rsidRPr="00DC5E3A">
              <w:rPr>
                <w:b/>
                <w:sz w:val="22"/>
                <w:szCs w:val="22"/>
              </w:rPr>
              <w:t xml:space="preserve">/ </w:t>
            </w:r>
            <w:hyperlink r:id="rId16" w:history="1">
              <w:r w:rsidRPr="00A2669F">
                <w:rPr>
                  <w:rStyle w:val="Hyperlink"/>
                  <w:rFonts w:eastAsia="Calibri"/>
                  <w:b/>
                  <w:sz w:val="22"/>
                  <w:szCs w:val="22"/>
                </w:rPr>
                <w:t>mvmassallay@mfdp.gov.lr</w:t>
              </w:r>
            </w:hyperlink>
            <w:r w:rsidRPr="00DC5E3A">
              <w:rPr>
                <w:rFonts w:eastAsia="Calibri"/>
                <w:b/>
                <w:sz w:val="22"/>
                <w:szCs w:val="22"/>
              </w:rPr>
              <w:t xml:space="preserve"> </w:t>
            </w:r>
          </w:p>
        </w:tc>
      </w:tr>
      <w:tr w:rsidR="00501D05" w14:paraId="6E9D8D13" w14:textId="77777777" w:rsidTr="008A37F4">
        <w:tc>
          <w:tcPr>
            <w:tcW w:w="1080" w:type="dxa"/>
            <w:gridSpan w:val="2"/>
          </w:tcPr>
          <w:p w14:paraId="36409EAE" w14:textId="77777777" w:rsidR="00501D05" w:rsidRDefault="00501D05" w:rsidP="00C37261">
            <w:r>
              <w:t>ITB 19.2 (b)</w:t>
            </w:r>
          </w:p>
        </w:tc>
        <w:tc>
          <w:tcPr>
            <w:tcW w:w="8524" w:type="dxa"/>
            <w:vAlign w:val="center"/>
          </w:tcPr>
          <w:p w14:paraId="68145213" w14:textId="2F67AEE7" w:rsidR="00501D05" w:rsidRDefault="008A37F4" w:rsidP="00C37261">
            <w:r>
              <w:t>6</w:t>
            </w:r>
          </w:p>
        </w:tc>
      </w:tr>
      <w:tr w:rsidR="00501D05" w14:paraId="3EB34C3B" w14:textId="77777777" w:rsidTr="008A37F4">
        <w:tc>
          <w:tcPr>
            <w:tcW w:w="1080" w:type="dxa"/>
            <w:gridSpan w:val="2"/>
          </w:tcPr>
          <w:p w14:paraId="2D39FA81" w14:textId="77777777" w:rsidR="00501D05" w:rsidRDefault="00501D05" w:rsidP="00C37261">
            <w:r>
              <w:t>ITB 20.1</w:t>
            </w:r>
          </w:p>
        </w:tc>
        <w:tc>
          <w:tcPr>
            <w:tcW w:w="8524" w:type="dxa"/>
          </w:tcPr>
          <w:p w14:paraId="244BF038" w14:textId="77777777" w:rsidR="00501D05" w:rsidRDefault="00501D05" w:rsidP="00C37261">
            <w:r>
              <w:t xml:space="preserve">Deadline for Tender submission </w:t>
            </w:r>
          </w:p>
          <w:p w14:paraId="104B6784" w14:textId="03B3D78F" w:rsidR="00501D05" w:rsidRPr="00E47297" w:rsidRDefault="00501D05" w:rsidP="00C37261">
            <w:pPr>
              <w:rPr>
                <w:b/>
                <w:i/>
                <w:iCs/>
              </w:rPr>
            </w:pPr>
            <w:r>
              <w:t xml:space="preserve">            </w:t>
            </w:r>
            <w:r>
              <w:rPr>
                <w:b/>
              </w:rPr>
              <w:t xml:space="preserve">Date : </w:t>
            </w:r>
            <w:r w:rsidR="008A37F4">
              <w:rPr>
                <w:b/>
              </w:rPr>
              <w:t>Mon</w:t>
            </w:r>
            <w:r w:rsidR="003F55A0">
              <w:rPr>
                <w:b/>
              </w:rPr>
              <w:t>day</w:t>
            </w:r>
            <w:r>
              <w:rPr>
                <w:b/>
              </w:rPr>
              <w:t xml:space="preserve">, </w:t>
            </w:r>
            <w:r w:rsidR="003F55A0">
              <w:rPr>
                <w:b/>
              </w:rPr>
              <w:t>March</w:t>
            </w:r>
            <w:r w:rsidR="001D08DB">
              <w:rPr>
                <w:b/>
              </w:rPr>
              <w:t xml:space="preserve"> </w:t>
            </w:r>
            <w:r w:rsidR="008A37F4">
              <w:rPr>
                <w:b/>
              </w:rPr>
              <w:t>2</w:t>
            </w:r>
            <w:r w:rsidR="001D08DB">
              <w:rPr>
                <w:b/>
              </w:rPr>
              <w:t>, 202</w:t>
            </w:r>
            <w:r w:rsidR="003F55A0">
              <w:rPr>
                <w:b/>
              </w:rPr>
              <w:t>6</w:t>
            </w:r>
          </w:p>
          <w:p w14:paraId="37CEFE42" w14:textId="77777777" w:rsidR="00501D05" w:rsidRPr="00E47297" w:rsidRDefault="00501D05" w:rsidP="00C37261">
            <w:pPr>
              <w:ind w:left="720"/>
              <w:rPr>
                <w:b/>
                <w:i/>
                <w:iCs/>
              </w:rPr>
            </w:pPr>
            <w:r>
              <w:rPr>
                <w:b/>
              </w:rPr>
              <w:t>Time : 2</w:t>
            </w:r>
            <w:r w:rsidRPr="00E47297">
              <w:rPr>
                <w:b/>
              </w:rPr>
              <w:t>:00 PM</w:t>
            </w:r>
          </w:p>
          <w:p w14:paraId="1AFCF282" w14:textId="0E9BBA5B" w:rsidR="00501D05" w:rsidRDefault="00501D05" w:rsidP="00C37261">
            <w:pPr>
              <w:ind w:left="720"/>
              <w:rPr>
                <w:b/>
              </w:rPr>
            </w:pPr>
            <w:r>
              <w:rPr>
                <w:b/>
              </w:rPr>
              <w:t xml:space="preserve">Place : </w:t>
            </w:r>
            <w:r w:rsidR="001D7866">
              <w:rPr>
                <w:b/>
              </w:rPr>
              <w:t>Electronic Government Procurement portal (e-GP)</w:t>
            </w:r>
            <w:r>
              <w:rPr>
                <w:b/>
              </w:rPr>
              <w:br/>
              <w:t>Ministry of Finance and Development Planning Building</w:t>
            </w:r>
          </w:p>
          <w:p w14:paraId="74F03878" w14:textId="77777777" w:rsidR="00501D05" w:rsidRPr="00E47297" w:rsidRDefault="00501D05" w:rsidP="00C37261">
            <w:pPr>
              <w:ind w:left="720"/>
              <w:rPr>
                <w:b/>
              </w:rPr>
            </w:pPr>
            <w:r>
              <w:rPr>
                <w:b/>
              </w:rPr>
              <w:t>Broad &amp; Mechlin Streets, Monrovia, Liberia</w:t>
            </w:r>
          </w:p>
        </w:tc>
      </w:tr>
    </w:tbl>
    <w:p w14:paraId="7F8037FD" w14:textId="77777777" w:rsidR="00501D05" w:rsidRPr="00AC0014" w:rsidRDefault="00501D05" w:rsidP="00501D05">
      <w:pPr>
        <w:rPr>
          <w:vanish/>
          <w:sz w:val="8"/>
          <w:szCs w:val="19"/>
        </w:rPr>
      </w:pPr>
    </w:p>
    <w:p w14:paraId="74F0ECD4" w14:textId="77777777" w:rsidR="00501D05" w:rsidRDefault="00501D05" w:rsidP="00501D05"/>
    <w:tbl>
      <w:tblPr>
        <w:tblW w:w="960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8524"/>
      </w:tblGrid>
      <w:tr w:rsidR="00501D05" w14:paraId="6DC54214" w14:textId="77777777" w:rsidTr="008A37F4">
        <w:tc>
          <w:tcPr>
            <w:tcW w:w="1080" w:type="dxa"/>
          </w:tcPr>
          <w:p w14:paraId="59BA6E09" w14:textId="77777777" w:rsidR="00501D05" w:rsidRDefault="00501D05" w:rsidP="00C37261">
            <w:r>
              <w:t>ITB 22.1</w:t>
            </w:r>
          </w:p>
        </w:tc>
        <w:tc>
          <w:tcPr>
            <w:tcW w:w="8524" w:type="dxa"/>
          </w:tcPr>
          <w:p w14:paraId="601C3432" w14:textId="156C5B38" w:rsidR="00501D05" w:rsidRDefault="00501D05" w:rsidP="00C37261">
            <w:r>
              <w:t xml:space="preserve">Deadline for Tender Modification and </w:t>
            </w:r>
            <w:r w:rsidR="003F55A0">
              <w:t>Withdrawal:</w:t>
            </w:r>
            <w:r w:rsidR="001D7866">
              <w:t xml:space="preserve"> </w:t>
            </w:r>
            <w:r w:rsidR="001D7866" w:rsidRPr="001D7866">
              <w:rPr>
                <w:b/>
                <w:bCs/>
              </w:rPr>
              <w:t>Not Applicable</w:t>
            </w:r>
            <w:r w:rsidR="001D7866">
              <w:t xml:space="preserve"> </w:t>
            </w:r>
          </w:p>
          <w:p w14:paraId="1258A52C" w14:textId="261E7C73" w:rsidR="00501D05" w:rsidRPr="00E47297" w:rsidRDefault="00501D05" w:rsidP="00C37261">
            <w:pPr>
              <w:ind w:left="720"/>
              <w:rPr>
                <w:b/>
              </w:rPr>
            </w:pPr>
          </w:p>
        </w:tc>
      </w:tr>
      <w:tr w:rsidR="00501D05" w14:paraId="4F6B6DA0" w14:textId="77777777" w:rsidTr="008A37F4">
        <w:tc>
          <w:tcPr>
            <w:tcW w:w="1080" w:type="dxa"/>
          </w:tcPr>
          <w:p w14:paraId="4384E2D7" w14:textId="77777777" w:rsidR="00501D05" w:rsidRDefault="00501D05" w:rsidP="00C37261">
            <w:r>
              <w:t>ITB 23.1</w:t>
            </w:r>
          </w:p>
        </w:tc>
        <w:tc>
          <w:tcPr>
            <w:tcW w:w="8524" w:type="dxa"/>
          </w:tcPr>
          <w:p w14:paraId="5BFF2965" w14:textId="77777777" w:rsidR="00501D05" w:rsidRDefault="00501D05" w:rsidP="00C37261">
            <w:r>
              <w:t>Tender Opening:</w:t>
            </w:r>
          </w:p>
          <w:p w14:paraId="66E3F8FB" w14:textId="61EFFB4E" w:rsidR="00501D05" w:rsidRPr="00E47297" w:rsidRDefault="001B76A4" w:rsidP="00C37261">
            <w:pPr>
              <w:ind w:left="720"/>
              <w:rPr>
                <w:b/>
                <w:i/>
                <w:iCs/>
              </w:rPr>
            </w:pPr>
            <w:r>
              <w:rPr>
                <w:b/>
              </w:rPr>
              <w:t>Date</w:t>
            </w:r>
            <w:r w:rsidR="00501D05">
              <w:rPr>
                <w:b/>
              </w:rPr>
              <w:t xml:space="preserve">: </w:t>
            </w:r>
            <w:r w:rsidR="008A37F4">
              <w:rPr>
                <w:b/>
              </w:rPr>
              <w:t>Mon</w:t>
            </w:r>
            <w:r w:rsidR="003F55A0">
              <w:rPr>
                <w:b/>
              </w:rPr>
              <w:t xml:space="preserve">day, March </w:t>
            </w:r>
            <w:r w:rsidR="008A37F4">
              <w:rPr>
                <w:b/>
              </w:rPr>
              <w:t>2</w:t>
            </w:r>
            <w:r w:rsidR="003F55A0">
              <w:rPr>
                <w:b/>
              </w:rPr>
              <w:t>, 2026</w:t>
            </w:r>
          </w:p>
          <w:p w14:paraId="52D3A799" w14:textId="63329EA5" w:rsidR="00501D05" w:rsidRPr="00E47297" w:rsidRDefault="00741CC1" w:rsidP="00C37261">
            <w:pPr>
              <w:ind w:left="720"/>
              <w:rPr>
                <w:b/>
                <w:i/>
                <w:iCs/>
              </w:rPr>
            </w:pPr>
            <w:r>
              <w:rPr>
                <w:b/>
              </w:rPr>
              <w:t>Time:</w:t>
            </w:r>
            <w:r w:rsidR="00501D05">
              <w:rPr>
                <w:b/>
              </w:rPr>
              <w:t xml:space="preserve"> </w:t>
            </w:r>
            <w:r w:rsidR="00C148A9">
              <w:rPr>
                <w:b/>
              </w:rPr>
              <w:t>2</w:t>
            </w:r>
            <w:r w:rsidR="00501D05" w:rsidRPr="00E47297">
              <w:rPr>
                <w:b/>
              </w:rPr>
              <w:t>:</w:t>
            </w:r>
            <w:r w:rsidR="00C148A9">
              <w:rPr>
                <w:b/>
              </w:rPr>
              <w:t>3</w:t>
            </w:r>
            <w:r w:rsidR="00501D05" w:rsidRPr="00E47297">
              <w:rPr>
                <w:b/>
              </w:rPr>
              <w:t>0 PM</w:t>
            </w:r>
          </w:p>
          <w:p w14:paraId="1CD1806F" w14:textId="75F66102" w:rsidR="00501D05" w:rsidRDefault="003F55A0" w:rsidP="00C37261">
            <w:pPr>
              <w:ind w:left="720"/>
              <w:rPr>
                <w:b/>
              </w:rPr>
            </w:pPr>
            <w:r>
              <w:rPr>
                <w:b/>
              </w:rPr>
              <w:lastRenderedPageBreak/>
              <w:t>Place:</w:t>
            </w:r>
            <w:r w:rsidR="00501D05">
              <w:rPr>
                <w:b/>
              </w:rPr>
              <w:t xml:space="preserve"> </w:t>
            </w:r>
            <w:r w:rsidR="002D5C48">
              <w:rPr>
                <w:b/>
              </w:rPr>
              <w:t xml:space="preserve">e-GP Portal </w:t>
            </w:r>
            <w:r w:rsidR="00501D05">
              <w:rPr>
                <w:b/>
              </w:rPr>
              <w:br/>
              <w:t>Ministry of Planning Building</w:t>
            </w:r>
          </w:p>
          <w:p w14:paraId="2C38F2B9" w14:textId="77777777" w:rsidR="00501D05" w:rsidRDefault="00501D05" w:rsidP="00C37261">
            <w:pPr>
              <w:ind w:left="720"/>
              <w:rPr>
                <w:b/>
              </w:rPr>
            </w:pPr>
            <w:r>
              <w:rPr>
                <w:b/>
              </w:rPr>
              <w:t>Broad &amp; Mechlin Streets, Monrovia, Liberia</w:t>
            </w:r>
          </w:p>
          <w:p w14:paraId="1FC4793A" w14:textId="77777777" w:rsidR="00501D05" w:rsidRDefault="00501D05" w:rsidP="00C37261"/>
        </w:tc>
      </w:tr>
      <w:tr w:rsidR="00501D05" w14:paraId="6F65127E" w14:textId="77777777" w:rsidTr="008A37F4">
        <w:trPr>
          <w:cantSplit/>
        </w:trPr>
        <w:tc>
          <w:tcPr>
            <w:tcW w:w="9604" w:type="dxa"/>
            <w:gridSpan w:val="2"/>
          </w:tcPr>
          <w:p w14:paraId="67597EDF" w14:textId="77777777" w:rsidR="00501D05" w:rsidRPr="006D7FB1" w:rsidRDefault="00501D05" w:rsidP="00C37261">
            <w:pPr>
              <w:pStyle w:val="TOC2"/>
            </w:pPr>
            <w:r>
              <w:lastRenderedPageBreak/>
              <w:t>Tender Evaluation</w:t>
            </w:r>
          </w:p>
        </w:tc>
      </w:tr>
      <w:tr w:rsidR="00501D05" w14:paraId="24AD65C9" w14:textId="77777777" w:rsidTr="008A37F4">
        <w:tc>
          <w:tcPr>
            <w:tcW w:w="1080" w:type="dxa"/>
          </w:tcPr>
          <w:p w14:paraId="138351AE" w14:textId="77777777" w:rsidR="00501D05" w:rsidRDefault="00501D05" w:rsidP="00C37261">
            <w:r>
              <w:t>ITB 28.4</w:t>
            </w:r>
          </w:p>
        </w:tc>
        <w:tc>
          <w:tcPr>
            <w:tcW w:w="8524" w:type="dxa"/>
          </w:tcPr>
          <w:p w14:paraId="2FE134E3" w14:textId="764E755E" w:rsidR="00501D05" w:rsidRDefault="00501D05" w:rsidP="00C37261">
            <w:r>
              <w:t xml:space="preserve">Criteria for Tender evaluation shall be on the bases </w:t>
            </w:r>
            <w:r w:rsidR="003F55A0">
              <w:t>of:</w:t>
            </w:r>
          </w:p>
          <w:p w14:paraId="6DB6B68A" w14:textId="77777777" w:rsidR="00501D05" w:rsidRPr="002D5C48" w:rsidRDefault="00501D05" w:rsidP="00C37261">
            <w:pPr>
              <w:rPr>
                <w:color w:val="FF0000"/>
                <w:sz w:val="16"/>
              </w:rPr>
            </w:pPr>
          </w:p>
          <w:p w14:paraId="00836924" w14:textId="77777777" w:rsidR="000A413A" w:rsidRPr="0094381D" w:rsidRDefault="001D7866" w:rsidP="001D7866">
            <w:pPr>
              <w:numPr>
                <w:ilvl w:val="0"/>
                <w:numId w:val="36"/>
              </w:numPr>
              <w:spacing w:line="288" w:lineRule="auto"/>
              <w:contextualSpacing/>
              <w:rPr>
                <w:rFonts w:ascii="Cambria" w:eastAsia="Calibri" w:hAnsi="Cambria"/>
                <w:b/>
                <w:sz w:val="22"/>
                <w:szCs w:val="22"/>
              </w:rPr>
            </w:pPr>
            <w:r w:rsidRPr="0094381D">
              <w:rPr>
                <w:rFonts w:ascii="Cambria" w:eastAsia="Calibri" w:hAnsi="Cambria"/>
                <w:b/>
                <w:sz w:val="22"/>
                <w:szCs w:val="22"/>
              </w:rPr>
              <w:t>Current Business Registration Certificate</w:t>
            </w:r>
          </w:p>
          <w:p w14:paraId="69646E0D" w14:textId="1936FB86" w:rsidR="000A413A" w:rsidRPr="0094381D" w:rsidRDefault="000A413A" w:rsidP="001D7866">
            <w:pPr>
              <w:numPr>
                <w:ilvl w:val="0"/>
                <w:numId w:val="36"/>
              </w:numPr>
              <w:spacing w:line="288" w:lineRule="auto"/>
              <w:contextualSpacing/>
              <w:rPr>
                <w:rFonts w:ascii="Cambria" w:eastAsia="Calibri" w:hAnsi="Cambria"/>
                <w:b/>
                <w:sz w:val="22"/>
                <w:szCs w:val="22"/>
              </w:rPr>
            </w:pPr>
            <w:r w:rsidRPr="0094381D">
              <w:rPr>
                <w:rFonts w:ascii="Cambria" w:eastAsia="Calibri" w:hAnsi="Cambria"/>
                <w:b/>
                <w:sz w:val="22"/>
                <w:szCs w:val="22"/>
              </w:rPr>
              <w:t xml:space="preserve">Power of Attorney </w:t>
            </w:r>
          </w:p>
          <w:p w14:paraId="3C643D49" w14:textId="706FF630" w:rsidR="001D7866" w:rsidRPr="0094381D" w:rsidRDefault="000A413A" w:rsidP="001D7866">
            <w:pPr>
              <w:numPr>
                <w:ilvl w:val="0"/>
                <w:numId w:val="36"/>
              </w:numPr>
              <w:spacing w:line="288" w:lineRule="auto"/>
              <w:contextualSpacing/>
              <w:rPr>
                <w:rFonts w:ascii="Cambria" w:eastAsia="Calibri" w:hAnsi="Cambria"/>
                <w:b/>
                <w:sz w:val="22"/>
                <w:szCs w:val="22"/>
              </w:rPr>
            </w:pPr>
            <w:r w:rsidRPr="0094381D">
              <w:rPr>
                <w:rFonts w:ascii="Cambria" w:eastAsia="Calibri" w:hAnsi="Cambria"/>
                <w:b/>
                <w:sz w:val="22"/>
                <w:szCs w:val="22"/>
              </w:rPr>
              <w:t xml:space="preserve">Bid Security </w:t>
            </w:r>
            <w:r w:rsidR="001D7866" w:rsidRPr="0094381D">
              <w:rPr>
                <w:rFonts w:ascii="Cambria" w:eastAsia="Calibri" w:hAnsi="Cambria"/>
                <w:b/>
                <w:sz w:val="22"/>
                <w:szCs w:val="22"/>
              </w:rPr>
              <w:t xml:space="preserve">                            </w:t>
            </w:r>
          </w:p>
          <w:p w14:paraId="6C8FDED3" w14:textId="0C51B279" w:rsidR="001D7866" w:rsidRPr="0094381D" w:rsidRDefault="001D7866" w:rsidP="001D7866">
            <w:pPr>
              <w:numPr>
                <w:ilvl w:val="0"/>
                <w:numId w:val="36"/>
              </w:numPr>
              <w:spacing w:line="288" w:lineRule="auto"/>
              <w:contextualSpacing/>
              <w:rPr>
                <w:rFonts w:ascii="Cambria" w:eastAsia="Calibri" w:hAnsi="Cambria"/>
                <w:b/>
                <w:sz w:val="22"/>
                <w:szCs w:val="22"/>
              </w:rPr>
            </w:pPr>
            <w:r w:rsidRPr="0094381D">
              <w:rPr>
                <w:rFonts w:ascii="Cambria" w:eastAsia="Calibri" w:hAnsi="Cambria"/>
                <w:b/>
                <w:sz w:val="22"/>
                <w:szCs w:val="22"/>
              </w:rPr>
              <w:t xml:space="preserve">Current Tax Clearance m                                                              </w:t>
            </w:r>
          </w:p>
          <w:p w14:paraId="1B320787" w14:textId="77777777" w:rsidR="00A007FF" w:rsidRPr="00A007FF" w:rsidRDefault="001D7866" w:rsidP="001D7866">
            <w:pPr>
              <w:numPr>
                <w:ilvl w:val="0"/>
                <w:numId w:val="36"/>
              </w:numPr>
              <w:spacing w:line="288" w:lineRule="auto"/>
              <w:contextualSpacing/>
              <w:rPr>
                <w:rFonts w:ascii="Cambria" w:eastAsia="Calibri" w:hAnsi="Cambria"/>
                <w:b/>
                <w:sz w:val="22"/>
                <w:szCs w:val="22"/>
              </w:rPr>
            </w:pPr>
            <w:r w:rsidRPr="0094381D">
              <w:rPr>
                <w:rFonts w:ascii="Cambria" w:eastAsia="Calibri" w:hAnsi="Cambria"/>
                <w:b/>
              </w:rPr>
              <w:t xml:space="preserve">Must Be Part of The PPCC’s Vendors Registry   </w:t>
            </w:r>
          </w:p>
          <w:tbl>
            <w:tblPr>
              <w:tblStyle w:val="TableGrid"/>
              <w:tblW w:w="0" w:type="auto"/>
              <w:tblLook w:val="04A0" w:firstRow="1" w:lastRow="0" w:firstColumn="1" w:lastColumn="0" w:noHBand="0" w:noVBand="1"/>
            </w:tblPr>
            <w:tblGrid>
              <w:gridCol w:w="640"/>
              <w:gridCol w:w="3411"/>
              <w:gridCol w:w="1192"/>
              <w:gridCol w:w="2735"/>
            </w:tblGrid>
            <w:tr w:rsidR="00A007FF" w14:paraId="2421409C" w14:textId="77777777" w:rsidTr="00B4324C">
              <w:tc>
                <w:tcPr>
                  <w:tcW w:w="640" w:type="dxa"/>
                </w:tcPr>
                <w:p w14:paraId="695781E9" w14:textId="77777777" w:rsidR="00A007FF" w:rsidRDefault="00A007FF" w:rsidP="00A007FF">
                  <w:pPr>
                    <w:tabs>
                      <w:tab w:val="right" w:pos="7306"/>
                    </w:tabs>
                    <w:rPr>
                      <w:b/>
                      <w:bCs/>
                      <w:lang w:val="en-GB"/>
                    </w:rPr>
                  </w:pPr>
                  <w:r>
                    <w:rPr>
                      <w:b/>
                      <w:bCs/>
                      <w:lang w:val="en-GB"/>
                    </w:rPr>
                    <w:t>No.</w:t>
                  </w:r>
                </w:p>
              </w:tc>
              <w:tc>
                <w:tcPr>
                  <w:tcW w:w="3411" w:type="dxa"/>
                </w:tcPr>
                <w:p w14:paraId="5D1FA681" w14:textId="77777777" w:rsidR="00A007FF" w:rsidRDefault="00A007FF" w:rsidP="00A007FF">
                  <w:pPr>
                    <w:tabs>
                      <w:tab w:val="right" w:pos="7306"/>
                    </w:tabs>
                    <w:rPr>
                      <w:b/>
                      <w:bCs/>
                      <w:lang w:val="en-GB"/>
                    </w:rPr>
                  </w:pPr>
                </w:p>
              </w:tc>
              <w:tc>
                <w:tcPr>
                  <w:tcW w:w="1192" w:type="dxa"/>
                </w:tcPr>
                <w:p w14:paraId="22437B0E" w14:textId="77777777" w:rsidR="00A007FF" w:rsidRDefault="00A007FF" w:rsidP="00A007FF">
                  <w:pPr>
                    <w:tabs>
                      <w:tab w:val="right" w:pos="7306"/>
                    </w:tabs>
                    <w:rPr>
                      <w:b/>
                      <w:bCs/>
                      <w:lang w:val="en-GB"/>
                    </w:rPr>
                  </w:pPr>
                  <w:r>
                    <w:rPr>
                      <w:b/>
                      <w:bCs/>
                      <w:lang w:val="en-GB"/>
                    </w:rPr>
                    <w:t>Points</w:t>
                  </w:r>
                </w:p>
              </w:tc>
              <w:tc>
                <w:tcPr>
                  <w:tcW w:w="2735" w:type="dxa"/>
                </w:tcPr>
                <w:p w14:paraId="11D499E9" w14:textId="77777777" w:rsidR="00A007FF" w:rsidRDefault="00A007FF" w:rsidP="00A007FF">
                  <w:pPr>
                    <w:tabs>
                      <w:tab w:val="right" w:pos="7306"/>
                    </w:tabs>
                    <w:rPr>
                      <w:b/>
                      <w:bCs/>
                      <w:lang w:val="en-GB"/>
                    </w:rPr>
                  </w:pPr>
                  <w:r>
                    <w:rPr>
                      <w:b/>
                      <w:bCs/>
                      <w:lang w:val="en-GB"/>
                    </w:rPr>
                    <w:t>Document Description.</w:t>
                  </w:r>
                </w:p>
              </w:tc>
            </w:tr>
            <w:tr w:rsidR="00A007FF" w:rsidRPr="00F311EC" w14:paraId="7A4C5239" w14:textId="77777777" w:rsidTr="00B4324C">
              <w:tc>
                <w:tcPr>
                  <w:tcW w:w="640" w:type="dxa"/>
                </w:tcPr>
                <w:p w14:paraId="2AB866A8" w14:textId="77777777" w:rsidR="00A007FF" w:rsidRPr="00F311EC" w:rsidRDefault="00A007FF" w:rsidP="00A007FF">
                  <w:pPr>
                    <w:tabs>
                      <w:tab w:val="right" w:pos="7306"/>
                    </w:tabs>
                    <w:rPr>
                      <w:lang w:val="en-GB"/>
                    </w:rPr>
                  </w:pPr>
                </w:p>
                <w:p w14:paraId="7F470788" w14:textId="77777777" w:rsidR="00A007FF" w:rsidRPr="00F311EC" w:rsidRDefault="00A007FF" w:rsidP="00A007FF">
                  <w:pPr>
                    <w:tabs>
                      <w:tab w:val="right" w:pos="7306"/>
                    </w:tabs>
                    <w:rPr>
                      <w:lang w:val="en-GB"/>
                    </w:rPr>
                  </w:pPr>
                  <w:r w:rsidRPr="00F311EC">
                    <w:rPr>
                      <w:lang w:val="en-GB"/>
                    </w:rPr>
                    <w:t>1.</w:t>
                  </w:r>
                </w:p>
              </w:tc>
              <w:tc>
                <w:tcPr>
                  <w:tcW w:w="3411" w:type="dxa"/>
                </w:tcPr>
                <w:p w14:paraId="62F8D7B4" w14:textId="77777777" w:rsidR="00A007FF" w:rsidRPr="00F311EC" w:rsidRDefault="00A007FF" w:rsidP="00A007FF">
                  <w:pPr>
                    <w:tabs>
                      <w:tab w:val="right" w:pos="7306"/>
                    </w:tabs>
                    <w:rPr>
                      <w:lang w:val="en-GB"/>
                    </w:rPr>
                  </w:pPr>
                  <w:r w:rsidRPr="00F311EC">
                    <w:rPr>
                      <w:spacing w:val="-2"/>
                    </w:rPr>
                    <w:t>Current Business Registration Certificate (Liberia Business Registry)</w:t>
                  </w:r>
                </w:p>
              </w:tc>
              <w:tc>
                <w:tcPr>
                  <w:tcW w:w="1192" w:type="dxa"/>
                </w:tcPr>
                <w:p w14:paraId="7F77F26C" w14:textId="77777777" w:rsidR="00A007FF" w:rsidRPr="00F311EC" w:rsidRDefault="00A007FF" w:rsidP="00A007FF">
                  <w:pPr>
                    <w:tabs>
                      <w:tab w:val="right" w:pos="7306"/>
                    </w:tabs>
                    <w:jc w:val="center"/>
                    <w:rPr>
                      <w:lang w:val="en-GB"/>
                    </w:rPr>
                  </w:pPr>
                  <w:r w:rsidRPr="00F311EC">
                    <w:rPr>
                      <w:lang w:val="en-GB"/>
                    </w:rPr>
                    <w:t>Pass/Fail</w:t>
                  </w:r>
                </w:p>
              </w:tc>
              <w:tc>
                <w:tcPr>
                  <w:tcW w:w="2735" w:type="dxa"/>
                </w:tcPr>
                <w:p w14:paraId="379C17DD" w14:textId="77777777" w:rsidR="00A007FF" w:rsidRPr="00F311EC" w:rsidRDefault="00A007FF" w:rsidP="00A007FF">
                  <w:pPr>
                    <w:tabs>
                      <w:tab w:val="right" w:pos="7306"/>
                    </w:tabs>
                    <w:rPr>
                      <w:lang w:val="en-GB"/>
                    </w:rPr>
                  </w:pPr>
                  <w:r w:rsidRPr="00F311EC">
                    <w:rPr>
                      <w:lang w:val="en-GB"/>
                    </w:rPr>
                    <w:t>Valid copy as of the time of applying</w:t>
                  </w:r>
                </w:p>
              </w:tc>
            </w:tr>
            <w:tr w:rsidR="00A007FF" w:rsidRPr="00F311EC" w14:paraId="18B9D342" w14:textId="77777777" w:rsidTr="00B4324C">
              <w:tc>
                <w:tcPr>
                  <w:tcW w:w="640" w:type="dxa"/>
                </w:tcPr>
                <w:p w14:paraId="5CFB45D9" w14:textId="77777777" w:rsidR="00A007FF" w:rsidRPr="00F311EC" w:rsidRDefault="00A007FF" w:rsidP="00A007FF">
                  <w:pPr>
                    <w:tabs>
                      <w:tab w:val="right" w:pos="7306"/>
                    </w:tabs>
                    <w:rPr>
                      <w:lang w:val="en-GB"/>
                    </w:rPr>
                  </w:pPr>
                </w:p>
                <w:p w14:paraId="2EB37A76" w14:textId="77777777" w:rsidR="00A007FF" w:rsidRPr="00F311EC" w:rsidRDefault="00A007FF" w:rsidP="00A007FF">
                  <w:pPr>
                    <w:tabs>
                      <w:tab w:val="right" w:pos="7306"/>
                    </w:tabs>
                    <w:rPr>
                      <w:lang w:val="en-GB"/>
                    </w:rPr>
                  </w:pPr>
                  <w:r w:rsidRPr="00F311EC">
                    <w:rPr>
                      <w:lang w:val="en-GB"/>
                    </w:rPr>
                    <w:t>2.</w:t>
                  </w:r>
                </w:p>
              </w:tc>
              <w:tc>
                <w:tcPr>
                  <w:tcW w:w="3411" w:type="dxa"/>
                </w:tcPr>
                <w:p w14:paraId="366DD889" w14:textId="77777777" w:rsidR="00A007FF" w:rsidRPr="00F311EC" w:rsidRDefault="00A007FF" w:rsidP="00A007FF">
                  <w:pPr>
                    <w:tabs>
                      <w:tab w:val="right" w:pos="7306"/>
                    </w:tabs>
                    <w:rPr>
                      <w:lang w:val="en-GB"/>
                    </w:rPr>
                  </w:pPr>
                  <w:r w:rsidRPr="00F311EC">
                    <w:rPr>
                      <w:spacing w:val="-2"/>
                    </w:rPr>
                    <w:t>Current Tax Clarence Certificate (Liberia Revenue Authority)</w:t>
                  </w:r>
                </w:p>
              </w:tc>
              <w:tc>
                <w:tcPr>
                  <w:tcW w:w="1192" w:type="dxa"/>
                </w:tcPr>
                <w:p w14:paraId="2F18C72D" w14:textId="77777777" w:rsidR="00A007FF" w:rsidRPr="00F311EC" w:rsidRDefault="00A007FF" w:rsidP="00A007FF">
                  <w:pPr>
                    <w:tabs>
                      <w:tab w:val="right" w:pos="7306"/>
                    </w:tabs>
                    <w:jc w:val="center"/>
                    <w:rPr>
                      <w:lang w:val="en-GB"/>
                    </w:rPr>
                  </w:pPr>
                  <w:r w:rsidRPr="00F311EC">
                    <w:rPr>
                      <w:lang w:val="en-GB"/>
                    </w:rPr>
                    <w:t>Pass/Fail</w:t>
                  </w:r>
                </w:p>
              </w:tc>
              <w:tc>
                <w:tcPr>
                  <w:tcW w:w="2735" w:type="dxa"/>
                </w:tcPr>
                <w:p w14:paraId="649DE728" w14:textId="77777777" w:rsidR="00A007FF" w:rsidRPr="00F311EC" w:rsidRDefault="00A007FF" w:rsidP="00A007FF">
                  <w:pPr>
                    <w:tabs>
                      <w:tab w:val="right" w:pos="7306"/>
                    </w:tabs>
                    <w:rPr>
                      <w:lang w:val="en-GB"/>
                    </w:rPr>
                  </w:pPr>
                  <w:r w:rsidRPr="00F311EC">
                    <w:rPr>
                      <w:lang w:val="en-GB"/>
                    </w:rPr>
                    <w:t>Valid copy as of the time of applying</w:t>
                  </w:r>
                </w:p>
              </w:tc>
            </w:tr>
            <w:tr w:rsidR="00A007FF" w:rsidRPr="00F311EC" w14:paraId="263E6D45" w14:textId="77777777" w:rsidTr="00B4324C">
              <w:tc>
                <w:tcPr>
                  <w:tcW w:w="640" w:type="dxa"/>
                </w:tcPr>
                <w:p w14:paraId="2BEA49C5" w14:textId="77777777" w:rsidR="00A007FF" w:rsidRPr="00F311EC" w:rsidRDefault="00A007FF" w:rsidP="00A007FF">
                  <w:pPr>
                    <w:tabs>
                      <w:tab w:val="right" w:pos="7306"/>
                    </w:tabs>
                    <w:rPr>
                      <w:lang w:val="en-GB"/>
                    </w:rPr>
                  </w:pPr>
                </w:p>
                <w:p w14:paraId="561CC649" w14:textId="77777777" w:rsidR="00A007FF" w:rsidRPr="00F311EC" w:rsidRDefault="00A007FF" w:rsidP="00A007FF">
                  <w:pPr>
                    <w:tabs>
                      <w:tab w:val="right" w:pos="7306"/>
                    </w:tabs>
                    <w:rPr>
                      <w:lang w:val="en-GB"/>
                    </w:rPr>
                  </w:pPr>
                  <w:r w:rsidRPr="00F311EC">
                    <w:rPr>
                      <w:lang w:val="en-GB"/>
                    </w:rPr>
                    <w:t>3.</w:t>
                  </w:r>
                </w:p>
              </w:tc>
              <w:tc>
                <w:tcPr>
                  <w:tcW w:w="3411" w:type="dxa"/>
                </w:tcPr>
                <w:p w14:paraId="28EFAF72" w14:textId="77777777" w:rsidR="00A007FF" w:rsidRPr="00F311EC" w:rsidRDefault="00A007FF" w:rsidP="00A007FF">
                  <w:pPr>
                    <w:spacing w:after="200" w:line="276" w:lineRule="auto"/>
                    <w:rPr>
                      <w:spacing w:val="-2"/>
                    </w:rPr>
                  </w:pPr>
                  <w:r w:rsidRPr="00F311EC">
                    <w:rPr>
                      <w:spacing w:val="-2"/>
                    </w:rPr>
                    <w:t>Compliance with PPCC Vendor Registration procedures (</w:t>
                  </w:r>
                  <w:r w:rsidRPr="00F311EC">
                    <w:rPr>
                      <w:i/>
                    </w:rPr>
                    <w:t xml:space="preserve">Company Profile)                                                                               </w:t>
                  </w:r>
                </w:p>
              </w:tc>
              <w:tc>
                <w:tcPr>
                  <w:tcW w:w="1192" w:type="dxa"/>
                </w:tcPr>
                <w:p w14:paraId="0E2A627D" w14:textId="77777777" w:rsidR="00A007FF" w:rsidRPr="00F311EC" w:rsidRDefault="00A007FF" w:rsidP="00A007FF">
                  <w:pPr>
                    <w:tabs>
                      <w:tab w:val="right" w:pos="7306"/>
                    </w:tabs>
                    <w:jc w:val="center"/>
                    <w:rPr>
                      <w:lang w:val="en-GB"/>
                    </w:rPr>
                  </w:pPr>
                  <w:r w:rsidRPr="00F311EC">
                    <w:rPr>
                      <w:lang w:val="en-GB"/>
                    </w:rPr>
                    <w:t>Pass/Fail</w:t>
                  </w:r>
                </w:p>
              </w:tc>
              <w:tc>
                <w:tcPr>
                  <w:tcW w:w="2735" w:type="dxa"/>
                </w:tcPr>
                <w:p w14:paraId="0B11001F" w14:textId="77777777" w:rsidR="00A007FF" w:rsidRPr="00F311EC" w:rsidRDefault="00A007FF" w:rsidP="00A007FF">
                  <w:pPr>
                    <w:tabs>
                      <w:tab w:val="right" w:pos="7306"/>
                    </w:tabs>
                    <w:rPr>
                      <w:lang w:val="en-GB"/>
                    </w:rPr>
                  </w:pPr>
                  <w:r w:rsidRPr="00F311EC">
                    <w:rPr>
                      <w:lang w:val="en-GB"/>
                    </w:rPr>
                    <w:t>Valid copy as of the time of applying</w:t>
                  </w:r>
                </w:p>
              </w:tc>
            </w:tr>
            <w:tr w:rsidR="00A007FF" w:rsidRPr="00F311EC" w14:paraId="34B6DCD7" w14:textId="77777777" w:rsidTr="00B4324C">
              <w:tc>
                <w:tcPr>
                  <w:tcW w:w="640" w:type="dxa"/>
                </w:tcPr>
                <w:p w14:paraId="43F2B8E6" w14:textId="77777777" w:rsidR="00A007FF" w:rsidRPr="00F311EC" w:rsidRDefault="00A007FF" w:rsidP="00A007FF">
                  <w:pPr>
                    <w:tabs>
                      <w:tab w:val="right" w:pos="7306"/>
                    </w:tabs>
                    <w:rPr>
                      <w:lang w:val="en-GB"/>
                    </w:rPr>
                  </w:pPr>
                  <w:r>
                    <w:rPr>
                      <w:lang w:val="en-GB"/>
                    </w:rPr>
                    <w:t>4</w:t>
                  </w:r>
                </w:p>
              </w:tc>
              <w:tc>
                <w:tcPr>
                  <w:tcW w:w="3411" w:type="dxa"/>
                </w:tcPr>
                <w:p w14:paraId="51AC184F" w14:textId="77777777" w:rsidR="00A007FF" w:rsidRPr="00B24A7F" w:rsidRDefault="00A007FF" w:rsidP="00A007FF">
                  <w:pPr>
                    <w:spacing w:after="160" w:line="259" w:lineRule="auto"/>
                    <w:rPr>
                      <w:lang/>
                    </w:rPr>
                  </w:pPr>
                  <w:r w:rsidRPr="00353336">
                    <w:rPr>
                      <w:lang/>
                    </w:rPr>
                    <w:t>Valid Petroleum Importation / Distribution License</w:t>
                  </w:r>
                </w:p>
              </w:tc>
              <w:tc>
                <w:tcPr>
                  <w:tcW w:w="1192" w:type="dxa"/>
                </w:tcPr>
                <w:p w14:paraId="522D76D9" w14:textId="77777777" w:rsidR="00A007FF" w:rsidRDefault="00A007FF" w:rsidP="00A007FF">
                  <w:pPr>
                    <w:tabs>
                      <w:tab w:val="right" w:pos="7306"/>
                    </w:tabs>
                    <w:jc w:val="center"/>
                    <w:rPr>
                      <w:lang w:val="en-GB"/>
                    </w:rPr>
                  </w:pPr>
                </w:p>
                <w:p w14:paraId="35354F1B" w14:textId="77777777" w:rsidR="00A007FF" w:rsidRPr="00F311EC" w:rsidRDefault="00A007FF" w:rsidP="00A007FF">
                  <w:pPr>
                    <w:tabs>
                      <w:tab w:val="right" w:pos="7306"/>
                    </w:tabs>
                    <w:jc w:val="center"/>
                    <w:rPr>
                      <w:lang w:val="en-GB"/>
                    </w:rPr>
                  </w:pPr>
                  <w:r>
                    <w:rPr>
                      <w:lang w:val="en-GB"/>
                    </w:rPr>
                    <w:t>10</w:t>
                  </w:r>
                </w:p>
              </w:tc>
              <w:tc>
                <w:tcPr>
                  <w:tcW w:w="2735" w:type="dxa"/>
                </w:tcPr>
                <w:p w14:paraId="59288457" w14:textId="77777777" w:rsidR="00A007FF" w:rsidRDefault="00A007FF" w:rsidP="00A007FF">
                  <w:pPr>
                    <w:tabs>
                      <w:tab w:val="right" w:pos="7306"/>
                    </w:tabs>
                    <w:rPr>
                      <w:lang w:val="en-GB"/>
                    </w:rPr>
                  </w:pPr>
                </w:p>
                <w:p w14:paraId="0269ED07" w14:textId="77777777" w:rsidR="00A007FF" w:rsidRPr="00F311EC" w:rsidRDefault="00A007FF" w:rsidP="00A007FF">
                  <w:pPr>
                    <w:tabs>
                      <w:tab w:val="right" w:pos="7306"/>
                    </w:tabs>
                    <w:rPr>
                      <w:lang w:val="en-GB"/>
                    </w:rPr>
                  </w:pPr>
                  <w:r>
                    <w:rPr>
                      <w:lang w:val="en-GB"/>
                    </w:rPr>
                    <w:t>Copy for verification</w:t>
                  </w:r>
                </w:p>
              </w:tc>
            </w:tr>
            <w:tr w:rsidR="00A007FF" w:rsidRPr="00F311EC" w14:paraId="1E709F11" w14:textId="77777777" w:rsidTr="00B4324C">
              <w:tc>
                <w:tcPr>
                  <w:tcW w:w="640" w:type="dxa"/>
                </w:tcPr>
                <w:p w14:paraId="6642FFE5" w14:textId="77777777" w:rsidR="00A007FF" w:rsidRPr="00F311EC" w:rsidRDefault="00A007FF" w:rsidP="00A007FF">
                  <w:pPr>
                    <w:tabs>
                      <w:tab w:val="right" w:pos="7306"/>
                    </w:tabs>
                    <w:rPr>
                      <w:lang w:val="en-GB"/>
                    </w:rPr>
                  </w:pPr>
                </w:p>
                <w:p w14:paraId="335FD23A" w14:textId="77777777" w:rsidR="00A007FF" w:rsidRPr="00F311EC" w:rsidRDefault="00A007FF" w:rsidP="00A007FF">
                  <w:pPr>
                    <w:tabs>
                      <w:tab w:val="right" w:pos="7306"/>
                    </w:tabs>
                    <w:rPr>
                      <w:lang w:val="en-GB"/>
                    </w:rPr>
                  </w:pPr>
                  <w:r>
                    <w:rPr>
                      <w:lang w:val="en-GB"/>
                    </w:rPr>
                    <w:t>5</w:t>
                  </w:r>
                  <w:r w:rsidRPr="00F311EC">
                    <w:rPr>
                      <w:lang w:val="en-GB"/>
                    </w:rPr>
                    <w:t>.</w:t>
                  </w:r>
                </w:p>
              </w:tc>
              <w:tc>
                <w:tcPr>
                  <w:tcW w:w="3411" w:type="dxa"/>
                </w:tcPr>
                <w:p w14:paraId="7E10D355" w14:textId="77777777" w:rsidR="00A007FF" w:rsidRPr="00F311EC" w:rsidRDefault="00A007FF" w:rsidP="00A007FF">
                  <w:pPr>
                    <w:tabs>
                      <w:tab w:val="right" w:pos="7306"/>
                    </w:tabs>
                    <w:rPr>
                      <w:lang w:val="en-GB"/>
                    </w:rPr>
                  </w:pPr>
                  <w:r w:rsidRPr="00F311EC">
                    <w:rPr>
                      <w:spacing w:val="-2"/>
                    </w:rPr>
                    <w:t xml:space="preserve">Statements of past performance satisfaction from at least three (3) clients- including </w:t>
                  </w:r>
                  <w:r>
                    <w:rPr>
                      <w:spacing w:val="-2"/>
                    </w:rPr>
                    <w:t>government, NGO, and big firms</w:t>
                  </w:r>
                  <w:r w:rsidRPr="00F311EC">
                    <w:rPr>
                      <w:spacing w:val="-2"/>
                    </w:rPr>
                    <w:t xml:space="preserve">                                </w:t>
                  </w:r>
                </w:p>
              </w:tc>
              <w:tc>
                <w:tcPr>
                  <w:tcW w:w="1192" w:type="dxa"/>
                </w:tcPr>
                <w:p w14:paraId="66886308" w14:textId="77777777" w:rsidR="00A007FF" w:rsidRPr="00F311EC" w:rsidRDefault="00A007FF" w:rsidP="00A007FF">
                  <w:pPr>
                    <w:tabs>
                      <w:tab w:val="right" w:pos="7306"/>
                    </w:tabs>
                    <w:jc w:val="center"/>
                    <w:rPr>
                      <w:lang w:val="en-GB"/>
                    </w:rPr>
                  </w:pPr>
                </w:p>
                <w:p w14:paraId="194C0D30" w14:textId="77777777" w:rsidR="00A007FF" w:rsidRPr="00F311EC" w:rsidRDefault="00A007FF" w:rsidP="00A007FF">
                  <w:pPr>
                    <w:tabs>
                      <w:tab w:val="right" w:pos="7306"/>
                    </w:tabs>
                    <w:jc w:val="center"/>
                    <w:rPr>
                      <w:lang w:val="en-GB"/>
                    </w:rPr>
                  </w:pPr>
                  <w:r w:rsidRPr="00F311EC">
                    <w:rPr>
                      <w:lang w:val="en-GB"/>
                    </w:rPr>
                    <w:t>30</w:t>
                  </w:r>
                </w:p>
              </w:tc>
              <w:tc>
                <w:tcPr>
                  <w:tcW w:w="2735" w:type="dxa"/>
                </w:tcPr>
                <w:p w14:paraId="15A2B7C4" w14:textId="77777777" w:rsidR="00A007FF" w:rsidRPr="00F311EC" w:rsidRDefault="00A007FF" w:rsidP="00A007FF">
                  <w:pPr>
                    <w:tabs>
                      <w:tab w:val="right" w:pos="7306"/>
                    </w:tabs>
                    <w:rPr>
                      <w:lang w:val="en-GB"/>
                    </w:rPr>
                  </w:pPr>
                  <w:r w:rsidRPr="00F311EC">
                    <w:rPr>
                      <w:lang w:val="en-GB"/>
                    </w:rPr>
                    <w:t xml:space="preserve">Certificate of completion or Official letter of attestation. Copies of contracts in the last </w:t>
                  </w:r>
                  <w:r>
                    <w:rPr>
                      <w:lang w:val="en-GB"/>
                    </w:rPr>
                    <w:t>3</w:t>
                  </w:r>
                  <w:r w:rsidRPr="00F311EC">
                    <w:rPr>
                      <w:lang w:val="en-GB"/>
                    </w:rPr>
                    <w:t xml:space="preserve"> years.</w:t>
                  </w:r>
                </w:p>
              </w:tc>
            </w:tr>
            <w:tr w:rsidR="00A007FF" w:rsidRPr="00F311EC" w14:paraId="66226212" w14:textId="77777777" w:rsidTr="00B4324C">
              <w:tc>
                <w:tcPr>
                  <w:tcW w:w="640" w:type="dxa"/>
                </w:tcPr>
                <w:p w14:paraId="6192FFE1" w14:textId="77777777" w:rsidR="00A007FF" w:rsidRPr="00F311EC" w:rsidRDefault="00A007FF" w:rsidP="00A007FF">
                  <w:pPr>
                    <w:tabs>
                      <w:tab w:val="right" w:pos="7306"/>
                    </w:tabs>
                    <w:rPr>
                      <w:lang w:val="en-GB"/>
                    </w:rPr>
                  </w:pPr>
                  <w:r>
                    <w:rPr>
                      <w:lang w:val="en-GB"/>
                    </w:rPr>
                    <w:t>6</w:t>
                  </w:r>
                  <w:r w:rsidRPr="00F311EC">
                    <w:rPr>
                      <w:lang w:val="en-GB"/>
                    </w:rPr>
                    <w:t>.</w:t>
                  </w:r>
                </w:p>
              </w:tc>
              <w:tc>
                <w:tcPr>
                  <w:tcW w:w="3411" w:type="dxa"/>
                </w:tcPr>
                <w:p w14:paraId="5F6F3720" w14:textId="77777777" w:rsidR="00A007FF" w:rsidRPr="00353336" w:rsidRDefault="00A007FF" w:rsidP="00A007FF">
                  <w:pPr>
                    <w:spacing w:after="160" w:line="259" w:lineRule="auto"/>
                    <w:rPr>
                      <w:lang/>
                    </w:rPr>
                  </w:pPr>
                  <w:r w:rsidRPr="00353336">
                    <w:rPr>
                      <w:lang/>
                    </w:rPr>
                    <w:t>Environmental Compliance Certificate</w:t>
                  </w:r>
                  <w:r>
                    <w:rPr>
                      <w:lang/>
                    </w:rPr>
                    <w:t>.</w:t>
                  </w:r>
                </w:p>
                <w:p w14:paraId="48A29F0A" w14:textId="77777777" w:rsidR="00A007FF" w:rsidRPr="00F311EC" w:rsidRDefault="00A007FF" w:rsidP="00A007FF">
                  <w:pPr>
                    <w:tabs>
                      <w:tab w:val="right" w:pos="7306"/>
                    </w:tabs>
                    <w:rPr>
                      <w:lang w:val="en-GB"/>
                    </w:rPr>
                  </w:pPr>
                </w:p>
              </w:tc>
              <w:tc>
                <w:tcPr>
                  <w:tcW w:w="1192" w:type="dxa"/>
                </w:tcPr>
                <w:p w14:paraId="21BC295D" w14:textId="77777777" w:rsidR="00A007FF" w:rsidRPr="00F311EC" w:rsidRDefault="00A007FF" w:rsidP="00A007FF">
                  <w:pPr>
                    <w:tabs>
                      <w:tab w:val="right" w:pos="7306"/>
                    </w:tabs>
                    <w:jc w:val="center"/>
                    <w:rPr>
                      <w:lang w:val="en-GB"/>
                    </w:rPr>
                  </w:pPr>
                  <w:r>
                    <w:rPr>
                      <w:lang w:val="en-GB"/>
                    </w:rPr>
                    <w:t>2</w:t>
                  </w:r>
                  <w:r w:rsidRPr="00F311EC">
                    <w:rPr>
                      <w:lang w:val="en-GB"/>
                    </w:rPr>
                    <w:t>0</w:t>
                  </w:r>
                </w:p>
              </w:tc>
              <w:tc>
                <w:tcPr>
                  <w:tcW w:w="2735" w:type="dxa"/>
                </w:tcPr>
                <w:p w14:paraId="4A8B8962" w14:textId="77777777" w:rsidR="00A007FF" w:rsidRPr="00F311EC" w:rsidRDefault="00A007FF" w:rsidP="00A007FF">
                  <w:pPr>
                    <w:tabs>
                      <w:tab w:val="right" w:pos="7306"/>
                    </w:tabs>
                    <w:rPr>
                      <w:lang w:val="en-GB"/>
                    </w:rPr>
                  </w:pPr>
                  <w:r>
                    <w:rPr>
                      <w:lang w:val="en-GB"/>
                    </w:rPr>
                    <w:t>EPA compliance Certification</w:t>
                  </w:r>
                </w:p>
              </w:tc>
            </w:tr>
            <w:tr w:rsidR="00A007FF" w:rsidRPr="00F311EC" w14:paraId="695F7FD3" w14:textId="77777777" w:rsidTr="00B4324C">
              <w:trPr>
                <w:trHeight w:val="771"/>
              </w:trPr>
              <w:tc>
                <w:tcPr>
                  <w:tcW w:w="640" w:type="dxa"/>
                </w:tcPr>
                <w:p w14:paraId="501934D7" w14:textId="77777777" w:rsidR="00A007FF" w:rsidRPr="00F311EC" w:rsidRDefault="00A007FF" w:rsidP="00A007FF">
                  <w:pPr>
                    <w:tabs>
                      <w:tab w:val="right" w:pos="7306"/>
                    </w:tabs>
                    <w:rPr>
                      <w:lang w:val="en-GB"/>
                    </w:rPr>
                  </w:pPr>
                  <w:r>
                    <w:rPr>
                      <w:lang w:val="en-GB"/>
                    </w:rPr>
                    <w:t>7</w:t>
                  </w:r>
                  <w:r w:rsidRPr="00F311EC">
                    <w:rPr>
                      <w:lang w:val="en-GB"/>
                    </w:rPr>
                    <w:t>.</w:t>
                  </w:r>
                </w:p>
              </w:tc>
              <w:tc>
                <w:tcPr>
                  <w:tcW w:w="3411" w:type="dxa"/>
                </w:tcPr>
                <w:p w14:paraId="720CEFF3" w14:textId="77777777" w:rsidR="00A007FF" w:rsidRPr="00F311EC" w:rsidRDefault="00A007FF" w:rsidP="00A007FF">
                  <w:pPr>
                    <w:tabs>
                      <w:tab w:val="right" w:pos="7306"/>
                    </w:tabs>
                    <w:rPr>
                      <w:lang w:val="en-GB"/>
                    </w:rPr>
                  </w:pPr>
                  <w:r w:rsidRPr="00353336">
                    <w:rPr>
                      <w:lang/>
                    </w:rPr>
                    <w:t>Financial Capacity</w:t>
                  </w:r>
                </w:p>
              </w:tc>
              <w:tc>
                <w:tcPr>
                  <w:tcW w:w="1192" w:type="dxa"/>
                </w:tcPr>
                <w:p w14:paraId="755E20EE" w14:textId="77777777" w:rsidR="00A007FF" w:rsidRPr="00F311EC" w:rsidRDefault="00A007FF" w:rsidP="00A007FF">
                  <w:pPr>
                    <w:tabs>
                      <w:tab w:val="right" w:pos="7306"/>
                    </w:tabs>
                    <w:jc w:val="center"/>
                    <w:rPr>
                      <w:lang w:val="en-GB"/>
                    </w:rPr>
                  </w:pPr>
                  <w:r>
                    <w:rPr>
                      <w:lang w:val="en-GB"/>
                    </w:rPr>
                    <w:t>20</w:t>
                  </w:r>
                </w:p>
              </w:tc>
              <w:tc>
                <w:tcPr>
                  <w:tcW w:w="2735" w:type="dxa"/>
                </w:tcPr>
                <w:p w14:paraId="37223AC8" w14:textId="77777777" w:rsidR="00A007FF" w:rsidRDefault="00A007FF" w:rsidP="00A007FF">
                  <w:pPr>
                    <w:pStyle w:val="ListParagraph"/>
                    <w:numPr>
                      <w:ilvl w:val="0"/>
                      <w:numId w:val="51"/>
                    </w:numPr>
                    <w:tabs>
                      <w:tab w:val="right" w:pos="7306"/>
                    </w:tabs>
                    <w:rPr>
                      <w:lang w:val="en-GB"/>
                    </w:rPr>
                  </w:pPr>
                  <w:r w:rsidRPr="008D65EA">
                    <w:rPr>
                      <w:lang w:val="en-GB"/>
                    </w:rPr>
                    <w:t>Audited Financial Statement</w:t>
                  </w:r>
                  <w:r>
                    <w:rPr>
                      <w:lang w:val="en-GB"/>
                    </w:rPr>
                    <w:t xml:space="preserve"> (2-3 years)</w:t>
                  </w:r>
                </w:p>
                <w:p w14:paraId="3735C8EC" w14:textId="77777777" w:rsidR="00A007FF" w:rsidRDefault="00A007FF" w:rsidP="00A007FF">
                  <w:pPr>
                    <w:pStyle w:val="ListParagraph"/>
                    <w:numPr>
                      <w:ilvl w:val="0"/>
                      <w:numId w:val="51"/>
                    </w:numPr>
                    <w:tabs>
                      <w:tab w:val="right" w:pos="7306"/>
                    </w:tabs>
                    <w:rPr>
                      <w:lang w:val="en-GB"/>
                    </w:rPr>
                  </w:pPr>
                  <w:r>
                    <w:rPr>
                      <w:lang w:val="en-GB"/>
                    </w:rPr>
                    <w:t>Bank Reference letter.</w:t>
                  </w:r>
                </w:p>
                <w:p w14:paraId="2569DD67" w14:textId="77777777" w:rsidR="00A007FF" w:rsidRPr="008D65EA" w:rsidRDefault="00A007FF" w:rsidP="00A007FF">
                  <w:pPr>
                    <w:pStyle w:val="ListParagraph"/>
                    <w:numPr>
                      <w:ilvl w:val="0"/>
                      <w:numId w:val="51"/>
                    </w:numPr>
                    <w:tabs>
                      <w:tab w:val="right" w:pos="7306"/>
                    </w:tabs>
                    <w:rPr>
                      <w:lang w:val="en-GB"/>
                    </w:rPr>
                  </w:pPr>
                  <w:r>
                    <w:rPr>
                      <w:lang w:val="en-GB"/>
                    </w:rPr>
                    <w:t>Credit facility/access to finance.</w:t>
                  </w:r>
                </w:p>
              </w:tc>
            </w:tr>
            <w:tr w:rsidR="00A007FF" w:rsidRPr="00F311EC" w14:paraId="32D6891F" w14:textId="77777777" w:rsidTr="00B4324C">
              <w:tc>
                <w:tcPr>
                  <w:tcW w:w="640" w:type="dxa"/>
                </w:tcPr>
                <w:p w14:paraId="0FB79F77" w14:textId="77777777" w:rsidR="00A007FF" w:rsidRPr="00F311EC" w:rsidRDefault="00A007FF" w:rsidP="00A007FF">
                  <w:pPr>
                    <w:tabs>
                      <w:tab w:val="right" w:pos="7306"/>
                    </w:tabs>
                    <w:rPr>
                      <w:lang w:val="en-GB"/>
                    </w:rPr>
                  </w:pPr>
                  <w:r>
                    <w:rPr>
                      <w:lang w:val="en-GB"/>
                    </w:rPr>
                    <w:t>8</w:t>
                  </w:r>
                  <w:r w:rsidRPr="00F311EC">
                    <w:rPr>
                      <w:lang w:val="en-GB"/>
                    </w:rPr>
                    <w:t>.</w:t>
                  </w:r>
                </w:p>
              </w:tc>
              <w:tc>
                <w:tcPr>
                  <w:tcW w:w="3411" w:type="dxa"/>
                </w:tcPr>
                <w:p w14:paraId="126D5B98" w14:textId="77777777" w:rsidR="00A007FF" w:rsidRPr="00F311EC" w:rsidRDefault="00A007FF" w:rsidP="00A007FF">
                  <w:pPr>
                    <w:tabs>
                      <w:tab w:val="right" w:pos="7306"/>
                    </w:tabs>
                    <w:rPr>
                      <w:lang w:val="en-GB"/>
                    </w:rPr>
                  </w:pPr>
                  <w:r w:rsidRPr="00F311EC">
                    <w:rPr>
                      <w:i/>
                    </w:rPr>
                    <w:t xml:space="preserve">Company Profile                                                                                        </w:t>
                  </w:r>
                </w:p>
              </w:tc>
              <w:tc>
                <w:tcPr>
                  <w:tcW w:w="1192" w:type="dxa"/>
                </w:tcPr>
                <w:p w14:paraId="085F9503" w14:textId="77777777" w:rsidR="00A007FF" w:rsidRPr="00F311EC" w:rsidRDefault="00A007FF" w:rsidP="00A007FF">
                  <w:pPr>
                    <w:tabs>
                      <w:tab w:val="right" w:pos="7306"/>
                    </w:tabs>
                    <w:jc w:val="center"/>
                    <w:rPr>
                      <w:lang w:val="en-GB"/>
                    </w:rPr>
                  </w:pPr>
                  <w:r>
                    <w:rPr>
                      <w:lang w:val="en-GB"/>
                    </w:rPr>
                    <w:t>20</w:t>
                  </w:r>
                </w:p>
              </w:tc>
              <w:tc>
                <w:tcPr>
                  <w:tcW w:w="2735" w:type="dxa"/>
                </w:tcPr>
                <w:p w14:paraId="55E44FCF" w14:textId="77777777" w:rsidR="00A007FF" w:rsidRPr="00F311EC" w:rsidRDefault="00A007FF" w:rsidP="00A007FF">
                  <w:pPr>
                    <w:tabs>
                      <w:tab w:val="right" w:pos="7306"/>
                    </w:tabs>
                    <w:rPr>
                      <w:lang w:val="en-GB"/>
                    </w:rPr>
                  </w:pPr>
                  <w:r w:rsidRPr="00F311EC">
                    <w:rPr>
                      <w:lang w:val="en-GB"/>
                    </w:rPr>
                    <w:t>2 page maximum</w:t>
                  </w:r>
                </w:p>
              </w:tc>
            </w:tr>
            <w:tr w:rsidR="00A007FF" w:rsidRPr="00F311EC" w14:paraId="17C531B2" w14:textId="77777777" w:rsidTr="00B4324C">
              <w:tc>
                <w:tcPr>
                  <w:tcW w:w="640" w:type="dxa"/>
                </w:tcPr>
                <w:p w14:paraId="6B574AB1" w14:textId="77777777" w:rsidR="00A007FF" w:rsidRPr="00F311EC" w:rsidRDefault="00A007FF" w:rsidP="00A007FF">
                  <w:pPr>
                    <w:tabs>
                      <w:tab w:val="right" w:pos="7306"/>
                    </w:tabs>
                    <w:rPr>
                      <w:lang w:val="en-GB"/>
                    </w:rPr>
                  </w:pPr>
                  <w:r w:rsidRPr="00F311EC">
                    <w:rPr>
                      <w:lang w:val="en-GB"/>
                    </w:rPr>
                    <w:t>8.</w:t>
                  </w:r>
                </w:p>
              </w:tc>
              <w:tc>
                <w:tcPr>
                  <w:tcW w:w="3411" w:type="dxa"/>
                </w:tcPr>
                <w:p w14:paraId="0ED95FBD" w14:textId="77777777" w:rsidR="00A007FF" w:rsidRPr="00F311EC" w:rsidRDefault="00A007FF" w:rsidP="00A007FF">
                  <w:pPr>
                    <w:tabs>
                      <w:tab w:val="right" w:pos="7306"/>
                    </w:tabs>
                    <w:rPr>
                      <w:b/>
                      <w:bCs/>
                      <w:iCs/>
                    </w:rPr>
                  </w:pPr>
                  <w:r w:rsidRPr="00F311EC">
                    <w:rPr>
                      <w:b/>
                      <w:bCs/>
                      <w:iCs/>
                    </w:rPr>
                    <w:t>Total Weighted Points</w:t>
                  </w:r>
                </w:p>
              </w:tc>
              <w:tc>
                <w:tcPr>
                  <w:tcW w:w="3927" w:type="dxa"/>
                  <w:gridSpan w:val="2"/>
                </w:tcPr>
                <w:p w14:paraId="443A9DD1" w14:textId="77777777" w:rsidR="00A007FF" w:rsidRPr="00F311EC" w:rsidRDefault="00A007FF" w:rsidP="00A007FF">
                  <w:pPr>
                    <w:tabs>
                      <w:tab w:val="right" w:pos="7306"/>
                    </w:tabs>
                    <w:jc w:val="center"/>
                    <w:rPr>
                      <w:lang w:val="en-GB"/>
                    </w:rPr>
                  </w:pPr>
                  <w:r w:rsidRPr="00F311EC">
                    <w:rPr>
                      <w:b/>
                      <w:bCs/>
                      <w:lang w:val="en-GB"/>
                    </w:rPr>
                    <w:t>100</w:t>
                  </w:r>
                </w:p>
              </w:tc>
            </w:tr>
          </w:tbl>
          <w:p w14:paraId="05F860FC" w14:textId="05F0AF72" w:rsidR="00501D05" w:rsidRPr="00A007FF" w:rsidRDefault="001D7866" w:rsidP="00A007FF">
            <w:pPr>
              <w:spacing w:line="288" w:lineRule="auto"/>
              <w:ind w:left="450"/>
              <w:contextualSpacing/>
              <w:rPr>
                <w:rFonts w:ascii="Cambria" w:eastAsia="Calibri" w:hAnsi="Cambria"/>
                <w:b/>
                <w:sz w:val="22"/>
                <w:szCs w:val="22"/>
              </w:rPr>
            </w:pPr>
            <w:r w:rsidRPr="0094381D">
              <w:rPr>
                <w:rFonts w:ascii="Cambria" w:eastAsia="Calibri" w:hAnsi="Cambria"/>
                <w:b/>
              </w:rPr>
              <w:t xml:space="preserve">         </w:t>
            </w:r>
          </w:p>
        </w:tc>
      </w:tr>
      <w:tr w:rsidR="00501D05" w14:paraId="75CEAD59" w14:textId="77777777" w:rsidTr="008A37F4">
        <w:tc>
          <w:tcPr>
            <w:tcW w:w="1080" w:type="dxa"/>
          </w:tcPr>
          <w:p w14:paraId="2B269960" w14:textId="77777777" w:rsidR="00501D05" w:rsidRDefault="00501D05" w:rsidP="00C37261">
            <w:r>
              <w:lastRenderedPageBreak/>
              <w:t>ITB 28.5 (a)</w:t>
            </w:r>
          </w:p>
        </w:tc>
        <w:tc>
          <w:tcPr>
            <w:tcW w:w="8524" w:type="dxa"/>
          </w:tcPr>
          <w:p w14:paraId="02D6CB0D" w14:textId="4E0F4CD9" w:rsidR="00501D05" w:rsidRDefault="001B76A4" w:rsidP="00C37261">
            <w:r>
              <w:t>Delivery schedule</w:t>
            </w:r>
            <w:r w:rsidR="00501D05">
              <w:t>: Relevant parameters of delivery:</w:t>
            </w:r>
          </w:p>
          <w:p w14:paraId="053856AB" w14:textId="77777777" w:rsidR="00501D05" w:rsidRDefault="00501D05" w:rsidP="00C37261">
            <w:pPr>
              <w:rPr>
                <w:sz w:val="16"/>
              </w:rPr>
            </w:pPr>
          </w:p>
          <w:p w14:paraId="5D61804A" w14:textId="77777777" w:rsidR="00501D05" w:rsidRDefault="00501D05" w:rsidP="00C37261">
            <w:pPr>
              <w:pStyle w:val="ListParagraph"/>
              <w:numPr>
                <w:ilvl w:val="0"/>
                <w:numId w:val="42"/>
              </w:numPr>
              <w:ind w:left="864"/>
              <w:contextualSpacing w:val="0"/>
              <w:rPr>
                <w:b/>
              </w:rPr>
            </w:pPr>
            <w:r>
              <w:rPr>
                <w:b/>
              </w:rPr>
              <w:t>Delivery to</w:t>
            </w:r>
            <w:r w:rsidRPr="00473C6C">
              <w:rPr>
                <w:b/>
              </w:rPr>
              <w:t xml:space="preserve"> </w:t>
            </w:r>
            <w:r>
              <w:rPr>
                <w:b/>
              </w:rPr>
              <w:t>MFDP’ Storeroom on Broad &amp; Mechlin Streets</w:t>
            </w:r>
          </w:p>
          <w:p w14:paraId="00838120" w14:textId="77777777" w:rsidR="00501D05" w:rsidRPr="009A54C8" w:rsidRDefault="00501D05" w:rsidP="00C37261">
            <w:pPr>
              <w:pStyle w:val="ListParagraph"/>
              <w:numPr>
                <w:ilvl w:val="0"/>
                <w:numId w:val="42"/>
              </w:numPr>
              <w:ind w:left="864"/>
              <w:contextualSpacing w:val="0"/>
              <w:rPr>
                <w:b/>
              </w:rPr>
            </w:pPr>
            <w:r>
              <w:rPr>
                <w:b/>
              </w:rPr>
              <w:t>Coupons of the Petroleum Products</w:t>
            </w:r>
            <w:r w:rsidRPr="004A7925">
              <w:rPr>
                <w:b/>
              </w:rPr>
              <w:t xml:space="preserve"> </w:t>
            </w:r>
            <w:r>
              <w:t>to be well packaged and labeled for easy identification and verification of quantities.</w:t>
            </w:r>
          </w:p>
          <w:p w14:paraId="4FFD628B" w14:textId="77777777" w:rsidR="00501D05" w:rsidRPr="009A54C8" w:rsidRDefault="00501D05" w:rsidP="00C37261">
            <w:pPr>
              <w:pStyle w:val="ListParagraph"/>
              <w:ind w:left="864"/>
              <w:rPr>
                <w:b/>
                <w:sz w:val="16"/>
              </w:rPr>
            </w:pPr>
          </w:p>
          <w:p w14:paraId="46BA57FF" w14:textId="77777777" w:rsidR="00501D05" w:rsidRDefault="00501D05" w:rsidP="00C37261">
            <w:r>
              <w:rPr>
                <w:b/>
              </w:rPr>
              <w:t xml:space="preserve"> </w:t>
            </w:r>
            <w:r>
              <w:t xml:space="preserve">Adjustment expressed as a percentage of: </w:t>
            </w:r>
            <w:r w:rsidRPr="009A54C8">
              <w:rPr>
                <w:b/>
                <w:u w:val="single"/>
              </w:rPr>
              <w:t>0.1%</w:t>
            </w:r>
            <w:r>
              <w:t xml:space="preserve"> per day of the value of delayed Goods</w:t>
            </w:r>
          </w:p>
        </w:tc>
      </w:tr>
    </w:tbl>
    <w:p w14:paraId="741C0E57" w14:textId="77777777" w:rsidR="00501D05" w:rsidRDefault="00501D05" w:rsidP="00501D05">
      <w:pPr>
        <w:pStyle w:val="Date"/>
      </w:pPr>
      <w:r>
        <w:t xml:space="preserve"> </w:t>
      </w:r>
    </w:p>
    <w:p w14:paraId="735F2773" w14:textId="77777777" w:rsidR="00501D05" w:rsidRDefault="00501D05" w:rsidP="00501D05">
      <w:pPr>
        <w:pStyle w:val="Date"/>
      </w:pPr>
    </w:p>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501D05" w14:paraId="18263BAC" w14:textId="77777777" w:rsidTr="00C37261">
        <w:tc>
          <w:tcPr>
            <w:tcW w:w="1440" w:type="dxa"/>
          </w:tcPr>
          <w:p w14:paraId="24794CC2" w14:textId="77777777" w:rsidR="00501D05" w:rsidRDefault="00501D05" w:rsidP="00C37261">
            <w:r>
              <w:t>ITB 28.5 (f)</w:t>
            </w:r>
          </w:p>
        </w:tc>
        <w:tc>
          <w:tcPr>
            <w:tcW w:w="7560" w:type="dxa"/>
          </w:tcPr>
          <w:p w14:paraId="5C826A31" w14:textId="2A8F146C" w:rsidR="00501D05" w:rsidRDefault="00501D05" w:rsidP="00C37261">
            <w:pPr>
              <w:jc w:val="both"/>
            </w:pPr>
            <w:r>
              <w:t xml:space="preserve">Specific additional criteria are: </w:t>
            </w:r>
          </w:p>
          <w:p w14:paraId="1230D117" w14:textId="77777777" w:rsidR="00501D05" w:rsidRPr="009023E8" w:rsidRDefault="00501D05" w:rsidP="00C37261">
            <w:pPr>
              <w:rPr>
                <w:b/>
              </w:rPr>
            </w:pPr>
            <w:r>
              <w:t>(</w:t>
            </w:r>
            <w:r w:rsidRPr="00A54523">
              <w:rPr>
                <w:b/>
              </w:rPr>
              <w:t>i)</w:t>
            </w:r>
            <w:r>
              <w:t xml:space="preserve"> </w:t>
            </w:r>
            <w:r>
              <w:rPr>
                <w:b/>
              </w:rPr>
              <w:t>Availability of filling stations in all parts of Monrovia and its environs as well as strategic places in counties.</w:t>
            </w:r>
          </w:p>
          <w:p w14:paraId="75D2196C" w14:textId="77777777" w:rsidR="00501D05" w:rsidRPr="004823A0" w:rsidRDefault="00501D05" w:rsidP="00C37261">
            <w:pPr>
              <w:jc w:val="both"/>
              <w:rPr>
                <w:b/>
              </w:rPr>
            </w:pPr>
          </w:p>
        </w:tc>
      </w:tr>
      <w:tr w:rsidR="00501D05" w14:paraId="0231705F" w14:textId="77777777" w:rsidTr="00C37261">
        <w:tc>
          <w:tcPr>
            <w:tcW w:w="1440" w:type="dxa"/>
          </w:tcPr>
          <w:p w14:paraId="0DCBFDA5" w14:textId="77777777" w:rsidR="00501D05" w:rsidRDefault="00501D05" w:rsidP="00C37261">
            <w:r>
              <w:t>ITB 28.5</w:t>
            </w:r>
          </w:p>
          <w:p w14:paraId="65CE5358" w14:textId="77777777" w:rsidR="00501D05" w:rsidRPr="005841EC" w:rsidRDefault="00501D05" w:rsidP="00C37261">
            <w:r>
              <w:t>Alternative</w:t>
            </w:r>
          </w:p>
        </w:tc>
        <w:tc>
          <w:tcPr>
            <w:tcW w:w="7560" w:type="dxa"/>
          </w:tcPr>
          <w:p w14:paraId="37603DD9" w14:textId="77777777" w:rsidR="00501D05" w:rsidRPr="00974923" w:rsidRDefault="00501D05" w:rsidP="00C37261">
            <w:pPr>
              <w:rPr>
                <w:b/>
                <w:iCs/>
              </w:rPr>
            </w:pPr>
            <w:r w:rsidRPr="00974923">
              <w:rPr>
                <w:b/>
              </w:rPr>
              <w:t>Not Applicable</w:t>
            </w:r>
          </w:p>
        </w:tc>
      </w:tr>
      <w:tr w:rsidR="00501D05" w14:paraId="39E71AA9" w14:textId="77777777" w:rsidTr="00C37261">
        <w:tc>
          <w:tcPr>
            <w:tcW w:w="1440" w:type="dxa"/>
          </w:tcPr>
          <w:p w14:paraId="3DB0AB61" w14:textId="77777777" w:rsidR="00501D05" w:rsidRPr="0080496C" w:rsidRDefault="00501D05" w:rsidP="00C37261">
            <w:pPr>
              <w:pStyle w:val="Date"/>
              <w:rPr>
                <w:iCs/>
              </w:rPr>
            </w:pPr>
            <w:r w:rsidRPr="0080496C">
              <w:t>ITB 29.1</w:t>
            </w:r>
          </w:p>
        </w:tc>
        <w:tc>
          <w:tcPr>
            <w:tcW w:w="7560" w:type="dxa"/>
          </w:tcPr>
          <w:p w14:paraId="3DAB6AED" w14:textId="77777777" w:rsidR="00501D05" w:rsidRPr="003F6BBD" w:rsidRDefault="00501D05" w:rsidP="00C37261">
            <w:r>
              <w:t xml:space="preserve">A margin of preference </w:t>
            </w:r>
            <w:r w:rsidRPr="006E7585">
              <w:rPr>
                <w:b/>
              </w:rPr>
              <w:t>shall not</w:t>
            </w:r>
            <w:r>
              <w:t xml:space="preserve"> be applied.</w:t>
            </w:r>
          </w:p>
          <w:p w14:paraId="7431E9E6" w14:textId="77777777" w:rsidR="00501D05" w:rsidRDefault="00501D05" w:rsidP="00C37261">
            <w:pPr>
              <w:rPr>
                <w:iCs/>
              </w:rPr>
            </w:pPr>
          </w:p>
        </w:tc>
      </w:tr>
      <w:tr w:rsidR="00501D05" w14:paraId="1B92A621" w14:textId="77777777" w:rsidTr="00C37261">
        <w:trPr>
          <w:cantSplit/>
        </w:trPr>
        <w:tc>
          <w:tcPr>
            <w:tcW w:w="9000" w:type="dxa"/>
            <w:gridSpan w:val="2"/>
          </w:tcPr>
          <w:p w14:paraId="71F693D7" w14:textId="77777777" w:rsidR="00501D05" w:rsidRDefault="00501D05" w:rsidP="00C37261">
            <w:pPr>
              <w:pStyle w:val="TOC2"/>
            </w:pPr>
            <w:r>
              <w:t>Contract Award</w:t>
            </w:r>
          </w:p>
        </w:tc>
      </w:tr>
      <w:tr w:rsidR="00501D05" w14:paraId="7C46562D" w14:textId="77777777" w:rsidTr="00C37261">
        <w:tc>
          <w:tcPr>
            <w:tcW w:w="1440" w:type="dxa"/>
          </w:tcPr>
          <w:p w14:paraId="63FBFFC0" w14:textId="77777777" w:rsidR="00501D05" w:rsidRPr="0080496C" w:rsidRDefault="00501D05" w:rsidP="00C37261">
            <w:pPr>
              <w:pStyle w:val="Date"/>
              <w:rPr>
                <w:iCs/>
              </w:rPr>
            </w:pPr>
            <w:r w:rsidRPr="0080496C">
              <w:t>ITB 33.1</w:t>
            </w:r>
          </w:p>
        </w:tc>
        <w:tc>
          <w:tcPr>
            <w:tcW w:w="7560" w:type="dxa"/>
          </w:tcPr>
          <w:p w14:paraId="558F58B1" w14:textId="165EE0CC" w:rsidR="00501D05" w:rsidRPr="008378ED" w:rsidRDefault="00501D05" w:rsidP="00C37261">
            <w:r>
              <w:t xml:space="preserve">Percentage for quantity increase or decrease: </w:t>
            </w:r>
            <w:r>
              <w:rPr>
                <w:b/>
              </w:rPr>
              <w:t>Fifteen percent (15</w:t>
            </w:r>
            <w:r w:rsidRPr="009F315C">
              <w:rPr>
                <w:b/>
              </w:rPr>
              <w:t>%)</w:t>
            </w:r>
            <w:r>
              <w:t xml:space="preserve"> </w:t>
            </w:r>
          </w:p>
          <w:p w14:paraId="774A6660" w14:textId="77777777" w:rsidR="00501D05" w:rsidRDefault="00501D05" w:rsidP="00C37261">
            <w:pPr>
              <w:rPr>
                <w:iCs/>
              </w:rPr>
            </w:pPr>
          </w:p>
        </w:tc>
      </w:tr>
      <w:tr w:rsidR="00501D05" w14:paraId="1C8E1073" w14:textId="77777777" w:rsidTr="00C37261">
        <w:tc>
          <w:tcPr>
            <w:tcW w:w="1440" w:type="dxa"/>
          </w:tcPr>
          <w:p w14:paraId="3164EC5E" w14:textId="77777777" w:rsidR="00501D05" w:rsidRPr="0080496C" w:rsidRDefault="00501D05" w:rsidP="00C37261">
            <w:pPr>
              <w:pStyle w:val="Date"/>
              <w:rPr>
                <w:iCs/>
              </w:rPr>
            </w:pPr>
            <w:r w:rsidRPr="0080496C">
              <w:t>ITB 35.1</w:t>
            </w:r>
          </w:p>
        </w:tc>
        <w:tc>
          <w:tcPr>
            <w:tcW w:w="7560" w:type="dxa"/>
          </w:tcPr>
          <w:p w14:paraId="07CC9AE8" w14:textId="77777777" w:rsidR="00501D05" w:rsidRDefault="00501D05" w:rsidP="00C37261">
            <w:pPr>
              <w:rPr>
                <w:vanish/>
                <w:sz w:val="19"/>
                <w:szCs w:val="19"/>
              </w:rPr>
            </w:pPr>
            <w:r>
              <w:t xml:space="preserve">Notification of Award shall be sent to the successful Bidder at any time </w:t>
            </w:r>
          </w:p>
          <w:p w14:paraId="4F5F7811" w14:textId="77777777" w:rsidR="00501D05" w:rsidRPr="00B1248A" w:rsidRDefault="00BE4900" w:rsidP="00C37261">
            <w:r>
              <w:t>Prior</w:t>
            </w:r>
            <w:r w:rsidR="00501D05">
              <w:t xml:space="preserve"> to expiration of Tender Validity. </w:t>
            </w:r>
            <w:r w:rsidR="00501D05" w:rsidRPr="00DE5880">
              <w:rPr>
                <w:b/>
              </w:rPr>
              <w:t>ITB 17.4</w:t>
            </w:r>
          </w:p>
        </w:tc>
      </w:tr>
      <w:tr w:rsidR="00501D05" w14:paraId="505759B1" w14:textId="77777777" w:rsidTr="00C37261">
        <w:tc>
          <w:tcPr>
            <w:tcW w:w="1440" w:type="dxa"/>
          </w:tcPr>
          <w:p w14:paraId="1119D150" w14:textId="77777777" w:rsidR="00501D05" w:rsidRPr="0080496C" w:rsidRDefault="00501D05" w:rsidP="00C37261">
            <w:pPr>
              <w:pStyle w:val="Date"/>
              <w:rPr>
                <w:iCs/>
              </w:rPr>
            </w:pPr>
            <w:r w:rsidRPr="0080496C">
              <w:t>ITB 37.1</w:t>
            </w:r>
          </w:p>
        </w:tc>
        <w:tc>
          <w:tcPr>
            <w:tcW w:w="7560" w:type="dxa"/>
          </w:tcPr>
          <w:p w14:paraId="267FB31F" w14:textId="77777777" w:rsidR="00501D05" w:rsidRDefault="00501D05" w:rsidP="00C37261">
            <w:pPr>
              <w:rPr>
                <w:vanish/>
                <w:sz w:val="19"/>
                <w:szCs w:val="19"/>
              </w:rPr>
            </w:pPr>
            <w:r>
              <w:t xml:space="preserve">Bidder shall deliver a Performance Security in the amount as specified in </w:t>
            </w:r>
          </w:p>
          <w:p w14:paraId="0C076390" w14:textId="77777777" w:rsidR="00501D05" w:rsidRDefault="00501D05" w:rsidP="00C37261">
            <w:pPr>
              <w:rPr>
                <w:vanish/>
                <w:sz w:val="19"/>
                <w:szCs w:val="19"/>
              </w:rPr>
            </w:pPr>
            <w:r>
              <w:t xml:space="preserve">the Notification of Award and in the form of Bank Guarantee within 14 days </w:t>
            </w:r>
          </w:p>
          <w:p w14:paraId="128340BD" w14:textId="77777777" w:rsidR="00501D05" w:rsidRPr="00DE5880" w:rsidRDefault="00BE4900" w:rsidP="00C37261">
            <w:r>
              <w:t>Of</w:t>
            </w:r>
            <w:r w:rsidR="00501D05">
              <w:t xml:space="preserve"> the receipt of Notification of Award. </w:t>
            </w:r>
          </w:p>
        </w:tc>
      </w:tr>
    </w:tbl>
    <w:p w14:paraId="4218BCA2" w14:textId="77777777" w:rsidR="00501D05" w:rsidRDefault="00501D05" w:rsidP="00501D05">
      <w:pPr>
        <w:rPr>
          <w:i/>
        </w:rPr>
        <w:sectPr w:rsidR="00501D05">
          <w:pgSz w:w="12240" w:h="15840"/>
          <w:pgMar w:top="1440" w:right="1800" w:bottom="1440" w:left="1800" w:header="720" w:footer="720" w:gutter="0"/>
          <w:cols w:space="720"/>
          <w:noEndnote/>
        </w:sectPr>
      </w:pPr>
      <w:r>
        <w:rPr>
          <w:i/>
        </w:rPr>
        <w:t xml:space="preserve"> </w:t>
      </w:r>
    </w:p>
    <w:p w14:paraId="4A096AD1" w14:textId="77777777" w:rsidR="00501D05" w:rsidRDefault="00501D05" w:rsidP="00501D05">
      <w:pPr>
        <w:pStyle w:val="Heading1"/>
        <w:jc w:val="center"/>
      </w:pPr>
      <w:bookmarkStart w:id="4" w:name="_Toc376955530"/>
      <w:r>
        <w:lastRenderedPageBreak/>
        <w:t>Section III. General Conditions of Contract</w:t>
      </w:r>
      <w:bookmarkEnd w:id="4"/>
    </w:p>
    <w:p w14:paraId="6653B734" w14:textId="77777777" w:rsidR="00501D05" w:rsidRDefault="00501D05" w:rsidP="00501D05">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501D05" w14:paraId="09E0720D" w14:textId="77777777" w:rsidTr="00C37261">
        <w:trPr>
          <w:trHeight w:val="55"/>
        </w:trPr>
        <w:tc>
          <w:tcPr>
            <w:tcW w:w="2314" w:type="dxa"/>
          </w:tcPr>
          <w:p w14:paraId="34A83995" w14:textId="77777777" w:rsidR="00501D05" w:rsidRDefault="00501D05" w:rsidP="00C37261">
            <w:pPr>
              <w:ind w:left="432" w:hanging="432"/>
              <w:jc w:val="both"/>
              <w:rPr>
                <w:b/>
                <w:bCs/>
              </w:rPr>
            </w:pPr>
            <w:r>
              <w:rPr>
                <w:b/>
                <w:bCs/>
              </w:rPr>
              <w:t xml:space="preserve">1. Definitions </w:t>
            </w:r>
          </w:p>
        </w:tc>
        <w:tc>
          <w:tcPr>
            <w:tcW w:w="716" w:type="dxa"/>
          </w:tcPr>
          <w:p w14:paraId="34B5CDFD" w14:textId="77777777" w:rsidR="00501D05" w:rsidRPr="0080496C" w:rsidRDefault="00501D05" w:rsidP="00C37261">
            <w:pPr>
              <w:pStyle w:val="Date"/>
              <w:jc w:val="both"/>
            </w:pPr>
            <w:r w:rsidRPr="0080496C">
              <w:t>1.1</w:t>
            </w:r>
          </w:p>
        </w:tc>
        <w:tc>
          <w:tcPr>
            <w:tcW w:w="6150" w:type="dxa"/>
          </w:tcPr>
          <w:p w14:paraId="3DAC39FA" w14:textId="77777777" w:rsidR="00501D05" w:rsidRDefault="00501D05" w:rsidP="00C37261">
            <w:pPr>
              <w:jc w:val="both"/>
            </w:pPr>
            <w:r>
              <w:t>In this contract, the following terms shall be interpreted as</w:t>
            </w:r>
          </w:p>
          <w:p w14:paraId="13390836" w14:textId="77777777" w:rsidR="00501D05" w:rsidRDefault="00501D05" w:rsidP="00C37261">
            <w:pPr>
              <w:jc w:val="both"/>
            </w:pPr>
            <w:r>
              <w:t>indicated:</w:t>
            </w:r>
          </w:p>
          <w:p w14:paraId="0DFCB1AC" w14:textId="77777777" w:rsidR="00501D05" w:rsidRPr="0080496C" w:rsidRDefault="00501D05" w:rsidP="00C37261">
            <w:pPr>
              <w:pStyle w:val="Date"/>
              <w:jc w:val="both"/>
            </w:pPr>
          </w:p>
          <w:p w14:paraId="3238D3D9" w14:textId="77777777" w:rsidR="00501D05" w:rsidRDefault="00501D05" w:rsidP="00C37261">
            <w:pPr>
              <w:ind w:left="462" w:hanging="462"/>
              <w:jc w:val="both"/>
            </w:pPr>
            <w:r>
              <w:t>a. “The Contract” means the agreement entered into between the Purchaser and the Supplier, as recorded in the Contract Form signed by the parties, including all attachments and appendices thereto and all documents incorporated by reference therein;</w:t>
            </w:r>
          </w:p>
          <w:p w14:paraId="492406CB" w14:textId="77777777" w:rsidR="00501D05" w:rsidRDefault="00501D05" w:rsidP="00C37261">
            <w:pPr>
              <w:ind w:left="462" w:hanging="462"/>
              <w:jc w:val="both"/>
            </w:pPr>
          </w:p>
          <w:p w14:paraId="06258738" w14:textId="77777777" w:rsidR="00501D05" w:rsidRDefault="00501D05" w:rsidP="00C37261">
            <w:pPr>
              <w:ind w:left="462" w:hanging="462"/>
              <w:jc w:val="both"/>
            </w:pPr>
            <w:r>
              <w:t>b. “The Contract Price” means the price payable to the Supplier under the contract for the full and proper performance of its contractual obligation;</w:t>
            </w:r>
          </w:p>
          <w:p w14:paraId="68C13147" w14:textId="77777777" w:rsidR="00501D05" w:rsidRDefault="00501D05" w:rsidP="00C37261">
            <w:pPr>
              <w:ind w:left="462" w:hanging="462"/>
              <w:jc w:val="both"/>
            </w:pPr>
          </w:p>
          <w:p w14:paraId="568C6B00" w14:textId="77777777" w:rsidR="00501D05" w:rsidRDefault="00501D05" w:rsidP="00C37261">
            <w:pPr>
              <w:ind w:left="462" w:hanging="462"/>
              <w:jc w:val="both"/>
            </w:pPr>
            <w:r>
              <w:t>c. “The Goods” means equipment, machinery, related Accessories, spare-parts and/or other materials which the Supplier is required to supply to the Purchaser under the contract;</w:t>
            </w:r>
          </w:p>
          <w:p w14:paraId="63F1C2A7" w14:textId="77777777" w:rsidR="00501D05" w:rsidRDefault="00501D05" w:rsidP="00C37261">
            <w:pPr>
              <w:ind w:left="462" w:hanging="462"/>
              <w:jc w:val="both"/>
            </w:pPr>
          </w:p>
          <w:p w14:paraId="4CC570D6" w14:textId="77777777" w:rsidR="00501D05" w:rsidRDefault="00501D05" w:rsidP="00C37261">
            <w:pPr>
              <w:ind w:left="462" w:hanging="462"/>
              <w:jc w:val="both"/>
              <w:rPr>
                <w:vanish/>
                <w:sz w:val="19"/>
                <w:szCs w:val="19"/>
              </w:rPr>
            </w:pPr>
            <w: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4D86985C" w14:textId="77777777" w:rsidR="00501D05" w:rsidRDefault="00BE4900" w:rsidP="00C37261">
            <w:pPr>
              <w:ind w:left="462" w:hanging="462"/>
              <w:jc w:val="both"/>
            </w:pPr>
            <w:r>
              <w:t>Under</w:t>
            </w:r>
            <w:r w:rsidR="00501D05">
              <w:t xml:space="preserve"> the Contract.</w:t>
            </w:r>
          </w:p>
          <w:p w14:paraId="3F8FDA5D" w14:textId="77777777" w:rsidR="00501D05" w:rsidRDefault="00501D05" w:rsidP="00C37261">
            <w:pPr>
              <w:ind w:left="462" w:hanging="462"/>
              <w:jc w:val="both"/>
            </w:pPr>
          </w:p>
          <w:p w14:paraId="0CB8EC91" w14:textId="77777777" w:rsidR="00501D05" w:rsidRDefault="00501D05" w:rsidP="00C37261">
            <w:pPr>
              <w:ind w:left="462" w:hanging="462"/>
              <w:jc w:val="both"/>
            </w:pPr>
            <w:r>
              <w:t xml:space="preserve">e. “The Purchaser” means the Procurement Entity of the Republic of Liberia purchasing the goods. </w:t>
            </w:r>
          </w:p>
          <w:p w14:paraId="2D5834CB" w14:textId="77777777" w:rsidR="00501D05" w:rsidRDefault="00501D05" w:rsidP="00C37261">
            <w:pPr>
              <w:ind w:left="462" w:hanging="462"/>
              <w:jc w:val="both"/>
            </w:pPr>
          </w:p>
          <w:p w14:paraId="2BEE197A" w14:textId="77777777" w:rsidR="00501D05" w:rsidRDefault="00501D05" w:rsidP="00C37261">
            <w:pPr>
              <w:ind w:left="462" w:hanging="462"/>
              <w:jc w:val="both"/>
            </w:pPr>
            <w:r>
              <w:t>f. “The Supplier” means the individual or organization supplying the goods and services under this contract.</w:t>
            </w:r>
          </w:p>
          <w:p w14:paraId="68542CF8" w14:textId="77777777" w:rsidR="00501D05" w:rsidRDefault="00501D05" w:rsidP="00C37261">
            <w:pPr>
              <w:ind w:left="462" w:hanging="462"/>
              <w:jc w:val="both"/>
            </w:pPr>
          </w:p>
          <w:p w14:paraId="004E0329" w14:textId="77777777" w:rsidR="00501D05" w:rsidRDefault="00501D05" w:rsidP="00C37261">
            <w:pPr>
              <w:ind w:left="462" w:hanging="462"/>
              <w:jc w:val="both"/>
            </w:pPr>
            <w:r>
              <w:t xml:space="preserve">g. “The Purchaser’s Country” is Liberia. </w:t>
            </w:r>
          </w:p>
          <w:p w14:paraId="4BDBDFEF" w14:textId="77777777" w:rsidR="00501D05" w:rsidRDefault="00501D05" w:rsidP="00C37261">
            <w:pPr>
              <w:ind w:left="462" w:hanging="462"/>
              <w:jc w:val="both"/>
              <w:rPr>
                <w:vanish/>
                <w:sz w:val="19"/>
                <w:szCs w:val="19"/>
              </w:rPr>
            </w:pPr>
          </w:p>
          <w:p w14:paraId="4D2ABBD3" w14:textId="77777777" w:rsidR="00501D05" w:rsidRDefault="00501D05" w:rsidP="00C37261">
            <w:pPr>
              <w:jc w:val="both"/>
            </w:pPr>
          </w:p>
          <w:p w14:paraId="7B747A5F" w14:textId="77777777" w:rsidR="00501D05" w:rsidRDefault="00501D05" w:rsidP="00C37261">
            <w:pPr>
              <w:ind w:left="462" w:hanging="462"/>
              <w:jc w:val="both"/>
            </w:pPr>
            <w:r>
              <w:t>h. “The Delivery Site” where applicable, means the place or places where supply of goods to deliver and performance of services to be complete.</w:t>
            </w:r>
          </w:p>
          <w:p w14:paraId="3E877DDB" w14:textId="77777777" w:rsidR="00501D05" w:rsidRDefault="00501D05" w:rsidP="00C37261">
            <w:pPr>
              <w:ind w:left="462" w:hanging="462"/>
              <w:jc w:val="both"/>
            </w:pPr>
          </w:p>
          <w:p w14:paraId="6EF41166" w14:textId="77777777" w:rsidR="00501D05" w:rsidRDefault="00501D05" w:rsidP="00C37261">
            <w:pPr>
              <w:ind w:left="462" w:hanging="462"/>
              <w:jc w:val="both"/>
            </w:pPr>
            <w:r>
              <w:t>i. “Day” means calendar day.</w:t>
            </w:r>
          </w:p>
          <w:p w14:paraId="244C63E7" w14:textId="77777777" w:rsidR="00501D05" w:rsidRDefault="00501D05" w:rsidP="00C37261">
            <w:pPr>
              <w:ind w:left="462" w:hanging="462"/>
              <w:jc w:val="both"/>
            </w:pPr>
          </w:p>
          <w:p w14:paraId="21A1537C" w14:textId="77777777" w:rsidR="00501D05" w:rsidRDefault="00501D05" w:rsidP="00C37261">
            <w:pPr>
              <w:ind w:left="462" w:hanging="462"/>
              <w:jc w:val="both"/>
            </w:pPr>
            <w:r>
              <w:t>j. “Public funds” include:</w:t>
            </w:r>
          </w:p>
          <w:p w14:paraId="450C8939" w14:textId="77777777" w:rsidR="00501D05" w:rsidRDefault="00501D05" w:rsidP="00C37261">
            <w:pPr>
              <w:jc w:val="both"/>
            </w:pPr>
            <w:r>
              <w:t xml:space="preserve">     </w:t>
            </w:r>
          </w:p>
          <w:p w14:paraId="0CF92CFF" w14:textId="77777777" w:rsidR="00501D05" w:rsidRDefault="00501D05" w:rsidP="00C37261">
            <w:pPr>
              <w:numPr>
                <w:ilvl w:val="0"/>
                <w:numId w:val="4"/>
              </w:numPr>
              <w:jc w:val="both"/>
            </w:pPr>
            <w:r>
              <w:t xml:space="preserve">funds from government budget, Metropolitan Assembly budgets, Municipal Assembly budgets or District Assembly budgets; </w:t>
            </w:r>
          </w:p>
          <w:p w14:paraId="4E3FEB95" w14:textId="77777777" w:rsidR="00501D05" w:rsidRDefault="00501D05" w:rsidP="00C37261">
            <w:pPr>
              <w:ind w:left="360"/>
              <w:jc w:val="both"/>
            </w:pPr>
          </w:p>
          <w:p w14:paraId="053D8EC5" w14:textId="77777777" w:rsidR="00501D05" w:rsidRDefault="00501D05" w:rsidP="00C37261">
            <w:pPr>
              <w:numPr>
                <w:ilvl w:val="0"/>
                <w:numId w:val="4"/>
              </w:numPr>
              <w:jc w:val="both"/>
            </w:pPr>
            <w:r>
              <w:t xml:space="preserve">funds from government Foundations; </w:t>
            </w:r>
          </w:p>
          <w:p w14:paraId="259AD4AA" w14:textId="77777777" w:rsidR="00501D05" w:rsidRDefault="00501D05" w:rsidP="00C37261">
            <w:pPr>
              <w:jc w:val="both"/>
            </w:pPr>
          </w:p>
          <w:p w14:paraId="3FDD40F8" w14:textId="77777777" w:rsidR="00501D05" w:rsidRDefault="00501D05" w:rsidP="00C37261">
            <w:pPr>
              <w:numPr>
                <w:ilvl w:val="0"/>
                <w:numId w:val="4"/>
              </w:numPr>
              <w:jc w:val="both"/>
            </w:pPr>
            <w:r>
              <w:t>funds from government Trust Funds;</w:t>
            </w:r>
          </w:p>
          <w:p w14:paraId="26124150" w14:textId="77777777" w:rsidR="00501D05" w:rsidRDefault="00501D05" w:rsidP="00C37261">
            <w:pPr>
              <w:jc w:val="both"/>
            </w:pPr>
          </w:p>
          <w:p w14:paraId="25605E06" w14:textId="77777777" w:rsidR="00501D05" w:rsidRDefault="00501D05" w:rsidP="00C37261">
            <w:pPr>
              <w:numPr>
                <w:ilvl w:val="0"/>
                <w:numId w:val="4"/>
              </w:numPr>
              <w:jc w:val="both"/>
            </w:pPr>
            <w:r>
              <w:t>funds from domestic loans and foreign loans taken or guaranteed by government;</w:t>
            </w:r>
          </w:p>
          <w:p w14:paraId="7D03DC59" w14:textId="77777777" w:rsidR="00501D05" w:rsidRDefault="00501D05" w:rsidP="00C37261">
            <w:pPr>
              <w:jc w:val="both"/>
            </w:pPr>
          </w:p>
          <w:p w14:paraId="1829502D" w14:textId="77777777" w:rsidR="00501D05" w:rsidRDefault="00501D05" w:rsidP="00C37261">
            <w:pPr>
              <w:numPr>
                <w:ilvl w:val="0"/>
                <w:numId w:val="4"/>
              </w:numPr>
              <w:jc w:val="both"/>
            </w:pPr>
            <w:r>
              <w:t>funds from state foreign aid;</w:t>
            </w:r>
          </w:p>
          <w:p w14:paraId="03F57BFC" w14:textId="77777777" w:rsidR="00501D05" w:rsidRDefault="00501D05" w:rsidP="00C37261">
            <w:pPr>
              <w:jc w:val="both"/>
            </w:pPr>
          </w:p>
          <w:p w14:paraId="7BA21769" w14:textId="77777777" w:rsidR="00501D05" w:rsidRDefault="00501D05" w:rsidP="00C37261">
            <w:pPr>
              <w:numPr>
                <w:ilvl w:val="0"/>
                <w:numId w:val="4"/>
              </w:numPr>
              <w:jc w:val="both"/>
            </w:pPr>
            <w:r>
              <w:t>revenue received from the economic activity of state or local government agencies or other legal persons in public law financed from the Government budget, Metropolitan Assembly budgets, District Assembly budgets or Government foundations;</w:t>
            </w:r>
          </w:p>
          <w:p w14:paraId="1468FF13" w14:textId="77777777" w:rsidR="00501D05" w:rsidRDefault="00501D05" w:rsidP="00C37261">
            <w:pPr>
              <w:ind w:left="360"/>
              <w:jc w:val="both"/>
            </w:pPr>
          </w:p>
          <w:p w14:paraId="1B0E2CFC" w14:textId="77777777" w:rsidR="00501D05" w:rsidRDefault="00501D05" w:rsidP="00C37261">
            <w:pPr>
              <w:jc w:val="both"/>
            </w:pPr>
          </w:p>
        </w:tc>
      </w:tr>
      <w:tr w:rsidR="00501D05" w14:paraId="08B45E43" w14:textId="77777777" w:rsidTr="00C37261">
        <w:trPr>
          <w:trHeight w:val="55"/>
        </w:trPr>
        <w:tc>
          <w:tcPr>
            <w:tcW w:w="2314" w:type="dxa"/>
          </w:tcPr>
          <w:p w14:paraId="02842089" w14:textId="77777777" w:rsidR="00501D05" w:rsidRDefault="00501D05" w:rsidP="00C37261">
            <w:pPr>
              <w:ind w:left="432" w:hanging="432"/>
              <w:jc w:val="both"/>
              <w:rPr>
                <w:b/>
                <w:bCs/>
              </w:rPr>
            </w:pPr>
            <w:r>
              <w:rPr>
                <w:b/>
                <w:bCs/>
              </w:rPr>
              <w:lastRenderedPageBreak/>
              <w:t>2. Application</w:t>
            </w:r>
          </w:p>
          <w:p w14:paraId="21E0EA02" w14:textId="77777777" w:rsidR="00501D05" w:rsidRDefault="00501D05" w:rsidP="00C37261">
            <w:pPr>
              <w:ind w:left="432" w:hanging="432"/>
              <w:jc w:val="both"/>
              <w:rPr>
                <w:b/>
                <w:bCs/>
              </w:rPr>
            </w:pPr>
          </w:p>
        </w:tc>
        <w:tc>
          <w:tcPr>
            <w:tcW w:w="716" w:type="dxa"/>
          </w:tcPr>
          <w:p w14:paraId="4C7E1815" w14:textId="77777777" w:rsidR="00501D05" w:rsidRPr="0080496C" w:rsidRDefault="00501D05" w:rsidP="00C37261">
            <w:pPr>
              <w:pStyle w:val="Date"/>
              <w:jc w:val="both"/>
            </w:pPr>
            <w:r w:rsidRPr="0080496C">
              <w:t>2.1</w:t>
            </w:r>
          </w:p>
        </w:tc>
        <w:tc>
          <w:tcPr>
            <w:tcW w:w="6150" w:type="dxa"/>
          </w:tcPr>
          <w:p w14:paraId="1C6EC7CE" w14:textId="77777777" w:rsidR="00501D05" w:rsidRDefault="00501D05" w:rsidP="00C37261">
            <w:pPr>
              <w:jc w:val="both"/>
              <w:rPr>
                <w:vanish/>
                <w:sz w:val="19"/>
                <w:szCs w:val="19"/>
              </w:rPr>
            </w:pPr>
            <w:r>
              <w:t xml:space="preserve">These General Conditions shall apply to the extent that they are </w:t>
            </w:r>
          </w:p>
          <w:p w14:paraId="60F3EC12" w14:textId="77777777" w:rsidR="00501D05" w:rsidRDefault="00BE4900" w:rsidP="00C37261">
            <w:pPr>
              <w:jc w:val="both"/>
            </w:pPr>
            <w:r>
              <w:t>Not</w:t>
            </w:r>
            <w:r w:rsidR="00501D05">
              <w:t xml:space="preserve"> superseded by provisions in other parts of the contract.</w:t>
            </w:r>
          </w:p>
        </w:tc>
      </w:tr>
      <w:tr w:rsidR="00501D05" w14:paraId="5DBF7EDC" w14:textId="77777777" w:rsidTr="00C37261">
        <w:trPr>
          <w:trHeight w:val="55"/>
        </w:trPr>
        <w:tc>
          <w:tcPr>
            <w:tcW w:w="2314" w:type="dxa"/>
          </w:tcPr>
          <w:p w14:paraId="0A90DD27" w14:textId="77777777" w:rsidR="00501D05" w:rsidRDefault="00501D05" w:rsidP="00C37261">
            <w:pPr>
              <w:ind w:left="252" w:hanging="252"/>
              <w:rPr>
                <w:b/>
                <w:bCs/>
              </w:rPr>
            </w:pPr>
            <w:r>
              <w:rPr>
                <w:b/>
                <w:bCs/>
              </w:rPr>
              <w:t>3.</w:t>
            </w:r>
            <w:r>
              <w:rPr>
                <w:b/>
                <w:bCs/>
              </w:rPr>
              <w:tab/>
              <w:t>Country of Origin</w:t>
            </w:r>
          </w:p>
          <w:p w14:paraId="7280C61B" w14:textId="77777777" w:rsidR="00501D05" w:rsidRDefault="00501D05" w:rsidP="00C37261">
            <w:pPr>
              <w:ind w:left="432" w:hanging="432"/>
              <w:jc w:val="both"/>
              <w:rPr>
                <w:b/>
                <w:bCs/>
              </w:rPr>
            </w:pPr>
          </w:p>
        </w:tc>
        <w:tc>
          <w:tcPr>
            <w:tcW w:w="716" w:type="dxa"/>
          </w:tcPr>
          <w:p w14:paraId="513CE8B4" w14:textId="77777777" w:rsidR="00501D05" w:rsidRPr="0080496C" w:rsidRDefault="00501D05" w:rsidP="00C37261">
            <w:pPr>
              <w:pStyle w:val="Date"/>
              <w:jc w:val="both"/>
            </w:pPr>
            <w:r w:rsidRPr="0080496C">
              <w:t>3.1</w:t>
            </w:r>
          </w:p>
        </w:tc>
        <w:tc>
          <w:tcPr>
            <w:tcW w:w="6150" w:type="dxa"/>
          </w:tcPr>
          <w:p w14:paraId="28B814A3" w14:textId="77777777" w:rsidR="00501D05" w:rsidRDefault="00501D05" w:rsidP="00C37261">
            <w:pPr>
              <w:jc w:val="both"/>
              <w:rPr>
                <w:vanish/>
                <w:sz w:val="19"/>
                <w:szCs w:val="19"/>
              </w:rPr>
            </w:pPr>
            <w:r>
              <w:t xml:space="preserve">All goods and services supplied under the contract shall have </w:t>
            </w:r>
          </w:p>
          <w:p w14:paraId="38FC837D" w14:textId="77777777" w:rsidR="00501D05" w:rsidRDefault="00501D05" w:rsidP="00C37261">
            <w:pPr>
              <w:jc w:val="both"/>
              <w:rPr>
                <w:vanish/>
                <w:sz w:val="19"/>
                <w:szCs w:val="19"/>
              </w:rPr>
            </w:pPr>
            <w:r>
              <w:t xml:space="preserve">their origin in Liberia or in eligible countries </w:t>
            </w:r>
          </w:p>
          <w:p w14:paraId="4A4D16D2" w14:textId="77777777" w:rsidR="00501D05" w:rsidRDefault="00501D05" w:rsidP="00C37261">
            <w:pPr>
              <w:jc w:val="both"/>
              <w:rPr>
                <w:vanish/>
                <w:sz w:val="19"/>
                <w:szCs w:val="19"/>
              </w:rPr>
            </w:pPr>
            <w:r>
              <w:t xml:space="preserve">as </w:t>
            </w:r>
          </w:p>
          <w:p w14:paraId="0A7149EA" w14:textId="77777777" w:rsidR="00501D05" w:rsidRDefault="00BE4900" w:rsidP="00C37261">
            <w:pPr>
              <w:jc w:val="both"/>
            </w:pPr>
            <w:r>
              <w:t>Specified</w:t>
            </w:r>
            <w:r w:rsidR="00501D05">
              <w:t xml:space="preserve"> in Special Condition of Contract.</w:t>
            </w:r>
          </w:p>
          <w:p w14:paraId="372D3E65" w14:textId="77777777" w:rsidR="00501D05" w:rsidRDefault="00501D05" w:rsidP="00C37261">
            <w:pPr>
              <w:jc w:val="both"/>
            </w:pPr>
          </w:p>
        </w:tc>
      </w:tr>
      <w:tr w:rsidR="00501D05" w14:paraId="3060DE7F" w14:textId="77777777" w:rsidTr="00C37261">
        <w:trPr>
          <w:trHeight w:val="55"/>
        </w:trPr>
        <w:tc>
          <w:tcPr>
            <w:tcW w:w="2314" w:type="dxa"/>
          </w:tcPr>
          <w:p w14:paraId="1672936B" w14:textId="77777777" w:rsidR="00501D05" w:rsidRDefault="00501D05" w:rsidP="00C37261">
            <w:pPr>
              <w:ind w:left="432" w:hanging="432"/>
              <w:jc w:val="both"/>
              <w:rPr>
                <w:b/>
                <w:bCs/>
              </w:rPr>
            </w:pPr>
          </w:p>
        </w:tc>
        <w:tc>
          <w:tcPr>
            <w:tcW w:w="716" w:type="dxa"/>
          </w:tcPr>
          <w:p w14:paraId="448E2D03" w14:textId="77777777" w:rsidR="00501D05" w:rsidRPr="0080496C" w:rsidRDefault="00501D05" w:rsidP="00C37261">
            <w:pPr>
              <w:pStyle w:val="Date"/>
              <w:jc w:val="both"/>
            </w:pPr>
            <w:r w:rsidRPr="0080496C">
              <w:t>3.2</w:t>
            </w:r>
          </w:p>
        </w:tc>
        <w:tc>
          <w:tcPr>
            <w:tcW w:w="6150" w:type="dxa"/>
          </w:tcPr>
          <w:p w14:paraId="1D61AE53" w14:textId="77777777" w:rsidR="00501D05" w:rsidRDefault="00501D05" w:rsidP="00C37261">
            <w:pPr>
              <w:jc w:val="both"/>
            </w:pPr>
            <w: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7695EA6" w14:textId="77777777" w:rsidR="00501D05" w:rsidRDefault="00501D05" w:rsidP="00C37261">
            <w:pPr>
              <w:jc w:val="both"/>
            </w:pPr>
          </w:p>
        </w:tc>
      </w:tr>
      <w:tr w:rsidR="00501D05" w14:paraId="5102E351" w14:textId="77777777" w:rsidTr="00C37261">
        <w:trPr>
          <w:trHeight w:val="55"/>
        </w:trPr>
        <w:tc>
          <w:tcPr>
            <w:tcW w:w="2314" w:type="dxa"/>
          </w:tcPr>
          <w:p w14:paraId="0F447FF6" w14:textId="77777777" w:rsidR="00501D05" w:rsidRDefault="00501D05" w:rsidP="00C37261">
            <w:pPr>
              <w:ind w:left="432" w:hanging="432"/>
              <w:jc w:val="both"/>
              <w:rPr>
                <w:b/>
                <w:bCs/>
              </w:rPr>
            </w:pPr>
          </w:p>
        </w:tc>
        <w:tc>
          <w:tcPr>
            <w:tcW w:w="716" w:type="dxa"/>
          </w:tcPr>
          <w:p w14:paraId="51EDC154" w14:textId="77777777" w:rsidR="00501D05" w:rsidRPr="0080496C" w:rsidRDefault="00501D05" w:rsidP="00C37261">
            <w:pPr>
              <w:pStyle w:val="Date"/>
              <w:jc w:val="both"/>
            </w:pPr>
            <w:r w:rsidRPr="0080496C">
              <w:t>3.3</w:t>
            </w:r>
          </w:p>
        </w:tc>
        <w:tc>
          <w:tcPr>
            <w:tcW w:w="6150" w:type="dxa"/>
          </w:tcPr>
          <w:p w14:paraId="291E9FDD" w14:textId="77777777" w:rsidR="00501D05" w:rsidRDefault="00501D05" w:rsidP="00C37261">
            <w:pPr>
              <w:jc w:val="both"/>
              <w:rPr>
                <w:vanish/>
                <w:sz w:val="19"/>
                <w:szCs w:val="19"/>
              </w:rPr>
            </w:pPr>
            <w:r>
              <w:t xml:space="preserve">The origin of Goods and Services is distinct from the nationality of </w:t>
            </w:r>
          </w:p>
          <w:p w14:paraId="16E7ADCA" w14:textId="77777777" w:rsidR="00501D05" w:rsidRDefault="000865F2" w:rsidP="00C37261">
            <w:pPr>
              <w:jc w:val="both"/>
            </w:pPr>
            <w:r>
              <w:t>The</w:t>
            </w:r>
            <w:r w:rsidR="00501D05">
              <w:t xml:space="preserve"> Supplier.</w:t>
            </w:r>
          </w:p>
        </w:tc>
      </w:tr>
      <w:tr w:rsidR="00501D05" w14:paraId="37FAEC06" w14:textId="77777777" w:rsidTr="00C37261">
        <w:trPr>
          <w:trHeight w:val="55"/>
        </w:trPr>
        <w:tc>
          <w:tcPr>
            <w:tcW w:w="2314" w:type="dxa"/>
          </w:tcPr>
          <w:p w14:paraId="76D77875" w14:textId="77777777" w:rsidR="00501D05" w:rsidRDefault="00501D05" w:rsidP="00C37261">
            <w:pPr>
              <w:ind w:left="432" w:hanging="432"/>
              <w:jc w:val="both"/>
              <w:rPr>
                <w:b/>
                <w:bCs/>
              </w:rPr>
            </w:pPr>
          </w:p>
        </w:tc>
        <w:tc>
          <w:tcPr>
            <w:tcW w:w="716" w:type="dxa"/>
          </w:tcPr>
          <w:p w14:paraId="43351F22" w14:textId="77777777" w:rsidR="00501D05" w:rsidRPr="0080496C" w:rsidRDefault="00501D05" w:rsidP="00C37261">
            <w:pPr>
              <w:pStyle w:val="Date"/>
              <w:jc w:val="both"/>
            </w:pPr>
          </w:p>
        </w:tc>
        <w:tc>
          <w:tcPr>
            <w:tcW w:w="6150" w:type="dxa"/>
          </w:tcPr>
          <w:p w14:paraId="67F8344A" w14:textId="77777777" w:rsidR="00501D05" w:rsidRDefault="00501D05" w:rsidP="00C37261">
            <w:pPr>
              <w:jc w:val="both"/>
            </w:pPr>
          </w:p>
        </w:tc>
      </w:tr>
      <w:tr w:rsidR="00501D05" w14:paraId="06B3CAAC" w14:textId="77777777" w:rsidTr="00C37261">
        <w:trPr>
          <w:trHeight w:val="55"/>
        </w:trPr>
        <w:tc>
          <w:tcPr>
            <w:tcW w:w="2314" w:type="dxa"/>
          </w:tcPr>
          <w:p w14:paraId="303D86A9" w14:textId="77777777" w:rsidR="00501D05" w:rsidRDefault="00501D05" w:rsidP="00C37261">
            <w:pPr>
              <w:ind w:left="432" w:hanging="432"/>
              <w:jc w:val="both"/>
              <w:rPr>
                <w:b/>
                <w:bCs/>
              </w:rPr>
            </w:pPr>
            <w:r>
              <w:rPr>
                <w:b/>
                <w:bCs/>
              </w:rPr>
              <w:t>4.</w:t>
            </w:r>
            <w:r>
              <w:rPr>
                <w:b/>
                <w:bCs/>
              </w:rPr>
              <w:tab/>
              <w:t>Standards</w:t>
            </w:r>
          </w:p>
        </w:tc>
        <w:tc>
          <w:tcPr>
            <w:tcW w:w="716" w:type="dxa"/>
          </w:tcPr>
          <w:p w14:paraId="4363CB20" w14:textId="77777777" w:rsidR="00501D05" w:rsidRPr="0080496C" w:rsidRDefault="00501D05" w:rsidP="00C37261">
            <w:pPr>
              <w:pStyle w:val="Date"/>
              <w:jc w:val="both"/>
            </w:pPr>
            <w:r w:rsidRPr="0080496C">
              <w:t>4.1</w:t>
            </w:r>
          </w:p>
        </w:tc>
        <w:tc>
          <w:tcPr>
            <w:tcW w:w="6150" w:type="dxa"/>
          </w:tcPr>
          <w:p w14:paraId="66745A46" w14:textId="77777777" w:rsidR="00501D05" w:rsidRDefault="00501D05" w:rsidP="00C37261">
            <w:pPr>
              <w:jc w:val="both"/>
              <w:rPr>
                <w:vanish/>
                <w:sz w:val="19"/>
                <w:szCs w:val="19"/>
              </w:rPr>
            </w:pPr>
            <w:r>
              <w:t xml:space="preserve">The Goods supplied under this Contract shall conform to the </w:t>
            </w:r>
          </w:p>
          <w:p w14:paraId="18B80C7E" w14:textId="77777777" w:rsidR="00501D05" w:rsidRDefault="00501D05" w:rsidP="00C37261">
            <w:pPr>
              <w:jc w:val="both"/>
              <w:rPr>
                <w:vanish/>
                <w:sz w:val="19"/>
                <w:szCs w:val="19"/>
              </w:rPr>
            </w:pPr>
            <w:r>
              <w:t xml:space="preserve">standards mentioned in the Technical Specifications, and, when </w:t>
            </w:r>
          </w:p>
          <w:p w14:paraId="67C4082D" w14:textId="77777777" w:rsidR="00501D05" w:rsidRDefault="00501D05" w:rsidP="00C37261">
            <w:pPr>
              <w:jc w:val="both"/>
              <w:rPr>
                <w:vanish/>
                <w:sz w:val="19"/>
                <w:szCs w:val="19"/>
              </w:rPr>
            </w:pPr>
            <w:r>
              <w:t xml:space="preserve">no applicable standard is mentioned, to the authoritative </w:t>
            </w:r>
          </w:p>
          <w:p w14:paraId="667A8E59" w14:textId="77777777" w:rsidR="00501D05" w:rsidRDefault="000865F2" w:rsidP="00C37261">
            <w:pPr>
              <w:jc w:val="both"/>
            </w:pPr>
            <w:r>
              <w:t>Standards</w:t>
            </w:r>
            <w:r w:rsidR="00501D05">
              <w:t xml:space="preserve"> appropriate to the Goods’ country of origin, such standards shall be the latest issued by the concerned institution.</w:t>
            </w:r>
          </w:p>
        </w:tc>
      </w:tr>
      <w:tr w:rsidR="00501D05" w14:paraId="40BC67EE" w14:textId="77777777" w:rsidTr="00C37261">
        <w:trPr>
          <w:trHeight w:val="55"/>
        </w:trPr>
        <w:tc>
          <w:tcPr>
            <w:tcW w:w="2314" w:type="dxa"/>
          </w:tcPr>
          <w:p w14:paraId="3A72CFE6" w14:textId="77777777" w:rsidR="00501D05" w:rsidRDefault="00501D05" w:rsidP="00C37261">
            <w:pPr>
              <w:ind w:left="432" w:hanging="432"/>
              <w:jc w:val="both"/>
              <w:rPr>
                <w:b/>
                <w:bCs/>
              </w:rPr>
            </w:pPr>
          </w:p>
        </w:tc>
        <w:tc>
          <w:tcPr>
            <w:tcW w:w="716" w:type="dxa"/>
          </w:tcPr>
          <w:p w14:paraId="619E72DC" w14:textId="77777777" w:rsidR="00501D05" w:rsidRPr="0080496C" w:rsidRDefault="00501D05" w:rsidP="00C37261">
            <w:pPr>
              <w:pStyle w:val="Date"/>
              <w:jc w:val="both"/>
            </w:pPr>
            <w:r w:rsidRPr="0080496C">
              <w:t>4.2</w:t>
            </w:r>
          </w:p>
        </w:tc>
        <w:tc>
          <w:tcPr>
            <w:tcW w:w="6150" w:type="dxa"/>
          </w:tcPr>
          <w:p w14:paraId="16A946A1" w14:textId="77777777" w:rsidR="00501D05" w:rsidRDefault="00501D05" w:rsidP="00C37261">
            <w:pPr>
              <w:jc w:val="both"/>
              <w:rPr>
                <w:vanish/>
                <w:sz w:val="19"/>
                <w:szCs w:val="19"/>
              </w:rPr>
            </w:pPr>
            <w:r>
              <w:t xml:space="preserve">Wherever reference is made in the Technical Specifications to </w:t>
            </w:r>
          </w:p>
          <w:p w14:paraId="770746C2" w14:textId="77777777" w:rsidR="00501D05" w:rsidRDefault="00501D05" w:rsidP="00C37261">
            <w:pPr>
              <w:jc w:val="both"/>
              <w:rPr>
                <w:vanish/>
                <w:sz w:val="19"/>
                <w:szCs w:val="19"/>
              </w:rPr>
            </w:pPr>
            <w:r>
              <w:t xml:space="preserve">specific standards and codes to be met by the goods and </w:t>
            </w:r>
          </w:p>
          <w:p w14:paraId="6D326A1F" w14:textId="77777777" w:rsidR="00501D05" w:rsidRDefault="00501D05" w:rsidP="00C37261">
            <w:pPr>
              <w:jc w:val="both"/>
              <w:rPr>
                <w:vanish/>
                <w:sz w:val="19"/>
                <w:szCs w:val="19"/>
              </w:rPr>
            </w:pPr>
            <w:r>
              <w:t xml:space="preserve">materials to be furnished or tested, the provisions of the latest </w:t>
            </w:r>
          </w:p>
          <w:p w14:paraId="421E2BF6" w14:textId="77777777" w:rsidR="00501D05" w:rsidRDefault="00501D05" w:rsidP="00C37261">
            <w:pPr>
              <w:jc w:val="both"/>
              <w:rPr>
                <w:vanish/>
                <w:sz w:val="19"/>
                <w:szCs w:val="19"/>
              </w:rPr>
            </w:pPr>
            <w:r>
              <w:t xml:space="preserve">current edition or revision of the relevant shall apply, unless </w:t>
            </w:r>
          </w:p>
          <w:p w14:paraId="1A894A38" w14:textId="77777777" w:rsidR="00501D05" w:rsidRDefault="000865F2" w:rsidP="00C37261">
            <w:pPr>
              <w:jc w:val="both"/>
              <w:rPr>
                <w:vanish/>
                <w:sz w:val="19"/>
                <w:szCs w:val="19"/>
              </w:rPr>
            </w:pPr>
            <w:r>
              <w:t>Otherwise</w:t>
            </w:r>
            <w:r w:rsidR="00501D05">
              <w:t xml:space="preserve"> expressly stated in the Contract. Where such standards and codes are national or relate to a particular </w:t>
            </w:r>
            <w:r w:rsidR="00501D05">
              <w:lastRenderedPageBreak/>
              <w:t xml:space="preserve">country </w:t>
            </w:r>
          </w:p>
          <w:p w14:paraId="1FF1159F" w14:textId="77777777" w:rsidR="00501D05" w:rsidRDefault="00501D05" w:rsidP="00C37261">
            <w:pPr>
              <w:jc w:val="both"/>
              <w:rPr>
                <w:vanish/>
                <w:sz w:val="19"/>
                <w:szCs w:val="19"/>
              </w:rPr>
            </w:pPr>
            <w:r>
              <w:t xml:space="preserve">or region, other authoritative standards that ensure substantial </w:t>
            </w:r>
          </w:p>
          <w:p w14:paraId="7ED72EFA" w14:textId="77777777" w:rsidR="00501D05" w:rsidRDefault="00501D05" w:rsidP="00C37261">
            <w:pPr>
              <w:jc w:val="both"/>
              <w:rPr>
                <w:vanish/>
                <w:sz w:val="19"/>
                <w:szCs w:val="19"/>
              </w:rPr>
            </w:pPr>
            <w:r>
              <w:t xml:space="preserve">equivalence to the standards and codes specified will be </w:t>
            </w:r>
          </w:p>
          <w:p w14:paraId="20323232" w14:textId="77777777" w:rsidR="00501D05" w:rsidRDefault="00501D05" w:rsidP="00C37261">
            <w:pPr>
              <w:jc w:val="both"/>
            </w:pPr>
            <w:r>
              <w:t>Acceptable.</w:t>
            </w:r>
          </w:p>
        </w:tc>
      </w:tr>
      <w:tr w:rsidR="00501D05" w14:paraId="2884141B" w14:textId="77777777" w:rsidTr="00C37261">
        <w:trPr>
          <w:trHeight w:val="55"/>
        </w:trPr>
        <w:tc>
          <w:tcPr>
            <w:tcW w:w="2314" w:type="dxa"/>
          </w:tcPr>
          <w:p w14:paraId="16EBDF0B" w14:textId="77777777" w:rsidR="00501D05" w:rsidRDefault="00501D05" w:rsidP="00C37261">
            <w:pPr>
              <w:ind w:left="432" w:hanging="432"/>
              <w:jc w:val="both"/>
              <w:rPr>
                <w:b/>
                <w:bCs/>
              </w:rPr>
            </w:pPr>
          </w:p>
        </w:tc>
        <w:tc>
          <w:tcPr>
            <w:tcW w:w="716" w:type="dxa"/>
          </w:tcPr>
          <w:p w14:paraId="71D86AB5" w14:textId="77777777" w:rsidR="00501D05" w:rsidRPr="0080496C" w:rsidRDefault="00501D05" w:rsidP="00C37261">
            <w:pPr>
              <w:pStyle w:val="Date"/>
              <w:jc w:val="both"/>
            </w:pPr>
          </w:p>
        </w:tc>
        <w:tc>
          <w:tcPr>
            <w:tcW w:w="6150" w:type="dxa"/>
          </w:tcPr>
          <w:p w14:paraId="1682870F" w14:textId="77777777" w:rsidR="00501D05" w:rsidRDefault="00501D05" w:rsidP="00C37261">
            <w:pPr>
              <w:jc w:val="both"/>
            </w:pPr>
          </w:p>
        </w:tc>
      </w:tr>
      <w:tr w:rsidR="00501D05" w14:paraId="66811625" w14:textId="77777777" w:rsidTr="00C37261">
        <w:trPr>
          <w:trHeight w:val="55"/>
        </w:trPr>
        <w:tc>
          <w:tcPr>
            <w:tcW w:w="2314" w:type="dxa"/>
          </w:tcPr>
          <w:p w14:paraId="6E04187D" w14:textId="77777777" w:rsidR="00501D05" w:rsidRDefault="00501D05" w:rsidP="00C37261">
            <w:pPr>
              <w:ind w:left="252" w:hanging="252"/>
              <w:rPr>
                <w:b/>
                <w:bCs/>
              </w:rPr>
            </w:pPr>
            <w:r>
              <w:rPr>
                <w:b/>
                <w:bCs/>
              </w:rPr>
              <w:t>5.</w:t>
            </w:r>
            <w:r>
              <w:rPr>
                <w:b/>
                <w:bCs/>
              </w:rPr>
              <w:tab/>
              <w:t>Use of Contract Documents and Information</w:t>
            </w:r>
          </w:p>
          <w:p w14:paraId="2E2C5498" w14:textId="77777777" w:rsidR="00501D05" w:rsidRDefault="00501D05" w:rsidP="00C37261">
            <w:pPr>
              <w:ind w:left="432" w:hanging="432"/>
              <w:jc w:val="both"/>
              <w:rPr>
                <w:b/>
                <w:bCs/>
              </w:rPr>
            </w:pPr>
          </w:p>
        </w:tc>
        <w:tc>
          <w:tcPr>
            <w:tcW w:w="716" w:type="dxa"/>
          </w:tcPr>
          <w:p w14:paraId="75B61552" w14:textId="77777777" w:rsidR="00501D05" w:rsidRPr="0080496C" w:rsidRDefault="00501D05" w:rsidP="00C37261">
            <w:pPr>
              <w:pStyle w:val="Date"/>
              <w:jc w:val="both"/>
            </w:pPr>
            <w:r w:rsidRPr="0080496C">
              <w:t>5.1</w:t>
            </w:r>
          </w:p>
        </w:tc>
        <w:tc>
          <w:tcPr>
            <w:tcW w:w="6150" w:type="dxa"/>
          </w:tcPr>
          <w:p w14:paraId="655CDD47" w14:textId="77777777" w:rsidR="00501D05" w:rsidRDefault="00501D05" w:rsidP="00C37261">
            <w:pPr>
              <w:jc w:val="both"/>
              <w:rPr>
                <w:vanish/>
                <w:sz w:val="19"/>
                <w:szCs w:val="19"/>
              </w:rPr>
            </w:pPr>
            <w:r>
              <w:t xml:space="preserve">The Supplier shall not, without the Purchaser’s prior written </w:t>
            </w:r>
          </w:p>
          <w:p w14:paraId="36A1DB9D" w14:textId="77777777" w:rsidR="00501D05" w:rsidRDefault="00501D05" w:rsidP="00C37261">
            <w:pPr>
              <w:jc w:val="both"/>
              <w:rPr>
                <w:vanish/>
                <w:sz w:val="19"/>
                <w:szCs w:val="19"/>
              </w:rPr>
            </w:pPr>
            <w:r>
              <w:t xml:space="preserve">consent, disclose the Contract, or any provision thereof, or any </w:t>
            </w:r>
          </w:p>
          <w:p w14:paraId="7A72E24F" w14:textId="77777777" w:rsidR="00501D05" w:rsidRDefault="00501D05" w:rsidP="00C37261">
            <w:pPr>
              <w:jc w:val="both"/>
              <w:rPr>
                <w:vanish/>
                <w:sz w:val="19"/>
                <w:szCs w:val="19"/>
              </w:rPr>
            </w:pPr>
            <w:r>
              <w:t xml:space="preserve">specification, plan, drawing, pattern, sample, or information </w:t>
            </w:r>
          </w:p>
          <w:p w14:paraId="2460ED75" w14:textId="77777777" w:rsidR="00501D05" w:rsidRDefault="00501D05" w:rsidP="00C37261">
            <w:pPr>
              <w:jc w:val="both"/>
            </w:pPr>
            <w:r>
              <w:t xml:space="preserve">Furnished by or on behalf of the Purchaser in connection therewith, to any person other than a person employed by the Supplier in the performance of the Contract. Disclosure to any such employed person shall be made in confidence and shall extend only </w:t>
            </w:r>
            <w:r w:rsidR="000865F2">
              <w:t>as</w:t>
            </w:r>
            <w:r>
              <w:t xml:space="preserve"> far as may be necessary for purposes of such performance.</w:t>
            </w:r>
          </w:p>
          <w:p w14:paraId="3582659D" w14:textId="77777777" w:rsidR="00501D05" w:rsidRDefault="00501D05" w:rsidP="00C37261">
            <w:pPr>
              <w:jc w:val="both"/>
            </w:pPr>
          </w:p>
        </w:tc>
      </w:tr>
      <w:tr w:rsidR="00501D05" w14:paraId="1624346D" w14:textId="77777777" w:rsidTr="00C37261">
        <w:trPr>
          <w:trHeight w:val="55"/>
        </w:trPr>
        <w:tc>
          <w:tcPr>
            <w:tcW w:w="2314" w:type="dxa"/>
          </w:tcPr>
          <w:p w14:paraId="013B68AE" w14:textId="77777777" w:rsidR="00501D05" w:rsidRDefault="00501D05" w:rsidP="00C37261">
            <w:pPr>
              <w:ind w:left="432" w:hanging="432"/>
              <w:jc w:val="both"/>
              <w:rPr>
                <w:b/>
                <w:bCs/>
              </w:rPr>
            </w:pPr>
          </w:p>
        </w:tc>
        <w:tc>
          <w:tcPr>
            <w:tcW w:w="716" w:type="dxa"/>
          </w:tcPr>
          <w:p w14:paraId="5F2B8984" w14:textId="77777777" w:rsidR="00501D05" w:rsidRPr="0080496C" w:rsidRDefault="00501D05" w:rsidP="00C37261">
            <w:pPr>
              <w:pStyle w:val="Date"/>
              <w:jc w:val="both"/>
            </w:pPr>
            <w:r w:rsidRPr="0080496C">
              <w:t>5.2</w:t>
            </w:r>
          </w:p>
        </w:tc>
        <w:tc>
          <w:tcPr>
            <w:tcW w:w="6150" w:type="dxa"/>
          </w:tcPr>
          <w:p w14:paraId="24477089" w14:textId="77777777" w:rsidR="00501D05" w:rsidRDefault="00501D05" w:rsidP="00C37261">
            <w:pPr>
              <w:jc w:val="both"/>
              <w:rPr>
                <w:vanish/>
                <w:sz w:val="19"/>
                <w:szCs w:val="19"/>
              </w:rPr>
            </w:pPr>
            <w:r>
              <w:t xml:space="preserve">The Supplier shall not, without the Purchaser’s prior written </w:t>
            </w:r>
          </w:p>
          <w:p w14:paraId="63B50611" w14:textId="77777777" w:rsidR="00501D05" w:rsidRDefault="00501D05" w:rsidP="00C37261">
            <w:pPr>
              <w:jc w:val="both"/>
              <w:rPr>
                <w:vanish/>
                <w:sz w:val="19"/>
                <w:szCs w:val="19"/>
              </w:rPr>
            </w:pPr>
            <w:r>
              <w:t xml:space="preserve">consent, make use of any document or information enumerated in </w:t>
            </w:r>
          </w:p>
          <w:p w14:paraId="32B6B343" w14:textId="77777777" w:rsidR="00501D05" w:rsidRDefault="00501D05" w:rsidP="00C37261">
            <w:pPr>
              <w:jc w:val="both"/>
            </w:pPr>
            <w:r>
              <w:t>Sub-clause 5.1 except for purposes of performing the Contract.</w:t>
            </w:r>
          </w:p>
          <w:p w14:paraId="2607D933" w14:textId="77777777" w:rsidR="00501D05" w:rsidRDefault="00501D05" w:rsidP="00C37261">
            <w:pPr>
              <w:jc w:val="both"/>
            </w:pPr>
          </w:p>
        </w:tc>
      </w:tr>
      <w:tr w:rsidR="00501D05" w14:paraId="007D4C61" w14:textId="77777777" w:rsidTr="00C37261">
        <w:trPr>
          <w:trHeight w:val="55"/>
        </w:trPr>
        <w:tc>
          <w:tcPr>
            <w:tcW w:w="2314" w:type="dxa"/>
          </w:tcPr>
          <w:p w14:paraId="05FBE43C" w14:textId="77777777" w:rsidR="00501D05" w:rsidRDefault="00501D05" w:rsidP="00C37261">
            <w:pPr>
              <w:ind w:left="432" w:hanging="432"/>
              <w:jc w:val="both"/>
              <w:rPr>
                <w:b/>
                <w:bCs/>
              </w:rPr>
            </w:pPr>
          </w:p>
        </w:tc>
        <w:tc>
          <w:tcPr>
            <w:tcW w:w="716" w:type="dxa"/>
          </w:tcPr>
          <w:p w14:paraId="2B6F92D6" w14:textId="77777777" w:rsidR="00501D05" w:rsidRPr="0080496C" w:rsidRDefault="00501D05" w:rsidP="00C37261">
            <w:pPr>
              <w:pStyle w:val="Date"/>
              <w:jc w:val="both"/>
            </w:pPr>
            <w:r w:rsidRPr="0080496C">
              <w:t>5.3</w:t>
            </w:r>
          </w:p>
        </w:tc>
        <w:tc>
          <w:tcPr>
            <w:tcW w:w="6150" w:type="dxa"/>
          </w:tcPr>
          <w:p w14:paraId="7260E8B1" w14:textId="77777777" w:rsidR="00501D05" w:rsidRDefault="00501D05" w:rsidP="00C37261">
            <w:pPr>
              <w:jc w:val="both"/>
              <w:rPr>
                <w:vanish/>
                <w:sz w:val="19"/>
                <w:szCs w:val="19"/>
              </w:rPr>
            </w:pPr>
            <w:r>
              <w:t xml:space="preserve">Any document, other than the Contract itself, enumerated in sub-clause 5.1 shall remain the property of the Purchaser and shall be returned (all copies) to the Purchaser on completion of the </w:t>
            </w:r>
          </w:p>
          <w:p w14:paraId="0ACBBD0C" w14:textId="77777777" w:rsidR="00501D05" w:rsidRDefault="00501D05" w:rsidP="00C37261">
            <w:pPr>
              <w:jc w:val="both"/>
              <w:rPr>
                <w:vanish/>
                <w:sz w:val="19"/>
                <w:szCs w:val="19"/>
              </w:rPr>
            </w:pPr>
            <w:r>
              <w:t xml:space="preserve">Supplier’s performance under the Contract if so required by the </w:t>
            </w:r>
          </w:p>
          <w:p w14:paraId="45203AD1" w14:textId="77777777" w:rsidR="00501D05" w:rsidRDefault="00501D05" w:rsidP="00C37261">
            <w:pPr>
              <w:jc w:val="both"/>
            </w:pPr>
            <w:r>
              <w:t>Purchaser.</w:t>
            </w:r>
          </w:p>
        </w:tc>
      </w:tr>
      <w:tr w:rsidR="00501D05" w14:paraId="732970E1" w14:textId="77777777" w:rsidTr="00C37261">
        <w:trPr>
          <w:trHeight w:val="55"/>
        </w:trPr>
        <w:tc>
          <w:tcPr>
            <w:tcW w:w="2314" w:type="dxa"/>
          </w:tcPr>
          <w:p w14:paraId="61E7E0A8" w14:textId="77777777" w:rsidR="00501D05" w:rsidRDefault="00501D05" w:rsidP="00C37261">
            <w:pPr>
              <w:ind w:left="432" w:hanging="432"/>
              <w:jc w:val="both"/>
              <w:rPr>
                <w:b/>
                <w:bCs/>
              </w:rPr>
            </w:pPr>
          </w:p>
        </w:tc>
        <w:tc>
          <w:tcPr>
            <w:tcW w:w="716" w:type="dxa"/>
          </w:tcPr>
          <w:p w14:paraId="17A26873" w14:textId="77777777" w:rsidR="00501D05" w:rsidRPr="0080496C" w:rsidRDefault="00501D05" w:rsidP="00C37261">
            <w:pPr>
              <w:pStyle w:val="Date"/>
              <w:jc w:val="both"/>
            </w:pPr>
          </w:p>
        </w:tc>
        <w:tc>
          <w:tcPr>
            <w:tcW w:w="6150" w:type="dxa"/>
          </w:tcPr>
          <w:p w14:paraId="4C8DB36E" w14:textId="77777777" w:rsidR="00501D05" w:rsidRDefault="00501D05" w:rsidP="00C37261">
            <w:pPr>
              <w:jc w:val="both"/>
            </w:pPr>
          </w:p>
        </w:tc>
      </w:tr>
      <w:tr w:rsidR="00501D05" w14:paraId="5F982A6B" w14:textId="77777777" w:rsidTr="00C37261">
        <w:trPr>
          <w:trHeight w:val="55"/>
        </w:trPr>
        <w:tc>
          <w:tcPr>
            <w:tcW w:w="2314" w:type="dxa"/>
          </w:tcPr>
          <w:p w14:paraId="17DC537D" w14:textId="77777777" w:rsidR="00501D05" w:rsidRDefault="00501D05" w:rsidP="00C37261">
            <w:pPr>
              <w:ind w:left="252" w:hanging="252"/>
              <w:jc w:val="both"/>
              <w:rPr>
                <w:b/>
                <w:bCs/>
              </w:rPr>
            </w:pPr>
            <w:r>
              <w:rPr>
                <w:b/>
                <w:bCs/>
              </w:rPr>
              <w:t>6.</w:t>
            </w:r>
            <w:r>
              <w:rPr>
                <w:b/>
                <w:bCs/>
              </w:rPr>
              <w:tab/>
              <w:t xml:space="preserve">Patent Rights </w:t>
            </w:r>
          </w:p>
          <w:p w14:paraId="7A7B9DAD" w14:textId="77777777" w:rsidR="00501D05" w:rsidRDefault="00501D05" w:rsidP="00C37261">
            <w:pPr>
              <w:ind w:left="432" w:hanging="432"/>
              <w:jc w:val="both"/>
              <w:rPr>
                <w:b/>
                <w:bCs/>
              </w:rPr>
            </w:pPr>
          </w:p>
        </w:tc>
        <w:tc>
          <w:tcPr>
            <w:tcW w:w="716" w:type="dxa"/>
          </w:tcPr>
          <w:p w14:paraId="735CE9AF" w14:textId="77777777" w:rsidR="00501D05" w:rsidRPr="0080496C" w:rsidRDefault="00501D05" w:rsidP="00C37261">
            <w:pPr>
              <w:pStyle w:val="Date"/>
              <w:jc w:val="both"/>
            </w:pPr>
            <w:r w:rsidRPr="0080496C">
              <w:t>6.1</w:t>
            </w:r>
          </w:p>
        </w:tc>
        <w:tc>
          <w:tcPr>
            <w:tcW w:w="6150" w:type="dxa"/>
          </w:tcPr>
          <w:p w14:paraId="4E7DD7E2" w14:textId="77777777" w:rsidR="00501D05" w:rsidRDefault="00501D05" w:rsidP="00C37261">
            <w:pPr>
              <w:jc w:val="both"/>
              <w:rPr>
                <w:vanish/>
                <w:sz w:val="19"/>
                <w:szCs w:val="19"/>
              </w:rPr>
            </w:pPr>
            <w:r>
              <w:t xml:space="preserve">The Supplier shall indemnify the Purchaser against all third-party </w:t>
            </w:r>
          </w:p>
          <w:p w14:paraId="4CCFD5F0" w14:textId="77777777" w:rsidR="00501D05" w:rsidRDefault="00501D05" w:rsidP="00C37261">
            <w:pPr>
              <w:jc w:val="both"/>
              <w:rPr>
                <w:vanish/>
                <w:sz w:val="19"/>
                <w:szCs w:val="19"/>
              </w:rPr>
            </w:pPr>
            <w:r>
              <w:t xml:space="preserve">claims of infringement of patent, trademark, or industrial design </w:t>
            </w:r>
          </w:p>
          <w:p w14:paraId="5C4F340C" w14:textId="77777777" w:rsidR="00501D05" w:rsidRDefault="00501D05" w:rsidP="00C37261">
            <w:pPr>
              <w:jc w:val="both"/>
              <w:rPr>
                <w:vanish/>
                <w:sz w:val="19"/>
                <w:szCs w:val="19"/>
              </w:rPr>
            </w:pPr>
            <w:r>
              <w:t xml:space="preserve">rights arising from use of the Goods or any part thereof in the </w:t>
            </w:r>
          </w:p>
          <w:p w14:paraId="658CA4B9" w14:textId="77777777" w:rsidR="00501D05" w:rsidRDefault="00501D05" w:rsidP="00C37261">
            <w:pPr>
              <w:jc w:val="both"/>
            </w:pPr>
            <w:r>
              <w:t>Purchaser’s country.</w:t>
            </w:r>
          </w:p>
        </w:tc>
      </w:tr>
      <w:tr w:rsidR="00501D05" w14:paraId="150D9EEB" w14:textId="77777777" w:rsidTr="00C37261">
        <w:trPr>
          <w:trHeight w:val="55"/>
        </w:trPr>
        <w:tc>
          <w:tcPr>
            <w:tcW w:w="2314" w:type="dxa"/>
          </w:tcPr>
          <w:p w14:paraId="6BA02336" w14:textId="77777777" w:rsidR="00501D05" w:rsidRDefault="00501D05" w:rsidP="00C37261">
            <w:pPr>
              <w:ind w:left="252" w:hanging="252"/>
              <w:jc w:val="both"/>
              <w:rPr>
                <w:b/>
                <w:bCs/>
              </w:rPr>
            </w:pPr>
          </w:p>
        </w:tc>
        <w:tc>
          <w:tcPr>
            <w:tcW w:w="716" w:type="dxa"/>
          </w:tcPr>
          <w:p w14:paraId="7973AE5F" w14:textId="77777777" w:rsidR="00501D05" w:rsidRPr="0080496C" w:rsidRDefault="00501D05" w:rsidP="00C37261">
            <w:pPr>
              <w:pStyle w:val="Date"/>
              <w:jc w:val="both"/>
            </w:pPr>
          </w:p>
        </w:tc>
        <w:tc>
          <w:tcPr>
            <w:tcW w:w="6150" w:type="dxa"/>
          </w:tcPr>
          <w:p w14:paraId="65F5781B" w14:textId="77777777" w:rsidR="00501D05" w:rsidRDefault="00501D05" w:rsidP="00C37261">
            <w:pPr>
              <w:jc w:val="both"/>
            </w:pPr>
          </w:p>
        </w:tc>
      </w:tr>
      <w:tr w:rsidR="00501D05" w14:paraId="4227E1D0" w14:textId="77777777" w:rsidTr="00C37261">
        <w:trPr>
          <w:trHeight w:val="55"/>
        </w:trPr>
        <w:tc>
          <w:tcPr>
            <w:tcW w:w="2314" w:type="dxa"/>
          </w:tcPr>
          <w:p w14:paraId="4696618E" w14:textId="77777777" w:rsidR="00501D05" w:rsidRDefault="00501D05" w:rsidP="00C37261">
            <w:pPr>
              <w:ind w:left="252" w:hanging="252"/>
              <w:jc w:val="both"/>
              <w:rPr>
                <w:b/>
                <w:bCs/>
              </w:rPr>
            </w:pPr>
            <w:r>
              <w:rPr>
                <w:b/>
                <w:bCs/>
              </w:rPr>
              <w:t>7.</w:t>
            </w:r>
            <w:r>
              <w:rPr>
                <w:b/>
                <w:bCs/>
              </w:rPr>
              <w:tab/>
              <w:t>Performance Security</w:t>
            </w:r>
          </w:p>
          <w:p w14:paraId="122969AB" w14:textId="77777777" w:rsidR="00501D05" w:rsidRDefault="00501D05" w:rsidP="00C37261">
            <w:pPr>
              <w:ind w:left="252" w:hanging="252"/>
              <w:jc w:val="both"/>
              <w:rPr>
                <w:b/>
                <w:bCs/>
              </w:rPr>
            </w:pPr>
          </w:p>
        </w:tc>
        <w:tc>
          <w:tcPr>
            <w:tcW w:w="716" w:type="dxa"/>
          </w:tcPr>
          <w:p w14:paraId="59C779DF" w14:textId="77777777" w:rsidR="00501D05" w:rsidRPr="0080496C" w:rsidRDefault="00501D05" w:rsidP="00C37261">
            <w:pPr>
              <w:pStyle w:val="Date"/>
              <w:jc w:val="both"/>
            </w:pPr>
            <w:r w:rsidRPr="0080496C">
              <w:t>7.1</w:t>
            </w:r>
          </w:p>
        </w:tc>
        <w:tc>
          <w:tcPr>
            <w:tcW w:w="6150" w:type="dxa"/>
          </w:tcPr>
          <w:p w14:paraId="549B350E" w14:textId="77777777" w:rsidR="00501D05" w:rsidRDefault="00501D05" w:rsidP="00C37261">
            <w:pPr>
              <w:jc w:val="both"/>
            </w:pPr>
            <w:r>
              <w:t>Within fourteen (14) days after the Supplier’s receipt of</w:t>
            </w:r>
          </w:p>
          <w:p w14:paraId="614F3A24" w14:textId="77777777" w:rsidR="00501D05" w:rsidRDefault="00501D05" w:rsidP="00C37261">
            <w:pPr>
              <w:jc w:val="both"/>
              <w:rPr>
                <w:vanish/>
                <w:sz w:val="19"/>
                <w:szCs w:val="19"/>
              </w:rPr>
            </w:pPr>
            <w:r>
              <w:t xml:space="preserve">notification of award of the contract, the successful Bidder shall </w:t>
            </w:r>
          </w:p>
          <w:p w14:paraId="37767209" w14:textId="77777777" w:rsidR="00501D05" w:rsidRDefault="00501D05" w:rsidP="00C37261">
            <w:pPr>
              <w:jc w:val="both"/>
              <w:rPr>
                <w:vanish/>
                <w:sz w:val="19"/>
                <w:szCs w:val="19"/>
              </w:rPr>
            </w:pPr>
            <w:r>
              <w:t xml:space="preserve">furnish performance security to the Purchaser in the amount </w:t>
            </w:r>
          </w:p>
          <w:p w14:paraId="56019FE1" w14:textId="77777777" w:rsidR="00501D05" w:rsidRDefault="00501D05" w:rsidP="00C37261">
            <w:pPr>
              <w:jc w:val="both"/>
              <w:rPr>
                <w:vanish/>
                <w:sz w:val="19"/>
                <w:szCs w:val="19"/>
              </w:rPr>
            </w:pPr>
            <w:r>
              <w:t xml:space="preserve">specified in the Special Conditions of Contract and in the form </w:t>
            </w:r>
          </w:p>
          <w:p w14:paraId="175F6810" w14:textId="77777777" w:rsidR="00501D05" w:rsidRDefault="000865F2" w:rsidP="00C37261">
            <w:pPr>
              <w:jc w:val="both"/>
            </w:pPr>
            <w:r>
              <w:t>Specified</w:t>
            </w:r>
            <w:r w:rsidR="00501D05">
              <w:t xml:space="preserve"> in Section VII.</w:t>
            </w:r>
          </w:p>
        </w:tc>
      </w:tr>
      <w:tr w:rsidR="00501D05" w14:paraId="1B2DE5B3" w14:textId="77777777" w:rsidTr="00C37261">
        <w:trPr>
          <w:trHeight w:val="55"/>
        </w:trPr>
        <w:tc>
          <w:tcPr>
            <w:tcW w:w="2314" w:type="dxa"/>
          </w:tcPr>
          <w:p w14:paraId="0F0EC4A7" w14:textId="77777777" w:rsidR="00501D05" w:rsidRDefault="00501D05" w:rsidP="00C37261">
            <w:pPr>
              <w:ind w:left="252" w:hanging="252"/>
              <w:jc w:val="both"/>
              <w:rPr>
                <w:b/>
                <w:bCs/>
              </w:rPr>
            </w:pPr>
          </w:p>
        </w:tc>
        <w:tc>
          <w:tcPr>
            <w:tcW w:w="716" w:type="dxa"/>
          </w:tcPr>
          <w:p w14:paraId="449AF736" w14:textId="77777777" w:rsidR="00501D05" w:rsidRPr="0080496C" w:rsidRDefault="00501D05" w:rsidP="00C37261">
            <w:pPr>
              <w:pStyle w:val="Date"/>
              <w:jc w:val="both"/>
            </w:pPr>
          </w:p>
        </w:tc>
        <w:tc>
          <w:tcPr>
            <w:tcW w:w="6150" w:type="dxa"/>
          </w:tcPr>
          <w:p w14:paraId="080AA378" w14:textId="77777777" w:rsidR="00501D05" w:rsidRDefault="00501D05" w:rsidP="00C37261">
            <w:pPr>
              <w:jc w:val="both"/>
            </w:pPr>
          </w:p>
        </w:tc>
      </w:tr>
      <w:tr w:rsidR="00501D05" w14:paraId="440BDD23" w14:textId="77777777" w:rsidTr="00C37261">
        <w:trPr>
          <w:trHeight w:val="55"/>
        </w:trPr>
        <w:tc>
          <w:tcPr>
            <w:tcW w:w="2314" w:type="dxa"/>
          </w:tcPr>
          <w:p w14:paraId="4AD1B2DB" w14:textId="77777777" w:rsidR="00501D05" w:rsidRDefault="00501D05" w:rsidP="00C37261">
            <w:pPr>
              <w:ind w:left="252" w:hanging="252"/>
              <w:jc w:val="both"/>
              <w:rPr>
                <w:b/>
                <w:bCs/>
              </w:rPr>
            </w:pPr>
          </w:p>
        </w:tc>
        <w:tc>
          <w:tcPr>
            <w:tcW w:w="716" w:type="dxa"/>
          </w:tcPr>
          <w:p w14:paraId="69C7698D" w14:textId="77777777" w:rsidR="00501D05" w:rsidRPr="0080496C" w:rsidRDefault="00501D05" w:rsidP="00C37261">
            <w:pPr>
              <w:pStyle w:val="Date"/>
              <w:jc w:val="both"/>
            </w:pPr>
            <w:r w:rsidRPr="0080496C">
              <w:t>7.2</w:t>
            </w:r>
          </w:p>
        </w:tc>
        <w:tc>
          <w:tcPr>
            <w:tcW w:w="6150" w:type="dxa"/>
          </w:tcPr>
          <w:p w14:paraId="222938F1" w14:textId="77777777" w:rsidR="00501D05" w:rsidRDefault="00501D05" w:rsidP="00C37261">
            <w:pPr>
              <w:jc w:val="both"/>
              <w:rPr>
                <w:vanish/>
                <w:sz w:val="19"/>
                <w:szCs w:val="19"/>
              </w:rPr>
            </w:pPr>
            <w:r>
              <w:t xml:space="preserve">The proceeds of the performance security shall be payable to the Purchaser as compensation for any loss resulting from the </w:t>
            </w:r>
          </w:p>
          <w:p w14:paraId="227A2C8D" w14:textId="77777777" w:rsidR="00501D05" w:rsidRDefault="00501D05" w:rsidP="00C37261">
            <w:pPr>
              <w:jc w:val="both"/>
            </w:pPr>
            <w:r>
              <w:t>Supplier’s failure to complete its obligations under the Contract.</w:t>
            </w:r>
          </w:p>
        </w:tc>
      </w:tr>
      <w:tr w:rsidR="00501D05" w14:paraId="731D5D16" w14:textId="77777777" w:rsidTr="00C37261">
        <w:trPr>
          <w:trHeight w:val="55"/>
        </w:trPr>
        <w:tc>
          <w:tcPr>
            <w:tcW w:w="2314" w:type="dxa"/>
          </w:tcPr>
          <w:p w14:paraId="162F5F3C" w14:textId="77777777" w:rsidR="00501D05" w:rsidRDefault="00501D05" w:rsidP="00C37261">
            <w:pPr>
              <w:ind w:left="252" w:hanging="252"/>
              <w:jc w:val="both"/>
              <w:rPr>
                <w:b/>
                <w:bCs/>
              </w:rPr>
            </w:pPr>
          </w:p>
        </w:tc>
        <w:tc>
          <w:tcPr>
            <w:tcW w:w="716" w:type="dxa"/>
          </w:tcPr>
          <w:p w14:paraId="32653A45" w14:textId="77777777" w:rsidR="00501D05" w:rsidRPr="0080496C" w:rsidRDefault="00501D05" w:rsidP="00C37261">
            <w:pPr>
              <w:pStyle w:val="Date"/>
              <w:jc w:val="both"/>
            </w:pPr>
          </w:p>
        </w:tc>
        <w:tc>
          <w:tcPr>
            <w:tcW w:w="6150" w:type="dxa"/>
          </w:tcPr>
          <w:p w14:paraId="707928C1" w14:textId="77777777" w:rsidR="00501D05" w:rsidRDefault="00501D05" w:rsidP="00C37261">
            <w:pPr>
              <w:jc w:val="both"/>
            </w:pPr>
          </w:p>
        </w:tc>
      </w:tr>
      <w:tr w:rsidR="00501D05" w14:paraId="1D0E2F93" w14:textId="77777777" w:rsidTr="00C37261">
        <w:trPr>
          <w:trHeight w:val="55"/>
        </w:trPr>
        <w:tc>
          <w:tcPr>
            <w:tcW w:w="2314" w:type="dxa"/>
          </w:tcPr>
          <w:p w14:paraId="48890143" w14:textId="77777777" w:rsidR="00501D05" w:rsidRDefault="00501D05" w:rsidP="00C37261">
            <w:pPr>
              <w:ind w:left="252" w:hanging="252"/>
              <w:jc w:val="both"/>
              <w:rPr>
                <w:b/>
                <w:bCs/>
              </w:rPr>
            </w:pPr>
          </w:p>
        </w:tc>
        <w:tc>
          <w:tcPr>
            <w:tcW w:w="716" w:type="dxa"/>
          </w:tcPr>
          <w:p w14:paraId="4B025350" w14:textId="77777777" w:rsidR="00501D05" w:rsidRPr="0080496C" w:rsidRDefault="00501D05" w:rsidP="00C37261">
            <w:pPr>
              <w:pStyle w:val="Date"/>
              <w:jc w:val="both"/>
            </w:pPr>
            <w:r w:rsidRPr="0080496C">
              <w:t>7.3</w:t>
            </w:r>
          </w:p>
        </w:tc>
        <w:tc>
          <w:tcPr>
            <w:tcW w:w="6150" w:type="dxa"/>
          </w:tcPr>
          <w:p w14:paraId="3342F416" w14:textId="77777777" w:rsidR="00501D05" w:rsidRDefault="00501D05" w:rsidP="00C37261">
            <w:pPr>
              <w:jc w:val="both"/>
              <w:rPr>
                <w:vanish/>
                <w:sz w:val="19"/>
                <w:szCs w:val="19"/>
              </w:rPr>
            </w:pPr>
            <w:r>
              <w:t xml:space="preserve">The performance security shall be denominated in the currency of </w:t>
            </w:r>
          </w:p>
          <w:p w14:paraId="2A9AC988" w14:textId="77777777" w:rsidR="00501D05" w:rsidRDefault="00501D05" w:rsidP="00C37261">
            <w:pPr>
              <w:jc w:val="both"/>
              <w:rPr>
                <w:vanish/>
                <w:sz w:val="19"/>
                <w:szCs w:val="19"/>
              </w:rPr>
            </w:pPr>
            <w:r>
              <w:t xml:space="preserve">the contract or in a freely convertible currency acceptable to the Purchaser and shall be in the form of an unconditional bank </w:t>
            </w:r>
          </w:p>
          <w:p w14:paraId="0F324292" w14:textId="77777777" w:rsidR="00501D05" w:rsidRDefault="00501D05" w:rsidP="00C37261">
            <w:pPr>
              <w:jc w:val="both"/>
              <w:rPr>
                <w:vanish/>
                <w:sz w:val="19"/>
                <w:szCs w:val="19"/>
              </w:rPr>
            </w:pPr>
            <w:r>
              <w:t xml:space="preserve">guarantee issued by a bank in Liberia acceptable to the Purchaser </w:t>
            </w:r>
          </w:p>
          <w:p w14:paraId="16309E8D" w14:textId="77777777" w:rsidR="00501D05" w:rsidRDefault="00501D05" w:rsidP="00C37261">
            <w:pPr>
              <w:jc w:val="both"/>
              <w:rPr>
                <w:vanish/>
                <w:sz w:val="19"/>
                <w:szCs w:val="19"/>
              </w:rPr>
            </w:pPr>
            <w:r>
              <w:t xml:space="preserve">and in the form provided in the </w:t>
            </w:r>
            <w:r>
              <w:lastRenderedPageBreak/>
              <w:t xml:space="preserve">Tender Documents or another </w:t>
            </w:r>
          </w:p>
          <w:p w14:paraId="623F53F3" w14:textId="77777777" w:rsidR="00501D05" w:rsidRDefault="000865F2" w:rsidP="00C37261">
            <w:pPr>
              <w:jc w:val="both"/>
            </w:pPr>
            <w:r>
              <w:t>Form</w:t>
            </w:r>
            <w:r w:rsidR="00501D05">
              <w:t xml:space="preserve"> acceptable to the Purchaser.</w:t>
            </w:r>
          </w:p>
          <w:p w14:paraId="32846B1E" w14:textId="77777777" w:rsidR="00501D05" w:rsidRDefault="00501D05" w:rsidP="00C37261">
            <w:pPr>
              <w:jc w:val="both"/>
            </w:pPr>
          </w:p>
        </w:tc>
      </w:tr>
      <w:tr w:rsidR="00501D05" w14:paraId="506DC27E" w14:textId="77777777" w:rsidTr="00C37261">
        <w:trPr>
          <w:trHeight w:val="55"/>
        </w:trPr>
        <w:tc>
          <w:tcPr>
            <w:tcW w:w="2314" w:type="dxa"/>
          </w:tcPr>
          <w:p w14:paraId="4443CD6E" w14:textId="77777777" w:rsidR="00501D05" w:rsidRDefault="00501D05" w:rsidP="00C37261">
            <w:pPr>
              <w:ind w:left="252" w:hanging="252"/>
              <w:jc w:val="both"/>
              <w:rPr>
                <w:b/>
                <w:bCs/>
              </w:rPr>
            </w:pPr>
          </w:p>
        </w:tc>
        <w:tc>
          <w:tcPr>
            <w:tcW w:w="716" w:type="dxa"/>
          </w:tcPr>
          <w:p w14:paraId="782CC32F" w14:textId="77777777" w:rsidR="00501D05" w:rsidRPr="0080496C" w:rsidRDefault="00501D05" w:rsidP="00C37261">
            <w:pPr>
              <w:pStyle w:val="Date"/>
              <w:jc w:val="both"/>
            </w:pPr>
            <w:r w:rsidRPr="0080496C">
              <w:t>7.4</w:t>
            </w:r>
          </w:p>
        </w:tc>
        <w:tc>
          <w:tcPr>
            <w:tcW w:w="6150" w:type="dxa"/>
          </w:tcPr>
          <w:p w14:paraId="6848D430" w14:textId="77777777" w:rsidR="00501D05" w:rsidRDefault="00501D05" w:rsidP="00C37261">
            <w:pPr>
              <w:jc w:val="both"/>
              <w:rPr>
                <w:vanish/>
                <w:sz w:val="19"/>
                <w:szCs w:val="19"/>
              </w:rPr>
            </w:pPr>
            <w:r>
              <w:t xml:space="preserve">The performance security will be discharged by the Purchaser </w:t>
            </w:r>
          </w:p>
          <w:p w14:paraId="4D0127DA" w14:textId="77777777" w:rsidR="00501D05" w:rsidRDefault="00501D05" w:rsidP="00C37261">
            <w:pPr>
              <w:jc w:val="both"/>
              <w:rPr>
                <w:vanish/>
                <w:sz w:val="19"/>
                <w:szCs w:val="19"/>
              </w:rPr>
            </w:pPr>
            <w:r>
              <w:t xml:space="preserve">and returned to the Supplier not later than 28 days after expiring of one year of warranty period following the date of issue of </w:t>
            </w:r>
          </w:p>
          <w:p w14:paraId="4062BE0C" w14:textId="77777777" w:rsidR="00501D05" w:rsidRDefault="00501D05" w:rsidP="00C37261">
            <w:pPr>
              <w:jc w:val="both"/>
              <w:rPr>
                <w:vanish/>
                <w:sz w:val="19"/>
                <w:szCs w:val="19"/>
              </w:rPr>
            </w:pPr>
            <w:r>
              <w:t xml:space="preserve">certificate of final acceptance of equipment after installation and </w:t>
            </w:r>
          </w:p>
          <w:p w14:paraId="2721A2C2" w14:textId="77777777" w:rsidR="00501D05" w:rsidRDefault="00501D05" w:rsidP="00C37261">
            <w:pPr>
              <w:jc w:val="both"/>
            </w:pPr>
            <w:r>
              <w:t>Commissioning of equipment at the final destination.</w:t>
            </w:r>
          </w:p>
        </w:tc>
      </w:tr>
      <w:tr w:rsidR="00501D05" w14:paraId="2D52E602" w14:textId="77777777" w:rsidTr="00C37261">
        <w:trPr>
          <w:trHeight w:val="55"/>
        </w:trPr>
        <w:tc>
          <w:tcPr>
            <w:tcW w:w="2314" w:type="dxa"/>
          </w:tcPr>
          <w:p w14:paraId="1DCB49B2" w14:textId="77777777" w:rsidR="00501D05" w:rsidRDefault="00501D05" w:rsidP="00C37261">
            <w:pPr>
              <w:ind w:left="252" w:hanging="252"/>
              <w:jc w:val="both"/>
              <w:rPr>
                <w:b/>
                <w:bCs/>
              </w:rPr>
            </w:pPr>
          </w:p>
        </w:tc>
        <w:tc>
          <w:tcPr>
            <w:tcW w:w="716" w:type="dxa"/>
          </w:tcPr>
          <w:p w14:paraId="1AD6F70D" w14:textId="77777777" w:rsidR="00501D05" w:rsidRPr="0080496C" w:rsidRDefault="00501D05" w:rsidP="00C37261">
            <w:pPr>
              <w:pStyle w:val="Date"/>
              <w:jc w:val="both"/>
            </w:pPr>
          </w:p>
        </w:tc>
        <w:tc>
          <w:tcPr>
            <w:tcW w:w="6150" w:type="dxa"/>
          </w:tcPr>
          <w:p w14:paraId="43D068D7" w14:textId="77777777" w:rsidR="00501D05" w:rsidRDefault="00501D05" w:rsidP="00C37261">
            <w:pPr>
              <w:jc w:val="both"/>
            </w:pPr>
          </w:p>
        </w:tc>
      </w:tr>
      <w:tr w:rsidR="00501D05" w14:paraId="62A7C8BF" w14:textId="77777777" w:rsidTr="00C37261">
        <w:trPr>
          <w:trHeight w:val="55"/>
        </w:trPr>
        <w:tc>
          <w:tcPr>
            <w:tcW w:w="2314" w:type="dxa"/>
          </w:tcPr>
          <w:p w14:paraId="604EB5C3" w14:textId="77777777" w:rsidR="00501D05" w:rsidRDefault="00501D05" w:rsidP="00C37261">
            <w:pPr>
              <w:ind w:left="432" w:hanging="432"/>
              <w:jc w:val="both"/>
              <w:rPr>
                <w:b/>
                <w:bCs/>
              </w:rPr>
            </w:pPr>
            <w:r>
              <w:rPr>
                <w:b/>
                <w:bCs/>
              </w:rPr>
              <w:t>8.</w:t>
            </w:r>
            <w:r>
              <w:rPr>
                <w:b/>
                <w:bCs/>
              </w:rPr>
              <w:tab/>
              <w:t>Inspections and Tests</w:t>
            </w:r>
          </w:p>
          <w:p w14:paraId="469FEE47" w14:textId="77777777" w:rsidR="00501D05" w:rsidRDefault="00501D05" w:rsidP="00C37261">
            <w:pPr>
              <w:ind w:left="432" w:hanging="432"/>
              <w:jc w:val="both"/>
              <w:rPr>
                <w:b/>
                <w:bCs/>
              </w:rPr>
            </w:pPr>
          </w:p>
        </w:tc>
        <w:tc>
          <w:tcPr>
            <w:tcW w:w="716" w:type="dxa"/>
          </w:tcPr>
          <w:p w14:paraId="0084FDFA" w14:textId="77777777" w:rsidR="00501D05" w:rsidRPr="0080496C" w:rsidRDefault="00501D05" w:rsidP="00C37261">
            <w:pPr>
              <w:pStyle w:val="Date"/>
              <w:jc w:val="both"/>
            </w:pPr>
            <w:r w:rsidRPr="0080496C">
              <w:t>8.1</w:t>
            </w:r>
          </w:p>
        </w:tc>
        <w:tc>
          <w:tcPr>
            <w:tcW w:w="6150" w:type="dxa"/>
          </w:tcPr>
          <w:p w14:paraId="09100DAE" w14:textId="77777777" w:rsidR="00501D05" w:rsidRDefault="00501D05" w:rsidP="00C37261">
            <w:pPr>
              <w:jc w:val="both"/>
              <w:rPr>
                <w:vanish/>
                <w:sz w:val="19"/>
                <w:szCs w:val="19"/>
              </w:rPr>
            </w:pPr>
            <w:r>
              <w:t xml:space="preserve">The Purchaser or its Representative shall, at no extra cost, have </w:t>
            </w:r>
          </w:p>
          <w:p w14:paraId="47E985FB" w14:textId="77777777" w:rsidR="00501D05" w:rsidRDefault="00501D05" w:rsidP="00C37261">
            <w:pPr>
              <w:jc w:val="both"/>
              <w:rPr>
                <w:vanish/>
                <w:sz w:val="19"/>
                <w:szCs w:val="19"/>
              </w:rPr>
            </w:pPr>
            <w:r>
              <w:t xml:space="preserve">the right to inspect and/or to test the goods to confirm their </w:t>
            </w:r>
          </w:p>
          <w:p w14:paraId="64C5D53F" w14:textId="77777777" w:rsidR="00501D05" w:rsidRDefault="00501D05" w:rsidP="00C37261">
            <w:pPr>
              <w:jc w:val="both"/>
              <w:rPr>
                <w:vanish/>
                <w:sz w:val="19"/>
                <w:szCs w:val="19"/>
              </w:rPr>
            </w:pPr>
            <w:r>
              <w:t xml:space="preserve">Conformity to the Contract. The Special Conditions of Contract </w:t>
            </w:r>
          </w:p>
          <w:p w14:paraId="1492B8FE" w14:textId="77777777" w:rsidR="00501D05" w:rsidRDefault="00501D05" w:rsidP="00C37261">
            <w:pPr>
              <w:jc w:val="both"/>
              <w:rPr>
                <w:vanish/>
                <w:sz w:val="19"/>
                <w:szCs w:val="19"/>
              </w:rPr>
            </w:pPr>
            <w:r>
              <w:t xml:space="preserve">and/or the Technical Specifications shall specify what inspections </w:t>
            </w:r>
          </w:p>
          <w:p w14:paraId="5BCF995A" w14:textId="77777777" w:rsidR="00501D05" w:rsidRDefault="00501D05" w:rsidP="00C37261">
            <w:pPr>
              <w:jc w:val="both"/>
              <w:rPr>
                <w:vanish/>
                <w:sz w:val="19"/>
                <w:szCs w:val="19"/>
              </w:rPr>
            </w:pPr>
            <w:r>
              <w:t xml:space="preserve">and tests the Purchaser requires and where they are to be </w:t>
            </w:r>
          </w:p>
          <w:p w14:paraId="463AEA8F" w14:textId="77777777" w:rsidR="00501D05" w:rsidRDefault="00501D05" w:rsidP="00C37261">
            <w:pPr>
              <w:jc w:val="both"/>
              <w:rPr>
                <w:vanish/>
                <w:sz w:val="19"/>
                <w:szCs w:val="19"/>
              </w:rPr>
            </w:pPr>
            <w:r>
              <w:t xml:space="preserve">Conducted. The Purchaser shall notify the Supplier in writing of </w:t>
            </w:r>
          </w:p>
          <w:p w14:paraId="5D455A1F" w14:textId="77777777" w:rsidR="00501D05" w:rsidRDefault="00501D05" w:rsidP="00C37261">
            <w:pPr>
              <w:jc w:val="both"/>
              <w:rPr>
                <w:vanish/>
                <w:sz w:val="19"/>
                <w:szCs w:val="19"/>
              </w:rPr>
            </w:pPr>
            <w:r>
              <w:t xml:space="preserve">the identity of any representatives retained for these purposes </w:t>
            </w:r>
          </w:p>
          <w:p w14:paraId="489F3FDD" w14:textId="77777777" w:rsidR="00501D05" w:rsidRDefault="00501D05" w:rsidP="00C37261">
            <w:pPr>
              <w:jc w:val="both"/>
            </w:pPr>
            <w:r>
              <w:t>Within 21 days after award of the Contract.</w:t>
            </w:r>
          </w:p>
          <w:p w14:paraId="2061CAA4" w14:textId="77777777" w:rsidR="00501D05" w:rsidRDefault="00501D05" w:rsidP="00C37261">
            <w:pPr>
              <w:jc w:val="both"/>
            </w:pPr>
          </w:p>
        </w:tc>
      </w:tr>
      <w:tr w:rsidR="00501D05" w14:paraId="52A50DC2" w14:textId="77777777" w:rsidTr="00C37261">
        <w:trPr>
          <w:trHeight w:val="55"/>
        </w:trPr>
        <w:tc>
          <w:tcPr>
            <w:tcW w:w="2314" w:type="dxa"/>
          </w:tcPr>
          <w:p w14:paraId="59CD390D" w14:textId="77777777" w:rsidR="00501D05" w:rsidRDefault="00501D05" w:rsidP="00C37261">
            <w:pPr>
              <w:ind w:left="432" w:hanging="432"/>
              <w:jc w:val="both"/>
              <w:rPr>
                <w:b/>
                <w:bCs/>
              </w:rPr>
            </w:pPr>
          </w:p>
        </w:tc>
        <w:tc>
          <w:tcPr>
            <w:tcW w:w="716" w:type="dxa"/>
          </w:tcPr>
          <w:p w14:paraId="3112969E" w14:textId="77777777" w:rsidR="00501D05" w:rsidRPr="0080496C" w:rsidRDefault="00501D05" w:rsidP="00C37261">
            <w:pPr>
              <w:pStyle w:val="Date"/>
              <w:jc w:val="both"/>
            </w:pPr>
            <w:r w:rsidRPr="0080496C">
              <w:t>8.2</w:t>
            </w:r>
          </w:p>
        </w:tc>
        <w:tc>
          <w:tcPr>
            <w:tcW w:w="6150" w:type="dxa"/>
          </w:tcPr>
          <w:p w14:paraId="3128FEA5" w14:textId="77777777" w:rsidR="00501D05" w:rsidRDefault="00501D05" w:rsidP="00C37261">
            <w:pPr>
              <w:jc w:val="both"/>
              <w:rPr>
                <w:vanish/>
                <w:sz w:val="19"/>
                <w:szCs w:val="19"/>
              </w:rPr>
            </w:pPr>
            <w:r>
              <w:t xml:space="preserve">The inspections and tests may be conducted on the premises of </w:t>
            </w:r>
          </w:p>
          <w:p w14:paraId="0CBDD237" w14:textId="77777777" w:rsidR="00501D05" w:rsidRDefault="00501D05" w:rsidP="00C37261">
            <w:pPr>
              <w:jc w:val="both"/>
              <w:rPr>
                <w:vanish/>
                <w:sz w:val="19"/>
                <w:szCs w:val="19"/>
              </w:rPr>
            </w:pPr>
            <w:r>
              <w:t xml:space="preserve">the Supplier or its sub-Supplier(s), at point of delivery, and/or at </w:t>
            </w:r>
          </w:p>
          <w:p w14:paraId="69364C63" w14:textId="77777777" w:rsidR="00501D05" w:rsidRDefault="000865F2" w:rsidP="00C37261">
            <w:pPr>
              <w:jc w:val="both"/>
              <w:rPr>
                <w:vanish/>
                <w:sz w:val="19"/>
                <w:szCs w:val="19"/>
              </w:rPr>
            </w:pPr>
            <w:r>
              <w:t>The</w:t>
            </w:r>
            <w:r w:rsidR="00501D05">
              <w:t xml:space="preserve"> Goods’ final destination. If conducted on the premises of the Supplier or its sub-Suppliers(s), all reasonable facilities and </w:t>
            </w:r>
          </w:p>
          <w:p w14:paraId="631D6BF2" w14:textId="77777777" w:rsidR="00501D05" w:rsidRDefault="00501D05" w:rsidP="00C37261">
            <w:pPr>
              <w:jc w:val="both"/>
              <w:rPr>
                <w:vanish/>
                <w:sz w:val="19"/>
                <w:szCs w:val="19"/>
              </w:rPr>
            </w:pPr>
            <w:r>
              <w:t xml:space="preserve">assistance, including access to drawings and production data, </w:t>
            </w:r>
          </w:p>
          <w:p w14:paraId="7AC31806" w14:textId="77777777" w:rsidR="00501D05" w:rsidRDefault="00501D05" w:rsidP="00C37261">
            <w:pPr>
              <w:jc w:val="both"/>
            </w:pPr>
            <w:r>
              <w:t>Shall be furnished to the inspectors at no charge to the Purchaser.</w:t>
            </w:r>
          </w:p>
          <w:p w14:paraId="297D9AB6" w14:textId="77777777" w:rsidR="00501D05" w:rsidRDefault="00501D05" w:rsidP="00C37261">
            <w:pPr>
              <w:jc w:val="both"/>
            </w:pPr>
          </w:p>
        </w:tc>
      </w:tr>
      <w:tr w:rsidR="00501D05" w14:paraId="4728D308" w14:textId="77777777" w:rsidTr="00C37261">
        <w:trPr>
          <w:trHeight w:val="55"/>
        </w:trPr>
        <w:tc>
          <w:tcPr>
            <w:tcW w:w="2314" w:type="dxa"/>
          </w:tcPr>
          <w:p w14:paraId="210DBCEC" w14:textId="77777777" w:rsidR="00501D05" w:rsidRDefault="00501D05" w:rsidP="00C37261">
            <w:pPr>
              <w:ind w:left="432" w:hanging="432"/>
              <w:jc w:val="both"/>
              <w:rPr>
                <w:b/>
                <w:bCs/>
              </w:rPr>
            </w:pPr>
          </w:p>
        </w:tc>
        <w:tc>
          <w:tcPr>
            <w:tcW w:w="716" w:type="dxa"/>
          </w:tcPr>
          <w:p w14:paraId="27155D5D" w14:textId="77777777" w:rsidR="00501D05" w:rsidRPr="0080496C" w:rsidRDefault="00501D05" w:rsidP="00C37261">
            <w:pPr>
              <w:pStyle w:val="Date"/>
              <w:jc w:val="both"/>
            </w:pPr>
            <w:r w:rsidRPr="0080496C">
              <w:t>8.3</w:t>
            </w:r>
          </w:p>
        </w:tc>
        <w:tc>
          <w:tcPr>
            <w:tcW w:w="6150" w:type="dxa"/>
          </w:tcPr>
          <w:p w14:paraId="79AB7207" w14:textId="77777777" w:rsidR="00501D05" w:rsidRDefault="00501D05" w:rsidP="00C37261">
            <w:pPr>
              <w:jc w:val="both"/>
              <w:rPr>
                <w:vanish/>
                <w:sz w:val="19"/>
                <w:szCs w:val="19"/>
              </w:rPr>
            </w:pPr>
            <w:r>
              <w:t xml:space="preserve">Should any inspected or tested Goods fail to conform to the </w:t>
            </w:r>
          </w:p>
          <w:p w14:paraId="41426E0E" w14:textId="77777777" w:rsidR="00501D05" w:rsidRDefault="00501D05" w:rsidP="00C37261">
            <w:pPr>
              <w:jc w:val="both"/>
              <w:rPr>
                <w:vanish/>
                <w:sz w:val="19"/>
                <w:szCs w:val="19"/>
              </w:rPr>
            </w:pPr>
            <w:r>
              <w:t xml:space="preserve">Specifications, the Purchaser may reject the Goods, and the </w:t>
            </w:r>
          </w:p>
          <w:p w14:paraId="2C84DE23" w14:textId="77777777" w:rsidR="00501D05" w:rsidRDefault="00501D05" w:rsidP="00C37261">
            <w:pPr>
              <w:jc w:val="both"/>
              <w:rPr>
                <w:vanish/>
                <w:sz w:val="19"/>
                <w:szCs w:val="19"/>
              </w:rPr>
            </w:pPr>
            <w:r>
              <w:t xml:space="preserve">Supplier shall either replace the rejected Goods or make alterations necessary to meet specification requirements free of </w:t>
            </w:r>
          </w:p>
          <w:p w14:paraId="004AB066" w14:textId="77777777" w:rsidR="00501D05" w:rsidRDefault="000865F2" w:rsidP="00C37261">
            <w:pPr>
              <w:jc w:val="both"/>
            </w:pPr>
            <w:r>
              <w:t>Cost</w:t>
            </w:r>
            <w:r w:rsidR="00501D05">
              <w:t xml:space="preserve"> to </w:t>
            </w:r>
            <w:r>
              <w:t>the Purchaser</w:t>
            </w:r>
            <w:r w:rsidR="00501D05">
              <w:t>.</w:t>
            </w:r>
          </w:p>
          <w:p w14:paraId="4C5DD7B3" w14:textId="77777777" w:rsidR="00501D05" w:rsidRDefault="00501D05" w:rsidP="00C37261">
            <w:pPr>
              <w:jc w:val="both"/>
            </w:pPr>
          </w:p>
        </w:tc>
      </w:tr>
      <w:tr w:rsidR="00501D05" w14:paraId="75F60F85" w14:textId="77777777" w:rsidTr="00C37261">
        <w:trPr>
          <w:trHeight w:val="55"/>
        </w:trPr>
        <w:tc>
          <w:tcPr>
            <w:tcW w:w="2314" w:type="dxa"/>
          </w:tcPr>
          <w:p w14:paraId="0434BC71" w14:textId="77777777" w:rsidR="00501D05" w:rsidRDefault="00501D05" w:rsidP="00C37261">
            <w:pPr>
              <w:ind w:left="432" w:hanging="432"/>
              <w:jc w:val="both"/>
              <w:rPr>
                <w:b/>
                <w:bCs/>
              </w:rPr>
            </w:pPr>
          </w:p>
        </w:tc>
        <w:tc>
          <w:tcPr>
            <w:tcW w:w="716" w:type="dxa"/>
          </w:tcPr>
          <w:p w14:paraId="762DE90E" w14:textId="77777777" w:rsidR="00501D05" w:rsidRPr="0080496C" w:rsidRDefault="00501D05" w:rsidP="00C37261">
            <w:pPr>
              <w:pStyle w:val="Date"/>
              <w:jc w:val="both"/>
            </w:pPr>
            <w:r w:rsidRPr="0080496C">
              <w:t>8.4</w:t>
            </w:r>
          </w:p>
        </w:tc>
        <w:tc>
          <w:tcPr>
            <w:tcW w:w="6150" w:type="dxa"/>
          </w:tcPr>
          <w:p w14:paraId="5A52AC28" w14:textId="77777777" w:rsidR="00501D05" w:rsidRDefault="00501D05" w:rsidP="00C37261">
            <w:pPr>
              <w:jc w:val="both"/>
              <w:rPr>
                <w:vanish/>
                <w:sz w:val="19"/>
                <w:szCs w:val="19"/>
              </w:rPr>
            </w:pPr>
            <w:r>
              <w:t xml:space="preserve">The Purchaser’s right to inspect, test and, where necessary, </w:t>
            </w:r>
          </w:p>
          <w:p w14:paraId="30A34DED" w14:textId="77777777" w:rsidR="00501D05" w:rsidRDefault="00501D05" w:rsidP="00C37261">
            <w:pPr>
              <w:jc w:val="both"/>
              <w:rPr>
                <w:vanish/>
                <w:sz w:val="19"/>
                <w:szCs w:val="19"/>
              </w:rPr>
            </w:pPr>
            <w:r>
              <w:t xml:space="preserve">reject the goods after the goods’ arrival in the Purchaser’s country </w:t>
            </w:r>
          </w:p>
          <w:p w14:paraId="03F15D4F" w14:textId="77777777" w:rsidR="00501D05" w:rsidRDefault="00501D05" w:rsidP="00C37261">
            <w:pPr>
              <w:jc w:val="both"/>
              <w:rPr>
                <w:vanish/>
                <w:sz w:val="19"/>
                <w:szCs w:val="19"/>
              </w:rPr>
            </w:pPr>
            <w:r>
              <w:t xml:space="preserve">shall in no way be limited or waived by reason of the goods </w:t>
            </w:r>
          </w:p>
          <w:p w14:paraId="5D955BDD" w14:textId="77777777" w:rsidR="00501D05" w:rsidRDefault="00501D05" w:rsidP="00C37261">
            <w:pPr>
              <w:jc w:val="both"/>
            </w:pPr>
            <w:r>
              <w:t>Having previously been inspected, tested and passed by the Purchaser or its Representative prior to the goods’ shipment from the country of origin.</w:t>
            </w:r>
          </w:p>
          <w:p w14:paraId="45F22805" w14:textId="77777777" w:rsidR="00501D05" w:rsidRDefault="00501D05" w:rsidP="00C37261">
            <w:pPr>
              <w:jc w:val="both"/>
            </w:pPr>
          </w:p>
        </w:tc>
      </w:tr>
      <w:tr w:rsidR="00501D05" w14:paraId="32313C4B" w14:textId="77777777" w:rsidTr="00C37261">
        <w:trPr>
          <w:trHeight w:val="55"/>
        </w:trPr>
        <w:tc>
          <w:tcPr>
            <w:tcW w:w="2314" w:type="dxa"/>
          </w:tcPr>
          <w:p w14:paraId="7BBE5AFF" w14:textId="77777777" w:rsidR="00501D05" w:rsidRDefault="00501D05" w:rsidP="00C37261">
            <w:pPr>
              <w:ind w:left="432" w:hanging="432"/>
              <w:jc w:val="both"/>
              <w:rPr>
                <w:b/>
                <w:bCs/>
              </w:rPr>
            </w:pPr>
          </w:p>
        </w:tc>
        <w:tc>
          <w:tcPr>
            <w:tcW w:w="716" w:type="dxa"/>
          </w:tcPr>
          <w:p w14:paraId="50B5E83D" w14:textId="77777777" w:rsidR="00501D05" w:rsidRPr="0080496C" w:rsidRDefault="00501D05" w:rsidP="00C37261">
            <w:pPr>
              <w:pStyle w:val="Date"/>
              <w:jc w:val="both"/>
            </w:pPr>
            <w:r w:rsidRPr="0080496C">
              <w:t>8.5</w:t>
            </w:r>
          </w:p>
        </w:tc>
        <w:tc>
          <w:tcPr>
            <w:tcW w:w="6150" w:type="dxa"/>
          </w:tcPr>
          <w:p w14:paraId="6D9B52E2" w14:textId="77777777" w:rsidR="00501D05" w:rsidRDefault="00501D05" w:rsidP="00C37261">
            <w:pPr>
              <w:jc w:val="both"/>
              <w:rPr>
                <w:vanish/>
                <w:sz w:val="19"/>
                <w:szCs w:val="19"/>
              </w:rPr>
            </w:pPr>
            <w:r>
              <w:t xml:space="preserve">Nothing in GCC Clause 8 shall in any way release the Supplier </w:t>
            </w:r>
          </w:p>
          <w:p w14:paraId="7AC7A96D" w14:textId="77777777" w:rsidR="00501D05" w:rsidRDefault="000865F2" w:rsidP="00C37261">
            <w:pPr>
              <w:jc w:val="both"/>
            </w:pPr>
            <w:r>
              <w:t>From</w:t>
            </w:r>
            <w:r w:rsidR="00501D05">
              <w:t xml:space="preserve"> any warranty or other obligations under this Contract.</w:t>
            </w:r>
          </w:p>
          <w:p w14:paraId="58BBA837" w14:textId="77777777" w:rsidR="00501D05" w:rsidRDefault="00501D05" w:rsidP="00C37261">
            <w:pPr>
              <w:jc w:val="both"/>
            </w:pPr>
          </w:p>
        </w:tc>
      </w:tr>
      <w:tr w:rsidR="00501D05" w14:paraId="0F60FE73" w14:textId="77777777" w:rsidTr="00C37261">
        <w:trPr>
          <w:trHeight w:val="55"/>
        </w:trPr>
        <w:tc>
          <w:tcPr>
            <w:tcW w:w="2314" w:type="dxa"/>
          </w:tcPr>
          <w:p w14:paraId="25E2DBD2" w14:textId="77777777" w:rsidR="00501D05" w:rsidRDefault="00501D05" w:rsidP="00C37261">
            <w:pPr>
              <w:ind w:left="432" w:hanging="432"/>
              <w:jc w:val="both"/>
              <w:rPr>
                <w:b/>
                <w:bCs/>
              </w:rPr>
            </w:pPr>
          </w:p>
        </w:tc>
        <w:tc>
          <w:tcPr>
            <w:tcW w:w="716" w:type="dxa"/>
          </w:tcPr>
          <w:p w14:paraId="0B17C136" w14:textId="77777777" w:rsidR="00501D05" w:rsidRPr="0080496C" w:rsidRDefault="00501D05" w:rsidP="00C37261">
            <w:pPr>
              <w:pStyle w:val="Date"/>
              <w:jc w:val="both"/>
            </w:pPr>
            <w:r w:rsidRPr="0080496C">
              <w:t>8.6</w:t>
            </w:r>
          </w:p>
        </w:tc>
        <w:tc>
          <w:tcPr>
            <w:tcW w:w="6150" w:type="dxa"/>
          </w:tcPr>
          <w:p w14:paraId="295BF7C1" w14:textId="77777777" w:rsidR="00501D05" w:rsidRDefault="00501D05" w:rsidP="00C37261">
            <w:pPr>
              <w:jc w:val="both"/>
              <w:rPr>
                <w:vanish/>
                <w:sz w:val="19"/>
                <w:szCs w:val="19"/>
              </w:rPr>
            </w:pPr>
            <w:r>
              <w:t xml:space="preserve">A Certificate of Acceptance shall be issued by the Purchaser after </w:t>
            </w:r>
          </w:p>
          <w:p w14:paraId="483C775C" w14:textId="77777777" w:rsidR="00501D05" w:rsidRDefault="00501D05" w:rsidP="00C37261">
            <w:pPr>
              <w:jc w:val="both"/>
              <w:rPr>
                <w:vanish/>
                <w:sz w:val="19"/>
                <w:szCs w:val="19"/>
              </w:rPr>
            </w:pPr>
            <w:r>
              <w:t xml:space="preserve">necessary inspection and tests of the Goods supplied as </w:t>
            </w:r>
          </w:p>
          <w:p w14:paraId="52BBF2DE" w14:textId="77777777" w:rsidR="00501D05" w:rsidRDefault="000865F2" w:rsidP="00C37261">
            <w:pPr>
              <w:jc w:val="both"/>
            </w:pPr>
            <w:r>
              <w:t>Specified</w:t>
            </w:r>
            <w:r w:rsidR="00501D05">
              <w:t xml:space="preserve"> in SCC.</w:t>
            </w:r>
          </w:p>
        </w:tc>
      </w:tr>
      <w:tr w:rsidR="00501D05" w14:paraId="46E5CC4E" w14:textId="77777777" w:rsidTr="00C37261">
        <w:trPr>
          <w:trHeight w:val="55"/>
        </w:trPr>
        <w:tc>
          <w:tcPr>
            <w:tcW w:w="2314" w:type="dxa"/>
          </w:tcPr>
          <w:p w14:paraId="170E466A" w14:textId="77777777" w:rsidR="00501D05" w:rsidRDefault="00501D05" w:rsidP="00C37261">
            <w:pPr>
              <w:ind w:left="432" w:hanging="432"/>
              <w:jc w:val="both"/>
              <w:rPr>
                <w:b/>
                <w:bCs/>
              </w:rPr>
            </w:pPr>
          </w:p>
        </w:tc>
        <w:tc>
          <w:tcPr>
            <w:tcW w:w="716" w:type="dxa"/>
          </w:tcPr>
          <w:p w14:paraId="19B012AC" w14:textId="77777777" w:rsidR="00501D05" w:rsidRPr="0080496C" w:rsidRDefault="00501D05" w:rsidP="00C37261">
            <w:pPr>
              <w:pStyle w:val="Date"/>
              <w:jc w:val="both"/>
            </w:pPr>
          </w:p>
        </w:tc>
        <w:tc>
          <w:tcPr>
            <w:tcW w:w="6150" w:type="dxa"/>
          </w:tcPr>
          <w:p w14:paraId="12C912E0" w14:textId="77777777" w:rsidR="00501D05" w:rsidRDefault="00501D05" w:rsidP="00C37261">
            <w:pPr>
              <w:jc w:val="both"/>
            </w:pPr>
          </w:p>
        </w:tc>
      </w:tr>
      <w:tr w:rsidR="00501D05" w14:paraId="75547026" w14:textId="77777777" w:rsidTr="00C37261">
        <w:trPr>
          <w:trHeight w:val="55"/>
        </w:trPr>
        <w:tc>
          <w:tcPr>
            <w:tcW w:w="2314" w:type="dxa"/>
          </w:tcPr>
          <w:p w14:paraId="78DB9743" w14:textId="77777777" w:rsidR="00501D05" w:rsidRDefault="00501D05" w:rsidP="00C37261">
            <w:pPr>
              <w:jc w:val="both"/>
              <w:rPr>
                <w:b/>
                <w:bCs/>
              </w:rPr>
            </w:pPr>
            <w:r>
              <w:rPr>
                <w:b/>
                <w:bCs/>
              </w:rPr>
              <w:t>9.</w:t>
            </w:r>
            <w:r>
              <w:rPr>
                <w:b/>
                <w:bCs/>
              </w:rPr>
              <w:tab/>
              <w:t xml:space="preserve">Packing </w:t>
            </w:r>
          </w:p>
          <w:p w14:paraId="1B46D7C2" w14:textId="77777777" w:rsidR="00501D05" w:rsidRDefault="00501D05" w:rsidP="00C37261">
            <w:pPr>
              <w:ind w:left="432" w:hanging="432"/>
              <w:jc w:val="both"/>
              <w:rPr>
                <w:b/>
                <w:bCs/>
              </w:rPr>
            </w:pPr>
          </w:p>
        </w:tc>
        <w:tc>
          <w:tcPr>
            <w:tcW w:w="716" w:type="dxa"/>
          </w:tcPr>
          <w:p w14:paraId="07CFEF0B" w14:textId="77777777" w:rsidR="00501D05" w:rsidRPr="0080496C" w:rsidRDefault="00501D05" w:rsidP="00C37261">
            <w:pPr>
              <w:pStyle w:val="Date"/>
              <w:jc w:val="both"/>
            </w:pPr>
            <w:r w:rsidRPr="0080496C">
              <w:t>9.1</w:t>
            </w:r>
          </w:p>
        </w:tc>
        <w:tc>
          <w:tcPr>
            <w:tcW w:w="6150" w:type="dxa"/>
          </w:tcPr>
          <w:p w14:paraId="4F122A00" w14:textId="77777777" w:rsidR="00501D05" w:rsidRDefault="00501D05" w:rsidP="00C37261">
            <w:pPr>
              <w:jc w:val="both"/>
              <w:rPr>
                <w:vanish/>
                <w:sz w:val="19"/>
                <w:szCs w:val="19"/>
              </w:rPr>
            </w:pPr>
            <w:r>
              <w:t xml:space="preserve">The Supplier shall provide such packing of the Goods as is </w:t>
            </w:r>
          </w:p>
          <w:p w14:paraId="06E213E7" w14:textId="77777777" w:rsidR="00501D05" w:rsidRDefault="00501D05" w:rsidP="00C37261">
            <w:pPr>
              <w:jc w:val="both"/>
              <w:rPr>
                <w:vanish/>
                <w:sz w:val="19"/>
                <w:szCs w:val="19"/>
              </w:rPr>
            </w:pPr>
            <w:r>
              <w:t xml:space="preserve">required to prevent their damage or deterioration during transit to </w:t>
            </w:r>
          </w:p>
          <w:p w14:paraId="2A22267D" w14:textId="77777777" w:rsidR="00501D05" w:rsidRDefault="000865F2" w:rsidP="00C37261">
            <w:pPr>
              <w:jc w:val="both"/>
              <w:rPr>
                <w:vanish/>
                <w:sz w:val="19"/>
                <w:szCs w:val="19"/>
              </w:rPr>
            </w:pPr>
            <w:r>
              <w:t>Their</w:t>
            </w:r>
            <w:r w:rsidR="00501D05">
              <w:t xml:space="preserve"> final destination, as indicated in the Contract. The packing </w:t>
            </w:r>
          </w:p>
          <w:p w14:paraId="7B2B4B45" w14:textId="77777777" w:rsidR="00501D05" w:rsidRDefault="00501D05" w:rsidP="00C37261">
            <w:pPr>
              <w:jc w:val="both"/>
              <w:rPr>
                <w:vanish/>
                <w:sz w:val="19"/>
                <w:szCs w:val="19"/>
              </w:rPr>
            </w:pPr>
            <w:r>
              <w:t xml:space="preserve">shall be sufficient to withstand, without limitation, rough handling </w:t>
            </w:r>
          </w:p>
          <w:p w14:paraId="46F3894E" w14:textId="77777777" w:rsidR="00501D05" w:rsidRDefault="00501D05" w:rsidP="00C37261">
            <w:pPr>
              <w:jc w:val="both"/>
              <w:rPr>
                <w:vanish/>
                <w:sz w:val="19"/>
                <w:szCs w:val="19"/>
              </w:rPr>
            </w:pPr>
            <w:r>
              <w:t xml:space="preserve">during transit and exposure to extreme temperatures, salt and </w:t>
            </w:r>
          </w:p>
          <w:p w14:paraId="07E75D44" w14:textId="77777777" w:rsidR="00501D05" w:rsidRDefault="00501D05" w:rsidP="00C37261">
            <w:pPr>
              <w:jc w:val="both"/>
              <w:rPr>
                <w:vanish/>
                <w:sz w:val="19"/>
                <w:szCs w:val="19"/>
              </w:rPr>
            </w:pPr>
            <w:r>
              <w:t xml:space="preserve">Precipitation during transit, and open storage. Packing case size </w:t>
            </w:r>
          </w:p>
          <w:p w14:paraId="51F1AAB5" w14:textId="77777777" w:rsidR="00501D05" w:rsidRDefault="00501D05" w:rsidP="00C37261">
            <w:pPr>
              <w:jc w:val="both"/>
              <w:rPr>
                <w:vanish/>
                <w:sz w:val="19"/>
                <w:szCs w:val="19"/>
              </w:rPr>
            </w:pPr>
            <w:r>
              <w:t xml:space="preserve">and weights shall take into consideration, where appropriate, the </w:t>
            </w:r>
          </w:p>
          <w:p w14:paraId="3F2EB3A7" w14:textId="77777777" w:rsidR="00501D05" w:rsidRDefault="00501D05" w:rsidP="00C37261">
            <w:pPr>
              <w:jc w:val="both"/>
              <w:rPr>
                <w:vanish/>
                <w:sz w:val="19"/>
                <w:szCs w:val="19"/>
              </w:rPr>
            </w:pPr>
            <w:r>
              <w:t xml:space="preserve">remoteness of the Goods’ final destination and the absence of </w:t>
            </w:r>
          </w:p>
          <w:p w14:paraId="7DAED598" w14:textId="77777777" w:rsidR="00501D05" w:rsidRDefault="00501D05" w:rsidP="00C37261">
            <w:pPr>
              <w:jc w:val="both"/>
            </w:pPr>
            <w:r>
              <w:t>Heavy handling facilities at all points in transit.</w:t>
            </w:r>
          </w:p>
          <w:p w14:paraId="374536CF" w14:textId="77777777" w:rsidR="00501D05" w:rsidRDefault="00501D05" w:rsidP="00C37261">
            <w:pPr>
              <w:jc w:val="both"/>
            </w:pPr>
          </w:p>
        </w:tc>
      </w:tr>
      <w:tr w:rsidR="00501D05" w14:paraId="4B334300" w14:textId="77777777" w:rsidTr="00C37261">
        <w:trPr>
          <w:trHeight w:val="55"/>
        </w:trPr>
        <w:tc>
          <w:tcPr>
            <w:tcW w:w="2314" w:type="dxa"/>
          </w:tcPr>
          <w:p w14:paraId="435F508D" w14:textId="77777777" w:rsidR="00501D05" w:rsidRDefault="00501D05" w:rsidP="00C37261">
            <w:pPr>
              <w:ind w:left="432" w:hanging="432"/>
              <w:jc w:val="both"/>
              <w:rPr>
                <w:b/>
                <w:bCs/>
              </w:rPr>
            </w:pPr>
          </w:p>
        </w:tc>
        <w:tc>
          <w:tcPr>
            <w:tcW w:w="716" w:type="dxa"/>
          </w:tcPr>
          <w:p w14:paraId="3AA1F6AF" w14:textId="77777777" w:rsidR="00501D05" w:rsidRPr="0080496C" w:rsidRDefault="00501D05" w:rsidP="00C37261">
            <w:pPr>
              <w:pStyle w:val="Date"/>
              <w:jc w:val="both"/>
            </w:pPr>
            <w:r w:rsidRPr="0080496C">
              <w:t>9.2</w:t>
            </w:r>
          </w:p>
        </w:tc>
        <w:tc>
          <w:tcPr>
            <w:tcW w:w="6150" w:type="dxa"/>
          </w:tcPr>
          <w:p w14:paraId="728159A9" w14:textId="77777777" w:rsidR="00501D05" w:rsidRDefault="00501D05" w:rsidP="00C37261">
            <w:pPr>
              <w:jc w:val="both"/>
              <w:rPr>
                <w:vanish/>
                <w:sz w:val="19"/>
                <w:szCs w:val="19"/>
              </w:rPr>
            </w:pPr>
            <w:r>
              <w:t xml:space="preserve">The packing, marking and documentation within and outside the </w:t>
            </w:r>
          </w:p>
          <w:p w14:paraId="67598A2D" w14:textId="77777777" w:rsidR="00501D05" w:rsidRDefault="00501D05" w:rsidP="00C37261">
            <w:pPr>
              <w:jc w:val="both"/>
              <w:rPr>
                <w:vanish/>
                <w:sz w:val="19"/>
                <w:szCs w:val="19"/>
              </w:rPr>
            </w:pPr>
            <w:r>
              <w:t xml:space="preserve">packages shall comply strictly with such special requirements as </w:t>
            </w:r>
          </w:p>
          <w:p w14:paraId="7116BBD5" w14:textId="77777777" w:rsidR="00501D05" w:rsidRDefault="00501D05" w:rsidP="00C37261">
            <w:pPr>
              <w:jc w:val="both"/>
              <w:rPr>
                <w:vanish/>
                <w:sz w:val="19"/>
                <w:szCs w:val="19"/>
              </w:rPr>
            </w:pPr>
            <w:r>
              <w:t xml:space="preserve">shall be expressly provided for in the Contract, including </w:t>
            </w:r>
          </w:p>
          <w:p w14:paraId="1030D244" w14:textId="77777777" w:rsidR="00501D05" w:rsidRDefault="00501D05" w:rsidP="00C37261">
            <w:pPr>
              <w:jc w:val="both"/>
              <w:rPr>
                <w:vanish/>
                <w:sz w:val="19"/>
                <w:szCs w:val="19"/>
              </w:rPr>
            </w:pPr>
            <w:r>
              <w:t xml:space="preserve">additional requirements, if any, as Specified in the Special Conditions of Contract (SCC), and in </w:t>
            </w:r>
          </w:p>
          <w:p w14:paraId="3BFF4628" w14:textId="77777777" w:rsidR="00501D05" w:rsidRDefault="000865F2" w:rsidP="00C37261">
            <w:pPr>
              <w:jc w:val="both"/>
            </w:pPr>
            <w:r>
              <w:t>Any</w:t>
            </w:r>
            <w:r w:rsidR="00501D05">
              <w:t xml:space="preserve"> subsequent instructions issued by the Purchaser.</w:t>
            </w:r>
          </w:p>
        </w:tc>
      </w:tr>
      <w:tr w:rsidR="00501D05" w14:paraId="5F9B1FA6" w14:textId="77777777" w:rsidTr="00C37261">
        <w:trPr>
          <w:trHeight w:val="55"/>
        </w:trPr>
        <w:tc>
          <w:tcPr>
            <w:tcW w:w="2314" w:type="dxa"/>
          </w:tcPr>
          <w:p w14:paraId="089E2202" w14:textId="77777777" w:rsidR="00501D05" w:rsidRDefault="00501D05" w:rsidP="00C37261">
            <w:pPr>
              <w:ind w:left="432" w:hanging="432"/>
              <w:jc w:val="both"/>
              <w:rPr>
                <w:b/>
                <w:bCs/>
              </w:rPr>
            </w:pPr>
          </w:p>
        </w:tc>
        <w:tc>
          <w:tcPr>
            <w:tcW w:w="716" w:type="dxa"/>
          </w:tcPr>
          <w:p w14:paraId="358B5363" w14:textId="77777777" w:rsidR="00501D05" w:rsidRPr="0080496C" w:rsidRDefault="00501D05" w:rsidP="00C37261">
            <w:pPr>
              <w:pStyle w:val="Date"/>
              <w:jc w:val="both"/>
            </w:pPr>
          </w:p>
        </w:tc>
        <w:tc>
          <w:tcPr>
            <w:tcW w:w="6150" w:type="dxa"/>
          </w:tcPr>
          <w:p w14:paraId="3D0ABA55" w14:textId="77777777" w:rsidR="00501D05" w:rsidRDefault="00501D05" w:rsidP="00C37261">
            <w:pPr>
              <w:jc w:val="both"/>
            </w:pPr>
          </w:p>
        </w:tc>
      </w:tr>
      <w:tr w:rsidR="00501D05" w14:paraId="4C12D125" w14:textId="77777777" w:rsidTr="00C37261">
        <w:trPr>
          <w:trHeight w:val="55"/>
        </w:trPr>
        <w:tc>
          <w:tcPr>
            <w:tcW w:w="2314" w:type="dxa"/>
          </w:tcPr>
          <w:p w14:paraId="5D1A1C2A" w14:textId="77777777" w:rsidR="00501D05" w:rsidRDefault="00501D05" w:rsidP="00C37261">
            <w:pPr>
              <w:ind w:left="432" w:hanging="432"/>
              <w:rPr>
                <w:b/>
                <w:bCs/>
              </w:rPr>
            </w:pPr>
            <w:r>
              <w:rPr>
                <w:b/>
                <w:bCs/>
              </w:rPr>
              <w:t>10.</w:t>
            </w:r>
            <w:r>
              <w:rPr>
                <w:b/>
                <w:bCs/>
              </w:rPr>
              <w:tab/>
              <w:t>Delivery and Transfer of Risk</w:t>
            </w:r>
          </w:p>
          <w:p w14:paraId="4DB75092" w14:textId="77777777" w:rsidR="00501D05" w:rsidRDefault="00501D05" w:rsidP="00C37261">
            <w:pPr>
              <w:ind w:left="432" w:hanging="432"/>
              <w:jc w:val="both"/>
              <w:rPr>
                <w:b/>
                <w:bCs/>
              </w:rPr>
            </w:pPr>
          </w:p>
        </w:tc>
        <w:tc>
          <w:tcPr>
            <w:tcW w:w="716" w:type="dxa"/>
          </w:tcPr>
          <w:p w14:paraId="0C9ADEAA" w14:textId="77777777" w:rsidR="00501D05" w:rsidRPr="0080496C" w:rsidRDefault="00501D05" w:rsidP="00C37261">
            <w:pPr>
              <w:pStyle w:val="Date"/>
              <w:jc w:val="both"/>
            </w:pPr>
            <w:r w:rsidRPr="0080496C">
              <w:t>10.1</w:t>
            </w:r>
          </w:p>
        </w:tc>
        <w:tc>
          <w:tcPr>
            <w:tcW w:w="6150" w:type="dxa"/>
          </w:tcPr>
          <w:p w14:paraId="2C5CC945" w14:textId="77777777" w:rsidR="00501D05" w:rsidRDefault="00501D05" w:rsidP="00C37261">
            <w:pPr>
              <w:jc w:val="both"/>
              <w:rPr>
                <w:vanish/>
                <w:sz w:val="19"/>
                <w:szCs w:val="19"/>
              </w:rPr>
            </w:pPr>
            <w:r>
              <w:t xml:space="preserve">Delivery of the goods shall be made by the Supplier in accordance with the terms specified by the Purchaser in its </w:t>
            </w:r>
          </w:p>
          <w:p w14:paraId="7EA227AA" w14:textId="77777777" w:rsidR="00501D05" w:rsidRDefault="00501D05" w:rsidP="00C37261">
            <w:pPr>
              <w:jc w:val="both"/>
              <w:rPr>
                <w:vanish/>
                <w:sz w:val="19"/>
                <w:szCs w:val="19"/>
              </w:rPr>
            </w:pPr>
            <w:r>
              <w:t xml:space="preserve">Schedule of Requirements. The details of shipping and/or other </w:t>
            </w:r>
          </w:p>
          <w:p w14:paraId="2DD8AF87" w14:textId="77777777" w:rsidR="00501D05" w:rsidRDefault="00501D05" w:rsidP="00C37261">
            <w:pPr>
              <w:jc w:val="both"/>
              <w:rPr>
                <w:vanish/>
                <w:sz w:val="19"/>
                <w:szCs w:val="19"/>
              </w:rPr>
            </w:pPr>
            <w:r>
              <w:t xml:space="preserve">documents to be furnished by the supplier are specified in the Special </w:t>
            </w:r>
          </w:p>
          <w:p w14:paraId="6CD290CD" w14:textId="77777777" w:rsidR="00501D05" w:rsidRDefault="00501D05" w:rsidP="00C37261">
            <w:pPr>
              <w:jc w:val="both"/>
            </w:pPr>
            <w:r>
              <w:t>Conditions of Contract.</w:t>
            </w:r>
          </w:p>
          <w:p w14:paraId="650A029B" w14:textId="77777777" w:rsidR="00501D05" w:rsidRDefault="00501D05" w:rsidP="00C37261">
            <w:pPr>
              <w:jc w:val="both"/>
            </w:pPr>
          </w:p>
        </w:tc>
      </w:tr>
      <w:tr w:rsidR="00501D05" w14:paraId="1A9DD2AC" w14:textId="77777777" w:rsidTr="00C37261">
        <w:trPr>
          <w:trHeight w:val="55"/>
        </w:trPr>
        <w:tc>
          <w:tcPr>
            <w:tcW w:w="2314" w:type="dxa"/>
          </w:tcPr>
          <w:p w14:paraId="08EE544F" w14:textId="77777777" w:rsidR="00501D05" w:rsidRDefault="00501D05" w:rsidP="00C37261">
            <w:pPr>
              <w:ind w:left="432" w:hanging="432"/>
              <w:jc w:val="both"/>
              <w:rPr>
                <w:b/>
                <w:bCs/>
              </w:rPr>
            </w:pPr>
          </w:p>
        </w:tc>
        <w:tc>
          <w:tcPr>
            <w:tcW w:w="716" w:type="dxa"/>
          </w:tcPr>
          <w:p w14:paraId="3A250256" w14:textId="77777777" w:rsidR="00501D05" w:rsidRPr="0080496C" w:rsidRDefault="00501D05" w:rsidP="00C37261">
            <w:pPr>
              <w:pStyle w:val="Date"/>
              <w:jc w:val="both"/>
            </w:pPr>
            <w:r w:rsidRPr="0080496C">
              <w:t>10.2</w:t>
            </w:r>
          </w:p>
        </w:tc>
        <w:tc>
          <w:tcPr>
            <w:tcW w:w="6150" w:type="dxa"/>
          </w:tcPr>
          <w:p w14:paraId="38D77A74" w14:textId="77777777" w:rsidR="00501D05" w:rsidRDefault="00501D05" w:rsidP="00C37261">
            <w:pPr>
              <w:jc w:val="both"/>
              <w:rPr>
                <w:vanish/>
                <w:sz w:val="19"/>
                <w:szCs w:val="19"/>
              </w:rPr>
            </w:pPr>
            <w:r>
              <w:t xml:space="preserve">For purposes of the Contract, “FOB,” “C&amp;F,” “CIF”, “CIP”, “EXW” </w:t>
            </w:r>
          </w:p>
          <w:p w14:paraId="3D818C7B" w14:textId="77777777" w:rsidR="00501D05" w:rsidRDefault="00501D05" w:rsidP="00C37261">
            <w:pPr>
              <w:jc w:val="both"/>
              <w:rPr>
                <w:vanish/>
                <w:sz w:val="19"/>
                <w:szCs w:val="19"/>
              </w:rPr>
            </w:pPr>
            <w:r>
              <w:t xml:space="preserve">and other trade terms used to describe the obligations of the </w:t>
            </w:r>
          </w:p>
          <w:p w14:paraId="2DF72A72" w14:textId="77777777" w:rsidR="00501D05" w:rsidRDefault="00501D05" w:rsidP="00C37261">
            <w:pPr>
              <w:jc w:val="both"/>
              <w:rPr>
                <w:vanish/>
                <w:sz w:val="19"/>
                <w:szCs w:val="19"/>
              </w:rPr>
            </w:pPr>
            <w:r>
              <w:t xml:space="preserve">parties shall have the meanings assigned to them by the current </w:t>
            </w:r>
          </w:p>
          <w:p w14:paraId="7E241022" w14:textId="77777777" w:rsidR="00501D05" w:rsidRDefault="00501D05" w:rsidP="00C37261">
            <w:pPr>
              <w:jc w:val="both"/>
              <w:rPr>
                <w:vanish/>
                <w:sz w:val="19"/>
                <w:szCs w:val="19"/>
              </w:rPr>
            </w:pPr>
            <w:r>
              <w:t xml:space="preserve">edition of the International Rules for the Interpretation of the </w:t>
            </w:r>
          </w:p>
          <w:p w14:paraId="488BD572" w14:textId="77777777" w:rsidR="00501D05" w:rsidRDefault="00501D05" w:rsidP="00C37261">
            <w:pPr>
              <w:jc w:val="both"/>
              <w:rPr>
                <w:vanish/>
                <w:sz w:val="19"/>
                <w:szCs w:val="19"/>
              </w:rPr>
            </w:pPr>
            <w:r>
              <w:t xml:space="preserve">Trade Terms (INCOTERMS) published by the International </w:t>
            </w:r>
          </w:p>
          <w:p w14:paraId="3788623D" w14:textId="77777777" w:rsidR="00501D05" w:rsidRDefault="00501D05" w:rsidP="00C37261">
            <w:pPr>
              <w:jc w:val="both"/>
            </w:pPr>
            <w:r>
              <w:t>Chamber of Commerce (ICC), Paris.</w:t>
            </w:r>
          </w:p>
          <w:p w14:paraId="062D8040" w14:textId="77777777" w:rsidR="00501D05" w:rsidRDefault="00501D05" w:rsidP="00C37261">
            <w:pPr>
              <w:jc w:val="both"/>
            </w:pPr>
          </w:p>
        </w:tc>
      </w:tr>
      <w:tr w:rsidR="00501D05" w14:paraId="6114EF48" w14:textId="77777777" w:rsidTr="00C37261">
        <w:trPr>
          <w:trHeight w:val="55"/>
        </w:trPr>
        <w:tc>
          <w:tcPr>
            <w:tcW w:w="2314" w:type="dxa"/>
          </w:tcPr>
          <w:p w14:paraId="33A7C589" w14:textId="77777777" w:rsidR="00501D05" w:rsidRDefault="00501D05" w:rsidP="00C37261">
            <w:pPr>
              <w:ind w:left="432" w:hanging="432"/>
              <w:jc w:val="both"/>
              <w:rPr>
                <w:b/>
                <w:bCs/>
              </w:rPr>
            </w:pPr>
          </w:p>
        </w:tc>
        <w:tc>
          <w:tcPr>
            <w:tcW w:w="716" w:type="dxa"/>
          </w:tcPr>
          <w:p w14:paraId="4651E353" w14:textId="77777777" w:rsidR="00501D05" w:rsidRPr="0080496C" w:rsidRDefault="00501D05" w:rsidP="00C37261">
            <w:pPr>
              <w:pStyle w:val="Date"/>
              <w:jc w:val="both"/>
            </w:pPr>
            <w:r w:rsidRPr="0080496C">
              <w:t>10.3</w:t>
            </w:r>
          </w:p>
        </w:tc>
        <w:tc>
          <w:tcPr>
            <w:tcW w:w="6150" w:type="dxa"/>
          </w:tcPr>
          <w:p w14:paraId="4E8AB6BA" w14:textId="77777777" w:rsidR="00501D05" w:rsidRDefault="00501D05" w:rsidP="00C37261">
            <w:pPr>
              <w:jc w:val="both"/>
              <w:rPr>
                <w:vanish/>
                <w:sz w:val="19"/>
                <w:szCs w:val="19"/>
              </w:rPr>
            </w:pPr>
            <w:r>
              <w:t xml:space="preserve">Documents to be submitted by the Supplier are specified in </w:t>
            </w:r>
          </w:p>
          <w:p w14:paraId="3A90D3AA" w14:textId="77777777" w:rsidR="00501D05" w:rsidRDefault="00501D05" w:rsidP="00C37261">
            <w:pPr>
              <w:jc w:val="both"/>
            </w:pPr>
            <w:r>
              <w:t>Special Condition of Contract.</w:t>
            </w:r>
          </w:p>
        </w:tc>
      </w:tr>
      <w:tr w:rsidR="00501D05" w14:paraId="620F2BB4" w14:textId="77777777" w:rsidTr="00C37261">
        <w:trPr>
          <w:trHeight w:val="55"/>
        </w:trPr>
        <w:tc>
          <w:tcPr>
            <w:tcW w:w="2314" w:type="dxa"/>
          </w:tcPr>
          <w:p w14:paraId="7B2C84C7" w14:textId="77777777" w:rsidR="00501D05" w:rsidRDefault="00501D05" w:rsidP="00C37261">
            <w:pPr>
              <w:ind w:left="432" w:hanging="432"/>
              <w:jc w:val="both"/>
              <w:rPr>
                <w:b/>
                <w:bCs/>
              </w:rPr>
            </w:pPr>
          </w:p>
        </w:tc>
        <w:tc>
          <w:tcPr>
            <w:tcW w:w="716" w:type="dxa"/>
          </w:tcPr>
          <w:p w14:paraId="75EECE82" w14:textId="77777777" w:rsidR="00501D05" w:rsidRPr="0080496C" w:rsidRDefault="00501D05" w:rsidP="00C37261">
            <w:pPr>
              <w:pStyle w:val="Date"/>
              <w:jc w:val="both"/>
            </w:pPr>
          </w:p>
        </w:tc>
        <w:tc>
          <w:tcPr>
            <w:tcW w:w="6150" w:type="dxa"/>
          </w:tcPr>
          <w:p w14:paraId="65755A1E" w14:textId="77777777" w:rsidR="00501D05" w:rsidRDefault="00501D05" w:rsidP="00C37261">
            <w:pPr>
              <w:jc w:val="both"/>
            </w:pPr>
          </w:p>
        </w:tc>
      </w:tr>
      <w:tr w:rsidR="00501D05" w14:paraId="0288C0FC" w14:textId="77777777" w:rsidTr="00C37261">
        <w:trPr>
          <w:trHeight w:val="55"/>
        </w:trPr>
        <w:tc>
          <w:tcPr>
            <w:tcW w:w="2314" w:type="dxa"/>
          </w:tcPr>
          <w:p w14:paraId="7B0C8D6D" w14:textId="77777777" w:rsidR="00501D05" w:rsidRDefault="00501D05" w:rsidP="00C37261">
            <w:pPr>
              <w:jc w:val="both"/>
              <w:rPr>
                <w:b/>
                <w:bCs/>
              </w:rPr>
            </w:pPr>
            <w:r>
              <w:rPr>
                <w:b/>
                <w:bCs/>
              </w:rPr>
              <w:t>11.</w:t>
            </w:r>
            <w:r>
              <w:rPr>
                <w:b/>
                <w:bCs/>
              </w:rPr>
              <w:tab/>
              <w:t xml:space="preserve">Insurance </w:t>
            </w:r>
          </w:p>
          <w:p w14:paraId="2B9A8429" w14:textId="77777777" w:rsidR="00501D05" w:rsidRDefault="00501D05" w:rsidP="00C37261">
            <w:pPr>
              <w:ind w:left="432" w:hanging="432"/>
              <w:jc w:val="both"/>
              <w:rPr>
                <w:b/>
                <w:bCs/>
              </w:rPr>
            </w:pPr>
          </w:p>
        </w:tc>
        <w:tc>
          <w:tcPr>
            <w:tcW w:w="716" w:type="dxa"/>
          </w:tcPr>
          <w:p w14:paraId="61CCF295" w14:textId="77777777" w:rsidR="00501D05" w:rsidRPr="0080496C" w:rsidRDefault="00501D05" w:rsidP="00C37261">
            <w:pPr>
              <w:pStyle w:val="Date"/>
              <w:jc w:val="both"/>
            </w:pPr>
            <w:r w:rsidRPr="0080496C">
              <w:t>11.1</w:t>
            </w:r>
          </w:p>
        </w:tc>
        <w:tc>
          <w:tcPr>
            <w:tcW w:w="6150" w:type="dxa"/>
          </w:tcPr>
          <w:p w14:paraId="0E83283B" w14:textId="77777777" w:rsidR="00501D05" w:rsidRDefault="00501D05" w:rsidP="00C37261">
            <w:pPr>
              <w:jc w:val="both"/>
              <w:rPr>
                <w:vanish/>
                <w:sz w:val="19"/>
                <w:szCs w:val="19"/>
              </w:rPr>
            </w:pPr>
            <w:r>
              <w:t xml:space="preserve">The goods supplied under the Contract shall be fully insured in a </w:t>
            </w:r>
          </w:p>
          <w:p w14:paraId="58AB1AB3" w14:textId="77777777" w:rsidR="00501D05" w:rsidRDefault="00501D05" w:rsidP="00C37261">
            <w:pPr>
              <w:jc w:val="both"/>
              <w:rPr>
                <w:vanish/>
                <w:sz w:val="19"/>
                <w:szCs w:val="19"/>
              </w:rPr>
            </w:pPr>
            <w:r>
              <w:t xml:space="preserve">freely convertible currency against loss or damage incidental to </w:t>
            </w:r>
          </w:p>
          <w:p w14:paraId="372C38DE" w14:textId="77777777" w:rsidR="00501D05" w:rsidRDefault="00501D05" w:rsidP="00C37261">
            <w:pPr>
              <w:jc w:val="both"/>
              <w:rPr>
                <w:vanish/>
                <w:sz w:val="19"/>
                <w:szCs w:val="19"/>
              </w:rPr>
            </w:pPr>
            <w:r>
              <w:t xml:space="preserve">manufacture or acquisition, transportation, storage and delivery in </w:t>
            </w:r>
          </w:p>
          <w:p w14:paraId="368E6F72" w14:textId="77777777" w:rsidR="00501D05" w:rsidRDefault="000865F2" w:rsidP="00C37261">
            <w:pPr>
              <w:jc w:val="both"/>
              <w:rPr>
                <w:vanish/>
                <w:sz w:val="19"/>
                <w:szCs w:val="19"/>
              </w:rPr>
            </w:pPr>
            <w:r>
              <w:t>The</w:t>
            </w:r>
            <w:r w:rsidR="00501D05">
              <w:t xml:space="preserve"> manner specified in the Special Conditions of Contract. Such </w:t>
            </w:r>
          </w:p>
          <w:p w14:paraId="1156373E" w14:textId="77777777" w:rsidR="00501D05" w:rsidRDefault="000865F2" w:rsidP="00C37261">
            <w:pPr>
              <w:jc w:val="both"/>
            </w:pPr>
            <w:r>
              <w:t>Insurance</w:t>
            </w:r>
            <w:r w:rsidR="00501D05">
              <w:t xml:space="preserve"> shall be arranged and paid for by the supplier.</w:t>
            </w:r>
          </w:p>
          <w:p w14:paraId="3391FC4C" w14:textId="77777777" w:rsidR="00501D05" w:rsidRDefault="00501D05" w:rsidP="00C37261">
            <w:pPr>
              <w:jc w:val="both"/>
            </w:pPr>
          </w:p>
        </w:tc>
      </w:tr>
      <w:tr w:rsidR="00501D05" w14:paraId="3ACA2E50" w14:textId="77777777" w:rsidTr="00C37261">
        <w:trPr>
          <w:trHeight w:val="55"/>
        </w:trPr>
        <w:tc>
          <w:tcPr>
            <w:tcW w:w="2314" w:type="dxa"/>
          </w:tcPr>
          <w:p w14:paraId="53604110" w14:textId="77777777" w:rsidR="00501D05" w:rsidRDefault="00501D05" w:rsidP="00C37261">
            <w:pPr>
              <w:ind w:left="432" w:hanging="432"/>
              <w:jc w:val="both"/>
              <w:rPr>
                <w:b/>
                <w:bCs/>
              </w:rPr>
            </w:pPr>
          </w:p>
        </w:tc>
        <w:tc>
          <w:tcPr>
            <w:tcW w:w="716" w:type="dxa"/>
          </w:tcPr>
          <w:p w14:paraId="2EACE187" w14:textId="77777777" w:rsidR="00501D05" w:rsidRPr="0080496C" w:rsidRDefault="00501D05" w:rsidP="00C37261">
            <w:pPr>
              <w:pStyle w:val="Date"/>
              <w:jc w:val="both"/>
            </w:pPr>
            <w:r w:rsidRPr="0080496C">
              <w:t>11.2</w:t>
            </w:r>
          </w:p>
        </w:tc>
        <w:tc>
          <w:tcPr>
            <w:tcW w:w="6150" w:type="dxa"/>
          </w:tcPr>
          <w:p w14:paraId="3954B2F0" w14:textId="77777777" w:rsidR="00501D05" w:rsidRDefault="00501D05" w:rsidP="00C37261">
            <w:pPr>
              <w:jc w:val="both"/>
              <w:rPr>
                <w:vanish/>
                <w:sz w:val="19"/>
                <w:szCs w:val="19"/>
              </w:rPr>
            </w:pPr>
            <w:r>
              <w:t xml:space="preserve">Where delivery of the goods is required by the Purchaser on a </w:t>
            </w:r>
          </w:p>
          <w:p w14:paraId="01617230" w14:textId="77777777" w:rsidR="00501D05" w:rsidRDefault="00501D05" w:rsidP="00C37261">
            <w:pPr>
              <w:jc w:val="both"/>
              <w:rPr>
                <w:vanish/>
                <w:sz w:val="19"/>
                <w:szCs w:val="19"/>
              </w:rPr>
            </w:pPr>
            <w:r>
              <w:t xml:space="preserve">CIF, CIP basis, the Supplier shall arrange and pay for marine </w:t>
            </w:r>
          </w:p>
          <w:p w14:paraId="12665C7A" w14:textId="77777777" w:rsidR="00501D05" w:rsidRDefault="000865F2" w:rsidP="00C37261">
            <w:pPr>
              <w:jc w:val="both"/>
              <w:rPr>
                <w:vanish/>
                <w:sz w:val="19"/>
                <w:szCs w:val="19"/>
              </w:rPr>
            </w:pPr>
            <w:r>
              <w:t>Insurance</w:t>
            </w:r>
            <w:r w:rsidR="00501D05">
              <w:t xml:space="preserve">, naming the Purchaser as the beneficiary. Where delivery is on an FOB or C&amp;F basis, marine insurance shall be </w:t>
            </w:r>
          </w:p>
          <w:p w14:paraId="7BF68145" w14:textId="77777777" w:rsidR="00501D05" w:rsidRDefault="000865F2" w:rsidP="00C37261">
            <w:pPr>
              <w:jc w:val="both"/>
            </w:pPr>
            <w:r>
              <w:t>The</w:t>
            </w:r>
            <w:r w:rsidR="00501D05">
              <w:t xml:space="preserve"> responsibility of the Purchaser.</w:t>
            </w:r>
          </w:p>
        </w:tc>
      </w:tr>
      <w:tr w:rsidR="00501D05" w14:paraId="5044044C" w14:textId="77777777" w:rsidTr="00C37261">
        <w:trPr>
          <w:trHeight w:val="55"/>
        </w:trPr>
        <w:tc>
          <w:tcPr>
            <w:tcW w:w="2314" w:type="dxa"/>
          </w:tcPr>
          <w:p w14:paraId="795F870E" w14:textId="77777777" w:rsidR="00501D05" w:rsidRDefault="00501D05" w:rsidP="00C37261">
            <w:pPr>
              <w:ind w:left="432" w:hanging="432"/>
              <w:jc w:val="both"/>
              <w:rPr>
                <w:b/>
                <w:bCs/>
              </w:rPr>
            </w:pPr>
          </w:p>
        </w:tc>
        <w:tc>
          <w:tcPr>
            <w:tcW w:w="716" w:type="dxa"/>
          </w:tcPr>
          <w:p w14:paraId="60CD15AD" w14:textId="77777777" w:rsidR="00501D05" w:rsidRPr="0080496C" w:rsidRDefault="00501D05" w:rsidP="00C37261">
            <w:pPr>
              <w:pStyle w:val="Date"/>
              <w:jc w:val="both"/>
            </w:pPr>
          </w:p>
        </w:tc>
        <w:tc>
          <w:tcPr>
            <w:tcW w:w="6150" w:type="dxa"/>
          </w:tcPr>
          <w:p w14:paraId="36C575C6" w14:textId="77777777" w:rsidR="00501D05" w:rsidRDefault="00501D05" w:rsidP="00C37261">
            <w:pPr>
              <w:jc w:val="both"/>
            </w:pPr>
          </w:p>
        </w:tc>
      </w:tr>
      <w:tr w:rsidR="00501D05" w14:paraId="490AC1B3" w14:textId="77777777" w:rsidTr="00C37261">
        <w:trPr>
          <w:trHeight w:val="55"/>
        </w:trPr>
        <w:tc>
          <w:tcPr>
            <w:tcW w:w="2314" w:type="dxa"/>
          </w:tcPr>
          <w:p w14:paraId="5C65A981" w14:textId="77777777" w:rsidR="00501D05" w:rsidRDefault="00501D05" w:rsidP="00C37261">
            <w:pPr>
              <w:ind w:left="432" w:hanging="432"/>
              <w:jc w:val="both"/>
              <w:rPr>
                <w:b/>
                <w:bCs/>
              </w:rPr>
            </w:pPr>
            <w:r>
              <w:rPr>
                <w:b/>
                <w:bCs/>
              </w:rPr>
              <w:t>12.</w:t>
            </w:r>
            <w:r>
              <w:rPr>
                <w:b/>
                <w:bCs/>
              </w:rPr>
              <w:tab/>
              <w:t>Transportation</w:t>
            </w:r>
          </w:p>
        </w:tc>
        <w:tc>
          <w:tcPr>
            <w:tcW w:w="716" w:type="dxa"/>
          </w:tcPr>
          <w:p w14:paraId="4324A828" w14:textId="77777777" w:rsidR="00501D05" w:rsidRPr="0080496C" w:rsidRDefault="00501D05" w:rsidP="00C37261">
            <w:pPr>
              <w:pStyle w:val="Date"/>
              <w:jc w:val="both"/>
            </w:pPr>
            <w:r w:rsidRPr="0080496C">
              <w:t>12.1</w:t>
            </w:r>
          </w:p>
        </w:tc>
        <w:tc>
          <w:tcPr>
            <w:tcW w:w="6150" w:type="dxa"/>
          </w:tcPr>
          <w:p w14:paraId="7053EEC1" w14:textId="77777777" w:rsidR="00501D05" w:rsidRDefault="00501D05" w:rsidP="00C37261">
            <w:pPr>
              <w:jc w:val="both"/>
              <w:rPr>
                <w:vanish/>
                <w:sz w:val="19"/>
                <w:szCs w:val="19"/>
              </w:rPr>
            </w:pPr>
            <w:r>
              <w:t xml:space="preserve">Where the Supplier is required under the Contract to deliver the </w:t>
            </w:r>
          </w:p>
          <w:p w14:paraId="5EFB555A" w14:textId="77777777" w:rsidR="00501D05" w:rsidRDefault="00501D05" w:rsidP="00C37261">
            <w:pPr>
              <w:jc w:val="both"/>
              <w:rPr>
                <w:vanish/>
                <w:sz w:val="19"/>
                <w:szCs w:val="19"/>
              </w:rPr>
            </w:pPr>
            <w:r>
              <w:t xml:space="preserve">goods FOB, transport of the goods, up to and including the point </w:t>
            </w:r>
          </w:p>
          <w:p w14:paraId="6B06459E" w14:textId="77777777" w:rsidR="00501D05" w:rsidRDefault="00501D05" w:rsidP="00C37261">
            <w:pPr>
              <w:jc w:val="both"/>
              <w:rPr>
                <w:vanish/>
                <w:sz w:val="19"/>
                <w:szCs w:val="19"/>
              </w:rPr>
            </w:pPr>
            <w:r>
              <w:t xml:space="preserve">of putting the goods on board the vessel at the specified port of </w:t>
            </w:r>
          </w:p>
          <w:p w14:paraId="6AA9BC20" w14:textId="77777777" w:rsidR="00501D05" w:rsidRDefault="00501D05" w:rsidP="00C37261">
            <w:pPr>
              <w:jc w:val="both"/>
              <w:rPr>
                <w:vanish/>
                <w:sz w:val="19"/>
                <w:szCs w:val="19"/>
              </w:rPr>
            </w:pPr>
            <w:r>
              <w:t xml:space="preserve">loading, shall be arranged and paid for by the Supplier, and the </w:t>
            </w:r>
          </w:p>
          <w:p w14:paraId="0CA3100A" w14:textId="77777777" w:rsidR="00501D05" w:rsidRDefault="000865F2" w:rsidP="00C37261">
            <w:pPr>
              <w:jc w:val="both"/>
            </w:pPr>
            <w:r>
              <w:t>Cost</w:t>
            </w:r>
            <w:r w:rsidR="00501D05">
              <w:t xml:space="preserve"> thereof shall be included in the Contract Price.</w:t>
            </w:r>
          </w:p>
          <w:p w14:paraId="66AAFF23" w14:textId="77777777" w:rsidR="00501D05" w:rsidRDefault="00501D05" w:rsidP="00C37261">
            <w:pPr>
              <w:jc w:val="both"/>
            </w:pPr>
          </w:p>
        </w:tc>
      </w:tr>
      <w:tr w:rsidR="00501D05" w14:paraId="6503E50B" w14:textId="77777777" w:rsidTr="00C37261">
        <w:trPr>
          <w:trHeight w:val="55"/>
        </w:trPr>
        <w:tc>
          <w:tcPr>
            <w:tcW w:w="2314" w:type="dxa"/>
          </w:tcPr>
          <w:p w14:paraId="3CB5BDA7" w14:textId="77777777" w:rsidR="00501D05" w:rsidRDefault="00501D05" w:rsidP="00C37261">
            <w:pPr>
              <w:ind w:left="432" w:hanging="432"/>
              <w:jc w:val="both"/>
              <w:rPr>
                <w:b/>
                <w:bCs/>
              </w:rPr>
            </w:pPr>
          </w:p>
        </w:tc>
        <w:tc>
          <w:tcPr>
            <w:tcW w:w="716" w:type="dxa"/>
          </w:tcPr>
          <w:p w14:paraId="23399067" w14:textId="77777777" w:rsidR="00501D05" w:rsidRPr="0080496C" w:rsidRDefault="00501D05" w:rsidP="00C37261">
            <w:pPr>
              <w:pStyle w:val="Date"/>
              <w:jc w:val="both"/>
            </w:pPr>
            <w:r w:rsidRPr="0080496C">
              <w:t>12.2</w:t>
            </w:r>
          </w:p>
        </w:tc>
        <w:tc>
          <w:tcPr>
            <w:tcW w:w="6150" w:type="dxa"/>
          </w:tcPr>
          <w:p w14:paraId="726585FF" w14:textId="77777777" w:rsidR="00501D05" w:rsidRDefault="00501D05" w:rsidP="00C37261">
            <w:pPr>
              <w:jc w:val="both"/>
              <w:rPr>
                <w:vanish/>
                <w:sz w:val="19"/>
                <w:szCs w:val="19"/>
              </w:rPr>
            </w:pPr>
            <w:r>
              <w:t xml:space="preserve">Where the Supplier is required under the Contract to deliver the </w:t>
            </w:r>
          </w:p>
          <w:p w14:paraId="3BD28BE3" w14:textId="77777777" w:rsidR="00501D05" w:rsidRDefault="00501D05" w:rsidP="00C37261">
            <w:pPr>
              <w:jc w:val="both"/>
              <w:rPr>
                <w:vanish/>
                <w:sz w:val="19"/>
                <w:szCs w:val="19"/>
              </w:rPr>
            </w:pPr>
            <w:r>
              <w:t xml:space="preserve">goods C&amp;F, CIP or CIF or to a specified destination within the </w:t>
            </w:r>
          </w:p>
          <w:p w14:paraId="174D4DDF" w14:textId="77777777" w:rsidR="00501D05" w:rsidRDefault="00501D05" w:rsidP="00C37261">
            <w:pPr>
              <w:jc w:val="both"/>
              <w:rPr>
                <w:vanish/>
                <w:sz w:val="19"/>
                <w:szCs w:val="19"/>
              </w:rPr>
            </w:pPr>
            <w:r>
              <w:t xml:space="preserve">Kingdom of Nepal, transport of the goods to the port of discharge </w:t>
            </w:r>
          </w:p>
          <w:p w14:paraId="0BB125A7" w14:textId="77777777" w:rsidR="00501D05" w:rsidRDefault="00501D05" w:rsidP="00C37261">
            <w:pPr>
              <w:jc w:val="both"/>
              <w:rPr>
                <w:vanish/>
                <w:sz w:val="19"/>
                <w:szCs w:val="19"/>
              </w:rPr>
            </w:pPr>
            <w:r>
              <w:t xml:space="preserve">or such other point in the country of destination including </w:t>
            </w:r>
          </w:p>
          <w:p w14:paraId="25FE2FA4" w14:textId="77777777" w:rsidR="00501D05" w:rsidRDefault="00501D05" w:rsidP="00C37261">
            <w:pPr>
              <w:jc w:val="both"/>
              <w:rPr>
                <w:vanish/>
                <w:sz w:val="19"/>
                <w:szCs w:val="19"/>
              </w:rPr>
            </w:pPr>
            <w:r>
              <w:t xml:space="preserve">insurance and storage, as shall be specified in the Contract shall </w:t>
            </w:r>
          </w:p>
          <w:p w14:paraId="2376745B" w14:textId="77777777" w:rsidR="00501D05" w:rsidRDefault="00501D05" w:rsidP="00C37261">
            <w:pPr>
              <w:jc w:val="both"/>
              <w:rPr>
                <w:vanish/>
                <w:sz w:val="19"/>
                <w:szCs w:val="19"/>
              </w:rPr>
            </w:pPr>
            <w:r>
              <w:t xml:space="preserve">be arranged and paid for by the Supplier, and the related cost </w:t>
            </w:r>
          </w:p>
          <w:p w14:paraId="125A8F5E" w14:textId="77777777" w:rsidR="00501D05" w:rsidRDefault="000865F2" w:rsidP="00C37261">
            <w:pPr>
              <w:jc w:val="both"/>
            </w:pPr>
            <w:r>
              <w:t>Thereof</w:t>
            </w:r>
            <w:r w:rsidR="00501D05">
              <w:t xml:space="preserve"> shall be included in the Contract Price.</w:t>
            </w:r>
          </w:p>
          <w:p w14:paraId="373AC77D" w14:textId="77777777" w:rsidR="00501D05" w:rsidRDefault="00501D05" w:rsidP="00C37261">
            <w:pPr>
              <w:jc w:val="both"/>
            </w:pPr>
          </w:p>
        </w:tc>
      </w:tr>
      <w:tr w:rsidR="00501D05" w14:paraId="67A9D792" w14:textId="77777777" w:rsidTr="00C37261">
        <w:trPr>
          <w:trHeight w:val="55"/>
        </w:trPr>
        <w:tc>
          <w:tcPr>
            <w:tcW w:w="2314" w:type="dxa"/>
          </w:tcPr>
          <w:p w14:paraId="6176C0A5" w14:textId="77777777" w:rsidR="00501D05" w:rsidRDefault="00501D05" w:rsidP="00C37261">
            <w:pPr>
              <w:ind w:left="432" w:hanging="432"/>
              <w:jc w:val="both"/>
              <w:rPr>
                <w:b/>
                <w:bCs/>
              </w:rPr>
            </w:pPr>
          </w:p>
        </w:tc>
        <w:tc>
          <w:tcPr>
            <w:tcW w:w="716" w:type="dxa"/>
          </w:tcPr>
          <w:p w14:paraId="23C95821" w14:textId="77777777" w:rsidR="00501D05" w:rsidRPr="0080496C" w:rsidRDefault="00501D05" w:rsidP="00C37261">
            <w:pPr>
              <w:pStyle w:val="Date"/>
              <w:jc w:val="both"/>
            </w:pPr>
            <w:r w:rsidRPr="0080496C">
              <w:t>12.3</w:t>
            </w:r>
          </w:p>
        </w:tc>
        <w:tc>
          <w:tcPr>
            <w:tcW w:w="6150" w:type="dxa"/>
          </w:tcPr>
          <w:p w14:paraId="7E46A9D3" w14:textId="77777777" w:rsidR="00501D05" w:rsidRDefault="00501D05" w:rsidP="00C37261">
            <w:pPr>
              <w:jc w:val="both"/>
              <w:rPr>
                <w:vanish/>
                <w:sz w:val="19"/>
                <w:szCs w:val="19"/>
              </w:rPr>
            </w:pPr>
            <w:r>
              <w:t xml:space="preserve">Where the Supplier is required to effect delivery under any other </w:t>
            </w:r>
          </w:p>
          <w:p w14:paraId="77EDFA8F" w14:textId="77777777" w:rsidR="00501D05" w:rsidRDefault="00501D05" w:rsidP="00C37261">
            <w:pPr>
              <w:jc w:val="both"/>
              <w:rPr>
                <w:vanish/>
                <w:sz w:val="19"/>
                <w:szCs w:val="19"/>
              </w:rPr>
            </w:pPr>
            <w:r>
              <w:t xml:space="preserve">terms, the Supplier shall be required to meet all transport and </w:t>
            </w:r>
          </w:p>
          <w:p w14:paraId="7FB24A57" w14:textId="77777777" w:rsidR="00501D05" w:rsidRDefault="000865F2" w:rsidP="00C37261">
            <w:pPr>
              <w:jc w:val="both"/>
            </w:pPr>
            <w:r>
              <w:t>Storage</w:t>
            </w:r>
            <w:r w:rsidR="00501D05">
              <w:t xml:space="preserve"> expenses until delivery.</w:t>
            </w:r>
          </w:p>
          <w:p w14:paraId="75DAD853" w14:textId="77777777" w:rsidR="00501D05" w:rsidRDefault="00501D05" w:rsidP="00C37261">
            <w:pPr>
              <w:jc w:val="both"/>
            </w:pPr>
          </w:p>
        </w:tc>
      </w:tr>
      <w:tr w:rsidR="00501D05" w14:paraId="30582997" w14:textId="77777777" w:rsidTr="00C37261">
        <w:trPr>
          <w:trHeight w:val="55"/>
        </w:trPr>
        <w:tc>
          <w:tcPr>
            <w:tcW w:w="2314" w:type="dxa"/>
          </w:tcPr>
          <w:p w14:paraId="79BFD9C5" w14:textId="77777777" w:rsidR="00501D05" w:rsidRDefault="00501D05" w:rsidP="00C37261">
            <w:pPr>
              <w:ind w:left="432" w:hanging="432"/>
              <w:jc w:val="both"/>
              <w:rPr>
                <w:b/>
                <w:bCs/>
              </w:rPr>
            </w:pPr>
          </w:p>
        </w:tc>
        <w:tc>
          <w:tcPr>
            <w:tcW w:w="716" w:type="dxa"/>
          </w:tcPr>
          <w:p w14:paraId="501263AF" w14:textId="77777777" w:rsidR="00501D05" w:rsidRPr="0080496C" w:rsidRDefault="00501D05" w:rsidP="00C37261">
            <w:pPr>
              <w:pStyle w:val="Date"/>
              <w:jc w:val="both"/>
            </w:pPr>
            <w:r w:rsidRPr="0080496C">
              <w:t>12.4</w:t>
            </w:r>
          </w:p>
        </w:tc>
        <w:tc>
          <w:tcPr>
            <w:tcW w:w="6150" w:type="dxa"/>
          </w:tcPr>
          <w:p w14:paraId="6C8719FF" w14:textId="77777777" w:rsidR="00501D05" w:rsidRDefault="00501D05" w:rsidP="00C37261">
            <w:pPr>
              <w:jc w:val="both"/>
              <w:rPr>
                <w:vanish/>
                <w:sz w:val="19"/>
                <w:szCs w:val="19"/>
              </w:rPr>
            </w:pPr>
            <w:r>
              <w:t xml:space="preserve">In all of the above cases, transportation of the goods after </w:t>
            </w:r>
          </w:p>
          <w:p w14:paraId="15FD3B48" w14:textId="77777777" w:rsidR="00501D05" w:rsidRDefault="000865F2" w:rsidP="00C37261">
            <w:pPr>
              <w:jc w:val="both"/>
            </w:pPr>
            <w:r>
              <w:t>Delivery</w:t>
            </w:r>
            <w:r w:rsidR="00501D05">
              <w:t xml:space="preserve"> shall be the responsibility of the Purchaser.</w:t>
            </w:r>
          </w:p>
          <w:p w14:paraId="2ED80582" w14:textId="77777777" w:rsidR="00501D05" w:rsidRDefault="00501D05" w:rsidP="00C37261">
            <w:pPr>
              <w:jc w:val="both"/>
            </w:pPr>
          </w:p>
        </w:tc>
      </w:tr>
      <w:tr w:rsidR="00501D05" w14:paraId="4ACD026D" w14:textId="77777777" w:rsidTr="00C37261">
        <w:trPr>
          <w:trHeight w:val="55"/>
        </w:trPr>
        <w:tc>
          <w:tcPr>
            <w:tcW w:w="2314" w:type="dxa"/>
          </w:tcPr>
          <w:p w14:paraId="414045C5" w14:textId="77777777" w:rsidR="00501D05" w:rsidRDefault="00501D05" w:rsidP="00C37261">
            <w:pPr>
              <w:ind w:left="432" w:hanging="432"/>
              <w:jc w:val="both"/>
              <w:rPr>
                <w:b/>
                <w:bCs/>
              </w:rPr>
            </w:pPr>
          </w:p>
        </w:tc>
        <w:tc>
          <w:tcPr>
            <w:tcW w:w="716" w:type="dxa"/>
          </w:tcPr>
          <w:p w14:paraId="59C16E15" w14:textId="77777777" w:rsidR="00501D05" w:rsidRPr="0080496C" w:rsidRDefault="00501D05" w:rsidP="00C37261">
            <w:pPr>
              <w:pStyle w:val="Date"/>
              <w:jc w:val="both"/>
            </w:pPr>
            <w:r w:rsidRPr="0080496C">
              <w:t>12.5</w:t>
            </w:r>
          </w:p>
        </w:tc>
        <w:tc>
          <w:tcPr>
            <w:tcW w:w="6150" w:type="dxa"/>
          </w:tcPr>
          <w:p w14:paraId="6CA8FB76" w14:textId="77777777" w:rsidR="00501D05" w:rsidRDefault="00501D05" w:rsidP="00C37261">
            <w:pPr>
              <w:jc w:val="both"/>
              <w:rPr>
                <w:vanish/>
                <w:sz w:val="19"/>
                <w:szCs w:val="19"/>
              </w:rPr>
            </w:pPr>
            <w:r>
              <w:t xml:space="preserve">Where the Supplier is required under the Contract to deliver the </w:t>
            </w:r>
          </w:p>
          <w:p w14:paraId="29C3C3EC" w14:textId="77777777" w:rsidR="00501D05" w:rsidRDefault="00501D05" w:rsidP="00C37261">
            <w:pPr>
              <w:jc w:val="both"/>
              <w:rPr>
                <w:vanish/>
                <w:sz w:val="19"/>
                <w:szCs w:val="19"/>
              </w:rPr>
            </w:pPr>
            <w:r>
              <w:t xml:space="preserve">goods CIF or CIP or C&amp;F, no further restriction shall be placed on </w:t>
            </w:r>
          </w:p>
          <w:p w14:paraId="563FF77F" w14:textId="77777777" w:rsidR="00501D05" w:rsidRDefault="000865F2" w:rsidP="00C37261">
            <w:pPr>
              <w:jc w:val="both"/>
              <w:rPr>
                <w:vanish/>
                <w:sz w:val="19"/>
                <w:szCs w:val="19"/>
              </w:rPr>
            </w:pPr>
            <w:r>
              <w:t>The</w:t>
            </w:r>
            <w:r w:rsidR="00501D05">
              <w:t xml:space="preserve"> choice of the ocean carrier. Where the Supplier is required </w:t>
            </w:r>
          </w:p>
          <w:p w14:paraId="6F0696E7" w14:textId="77777777" w:rsidR="00501D05" w:rsidRDefault="00501D05" w:rsidP="00C37261">
            <w:pPr>
              <w:jc w:val="both"/>
              <w:rPr>
                <w:vanish/>
                <w:sz w:val="19"/>
                <w:szCs w:val="19"/>
              </w:rPr>
            </w:pPr>
            <w:r>
              <w:t xml:space="preserve">under the Contract (i) to deliver the goods FOB, and (ii) to </w:t>
            </w:r>
          </w:p>
          <w:p w14:paraId="6AD81EF7" w14:textId="77777777" w:rsidR="00501D05" w:rsidRDefault="00501D05" w:rsidP="00C37261">
            <w:pPr>
              <w:jc w:val="both"/>
              <w:rPr>
                <w:vanish/>
                <w:sz w:val="19"/>
                <w:szCs w:val="19"/>
              </w:rPr>
            </w:pPr>
            <w:r>
              <w:t xml:space="preserve">arrange on behalf and at the expense of the Purchaser for ocean </w:t>
            </w:r>
          </w:p>
          <w:p w14:paraId="0028DE19" w14:textId="77777777" w:rsidR="00501D05" w:rsidRDefault="00501D05" w:rsidP="00C37261">
            <w:pPr>
              <w:jc w:val="both"/>
              <w:rPr>
                <w:vanish/>
                <w:sz w:val="19"/>
                <w:szCs w:val="19"/>
              </w:rPr>
            </w:pPr>
            <w:r>
              <w:t xml:space="preserve">transportation on specified conference vessels or on national flag </w:t>
            </w:r>
          </w:p>
          <w:p w14:paraId="3ADD1C01" w14:textId="77777777" w:rsidR="00501D05" w:rsidRDefault="00501D05" w:rsidP="00C37261">
            <w:pPr>
              <w:jc w:val="both"/>
              <w:rPr>
                <w:vanish/>
                <w:sz w:val="19"/>
                <w:szCs w:val="19"/>
              </w:rPr>
            </w:pPr>
            <w:r>
              <w:t xml:space="preserve">carriers of the Purchaser’s country, the Supplier may arrange for </w:t>
            </w:r>
          </w:p>
          <w:p w14:paraId="4F8831AC" w14:textId="77777777" w:rsidR="00501D05" w:rsidRDefault="00501D05" w:rsidP="00C37261">
            <w:pPr>
              <w:pStyle w:val="BodyText3"/>
              <w:rPr>
                <w:vanish/>
                <w:sz w:val="19"/>
                <w:szCs w:val="19"/>
              </w:rPr>
            </w:pPr>
            <w:r>
              <w:t xml:space="preserve">such transportation on alternative carriers if the specified conference vessels or national flag carriers are not available to </w:t>
            </w:r>
          </w:p>
          <w:p w14:paraId="36E67D82" w14:textId="77777777" w:rsidR="00501D05" w:rsidRDefault="00501D05" w:rsidP="00C37261">
            <w:pPr>
              <w:jc w:val="both"/>
              <w:rPr>
                <w:vanish/>
                <w:sz w:val="19"/>
                <w:szCs w:val="19"/>
              </w:rPr>
            </w:pPr>
            <w:r>
              <w:t xml:space="preserve">transport the goods within the time period(s) specified in the </w:t>
            </w:r>
          </w:p>
          <w:p w14:paraId="4369BEE4" w14:textId="77777777" w:rsidR="00501D05" w:rsidRDefault="00501D05" w:rsidP="00C37261">
            <w:pPr>
              <w:jc w:val="both"/>
            </w:pPr>
            <w:r>
              <w:t>Contract.</w:t>
            </w:r>
          </w:p>
        </w:tc>
      </w:tr>
      <w:tr w:rsidR="00501D05" w14:paraId="0AC846B8" w14:textId="77777777" w:rsidTr="00C37261">
        <w:trPr>
          <w:trHeight w:val="55"/>
        </w:trPr>
        <w:tc>
          <w:tcPr>
            <w:tcW w:w="2314" w:type="dxa"/>
          </w:tcPr>
          <w:p w14:paraId="35E2E205" w14:textId="77777777" w:rsidR="00501D05" w:rsidRDefault="00501D05" w:rsidP="00C37261">
            <w:pPr>
              <w:ind w:left="432" w:hanging="432"/>
              <w:jc w:val="both"/>
              <w:rPr>
                <w:b/>
                <w:bCs/>
              </w:rPr>
            </w:pPr>
          </w:p>
        </w:tc>
        <w:tc>
          <w:tcPr>
            <w:tcW w:w="716" w:type="dxa"/>
          </w:tcPr>
          <w:p w14:paraId="5C05AC29" w14:textId="77777777" w:rsidR="00501D05" w:rsidRPr="0080496C" w:rsidRDefault="00501D05" w:rsidP="00C37261">
            <w:pPr>
              <w:pStyle w:val="Date"/>
              <w:jc w:val="both"/>
            </w:pPr>
          </w:p>
        </w:tc>
        <w:tc>
          <w:tcPr>
            <w:tcW w:w="6150" w:type="dxa"/>
          </w:tcPr>
          <w:p w14:paraId="60AA92A2" w14:textId="77777777" w:rsidR="00501D05" w:rsidRDefault="00501D05" w:rsidP="00C37261">
            <w:pPr>
              <w:jc w:val="both"/>
            </w:pPr>
          </w:p>
        </w:tc>
      </w:tr>
      <w:tr w:rsidR="00501D05" w14:paraId="2E935C84" w14:textId="77777777" w:rsidTr="00C37261">
        <w:trPr>
          <w:trHeight w:val="55"/>
        </w:trPr>
        <w:tc>
          <w:tcPr>
            <w:tcW w:w="2314" w:type="dxa"/>
          </w:tcPr>
          <w:p w14:paraId="404DA99B" w14:textId="77777777" w:rsidR="00501D05" w:rsidRDefault="00501D05" w:rsidP="00C37261">
            <w:pPr>
              <w:ind w:left="432" w:hanging="432"/>
              <w:rPr>
                <w:b/>
                <w:bCs/>
              </w:rPr>
            </w:pPr>
            <w:r>
              <w:rPr>
                <w:b/>
                <w:bCs/>
              </w:rPr>
              <w:t>13.</w:t>
            </w:r>
            <w:r>
              <w:rPr>
                <w:b/>
                <w:bCs/>
              </w:rPr>
              <w:tab/>
              <w:t>Incidental Services</w:t>
            </w:r>
          </w:p>
          <w:p w14:paraId="7E7071F3" w14:textId="77777777" w:rsidR="00501D05" w:rsidRDefault="00501D05" w:rsidP="00C37261">
            <w:pPr>
              <w:ind w:left="432" w:hanging="432"/>
              <w:jc w:val="both"/>
              <w:rPr>
                <w:b/>
                <w:bCs/>
              </w:rPr>
            </w:pPr>
          </w:p>
        </w:tc>
        <w:tc>
          <w:tcPr>
            <w:tcW w:w="716" w:type="dxa"/>
          </w:tcPr>
          <w:p w14:paraId="3AD084E4" w14:textId="77777777" w:rsidR="00501D05" w:rsidRPr="0080496C" w:rsidRDefault="00501D05" w:rsidP="00C37261">
            <w:pPr>
              <w:pStyle w:val="Date"/>
              <w:jc w:val="both"/>
            </w:pPr>
            <w:r w:rsidRPr="0080496C">
              <w:t>13.1</w:t>
            </w:r>
          </w:p>
        </w:tc>
        <w:tc>
          <w:tcPr>
            <w:tcW w:w="6150" w:type="dxa"/>
          </w:tcPr>
          <w:p w14:paraId="6C87045B" w14:textId="77777777" w:rsidR="00501D05" w:rsidRDefault="00501D05" w:rsidP="00C37261">
            <w:pPr>
              <w:jc w:val="both"/>
              <w:rPr>
                <w:vanish/>
                <w:sz w:val="19"/>
                <w:szCs w:val="19"/>
              </w:rPr>
            </w:pPr>
            <w:r>
              <w:t xml:space="preserve">The Supplier may be required to provide any or all of the following </w:t>
            </w:r>
          </w:p>
          <w:p w14:paraId="12BEF59F" w14:textId="77777777" w:rsidR="00501D05" w:rsidRDefault="00501D05" w:rsidP="00C37261">
            <w:pPr>
              <w:jc w:val="both"/>
            </w:pPr>
            <w:r>
              <w:t>services, including additional services, if any, specified in SCC:</w:t>
            </w:r>
          </w:p>
          <w:p w14:paraId="42E1913B" w14:textId="77777777" w:rsidR="00501D05" w:rsidRDefault="00501D05" w:rsidP="00C37261">
            <w:pPr>
              <w:jc w:val="both"/>
            </w:pPr>
          </w:p>
          <w:p w14:paraId="628D4E50" w14:textId="77777777" w:rsidR="00501D05" w:rsidRDefault="00501D05" w:rsidP="00C37261">
            <w:pPr>
              <w:pStyle w:val="BodyText3"/>
              <w:ind w:left="462" w:hanging="462"/>
              <w:rPr>
                <w:vanish/>
                <w:sz w:val="19"/>
                <w:szCs w:val="19"/>
              </w:rPr>
            </w:pPr>
            <w:r>
              <w:t>a.</w:t>
            </w:r>
            <w:r>
              <w:tab/>
              <w:t xml:space="preserve">performance or supervision of on-site assembly and/or startup </w:t>
            </w:r>
          </w:p>
          <w:p w14:paraId="620230A5" w14:textId="77777777" w:rsidR="00501D05" w:rsidRDefault="00501D05" w:rsidP="00C37261">
            <w:pPr>
              <w:ind w:left="462" w:hanging="462"/>
              <w:jc w:val="both"/>
            </w:pPr>
            <w:r>
              <w:t>of the supplied Goods;</w:t>
            </w:r>
          </w:p>
          <w:p w14:paraId="09112521" w14:textId="77777777" w:rsidR="00501D05" w:rsidRDefault="00501D05" w:rsidP="00C37261">
            <w:pPr>
              <w:ind w:left="462" w:hanging="462"/>
              <w:jc w:val="both"/>
            </w:pPr>
          </w:p>
          <w:p w14:paraId="71CA07C6" w14:textId="77777777" w:rsidR="00501D05" w:rsidRDefault="00501D05" w:rsidP="00C37261">
            <w:pPr>
              <w:ind w:left="462" w:hanging="462"/>
              <w:jc w:val="both"/>
              <w:rPr>
                <w:vanish/>
                <w:sz w:val="19"/>
                <w:szCs w:val="19"/>
              </w:rPr>
            </w:pPr>
            <w:r>
              <w:t>b.</w:t>
            </w:r>
            <w:r>
              <w:tab/>
              <w:t xml:space="preserve">furnishing of tools required for assembly and/or maintenance </w:t>
            </w:r>
          </w:p>
          <w:p w14:paraId="6E993E3F" w14:textId="77777777" w:rsidR="00501D05" w:rsidRDefault="00501D05" w:rsidP="00C37261">
            <w:pPr>
              <w:ind w:left="462" w:hanging="462"/>
              <w:jc w:val="both"/>
            </w:pPr>
            <w:r>
              <w:t>of the supplied Goods;</w:t>
            </w:r>
          </w:p>
          <w:p w14:paraId="07F5F8E4" w14:textId="77777777" w:rsidR="00501D05" w:rsidRDefault="00501D05" w:rsidP="00C37261">
            <w:pPr>
              <w:ind w:left="462" w:hanging="462"/>
              <w:jc w:val="both"/>
            </w:pPr>
          </w:p>
          <w:p w14:paraId="0259FC01" w14:textId="77777777" w:rsidR="00501D05" w:rsidRDefault="00501D05" w:rsidP="00C37261">
            <w:pPr>
              <w:ind w:left="462" w:hanging="462"/>
              <w:jc w:val="both"/>
              <w:rPr>
                <w:vanish/>
                <w:sz w:val="19"/>
                <w:szCs w:val="19"/>
              </w:rPr>
            </w:pPr>
            <w:r>
              <w:t>c.</w:t>
            </w:r>
            <w:r>
              <w:tab/>
              <w:t xml:space="preserve">furnishing of a detailed operations and maintenance manual </w:t>
            </w:r>
          </w:p>
          <w:p w14:paraId="5125562E" w14:textId="77777777" w:rsidR="00501D05" w:rsidRDefault="00501D05" w:rsidP="00C37261">
            <w:pPr>
              <w:ind w:left="462" w:hanging="462"/>
              <w:jc w:val="both"/>
            </w:pPr>
            <w:r>
              <w:t>for each, appropriate unit of the supplied Goods;</w:t>
            </w:r>
          </w:p>
          <w:p w14:paraId="2067F5D0" w14:textId="77777777" w:rsidR="00501D05" w:rsidRDefault="00501D05" w:rsidP="00C37261">
            <w:pPr>
              <w:ind w:left="462" w:hanging="462"/>
              <w:jc w:val="both"/>
            </w:pPr>
          </w:p>
          <w:p w14:paraId="4F4DE189" w14:textId="77777777" w:rsidR="00501D05" w:rsidRDefault="00501D05" w:rsidP="00C37261">
            <w:pPr>
              <w:ind w:left="462" w:hanging="462"/>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79D22EB7" w14:textId="77777777" w:rsidR="00501D05" w:rsidRDefault="00501D05" w:rsidP="00C37261">
            <w:pPr>
              <w:ind w:left="462" w:hanging="462"/>
              <w:jc w:val="both"/>
            </w:pPr>
          </w:p>
          <w:p w14:paraId="0F571C8B" w14:textId="77777777" w:rsidR="00501D05" w:rsidRDefault="00501D05" w:rsidP="00C37261">
            <w:pPr>
              <w:ind w:left="462" w:hanging="462"/>
              <w:jc w:val="both"/>
              <w:rPr>
                <w:vanish/>
                <w:sz w:val="19"/>
                <w:szCs w:val="19"/>
              </w:rPr>
            </w:pPr>
            <w:r>
              <w:t>e.</w:t>
            </w:r>
            <w:r>
              <w:tab/>
              <w:t xml:space="preserve">training of the Purchaser’s personnel, at the Supplier’s plant </w:t>
            </w:r>
          </w:p>
          <w:p w14:paraId="1BEEAFEE" w14:textId="77777777" w:rsidR="00501D05" w:rsidRDefault="00501D05" w:rsidP="00C37261">
            <w:pPr>
              <w:ind w:left="462" w:hanging="462"/>
              <w:jc w:val="both"/>
            </w:pPr>
            <w:r>
              <w:t xml:space="preserve">and/or on-site, in assembly, start-up, operation,   </w:t>
            </w:r>
          </w:p>
          <w:p w14:paraId="2EDFF01D" w14:textId="77777777" w:rsidR="00501D05" w:rsidRDefault="00501D05" w:rsidP="00C37261">
            <w:pPr>
              <w:ind w:left="462" w:hanging="462"/>
              <w:jc w:val="both"/>
              <w:rPr>
                <w:vanish/>
                <w:sz w:val="19"/>
                <w:szCs w:val="19"/>
              </w:rPr>
            </w:pPr>
            <w:r>
              <w:t xml:space="preserve">        </w:t>
            </w:r>
          </w:p>
          <w:p w14:paraId="600B5A48" w14:textId="77777777" w:rsidR="00501D05" w:rsidRDefault="000865F2" w:rsidP="00C37261">
            <w:pPr>
              <w:ind w:left="462" w:hanging="462"/>
              <w:jc w:val="both"/>
            </w:pPr>
            <w:r>
              <w:t>Maintenance</w:t>
            </w:r>
            <w:r w:rsidR="00501D05">
              <w:t>, and/or repair of the supplied Goods.</w:t>
            </w:r>
          </w:p>
        </w:tc>
      </w:tr>
      <w:tr w:rsidR="00501D05" w14:paraId="56404DFC" w14:textId="77777777" w:rsidTr="00C37261">
        <w:trPr>
          <w:trHeight w:val="55"/>
        </w:trPr>
        <w:tc>
          <w:tcPr>
            <w:tcW w:w="2314" w:type="dxa"/>
          </w:tcPr>
          <w:p w14:paraId="6650FE0E" w14:textId="77777777" w:rsidR="00501D05" w:rsidRDefault="00501D05" w:rsidP="00C37261">
            <w:pPr>
              <w:ind w:left="432" w:hanging="432"/>
              <w:rPr>
                <w:b/>
                <w:bCs/>
              </w:rPr>
            </w:pPr>
          </w:p>
        </w:tc>
        <w:tc>
          <w:tcPr>
            <w:tcW w:w="716" w:type="dxa"/>
          </w:tcPr>
          <w:p w14:paraId="4C2F5193" w14:textId="77777777" w:rsidR="00501D05" w:rsidRPr="0080496C" w:rsidRDefault="00501D05" w:rsidP="00C37261">
            <w:pPr>
              <w:pStyle w:val="Date"/>
              <w:jc w:val="both"/>
            </w:pPr>
          </w:p>
        </w:tc>
        <w:tc>
          <w:tcPr>
            <w:tcW w:w="6150" w:type="dxa"/>
          </w:tcPr>
          <w:p w14:paraId="4E596339" w14:textId="77777777" w:rsidR="00501D05" w:rsidRDefault="00501D05" w:rsidP="00C37261">
            <w:pPr>
              <w:jc w:val="both"/>
            </w:pPr>
          </w:p>
        </w:tc>
      </w:tr>
      <w:tr w:rsidR="00501D05" w14:paraId="57F4D6C8" w14:textId="77777777" w:rsidTr="00C37261">
        <w:trPr>
          <w:trHeight w:val="55"/>
        </w:trPr>
        <w:tc>
          <w:tcPr>
            <w:tcW w:w="2314" w:type="dxa"/>
          </w:tcPr>
          <w:p w14:paraId="7BFC92F0" w14:textId="77777777" w:rsidR="00501D05" w:rsidRDefault="00501D05" w:rsidP="00C37261">
            <w:pPr>
              <w:jc w:val="both"/>
              <w:rPr>
                <w:b/>
                <w:bCs/>
              </w:rPr>
            </w:pPr>
            <w:r>
              <w:rPr>
                <w:b/>
                <w:bCs/>
              </w:rPr>
              <w:t>14.</w:t>
            </w:r>
            <w:r>
              <w:rPr>
                <w:b/>
                <w:bCs/>
              </w:rPr>
              <w:tab/>
              <w:t xml:space="preserve">Spare Parts </w:t>
            </w:r>
          </w:p>
          <w:p w14:paraId="239DEB96" w14:textId="77777777" w:rsidR="00501D05" w:rsidRDefault="00501D05" w:rsidP="00C37261">
            <w:pPr>
              <w:ind w:left="432" w:hanging="432"/>
              <w:jc w:val="both"/>
              <w:rPr>
                <w:b/>
                <w:bCs/>
              </w:rPr>
            </w:pPr>
          </w:p>
        </w:tc>
        <w:tc>
          <w:tcPr>
            <w:tcW w:w="716" w:type="dxa"/>
          </w:tcPr>
          <w:p w14:paraId="7C63B0A1" w14:textId="77777777" w:rsidR="00501D05" w:rsidRPr="0080496C" w:rsidRDefault="00501D05" w:rsidP="00C37261">
            <w:pPr>
              <w:pStyle w:val="Date"/>
              <w:jc w:val="both"/>
            </w:pPr>
            <w:r w:rsidRPr="0080496C">
              <w:t>14.1</w:t>
            </w:r>
          </w:p>
        </w:tc>
        <w:tc>
          <w:tcPr>
            <w:tcW w:w="6150" w:type="dxa"/>
          </w:tcPr>
          <w:p w14:paraId="177C1A36" w14:textId="77777777" w:rsidR="00501D05" w:rsidRDefault="00501D05" w:rsidP="00C37261">
            <w:pPr>
              <w:jc w:val="both"/>
              <w:rPr>
                <w:vanish/>
                <w:sz w:val="19"/>
                <w:szCs w:val="19"/>
              </w:rPr>
            </w:pPr>
            <w:r>
              <w:t xml:space="preserve">As specified in SCC, the Supplier may be required to provide any </w:t>
            </w:r>
          </w:p>
          <w:p w14:paraId="0F0637B4" w14:textId="77777777" w:rsidR="00501D05" w:rsidRDefault="00501D05" w:rsidP="00C37261">
            <w:pPr>
              <w:jc w:val="both"/>
              <w:rPr>
                <w:vanish/>
                <w:sz w:val="19"/>
                <w:szCs w:val="19"/>
              </w:rPr>
            </w:pPr>
            <w:r>
              <w:t xml:space="preserve">or all of the following materials, notifications, and information </w:t>
            </w:r>
          </w:p>
          <w:p w14:paraId="7C939CB3" w14:textId="77777777" w:rsidR="00501D05" w:rsidRDefault="00501D05" w:rsidP="00C37261">
            <w:pPr>
              <w:jc w:val="both"/>
              <w:rPr>
                <w:vanish/>
                <w:sz w:val="19"/>
                <w:szCs w:val="19"/>
              </w:rPr>
            </w:pPr>
            <w:r>
              <w:t xml:space="preserve">pertaining to spare parts manufactured or distributed by the </w:t>
            </w:r>
          </w:p>
          <w:p w14:paraId="45EF7497" w14:textId="77777777" w:rsidR="00501D05" w:rsidRDefault="00501D05" w:rsidP="00C37261">
            <w:pPr>
              <w:jc w:val="both"/>
            </w:pPr>
            <w:r>
              <w:t>Supplier:</w:t>
            </w:r>
          </w:p>
          <w:p w14:paraId="0E589E8C" w14:textId="77777777" w:rsidR="00501D05" w:rsidRDefault="00501D05" w:rsidP="00C37261">
            <w:pPr>
              <w:jc w:val="both"/>
            </w:pPr>
          </w:p>
          <w:p w14:paraId="78C72497" w14:textId="77777777" w:rsidR="00501D05" w:rsidRDefault="00501D05" w:rsidP="00C37261">
            <w:pPr>
              <w:ind w:left="462" w:hanging="462"/>
              <w:jc w:val="both"/>
            </w:pPr>
            <w:r>
              <w:t>a.</w:t>
            </w:r>
            <w:r>
              <w:tab/>
              <w:t>such spare parts as the Purchaser may elect to purchase</w:t>
            </w:r>
          </w:p>
          <w:p w14:paraId="0AD3BCDB" w14:textId="77777777" w:rsidR="00501D05" w:rsidRDefault="00501D05" w:rsidP="00C37261">
            <w:pPr>
              <w:ind w:left="462" w:hanging="462"/>
              <w:jc w:val="both"/>
            </w:pPr>
            <w:r>
              <w:t xml:space="preserve">        from the Supplier, provided that this election shall not relieve the Supplier of any warranty obligations under the Contract;</w:t>
            </w:r>
          </w:p>
          <w:p w14:paraId="7800C4BE" w14:textId="77777777" w:rsidR="00501D05" w:rsidRDefault="00501D05" w:rsidP="00C37261">
            <w:pPr>
              <w:ind w:left="462" w:hanging="462"/>
              <w:jc w:val="both"/>
            </w:pPr>
            <w:r>
              <w:t xml:space="preserve">       and</w:t>
            </w:r>
          </w:p>
          <w:p w14:paraId="5088AD26" w14:textId="77777777" w:rsidR="00501D05" w:rsidRDefault="00501D05" w:rsidP="00C37261">
            <w:pPr>
              <w:ind w:left="462" w:hanging="462"/>
              <w:jc w:val="both"/>
            </w:pPr>
          </w:p>
          <w:p w14:paraId="26677C06" w14:textId="77777777" w:rsidR="00501D05" w:rsidRDefault="00501D05" w:rsidP="00C37261">
            <w:pPr>
              <w:ind w:left="462" w:hanging="462"/>
              <w:jc w:val="both"/>
            </w:pPr>
            <w:r>
              <w:t>b.</w:t>
            </w:r>
            <w:r>
              <w:tab/>
              <w:t>in the event of termination of production of the spare parts:</w:t>
            </w:r>
          </w:p>
          <w:p w14:paraId="6B0DB743" w14:textId="77777777" w:rsidR="00501D05" w:rsidRDefault="00501D05" w:rsidP="00C37261">
            <w:pPr>
              <w:ind w:left="462" w:hanging="462"/>
              <w:jc w:val="both"/>
            </w:pPr>
          </w:p>
          <w:p w14:paraId="083C7151" w14:textId="77777777" w:rsidR="00501D05" w:rsidRDefault="00501D05" w:rsidP="00C37261">
            <w:pPr>
              <w:numPr>
                <w:ilvl w:val="0"/>
                <w:numId w:val="5"/>
              </w:numPr>
              <w:jc w:val="both"/>
              <w:rPr>
                <w:vanish/>
                <w:sz w:val="19"/>
                <w:szCs w:val="19"/>
              </w:rPr>
            </w:pPr>
            <w:r>
              <w:t xml:space="preserve">advance notification to the Purchaser of the pending </w:t>
            </w:r>
          </w:p>
          <w:p w14:paraId="11D3DA2A" w14:textId="77777777" w:rsidR="00501D05" w:rsidRDefault="00501D05" w:rsidP="00C37261">
            <w:pPr>
              <w:ind w:left="462" w:hanging="462"/>
              <w:jc w:val="both"/>
            </w:pPr>
            <w:r>
              <w:t xml:space="preserve">termination, in sufficient time to permit     </w:t>
            </w:r>
          </w:p>
          <w:p w14:paraId="07653768" w14:textId="77777777" w:rsidR="00501D05" w:rsidRDefault="00501D05" w:rsidP="00C37261">
            <w:pPr>
              <w:ind w:left="462" w:hanging="462"/>
              <w:jc w:val="both"/>
              <w:rPr>
                <w:vanish/>
                <w:sz w:val="19"/>
                <w:szCs w:val="19"/>
              </w:rPr>
            </w:pPr>
            <w:r>
              <w:t xml:space="preserve">                    the Purchaser to </w:t>
            </w:r>
          </w:p>
          <w:p w14:paraId="510B4275" w14:textId="77777777" w:rsidR="00501D05" w:rsidRDefault="00501D05" w:rsidP="00C37261">
            <w:pPr>
              <w:ind w:left="462" w:hanging="462"/>
              <w:jc w:val="both"/>
            </w:pPr>
            <w:r>
              <w:t xml:space="preserve">procure needed requirements; </w:t>
            </w:r>
          </w:p>
          <w:p w14:paraId="38016CC1" w14:textId="77777777" w:rsidR="00501D05" w:rsidRDefault="00501D05" w:rsidP="00C37261">
            <w:pPr>
              <w:ind w:left="462" w:hanging="462"/>
              <w:jc w:val="both"/>
            </w:pPr>
            <w:r>
              <w:t xml:space="preserve">                    and</w:t>
            </w:r>
          </w:p>
          <w:p w14:paraId="29B5F152" w14:textId="77777777" w:rsidR="00501D05" w:rsidRDefault="00501D05" w:rsidP="00C37261">
            <w:pPr>
              <w:ind w:left="462" w:hanging="462"/>
              <w:jc w:val="both"/>
            </w:pPr>
          </w:p>
          <w:p w14:paraId="43F79C06" w14:textId="77777777" w:rsidR="00501D05" w:rsidRDefault="00501D05" w:rsidP="00C37261">
            <w:pPr>
              <w:ind w:left="462" w:hanging="462"/>
              <w:jc w:val="both"/>
            </w:pPr>
            <w:r>
              <w:t xml:space="preserve">        ii.</w:t>
            </w:r>
            <w:r>
              <w:tab/>
              <w:t xml:space="preserve">        following such termination, furnishing at no cost      </w:t>
            </w:r>
          </w:p>
          <w:p w14:paraId="0D2965BA" w14:textId="77777777" w:rsidR="00501D05" w:rsidRDefault="00501D05" w:rsidP="00C37261">
            <w:pPr>
              <w:ind w:left="462" w:hanging="462"/>
              <w:jc w:val="both"/>
              <w:rPr>
                <w:vanish/>
                <w:sz w:val="19"/>
                <w:szCs w:val="19"/>
              </w:rPr>
            </w:pPr>
            <w:r>
              <w:t xml:space="preserve">                    to the </w:t>
            </w:r>
          </w:p>
          <w:p w14:paraId="0830585B" w14:textId="77777777" w:rsidR="00501D05" w:rsidRDefault="00501D05" w:rsidP="00C37261">
            <w:pPr>
              <w:ind w:left="462" w:hanging="462"/>
              <w:jc w:val="both"/>
            </w:pPr>
            <w:r>
              <w:t xml:space="preserve">Purchaser, the blueprints, drawings, and     </w:t>
            </w:r>
          </w:p>
          <w:p w14:paraId="41BA4EFC" w14:textId="77777777" w:rsidR="00501D05" w:rsidRDefault="00501D05" w:rsidP="00C37261">
            <w:pPr>
              <w:ind w:left="462" w:hanging="462"/>
              <w:jc w:val="both"/>
              <w:rPr>
                <w:vanish/>
                <w:sz w:val="19"/>
                <w:szCs w:val="19"/>
              </w:rPr>
            </w:pPr>
            <w:r>
              <w:t xml:space="preserve">                    specifications </w:t>
            </w:r>
          </w:p>
          <w:p w14:paraId="2374EEAB" w14:textId="77777777" w:rsidR="00501D05" w:rsidRDefault="000865F2" w:rsidP="00C37261">
            <w:pPr>
              <w:ind w:left="462" w:hanging="462"/>
              <w:jc w:val="both"/>
            </w:pPr>
            <w:r>
              <w:t>Of</w:t>
            </w:r>
            <w:r w:rsidR="00501D05">
              <w:t xml:space="preserve"> the spare parts, if requested.</w:t>
            </w:r>
          </w:p>
        </w:tc>
      </w:tr>
      <w:tr w:rsidR="00501D05" w14:paraId="527D848D" w14:textId="77777777" w:rsidTr="00C37261">
        <w:trPr>
          <w:trHeight w:val="55"/>
        </w:trPr>
        <w:tc>
          <w:tcPr>
            <w:tcW w:w="2314" w:type="dxa"/>
          </w:tcPr>
          <w:p w14:paraId="66E0AD7E" w14:textId="77777777" w:rsidR="00501D05" w:rsidRDefault="00501D05" w:rsidP="00C37261">
            <w:pPr>
              <w:ind w:left="432" w:hanging="432"/>
              <w:rPr>
                <w:b/>
                <w:bCs/>
              </w:rPr>
            </w:pPr>
          </w:p>
        </w:tc>
        <w:tc>
          <w:tcPr>
            <w:tcW w:w="716" w:type="dxa"/>
          </w:tcPr>
          <w:p w14:paraId="546C97C2" w14:textId="77777777" w:rsidR="00501D05" w:rsidRPr="0080496C" w:rsidRDefault="00501D05" w:rsidP="00C37261">
            <w:pPr>
              <w:pStyle w:val="Date"/>
              <w:jc w:val="both"/>
            </w:pPr>
          </w:p>
        </w:tc>
        <w:tc>
          <w:tcPr>
            <w:tcW w:w="6150" w:type="dxa"/>
          </w:tcPr>
          <w:p w14:paraId="6506D746" w14:textId="77777777" w:rsidR="00501D05" w:rsidRDefault="00501D05" w:rsidP="00C37261"/>
        </w:tc>
      </w:tr>
      <w:tr w:rsidR="00501D05" w14:paraId="74E1E07C" w14:textId="77777777" w:rsidTr="00C37261">
        <w:trPr>
          <w:trHeight w:val="55"/>
        </w:trPr>
        <w:tc>
          <w:tcPr>
            <w:tcW w:w="2314" w:type="dxa"/>
          </w:tcPr>
          <w:p w14:paraId="3452F32F" w14:textId="77777777" w:rsidR="00501D05" w:rsidRDefault="00501D05" w:rsidP="00C37261">
            <w:pPr>
              <w:jc w:val="both"/>
              <w:rPr>
                <w:b/>
                <w:bCs/>
              </w:rPr>
            </w:pPr>
            <w:r>
              <w:rPr>
                <w:b/>
                <w:bCs/>
              </w:rPr>
              <w:t>15.</w:t>
            </w:r>
            <w:r>
              <w:rPr>
                <w:b/>
                <w:bCs/>
              </w:rPr>
              <w:tab/>
              <w:t xml:space="preserve">Warranty </w:t>
            </w:r>
          </w:p>
          <w:p w14:paraId="6D48235E" w14:textId="77777777" w:rsidR="00501D05" w:rsidRDefault="00501D05" w:rsidP="00C37261">
            <w:pPr>
              <w:ind w:left="432" w:hanging="432"/>
              <w:jc w:val="both"/>
              <w:rPr>
                <w:b/>
                <w:bCs/>
              </w:rPr>
            </w:pPr>
          </w:p>
        </w:tc>
        <w:tc>
          <w:tcPr>
            <w:tcW w:w="716" w:type="dxa"/>
          </w:tcPr>
          <w:p w14:paraId="0381D06D" w14:textId="77777777" w:rsidR="00501D05" w:rsidRPr="0080496C" w:rsidRDefault="00501D05" w:rsidP="00C37261">
            <w:pPr>
              <w:pStyle w:val="Date"/>
              <w:jc w:val="both"/>
            </w:pPr>
            <w:r w:rsidRPr="0080496C">
              <w:t>15.1</w:t>
            </w:r>
          </w:p>
        </w:tc>
        <w:tc>
          <w:tcPr>
            <w:tcW w:w="6150" w:type="dxa"/>
          </w:tcPr>
          <w:p w14:paraId="2625A211" w14:textId="77777777" w:rsidR="00501D05" w:rsidRDefault="00501D05" w:rsidP="00C37261">
            <w:pPr>
              <w:jc w:val="both"/>
              <w:rPr>
                <w:vanish/>
                <w:sz w:val="19"/>
                <w:szCs w:val="19"/>
              </w:rPr>
            </w:pPr>
            <w: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w:t>
            </w:r>
            <w:r>
              <w:lastRenderedPageBreak/>
              <w:t xml:space="preserve">and/or materials is required by the Purchaser’s specifications) or from any act or omission of the Supplier, that may develop under normal use of </w:t>
            </w:r>
          </w:p>
          <w:p w14:paraId="0CC7300F" w14:textId="77777777" w:rsidR="00501D05" w:rsidRDefault="00501D05" w:rsidP="00C37261">
            <w:pPr>
              <w:jc w:val="both"/>
              <w:rPr>
                <w:vanish/>
                <w:sz w:val="19"/>
                <w:szCs w:val="19"/>
              </w:rPr>
            </w:pPr>
            <w:r>
              <w:t xml:space="preserve">the supplied Goods in the conditions prevailing in the country of </w:t>
            </w:r>
          </w:p>
          <w:p w14:paraId="508B66AC" w14:textId="77777777" w:rsidR="00501D05" w:rsidRDefault="000865F2" w:rsidP="00C37261">
            <w:pPr>
              <w:jc w:val="both"/>
            </w:pPr>
            <w:r>
              <w:t>Final</w:t>
            </w:r>
            <w:r w:rsidR="00501D05">
              <w:t xml:space="preserve"> destination.</w:t>
            </w:r>
          </w:p>
          <w:p w14:paraId="0EEEA94E" w14:textId="77777777" w:rsidR="00501D05" w:rsidRDefault="00501D05" w:rsidP="00C37261">
            <w:pPr>
              <w:jc w:val="both"/>
            </w:pPr>
          </w:p>
        </w:tc>
      </w:tr>
      <w:tr w:rsidR="00501D05" w14:paraId="7A9EB7A8" w14:textId="77777777" w:rsidTr="00C37261">
        <w:trPr>
          <w:trHeight w:val="55"/>
        </w:trPr>
        <w:tc>
          <w:tcPr>
            <w:tcW w:w="2314" w:type="dxa"/>
          </w:tcPr>
          <w:p w14:paraId="186DFC5F" w14:textId="77777777" w:rsidR="00501D05" w:rsidRDefault="00501D05" w:rsidP="00C37261">
            <w:pPr>
              <w:ind w:left="432" w:hanging="432"/>
              <w:jc w:val="both"/>
              <w:rPr>
                <w:b/>
                <w:bCs/>
              </w:rPr>
            </w:pPr>
          </w:p>
        </w:tc>
        <w:tc>
          <w:tcPr>
            <w:tcW w:w="716" w:type="dxa"/>
          </w:tcPr>
          <w:p w14:paraId="4E777DC9" w14:textId="77777777" w:rsidR="00501D05" w:rsidRPr="0080496C" w:rsidRDefault="00501D05" w:rsidP="00C37261">
            <w:pPr>
              <w:pStyle w:val="Date"/>
              <w:jc w:val="both"/>
            </w:pPr>
            <w:r w:rsidRPr="0080496C">
              <w:t>15.2</w:t>
            </w:r>
          </w:p>
        </w:tc>
        <w:tc>
          <w:tcPr>
            <w:tcW w:w="6150" w:type="dxa"/>
          </w:tcPr>
          <w:p w14:paraId="5921677A" w14:textId="77777777" w:rsidR="00501D05" w:rsidRDefault="00501D05" w:rsidP="00C37261">
            <w:pPr>
              <w:jc w:val="both"/>
              <w:rPr>
                <w:vanish/>
                <w:sz w:val="19"/>
                <w:szCs w:val="19"/>
              </w:rPr>
            </w:pPr>
            <w:r>
              <w:t xml:space="preserve">The warranty shall remain valid for (12) months after the goods, </w:t>
            </w:r>
          </w:p>
          <w:p w14:paraId="718B9CE4" w14:textId="77777777" w:rsidR="00501D05" w:rsidRDefault="00501D05" w:rsidP="00C37261">
            <w:pPr>
              <w:jc w:val="both"/>
              <w:rPr>
                <w:vanish/>
                <w:sz w:val="19"/>
                <w:szCs w:val="19"/>
              </w:rPr>
            </w:pPr>
            <w:r>
              <w:t xml:space="preserve">or any portion thereof as the case may be, have been delivered to </w:t>
            </w:r>
          </w:p>
          <w:p w14:paraId="140ED469" w14:textId="77777777" w:rsidR="00501D05" w:rsidRDefault="00501D05" w:rsidP="00C37261">
            <w:pPr>
              <w:jc w:val="both"/>
              <w:rPr>
                <w:vanish/>
                <w:sz w:val="19"/>
                <w:szCs w:val="19"/>
              </w:rPr>
            </w:pPr>
            <w:r>
              <w:t xml:space="preserve">the final destination indicated in the Contract and installed and </w:t>
            </w:r>
          </w:p>
          <w:p w14:paraId="17F7841B" w14:textId="77777777" w:rsidR="00501D05" w:rsidRDefault="000865F2" w:rsidP="00C37261">
            <w:pPr>
              <w:jc w:val="both"/>
            </w:pPr>
            <w:r>
              <w:t>Commissioned</w:t>
            </w:r>
            <w:r w:rsidR="00501D05">
              <w:t xml:space="preserve"> to the satisfaction of the Purchaser.</w:t>
            </w:r>
          </w:p>
          <w:p w14:paraId="0D93CFFC" w14:textId="77777777" w:rsidR="00501D05" w:rsidRDefault="00501D05" w:rsidP="00C37261">
            <w:pPr>
              <w:jc w:val="both"/>
            </w:pPr>
          </w:p>
        </w:tc>
      </w:tr>
      <w:tr w:rsidR="00501D05" w14:paraId="2D57FED1" w14:textId="77777777" w:rsidTr="00C37261">
        <w:trPr>
          <w:trHeight w:val="55"/>
        </w:trPr>
        <w:tc>
          <w:tcPr>
            <w:tcW w:w="2314" w:type="dxa"/>
          </w:tcPr>
          <w:p w14:paraId="35F8A251" w14:textId="77777777" w:rsidR="00501D05" w:rsidRDefault="00501D05" w:rsidP="00C37261">
            <w:pPr>
              <w:ind w:left="432" w:hanging="432"/>
              <w:jc w:val="both"/>
              <w:rPr>
                <w:b/>
                <w:bCs/>
              </w:rPr>
            </w:pPr>
          </w:p>
        </w:tc>
        <w:tc>
          <w:tcPr>
            <w:tcW w:w="716" w:type="dxa"/>
          </w:tcPr>
          <w:p w14:paraId="1E77C1B0" w14:textId="77777777" w:rsidR="00501D05" w:rsidRPr="0080496C" w:rsidRDefault="00501D05" w:rsidP="00C37261">
            <w:pPr>
              <w:pStyle w:val="Date"/>
              <w:jc w:val="both"/>
            </w:pPr>
            <w:r w:rsidRPr="0080496C">
              <w:t>15.3</w:t>
            </w:r>
          </w:p>
        </w:tc>
        <w:tc>
          <w:tcPr>
            <w:tcW w:w="6150" w:type="dxa"/>
          </w:tcPr>
          <w:p w14:paraId="734E429E" w14:textId="77777777" w:rsidR="00501D05" w:rsidRDefault="00501D05" w:rsidP="00C37261">
            <w:pPr>
              <w:jc w:val="both"/>
              <w:rPr>
                <w:vanish/>
                <w:sz w:val="19"/>
                <w:szCs w:val="19"/>
              </w:rPr>
            </w:pPr>
            <w:r>
              <w:t xml:space="preserve">The Purchaser shall promptly notify the Supplier in writing of any </w:t>
            </w:r>
          </w:p>
          <w:p w14:paraId="1C5EA4C2" w14:textId="77777777" w:rsidR="00501D05" w:rsidRDefault="000865F2" w:rsidP="00C37261">
            <w:pPr>
              <w:jc w:val="both"/>
            </w:pPr>
            <w:r>
              <w:t>Claims</w:t>
            </w:r>
            <w:r w:rsidR="00501D05">
              <w:t xml:space="preserve"> arising under this warranty.</w:t>
            </w:r>
          </w:p>
          <w:p w14:paraId="75E3559A" w14:textId="77777777" w:rsidR="00501D05" w:rsidRDefault="00501D05" w:rsidP="00C37261">
            <w:pPr>
              <w:jc w:val="both"/>
            </w:pPr>
          </w:p>
        </w:tc>
      </w:tr>
      <w:tr w:rsidR="00501D05" w14:paraId="7883A18E" w14:textId="77777777" w:rsidTr="00C37261">
        <w:trPr>
          <w:trHeight w:val="55"/>
        </w:trPr>
        <w:tc>
          <w:tcPr>
            <w:tcW w:w="2314" w:type="dxa"/>
          </w:tcPr>
          <w:p w14:paraId="23D753CC" w14:textId="77777777" w:rsidR="00501D05" w:rsidRDefault="00501D05" w:rsidP="00C37261">
            <w:pPr>
              <w:ind w:left="432" w:hanging="432"/>
              <w:jc w:val="both"/>
              <w:rPr>
                <w:b/>
                <w:bCs/>
              </w:rPr>
            </w:pPr>
          </w:p>
        </w:tc>
        <w:tc>
          <w:tcPr>
            <w:tcW w:w="716" w:type="dxa"/>
          </w:tcPr>
          <w:p w14:paraId="16B6719C" w14:textId="77777777" w:rsidR="00501D05" w:rsidRPr="0080496C" w:rsidRDefault="00501D05" w:rsidP="00C37261">
            <w:pPr>
              <w:pStyle w:val="Date"/>
              <w:jc w:val="both"/>
            </w:pPr>
            <w:r w:rsidRPr="0080496C">
              <w:t>15.4</w:t>
            </w:r>
          </w:p>
        </w:tc>
        <w:tc>
          <w:tcPr>
            <w:tcW w:w="6150" w:type="dxa"/>
          </w:tcPr>
          <w:p w14:paraId="70311F7F" w14:textId="77777777" w:rsidR="00501D05" w:rsidRDefault="00501D05" w:rsidP="00C37261">
            <w:pPr>
              <w:jc w:val="both"/>
              <w:rPr>
                <w:vanish/>
                <w:sz w:val="19"/>
                <w:szCs w:val="19"/>
              </w:rPr>
            </w:pPr>
            <w:r>
              <w:t xml:space="preserve">Upon receipt of such notice, the Supplier shall, within the period </w:t>
            </w:r>
          </w:p>
          <w:p w14:paraId="27924353" w14:textId="77777777" w:rsidR="00501D05" w:rsidRDefault="00501D05" w:rsidP="00C37261">
            <w:pPr>
              <w:jc w:val="both"/>
              <w:rPr>
                <w:vanish/>
                <w:sz w:val="19"/>
                <w:szCs w:val="19"/>
              </w:rPr>
            </w:pPr>
            <w:r>
              <w:t xml:space="preserve">as specified in SCC and with all reasonable speed, repair or </w:t>
            </w:r>
          </w:p>
          <w:p w14:paraId="312D881E" w14:textId="77777777" w:rsidR="00501D05" w:rsidRDefault="00501D05" w:rsidP="00C37261">
            <w:pPr>
              <w:jc w:val="both"/>
              <w:rPr>
                <w:vanish/>
                <w:sz w:val="19"/>
                <w:szCs w:val="19"/>
              </w:rPr>
            </w:pPr>
            <w:r>
              <w:t xml:space="preserve">replace the defective Goods or parts thereof, without costs to the Purchaser other than, where applicable, the cost of inland </w:t>
            </w:r>
          </w:p>
          <w:p w14:paraId="3ACBACE2" w14:textId="77777777" w:rsidR="00501D05" w:rsidRDefault="00501D05" w:rsidP="00C37261">
            <w:pPr>
              <w:jc w:val="both"/>
              <w:rPr>
                <w:vanish/>
                <w:sz w:val="19"/>
                <w:szCs w:val="19"/>
              </w:rPr>
            </w:pPr>
            <w:r>
              <w:t xml:space="preserve">delivery of the repaired or replaced Goods or parts from EXW or </w:t>
            </w:r>
          </w:p>
          <w:p w14:paraId="32B4269B" w14:textId="77777777" w:rsidR="00501D05" w:rsidRDefault="000865F2" w:rsidP="00C37261">
            <w:pPr>
              <w:jc w:val="both"/>
            </w:pPr>
            <w:r>
              <w:t>To</w:t>
            </w:r>
            <w:r w:rsidR="00501D05">
              <w:t xml:space="preserve"> the final destination.</w:t>
            </w:r>
          </w:p>
          <w:p w14:paraId="4439CD3E" w14:textId="77777777" w:rsidR="00501D05" w:rsidRDefault="00501D05" w:rsidP="00C37261">
            <w:pPr>
              <w:jc w:val="both"/>
            </w:pPr>
          </w:p>
        </w:tc>
      </w:tr>
      <w:tr w:rsidR="00501D05" w14:paraId="743B7D07" w14:textId="77777777" w:rsidTr="00C37261">
        <w:trPr>
          <w:trHeight w:val="55"/>
        </w:trPr>
        <w:tc>
          <w:tcPr>
            <w:tcW w:w="2314" w:type="dxa"/>
          </w:tcPr>
          <w:p w14:paraId="6CD9C336" w14:textId="77777777" w:rsidR="00501D05" w:rsidRDefault="00501D05" w:rsidP="00C37261">
            <w:pPr>
              <w:ind w:left="432" w:hanging="432"/>
              <w:jc w:val="both"/>
              <w:rPr>
                <w:b/>
                <w:bCs/>
              </w:rPr>
            </w:pPr>
          </w:p>
        </w:tc>
        <w:tc>
          <w:tcPr>
            <w:tcW w:w="716" w:type="dxa"/>
          </w:tcPr>
          <w:p w14:paraId="7922EDEB" w14:textId="77777777" w:rsidR="00501D05" w:rsidRPr="0080496C" w:rsidRDefault="00501D05" w:rsidP="00C37261">
            <w:pPr>
              <w:pStyle w:val="Date"/>
              <w:jc w:val="both"/>
            </w:pPr>
            <w:r w:rsidRPr="0080496C">
              <w:t>15.5</w:t>
            </w:r>
          </w:p>
        </w:tc>
        <w:tc>
          <w:tcPr>
            <w:tcW w:w="6150" w:type="dxa"/>
          </w:tcPr>
          <w:p w14:paraId="4C0E4196" w14:textId="77777777" w:rsidR="00501D05" w:rsidRDefault="00501D05" w:rsidP="00C37261">
            <w:pPr>
              <w:pStyle w:val="BodyText3"/>
            </w:pPr>
            <w:r>
              <w:t>If the Supplier, having been notified, fails to take remedial action within forty-two (42) days from date of receipt of notice, the Purchaser may proceed to take such action as may be necessary, at the Supplier’s risk and expense and without</w:t>
            </w:r>
          </w:p>
          <w:p w14:paraId="59F70303" w14:textId="77777777" w:rsidR="00501D05" w:rsidRDefault="000865F2" w:rsidP="00C37261">
            <w:pPr>
              <w:jc w:val="both"/>
            </w:pPr>
            <w:r>
              <w:t>Prejudice</w:t>
            </w:r>
            <w:r w:rsidR="00501D05">
              <w:t xml:space="preserve"> to any other rights which the Purchaser may have against the Supplier under the Contract.</w:t>
            </w:r>
          </w:p>
        </w:tc>
      </w:tr>
      <w:tr w:rsidR="00501D05" w14:paraId="4985E482" w14:textId="77777777" w:rsidTr="00C37261">
        <w:trPr>
          <w:trHeight w:val="55"/>
        </w:trPr>
        <w:tc>
          <w:tcPr>
            <w:tcW w:w="2314" w:type="dxa"/>
          </w:tcPr>
          <w:p w14:paraId="293867CF" w14:textId="77777777" w:rsidR="00501D05" w:rsidRDefault="00501D05" w:rsidP="00C37261">
            <w:pPr>
              <w:ind w:left="432" w:hanging="432"/>
              <w:rPr>
                <w:b/>
                <w:bCs/>
              </w:rPr>
            </w:pPr>
          </w:p>
        </w:tc>
        <w:tc>
          <w:tcPr>
            <w:tcW w:w="716" w:type="dxa"/>
          </w:tcPr>
          <w:p w14:paraId="73F34A2F" w14:textId="77777777" w:rsidR="00501D05" w:rsidRPr="0080496C" w:rsidRDefault="00501D05" w:rsidP="00C37261">
            <w:pPr>
              <w:pStyle w:val="Date"/>
              <w:jc w:val="both"/>
            </w:pPr>
          </w:p>
        </w:tc>
        <w:tc>
          <w:tcPr>
            <w:tcW w:w="6150" w:type="dxa"/>
          </w:tcPr>
          <w:p w14:paraId="5771F30B" w14:textId="77777777" w:rsidR="00501D05" w:rsidRDefault="00501D05" w:rsidP="00C37261"/>
        </w:tc>
      </w:tr>
      <w:tr w:rsidR="00501D05" w14:paraId="44B8904F" w14:textId="77777777" w:rsidTr="00C37261">
        <w:trPr>
          <w:trHeight w:val="55"/>
        </w:trPr>
        <w:tc>
          <w:tcPr>
            <w:tcW w:w="2314" w:type="dxa"/>
          </w:tcPr>
          <w:p w14:paraId="309C1E34" w14:textId="77777777" w:rsidR="00501D05" w:rsidRDefault="00501D05" w:rsidP="00C37261">
            <w:pPr>
              <w:jc w:val="both"/>
              <w:rPr>
                <w:b/>
                <w:bCs/>
              </w:rPr>
            </w:pPr>
            <w:r>
              <w:rPr>
                <w:b/>
                <w:bCs/>
              </w:rPr>
              <w:t>16.</w:t>
            </w:r>
            <w:r>
              <w:rPr>
                <w:b/>
                <w:bCs/>
              </w:rPr>
              <w:tab/>
              <w:t xml:space="preserve">Payment </w:t>
            </w:r>
          </w:p>
          <w:p w14:paraId="703F7599" w14:textId="77777777" w:rsidR="00501D05" w:rsidRDefault="00501D05" w:rsidP="00C37261">
            <w:pPr>
              <w:jc w:val="both"/>
              <w:rPr>
                <w:b/>
                <w:bCs/>
              </w:rPr>
            </w:pPr>
          </w:p>
        </w:tc>
        <w:tc>
          <w:tcPr>
            <w:tcW w:w="716" w:type="dxa"/>
          </w:tcPr>
          <w:p w14:paraId="4D8F5E13" w14:textId="77777777" w:rsidR="00501D05" w:rsidRPr="0080496C" w:rsidRDefault="00501D05" w:rsidP="00C37261">
            <w:pPr>
              <w:pStyle w:val="Date"/>
              <w:jc w:val="both"/>
            </w:pPr>
            <w:r w:rsidRPr="0080496C">
              <w:t>16.1</w:t>
            </w:r>
          </w:p>
        </w:tc>
        <w:tc>
          <w:tcPr>
            <w:tcW w:w="6150" w:type="dxa"/>
          </w:tcPr>
          <w:p w14:paraId="1018E389" w14:textId="77777777" w:rsidR="00501D05" w:rsidRDefault="00501D05" w:rsidP="00C37261">
            <w:pPr>
              <w:jc w:val="both"/>
            </w:pPr>
            <w:r>
              <w:t>The method and conditions of payment to be made to the Supplier under the Contract shall be specified in the Special Conditions of Contract.</w:t>
            </w:r>
          </w:p>
          <w:p w14:paraId="25DDB013" w14:textId="77777777" w:rsidR="00501D05" w:rsidRDefault="00501D05" w:rsidP="00C37261">
            <w:pPr>
              <w:jc w:val="both"/>
            </w:pPr>
          </w:p>
        </w:tc>
      </w:tr>
      <w:tr w:rsidR="00501D05" w14:paraId="3D6EDEA7" w14:textId="77777777" w:rsidTr="00C37261">
        <w:trPr>
          <w:trHeight w:val="55"/>
        </w:trPr>
        <w:tc>
          <w:tcPr>
            <w:tcW w:w="2314" w:type="dxa"/>
          </w:tcPr>
          <w:p w14:paraId="77850482" w14:textId="77777777" w:rsidR="00501D05" w:rsidRDefault="00501D05" w:rsidP="00C37261">
            <w:pPr>
              <w:jc w:val="both"/>
              <w:rPr>
                <w:b/>
                <w:bCs/>
              </w:rPr>
            </w:pPr>
          </w:p>
        </w:tc>
        <w:tc>
          <w:tcPr>
            <w:tcW w:w="716" w:type="dxa"/>
          </w:tcPr>
          <w:p w14:paraId="450AD8F3" w14:textId="77777777" w:rsidR="00501D05" w:rsidRPr="0080496C" w:rsidRDefault="00501D05" w:rsidP="00C37261">
            <w:pPr>
              <w:pStyle w:val="Date"/>
              <w:jc w:val="both"/>
            </w:pPr>
            <w:r w:rsidRPr="0080496C">
              <w:t>16.2</w:t>
            </w:r>
          </w:p>
        </w:tc>
        <w:tc>
          <w:tcPr>
            <w:tcW w:w="6150" w:type="dxa"/>
          </w:tcPr>
          <w:p w14:paraId="4C31C781" w14:textId="77777777" w:rsidR="00501D05" w:rsidRDefault="00501D05" w:rsidP="00C37261">
            <w:pPr>
              <w:jc w:val="both"/>
              <w:rPr>
                <w:vanish/>
                <w:sz w:val="19"/>
                <w:szCs w:val="19"/>
              </w:rPr>
            </w:pPr>
            <w:r>
              <w:t xml:space="preserve">The Supplier’s request(s) for payment shall be made to the </w:t>
            </w:r>
          </w:p>
          <w:p w14:paraId="2CBF88EA" w14:textId="77777777" w:rsidR="00501D05" w:rsidRDefault="00501D05" w:rsidP="00C37261">
            <w:pPr>
              <w:jc w:val="both"/>
              <w:rPr>
                <w:vanish/>
                <w:sz w:val="19"/>
                <w:szCs w:val="19"/>
              </w:rPr>
            </w:pPr>
            <w:r>
              <w:t xml:space="preserve">Purchaser in writing, accompanied by an invoice describing, as </w:t>
            </w:r>
          </w:p>
          <w:p w14:paraId="4AF445CF" w14:textId="77777777" w:rsidR="00501D05" w:rsidRDefault="00501D05" w:rsidP="00C37261">
            <w:pPr>
              <w:jc w:val="both"/>
              <w:rPr>
                <w:vanish/>
                <w:sz w:val="19"/>
                <w:szCs w:val="19"/>
              </w:rPr>
            </w:pPr>
            <w:r>
              <w:t xml:space="preserve">appropriate, the Goods delivered and Services performed, and by </w:t>
            </w:r>
          </w:p>
          <w:p w14:paraId="1826F702" w14:textId="77777777" w:rsidR="00501D05" w:rsidRDefault="00501D05" w:rsidP="00C37261">
            <w:pPr>
              <w:jc w:val="both"/>
              <w:rPr>
                <w:vanish/>
                <w:sz w:val="19"/>
                <w:szCs w:val="19"/>
              </w:rPr>
            </w:pPr>
            <w:r>
              <w:t xml:space="preserve">documents </w:t>
            </w:r>
            <w:r w:rsidR="000865F2">
              <w:t>submitted</w:t>
            </w:r>
            <w:r>
              <w:t xml:space="preserve"> pursuant to GCC Clause 10, and upon </w:t>
            </w:r>
          </w:p>
          <w:p w14:paraId="29DED547" w14:textId="77777777" w:rsidR="00501D05" w:rsidRDefault="000865F2" w:rsidP="00C37261">
            <w:pPr>
              <w:jc w:val="both"/>
            </w:pPr>
            <w:r>
              <w:t>Fulfilment</w:t>
            </w:r>
            <w:r w:rsidR="00501D05">
              <w:t xml:space="preserve"> of other obligations stipulated in the Contract.</w:t>
            </w:r>
          </w:p>
          <w:p w14:paraId="64A8DE8E" w14:textId="77777777" w:rsidR="00501D05" w:rsidRDefault="00501D05" w:rsidP="00C37261">
            <w:pPr>
              <w:jc w:val="both"/>
            </w:pPr>
          </w:p>
        </w:tc>
      </w:tr>
      <w:tr w:rsidR="00501D05" w14:paraId="306EC1C6" w14:textId="77777777" w:rsidTr="00C37261">
        <w:trPr>
          <w:trHeight w:val="55"/>
        </w:trPr>
        <w:tc>
          <w:tcPr>
            <w:tcW w:w="2314" w:type="dxa"/>
          </w:tcPr>
          <w:p w14:paraId="61608A2D" w14:textId="77777777" w:rsidR="00501D05" w:rsidRDefault="00501D05" w:rsidP="00C37261">
            <w:pPr>
              <w:jc w:val="both"/>
              <w:rPr>
                <w:b/>
                <w:bCs/>
              </w:rPr>
            </w:pPr>
          </w:p>
        </w:tc>
        <w:tc>
          <w:tcPr>
            <w:tcW w:w="716" w:type="dxa"/>
          </w:tcPr>
          <w:p w14:paraId="4FA1D490" w14:textId="77777777" w:rsidR="00501D05" w:rsidRPr="0080496C" w:rsidRDefault="00501D05" w:rsidP="00C37261">
            <w:pPr>
              <w:pStyle w:val="Date"/>
              <w:jc w:val="both"/>
            </w:pPr>
            <w:r w:rsidRPr="0080496C">
              <w:t>16.3</w:t>
            </w:r>
          </w:p>
        </w:tc>
        <w:tc>
          <w:tcPr>
            <w:tcW w:w="6150" w:type="dxa"/>
          </w:tcPr>
          <w:p w14:paraId="0E646797" w14:textId="77777777" w:rsidR="00501D05" w:rsidRDefault="00501D05" w:rsidP="00C37261">
            <w:pPr>
              <w:jc w:val="both"/>
              <w:rPr>
                <w:vanish/>
                <w:sz w:val="19"/>
                <w:szCs w:val="19"/>
              </w:rPr>
            </w:pPr>
            <w:r>
              <w:t xml:space="preserve">Payments shall be made promptly by the Purchaser, but in no </w:t>
            </w:r>
          </w:p>
          <w:p w14:paraId="3CE6C613" w14:textId="77777777" w:rsidR="00501D05" w:rsidRDefault="00501D05" w:rsidP="00C37261">
            <w:pPr>
              <w:jc w:val="both"/>
              <w:rPr>
                <w:vanish/>
                <w:sz w:val="19"/>
                <w:szCs w:val="19"/>
              </w:rPr>
            </w:pPr>
            <w:r>
              <w:t xml:space="preserve">case later than twenty eight (28) days after submission of an </w:t>
            </w:r>
          </w:p>
          <w:p w14:paraId="7C49A5E8" w14:textId="77777777" w:rsidR="00501D05" w:rsidRDefault="000865F2" w:rsidP="00C37261">
            <w:pPr>
              <w:jc w:val="both"/>
            </w:pPr>
            <w:r>
              <w:t>Invoice</w:t>
            </w:r>
            <w:r w:rsidR="00501D05">
              <w:t xml:space="preserve"> or claim by the Suppler.</w:t>
            </w:r>
          </w:p>
        </w:tc>
      </w:tr>
      <w:tr w:rsidR="00501D05" w14:paraId="0591A5A7" w14:textId="77777777" w:rsidTr="00C37261">
        <w:trPr>
          <w:trHeight w:val="55"/>
        </w:trPr>
        <w:tc>
          <w:tcPr>
            <w:tcW w:w="2314" w:type="dxa"/>
          </w:tcPr>
          <w:p w14:paraId="240C9296" w14:textId="77777777" w:rsidR="00501D05" w:rsidRDefault="00501D05" w:rsidP="00C37261">
            <w:pPr>
              <w:jc w:val="both"/>
              <w:rPr>
                <w:b/>
                <w:bCs/>
              </w:rPr>
            </w:pPr>
          </w:p>
        </w:tc>
        <w:tc>
          <w:tcPr>
            <w:tcW w:w="716" w:type="dxa"/>
          </w:tcPr>
          <w:p w14:paraId="11604D2D" w14:textId="77777777" w:rsidR="00501D05" w:rsidRPr="0080496C" w:rsidRDefault="00501D05" w:rsidP="00C37261">
            <w:pPr>
              <w:pStyle w:val="Date"/>
              <w:jc w:val="both"/>
            </w:pPr>
          </w:p>
        </w:tc>
        <w:tc>
          <w:tcPr>
            <w:tcW w:w="6150" w:type="dxa"/>
          </w:tcPr>
          <w:p w14:paraId="367D722B" w14:textId="77777777" w:rsidR="00501D05" w:rsidRDefault="00501D05" w:rsidP="00C37261">
            <w:pPr>
              <w:jc w:val="both"/>
            </w:pPr>
          </w:p>
        </w:tc>
      </w:tr>
      <w:tr w:rsidR="00501D05" w14:paraId="066D56DB" w14:textId="77777777" w:rsidTr="00C37261">
        <w:trPr>
          <w:trHeight w:val="55"/>
        </w:trPr>
        <w:tc>
          <w:tcPr>
            <w:tcW w:w="2314" w:type="dxa"/>
          </w:tcPr>
          <w:p w14:paraId="3F8CBCD4" w14:textId="77777777" w:rsidR="00501D05" w:rsidRDefault="00501D05" w:rsidP="00C37261">
            <w:pPr>
              <w:jc w:val="both"/>
              <w:rPr>
                <w:b/>
                <w:bCs/>
              </w:rPr>
            </w:pPr>
            <w:r>
              <w:rPr>
                <w:b/>
                <w:bCs/>
              </w:rPr>
              <w:t>17.</w:t>
            </w:r>
            <w:r>
              <w:rPr>
                <w:b/>
                <w:bCs/>
              </w:rPr>
              <w:tab/>
              <w:t>Prices</w:t>
            </w:r>
          </w:p>
        </w:tc>
        <w:tc>
          <w:tcPr>
            <w:tcW w:w="716" w:type="dxa"/>
          </w:tcPr>
          <w:p w14:paraId="1534DD98" w14:textId="77777777" w:rsidR="00501D05" w:rsidRPr="0080496C" w:rsidRDefault="00501D05" w:rsidP="00C37261">
            <w:pPr>
              <w:pStyle w:val="Date"/>
              <w:jc w:val="both"/>
            </w:pPr>
            <w:r w:rsidRPr="0080496C">
              <w:t>17.1</w:t>
            </w:r>
          </w:p>
        </w:tc>
        <w:tc>
          <w:tcPr>
            <w:tcW w:w="6150" w:type="dxa"/>
          </w:tcPr>
          <w:p w14:paraId="2825DC1F" w14:textId="77777777" w:rsidR="00501D05" w:rsidRDefault="00501D05" w:rsidP="00C37261">
            <w:pPr>
              <w:jc w:val="both"/>
              <w:rPr>
                <w:vanish/>
                <w:sz w:val="19"/>
                <w:szCs w:val="19"/>
              </w:rPr>
            </w:pPr>
            <w:r>
              <w:t xml:space="preserve">Prices charged by the Supplier for goods and services delivered </w:t>
            </w:r>
          </w:p>
          <w:p w14:paraId="4F7A6B2D" w14:textId="77777777" w:rsidR="00501D05" w:rsidRDefault="00501D05" w:rsidP="00C37261">
            <w:pPr>
              <w:jc w:val="both"/>
              <w:rPr>
                <w:vanish/>
                <w:sz w:val="19"/>
                <w:szCs w:val="19"/>
              </w:rPr>
            </w:pPr>
            <w:r>
              <w:t xml:space="preserve">and services performed under the Contract shall not vary from the </w:t>
            </w:r>
          </w:p>
          <w:p w14:paraId="266E75FD" w14:textId="77777777" w:rsidR="00501D05" w:rsidRDefault="00501D05" w:rsidP="00C37261">
            <w:pPr>
              <w:jc w:val="both"/>
              <w:rPr>
                <w:vanish/>
                <w:sz w:val="19"/>
                <w:szCs w:val="19"/>
              </w:rPr>
            </w:pPr>
            <w:r>
              <w:t xml:space="preserve">prices quoted by the Supplier in its Tender, with </w:t>
            </w:r>
            <w:r>
              <w:lastRenderedPageBreak/>
              <w:t xml:space="preserve">the exception of any </w:t>
            </w:r>
          </w:p>
          <w:p w14:paraId="76B1402D" w14:textId="77777777" w:rsidR="00501D05" w:rsidRDefault="00501D05" w:rsidP="00C37261">
            <w:pPr>
              <w:jc w:val="both"/>
              <w:rPr>
                <w:vanish/>
                <w:sz w:val="19"/>
                <w:szCs w:val="19"/>
              </w:rPr>
            </w:pPr>
            <w:r>
              <w:t xml:space="preserve">price adjustments authorized in Special Conditions of Contract or </w:t>
            </w:r>
          </w:p>
          <w:p w14:paraId="08F7F350" w14:textId="77777777" w:rsidR="00501D05" w:rsidRDefault="00501D05" w:rsidP="00C37261">
            <w:pPr>
              <w:jc w:val="both"/>
              <w:rPr>
                <w:vanish/>
                <w:sz w:val="19"/>
                <w:szCs w:val="19"/>
              </w:rPr>
            </w:pPr>
            <w:r>
              <w:t xml:space="preserve">in the Purchaser’s request for Tender validity extension, as the case </w:t>
            </w:r>
          </w:p>
          <w:p w14:paraId="2B3E0C5F" w14:textId="77777777" w:rsidR="00501D05" w:rsidRDefault="000865F2" w:rsidP="00C37261">
            <w:pPr>
              <w:jc w:val="both"/>
            </w:pPr>
            <w:r>
              <w:t>May</w:t>
            </w:r>
            <w:r w:rsidR="00501D05">
              <w:t xml:space="preserve"> be.</w:t>
            </w:r>
          </w:p>
        </w:tc>
      </w:tr>
      <w:tr w:rsidR="00501D05" w14:paraId="505C1FC1" w14:textId="77777777" w:rsidTr="00C37261">
        <w:trPr>
          <w:trHeight w:val="55"/>
        </w:trPr>
        <w:tc>
          <w:tcPr>
            <w:tcW w:w="2314" w:type="dxa"/>
          </w:tcPr>
          <w:p w14:paraId="2BA9C7D5" w14:textId="77777777" w:rsidR="00501D05" w:rsidRDefault="00501D05" w:rsidP="00C37261">
            <w:pPr>
              <w:jc w:val="both"/>
              <w:rPr>
                <w:b/>
                <w:bCs/>
              </w:rPr>
            </w:pPr>
          </w:p>
        </w:tc>
        <w:tc>
          <w:tcPr>
            <w:tcW w:w="716" w:type="dxa"/>
          </w:tcPr>
          <w:p w14:paraId="2B63F9AB" w14:textId="77777777" w:rsidR="00501D05" w:rsidRPr="0080496C" w:rsidRDefault="00501D05" w:rsidP="00C37261">
            <w:pPr>
              <w:pStyle w:val="Date"/>
              <w:jc w:val="both"/>
            </w:pPr>
          </w:p>
        </w:tc>
        <w:tc>
          <w:tcPr>
            <w:tcW w:w="6150" w:type="dxa"/>
          </w:tcPr>
          <w:p w14:paraId="356DCCF2" w14:textId="77777777" w:rsidR="00501D05" w:rsidRDefault="00501D05" w:rsidP="00C37261">
            <w:pPr>
              <w:jc w:val="both"/>
            </w:pPr>
          </w:p>
        </w:tc>
      </w:tr>
      <w:tr w:rsidR="00501D05" w14:paraId="64283287" w14:textId="77777777" w:rsidTr="00C37261">
        <w:trPr>
          <w:trHeight w:val="55"/>
        </w:trPr>
        <w:tc>
          <w:tcPr>
            <w:tcW w:w="2314" w:type="dxa"/>
          </w:tcPr>
          <w:p w14:paraId="793AFFA8" w14:textId="77777777" w:rsidR="00501D05" w:rsidRDefault="00501D05" w:rsidP="00C37261">
            <w:pPr>
              <w:ind w:left="432" w:hanging="432"/>
              <w:jc w:val="both"/>
              <w:rPr>
                <w:b/>
                <w:bCs/>
              </w:rPr>
            </w:pPr>
            <w:r>
              <w:rPr>
                <w:b/>
                <w:bCs/>
              </w:rPr>
              <w:t>18.</w:t>
            </w:r>
            <w:r>
              <w:rPr>
                <w:b/>
                <w:bCs/>
              </w:rPr>
              <w:tab/>
              <w:t xml:space="preserve">Change Orders </w:t>
            </w:r>
          </w:p>
          <w:p w14:paraId="676EDA59" w14:textId="77777777" w:rsidR="00501D05" w:rsidRDefault="00501D05" w:rsidP="00C37261">
            <w:pPr>
              <w:jc w:val="both"/>
              <w:rPr>
                <w:b/>
                <w:bCs/>
              </w:rPr>
            </w:pPr>
          </w:p>
        </w:tc>
        <w:tc>
          <w:tcPr>
            <w:tcW w:w="716" w:type="dxa"/>
          </w:tcPr>
          <w:p w14:paraId="22BB6E29" w14:textId="77777777" w:rsidR="00501D05" w:rsidRPr="0080496C" w:rsidRDefault="00501D05" w:rsidP="00C37261">
            <w:pPr>
              <w:pStyle w:val="Date"/>
              <w:jc w:val="both"/>
            </w:pPr>
            <w:r w:rsidRPr="0080496C">
              <w:t>18.1</w:t>
            </w:r>
          </w:p>
        </w:tc>
        <w:tc>
          <w:tcPr>
            <w:tcW w:w="6150" w:type="dxa"/>
          </w:tcPr>
          <w:p w14:paraId="0B7DEEF8" w14:textId="77777777" w:rsidR="00501D05" w:rsidRDefault="00501D05" w:rsidP="00C37261">
            <w:pPr>
              <w:jc w:val="both"/>
              <w:rPr>
                <w:vanish/>
                <w:sz w:val="19"/>
                <w:szCs w:val="19"/>
              </w:rPr>
            </w:pPr>
            <w:r>
              <w:t xml:space="preserve">The Purchaser may at any time, by a written order given to the Supplier pursuant to GCC Clause 31, make changes within the </w:t>
            </w:r>
          </w:p>
          <w:p w14:paraId="79454BEC" w14:textId="77777777" w:rsidR="00501D05" w:rsidRDefault="00501D05" w:rsidP="00C37261">
            <w:pPr>
              <w:jc w:val="both"/>
            </w:pPr>
            <w:r>
              <w:t>general scope of the Contract in any one or more of the following:</w:t>
            </w:r>
          </w:p>
          <w:p w14:paraId="727EA6E6" w14:textId="77777777" w:rsidR="00501D05" w:rsidRDefault="00501D05" w:rsidP="00C37261">
            <w:pPr>
              <w:jc w:val="both"/>
            </w:pPr>
          </w:p>
          <w:p w14:paraId="7FD5C3A8" w14:textId="77777777" w:rsidR="00501D05" w:rsidRDefault="00501D05" w:rsidP="00C37261">
            <w:pPr>
              <w:ind w:left="642" w:hanging="642"/>
              <w:jc w:val="both"/>
              <w:rPr>
                <w:vanish/>
                <w:sz w:val="19"/>
                <w:szCs w:val="19"/>
              </w:rPr>
            </w:pPr>
            <w:r>
              <w:t>a.</w:t>
            </w:r>
            <w:r>
              <w:tab/>
              <w:t xml:space="preserve">drawings, designs, or specifications, where Goods to be </w:t>
            </w:r>
          </w:p>
          <w:p w14:paraId="46BFF8D8" w14:textId="77777777" w:rsidR="00501D05" w:rsidRDefault="00501D05" w:rsidP="00C37261">
            <w:pPr>
              <w:jc w:val="both"/>
            </w:pPr>
            <w:r>
              <w:t xml:space="preserve">furnished under the Contract are to be specifically    </w:t>
            </w:r>
          </w:p>
          <w:p w14:paraId="4DBA5733" w14:textId="77777777" w:rsidR="00501D05" w:rsidRDefault="00501D05" w:rsidP="00C37261">
            <w:pPr>
              <w:jc w:val="both"/>
              <w:rPr>
                <w:vanish/>
                <w:sz w:val="19"/>
                <w:szCs w:val="19"/>
              </w:rPr>
            </w:pPr>
            <w:r>
              <w:t xml:space="preserve">           </w:t>
            </w:r>
          </w:p>
          <w:p w14:paraId="00B02C7A" w14:textId="77777777" w:rsidR="00501D05" w:rsidRDefault="00501D05" w:rsidP="00C37261">
            <w:pPr>
              <w:jc w:val="both"/>
            </w:pPr>
            <w:r>
              <w:t>manufactured for the Purchaser;</w:t>
            </w:r>
          </w:p>
          <w:p w14:paraId="01A6FBD9" w14:textId="77777777" w:rsidR="00501D05" w:rsidRDefault="00501D05" w:rsidP="00C37261">
            <w:pPr>
              <w:jc w:val="both"/>
            </w:pPr>
          </w:p>
          <w:p w14:paraId="7E1857CC" w14:textId="77777777" w:rsidR="00501D05" w:rsidRDefault="00501D05" w:rsidP="00C37261">
            <w:pPr>
              <w:jc w:val="both"/>
            </w:pPr>
            <w:r>
              <w:t>b.</w:t>
            </w:r>
            <w:r>
              <w:tab/>
              <w:t>the method of shipment or packing;</w:t>
            </w:r>
          </w:p>
          <w:p w14:paraId="06ED19A5" w14:textId="77777777" w:rsidR="00501D05" w:rsidRDefault="00501D05" w:rsidP="00C37261">
            <w:pPr>
              <w:jc w:val="both"/>
            </w:pPr>
          </w:p>
          <w:p w14:paraId="50FD82B7" w14:textId="77777777" w:rsidR="00501D05" w:rsidRDefault="00501D05" w:rsidP="00C37261">
            <w:pPr>
              <w:jc w:val="both"/>
            </w:pPr>
            <w:r>
              <w:t>c.</w:t>
            </w:r>
            <w:r>
              <w:tab/>
              <w:t>the place of delivery; and/or</w:t>
            </w:r>
          </w:p>
          <w:p w14:paraId="288C9407" w14:textId="77777777" w:rsidR="00501D05" w:rsidRDefault="00501D05" w:rsidP="00C37261">
            <w:pPr>
              <w:jc w:val="both"/>
            </w:pPr>
          </w:p>
          <w:p w14:paraId="34179973" w14:textId="77777777" w:rsidR="00501D05" w:rsidRDefault="00501D05" w:rsidP="00C37261">
            <w:pPr>
              <w:jc w:val="both"/>
            </w:pPr>
            <w:r>
              <w:t>d.</w:t>
            </w:r>
            <w:r>
              <w:tab/>
              <w:t>the Services to be provided by the Supplier.</w:t>
            </w:r>
          </w:p>
          <w:p w14:paraId="0866A081" w14:textId="77777777" w:rsidR="00501D05" w:rsidRDefault="00501D05" w:rsidP="00C37261">
            <w:pPr>
              <w:jc w:val="both"/>
            </w:pPr>
          </w:p>
        </w:tc>
      </w:tr>
      <w:tr w:rsidR="00501D05" w14:paraId="1ACFAE2B" w14:textId="77777777" w:rsidTr="00C37261">
        <w:trPr>
          <w:trHeight w:val="55"/>
        </w:trPr>
        <w:tc>
          <w:tcPr>
            <w:tcW w:w="2314" w:type="dxa"/>
          </w:tcPr>
          <w:p w14:paraId="752751B0" w14:textId="77777777" w:rsidR="00501D05" w:rsidRDefault="00501D05" w:rsidP="00C37261">
            <w:pPr>
              <w:jc w:val="both"/>
              <w:rPr>
                <w:b/>
                <w:bCs/>
              </w:rPr>
            </w:pPr>
          </w:p>
        </w:tc>
        <w:tc>
          <w:tcPr>
            <w:tcW w:w="716" w:type="dxa"/>
          </w:tcPr>
          <w:p w14:paraId="0075B551" w14:textId="77777777" w:rsidR="00501D05" w:rsidRPr="0080496C" w:rsidRDefault="00501D05" w:rsidP="00C37261">
            <w:pPr>
              <w:pStyle w:val="Date"/>
              <w:jc w:val="both"/>
            </w:pPr>
            <w:r w:rsidRPr="0080496C">
              <w:t>18.2</w:t>
            </w:r>
          </w:p>
        </w:tc>
        <w:tc>
          <w:tcPr>
            <w:tcW w:w="6150" w:type="dxa"/>
          </w:tcPr>
          <w:p w14:paraId="3EB998F3" w14:textId="77777777" w:rsidR="00501D05" w:rsidRDefault="00501D05" w:rsidP="00C37261">
            <w:pPr>
              <w:jc w:val="both"/>
              <w:rPr>
                <w:vanish/>
                <w:sz w:val="19"/>
                <w:szCs w:val="19"/>
              </w:rPr>
            </w:pPr>
            <w:r>
              <w:t xml:space="preserve">If any such change causes an increase or decrease in the cost of, </w:t>
            </w:r>
          </w:p>
          <w:p w14:paraId="712D88C7" w14:textId="77777777" w:rsidR="00501D05" w:rsidRDefault="00501D05" w:rsidP="00C37261">
            <w:pPr>
              <w:jc w:val="both"/>
              <w:rPr>
                <w:vanish/>
                <w:sz w:val="19"/>
                <w:szCs w:val="19"/>
              </w:rPr>
            </w:pPr>
            <w:r>
              <w:t xml:space="preserve">or the time required for, the Supplier’s performance of any </w:t>
            </w:r>
          </w:p>
          <w:p w14:paraId="7AE5322D" w14:textId="77777777" w:rsidR="00501D05" w:rsidRDefault="00501D05" w:rsidP="00C37261">
            <w:pPr>
              <w:jc w:val="both"/>
              <w:rPr>
                <w:vanish/>
                <w:sz w:val="19"/>
                <w:szCs w:val="19"/>
              </w:rPr>
            </w:pPr>
            <w:r>
              <w:t xml:space="preserve">provisions under the Contract, an equitable adjustment may be </w:t>
            </w:r>
          </w:p>
          <w:p w14:paraId="45C2DA2A" w14:textId="77777777" w:rsidR="00501D05" w:rsidRDefault="000865F2" w:rsidP="00C37261">
            <w:pPr>
              <w:jc w:val="both"/>
              <w:rPr>
                <w:vanish/>
                <w:sz w:val="19"/>
                <w:szCs w:val="19"/>
              </w:rPr>
            </w:pPr>
            <w:r>
              <w:t>Made</w:t>
            </w:r>
            <w:r w:rsidR="00501D05">
              <w:t xml:space="preserve"> in the Contract Price or delivery schedule, or both, and the Contract may accordingly be amended. Any claims by the </w:t>
            </w:r>
          </w:p>
          <w:p w14:paraId="5F3853CC" w14:textId="77777777" w:rsidR="00501D05" w:rsidRDefault="00501D05" w:rsidP="00C37261">
            <w:pPr>
              <w:jc w:val="both"/>
              <w:rPr>
                <w:vanish/>
                <w:sz w:val="19"/>
                <w:szCs w:val="19"/>
              </w:rPr>
            </w:pPr>
            <w:r>
              <w:t xml:space="preserve">Supplier for adjustment under this clause must be asserted within </w:t>
            </w:r>
          </w:p>
          <w:p w14:paraId="0EF3B173" w14:textId="77777777" w:rsidR="00501D05" w:rsidRDefault="00501D05" w:rsidP="00C37261">
            <w:pPr>
              <w:jc w:val="both"/>
              <w:rPr>
                <w:vanish/>
                <w:sz w:val="19"/>
                <w:szCs w:val="19"/>
              </w:rPr>
            </w:pPr>
            <w:r>
              <w:t xml:space="preserve">twenty eight (28) days from the date of the Supplier’s receipt of </w:t>
            </w:r>
          </w:p>
          <w:p w14:paraId="35EB3151" w14:textId="77777777" w:rsidR="00501D05" w:rsidRDefault="000865F2" w:rsidP="00C37261">
            <w:pPr>
              <w:jc w:val="both"/>
            </w:pPr>
            <w:r>
              <w:t>The</w:t>
            </w:r>
            <w:r w:rsidR="00501D05">
              <w:t xml:space="preserve"> Purchaser’s change order.</w:t>
            </w:r>
          </w:p>
        </w:tc>
      </w:tr>
      <w:tr w:rsidR="00501D05" w14:paraId="333E50EB" w14:textId="77777777" w:rsidTr="00C37261">
        <w:trPr>
          <w:trHeight w:val="55"/>
        </w:trPr>
        <w:tc>
          <w:tcPr>
            <w:tcW w:w="2314" w:type="dxa"/>
          </w:tcPr>
          <w:p w14:paraId="2C5974E0" w14:textId="77777777" w:rsidR="00501D05" w:rsidRDefault="00501D05" w:rsidP="00C37261">
            <w:pPr>
              <w:jc w:val="both"/>
              <w:rPr>
                <w:b/>
                <w:bCs/>
              </w:rPr>
            </w:pPr>
          </w:p>
        </w:tc>
        <w:tc>
          <w:tcPr>
            <w:tcW w:w="716" w:type="dxa"/>
          </w:tcPr>
          <w:p w14:paraId="7EE57343" w14:textId="77777777" w:rsidR="00501D05" w:rsidRPr="0080496C" w:rsidRDefault="00501D05" w:rsidP="00C37261">
            <w:pPr>
              <w:pStyle w:val="Date"/>
              <w:jc w:val="both"/>
            </w:pPr>
          </w:p>
        </w:tc>
        <w:tc>
          <w:tcPr>
            <w:tcW w:w="6150" w:type="dxa"/>
          </w:tcPr>
          <w:p w14:paraId="4383D2E4" w14:textId="77777777" w:rsidR="00501D05" w:rsidRDefault="00501D05" w:rsidP="00C37261">
            <w:pPr>
              <w:jc w:val="both"/>
            </w:pPr>
          </w:p>
        </w:tc>
      </w:tr>
      <w:tr w:rsidR="00501D05" w14:paraId="534A8CF5" w14:textId="77777777" w:rsidTr="00C37261">
        <w:trPr>
          <w:trHeight w:val="55"/>
        </w:trPr>
        <w:tc>
          <w:tcPr>
            <w:tcW w:w="2314" w:type="dxa"/>
          </w:tcPr>
          <w:p w14:paraId="78B303E9" w14:textId="77777777" w:rsidR="00501D05" w:rsidRDefault="00501D05" w:rsidP="00C37261">
            <w:pPr>
              <w:ind w:left="432" w:hanging="432"/>
              <w:jc w:val="both"/>
              <w:rPr>
                <w:b/>
                <w:bCs/>
              </w:rPr>
            </w:pPr>
            <w:r>
              <w:rPr>
                <w:b/>
                <w:bCs/>
              </w:rPr>
              <w:t>19.</w:t>
            </w:r>
            <w:r>
              <w:rPr>
                <w:b/>
                <w:bCs/>
              </w:rPr>
              <w:tab/>
              <w:t>Contract Amendments</w:t>
            </w:r>
          </w:p>
          <w:p w14:paraId="06A9F8DC" w14:textId="77777777" w:rsidR="00501D05" w:rsidRDefault="00501D05" w:rsidP="00C37261">
            <w:pPr>
              <w:jc w:val="both"/>
              <w:rPr>
                <w:b/>
                <w:bCs/>
              </w:rPr>
            </w:pPr>
          </w:p>
        </w:tc>
        <w:tc>
          <w:tcPr>
            <w:tcW w:w="716" w:type="dxa"/>
          </w:tcPr>
          <w:p w14:paraId="41BCC319" w14:textId="77777777" w:rsidR="00501D05" w:rsidRPr="0080496C" w:rsidRDefault="00501D05" w:rsidP="00C37261">
            <w:pPr>
              <w:pStyle w:val="Date"/>
              <w:jc w:val="both"/>
            </w:pPr>
            <w:r w:rsidRPr="0080496C">
              <w:t>19.1</w:t>
            </w:r>
          </w:p>
        </w:tc>
        <w:tc>
          <w:tcPr>
            <w:tcW w:w="6150" w:type="dxa"/>
          </w:tcPr>
          <w:p w14:paraId="0195723F" w14:textId="77777777" w:rsidR="00501D05" w:rsidRDefault="00501D05" w:rsidP="00C37261">
            <w:pPr>
              <w:jc w:val="both"/>
              <w:rPr>
                <w:vanish/>
                <w:sz w:val="19"/>
                <w:szCs w:val="19"/>
              </w:rPr>
            </w:pPr>
            <w:r>
              <w:t xml:space="preserve">Subject to GCC Clause 18, no variation in or modification of the terms </w:t>
            </w:r>
          </w:p>
          <w:p w14:paraId="5D4C9E65" w14:textId="77777777" w:rsidR="00501D05" w:rsidRDefault="00501D05" w:rsidP="00C37261">
            <w:pPr>
              <w:jc w:val="both"/>
              <w:rPr>
                <w:vanish/>
                <w:sz w:val="19"/>
                <w:szCs w:val="19"/>
              </w:rPr>
            </w:pPr>
            <w:r>
              <w:t xml:space="preserve">of the Contract shall be made, except by written amendment </w:t>
            </w:r>
          </w:p>
          <w:p w14:paraId="5F657BC8" w14:textId="77777777" w:rsidR="00501D05" w:rsidRDefault="000865F2" w:rsidP="00C37261">
            <w:pPr>
              <w:jc w:val="both"/>
            </w:pPr>
            <w:r>
              <w:t>Signed</w:t>
            </w:r>
            <w:r w:rsidR="00501D05">
              <w:t xml:space="preserve"> by the parties.</w:t>
            </w:r>
          </w:p>
        </w:tc>
      </w:tr>
      <w:tr w:rsidR="00501D05" w14:paraId="67C89794" w14:textId="77777777" w:rsidTr="00C37261">
        <w:trPr>
          <w:trHeight w:val="55"/>
        </w:trPr>
        <w:tc>
          <w:tcPr>
            <w:tcW w:w="2314" w:type="dxa"/>
          </w:tcPr>
          <w:p w14:paraId="6E0E8305" w14:textId="77777777" w:rsidR="00501D05" w:rsidRDefault="00501D05" w:rsidP="00C37261">
            <w:pPr>
              <w:jc w:val="both"/>
              <w:rPr>
                <w:b/>
                <w:bCs/>
              </w:rPr>
            </w:pPr>
          </w:p>
        </w:tc>
        <w:tc>
          <w:tcPr>
            <w:tcW w:w="716" w:type="dxa"/>
          </w:tcPr>
          <w:p w14:paraId="3DC545DC" w14:textId="77777777" w:rsidR="00501D05" w:rsidRPr="0080496C" w:rsidRDefault="00501D05" w:rsidP="00C37261">
            <w:pPr>
              <w:pStyle w:val="Date"/>
              <w:jc w:val="both"/>
            </w:pPr>
          </w:p>
        </w:tc>
        <w:tc>
          <w:tcPr>
            <w:tcW w:w="6150" w:type="dxa"/>
          </w:tcPr>
          <w:p w14:paraId="5415EA41" w14:textId="77777777" w:rsidR="00501D05" w:rsidRDefault="00501D05" w:rsidP="00C37261">
            <w:pPr>
              <w:jc w:val="both"/>
            </w:pPr>
          </w:p>
        </w:tc>
      </w:tr>
      <w:tr w:rsidR="00501D05" w14:paraId="6F5580B6" w14:textId="77777777" w:rsidTr="00C37261">
        <w:trPr>
          <w:trHeight w:val="55"/>
        </w:trPr>
        <w:tc>
          <w:tcPr>
            <w:tcW w:w="2314" w:type="dxa"/>
          </w:tcPr>
          <w:p w14:paraId="156BEC0C" w14:textId="77777777" w:rsidR="00501D05" w:rsidRDefault="00501D05" w:rsidP="00C37261">
            <w:pPr>
              <w:jc w:val="both"/>
              <w:rPr>
                <w:b/>
                <w:bCs/>
              </w:rPr>
            </w:pPr>
            <w:r>
              <w:rPr>
                <w:b/>
                <w:bCs/>
              </w:rPr>
              <w:t>20.</w:t>
            </w:r>
            <w:r>
              <w:rPr>
                <w:b/>
                <w:bCs/>
              </w:rPr>
              <w:tab/>
              <w:t>Assignment</w:t>
            </w:r>
          </w:p>
        </w:tc>
        <w:tc>
          <w:tcPr>
            <w:tcW w:w="716" w:type="dxa"/>
          </w:tcPr>
          <w:p w14:paraId="684B55AF" w14:textId="77777777" w:rsidR="00501D05" w:rsidRPr="0080496C" w:rsidRDefault="00501D05" w:rsidP="00C37261">
            <w:pPr>
              <w:pStyle w:val="Date"/>
              <w:jc w:val="both"/>
            </w:pPr>
            <w:r w:rsidRPr="0080496C">
              <w:t>20.1</w:t>
            </w:r>
          </w:p>
        </w:tc>
        <w:tc>
          <w:tcPr>
            <w:tcW w:w="6150" w:type="dxa"/>
          </w:tcPr>
          <w:p w14:paraId="2D2305CC" w14:textId="77777777" w:rsidR="00501D05" w:rsidRDefault="00501D05" w:rsidP="00C37261">
            <w:pPr>
              <w:jc w:val="both"/>
              <w:rPr>
                <w:vanish/>
                <w:sz w:val="19"/>
                <w:szCs w:val="19"/>
              </w:rPr>
            </w:pPr>
            <w:r>
              <w:t xml:space="preserve">The Supplier shall not assign, in whole or in part, its obligations to </w:t>
            </w:r>
          </w:p>
          <w:p w14:paraId="33A23A2D" w14:textId="77777777" w:rsidR="00501D05" w:rsidRDefault="00501D05" w:rsidP="00C37261">
            <w:pPr>
              <w:jc w:val="both"/>
              <w:rPr>
                <w:vanish/>
                <w:sz w:val="19"/>
                <w:szCs w:val="19"/>
              </w:rPr>
            </w:pPr>
            <w:r>
              <w:t xml:space="preserve">perform under the Contract, except with the Purchaser’s prior </w:t>
            </w:r>
          </w:p>
          <w:p w14:paraId="719EACBB" w14:textId="77777777" w:rsidR="00501D05" w:rsidRDefault="000865F2" w:rsidP="00C37261">
            <w:pPr>
              <w:jc w:val="both"/>
            </w:pPr>
            <w:r>
              <w:t>Written</w:t>
            </w:r>
            <w:r w:rsidR="00501D05">
              <w:t xml:space="preserve"> consent.</w:t>
            </w:r>
          </w:p>
        </w:tc>
      </w:tr>
      <w:tr w:rsidR="00501D05" w14:paraId="7AB6104C" w14:textId="77777777" w:rsidTr="00C37261">
        <w:trPr>
          <w:trHeight w:val="55"/>
        </w:trPr>
        <w:tc>
          <w:tcPr>
            <w:tcW w:w="2314" w:type="dxa"/>
          </w:tcPr>
          <w:p w14:paraId="3E37ACD8" w14:textId="77777777" w:rsidR="00501D05" w:rsidRDefault="00501D05" w:rsidP="00C37261">
            <w:pPr>
              <w:jc w:val="both"/>
              <w:rPr>
                <w:b/>
                <w:bCs/>
              </w:rPr>
            </w:pPr>
          </w:p>
        </w:tc>
        <w:tc>
          <w:tcPr>
            <w:tcW w:w="716" w:type="dxa"/>
          </w:tcPr>
          <w:p w14:paraId="78EEB581" w14:textId="77777777" w:rsidR="00501D05" w:rsidRPr="0080496C" w:rsidRDefault="00501D05" w:rsidP="00C37261">
            <w:pPr>
              <w:pStyle w:val="Date"/>
              <w:jc w:val="both"/>
            </w:pPr>
          </w:p>
        </w:tc>
        <w:tc>
          <w:tcPr>
            <w:tcW w:w="6150" w:type="dxa"/>
          </w:tcPr>
          <w:p w14:paraId="78B60A4C" w14:textId="77777777" w:rsidR="00501D05" w:rsidRDefault="00501D05" w:rsidP="00C37261">
            <w:pPr>
              <w:jc w:val="both"/>
            </w:pPr>
          </w:p>
        </w:tc>
      </w:tr>
      <w:tr w:rsidR="00501D05" w14:paraId="1808D043" w14:textId="77777777" w:rsidTr="00C37261">
        <w:trPr>
          <w:trHeight w:val="55"/>
        </w:trPr>
        <w:tc>
          <w:tcPr>
            <w:tcW w:w="2314" w:type="dxa"/>
          </w:tcPr>
          <w:p w14:paraId="359C3C34" w14:textId="77777777" w:rsidR="00501D05" w:rsidRDefault="00501D05" w:rsidP="00C37261">
            <w:pPr>
              <w:jc w:val="both"/>
              <w:rPr>
                <w:b/>
                <w:bCs/>
              </w:rPr>
            </w:pPr>
            <w:r>
              <w:rPr>
                <w:b/>
                <w:bCs/>
              </w:rPr>
              <w:t>21.</w:t>
            </w:r>
            <w:r>
              <w:rPr>
                <w:b/>
                <w:bCs/>
              </w:rPr>
              <w:tab/>
              <w:t>Subcontracts</w:t>
            </w:r>
          </w:p>
        </w:tc>
        <w:tc>
          <w:tcPr>
            <w:tcW w:w="716" w:type="dxa"/>
          </w:tcPr>
          <w:p w14:paraId="45BE75D3" w14:textId="77777777" w:rsidR="00501D05" w:rsidRPr="0080496C" w:rsidRDefault="00501D05" w:rsidP="00C37261">
            <w:pPr>
              <w:pStyle w:val="Date"/>
              <w:jc w:val="both"/>
            </w:pPr>
            <w:r w:rsidRPr="0080496C">
              <w:t>21.1</w:t>
            </w:r>
          </w:p>
        </w:tc>
        <w:tc>
          <w:tcPr>
            <w:tcW w:w="6150" w:type="dxa"/>
          </w:tcPr>
          <w:p w14:paraId="36BAFED0" w14:textId="77777777" w:rsidR="00501D05" w:rsidRDefault="00501D05" w:rsidP="00C37261">
            <w:pPr>
              <w:rPr>
                <w:vanish/>
                <w:sz w:val="19"/>
                <w:szCs w:val="19"/>
              </w:rPr>
            </w:pPr>
            <w:r>
              <w:t xml:space="preserve">The Supplier shall notify the Purchaser in writing of all </w:t>
            </w:r>
          </w:p>
          <w:p w14:paraId="3ECE3F43" w14:textId="77777777" w:rsidR="00501D05" w:rsidRDefault="00501D05" w:rsidP="00C37261">
            <w:pPr>
              <w:rPr>
                <w:vanish/>
                <w:sz w:val="19"/>
                <w:szCs w:val="19"/>
              </w:rPr>
            </w:pPr>
            <w:r>
              <w:t xml:space="preserve">subcontracts awarded under this Contract if not already specified </w:t>
            </w:r>
          </w:p>
          <w:p w14:paraId="095DD50B" w14:textId="77777777" w:rsidR="00501D05" w:rsidRDefault="000865F2" w:rsidP="00C37261">
            <w:pPr>
              <w:rPr>
                <w:vanish/>
                <w:sz w:val="19"/>
                <w:szCs w:val="19"/>
              </w:rPr>
            </w:pPr>
            <w:r>
              <w:t>In</w:t>
            </w:r>
            <w:r w:rsidR="00501D05">
              <w:t xml:space="preserve"> the Tender. Such notification, in the original Tender or later, shall not </w:t>
            </w:r>
          </w:p>
          <w:p w14:paraId="6FC2C974" w14:textId="77777777" w:rsidR="00501D05" w:rsidRDefault="00501D05" w:rsidP="00C37261">
            <w:pPr>
              <w:rPr>
                <w:vanish/>
                <w:sz w:val="19"/>
                <w:szCs w:val="19"/>
              </w:rPr>
            </w:pPr>
            <w:r>
              <w:t xml:space="preserve">relieve the Supplier from any liability or obligation under the </w:t>
            </w:r>
          </w:p>
          <w:p w14:paraId="1EB76BC4" w14:textId="77777777" w:rsidR="00501D05" w:rsidRDefault="00501D05" w:rsidP="00C37261">
            <w:pPr>
              <w:jc w:val="both"/>
            </w:pPr>
            <w:r>
              <w:t>Contract.</w:t>
            </w:r>
          </w:p>
          <w:p w14:paraId="7DAE0528" w14:textId="77777777" w:rsidR="00501D05" w:rsidRDefault="00501D05" w:rsidP="00C37261">
            <w:pPr>
              <w:jc w:val="both"/>
            </w:pPr>
          </w:p>
        </w:tc>
      </w:tr>
      <w:tr w:rsidR="00501D05" w14:paraId="75990F2B" w14:textId="77777777" w:rsidTr="00C37261">
        <w:trPr>
          <w:trHeight w:val="495"/>
        </w:trPr>
        <w:tc>
          <w:tcPr>
            <w:tcW w:w="2314" w:type="dxa"/>
          </w:tcPr>
          <w:p w14:paraId="252A5037" w14:textId="77777777" w:rsidR="00501D05" w:rsidRDefault="00501D05" w:rsidP="00C37261">
            <w:pPr>
              <w:jc w:val="both"/>
              <w:rPr>
                <w:b/>
                <w:bCs/>
              </w:rPr>
            </w:pPr>
          </w:p>
        </w:tc>
        <w:tc>
          <w:tcPr>
            <w:tcW w:w="716" w:type="dxa"/>
          </w:tcPr>
          <w:p w14:paraId="63541875" w14:textId="77777777" w:rsidR="00501D05" w:rsidRPr="0080496C" w:rsidRDefault="00501D05" w:rsidP="00C37261">
            <w:pPr>
              <w:pStyle w:val="Date"/>
              <w:jc w:val="both"/>
            </w:pPr>
            <w:r w:rsidRPr="0080496C">
              <w:t>21.2</w:t>
            </w:r>
          </w:p>
        </w:tc>
        <w:tc>
          <w:tcPr>
            <w:tcW w:w="6150" w:type="dxa"/>
          </w:tcPr>
          <w:p w14:paraId="2C3B2F79" w14:textId="77777777" w:rsidR="00501D05" w:rsidRDefault="00501D05" w:rsidP="00C37261">
            <w:pPr>
              <w:jc w:val="both"/>
            </w:pPr>
            <w:r>
              <w:t>Subcontracts must comply with the provisions of GCC Clause 3.</w:t>
            </w:r>
          </w:p>
        </w:tc>
      </w:tr>
      <w:tr w:rsidR="00501D05" w14:paraId="262815FB" w14:textId="77777777" w:rsidTr="00C37261">
        <w:trPr>
          <w:trHeight w:val="55"/>
        </w:trPr>
        <w:tc>
          <w:tcPr>
            <w:tcW w:w="2314" w:type="dxa"/>
          </w:tcPr>
          <w:p w14:paraId="0BE7D923" w14:textId="77777777" w:rsidR="00501D05" w:rsidRDefault="00501D05" w:rsidP="00C37261">
            <w:pPr>
              <w:jc w:val="both"/>
              <w:rPr>
                <w:b/>
                <w:bCs/>
              </w:rPr>
            </w:pPr>
          </w:p>
        </w:tc>
        <w:tc>
          <w:tcPr>
            <w:tcW w:w="716" w:type="dxa"/>
          </w:tcPr>
          <w:p w14:paraId="5881D893" w14:textId="77777777" w:rsidR="00501D05" w:rsidRPr="0080496C" w:rsidRDefault="00501D05" w:rsidP="00C37261">
            <w:pPr>
              <w:pStyle w:val="Date"/>
              <w:jc w:val="both"/>
            </w:pPr>
          </w:p>
        </w:tc>
        <w:tc>
          <w:tcPr>
            <w:tcW w:w="6150" w:type="dxa"/>
          </w:tcPr>
          <w:p w14:paraId="085E5679" w14:textId="77777777" w:rsidR="00501D05" w:rsidRDefault="00501D05" w:rsidP="00C37261">
            <w:pPr>
              <w:jc w:val="both"/>
            </w:pPr>
          </w:p>
        </w:tc>
      </w:tr>
      <w:tr w:rsidR="00501D05" w14:paraId="566ED544" w14:textId="77777777" w:rsidTr="00C37261">
        <w:trPr>
          <w:trHeight w:val="55"/>
        </w:trPr>
        <w:tc>
          <w:tcPr>
            <w:tcW w:w="2314" w:type="dxa"/>
          </w:tcPr>
          <w:p w14:paraId="6AE01699" w14:textId="77777777" w:rsidR="00501D05" w:rsidRDefault="00501D05" w:rsidP="00C37261">
            <w:pPr>
              <w:ind w:left="432" w:hanging="432"/>
              <w:jc w:val="both"/>
              <w:rPr>
                <w:b/>
                <w:bCs/>
              </w:rPr>
            </w:pPr>
            <w:r>
              <w:rPr>
                <w:b/>
                <w:bCs/>
              </w:rPr>
              <w:lastRenderedPageBreak/>
              <w:t>22.</w:t>
            </w:r>
            <w:r>
              <w:rPr>
                <w:b/>
                <w:bCs/>
              </w:rPr>
              <w:tab/>
              <w:t>Delays in the Supplier’s Performance</w:t>
            </w:r>
          </w:p>
          <w:p w14:paraId="31CFD24F" w14:textId="77777777" w:rsidR="00501D05" w:rsidRDefault="00501D05" w:rsidP="00C37261">
            <w:pPr>
              <w:jc w:val="both"/>
              <w:rPr>
                <w:b/>
                <w:bCs/>
              </w:rPr>
            </w:pPr>
          </w:p>
        </w:tc>
        <w:tc>
          <w:tcPr>
            <w:tcW w:w="716" w:type="dxa"/>
          </w:tcPr>
          <w:p w14:paraId="0CC3FBBE" w14:textId="77777777" w:rsidR="00501D05" w:rsidRPr="0080496C" w:rsidRDefault="00501D05" w:rsidP="00C37261">
            <w:pPr>
              <w:pStyle w:val="Date"/>
              <w:jc w:val="both"/>
            </w:pPr>
            <w:r w:rsidRPr="0080496C">
              <w:t>22.1</w:t>
            </w:r>
          </w:p>
        </w:tc>
        <w:tc>
          <w:tcPr>
            <w:tcW w:w="6150" w:type="dxa"/>
          </w:tcPr>
          <w:p w14:paraId="559D4FBC" w14:textId="77777777" w:rsidR="00501D05" w:rsidRDefault="00501D05" w:rsidP="00C37261">
            <w:pPr>
              <w:jc w:val="both"/>
              <w:rPr>
                <w:vanish/>
                <w:sz w:val="19"/>
                <w:szCs w:val="19"/>
              </w:rPr>
            </w:pPr>
            <w:r>
              <w:t xml:space="preserve">Delivery of the goods and performance of services shall be made </w:t>
            </w:r>
          </w:p>
          <w:p w14:paraId="0F08C37B" w14:textId="77777777" w:rsidR="00501D05" w:rsidRDefault="00501D05" w:rsidP="00C37261">
            <w:pPr>
              <w:jc w:val="both"/>
              <w:rPr>
                <w:vanish/>
                <w:sz w:val="19"/>
                <w:szCs w:val="19"/>
              </w:rPr>
            </w:pPr>
            <w:r>
              <w:t xml:space="preserve">by the Supplier in accordance with the time schedule specified by </w:t>
            </w:r>
          </w:p>
          <w:p w14:paraId="5E3FF38A" w14:textId="77777777" w:rsidR="00501D05" w:rsidRDefault="000865F2" w:rsidP="00C37261">
            <w:pPr>
              <w:jc w:val="both"/>
            </w:pPr>
            <w:r>
              <w:t>The</w:t>
            </w:r>
            <w:r w:rsidR="00501D05">
              <w:t xml:space="preserve"> Purchaser in the Schedule of Requirements.</w:t>
            </w:r>
          </w:p>
        </w:tc>
      </w:tr>
      <w:tr w:rsidR="00501D05" w14:paraId="4BCE0E7E" w14:textId="77777777" w:rsidTr="00C37261">
        <w:trPr>
          <w:trHeight w:val="55"/>
        </w:trPr>
        <w:tc>
          <w:tcPr>
            <w:tcW w:w="2314" w:type="dxa"/>
          </w:tcPr>
          <w:p w14:paraId="74F86D43" w14:textId="77777777" w:rsidR="00501D05" w:rsidRDefault="00501D05" w:rsidP="00C37261">
            <w:pPr>
              <w:jc w:val="both"/>
              <w:rPr>
                <w:b/>
                <w:bCs/>
              </w:rPr>
            </w:pPr>
          </w:p>
        </w:tc>
        <w:tc>
          <w:tcPr>
            <w:tcW w:w="716" w:type="dxa"/>
          </w:tcPr>
          <w:p w14:paraId="7984A231" w14:textId="77777777" w:rsidR="00501D05" w:rsidRPr="0080496C" w:rsidRDefault="00501D05" w:rsidP="00C37261">
            <w:pPr>
              <w:pStyle w:val="Date"/>
              <w:jc w:val="both"/>
            </w:pPr>
            <w:r w:rsidRPr="0080496C">
              <w:t>22.2</w:t>
            </w:r>
          </w:p>
        </w:tc>
        <w:tc>
          <w:tcPr>
            <w:tcW w:w="6150" w:type="dxa"/>
          </w:tcPr>
          <w:p w14:paraId="704F1F91" w14:textId="77777777" w:rsidR="00501D05" w:rsidRDefault="00501D05" w:rsidP="00C37261">
            <w:pPr>
              <w:jc w:val="both"/>
              <w:rPr>
                <w:vanish/>
                <w:sz w:val="19"/>
                <w:szCs w:val="19"/>
              </w:rPr>
            </w:pPr>
            <w:r>
              <w:t xml:space="preserve">Except as provided under GCC clause 25, an unexcused delay by the </w:t>
            </w:r>
          </w:p>
          <w:p w14:paraId="267B01ED" w14:textId="77777777" w:rsidR="00501D05" w:rsidRDefault="00501D05" w:rsidP="00C37261">
            <w:pPr>
              <w:jc w:val="both"/>
              <w:rPr>
                <w:vanish/>
                <w:sz w:val="19"/>
                <w:szCs w:val="19"/>
              </w:rPr>
            </w:pPr>
            <w:r>
              <w:t xml:space="preserve">Supplier in the performance of its delivery obligations shall render </w:t>
            </w:r>
          </w:p>
          <w:p w14:paraId="5805AB80" w14:textId="77777777" w:rsidR="00501D05" w:rsidRDefault="00501D05" w:rsidP="00C37261">
            <w:pPr>
              <w:jc w:val="both"/>
              <w:rPr>
                <w:vanish/>
                <w:sz w:val="19"/>
                <w:szCs w:val="19"/>
              </w:rPr>
            </w:pPr>
            <w:r>
              <w:t xml:space="preserve">the Supplier liable to any or all of the following sanctions: </w:t>
            </w:r>
          </w:p>
          <w:p w14:paraId="6C913580" w14:textId="77777777" w:rsidR="00501D05" w:rsidRDefault="00501D05" w:rsidP="00C37261">
            <w:pPr>
              <w:jc w:val="both"/>
              <w:rPr>
                <w:vanish/>
                <w:sz w:val="19"/>
                <w:szCs w:val="19"/>
              </w:rPr>
            </w:pPr>
            <w:r>
              <w:t xml:space="preserve">forfeiture of its performance security, imposition of liquidated </w:t>
            </w:r>
          </w:p>
          <w:p w14:paraId="19BE4DD6" w14:textId="77777777" w:rsidR="00501D05" w:rsidRDefault="000865F2" w:rsidP="00C37261">
            <w:pPr>
              <w:jc w:val="both"/>
            </w:pPr>
            <w:r>
              <w:t>Damages</w:t>
            </w:r>
            <w:r w:rsidR="00501D05">
              <w:t>, and/or termination of the Contract for default.</w:t>
            </w:r>
          </w:p>
          <w:p w14:paraId="34BCD898" w14:textId="77777777" w:rsidR="00501D05" w:rsidRDefault="00501D05" w:rsidP="00C37261">
            <w:pPr>
              <w:jc w:val="both"/>
            </w:pPr>
          </w:p>
        </w:tc>
      </w:tr>
      <w:tr w:rsidR="00501D05" w14:paraId="63A7157C" w14:textId="77777777" w:rsidTr="00C37261">
        <w:trPr>
          <w:trHeight w:val="55"/>
        </w:trPr>
        <w:tc>
          <w:tcPr>
            <w:tcW w:w="2314" w:type="dxa"/>
          </w:tcPr>
          <w:p w14:paraId="3B0ED85B" w14:textId="77777777" w:rsidR="00501D05" w:rsidRDefault="00501D05" w:rsidP="00C37261">
            <w:pPr>
              <w:jc w:val="both"/>
              <w:rPr>
                <w:b/>
                <w:bCs/>
              </w:rPr>
            </w:pPr>
          </w:p>
        </w:tc>
        <w:tc>
          <w:tcPr>
            <w:tcW w:w="716" w:type="dxa"/>
          </w:tcPr>
          <w:p w14:paraId="438EFA11" w14:textId="77777777" w:rsidR="00501D05" w:rsidRPr="0080496C" w:rsidRDefault="00501D05" w:rsidP="00C37261">
            <w:pPr>
              <w:pStyle w:val="Date"/>
              <w:jc w:val="both"/>
            </w:pPr>
            <w:r w:rsidRPr="0080496C">
              <w:t>22.3</w:t>
            </w:r>
          </w:p>
        </w:tc>
        <w:tc>
          <w:tcPr>
            <w:tcW w:w="6150" w:type="dxa"/>
          </w:tcPr>
          <w:p w14:paraId="5F1C444D" w14:textId="77777777" w:rsidR="00501D05" w:rsidRDefault="00501D05" w:rsidP="00C37261">
            <w:pPr>
              <w:jc w:val="both"/>
              <w:rPr>
                <w:vanish/>
                <w:sz w:val="19"/>
                <w:szCs w:val="19"/>
              </w:rPr>
            </w:pPr>
            <w:r>
              <w:t xml:space="preserve">If at any time during performance of the Contract, the Supplier or </w:t>
            </w:r>
          </w:p>
          <w:p w14:paraId="5A752DEA" w14:textId="77777777" w:rsidR="00501D05" w:rsidRDefault="00501D05" w:rsidP="00C37261">
            <w:pPr>
              <w:jc w:val="both"/>
              <w:rPr>
                <w:vanish/>
                <w:sz w:val="19"/>
                <w:szCs w:val="19"/>
              </w:rPr>
            </w:pPr>
            <w:r>
              <w:t xml:space="preserve">its sub-supplier(s) should encounter conditions impeding timely </w:t>
            </w:r>
          </w:p>
          <w:p w14:paraId="5C6F5215" w14:textId="77777777" w:rsidR="00501D05" w:rsidRDefault="00501D05" w:rsidP="00C37261">
            <w:pPr>
              <w:jc w:val="both"/>
              <w:rPr>
                <w:vanish/>
                <w:sz w:val="19"/>
                <w:szCs w:val="19"/>
              </w:rPr>
            </w:pPr>
            <w:r>
              <w:t xml:space="preserve">delivery of the goods and performance of Services, the Supplier </w:t>
            </w:r>
          </w:p>
          <w:p w14:paraId="35ACD4EF" w14:textId="77777777" w:rsidR="00501D05" w:rsidRDefault="00501D05" w:rsidP="00C37261">
            <w:pPr>
              <w:jc w:val="both"/>
              <w:rPr>
                <w:vanish/>
                <w:sz w:val="19"/>
                <w:szCs w:val="19"/>
              </w:rPr>
            </w:pPr>
            <w:r>
              <w:t xml:space="preserve">shall promptly notify the Purchaser in writing of the fact of the </w:t>
            </w:r>
          </w:p>
          <w:p w14:paraId="42719E7B" w14:textId="77777777" w:rsidR="00501D05" w:rsidRDefault="000865F2" w:rsidP="00C37261">
            <w:pPr>
              <w:jc w:val="both"/>
              <w:rPr>
                <w:vanish/>
                <w:sz w:val="19"/>
                <w:szCs w:val="19"/>
              </w:rPr>
            </w:pPr>
            <w:r>
              <w:t>Delay</w:t>
            </w:r>
            <w:r w:rsidR="00501D05">
              <w:t xml:space="preserve">, its likely duration and its cause(s). As soon as practicable </w:t>
            </w:r>
          </w:p>
          <w:p w14:paraId="1BD99D5E" w14:textId="77777777" w:rsidR="00501D05" w:rsidRDefault="00501D05" w:rsidP="00C37261">
            <w:pPr>
              <w:jc w:val="both"/>
              <w:rPr>
                <w:vanish/>
                <w:sz w:val="19"/>
                <w:szCs w:val="19"/>
              </w:rPr>
            </w:pPr>
            <w:r>
              <w:t xml:space="preserve">after receipt of the Supplier’s notice, the Purchaser shall evaluate </w:t>
            </w:r>
          </w:p>
          <w:p w14:paraId="0676D9F9" w14:textId="77777777" w:rsidR="00501D05" w:rsidRDefault="00501D05" w:rsidP="00C37261">
            <w:pPr>
              <w:jc w:val="both"/>
              <w:rPr>
                <w:vanish/>
                <w:sz w:val="19"/>
                <w:szCs w:val="19"/>
              </w:rPr>
            </w:pPr>
            <w:r>
              <w:t xml:space="preserve">the situation and may, at its discretion, extend the Supplier’s time </w:t>
            </w:r>
          </w:p>
          <w:p w14:paraId="1894C920" w14:textId="77777777" w:rsidR="00501D05" w:rsidRDefault="00501D05" w:rsidP="00C37261">
            <w:pPr>
              <w:jc w:val="both"/>
              <w:rPr>
                <w:vanish/>
                <w:sz w:val="19"/>
                <w:szCs w:val="19"/>
              </w:rPr>
            </w:pPr>
            <w:r>
              <w:t xml:space="preserve">for performance, with or without liquidated damages, in which </w:t>
            </w:r>
          </w:p>
          <w:p w14:paraId="1EF495C9" w14:textId="77777777" w:rsidR="00501D05" w:rsidRDefault="00501D05" w:rsidP="00C37261">
            <w:pPr>
              <w:jc w:val="both"/>
              <w:rPr>
                <w:vanish/>
                <w:sz w:val="19"/>
                <w:szCs w:val="19"/>
              </w:rPr>
            </w:pPr>
            <w:r>
              <w:t xml:space="preserve">case, the extension shall be ratified by the parties by amendment </w:t>
            </w:r>
          </w:p>
          <w:p w14:paraId="28230C99" w14:textId="77777777" w:rsidR="00501D05" w:rsidRDefault="000865F2" w:rsidP="00C37261">
            <w:pPr>
              <w:jc w:val="both"/>
            </w:pPr>
            <w:r>
              <w:t>Of</w:t>
            </w:r>
            <w:r w:rsidR="00501D05">
              <w:t xml:space="preserve"> the Contract.</w:t>
            </w:r>
          </w:p>
        </w:tc>
      </w:tr>
    </w:tbl>
    <w:p w14:paraId="1BF00FF7" w14:textId="77777777" w:rsidR="00501D05" w:rsidRDefault="00501D05" w:rsidP="00501D05"/>
    <w:p w14:paraId="63A12901" w14:textId="77777777" w:rsidR="00501D05" w:rsidRDefault="00501D05" w:rsidP="00501D05"/>
    <w:p w14:paraId="38AF06FF" w14:textId="77777777" w:rsidR="00501D05" w:rsidRDefault="00501D05" w:rsidP="00501D05"/>
    <w:p w14:paraId="2DAC333D" w14:textId="77777777" w:rsidR="00501D05" w:rsidRDefault="00501D05" w:rsidP="00501D05"/>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501D05" w14:paraId="6F8986BC" w14:textId="77777777" w:rsidTr="00C37261">
        <w:trPr>
          <w:trHeight w:val="55"/>
        </w:trPr>
        <w:tc>
          <w:tcPr>
            <w:tcW w:w="2314" w:type="dxa"/>
          </w:tcPr>
          <w:p w14:paraId="42367364" w14:textId="77777777" w:rsidR="00501D05" w:rsidRDefault="00501D05" w:rsidP="00C37261">
            <w:pPr>
              <w:ind w:left="432" w:hanging="432"/>
              <w:jc w:val="both"/>
              <w:rPr>
                <w:b/>
                <w:bCs/>
              </w:rPr>
            </w:pPr>
            <w:r>
              <w:rPr>
                <w:b/>
                <w:bCs/>
              </w:rPr>
              <w:t>23.</w:t>
            </w:r>
            <w:r>
              <w:rPr>
                <w:b/>
                <w:bCs/>
              </w:rPr>
              <w:tab/>
              <w:t>Liquidated Damages</w:t>
            </w:r>
          </w:p>
        </w:tc>
        <w:tc>
          <w:tcPr>
            <w:tcW w:w="716" w:type="dxa"/>
          </w:tcPr>
          <w:p w14:paraId="3DF5A110" w14:textId="77777777" w:rsidR="00501D05" w:rsidRPr="0080496C" w:rsidRDefault="00501D05" w:rsidP="00C37261">
            <w:pPr>
              <w:pStyle w:val="Date"/>
              <w:jc w:val="both"/>
            </w:pPr>
            <w:r w:rsidRPr="0080496C">
              <w:t>23.1</w:t>
            </w:r>
          </w:p>
        </w:tc>
        <w:tc>
          <w:tcPr>
            <w:tcW w:w="6150" w:type="dxa"/>
          </w:tcPr>
          <w:p w14:paraId="1330C592" w14:textId="77777777" w:rsidR="00501D05" w:rsidRDefault="00501D05" w:rsidP="00C37261">
            <w:pPr>
              <w:jc w:val="both"/>
              <w:rPr>
                <w:vanish/>
                <w:sz w:val="19"/>
                <w:szCs w:val="19"/>
              </w:rPr>
            </w:pPr>
            <w:r>
              <w:t xml:space="preserve">Subject to GCC Clause 25, if the Supplier fails to deliver any or all of </w:t>
            </w:r>
          </w:p>
          <w:p w14:paraId="511834F3" w14:textId="77777777" w:rsidR="00501D05" w:rsidRDefault="00501D05" w:rsidP="00C37261">
            <w:pPr>
              <w:jc w:val="both"/>
              <w:rPr>
                <w:vanish/>
                <w:sz w:val="19"/>
                <w:szCs w:val="19"/>
              </w:rPr>
            </w:pPr>
            <w:r>
              <w:t xml:space="preserve">the goods or to perform within the time period(s) specified in the Contract, the Purchaser shall, without prejudice to its other </w:t>
            </w:r>
          </w:p>
          <w:p w14:paraId="28B42FFC" w14:textId="77777777" w:rsidR="00501D05" w:rsidRDefault="00501D05" w:rsidP="00C37261">
            <w:pPr>
              <w:jc w:val="both"/>
              <w:rPr>
                <w:vanish/>
                <w:sz w:val="19"/>
                <w:szCs w:val="19"/>
              </w:rPr>
            </w:pPr>
            <w:r>
              <w:t xml:space="preserve">remedies under the Contract, deduct from the Contract Price, as </w:t>
            </w:r>
          </w:p>
          <w:p w14:paraId="23A1AAFE" w14:textId="77777777" w:rsidR="00501D05" w:rsidRDefault="00501D05" w:rsidP="00C37261">
            <w:pPr>
              <w:jc w:val="both"/>
              <w:rPr>
                <w:vanish/>
                <w:sz w:val="19"/>
                <w:szCs w:val="19"/>
              </w:rPr>
            </w:pPr>
            <w:r>
              <w:t xml:space="preserve">liquidated damages, a sum equivalent to (0.5%) of the contract </w:t>
            </w:r>
          </w:p>
          <w:p w14:paraId="0C29A0F4" w14:textId="77777777" w:rsidR="00501D05" w:rsidRDefault="00501D05" w:rsidP="00C37261">
            <w:pPr>
              <w:jc w:val="both"/>
              <w:rPr>
                <w:vanish/>
                <w:sz w:val="19"/>
                <w:szCs w:val="19"/>
              </w:rPr>
            </w:pPr>
            <w:r>
              <w:t xml:space="preserve">price of the delayed goods for each week of delay until actual </w:t>
            </w:r>
          </w:p>
          <w:p w14:paraId="3410597A" w14:textId="77777777" w:rsidR="00501D05" w:rsidRDefault="00501D05" w:rsidP="00C37261">
            <w:pPr>
              <w:jc w:val="both"/>
              <w:rPr>
                <w:vanish/>
                <w:sz w:val="19"/>
                <w:szCs w:val="19"/>
              </w:rPr>
            </w:pPr>
            <w:r>
              <w:t xml:space="preserve">delivery, up to a maximum deduction of (10%) percent of the </w:t>
            </w:r>
          </w:p>
          <w:p w14:paraId="724576EF" w14:textId="77777777" w:rsidR="00501D05" w:rsidRDefault="000865F2" w:rsidP="00C37261">
            <w:pPr>
              <w:jc w:val="both"/>
              <w:rPr>
                <w:vanish/>
                <w:sz w:val="19"/>
                <w:szCs w:val="19"/>
              </w:rPr>
            </w:pPr>
            <w:r>
              <w:t>Delayed</w:t>
            </w:r>
            <w:r w:rsidR="00501D05">
              <w:t xml:space="preserve"> goods Contract Price. Once the maximum is reached, </w:t>
            </w:r>
          </w:p>
          <w:p w14:paraId="6DF091F4" w14:textId="77777777" w:rsidR="00501D05" w:rsidRDefault="00501D05" w:rsidP="00C37261">
            <w:pPr>
              <w:jc w:val="both"/>
              <w:rPr>
                <w:vanish/>
                <w:sz w:val="19"/>
                <w:szCs w:val="19"/>
              </w:rPr>
            </w:pPr>
            <w:r>
              <w:t xml:space="preserve">the Purchaser may consider termination of the Contract pursuant </w:t>
            </w:r>
          </w:p>
          <w:p w14:paraId="411C2378" w14:textId="77777777" w:rsidR="00501D05" w:rsidRDefault="000865F2" w:rsidP="00C37261">
            <w:pPr>
              <w:jc w:val="both"/>
            </w:pPr>
            <w:r>
              <w:t>To</w:t>
            </w:r>
            <w:r w:rsidR="00501D05">
              <w:t xml:space="preserve"> GCC Clause 24.</w:t>
            </w:r>
          </w:p>
        </w:tc>
      </w:tr>
      <w:tr w:rsidR="00501D05" w14:paraId="194D820F" w14:textId="77777777" w:rsidTr="00C37261">
        <w:trPr>
          <w:trHeight w:val="55"/>
        </w:trPr>
        <w:tc>
          <w:tcPr>
            <w:tcW w:w="2314" w:type="dxa"/>
          </w:tcPr>
          <w:p w14:paraId="0A02D9D4" w14:textId="77777777" w:rsidR="00501D05" w:rsidRDefault="00501D05" w:rsidP="00C37261">
            <w:pPr>
              <w:jc w:val="both"/>
              <w:rPr>
                <w:b/>
                <w:bCs/>
              </w:rPr>
            </w:pPr>
          </w:p>
        </w:tc>
        <w:tc>
          <w:tcPr>
            <w:tcW w:w="716" w:type="dxa"/>
          </w:tcPr>
          <w:p w14:paraId="2A6B537D" w14:textId="77777777" w:rsidR="00501D05" w:rsidRPr="0080496C" w:rsidRDefault="00501D05" w:rsidP="00C37261">
            <w:pPr>
              <w:pStyle w:val="Date"/>
              <w:jc w:val="both"/>
            </w:pPr>
          </w:p>
        </w:tc>
        <w:tc>
          <w:tcPr>
            <w:tcW w:w="6150" w:type="dxa"/>
          </w:tcPr>
          <w:p w14:paraId="726EA219" w14:textId="77777777" w:rsidR="00501D05" w:rsidRDefault="00501D05" w:rsidP="00C37261">
            <w:pPr>
              <w:jc w:val="both"/>
            </w:pPr>
          </w:p>
        </w:tc>
      </w:tr>
      <w:tr w:rsidR="00501D05" w14:paraId="386C5D02" w14:textId="77777777" w:rsidTr="00C37261">
        <w:trPr>
          <w:trHeight w:val="55"/>
        </w:trPr>
        <w:tc>
          <w:tcPr>
            <w:tcW w:w="2314" w:type="dxa"/>
          </w:tcPr>
          <w:p w14:paraId="4D833F5B" w14:textId="77777777" w:rsidR="00501D05" w:rsidRDefault="00501D05" w:rsidP="00C37261">
            <w:pPr>
              <w:ind w:left="540" w:hanging="540"/>
              <w:jc w:val="both"/>
              <w:rPr>
                <w:b/>
                <w:bCs/>
              </w:rPr>
            </w:pPr>
            <w:r>
              <w:rPr>
                <w:b/>
                <w:bCs/>
              </w:rPr>
              <w:t>24.</w:t>
            </w:r>
            <w:r>
              <w:rPr>
                <w:b/>
                <w:bCs/>
              </w:rPr>
              <w:tab/>
              <w:t>Termination for Default</w:t>
            </w:r>
          </w:p>
          <w:p w14:paraId="3F2271F5" w14:textId="77777777" w:rsidR="00501D05" w:rsidRDefault="00501D05" w:rsidP="00C37261">
            <w:pPr>
              <w:jc w:val="both"/>
              <w:rPr>
                <w:b/>
                <w:bCs/>
              </w:rPr>
            </w:pPr>
          </w:p>
        </w:tc>
        <w:tc>
          <w:tcPr>
            <w:tcW w:w="716" w:type="dxa"/>
          </w:tcPr>
          <w:p w14:paraId="277A8D10" w14:textId="77777777" w:rsidR="00501D05" w:rsidRPr="0080496C" w:rsidRDefault="00501D05" w:rsidP="00C37261">
            <w:pPr>
              <w:pStyle w:val="Date"/>
              <w:jc w:val="both"/>
            </w:pPr>
            <w:r w:rsidRPr="0080496C">
              <w:t>24.1</w:t>
            </w:r>
          </w:p>
        </w:tc>
        <w:tc>
          <w:tcPr>
            <w:tcW w:w="6150" w:type="dxa"/>
          </w:tcPr>
          <w:p w14:paraId="2382561D" w14:textId="77777777" w:rsidR="00501D05" w:rsidRDefault="00501D05" w:rsidP="00C37261">
            <w:pPr>
              <w:jc w:val="both"/>
              <w:rPr>
                <w:vanish/>
                <w:sz w:val="19"/>
                <w:szCs w:val="19"/>
              </w:rPr>
            </w:pPr>
            <w:r>
              <w:t xml:space="preserve">The Purchaser may, without prejudice to any other remedy for </w:t>
            </w:r>
          </w:p>
          <w:p w14:paraId="5A2E4BF5" w14:textId="77777777" w:rsidR="00501D05" w:rsidRDefault="00501D05" w:rsidP="00C37261">
            <w:pPr>
              <w:jc w:val="both"/>
              <w:rPr>
                <w:vanish/>
                <w:sz w:val="19"/>
                <w:szCs w:val="19"/>
              </w:rPr>
            </w:pPr>
            <w:r>
              <w:t xml:space="preserve">breach of Contract, by written notice of default sent to the </w:t>
            </w:r>
          </w:p>
          <w:p w14:paraId="3D24E366" w14:textId="77777777" w:rsidR="00501D05" w:rsidRDefault="00501D05" w:rsidP="00C37261">
            <w:pPr>
              <w:jc w:val="both"/>
            </w:pPr>
            <w:r>
              <w:t>Supplier, terminate the Contract in whole or in part:</w:t>
            </w:r>
          </w:p>
          <w:p w14:paraId="4B34A163" w14:textId="77777777" w:rsidR="00501D05" w:rsidRDefault="00501D05" w:rsidP="00C37261">
            <w:pPr>
              <w:jc w:val="both"/>
            </w:pPr>
          </w:p>
          <w:p w14:paraId="3D202AEE" w14:textId="77777777" w:rsidR="00501D05" w:rsidRDefault="00501D05" w:rsidP="00C37261">
            <w:pPr>
              <w:ind w:left="750" w:hanging="750"/>
              <w:jc w:val="both"/>
              <w:rPr>
                <w:vanish/>
                <w:sz w:val="19"/>
                <w:szCs w:val="19"/>
              </w:rPr>
            </w:pPr>
            <w:r>
              <w:t>a.</w:t>
            </w:r>
            <w:r>
              <w:tab/>
              <w:t xml:space="preserve">if the Supplier fails to deliver any or all of the goods    within the </w:t>
            </w:r>
          </w:p>
          <w:p w14:paraId="161BCFBE" w14:textId="77777777" w:rsidR="00501D05" w:rsidRDefault="00501D05" w:rsidP="00C37261">
            <w:pPr>
              <w:ind w:left="720"/>
              <w:jc w:val="both"/>
              <w:rPr>
                <w:vanish/>
                <w:sz w:val="19"/>
                <w:szCs w:val="19"/>
              </w:rPr>
            </w:pPr>
            <w:r>
              <w:t xml:space="preserve">time period(s) specified in the Contract, or any extension </w:t>
            </w:r>
          </w:p>
          <w:p w14:paraId="43FD7959" w14:textId="77777777" w:rsidR="00501D05" w:rsidRDefault="00501D05" w:rsidP="00C37261">
            <w:pPr>
              <w:ind w:left="720"/>
              <w:jc w:val="both"/>
            </w:pPr>
            <w:r>
              <w:t>thereof granted by the Purchaser pursuant to GCC Clause 22; or</w:t>
            </w:r>
          </w:p>
          <w:p w14:paraId="6E25368D" w14:textId="77777777" w:rsidR="00501D05" w:rsidRDefault="00501D05" w:rsidP="00C37261">
            <w:pPr>
              <w:jc w:val="both"/>
            </w:pPr>
          </w:p>
          <w:p w14:paraId="24AABCA8" w14:textId="77777777" w:rsidR="00501D05" w:rsidRDefault="00501D05" w:rsidP="00C37261">
            <w:pPr>
              <w:ind w:left="750" w:hanging="750"/>
              <w:jc w:val="both"/>
              <w:rPr>
                <w:vanish/>
                <w:sz w:val="19"/>
                <w:szCs w:val="19"/>
              </w:rPr>
            </w:pPr>
            <w:r>
              <w:lastRenderedPageBreak/>
              <w:t>b.</w:t>
            </w:r>
            <w:r>
              <w:tab/>
              <w:t xml:space="preserve">if the Supplier fails to perform any other obligation(s) under </w:t>
            </w:r>
          </w:p>
          <w:p w14:paraId="45142F34" w14:textId="77777777" w:rsidR="00501D05" w:rsidRDefault="000865F2" w:rsidP="00C37261">
            <w:pPr>
              <w:jc w:val="both"/>
            </w:pPr>
            <w:r>
              <w:t>The</w:t>
            </w:r>
            <w:r w:rsidR="00501D05">
              <w:t xml:space="preserve"> Contract.</w:t>
            </w:r>
          </w:p>
          <w:p w14:paraId="3263C43E" w14:textId="77777777" w:rsidR="00501D05" w:rsidRDefault="00501D05" w:rsidP="00C37261">
            <w:pPr>
              <w:ind w:left="750"/>
              <w:jc w:val="both"/>
            </w:pPr>
          </w:p>
        </w:tc>
      </w:tr>
      <w:tr w:rsidR="00501D05" w14:paraId="36917661" w14:textId="77777777" w:rsidTr="00C37261">
        <w:trPr>
          <w:trHeight w:val="55"/>
        </w:trPr>
        <w:tc>
          <w:tcPr>
            <w:tcW w:w="2314" w:type="dxa"/>
          </w:tcPr>
          <w:p w14:paraId="3038F171" w14:textId="77777777" w:rsidR="00501D05" w:rsidRDefault="00501D05" w:rsidP="00C37261">
            <w:pPr>
              <w:jc w:val="both"/>
              <w:rPr>
                <w:b/>
                <w:bCs/>
              </w:rPr>
            </w:pPr>
          </w:p>
        </w:tc>
        <w:tc>
          <w:tcPr>
            <w:tcW w:w="716" w:type="dxa"/>
          </w:tcPr>
          <w:p w14:paraId="13933C1E" w14:textId="77777777" w:rsidR="00501D05" w:rsidRPr="0080496C" w:rsidRDefault="00501D05" w:rsidP="00C37261">
            <w:pPr>
              <w:pStyle w:val="Date"/>
              <w:jc w:val="both"/>
            </w:pPr>
            <w:r w:rsidRPr="0080496C">
              <w:t>24.2</w:t>
            </w:r>
          </w:p>
        </w:tc>
        <w:tc>
          <w:tcPr>
            <w:tcW w:w="6150" w:type="dxa"/>
          </w:tcPr>
          <w:p w14:paraId="127609FE" w14:textId="77777777" w:rsidR="00501D05" w:rsidRPr="0080496C" w:rsidRDefault="00501D05" w:rsidP="00C37261">
            <w:pPr>
              <w:pStyle w:val="Date"/>
              <w:rPr>
                <w:vanish/>
                <w:sz w:val="19"/>
                <w:szCs w:val="19"/>
              </w:rPr>
            </w:pPr>
            <w:r w:rsidRPr="0080496C">
              <w:t xml:space="preserve">In the event the Purchaser terminates the Contract in whole or in </w:t>
            </w:r>
          </w:p>
          <w:p w14:paraId="556A0680" w14:textId="77777777" w:rsidR="00501D05" w:rsidRDefault="000865F2" w:rsidP="00C37261">
            <w:pPr>
              <w:rPr>
                <w:vanish/>
                <w:sz w:val="19"/>
                <w:szCs w:val="19"/>
              </w:rPr>
            </w:pPr>
            <w:r>
              <w:t>Part</w:t>
            </w:r>
            <w:r w:rsidR="00501D05">
              <w:t xml:space="preserve">, pursuant to GCC para. 24.1 and 24.3 below, the Purchaser may procure, upon </w:t>
            </w:r>
          </w:p>
          <w:p w14:paraId="5F88434D" w14:textId="77777777" w:rsidR="00501D05" w:rsidRDefault="00501D05" w:rsidP="00C37261">
            <w:pPr>
              <w:rPr>
                <w:vanish/>
                <w:sz w:val="19"/>
                <w:szCs w:val="19"/>
              </w:rPr>
            </w:pPr>
            <w:r>
              <w:t xml:space="preserve">such terms and in such manner as it deems appropriate, goods or </w:t>
            </w:r>
          </w:p>
          <w:p w14:paraId="098AC2E8" w14:textId="77777777" w:rsidR="00501D05" w:rsidRDefault="000865F2" w:rsidP="00C37261">
            <w:pPr>
              <w:jc w:val="both"/>
            </w:pPr>
            <w:r>
              <w:t>Services</w:t>
            </w:r>
            <w:r w:rsidR="00501D05">
              <w:t xml:space="preserve"> similar to those undelivered, and the Supplier shall be liable to the Purchaser for any excess costs for such similar goods or services. However, the Supplier shall continue performance of the Contract to the extent not terminated.</w:t>
            </w:r>
          </w:p>
          <w:p w14:paraId="2B640145" w14:textId="77777777" w:rsidR="00501D05" w:rsidRDefault="00501D05" w:rsidP="00C37261">
            <w:pPr>
              <w:jc w:val="both"/>
            </w:pPr>
          </w:p>
        </w:tc>
      </w:tr>
      <w:tr w:rsidR="00501D05" w14:paraId="34BC9EE6" w14:textId="77777777" w:rsidTr="00C37261">
        <w:trPr>
          <w:trHeight w:val="55"/>
        </w:trPr>
        <w:tc>
          <w:tcPr>
            <w:tcW w:w="2314" w:type="dxa"/>
          </w:tcPr>
          <w:p w14:paraId="05773791" w14:textId="77777777" w:rsidR="00501D05" w:rsidRDefault="00501D05" w:rsidP="00C37261">
            <w:pPr>
              <w:jc w:val="both"/>
              <w:rPr>
                <w:b/>
                <w:bCs/>
              </w:rPr>
            </w:pPr>
          </w:p>
        </w:tc>
        <w:tc>
          <w:tcPr>
            <w:tcW w:w="716" w:type="dxa"/>
          </w:tcPr>
          <w:p w14:paraId="499B5E5D" w14:textId="77777777" w:rsidR="00501D05" w:rsidRPr="0080496C" w:rsidRDefault="00501D05" w:rsidP="00C37261">
            <w:pPr>
              <w:pStyle w:val="Date"/>
              <w:jc w:val="both"/>
            </w:pPr>
            <w:r w:rsidRPr="0080496C">
              <w:t>24.3</w:t>
            </w:r>
          </w:p>
        </w:tc>
        <w:tc>
          <w:tcPr>
            <w:tcW w:w="6150" w:type="dxa"/>
          </w:tcPr>
          <w:p w14:paraId="687FE176" w14:textId="77777777" w:rsidR="00501D05" w:rsidRPr="0080496C" w:rsidRDefault="00501D05" w:rsidP="00C37261">
            <w:pPr>
              <w:pStyle w:val="Date"/>
              <w:rPr>
                <w:u w:val="single"/>
              </w:rPr>
            </w:pPr>
            <w:r w:rsidRPr="0080496C">
              <w:rPr>
                <w:u w:val="single"/>
              </w:rPr>
              <w:t>Termination for Corrupt or Fraudulent Practices</w:t>
            </w:r>
          </w:p>
          <w:p w14:paraId="0CF9573E" w14:textId="77777777" w:rsidR="00501D05" w:rsidRDefault="00501D05" w:rsidP="00C37261"/>
          <w:p w14:paraId="5494A42A" w14:textId="77777777" w:rsidR="00501D05" w:rsidRDefault="00501D05" w:rsidP="00C37261">
            <w:pPr>
              <w:jc w:val="both"/>
              <w:rPr>
                <w:vanish/>
                <w:sz w:val="19"/>
                <w:szCs w:val="19"/>
              </w:rPr>
            </w:pPr>
            <w:r>
              <w:t xml:space="preserve">The Purchaser may, without prejudice to any other remedy for </w:t>
            </w:r>
          </w:p>
          <w:p w14:paraId="656AB366" w14:textId="77777777" w:rsidR="00501D05" w:rsidRDefault="00501D05" w:rsidP="00C37261">
            <w:pPr>
              <w:jc w:val="both"/>
              <w:rPr>
                <w:vanish/>
                <w:sz w:val="19"/>
                <w:szCs w:val="19"/>
              </w:rPr>
            </w:pPr>
            <w:r>
              <w:t xml:space="preserve">breach of Contract, by written notice of default sent to the </w:t>
            </w:r>
          </w:p>
          <w:p w14:paraId="49714F95" w14:textId="77777777" w:rsidR="00501D05" w:rsidRDefault="00501D05" w:rsidP="00C37261">
            <w:pPr>
              <w:rPr>
                <w:vanish/>
                <w:sz w:val="19"/>
                <w:szCs w:val="19"/>
              </w:rPr>
            </w:pPr>
            <w:r>
              <w:t xml:space="preserve">Supplier, terminate the Contract in whole or in part if the Supplier, in the judgment of the Purchaser has engaged in corrupt or fraudulent practices in competing for or </w:t>
            </w:r>
          </w:p>
          <w:p w14:paraId="1B06E6D1" w14:textId="77777777" w:rsidR="00501D05" w:rsidRDefault="000865F2" w:rsidP="00C37261">
            <w:pPr>
              <w:jc w:val="both"/>
            </w:pPr>
            <w:r>
              <w:t>In</w:t>
            </w:r>
            <w:r w:rsidR="00501D05">
              <w:t xml:space="preserve"> executing the contract.</w:t>
            </w:r>
          </w:p>
          <w:p w14:paraId="72D191AD" w14:textId="77777777" w:rsidR="00501D05" w:rsidRDefault="00501D05" w:rsidP="00C37261">
            <w:pPr>
              <w:ind w:firstLine="720"/>
              <w:jc w:val="both"/>
            </w:pPr>
          </w:p>
          <w:p w14:paraId="6CCE8B10" w14:textId="77777777" w:rsidR="00501D05" w:rsidRDefault="00501D05" w:rsidP="00C37261">
            <w:pPr>
              <w:ind w:firstLine="720"/>
              <w:jc w:val="both"/>
            </w:pPr>
            <w:r>
              <w:t>For the purpose of this clause:</w:t>
            </w:r>
          </w:p>
          <w:p w14:paraId="4AB9D056" w14:textId="77777777" w:rsidR="00501D05" w:rsidRDefault="00501D05" w:rsidP="00C37261">
            <w:pPr>
              <w:ind w:firstLine="720"/>
              <w:jc w:val="both"/>
            </w:pPr>
          </w:p>
          <w:p w14:paraId="557A3FE5" w14:textId="77777777" w:rsidR="00501D05" w:rsidRDefault="00501D05" w:rsidP="00C37261">
            <w:pPr>
              <w:ind w:left="720"/>
              <w:jc w:val="both"/>
            </w:pPr>
            <w:r>
              <w:t>“corrupt practice” means the offering, giving, receiving or soliciting of anything of value to influence the action of a public official in the procurement process or in contract execution; and</w:t>
            </w:r>
          </w:p>
          <w:p w14:paraId="4DF20710" w14:textId="77777777" w:rsidR="00501D05" w:rsidRDefault="00501D05" w:rsidP="00C37261">
            <w:pPr>
              <w:jc w:val="both"/>
            </w:pPr>
          </w:p>
          <w:p w14:paraId="5905C69B" w14:textId="77777777" w:rsidR="00501D05" w:rsidRDefault="00501D05" w:rsidP="00C37261">
            <w:pPr>
              <w:ind w:left="750"/>
              <w:jc w:val="both"/>
            </w:pPr>
            <w: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4DA10153" w14:textId="77777777" w:rsidR="00501D05" w:rsidRDefault="00501D05" w:rsidP="00C37261"/>
        </w:tc>
      </w:tr>
      <w:tr w:rsidR="00501D05" w14:paraId="786DFA36" w14:textId="77777777" w:rsidTr="00C37261">
        <w:trPr>
          <w:trHeight w:val="55"/>
        </w:trPr>
        <w:tc>
          <w:tcPr>
            <w:tcW w:w="2314" w:type="dxa"/>
          </w:tcPr>
          <w:p w14:paraId="4328BDEA" w14:textId="77777777" w:rsidR="00501D05" w:rsidRDefault="00501D05" w:rsidP="00C37261">
            <w:pPr>
              <w:jc w:val="both"/>
              <w:rPr>
                <w:b/>
                <w:bCs/>
              </w:rPr>
            </w:pPr>
          </w:p>
        </w:tc>
        <w:tc>
          <w:tcPr>
            <w:tcW w:w="716" w:type="dxa"/>
          </w:tcPr>
          <w:p w14:paraId="0D0A841E" w14:textId="77777777" w:rsidR="00501D05" w:rsidRPr="0080496C" w:rsidRDefault="00501D05" w:rsidP="00C37261">
            <w:pPr>
              <w:pStyle w:val="Date"/>
              <w:jc w:val="both"/>
            </w:pPr>
          </w:p>
        </w:tc>
        <w:tc>
          <w:tcPr>
            <w:tcW w:w="6150" w:type="dxa"/>
          </w:tcPr>
          <w:p w14:paraId="677B18A9" w14:textId="77777777" w:rsidR="00501D05" w:rsidRPr="0080496C" w:rsidRDefault="00501D05" w:rsidP="00C37261">
            <w:pPr>
              <w:pStyle w:val="Date"/>
            </w:pPr>
          </w:p>
        </w:tc>
      </w:tr>
      <w:tr w:rsidR="00501D05" w14:paraId="4CEF0517" w14:textId="77777777" w:rsidTr="00C37261">
        <w:trPr>
          <w:trHeight w:val="55"/>
        </w:trPr>
        <w:tc>
          <w:tcPr>
            <w:tcW w:w="2314" w:type="dxa"/>
          </w:tcPr>
          <w:p w14:paraId="2E24DC42" w14:textId="77777777" w:rsidR="00501D05" w:rsidRDefault="00501D05" w:rsidP="00C37261">
            <w:pPr>
              <w:ind w:left="540" w:hanging="540"/>
              <w:jc w:val="both"/>
              <w:rPr>
                <w:b/>
                <w:bCs/>
              </w:rPr>
            </w:pPr>
            <w:r>
              <w:rPr>
                <w:b/>
                <w:bCs/>
              </w:rPr>
              <w:t>25.</w:t>
            </w:r>
            <w:r>
              <w:rPr>
                <w:b/>
                <w:bCs/>
              </w:rPr>
              <w:tab/>
              <w:t>Force Majeure</w:t>
            </w:r>
          </w:p>
        </w:tc>
        <w:tc>
          <w:tcPr>
            <w:tcW w:w="716" w:type="dxa"/>
          </w:tcPr>
          <w:p w14:paraId="5722A685" w14:textId="77777777" w:rsidR="00501D05" w:rsidRPr="0080496C" w:rsidRDefault="00501D05" w:rsidP="00C37261">
            <w:pPr>
              <w:pStyle w:val="Date"/>
              <w:jc w:val="both"/>
            </w:pPr>
            <w:r w:rsidRPr="0080496C">
              <w:t>25.1</w:t>
            </w:r>
          </w:p>
        </w:tc>
        <w:tc>
          <w:tcPr>
            <w:tcW w:w="6150" w:type="dxa"/>
          </w:tcPr>
          <w:p w14:paraId="675B0E49" w14:textId="77777777" w:rsidR="00501D05" w:rsidRDefault="00501D05" w:rsidP="00C37261">
            <w:pPr>
              <w:jc w:val="both"/>
              <w:rPr>
                <w:vanish/>
                <w:sz w:val="19"/>
                <w:szCs w:val="19"/>
              </w:rPr>
            </w:pPr>
            <w:r>
              <w:t xml:space="preserve">For purposes of this Contract, “Force Majeure” means an event </w:t>
            </w:r>
          </w:p>
          <w:p w14:paraId="2B3FFBC9" w14:textId="77777777" w:rsidR="00501D05" w:rsidRDefault="00501D05" w:rsidP="00C37261">
            <w:pPr>
              <w:jc w:val="both"/>
              <w:rPr>
                <w:vanish/>
                <w:sz w:val="19"/>
                <w:szCs w:val="19"/>
              </w:rPr>
            </w:pPr>
            <w:r>
              <w:t xml:space="preserve">beyond the control of the parties to the Contract and not involving </w:t>
            </w:r>
          </w:p>
          <w:p w14:paraId="50AB0BC2" w14:textId="77777777" w:rsidR="00501D05" w:rsidRPr="0080496C" w:rsidRDefault="000865F2" w:rsidP="00C37261">
            <w:pPr>
              <w:pStyle w:val="Date"/>
              <w:jc w:val="both"/>
            </w:pPr>
            <w:r w:rsidRPr="0080496C">
              <w:t>Either</w:t>
            </w:r>
            <w:r w:rsidR="00501D05" w:rsidRPr="0080496C">
              <w:t xml:space="preserve"> party’s fault or negligence and not foreseeable.</w:t>
            </w:r>
          </w:p>
        </w:tc>
      </w:tr>
      <w:tr w:rsidR="00501D05" w14:paraId="6C1516C4" w14:textId="77777777" w:rsidTr="00C37261">
        <w:trPr>
          <w:trHeight w:val="55"/>
        </w:trPr>
        <w:tc>
          <w:tcPr>
            <w:tcW w:w="2314" w:type="dxa"/>
          </w:tcPr>
          <w:p w14:paraId="08A3279D" w14:textId="77777777" w:rsidR="00501D05" w:rsidRDefault="00501D05" w:rsidP="00C37261">
            <w:pPr>
              <w:jc w:val="both"/>
              <w:rPr>
                <w:b/>
                <w:bCs/>
              </w:rPr>
            </w:pPr>
          </w:p>
        </w:tc>
        <w:tc>
          <w:tcPr>
            <w:tcW w:w="716" w:type="dxa"/>
          </w:tcPr>
          <w:p w14:paraId="763366DB" w14:textId="77777777" w:rsidR="00501D05" w:rsidRPr="0080496C" w:rsidRDefault="00501D05" w:rsidP="00C37261">
            <w:pPr>
              <w:pStyle w:val="Date"/>
              <w:jc w:val="both"/>
            </w:pPr>
            <w:r w:rsidRPr="0080496C">
              <w:t>25.2</w:t>
            </w:r>
          </w:p>
        </w:tc>
        <w:tc>
          <w:tcPr>
            <w:tcW w:w="6150" w:type="dxa"/>
          </w:tcPr>
          <w:p w14:paraId="2CFDE1EF" w14:textId="77777777" w:rsidR="00501D05" w:rsidRDefault="00501D05" w:rsidP="00C37261">
            <w:pPr>
              <w:jc w:val="both"/>
              <w:rPr>
                <w:vanish/>
                <w:sz w:val="19"/>
                <w:szCs w:val="19"/>
              </w:rPr>
            </w:pPr>
            <w:r>
              <w:t xml:space="preserve">If, at any time during the existence of the Contract, either party is </w:t>
            </w:r>
          </w:p>
          <w:p w14:paraId="22D169C3" w14:textId="77777777" w:rsidR="00501D05" w:rsidRDefault="00501D05" w:rsidP="00C37261">
            <w:pPr>
              <w:jc w:val="both"/>
              <w:rPr>
                <w:vanish/>
                <w:sz w:val="19"/>
                <w:szCs w:val="19"/>
              </w:rPr>
            </w:pPr>
            <w:r>
              <w:t xml:space="preserve">unable to perform in whole or part any obligation under this </w:t>
            </w:r>
          </w:p>
          <w:p w14:paraId="56D332CF" w14:textId="77777777" w:rsidR="00501D05" w:rsidRDefault="00501D05" w:rsidP="00C37261">
            <w:pPr>
              <w:jc w:val="both"/>
              <w:rPr>
                <w:vanish/>
                <w:sz w:val="19"/>
                <w:szCs w:val="19"/>
              </w:rPr>
            </w:pPr>
            <w:r>
              <w:t xml:space="preserve">Contract because of such events which include, but are not restricted to, acts of God, acts of Government in its sovereign capacity, war, revolutions, hostility, civil commotions, strikes, fires, floods, epidemics, quarantine restrictions, freight </w:t>
            </w:r>
            <w:r>
              <w:lastRenderedPageBreak/>
              <w:t xml:space="preserve">embargoes, explosions, then the date of fulfillment of Contract </w:t>
            </w:r>
          </w:p>
          <w:p w14:paraId="7F510849" w14:textId="77777777" w:rsidR="00501D05" w:rsidRDefault="00501D05" w:rsidP="00C37261">
            <w:pPr>
              <w:jc w:val="both"/>
              <w:rPr>
                <w:vanish/>
                <w:sz w:val="19"/>
                <w:szCs w:val="19"/>
              </w:rPr>
            </w:pPr>
            <w:r>
              <w:t xml:space="preserve">shall be postponed during the period when such circumstances </w:t>
            </w:r>
          </w:p>
          <w:p w14:paraId="62B7D799" w14:textId="77777777" w:rsidR="00501D05" w:rsidRPr="0080496C" w:rsidRDefault="000865F2" w:rsidP="00C37261">
            <w:pPr>
              <w:pStyle w:val="Date"/>
              <w:jc w:val="both"/>
            </w:pPr>
            <w:r w:rsidRPr="0080496C">
              <w:t>Are</w:t>
            </w:r>
            <w:r w:rsidR="00501D05" w:rsidRPr="0080496C">
              <w:t xml:space="preserve"> operative.</w:t>
            </w:r>
          </w:p>
          <w:p w14:paraId="41D6E4D2" w14:textId="77777777" w:rsidR="00501D05" w:rsidRDefault="00501D05" w:rsidP="00C37261">
            <w:pPr>
              <w:jc w:val="both"/>
            </w:pPr>
          </w:p>
        </w:tc>
      </w:tr>
      <w:tr w:rsidR="00501D05" w14:paraId="63F1C77B" w14:textId="77777777" w:rsidTr="00C37261">
        <w:trPr>
          <w:trHeight w:val="55"/>
        </w:trPr>
        <w:tc>
          <w:tcPr>
            <w:tcW w:w="2314" w:type="dxa"/>
          </w:tcPr>
          <w:p w14:paraId="00174C2D" w14:textId="77777777" w:rsidR="00501D05" w:rsidRDefault="00501D05" w:rsidP="00C37261">
            <w:pPr>
              <w:jc w:val="both"/>
              <w:rPr>
                <w:b/>
                <w:bCs/>
              </w:rPr>
            </w:pPr>
          </w:p>
        </w:tc>
        <w:tc>
          <w:tcPr>
            <w:tcW w:w="716" w:type="dxa"/>
          </w:tcPr>
          <w:p w14:paraId="18D20E47" w14:textId="77777777" w:rsidR="00501D05" w:rsidRPr="0080496C" w:rsidRDefault="00501D05" w:rsidP="00C37261">
            <w:pPr>
              <w:pStyle w:val="Date"/>
              <w:jc w:val="both"/>
            </w:pPr>
            <w:r w:rsidRPr="0080496C">
              <w:t>25.3</w:t>
            </w:r>
          </w:p>
        </w:tc>
        <w:tc>
          <w:tcPr>
            <w:tcW w:w="6150" w:type="dxa"/>
          </w:tcPr>
          <w:p w14:paraId="4D7A688D" w14:textId="77777777" w:rsidR="00501D05" w:rsidRDefault="00501D05" w:rsidP="00C37261">
            <w:pPr>
              <w:jc w:val="both"/>
              <w:rPr>
                <w:vanish/>
                <w:sz w:val="19"/>
                <w:szCs w:val="19"/>
              </w:rPr>
            </w:pPr>
            <w:r>
              <w:t xml:space="preserve">The party which is unable to perform its obligations under the </w:t>
            </w:r>
          </w:p>
          <w:p w14:paraId="6C09B78A" w14:textId="77777777" w:rsidR="00501D05" w:rsidRDefault="00501D05" w:rsidP="00C37261">
            <w:pPr>
              <w:jc w:val="both"/>
              <w:rPr>
                <w:vanish/>
                <w:sz w:val="19"/>
                <w:szCs w:val="19"/>
              </w:rPr>
            </w:pPr>
            <w:r>
              <w:t xml:space="preserve">present Contract shall, within fourteen (14) days of occurrence of </w:t>
            </w:r>
          </w:p>
          <w:p w14:paraId="4BD31A59" w14:textId="77777777" w:rsidR="00501D05" w:rsidRDefault="00501D05" w:rsidP="00C37261">
            <w:pPr>
              <w:jc w:val="both"/>
              <w:rPr>
                <w:vanish/>
                <w:sz w:val="19"/>
                <w:szCs w:val="19"/>
              </w:rPr>
            </w:pPr>
            <w:r>
              <w:t xml:space="preserve">the Force Majeure event, inform the other party with suitable </w:t>
            </w:r>
          </w:p>
          <w:p w14:paraId="7CA6B3DA" w14:textId="77777777" w:rsidR="00501D05" w:rsidRDefault="00501D05" w:rsidP="00C37261">
            <w:pPr>
              <w:jc w:val="both"/>
              <w:rPr>
                <w:vanish/>
                <w:sz w:val="19"/>
                <w:szCs w:val="19"/>
              </w:rPr>
            </w:pPr>
            <w:r>
              <w:t xml:space="preserve">Documentary evidence. Non-availability of raw materials from </w:t>
            </w:r>
          </w:p>
          <w:p w14:paraId="224EA523" w14:textId="77777777" w:rsidR="00501D05" w:rsidRDefault="00501D05" w:rsidP="00C37261">
            <w:pPr>
              <w:jc w:val="both"/>
              <w:rPr>
                <w:vanish/>
                <w:sz w:val="19"/>
                <w:szCs w:val="19"/>
              </w:rPr>
            </w:pPr>
            <w:r>
              <w:t xml:space="preserve">regular sources shall not be an excuse for the Supplier for not </w:t>
            </w:r>
          </w:p>
          <w:p w14:paraId="3E21FBC4" w14:textId="77777777" w:rsidR="00501D05" w:rsidRPr="0080496C" w:rsidRDefault="00501D05" w:rsidP="00C37261">
            <w:pPr>
              <w:pStyle w:val="Date"/>
              <w:jc w:val="both"/>
            </w:pPr>
            <w:r w:rsidRPr="0080496C">
              <w:t>Performing its obligations under this clause.</w:t>
            </w:r>
          </w:p>
          <w:p w14:paraId="38C4760E" w14:textId="77777777" w:rsidR="00501D05" w:rsidRDefault="00501D05" w:rsidP="00C37261">
            <w:pPr>
              <w:jc w:val="both"/>
            </w:pPr>
          </w:p>
        </w:tc>
      </w:tr>
      <w:tr w:rsidR="00501D05" w14:paraId="2608578A" w14:textId="77777777" w:rsidTr="00C37261">
        <w:trPr>
          <w:trHeight w:val="55"/>
        </w:trPr>
        <w:tc>
          <w:tcPr>
            <w:tcW w:w="2314" w:type="dxa"/>
          </w:tcPr>
          <w:p w14:paraId="4D7EB610" w14:textId="77777777" w:rsidR="00501D05" w:rsidRDefault="00501D05" w:rsidP="00C37261">
            <w:pPr>
              <w:jc w:val="both"/>
              <w:rPr>
                <w:b/>
                <w:bCs/>
              </w:rPr>
            </w:pPr>
          </w:p>
        </w:tc>
        <w:tc>
          <w:tcPr>
            <w:tcW w:w="716" w:type="dxa"/>
          </w:tcPr>
          <w:p w14:paraId="111B71BC" w14:textId="77777777" w:rsidR="00501D05" w:rsidRPr="0080496C" w:rsidRDefault="00501D05" w:rsidP="00C37261">
            <w:pPr>
              <w:pStyle w:val="Date"/>
              <w:jc w:val="both"/>
            </w:pPr>
            <w:r w:rsidRPr="0080496C">
              <w:t>25.4</w:t>
            </w:r>
          </w:p>
        </w:tc>
        <w:tc>
          <w:tcPr>
            <w:tcW w:w="6150" w:type="dxa"/>
          </w:tcPr>
          <w:p w14:paraId="64E6FEAE" w14:textId="77777777" w:rsidR="00501D05" w:rsidRDefault="00501D05" w:rsidP="00C37261">
            <w:pPr>
              <w:jc w:val="both"/>
              <w:rPr>
                <w:vanish/>
                <w:sz w:val="19"/>
                <w:szCs w:val="19"/>
              </w:rPr>
            </w:pPr>
            <w:r>
              <w:t xml:space="preserve">Any waiver/extension of time in respect of the delivery/acceptance of any installment or part of the goods shall not be </w:t>
            </w:r>
          </w:p>
          <w:p w14:paraId="0CC53AB2" w14:textId="77777777" w:rsidR="00501D05" w:rsidRDefault="00501D05" w:rsidP="00C37261">
            <w:pPr>
              <w:jc w:val="both"/>
              <w:rPr>
                <w:vanish/>
                <w:sz w:val="19"/>
                <w:szCs w:val="19"/>
              </w:rPr>
            </w:pPr>
            <w:r>
              <w:t xml:space="preserve">deemed to be a waiver/extension of time in respect of the </w:t>
            </w:r>
          </w:p>
          <w:p w14:paraId="05697E35" w14:textId="77777777" w:rsidR="00501D05" w:rsidRPr="0080496C" w:rsidRDefault="000865F2" w:rsidP="00C37261">
            <w:pPr>
              <w:pStyle w:val="Date"/>
              <w:jc w:val="both"/>
            </w:pPr>
            <w:r w:rsidRPr="0080496C">
              <w:t>Remaining</w:t>
            </w:r>
            <w:r w:rsidR="00501D05" w:rsidRPr="0080496C">
              <w:t xml:space="preserve"> deliveries.</w:t>
            </w:r>
          </w:p>
          <w:p w14:paraId="3B1B6BEE" w14:textId="77777777" w:rsidR="00501D05" w:rsidRDefault="00501D05" w:rsidP="00C37261">
            <w:pPr>
              <w:jc w:val="both"/>
            </w:pPr>
          </w:p>
        </w:tc>
      </w:tr>
      <w:tr w:rsidR="00501D05" w14:paraId="206F22A3" w14:textId="77777777" w:rsidTr="00C37261">
        <w:trPr>
          <w:trHeight w:val="55"/>
        </w:trPr>
        <w:tc>
          <w:tcPr>
            <w:tcW w:w="2314" w:type="dxa"/>
          </w:tcPr>
          <w:p w14:paraId="291306F3" w14:textId="77777777" w:rsidR="00501D05" w:rsidRDefault="00501D05" w:rsidP="00C37261">
            <w:pPr>
              <w:jc w:val="both"/>
              <w:rPr>
                <w:b/>
                <w:bCs/>
              </w:rPr>
            </w:pPr>
          </w:p>
        </w:tc>
        <w:tc>
          <w:tcPr>
            <w:tcW w:w="716" w:type="dxa"/>
          </w:tcPr>
          <w:p w14:paraId="59FE6C7F" w14:textId="77777777" w:rsidR="00501D05" w:rsidRPr="0080496C" w:rsidRDefault="00501D05" w:rsidP="00C37261">
            <w:pPr>
              <w:pStyle w:val="Date"/>
              <w:jc w:val="both"/>
            </w:pPr>
            <w:r w:rsidRPr="0080496C">
              <w:t>25.5</w:t>
            </w:r>
          </w:p>
        </w:tc>
        <w:tc>
          <w:tcPr>
            <w:tcW w:w="6150" w:type="dxa"/>
          </w:tcPr>
          <w:p w14:paraId="10952446" w14:textId="77777777" w:rsidR="00501D05" w:rsidRDefault="00501D05" w:rsidP="00C37261">
            <w:pPr>
              <w:jc w:val="both"/>
              <w:rPr>
                <w:vanish/>
                <w:sz w:val="19"/>
                <w:szCs w:val="19"/>
              </w:rPr>
            </w:pPr>
            <w:r>
              <w:t xml:space="preserve">If such inability to perform continues for a period of more than </w:t>
            </w:r>
          </w:p>
          <w:p w14:paraId="449D46A1" w14:textId="77777777" w:rsidR="00501D05" w:rsidRDefault="00501D05" w:rsidP="00C37261">
            <w:pPr>
              <w:jc w:val="both"/>
              <w:rPr>
                <w:vanish/>
                <w:sz w:val="19"/>
                <w:szCs w:val="19"/>
              </w:rPr>
            </w:pPr>
            <w:r>
              <w:t xml:space="preserve">three (3) months, each party shall have the right to be released </w:t>
            </w:r>
          </w:p>
          <w:p w14:paraId="60AB66FA" w14:textId="77777777" w:rsidR="00501D05" w:rsidRDefault="00501D05" w:rsidP="00C37261">
            <w:pPr>
              <w:jc w:val="both"/>
              <w:rPr>
                <w:vanish/>
                <w:sz w:val="19"/>
                <w:szCs w:val="19"/>
              </w:rPr>
            </w:pPr>
            <w:r>
              <w:t xml:space="preserve">from further performance of the Contract, in which case, neither </w:t>
            </w:r>
          </w:p>
          <w:p w14:paraId="2A9A7284" w14:textId="77777777" w:rsidR="00501D05" w:rsidRDefault="000865F2" w:rsidP="00C37261">
            <w:pPr>
              <w:jc w:val="both"/>
              <w:rPr>
                <w:vanish/>
                <w:sz w:val="19"/>
                <w:szCs w:val="19"/>
              </w:rPr>
            </w:pPr>
            <w:r>
              <w:t>Party</w:t>
            </w:r>
            <w:r w:rsidR="00501D05">
              <w:t xml:space="preserve"> shall have the right to claim damages from the other. All </w:t>
            </w:r>
          </w:p>
          <w:p w14:paraId="022808CD" w14:textId="77777777" w:rsidR="00501D05" w:rsidRPr="0080496C" w:rsidRDefault="000865F2" w:rsidP="00C37261">
            <w:pPr>
              <w:pStyle w:val="Date"/>
              <w:jc w:val="both"/>
            </w:pPr>
            <w:r w:rsidRPr="0080496C">
              <w:t>Prior</w:t>
            </w:r>
            <w:r w:rsidR="00501D05" w:rsidRPr="0080496C">
              <w:t xml:space="preserve"> performance shall be subject to Contract terms.</w:t>
            </w:r>
          </w:p>
          <w:p w14:paraId="54E64197" w14:textId="77777777" w:rsidR="00501D05" w:rsidRDefault="00501D05" w:rsidP="00C37261">
            <w:pPr>
              <w:jc w:val="both"/>
            </w:pPr>
          </w:p>
        </w:tc>
      </w:tr>
      <w:tr w:rsidR="00501D05" w14:paraId="0F301B34" w14:textId="77777777" w:rsidTr="00C37261">
        <w:trPr>
          <w:trHeight w:val="55"/>
        </w:trPr>
        <w:tc>
          <w:tcPr>
            <w:tcW w:w="2314" w:type="dxa"/>
          </w:tcPr>
          <w:p w14:paraId="62909D75" w14:textId="77777777" w:rsidR="00501D05" w:rsidRDefault="00501D05" w:rsidP="00C37261">
            <w:pPr>
              <w:jc w:val="both"/>
              <w:rPr>
                <w:b/>
                <w:bCs/>
              </w:rPr>
            </w:pPr>
          </w:p>
        </w:tc>
        <w:tc>
          <w:tcPr>
            <w:tcW w:w="716" w:type="dxa"/>
          </w:tcPr>
          <w:p w14:paraId="60F56DF7" w14:textId="77777777" w:rsidR="00501D05" w:rsidRPr="0080496C" w:rsidRDefault="00501D05" w:rsidP="00C37261">
            <w:pPr>
              <w:pStyle w:val="Date"/>
              <w:jc w:val="both"/>
            </w:pPr>
            <w:r w:rsidRPr="0080496C">
              <w:t>25.6</w:t>
            </w:r>
          </w:p>
        </w:tc>
        <w:tc>
          <w:tcPr>
            <w:tcW w:w="6150" w:type="dxa"/>
          </w:tcPr>
          <w:p w14:paraId="42887C1D" w14:textId="77777777" w:rsidR="00501D05" w:rsidRDefault="00501D05" w:rsidP="00C37261">
            <w:pPr>
              <w:jc w:val="both"/>
              <w:rPr>
                <w:vanish/>
                <w:sz w:val="19"/>
                <w:szCs w:val="19"/>
              </w:rPr>
            </w:pPr>
            <w:r>
              <w:t xml:space="preserve">Notwithstanding the provisions of GCC Clauses 22, 23, and 24, the Supplier shall not be liable for forfeiture of its performance </w:t>
            </w:r>
          </w:p>
          <w:p w14:paraId="090E4725" w14:textId="77777777" w:rsidR="00501D05" w:rsidRDefault="00501D05" w:rsidP="00C37261">
            <w:pPr>
              <w:jc w:val="both"/>
              <w:rPr>
                <w:vanish/>
                <w:sz w:val="19"/>
                <w:szCs w:val="19"/>
              </w:rPr>
            </w:pPr>
            <w:r>
              <w:t xml:space="preserve">security, liquidated damages or termination for default if and to </w:t>
            </w:r>
          </w:p>
          <w:p w14:paraId="03CC0B6B" w14:textId="77777777" w:rsidR="00501D05" w:rsidRDefault="00501D05" w:rsidP="00C37261">
            <w:pPr>
              <w:jc w:val="both"/>
              <w:rPr>
                <w:vanish/>
                <w:sz w:val="19"/>
                <w:szCs w:val="19"/>
              </w:rPr>
            </w:pPr>
            <w:r>
              <w:t xml:space="preserve">the extent that its delay in performance or other failure to perform </w:t>
            </w:r>
          </w:p>
          <w:p w14:paraId="45DECB75" w14:textId="77777777" w:rsidR="00501D05" w:rsidRPr="0080496C" w:rsidRDefault="000865F2" w:rsidP="00C37261">
            <w:pPr>
              <w:pStyle w:val="Date"/>
              <w:jc w:val="both"/>
            </w:pPr>
            <w:r w:rsidRPr="0080496C">
              <w:t>Its</w:t>
            </w:r>
            <w:r w:rsidR="00501D05" w:rsidRPr="0080496C">
              <w:t xml:space="preserve"> obligations under the Contract is the result of Force Majeure.</w:t>
            </w:r>
          </w:p>
        </w:tc>
      </w:tr>
      <w:tr w:rsidR="00501D05" w14:paraId="5B84F348" w14:textId="77777777" w:rsidTr="00C37261">
        <w:trPr>
          <w:trHeight w:val="55"/>
        </w:trPr>
        <w:tc>
          <w:tcPr>
            <w:tcW w:w="2314" w:type="dxa"/>
          </w:tcPr>
          <w:p w14:paraId="4390493F" w14:textId="77777777" w:rsidR="00501D05" w:rsidRDefault="00501D05" w:rsidP="00C37261">
            <w:pPr>
              <w:jc w:val="both"/>
              <w:rPr>
                <w:b/>
                <w:bCs/>
              </w:rPr>
            </w:pPr>
          </w:p>
        </w:tc>
        <w:tc>
          <w:tcPr>
            <w:tcW w:w="716" w:type="dxa"/>
          </w:tcPr>
          <w:p w14:paraId="1156C7F0" w14:textId="77777777" w:rsidR="00501D05" w:rsidRPr="0080496C" w:rsidRDefault="00501D05" w:rsidP="00C37261">
            <w:pPr>
              <w:pStyle w:val="Date"/>
              <w:jc w:val="both"/>
            </w:pPr>
          </w:p>
        </w:tc>
        <w:tc>
          <w:tcPr>
            <w:tcW w:w="6150" w:type="dxa"/>
          </w:tcPr>
          <w:p w14:paraId="4940F1B1" w14:textId="77777777" w:rsidR="00501D05" w:rsidRPr="0080496C" w:rsidRDefault="00501D05" w:rsidP="00C37261">
            <w:pPr>
              <w:pStyle w:val="Date"/>
              <w:jc w:val="both"/>
            </w:pPr>
          </w:p>
        </w:tc>
      </w:tr>
      <w:tr w:rsidR="00501D05" w14:paraId="56CCBDFA" w14:textId="77777777" w:rsidTr="00C37261">
        <w:trPr>
          <w:trHeight w:val="55"/>
        </w:trPr>
        <w:tc>
          <w:tcPr>
            <w:tcW w:w="2314" w:type="dxa"/>
          </w:tcPr>
          <w:p w14:paraId="16760526" w14:textId="77777777" w:rsidR="00501D05" w:rsidRDefault="00501D05" w:rsidP="00C37261">
            <w:pPr>
              <w:jc w:val="both"/>
              <w:rPr>
                <w:b/>
                <w:bCs/>
              </w:rPr>
            </w:pPr>
          </w:p>
        </w:tc>
        <w:tc>
          <w:tcPr>
            <w:tcW w:w="716" w:type="dxa"/>
          </w:tcPr>
          <w:p w14:paraId="48B03D2C" w14:textId="77777777" w:rsidR="00501D05" w:rsidRPr="0080496C" w:rsidRDefault="00501D05" w:rsidP="00C37261">
            <w:pPr>
              <w:pStyle w:val="Date"/>
              <w:jc w:val="both"/>
            </w:pPr>
            <w:r w:rsidRPr="0080496C">
              <w:t>25.7</w:t>
            </w:r>
          </w:p>
        </w:tc>
        <w:tc>
          <w:tcPr>
            <w:tcW w:w="6150" w:type="dxa"/>
          </w:tcPr>
          <w:p w14:paraId="2C27ADEF" w14:textId="77777777" w:rsidR="00501D05" w:rsidRDefault="00501D05" w:rsidP="00C37261">
            <w:pPr>
              <w:jc w:val="both"/>
              <w:rPr>
                <w:vanish/>
                <w:sz w:val="19"/>
                <w:szCs w:val="19"/>
              </w:rPr>
            </w:pPr>
            <w:r>
              <w:t xml:space="preserve">If a Force Majeure situation arises, the Supplier shall promptly </w:t>
            </w:r>
          </w:p>
          <w:p w14:paraId="0948615A" w14:textId="77777777" w:rsidR="00501D05" w:rsidRDefault="00501D05" w:rsidP="00C37261">
            <w:pPr>
              <w:jc w:val="both"/>
              <w:rPr>
                <w:vanish/>
                <w:sz w:val="19"/>
                <w:szCs w:val="19"/>
              </w:rPr>
            </w:pPr>
            <w:r>
              <w:t xml:space="preserve">notify the Purchaser in writing of such condition and the cause </w:t>
            </w:r>
          </w:p>
          <w:p w14:paraId="38CB5DA9" w14:textId="77777777" w:rsidR="00501D05" w:rsidRDefault="000865F2" w:rsidP="00C37261">
            <w:pPr>
              <w:jc w:val="both"/>
              <w:rPr>
                <w:vanish/>
                <w:sz w:val="19"/>
                <w:szCs w:val="19"/>
              </w:rPr>
            </w:pPr>
            <w:r>
              <w:t>Thereof</w:t>
            </w:r>
            <w:r w:rsidR="00501D05">
              <w:t xml:space="preserve">. Unless otherwise directed by the Purchaser in writing, </w:t>
            </w:r>
          </w:p>
          <w:p w14:paraId="6CD4FD6D" w14:textId="77777777" w:rsidR="00501D05" w:rsidRDefault="00501D05" w:rsidP="00C37261">
            <w:pPr>
              <w:jc w:val="both"/>
              <w:rPr>
                <w:vanish/>
                <w:sz w:val="19"/>
                <w:szCs w:val="19"/>
              </w:rPr>
            </w:pPr>
            <w:r>
              <w:t xml:space="preserve">the Supplier shall continue to perform its obligations under the Contract as far as is reasonably practical, and shall seek all </w:t>
            </w:r>
          </w:p>
          <w:p w14:paraId="420B210E" w14:textId="77777777" w:rsidR="00501D05" w:rsidRDefault="00501D05" w:rsidP="00C37261">
            <w:pPr>
              <w:jc w:val="both"/>
              <w:rPr>
                <w:vanish/>
                <w:sz w:val="19"/>
                <w:szCs w:val="19"/>
              </w:rPr>
            </w:pPr>
            <w:r>
              <w:t xml:space="preserve">reasonable alternative means for performance not prevented by </w:t>
            </w:r>
          </w:p>
          <w:p w14:paraId="3FFFE3A3" w14:textId="77777777" w:rsidR="00501D05" w:rsidRPr="0080496C" w:rsidRDefault="000865F2" w:rsidP="00C37261">
            <w:pPr>
              <w:pStyle w:val="Date"/>
              <w:jc w:val="both"/>
            </w:pPr>
            <w:r w:rsidRPr="0080496C">
              <w:t>The</w:t>
            </w:r>
            <w:r w:rsidR="00501D05" w:rsidRPr="0080496C">
              <w:t xml:space="preserve"> Force Majeure event.</w:t>
            </w:r>
          </w:p>
        </w:tc>
      </w:tr>
      <w:tr w:rsidR="00501D05" w14:paraId="701242C2" w14:textId="77777777" w:rsidTr="00C37261">
        <w:trPr>
          <w:trHeight w:val="55"/>
        </w:trPr>
        <w:tc>
          <w:tcPr>
            <w:tcW w:w="2314" w:type="dxa"/>
          </w:tcPr>
          <w:p w14:paraId="07A110E4" w14:textId="77777777" w:rsidR="00501D05" w:rsidRDefault="00501D05" w:rsidP="00C37261">
            <w:pPr>
              <w:jc w:val="both"/>
              <w:rPr>
                <w:b/>
                <w:bCs/>
              </w:rPr>
            </w:pPr>
          </w:p>
        </w:tc>
        <w:tc>
          <w:tcPr>
            <w:tcW w:w="716" w:type="dxa"/>
          </w:tcPr>
          <w:p w14:paraId="4911B1FA" w14:textId="77777777" w:rsidR="00501D05" w:rsidRPr="0080496C" w:rsidRDefault="00501D05" w:rsidP="00C37261">
            <w:pPr>
              <w:pStyle w:val="Date"/>
              <w:jc w:val="both"/>
            </w:pPr>
          </w:p>
        </w:tc>
        <w:tc>
          <w:tcPr>
            <w:tcW w:w="6150" w:type="dxa"/>
          </w:tcPr>
          <w:p w14:paraId="46E591AC" w14:textId="77777777" w:rsidR="00501D05" w:rsidRPr="0080496C" w:rsidRDefault="00501D05" w:rsidP="00C37261">
            <w:pPr>
              <w:pStyle w:val="Date"/>
              <w:jc w:val="both"/>
            </w:pPr>
          </w:p>
        </w:tc>
      </w:tr>
      <w:tr w:rsidR="00501D05" w14:paraId="1BC86C19" w14:textId="77777777" w:rsidTr="00C37261">
        <w:trPr>
          <w:trHeight w:val="55"/>
        </w:trPr>
        <w:tc>
          <w:tcPr>
            <w:tcW w:w="2314" w:type="dxa"/>
          </w:tcPr>
          <w:p w14:paraId="0797ED10" w14:textId="77777777" w:rsidR="00501D05" w:rsidRDefault="00501D05" w:rsidP="00C37261">
            <w:pPr>
              <w:ind w:left="540" w:hanging="540"/>
              <w:jc w:val="both"/>
              <w:rPr>
                <w:b/>
                <w:bCs/>
              </w:rPr>
            </w:pPr>
            <w:r>
              <w:rPr>
                <w:b/>
                <w:bCs/>
              </w:rPr>
              <w:t>26.</w:t>
            </w:r>
            <w:r>
              <w:rPr>
                <w:b/>
                <w:bCs/>
              </w:rPr>
              <w:tab/>
              <w:t>Termination for Insolvency</w:t>
            </w:r>
          </w:p>
        </w:tc>
        <w:tc>
          <w:tcPr>
            <w:tcW w:w="716" w:type="dxa"/>
          </w:tcPr>
          <w:p w14:paraId="6A6E3788" w14:textId="77777777" w:rsidR="00501D05" w:rsidRPr="0080496C" w:rsidRDefault="00501D05" w:rsidP="00C37261">
            <w:pPr>
              <w:pStyle w:val="Date"/>
              <w:jc w:val="both"/>
            </w:pPr>
            <w:r w:rsidRPr="0080496C">
              <w:t>26.1</w:t>
            </w:r>
          </w:p>
        </w:tc>
        <w:tc>
          <w:tcPr>
            <w:tcW w:w="6150" w:type="dxa"/>
          </w:tcPr>
          <w:p w14:paraId="21554981" w14:textId="77777777" w:rsidR="00501D05" w:rsidRDefault="00501D05" w:rsidP="00C37261">
            <w:pPr>
              <w:jc w:val="both"/>
              <w:rPr>
                <w:vanish/>
                <w:sz w:val="19"/>
                <w:szCs w:val="19"/>
              </w:rPr>
            </w:pPr>
            <w:r>
              <w:t xml:space="preserve">The Purchaser may at any time terminate the Contract by giving </w:t>
            </w:r>
          </w:p>
          <w:p w14:paraId="5FF19F52" w14:textId="77777777" w:rsidR="00501D05" w:rsidRDefault="00501D05" w:rsidP="00C37261">
            <w:pPr>
              <w:jc w:val="both"/>
              <w:rPr>
                <w:vanish/>
                <w:sz w:val="19"/>
                <w:szCs w:val="19"/>
              </w:rPr>
            </w:pPr>
            <w:r>
              <w:t xml:space="preserve">written notice to the Supplier, without compensation to the </w:t>
            </w:r>
          </w:p>
          <w:p w14:paraId="5379F53D" w14:textId="77777777" w:rsidR="00501D05" w:rsidRDefault="00501D05" w:rsidP="00C37261">
            <w:pPr>
              <w:jc w:val="both"/>
              <w:rPr>
                <w:vanish/>
                <w:sz w:val="19"/>
                <w:szCs w:val="19"/>
              </w:rPr>
            </w:pPr>
            <w:r>
              <w:t xml:space="preserve">Supplier, if the Supplier becomes bankrupt or otherwise insolvent, </w:t>
            </w:r>
          </w:p>
          <w:p w14:paraId="08C206F2" w14:textId="77777777" w:rsidR="00501D05" w:rsidRDefault="00501D05" w:rsidP="00C37261">
            <w:pPr>
              <w:jc w:val="both"/>
              <w:rPr>
                <w:vanish/>
                <w:sz w:val="19"/>
                <w:szCs w:val="19"/>
              </w:rPr>
            </w:pPr>
            <w:r>
              <w:t xml:space="preserve">provided that such termination will not prejudice or affect any right </w:t>
            </w:r>
          </w:p>
          <w:p w14:paraId="169126F7" w14:textId="77777777" w:rsidR="00501D05" w:rsidRDefault="00501D05" w:rsidP="00C37261">
            <w:pPr>
              <w:jc w:val="both"/>
              <w:rPr>
                <w:vanish/>
                <w:sz w:val="19"/>
                <w:szCs w:val="19"/>
              </w:rPr>
            </w:pPr>
            <w:r>
              <w:t xml:space="preserve">of action or remedy which has accrued or will accrue thereafter to </w:t>
            </w:r>
          </w:p>
          <w:p w14:paraId="59909C48" w14:textId="77777777" w:rsidR="00501D05" w:rsidRPr="0080496C" w:rsidRDefault="00501D05" w:rsidP="00C37261">
            <w:pPr>
              <w:pStyle w:val="Date"/>
              <w:jc w:val="both"/>
            </w:pPr>
            <w:r w:rsidRPr="0080496C">
              <w:t>the Purchaser.</w:t>
            </w:r>
          </w:p>
        </w:tc>
      </w:tr>
      <w:tr w:rsidR="00501D05" w14:paraId="0408B242" w14:textId="77777777" w:rsidTr="00C37261">
        <w:trPr>
          <w:trHeight w:val="55"/>
        </w:trPr>
        <w:tc>
          <w:tcPr>
            <w:tcW w:w="2314" w:type="dxa"/>
          </w:tcPr>
          <w:p w14:paraId="72E7AACF" w14:textId="77777777" w:rsidR="00501D05" w:rsidRDefault="00501D05" w:rsidP="00C37261">
            <w:pPr>
              <w:ind w:left="540" w:hanging="540"/>
              <w:jc w:val="both"/>
              <w:rPr>
                <w:b/>
                <w:bCs/>
              </w:rPr>
            </w:pPr>
          </w:p>
        </w:tc>
        <w:tc>
          <w:tcPr>
            <w:tcW w:w="716" w:type="dxa"/>
          </w:tcPr>
          <w:p w14:paraId="3C90BC16" w14:textId="77777777" w:rsidR="00501D05" w:rsidRPr="0080496C" w:rsidRDefault="00501D05" w:rsidP="00C37261">
            <w:pPr>
              <w:pStyle w:val="Date"/>
              <w:jc w:val="both"/>
            </w:pPr>
          </w:p>
        </w:tc>
        <w:tc>
          <w:tcPr>
            <w:tcW w:w="6150" w:type="dxa"/>
          </w:tcPr>
          <w:p w14:paraId="178C7F9F" w14:textId="77777777" w:rsidR="00501D05" w:rsidRDefault="00501D05" w:rsidP="00C37261">
            <w:pPr>
              <w:jc w:val="both"/>
            </w:pPr>
          </w:p>
        </w:tc>
      </w:tr>
      <w:tr w:rsidR="00501D05" w14:paraId="1E3C3E2F" w14:textId="77777777" w:rsidTr="00C37261">
        <w:trPr>
          <w:trHeight w:val="55"/>
        </w:trPr>
        <w:tc>
          <w:tcPr>
            <w:tcW w:w="2314" w:type="dxa"/>
          </w:tcPr>
          <w:p w14:paraId="5CAB49FE" w14:textId="77777777" w:rsidR="00501D05" w:rsidRDefault="00501D05" w:rsidP="00C37261">
            <w:pPr>
              <w:ind w:left="540" w:hanging="540"/>
              <w:jc w:val="both"/>
              <w:rPr>
                <w:b/>
                <w:bCs/>
              </w:rPr>
            </w:pPr>
            <w:r>
              <w:rPr>
                <w:b/>
                <w:bCs/>
              </w:rPr>
              <w:lastRenderedPageBreak/>
              <w:t>27.</w:t>
            </w:r>
            <w:r>
              <w:rPr>
                <w:b/>
                <w:bCs/>
              </w:rPr>
              <w:tab/>
              <w:t>Termination for Convenience</w:t>
            </w:r>
          </w:p>
        </w:tc>
        <w:tc>
          <w:tcPr>
            <w:tcW w:w="716" w:type="dxa"/>
          </w:tcPr>
          <w:p w14:paraId="32428212" w14:textId="77777777" w:rsidR="00501D05" w:rsidRPr="0080496C" w:rsidRDefault="00501D05" w:rsidP="00C37261">
            <w:pPr>
              <w:pStyle w:val="Date"/>
              <w:jc w:val="both"/>
            </w:pPr>
            <w:r w:rsidRPr="0080496C">
              <w:t>27.1</w:t>
            </w:r>
          </w:p>
        </w:tc>
        <w:tc>
          <w:tcPr>
            <w:tcW w:w="6150" w:type="dxa"/>
          </w:tcPr>
          <w:p w14:paraId="3C84BC7D" w14:textId="77777777" w:rsidR="00501D05" w:rsidRDefault="00501D05" w:rsidP="00C37261">
            <w:pPr>
              <w:jc w:val="both"/>
              <w:rPr>
                <w:vanish/>
                <w:sz w:val="19"/>
                <w:szCs w:val="19"/>
              </w:rPr>
            </w:pPr>
            <w:r>
              <w:t xml:space="preserve">The Purchaser, by written notice sent to the Supplier, may </w:t>
            </w:r>
          </w:p>
          <w:p w14:paraId="4B3FD9FB" w14:textId="77777777" w:rsidR="00501D05" w:rsidRDefault="000865F2" w:rsidP="00C37261">
            <w:pPr>
              <w:jc w:val="both"/>
              <w:rPr>
                <w:vanish/>
                <w:sz w:val="19"/>
                <w:szCs w:val="19"/>
              </w:rPr>
            </w:pPr>
            <w:r>
              <w:t>Terminate</w:t>
            </w:r>
            <w:r w:rsidR="00501D05">
              <w:t xml:space="preserv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6B9A5277" w14:textId="77777777" w:rsidR="00501D05" w:rsidRDefault="000865F2" w:rsidP="00C37261">
            <w:pPr>
              <w:jc w:val="both"/>
            </w:pPr>
            <w:r>
              <w:t>Effective</w:t>
            </w:r>
            <w:r w:rsidR="00501D05">
              <w:t>.</w:t>
            </w:r>
          </w:p>
          <w:p w14:paraId="1A5A88BB" w14:textId="77777777" w:rsidR="00501D05" w:rsidRDefault="00501D05" w:rsidP="00C37261">
            <w:pPr>
              <w:jc w:val="both"/>
            </w:pPr>
          </w:p>
        </w:tc>
      </w:tr>
      <w:tr w:rsidR="00501D05" w14:paraId="44B21146" w14:textId="77777777" w:rsidTr="00C37261">
        <w:trPr>
          <w:trHeight w:val="55"/>
        </w:trPr>
        <w:tc>
          <w:tcPr>
            <w:tcW w:w="2314" w:type="dxa"/>
          </w:tcPr>
          <w:p w14:paraId="082A5929" w14:textId="77777777" w:rsidR="00501D05" w:rsidRDefault="00501D05" w:rsidP="00C37261">
            <w:pPr>
              <w:ind w:left="540" w:hanging="540"/>
              <w:jc w:val="both"/>
              <w:rPr>
                <w:b/>
                <w:bCs/>
              </w:rPr>
            </w:pPr>
          </w:p>
        </w:tc>
        <w:tc>
          <w:tcPr>
            <w:tcW w:w="716" w:type="dxa"/>
          </w:tcPr>
          <w:p w14:paraId="5BAB2354" w14:textId="77777777" w:rsidR="00501D05" w:rsidRPr="0080496C" w:rsidRDefault="00501D05" w:rsidP="00C37261">
            <w:pPr>
              <w:pStyle w:val="Date"/>
              <w:jc w:val="both"/>
            </w:pPr>
            <w:r w:rsidRPr="0080496C">
              <w:t>27.2</w:t>
            </w:r>
          </w:p>
        </w:tc>
        <w:tc>
          <w:tcPr>
            <w:tcW w:w="6150" w:type="dxa"/>
          </w:tcPr>
          <w:p w14:paraId="4F773883" w14:textId="77777777" w:rsidR="00501D05" w:rsidRDefault="00501D05" w:rsidP="00C37261">
            <w:pPr>
              <w:jc w:val="both"/>
              <w:rPr>
                <w:vanish/>
                <w:sz w:val="19"/>
                <w:szCs w:val="19"/>
              </w:rPr>
            </w:pPr>
            <w:r>
              <w:t xml:space="preserve">The Goods that are complete and ready for shipment within </w:t>
            </w:r>
          </w:p>
          <w:p w14:paraId="2BBFE21E" w14:textId="77777777" w:rsidR="00501D05" w:rsidRDefault="00501D05" w:rsidP="00C37261">
            <w:pPr>
              <w:jc w:val="both"/>
              <w:rPr>
                <w:vanish/>
                <w:sz w:val="19"/>
                <w:szCs w:val="19"/>
              </w:rPr>
            </w:pPr>
            <w:r>
              <w:t xml:space="preserve">twenty eight (28) days after the Supplier’s receipt of notice of </w:t>
            </w:r>
          </w:p>
          <w:p w14:paraId="7B525B48" w14:textId="77777777" w:rsidR="00501D05" w:rsidRDefault="00501D05" w:rsidP="00C37261">
            <w:pPr>
              <w:jc w:val="both"/>
              <w:rPr>
                <w:vanish/>
                <w:sz w:val="19"/>
                <w:szCs w:val="19"/>
              </w:rPr>
            </w:pPr>
            <w:r>
              <w:t xml:space="preserve">termination shall be accepted by the Purchaser at the Contract </w:t>
            </w:r>
          </w:p>
          <w:p w14:paraId="2184D6D0" w14:textId="77777777" w:rsidR="00501D05" w:rsidRDefault="000865F2" w:rsidP="00C37261">
            <w:pPr>
              <w:jc w:val="both"/>
              <w:rPr>
                <w:vanish/>
                <w:sz w:val="19"/>
                <w:szCs w:val="19"/>
              </w:rPr>
            </w:pPr>
            <w:r>
              <w:t>Terms</w:t>
            </w:r>
            <w:r w:rsidR="00501D05">
              <w:t xml:space="preserve"> and prices. For the remaining Goods, the Purchaser may </w:t>
            </w:r>
          </w:p>
          <w:p w14:paraId="0031B492" w14:textId="77777777" w:rsidR="00501D05" w:rsidRDefault="00501D05" w:rsidP="00C37261">
            <w:pPr>
              <w:jc w:val="both"/>
            </w:pPr>
            <w:r>
              <w:t>elect:</w:t>
            </w:r>
          </w:p>
          <w:p w14:paraId="0DE8F1B3" w14:textId="77777777" w:rsidR="00501D05" w:rsidRDefault="00501D05" w:rsidP="00C37261">
            <w:pPr>
              <w:jc w:val="both"/>
            </w:pPr>
          </w:p>
          <w:p w14:paraId="3C8D1D65" w14:textId="77777777" w:rsidR="00501D05" w:rsidRDefault="00501D05" w:rsidP="00C37261">
            <w:pPr>
              <w:ind w:left="1110" w:hanging="390"/>
              <w:jc w:val="both"/>
              <w:rPr>
                <w:vanish/>
                <w:sz w:val="19"/>
                <w:szCs w:val="19"/>
              </w:rPr>
            </w:pPr>
            <w:r>
              <w:t>a.</w:t>
            </w:r>
            <w:r>
              <w:tab/>
              <w:t xml:space="preserve">to have any portion completed and delivered  at the Contract </w:t>
            </w:r>
          </w:p>
          <w:p w14:paraId="0CAD8AD6" w14:textId="77777777" w:rsidR="00501D05" w:rsidRDefault="00501D05" w:rsidP="00C37261">
            <w:pPr>
              <w:ind w:left="1110" w:hanging="390"/>
              <w:jc w:val="both"/>
            </w:pPr>
            <w:r>
              <w:t>terms and prices; and/or</w:t>
            </w:r>
          </w:p>
          <w:p w14:paraId="78B3E2F2" w14:textId="77777777" w:rsidR="00501D05" w:rsidRDefault="00501D05" w:rsidP="00C37261">
            <w:pPr>
              <w:ind w:left="1110" w:hanging="390"/>
              <w:jc w:val="both"/>
            </w:pPr>
          </w:p>
          <w:p w14:paraId="28164864" w14:textId="77777777" w:rsidR="00501D05" w:rsidRDefault="00501D05" w:rsidP="00C37261">
            <w:pPr>
              <w:ind w:left="1110" w:hanging="390"/>
              <w:jc w:val="both"/>
              <w:rPr>
                <w:vanish/>
                <w:sz w:val="19"/>
                <w:szCs w:val="19"/>
              </w:rPr>
            </w:pPr>
            <w:r>
              <w:t>b.</w:t>
            </w:r>
            <w:r>
              <w:tab/>
              <w:t xml:space="preserve">to cancel the remainder and pay to the Supplier an agreed </w:t>
            </w:r>
          </w:p>
          <w:p w14:paraId="79E3DC26" w14:textId="77777777" w:rsidR="00501D05" w:rsidRDefault="00501D05" w:rsidP="00C37261">
            <w:pPr>
              <w:ind w:left="1110" w:hanging="390"/>
              <w:jc w:val="both"/>
              <w:rPr>
                <w:vanish/>
                <w:sz w:val="19"/>
                <w:szCs w:val="19"/>
              </w:rPr>
            </w:pPr>
            <w:r>
              <w:t xml:space="preserve">amount for partially completed Goods and Services and for </w:t>
            </w:r>
          </w:p>
          <w:p w14:paraId="35818402" w14:textId="77777777" w:rsidR="00501D05" w:rsidRDefault="000865F2" w:rsidP="00C37261">
            <w:pPr>
              <w:ind w:left="1110" w:hanging="390"/>
              <w:jc w:val="both"/>
            </w:pPr>
            <w:r>
              <w:t>Materials</w:t>
            </w:r>
            <w:r w:rsidR="00501D05">
              <w:t xml:space="preserve"> and parts previously procured by the Suppliers.</w:t>
            </w:r>
          </w:p>
        </w:tc>
      </w:tr>
      <w:tr w:rsidR="00501D05" w14:paraId="5B26E431" w14:textId="77777777" w:rsidTr="00C37261">
        <w:trPr>
          <w:trHeight w:val="55"/>
        </w:trPr>
        <w:tc>
          <w:tcPr>
            <w:tcW w:w="2314" w:type="dxa"/>
          </w:tcPr>
          <w:p w14:paraId="7E4D8E61" w14:textId="77777777" w:rsidR="00501D05" w:rsidRDefault="00501D05" w:rsidP="00C37261">
            <w:pPr>
              <w:ind w:left="540" w:hanging="540"/>
              <w:jc w:val="both"/>
              <w:rPr>
                <w:b/>
                <w:bCs/>
              </w:rPr>
            </w:pPr>
          </w:p>
        </w:tc>
        <w:tc>
          <w:tcPr>
            <w:tcW w:w="716" w:type="dxa"/>
          </w:tcPr>
          <w:p w14:paraId="005C2B49" w14:textId="77777777" w:rsidR="00501D05" w:rsidRPr="0080496C" w:rsidRDefault="00501D05" w:rsidP="00C37261">
            <w:pPr>
              <w:pStyle w:val="Date"/>
              <w:jc w:val="both"/>
            </w:pPr>
          </w:p>
        </w:tc>
        <w:tc>
          <w:tcPr>
            <w:tcW w:w="6150" w:type="dxa"/>
          </w:tcPr>
          <w:p w14:paraId="6AF52F5D" w14:textId="77777777" w:rsidR="00501D05" w:rsidRDefault="00501D05" w:rsidP="00C37261">
            <w:pPr>
              <w:jc w:val="both"/>
            </w:pPr>
          </w:p>
        </w:tc>
      </w:tr>
      <w:tr w:rsidR="00501D05" w14:paraId="187765AE" w14:textId="77777777" w:rsidTr="00C37261">
        <w:trPr>
          <w:trHeight w:val="55"/>
        </w:trPr>
        <w:tc>
          <w:tcPr>
            <w:tcW w:w="2314" w:type="dxa"/>
          </w:tcPr>
          <w:p w14:paraId="7E0D191E" w14:textId="77777777" w:rsidR="00501D05" w:rsidRDefault="00501D05" w:rsidP="00C37261">
            <w:pPr>
              <w:ind w:left="540" w:hanging="540"/>
              <w:jc w:val="both"/>
              <w:rPr>
                <w:b/>
                <w:bCs/>
              </w:rPr>
            </w:pPr>
            <w:r>
              <w:rPr>
                <w:b/>
                <w:bCs/>
              </w:rPr>
              <w:t>28.</w:t>
            </w:r>
            <w:r>
              <w:rPr>
                <w:b/>
                <w:bCs/>
              </w:rPr>
              <w:tab/>
              <w:t>Resolution of Disputes</w:t>
            </w:r>
          </w:p>
          <w:p w14:paraId="578994A0" w14:textId="77777777" w:rsidR="00501D05" w:rsidRDefault="00501D05" w:rsidP="00C37261">
            <w:pPr>
              <w:ind w:left="540" w:hanging="540"/>
              <w:jc w:val="both"/>
              <w:rPr>
                <w:b/>
                <w:bCs/>
              </w:rPr>
            </w:pPr>
          </w:p>
        </w:tc>
        <w:tc>
          <w:tcPr>
            <w:tcW w:w="716" w:type="dxa"/>
          </w:tcPr>
          <w:p w14:paraId="54179A5C" w14:textId="77777777" w:rsidR="00501D05" w:rsidRPr="0080496C" w:rsidRDefault="00501D05" w:rsidP="00C37261">
            <w:pPr>
              <w:pStyle w:val="Date"/>
              <w:jc w:val="both"/>
            </w:pPr>
            <w:r w:rsidRPr="0080496C">
              <w:t>28.1</w:t>
            </w:r>
          </w:p>
        </w:tc>
        <w:tc>
          <w:tcPr>
            <w:tcW w:w="6150" w:type="dxa"/>
          </w:tcPr>
          <w:p w14:paraId="2889AC44" w14:textId="77777777" w:rsidR="00501D05" w:rsidRDefault="00501D05" w:rsidP="00C37261">
            <w:pPr>
              <w:jc w:val="both"/>
              <w:rPr>
                <w:vanish/>
                <w:sz w:val="19"/>
                <w:szCs w:val="19"/>
              </w:rPr>
            </w:pPr>
            <w:r>
              <w:t xml:space="preserve">The Purchaser and the Supplier shall make every effort to resolve </w:t>
            </w:r>
          </w:p>
          <w:p w14:paraId="44A2754F" w14:textId="77777777" w:rsidR="00501D05" w:rsidRDefault="00501D05" w:rsidP="00C37261">
            <w:pPr>
              <w:jc w:val="both"/>
              <w:rPr>
                <w:vanish/>
                <w:sz w:val="19"/>
                <w:szCs w:val="19"/>
              </w:rPr>
            </w:pPr>
            <w:r>
              <w:t xml:space="preserve">amicably by direct informal negotiation any disagreement or </w:t>
            </w:r>
          </w:p>
          <w:p w14:paraId="277B31EA" w14:textId="77777777" w:rsidR="00501D05" w:rsidRDefault="00501D05" w:rsidP="00C37261">
            <w:pPr>
              <w:jc w:val="both"/>
              <w:rPr>
                <w:vanish/>
                <w:sz w:val="19"/>
                <w:szCs w:val="19"/>
              </w:rPr>
            </w:pPr>
            <w:r>
              <w:t xml:space="preserve">dispute arising between them under or in connection with the </w:t>
            </w:r>
          </w:p>
          <w:p w14:paraId="3C36AC29" w14:textId="77777777" w:rsidR="00501D05" w:rsidRDefault="00501D05" w:rsidP="00C37261">
            <w:pPr>
              <w:jc w:val="both"/>
            </w:pPr>
            <w:r>
              <w:t>Contract.</w:t>
            </w:r>
          </w:p>
        </w:tc>
      </w:tr>
      <w:tr w:rsidR="00501D05" w14:paraId="5C652B92" w14:textId="77777777" w:rsidTr="00C37261">
        <w:trPr>
          <w:trHeight w:val="55"/>
        </w:trPr>
        <w:tc>
          <w:tcPr>
            <w:tcW w:w="2314" w:type="dxa"/>
          </w:tcPr>
          <w:p w14:paraId="3784944F" w14:textId="77777777" w:rsidR="00501D05" w:rsidRDefault="00501D05" w:rsidP="00C37261">
            <w:pPr>
              <w:ind w:left="540" w:hanging="540"/>
              <w:jc w:val="both"/>
              <w:rPr>
                <w:b/>
                <w:bCs/>
              </w:rPr>
            </w:pPr>
          </w:p>
        </w:tc>
        <w:tc>
          <w:tcPr>
            <w:tcW w:w="716" w:type="dxa"/>
          </w:tcPr>
          <w:p w14:paraId="743A7B34" w14:textId="77777777" w:rsidR="00501D05" w:rsidRPr="0080496C" w:rsidRDefault="00501D05" w:rsidP="00C37261">
            <w:pPr>
              <w:pStyle w:val="Date"/>
              <w:jc w:val="both"/>
            </w:pPr>
            <w:r w:rsidRPr="0080496C">
              <w:t>28.2</w:t>
            </w:r>
          </w:p>
        </w:tc>
        <w:tc>
          <w:tcPr>
            <w:tcW w:w="6150" w:type="dxa"/>
          </w:tcPr>
          <w:p w14:paraId="0295784C" w14:textId="77777777" w:rsidR="00501D05" w:rsidRDefault="00501D05" w:rsidP="00C37261">
            <w:pPr>
              <w:jc w:val="both"/>
              <w:rPr>
                <w:vanish/>
                <w:sz w:val="19"/>
                <w:szCs w:val="19"/>
              </w:rPr>
            </w:pPr>
            <w:r>
              <w:t xml:space="preserve">If, after twenty eight (28) days from the commencement of such </w:t>
            </w:r>
          </w:p>
          <w:p w14:paraId="3B34BF92" w14:textId="77777777" w:rsidR="00501D05" w:rsidRDefault="00501D05" w:rsidP="00C37261">
            <w:pPr>
              <w:jc w:val="both"/>
              <w:rPr>
                <w:vanish/>
                <w:sz w:val="19"/>
                <w:szCs w:val="19"/>
              </w:rPr>
            </w:pPr>
            <w:r>
              <w:t xml:space="preserve">informal negotiations, the Purchaser and the Supplier have been </w:t>
            </w:r>
          </w:p>
          <w:p w14:paraId="71A61436" w14:textId="77777777" w:rsidR="00501D05" w:rsidRDefault="00501D05" w:rsidP="00C37261">
            <w:pPr>
              <w:jc w:val="both"/>
              <w:rPr>
                <w:vanish/>
                <w:sz w:val="19"/>
                <w:szCs w:val="19"/>
              </w:rPr>
            </w:pPr>
            <w:r>
              <w:t xml:space="preserve">unable to resolve amicably a Contract dispute, either party may </w:t>
            </w:r>
          </w:p>
          <w:p w14:paraId="0B625A1A" w14:textId="77777777" w:rsidR="00501D05" w:rsidRDefault="00501D05" w:rsidP="00C37261">
            <w:pPr>
              <w:jc w:val="both"/>
              <w:rPr>
                <w:vanish/>
                <w:sz w:val="19"/>
                <w:szCs w:val="19"/>
              </w:rPr>
            </w:pPr>
            <w:r>
              <w:t xml:space="preserve">require that the dispute be referred for resolution to the formal </w:t>
            </w:r>
          </w:p>
          <w:p w14:paraId="57273BEF" w14:textId="77777777" w:rsidR="00501D05" w:rsidRDefault="000865F2" w:rsidP="00C37261">
            <w:pPr>
              <w:jc w:val="both"/>
              <w:rPr>
                <w:vanish/>
                <w:sz w:val="19"/>
                <w:szCs w:val="19"/>
              </w:rPr>
            </w:pPr>
            <w:r>
              <w:t>Mechanisms</w:t>
            </w:r>
            <w:r w:rsidR="00501D05">
              <w:t xml:space="preserve"> specified in the Special Conditions of Contract. These mechanisms may include, but are not restricted to, </w:t>
            </w:r>
          </w:p>
          <w:p w14:paraId="17332B46" w14:textId="77777777" w:rsidR="00501D05" w:rsidRDefault="00501D05" w:rsidP="00C37261">
            <w:pPr>
              <w:jc w:val="both"/>
              <w:rPr>
                <w:vanish/>
                <w:sz w:val="19"/>
                <w:szCs w:val="19"/>
              </w:rPr>
            </w:pPr>
            <w:r>
              <w:t xml:space="preserve">conciliation mediated by a third party, adjudication in an agreed </w:t>
            </w:r>
          </w:p>
          <w:p w14:paraId="210FE20A" w14:textId="77777777" w:rsidR="00501D05" w:rsidRDefault="00501D05" w:rsidP="00C37261">
            <w:pPr>
              <w:jc w:val="both"/>
              <w:rPr>
                <w:vanish/>
                <w:sz w:val="19"/>
                <w:szCs w:val="19"/>
              </w:rPr>
            </w:pPr>
            <w:r>
              <w:t xml:space="preserve">national or international forum, and/or national and international </w:t>
            </w:r>
          </w:p>
          <w:p w14:paraId="795F69A7" w14:textId="77777777" w:rsidR="00501D05" w:rsidRDefault="00501D05" w:rsidP="00C37261">
            <w:pPr>
              <w:jc w:val="both"/>
            </w:pPr>
            <w:r>
              <w:t>Arbitration.</w:t>
            </w:r>
          </w:p>
        </w:tc>
      </w:tr>
      <w:tr w:rsidR="00501D05" w14:paraId="7FBCCB8E" w14:textId="77777777" w:rsidTr="00C37261">
        <w:trPr>
          <w:trHeight w:val="55"/>
        </w:trPr>
        <w:tc>
          <w:tcPr>
            <w:tcW w:w="2314" w:type="dxa"/>
          </w:tcPr>
          <w:p w14:paraId="30455C47" w14:textId="77777777" w:rsidR="00501D05" w:rsidRDefault="00501D05" w:rsidP="00C37261">
            <w:pPr>
              <w:ind w:left="540" w:hanging="540"/>
              <w:jc w:val="both"/>
              <w:rPr>
                <w:b/>
                <w:bCs/>
              </w:rPr>
            </w:pPr>
          </w:p>
        </w:tc>
        <w:tc>
          <w:tcPr>
            <w:tcW w:w="716" w:type="dxa"/>
          </w:tcPr>
          <w:p w14:paraId="6FF1DA45" w14:textId="77777777" w:rsidR="00501D05" w:rsidRPr="0080496C" w:rsidRDefault="00501D05" w:rsidP="00C37261">
            <w:pPr>
              <w:pStyle w:val="Date"/>
              <w:jc w:val="both"/>
            </w:pPr>
          </w:p>
        </w:tc>
        <w:tc>
          <w:tcPr>
            <w:tcW w:w="6150" w:type="dxa"/>
          </w:tcPr>
          <w:p w14:paraId="2C4F7809" w14:textId="77777777" w:rsidR="00501D05" w:rsidRDefault="00501D05" w:rsidP="00C37261">
            <w:pPr>
              <w:jc w:val="both"/>
            </w:pPr>
          </w:p>
        </w:tc>
      </w:tr>
      <w:tr w:rsidR="00501D05" w14:paraId="4840EC33" w14:textId="77777777" w:rsidTr="00C37261">
        <w:trPr>
          <w:trHeight w:val="55"/>
        </w:trPr>
        <w:tc>
          <w:tcPr>
            <w:tcW w:w="2314" w:type="dxa"/>
          </w:tcPr>
          <w:p w14:paraId="08DA0212" w14:textId="77777777" w:rsidR="00501D05" w:rsidRDefault="00501D05" w:rsidP="00C37261">
            <w:pPr>
              <w:ind w:left="540" w:hanging="540"/>
              <w:rPr>
                <w:b/>
                <w:bCs/>
              </w:rPr>
            </w:pPr>
            <w:r>
              <w:rPr>
                <w:b/>
                <w:bCs/>
              </w:rPr>
              <w:t>29.</w:t>
            </w:r>
            <w:r>
              <w:rPr>
                <w:b/>
                <w:bCs/>
              </w:rPr>
              <w:tab/>
              <w:t>Governing Language</w:t>
            </w:r>
          </w:p>
          <w:p w14:paraId="2E8E2D34" w14:textId="77777777" w:rsidR="00501D05" w:rsidRDefault="00501D05" w:rsidP="00C37261">
            <w:pPr>
              <w:ind w:left="540" w:hanging="540"/>
              <w:jc w:val="both"/>
              <w:rPr>
                <w:b/>
                <w:bCs/>
              </w:rPr>
            </w:pPr>
          </w:p>
        </w:tc>
        <w:tc>
          <w:tcPr>
            <w:tcW w:w="716" w:type="dxa"/>
          </w:tcPr>
          <w:p w14:paraId="1F68F45E" w14:textId="77777777" w:rsidR="00501D05" w:rsidRPr="0080496C" w:rsidRDefault="00501D05" w:rsidP="00C37261">
            <w:pPr>
              <w:pStyle w:val="Date"/>
              <w:jc w:val="both"/>
            </w:pPr>
            <w:r w:rsidRPr="0080496C">
              <w:t>29.1</w:t>
            </w:r>
          </w:p>
        </w:tc>
        <w:tc>
          <w:tcPr>
            <w:tcW w:w="6150" w:type="dxa"/>
          </w:tcPr>
          <w:p w14:paraId="187370C6" w14:textId="77777777" w:rsidR="00501D05" w:rsidRDefault="00501D05" w:rsidP="00C37261">
            <w:pPr>
              <w:jc w:val="both"/>
              <w:rPr>
                <w:vanish/>
                <w:sz w:val="19"/>
                <w:szCs w:val="19"/>
              </w:rPr>
            </w:pPr>
            <w:r>
              <w:t xml:space="preserve">The Contract shall be written in the language as specified in SCC. Subject to GCC Clause 30, the version of the Contract written in </w:t>
            </w:r>
          </w:p>
          <w:p w14:paraId="1FBA1F5E" w14:textId="77777777" w:rsidR="00501D05" w:rsidRDefault="00501D05" w:rsidP="00C37261">
            <w:pPr>
              <w:rPr>
                <w:vanish/>
                <w:sz w:val="19"/>
                <w:szCs w:val="19"/>
              </w:rPr>
            </w:pPr>
            <w:r>
              <w:t xml:space="preserve">English language shall govern its interpretation. All </w:t>
            </w:r>
          </w:p>
          <w:p w14:paraId="42521EE8" w14:textId="77777777" w:rsidR="00501D05" w:rsidRDefault="00501D05" w:rsidP="00C37261">
            <w:pPr>
              <w:rPr>
                <w:vanish/>
                <w:sz w:val="19"/>
                <w:szCs w:val="19"/>
              </w:rPr>
            </w:pPr>
            <w:r>
              <w:t xml:space="preserve">correspondence and other documents pertaining to the Contract </w:t>
            </w:r>
          </w:p>
          <w:p w14:paraId="6378883D" w14:textId="77777777" w:rsidR="00501D05" w:rsidRDefault="00501D05" w:rsidP="00C37261">
            <w:pPr>
              <w:rPr>
                <w:vanish/>
                <w:sz w:val="19"/>
                <w:szCs w:val="19"/>
              </w:rPr>
            </w:pPr>
            <w:r>
              <w:t>which are exchanged by the parties shall be written in the English</w:t>
            </w:r>
          </w:p>
          <w:p w14:paraId="220F83D3" w14:textId="77777777" w:rsidR="00501D05" w:rsidRDefault="00501D05" w:rsidP="00C37261">
            <w:pPr>
              <w:jc w:val="both"/>
            </w:pPr>
            <w:r>
              <w:t xml:space="preserve"> Language.</w:t>
            </w:r>
          </w:p>
        </w:tc>
      </w:tr>
      <w:tr w:rsidR="00501D05" w14:paraId="17872783" w14:textId="77777777" w:rsidTr="00C37261">
        <w:trPr>
          <w:trHeight w:val="55"/>
        </w:trPr>
        <w:tc>
          <w:tcPr>
            <w:tcW w:w="2314" w:type="dxa"/>
          </w:tcPr>
          <w:p w14:paraId="7DB2435B" w14:textId="77777777" w:rsidR="00501D05" w:rsidRDefault="00501D05" w:rsidP="00C37261">
            <w:pPr>
              <w:ind w:left="540" w:hanging="540"/>
              <w:jc w:val="both"/>
              <w:rPr>
                <w:b/>
                <w:bCs/>
              </w:rPr>
            </w:pPr>
          </w:p>
        </w:tc>
        <w:tc>
          <w:tcPr>
            <w:tcW w:w="716" w:type="dxa"/>
          </w:tcPr>
          <w:p w14:paraId="3ACEEA4D" w14:textId="77777777" w:rsidR="00501D05" w:rsidRPr="0080496C" w:rsidRDefault="00501D05" w:rsidP="00C37261">
            <w:pPr>
              <w:pStyle w:val="Date"/>
              <w:jc w:val="both"/>
            </w:pPr>
          </w:p>
        </w:tc>
        <w:tc>
          <w:tcPr>
            <w:tcW w:w="6150" w:type="dxa"/>
          </w:tcPr>
          <w:p w14:paraId="2EFF69B6" w14:textId="77777777" w:rsidR="00501D05" w:rsidRDefault="00501D05" w:rsidP="00C37261">
            <w:pPr>
              <w:jc w:val="both"/>
            </w:pPr>
          </w:p>
        </w:tc>
      </w:tr>
      <w:tr w:rsidR="00501D05" w14:paraId="7C7DD777" w14:textId="77777777" w:rsidTr="00C37261">
        <w:trPr>
          <w:trHeight w:val="55"/>
        </w:trPr>
        <w:tc>
          <w:tcPr>
            <w:tcW w:w="2314" w:type="dxa"/>
          </w:tcPr>
          <w:p w14:paraId="37038F80" w14:textId="77777777" w:rsidR="00501D05" w:rsidRDefault="00501D05" w:rsidP="00C37261">
            <w:pPr>
              <w:ind w:left="540" w:hanging="540"/>
              <w:rPr>
                <w:b/>
                <w:bCs/>
              </w:rPr>
            </w:pPr>
            <w:r>
              <w:rPr>
                <w:b/>
                <w:bCs/>
              </w:rPr>
              <w:t>30.</w:t>
            </w:r>
            <w:r>
              <w:rPr>
                <w:b/>
                <w:bCs/>
              </w:rPr>
              <w:tab/>
              <w:t xml:space="preserve">Applicable Law </w:t>
            </w:r>
          </w:p>
          <w:p w14:paraId="1EA50335" w14:textId="77777777" w:rsidR="00501D05" w:rsidRDefault="00501D05" w:rsidP="00C37261">
            <w:pPr>
              <w:ind w:left="540" w:hanging="540"/>
              <w:jc w:val="both"/>
              <w:rPr>
                <w:b/>
                <w:bCs/>
              </w:rPr>
            </w:pPr>
          </w:p>
        </w:tc>
        <w:tc>
          <w:tcPr>
            <w:tcW w:w="716" w:type="dxa"/>
          </w:tcPr>
          <w:p w14:paraId="3B78DCB3" w14:textId="77777777" w:rsidR="00501D05" w:rsidRPr="0080496C" w:rsidRDefault="00501D05" w:rsidP="00C37261">
            <w:pPr>
              <w:pStyle w:val="Date"/>
              <w:jc w:val="both"/>
            </w:pPr>
            <w:r w:rsidRPr="0080496C">
              <w:t>30.1</w:t>
            </w:r>
          </w:p>
        </w:tc>
        <w:tc>
          <w:tcPr>
            <w:tcW w:w="6150" w:type="dxa"/>
          </w:tcPr>
          <w:p w14:paraId="26B78DB4" w14:textId="77777777" w:rsidR="00501D05" w:rsidRDefault="00501D05" w:rsidP="00C37261">
            <w:r>
              <w:t>The Contract shall be interpreted in accordance with the laws of Liberia unless otherwise specified in the Special Conditions of Contract.</w:t>
            </w:r>
          </w:p>
          <w:p w14:paraId="6AC40196" w14:textId="77777777" w:rsidR="00501D05" w:rsidRDefault="00501D05" w:rsidP="00C37261">
            <w:pPr>
              <w:jc w:val="both"/>
            </w:pPr>
          </w:p>
        </w:tc>
      </w:tr>
      <w:tr w:rsidR="00501D05" w14:paraId="3E7DFFCE" w14:textId="77777777" w:rsidTr="00C37261">
        <w:trPr>
          <w:trHeight w:val="55"/>
        </w:trPr>
        <w:tc>
          <w:tcPr>
            <w:tcW w:w="2314" w:type="dxa"/>
          </w:tcPr>
          <w:p w14:paraId="02BFF9BA" w14:textId="77777777" w:rsidR="00501D05" w:rsidRDefault="00501D05" w:rsidP="00C37261">
            <w:pPr>
              <w:ind w:left="540" w:hanging="540"/>
              <w:jc w:val="both"/>
              <w:rPr>
                <w:b/>
                <w:bCs/>
              </w:rPr>
            </w:pPr>
          </w:p>
        </w:tc>
        <w:tc>
          <w:tcPr>
            <w:tcW w:w="716" w:type="dxa"/>
          </w:tcPr>
          <w:p w14:paraId="19DC140A" w14:textId="77777777" w:rsidR="00501D05" w:rsidRPr="0080496C" w:rsidRDefault="00501D05" w:rsidP="00C37261">
            <w:pPr>
              <w:pStyle w:val="Date"/>
              <w:jc w:val="both"/>
            </w:pPr>
          </w:p>
        </w:tc>
        <w:tc>
          <w:tcPr>
            <w:tcW w:w="6150" w:type="dxa"/>
          </w:tcPr>
          <w:p w14:paraId="2AF97158" w14:textId="77777777" w:rsidR="00501D05" w:rsidRDefault="00501D05" w:rsidP="00C37261">
            <w:pPr>
              <w:jc w:val="both"/>
            </w:pPr>
          </w:p>
        </w:tc>
      </w:tr>
      <w:tr w:rsidR="00501D05" w14:paraId="2AC4FF7A" w14:textId="77777777" w:rsidTr="00C37261">
        <w:trPr>
          <w:trHeight w:val="55"/>
        </w:trPr>
        <w:tc>
          <w:tcPr>
            <w:tcW w:w="2314" w:type="dxa"/>
          </w:tcPr>
          <w:p w14:paraId="02CB5C94" w14:textId="77777777" w:rsidR="00501D05" w:rsidRDefault="00501D05" w:rsidP="00C37261">
            <w:pPr>
              <w:rPr>
                <w:b/>
                <w:bCs/>
              </w:rPr>
            </w:pPr>
            <w:r>
              <w:rPr>
                <w:b/>
                <w:bCs/>
              </w:rPr>
              <w:t>31.</w:t>
            </w:r>
            <w:r>
              <w:rPr>
                <w:b/>
                <w:bCs/>
              </w:rPr>
              <w:tab/>
              <w:t xml:space="preserve">Notices </w:t>
            </w:r>
          </w:p>
          <w:p w14:paraId="4EAB4BF8" w14:textId="77777777" w:rsidR="00501D05" w:rsidRDefault="00501D05" w:rsidP="00C37261">
            <w:pPr>
              <w:ind w:left="540" w:hanging="540"/>
              <w:jc w:val="both"/>
              <w:rPr>
                <w:b/>
                <w:bCs/>
              </w:rPr>
            </w:pPr>
          </w:p>
        </w:tc>
        <w:tc>
          <w:tcPr>
            <w:tcW w:w="716" w:type="dxa"/>
          </w:tcPr>
          <w:p w14:paraId="1C8E3766" w14:textId="77777777" w:rsidR="00501D05" w:rsidRPr="0080496C" w:rsidRDefault="00501D05" w:rsidP="00C37261">
            <w:pPr>
              <w:pStyle w:val="Date"/>
              <w:jc w:val="both"/>
            </w:pPr>
            <w:r w:rsidRPr="0080496C">
              <w:t>31.1</w:t>
            </w:r>
          </w:p>
        </w:tc>
        <w:tc>
          <w:tcPr>
            <w:tcW w:w="6150" w:type="dxa"/>
          </w:tcPr>
          <w:p w14:paraId="16F0076B" w14:textId="77777777" w:rsidR="00501D05" w:rsidRDefault="00501D05" w:rsidP="00C37261">
            <w:r>
              <w:t>Any notice given by one party to the other pursuant to the Contract shall be sent to the other party in writing or by facsimile and confirmed in writing to the other party’s address specified for that purpose in the Special Conditions of Contract.</w:t>
            </w:r>
          </w:p>
          <w:p w14:paraId="115952AA" w14:textId="77777777" w:rsidR="00501D05" w:rsidRDefault="00501D05" w:rsidP="00C37261">
            <w:pPr>
              <w:jc w:val="both"/>
            </w:pPr>
          </w:p>
        </w:tc>
      </w:tr>
      <w:tr w:rsidR="00501D05" w14:paraId="7DFDA742" w14:textId="77777777" w:rsidTr="00C37261">
        <w:trPr>
          <w:trHeight w:val="55"/>
        </w:trPr>
        <w:tc>
          <w:tcPr>
            <w:tcW w:w="2314" w:type="dxa"/>
          </w:tcPr>
          <w:p w14:paraId="6289BC3E" w14:textId="77777777" w:rsidR="00501D05" w:rsidRDefault="00501D05" w:rsidP="00C37261">
            <w:pPr>
              <w:ind w:left="540" w:hanging="540"/>
              <w:jc w:val="both"/>
              <w:rPr>
                <w:b/>
                <w:bCs/>
              </w:rPr>
            </w:pPr>
          </w:p>
        </w:tc>
        <w:tc>
          <w:tcPr>
            <w:tcW w:w="716" w:type="dxa"/>
          </w:tcPr>
          <w:p w14:paraId="590776F4" w14:textId="77777777" w:rsidR="00501D05" w:rsidRPr="0080496C" w:rsidRDefault="00501D05" w:rsidP="00C37261">
            <w:pPr>
              <w:pStyle w:val="Date"/>
              <w:jc w:val="both"/>
            </w:pPr>
            <w:r w:rsidRPr="0080496C">
              <w:t>31.2</w:t>
            </w:r>
          </w:p>
        </w:tc>
        <w:tc>
          <w:tcPr>
            <w:tcW w:w="6150" w:type="dxa"/>
          </w:tcPr>
          <w:p w14:paraId="0E6B6614" w14:textId="77777777" w:rsidR="00501D05" w:rsidRDefault="00501D05" w:rsidP="00C37261">
            <w:pPr>
              <w:rPr>
                <w:vanish/>
                <w:sz w:val="19"/>
                <w:szCs w:val="19"/>
              </w:rPr>
            </w:pPr>
            <w:r>
              <w:t xml:space="preserve">A notice shall be effective when delivered or on the notice’s </w:t>
            </w:r>
          </w:p>
          <w:p w14:paraId="4937D545" w14:textId="77777777" w:rsidR="00501D05" w:rsidRDefault="000865F2" w:rsidP="00C37261">
            <w:pPr>
              <w:jc w:val="both"/>
            </w:pPr>
            <w:r>
              <w:t>Effective</w:t>
            </w:r>
            <w:r w:rsidR="00501D05">
              <w:t xml:space="preserve"> date, whichever is later.</w:t>
            </w:r>
          </w:p>
        </w:tc>
      </w:tr>
      <w:tr w:rsidR="00501D05" w14:paraId="4262F329" w14:textId="77777777" w:rsidTr="00C37261">
        <w:trPr>
          <w:trHeight w:val="55"/>
        </w:trPr>
        <w:tc>
          <w:tcPr>
            <w:tcW w:w="2314" w:type="dxa"/>
          </w:tcPr>
          <w:p w14:paraId="07067E19" w14:textId="77777777" w:rsidR="00501D05" w:rsidRDefault="00501D05" w:rsidP="00C37261">
            <w:pPr>
              <w:ind w:left="540" w:hanging="540"/>
              <w:jc w:val="both"/>
              <w:rPr>
                <w:b/>
                <w:bCs/>
              </w:rPr>
            </w:pPr>
          </w:p>
        </w:tc>
        <w:tc>
          <w:tcPr>
            <w:tcW w:w="716" w:type="dxa"/>
          </w:tcPr>
          <w:p w14:paraId="1F2046F2" w14:textId="77777777" w:rsidR="00501D05" w:rsidRPr="0080496C" w:rsidRDefault="00501D05" w:rsidP="00C37261">
            <w:pPr>
              <w:pStyle w:val="Date"/>
              <w:jc w:val="both"/>
            </w:pPr>
          </w:p>
        </w:tc>
        <w:tc>
          <w:tcPr>
            <w:tcW w:w="6150" w:type="dxa"/>
          </w:tcPr>
          <w:p w14:paraId="344E7ECB" w14:textId="77777777" w:rsidR="00501D05" w:rsidRDefault="00501D05" w:rsidP="00C37261">
            <w:pPr>
              <w:jc w:val="both"/>
            </w:pPr>
          </w:p>
        </w:tc>
      </w:tr>
      <w:tr w:rsidR="00501D05" w14:paraId="17AD35C8" w14:textId="77777777" w:rsidTr="00C37261">
        <w:trPr>
          <w:trHeight w:val="55"/>
        </w:trPr>
        <w:tc>
          <w:tcPr>
            <w:tcW w:w="2314" w:type="dxa"/>
          </w:tcPr>
          <w:p w14:paraId="69173552" w14:textId="77777777" w:rsidR="00501D05" w:rsidRDefault="00501D05" w:rsidP="00C37261">
            <w:pPr>
              <w:ind w:left="540" w:hanging="540"/>
              <w:rPr>
                <w:b/>
                <w:bCs/>
              </w:rPr>
            </w:pPr>
            <w:r>
              <w:rPr>
                <w:b/>
                <w:bCs/>
              </w:rPr>
              <w:t>32.</w:t>
            </w:r>
            <w:r>
              <w:rPr>
                <w:b/>
                <w:bCs/>
              </w:rPr>
              <w:tab/>
              <w:t>Taxes and Duties</w:t>
            </w:r>
          </w:p>
          <w:p w14:paraId="3A658B4B" w14:textId="77777777" w:rsidR="00501D05" w:rsidRDefault="00501D05" w:rsidP="00C37261">
            <w:pPr>
              <w:ind w:left="540" w:hanging="540"/>
              <w:jc w:val="both"/>
              <w:rPr>
                <w:b/>
                <w:bCs/>
              </w:rPr>
            </w:pPr>
          </w:p>
        </w:tc>
        <w:tc>
          <w:tcPr>
            <w:tcW w:w="716" w:type="dxa"/>
          </w:tcPr>
          <w:p w14:paraId="649D836D" w14:textId="77777777" w:rsidR="00501D05" w:rsidRPr="0080496C" w:rsidRDefault="00501D05" w:rsidP="00C37261">
            <w:pPr>
              <w:pStyle w:val="Date"/>
              <w:jc w:val="both"/>
            </w:pPr>
            <w:r w:rsidRPr="0080496C">
              <w:t>32.1</w:t>
            </w:r>
          </w:p>
        </w:tc>
        <w:tc>
          <w:tcPr>
            <w:tcW w:w="6150" w:type="dxa"/>
          </w:tcPr>
          <w:p w14:paraId="09C7DBDF" w14:textId="77777777" w:rsidR="00501D05" w:rsidRDefault="00501D05" w:rsidP="00C37261">
            <w:pPr>
              <w:rPr>
                <w:vanish/>
                <w:sz w:val="19"/>
                <w:szCs w:val="19"/>
              </w:rPr>
            </w:pPr>
            <w:r>
              <w:t xml:space="preserve">A Supplier shall be entirely responsible for all taxes, duties, </w:t>
            </w:r>
          </w:p>
          <w:p w14:paraId="534AA35F" w14:textId="77777777" w:rsidR="00501D05" w:rsidRDefault="00501D05" w:rsidP="00C37261">
            <w:pPr>
              <w:rPr>
                <w:vanish/>
                <w:sz w:val="19"/>
                <w:szCs w:val="19"/>
              </w:rPr>
            </w:pPr>
            <w:r>
              <w:t xml:space="preserve">license fees, etc., incurred until delivery of the contracted Goods </w:t>
            </w:r>
          </w:p>
          <w:p w14:paraId="716A578A" w14:textId="77777777" w:rsidR="00501D05" w:rsidRDefault="007B6D48" w:rsidP="00C37261">
            <w:pPr>
              <w:jc w:val="both"/>
            </w:pPr>
            <w:r>
              <w:t>To</w:t>
            </w:r>
            <w:r w:rsidR="00501D05">
              <w:t xml:space="preserve"> the final destination.</w:t>
            </w:r>
          </w:p>
        </w:tc>
      </w:tr>
      <w:tr w:rsidR="00501D05" w14:paraId="57B194BF" w14:textId="77777777" w:rsidTr="00C37261">
        <w:trPr>
          <w:trHeight w:val="55"/>
        </w:trPr>
        <w:tc>
          <w:tcPr>
            <w:tcW w:w="2314" w:type="dxa"/>
          </w:tcPr>
          <w:p w14:paraId="6AF4FBD1" w14:textId="77777777" w:rsidR="00501D05" w:rsidRDefault="00501D05" w:rsidP="00C37261">
            <w:pPr>
              <w:ind w:left="540" w:hanging="540"/>
              <w:jc w:val="both"/>
              <w:rPr>
                <w:b/>
                <w:bCs/>
              </w:rPr>
            </w:pPr>
          </w:p>
        </w:tc>
        <w:tc>
          <w:tcPr>
            <w:tcW w:w="716" w:type="dxa"/>
          </w:tcPr>
          <w:p w14:paraId="536D69AD" w14:textId="77777777" w:rsidR="00501D05" w:rsidRPr="0080496C" w:rsidRDefault="00501D05" w:rsidP="00C37261">
            <w:pPr>
              <w:pStyle w:val="Date"/>
              <w:jc w:val="both"/>
            </w:pPr>
          </w:p>
        </w:tc>
        <w:tc>
          <w:tcPr>
            <w:tcW w:w="6150" w:type="dxa"/>
          </w:tcPr>
          <w:p w14:paraId="277BE94A" w14:textId="77777777" w:rsidR="00501D05" w:rsidRDefault="00501D05" w:rsidP="00C37261">
            <w:pPr>
              <w:jc w:val="both"/>
            </w:pPr>
          </w:p>
        </w:tc>
      </w:tr>
      <w:tr w:rsidR="00501D05" w14:paraId="410209F0" w14:textId="77777777" w:rsidTr="00C37261">
        <w:trPr>
          <w:trHeight w:val="55"/>
        </w:trPr>
        <w:tc>
          <w:tcPr>
            <w:tcW w:w="2314" w:type="dxa"/>
          </w:tcPr>
          <w:p w14:paraId="52A44D8F" w14:textId="77777777" w:rsidR="00501D05" w:rsidRDefault="00501D05" w:rsidP="00C37261">
            <w:pPr>
              <w:ind w:left="540" w:hanging="540"/>
              <w:jc w:val="both"/>
              <w:rPr>
                <w:b/>
                <w:bCs/>
              </w:rPr>
            </w:pPr>
          </w:p>
        </w:tc>
        <w:tc>
          <w:tcPr>
            <w:tcW w:w="716" w:type="dxa"/>
          </w:tcPr>
          <w:p w14:paraId="04404F8E" w14:textId="77777777" w:rsidR="00501D05" w:rsidRPr="0080496C" w:rsidRDefault="00501D05" w:rsidP="00C37261">
            <w:pPr>
              <w:pStyle w:val="Date"/>
              <w:jc w:val="both"/>
            </w:pPr>
          </w:p>
        </w:tc>
        <w:tc>
          <w:tcPr>
            <w:tcW w:w="6150" w:type="dxa"/>
          </w:tcPr>
          <w:p w14:paraId="32389D94" w14:textId="77777777" w:rsidR="00501D05" w:rsidRDefault="00501D05" w:rsidP="00C37261">
            <w:pPr>
              <w:jc w:val="both"/>
            </w:pPr>
          </w:p>
        </w:tc>
      </w:tr>
    </w:tbl>
    <w:p w14:paraId="0644077F" w14:textId="77777777" w:rsidR="00501D05" w:rsidRDefault="00501D05" w:rsidP="00501D05"/>
    <w:p w14:paraId="7AE0354D" w14:textId="77777777" w:rsidR="00501D05" w:rsidRDefault="00501D05" w:rsidP="00501D05"/>
    <w:p w14:paraId="0669C496" w14:textId="77777777" w:rsidR="00501D05" w:rsidRDefault="00501D05" w:rsidP="00501D05">
      <w:pPr>
        <w:pStyle w:val="Heading1"/>
        <w:jc w:val="center"/>
      </w:pPr>
      <w:bookmarkStart w:id="5" w:name="_Toc376955531"/>
      <w:r>
        <w:t>Section IV. Special Conditions of Contract</w:t>
      </w:r>
      <w:bookmarkEnd w:id="5"/>
    </w:p>
    <w:p w14:paraId="22A75A7A" w14:textId="77777777" w:rsidR="00501D05" w:rsidRDefault="00501D05" w:rsidP="00501D05">
      <w:pPr>
        <w:jc w:val="both"/>
      </w:pPr>
    </w:p>
    <w:p w14:paraId="0946C5B4" w14:textId="77777777" w:rsidR="00501D05" w:rsidRDefault="00501D05" w:rsidP="00501D05">
      <w:pPr>
        <w:jc w:val="both"/>
        <w:rPr>
          <w:vanish/>
          <w:sz w:val="19"/>
          <w:szCs w:val="19"/>
        </w:rPr>
      </w:pPr>
      <w:r>
        <w:t xml:space="preserve">The following Special Conditions of Contract shall supplement the General Conditions of </w:t>
      </w:r>
    </w:p>
    <w:p w14:paraId="7B1B3386" w14:textId="77777777" w:rsidR="00501D05" w:rsidRDefault="00501D05" w:rsidP="00501D05">
      <w:pPr>
        <w:jc w:val="both"/>
        <w:rPr>
          <w:vanish/>
          <w:sz w:val="19"/>
          <w:szCs w:val="19"/>
        </w:rPr>
      </w:pPr>
      <w:r>
        <w:t xml:space="preserve">Contract. Whenever there is a conflict, the provisions herein shall prevail over those in General </w:t>
      </w:r>
    </w:p>
    <w:p w14:paraId="5D94912A" w14:textId="77777777" w:rsidR="00501D05" w:rsidRDefault="00501D05" w:rsidP="00501D05">
      <w:pPr>
        <w:jc w:val="both"/>
        <w:rPr>
          <w:vanish/>
          <w:sz w:val="19"/>
          <w:szCs w:val="19"/>
        </w:rPr>
      </w:pPr>
      <w:r>
        <w:t xml:space="preserve">Conditions of Contract. The corresponding clause number in the General Conditions is </w:t>
      </w:r>
    </w:p>
    <w:p w14:paraId="2791F145" w14:textId="77777777" w:rsidR="00501D05" w:rsidRDefault="000865F2" w:rsidP="00501D05">
      <w:pPr>
        <w:jc w:val="both"/>
        <w:rPr>
          <w:vanish/>
          <w:sz w:val="19"/>
          <w:szCs w:val="19"/>
        </w:rPr>
      </w:pPr>
      <w:r>
        <w:t>Indicated</w:t>
      </w:r>
      <w:r w:rsidR="00501D05">
        <w:t xml:space="preserve"> in parentheses. Where sample provisions are furnished, they are only illustrative of </w:t>
      </w:r>
    </w:p>
    <w:p w14:paraId="24E1A4F5" w14:textId="77777777" w:rsidR="00501D05" w:rsidRDefault="000865F2" w:rsidP="00501D05">
      <w:pPr>
        <w:jc w:val="both"/>
      </w:pPr>
      <w:r>
        <w:t>The</w:t>
      </w:r>
      <w:r w:rsidR="00501D05">
        <w:t xml:space="preserve"> provisions that the Purchaser should draft specifically for each procurement.</w:t>
      </w:r>
    </w:p>
    <w:p w14:paraId="7F820A04" w14:textId="77777777" w:rsidR="00501D05" w:rsidRDefault="00501D05" w:rsidP="00501D05"/>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501D05" w14:paraId="1E1C9B27" w14:textId="77777777" w:rsidTr="00C37261">
        <w:trPr>
          <w:trHeight w:val="55"/>
        </w:trPr>
        <w:tc>
          <w:tcPr>
            <w:tcW w:w="2314" w:type="dxa"/>
          </w:tcPr>
          <w:p w14:paraId="3AC73271" w14:textId="77777777" w:rsidR="00501D05" w:rsidRDefault="00501D05" w:rsidP="00C37261">
            <w:pPr>
              <w:rPr>
                <w:b/>
                <w:bCs/>
              </w:rPr>
            </w:pPr>
            <w:r>
              <w:rPr>
                <w:b/>
                <w:bCs/>
              </w:rPr>
              <w:t>1.   Definitions</w:t>
            </w:r>
          </w:p>
          <w:p w14:paraId="06E6DD9D" w14:textId="77777777" w:rsidR="00501D05" w:rsidRDefault="00501D05" w:rsidP="00C37261">
            <w:pPr>
              <w:ind w:left="360"/>
              <w:jc w:val="both"/>
              <w:rPr>
                <w:b/>
                <w:bCs/>
              </w:rPr>
            </w:pPr>
            <w:r>
              <w:rPr>
                <w:b/>
              </w:rPr>
              <w:t>(GCC Clause 1)</w:t>
            </w:r>
          </w:p>
        </w:tc>
        <w:tc>
          <w:tcPr>
            <w:tcW w:w="854" w:type="dxa"/>
          </w:tcPr>
          <w:p w14:paraId="61D08B3A" w14:textId="77777777" w:rsidR="00501D05" w:rsidRPr="0080496C" w:rsidRDefault="00501D05" w:rsidP="00C37261">
            <w:pPr>
              <w:pStyle w:val="Date"/>
              <w:jc w:val="both"/>
            </w:pPr>
            <w:r w:rsidRPr="0080496C">
              <w:t>1.1</w:t>
            </w:r>
          </w:p>
        </w:tc>
        <w:tc>
          <w:tcPr>
            <w:tcW w:w="6438" w:type="dxa"/>
          </w:tcPr>
          <w:p w14:paraId="187A1CF2" w14:textId="77777777" w:rsidR="00501D05" w:rsidRPr="0080496C" w:rsidRDefault="00501D05" w:rsidP="00C37261">
            <w:pPr>
              <w:pStyle w:val="Date"/>
            </w:pPr>
            <w:r w:rsidRPr="0080496C">
              <w:t>a. The Purchaser is:</w:t>
            </w:r>
          </w:p>
          <w:p w14:paraId="1FB52078" w14:textId="77777777" w:rsidR="00501D05" w:rsidRPr="006D7FB1" w:rsidRDefault="00501D05" w:rsidP="00C37261">
            <w:pPr>
              <w:pStyle w:val="Date"/>
              <w:rPr>
                <w:b/>
              </w:rPr>
            </w:pPr>
            <w:r w:rsidRPr="006D7FB1">
              <w:rPr>
                <w:b/>
              </w:rPr>
              <w:t xml:space="preserve">Ministry of Finance &amp; Development Planning </w:t>
            </w:r>
          </w:p>
          <w:p w14:paraId="02AB6A0C" w14:textId="77777777" w:rsidR="00501D05" w:rsidRDefault="00501D05" w:rsidP="00C37261">
            <w:pPr>
              <w:rPr>
                <w:b/>
              </w:rPr>
            </w:pPr>
            <w:r>
              <w:rPr>
                <w:b/>
              </w:rPr>
              <w:t>Broad &amp; Mechlin Streets</w:t>
            </w:r>
          </w:p>
          <w:p w14:paraId="051008A8" w14:textId="77777777" w:rsidR="00501D05" w:rsidRPr="005916F2" w:rsidRDefault="00501D05" w:rsidP="00C37261">
            <w:pPr>
              <w:rPr>
                <w:b/>
              </w:rPr>
            </w:pPr>
            <w:r>
              <w:rPr>
                <w:b/>
              </w:rPr>
              <w:t>Monrovia, Liberia</w:t>
            </w:r>
          </w:p>
          <w:p w14:paraId="5328D4A6" w14:textId="77777777" w:rsidR="00501D05" w:rsidRDefault="00501D05" w:rsidP="00C37261"/>
          <w:p w14:paraId="6072B6F1" w14:textId="77777777" w:rsidR="00501D05" w:rsidRDefault="00501D05" w:rsidP="00C37261">
            <w:r>
              <w:t>b.</w:t>
            </w:r>
            <w:r>
              <w:tab/>
              <w:t xml:space="preserve">The Supplier is: </w:t>
            </w:r>
            <w:r w:rsidRPr="00BC3F47">
              <w:rPr>
                <w:b/>
              </w:rPr>
              <w:t>To be determined</w:t>
            </w:r>
            <w:r>
              <w:t xml:space="preserve"> </w:t>
            </w:r>
          </w:p>
          <w:p w14:paraId="2BE11385" w14:textId="77777777" w:rsidR="00501D05" w:rsidRDefault="00501D05" w:rsidP="00C37261"/>
          <w:p w14:paraId="74B6923B" w14:textId="77777777" w:rsidR="00501D05" w:rsidRDefault="00501D05" w:rsidP="00C37261">
            <w:pPr>
              <w:jc w:val="both"/>
            </w:pPr>
          </w:p>
          <w:p w14:paraId="1B14D520" w14:textId="77777777" w:rsidR="00501D05" w:rsidRDefault="00501D05" w:rsidP="00C37261">
            <w:r>
              <w:t>c.</w:t>
            </w:r>
            <w:r>
              <w:tab/>
              <w:t xml:space="preserve">The Delivery site is: </w:t>
            </w:r>
          </w:p>
          <w:p w14:paraId="0940F17D" w14:textId="77777777" w:rsidR="00501D05" w:rsidRPr="006D7FB1" w:rsidRDefault="00501D05" w:rsidP="00C37261">
            <w:pPr>
              <w:pStyle w:val="Date"/>
              <w:rPr>
                <w:b/>
              </w:rPr>
            </w:pPr>
            <w:r w:rsidRPr="006D7FB1">
              <w:rPr>
                <w:b/>
              </w:rPr>
              <w:t xml:space="preserve">Ministry of Finance &amp; Development Planning </w:t>
            </w:r>
          </w:p>
          <w:p w14:paraId="1B7CF91E" w14:textId="77777777" w:rsidR="00501D05" w:rsidRDefault="00501D05" w:rsidP="00C37261">
            <w:pPr>
              <w:rPr>
                <w:b/>
              </w:rPr>
            </w:pPr>
            <w:r>
              <w:rPr>
                <w:b/>
              </w:rPr>
              <w:t>Broad &amp; Mechlin Streets</w:t>
            </w:r>
          </w:p>
          <w:p w14:paraId="246DA9EC" w14:textId="77777777" w:rsidR="00501D05" w:rsidRPr="007E17A1" w:rsidRDefault="00501D05" w:rsidP="00C37261">
            <w:pPr>
              <w:pStyle w:val="Date"/>
              <w:rPr>
                <w:b/>
              </w:rPr>
            </w:pPr>
            <w:r>
              <w:rPr>
                <w:b/>
              </w:rPr>
              <w:t>Monrovia, Liberia</w:t>
            </w:r>
          </w:p>
        </w:tc>
      </w:tr>
      <w:tr w:rsidR="00501D05" w14:paraId="5E9F4BB2" w14:textId="77777777" w:rsidTr="00C37261">
        <w:trPr>
          <w:trHeight w:val="55"/>
        </w:trPr>
        <w:tc>
          <w:tcPr>
            <w:tcW w:w="2314" w:type="dxa"/>
          </w:tcPr>
          <w:p w14:paraId="4A78E788" w14:textId="77777777" w:rsidR="00501D05" w:rsidRDefault="00501D05" w:rsidP="00C37261">
            <w:pPr>
              <w:ind w:left="360" w:hanging="360"/>
              <w:rPr>
                <w:b/>
                <w:bCs/>
              </w:rPr>
            </w:pPr>
          </w:p>
        </w:tc>
        <w:tc>
          <w:tcPr>
            <w:tcW w:w="854" w:type="dxa"/>
          </w:tcPr>
          <w:p w14:paraId="1B57275F" w14:textId="77777777" w:rsidR="00501D05" w:rsidRPr="0080496C" w:rsidRDefault="00501D05" w:rsidP="00C37261">
            <w:pPr>
              <w:pStyle w:val="Date"/>
              <w:jc w:val="both"/>
            </w:pPr>
          </w:p>
        </w:tc>
        <w:tc>
          <w:tcPr>
            <w:tcW w:w="6438" w:type="dxa"/>
          </w:tcPr>
          <w:p w14:paraId="798E2E9E" w14:textId="77777777" w:rsidR="00501D05" w:rsidRDefault="00501D05" w:rsidP="00C37261">
            <w:pPr>
              <w:jc w:val="both"/>
            </w:pPr>
          </w:p>
        </w:tc>
      </w:tr>
      <w:tr w:rsidR="00501D05" w14:paraId="02777118" w14:textId="77777777" w:rsidTr="00C37261">
        <w:trPr>
          <w:trHeight w:val="55"/>
        </w:trPr>
        <w:tc>
          <w:tcPr>
            <w:tcW w:w="2314" w:type="dxa"/>
          </w:tcPr>
          <w:p w14:paraId="2027E5E0" w14:textId="77777777" w:rsidR="00501D05" w:rsidRDefault="00501D05" w:rsidP="00C37261">
            <w:pPr>
              <w:ind w:left="360" w:hanging="360"/>
              <w:rPr>
                <w:b/>
                <w:bCs/>
              </w:rPr>
            </w:pPr>
            <w:r>
              <w:rPr>
                <w:b/>
                <w:bCs/>
              </w:rPr>
              <w:t>2. Country of    Origin</w:t>
            </w:r>
          </w:p>
          <w:p w14:paraId="35AA7FAB" w14:textId="77777777" w:rsidR="00501D05" w:rsidRDefault="00501D05" w:rsidP="00C37261">
            <w:pPr>
              <w:pStyle w:val="BodyText2"/>
              <w:rPr>
                <w:bCs w:val="0"/>
              </w:rPr>
            </w:pPr>
            <w:r>
              <w:rPr>
                <w:bCs w:val="0"/>
              </w:rPr>
              <w:t xml:space="preserve">    (GCC Clause 3)</w:t>
            </w:r>
          </w:p>
          <w:p w14:paraId="68F08CEC" w14:textId="77777777" w:rsidR="00501D05" w:rsidRDefault="00501D05" w:rsidP="00C37261">
            <w:pPr>
              <w:ind w:left="540" w:hanging="540"/>
              <w:jc w:val="both"/>
              <w:rPr>
                <w:b/>
                <w:bCs/>
              </w:rPr>
            </w:pPr>
          </w:p>
        </w:tc>
        <w:tc>
          <w:tcPr>
            <w:tcW w:w="854" w:type="dxa"/>
          </w:tcPr>
          <w:p w14:paraId="6F5B36B6" w14:textId="77777777" w:rsidR="00501D05" w:rsidRPr="0080496C" w:rsidRDefault="00501D05" w:rsidP="00C37261">
            <w:pPr>
              <w:pStyle w:val="Date"/>
              <w:jc w:val="both"/>
            </w:pPr>
            <w:r w:rsidRPr="0080496C">
              <w:t>2.1</w:t>
            </w:r>
          </w:p>
        </w:tc>
        <w:tc>
          <w:tcPr>
            <w:tcW w:w="6438" w:type="dxa"/>
          </w:tcPr>
          <w:p w14:paraId="194EE36C" w14:textId="77777777" w:rsidR="00501D05" w:rsidRPr="003E527D" w:rsidRDefault="00501D05" w:rsidP="00C37261">
            <w:pPr>
              <w:jc w:val="both"/>
            </w:pPr>
            <w:r>
              <w:t>Any country of the World.</w:t>
            </w:r>
          </w:p>
        </w:tc>
      </w:tr>
      <w:tr w:rsidR="00501D05" w14:paraId="40761BD6" w14:textId="77777777" w:rsidTr="00C37261">
        <w:trPr>
          <w:trHeight w:val="55"/>
        </w:trPr>
        <w:tc>
          <w:tcPr>
            <w:tcW w:w="2314" w:type="dxa"/>
          </w:tcPr>
          <w:p w14:paraId="3B3A4471" w14:textId="77777777" w:rsidR="00501D05" w:rsidRDefault="00501D05" w:rsidP="00C37261">
            <w:pPr>
              <w:ind w:left="360" w:hanging="360"/>
              <w:rPr>
                <w:b/>
                <w:bCs/>
              </w:rPr>
            </w:pPr>
            <w:r>
              <w:rPr>
                <w:b/>
                <w:bCs/>
              </w:rPr>
              <w:lastRenderedPageBreak/>
              <w:t>3. Performance    Security</w:t>
            </w:r>
          </w:p>
          <w:p w14:paraId="456068A9" w14:textId="77777777" w:rsidR="00501D05" w:rsidRDefault="00501D05" w:rsidP="00C37261">
            <w:pPr>
              <w:rPr>
                <w:b/>
              </w:rPr>
            </w:pPr>
            <w:r>
              <w:rPr>
                <w:b/>
              </w:rPr>
              <w:t xml:space="preserve">   (GCC Clause 7)</w:t>
            </w:r>
          </w:p>
          <w:p w14:paraId="1E9C026C" w14:textId="77777777" w:rsidR="00501D05" w:rsidRDefault="00501D05" w:rsidP="00C37261">
            <w:pPr>
              <w:ind w:left="540" w:hanging="540"/>
              <w:jc w:val="both"/>
              <w:rPr>
                <w:b/>
                <w:bCs/>
              </w:rPr>
            </w:pPr>
          </w:p>
        </w:tc>
        <w:tc>
          <w:tcPr>
            <w:tcW w:w="854" w:type="dxa"/>
          </w:tcPr>
          <w:p w14:paraId="6215B9B5" w14:textId="77777777" w:rsidR="00501D05" w:rsidRPr="0080496C" w:rsidRDefault="00501D05" w:rsidP="00C37261">
            <w:pPr>
              <w:pStyle w:val="Date"/>
              <w:jc w:val="both"/>
            </w:pPr>
            <w:r w:rsidRPr="0080496C">
              <w:t>3.1</w:t>
            </w:r>
          </w:p>
        </w:tc>
        <w:tc>
          <w:tcPr>
            <w:tcW w:w="6438" w:type="dxa"/>
          </w:tcPr>
          <w:p w14:paraId="768231BD" w14:textId="77777777" w:rsidR="00501D05" w:rsidRPr="000A6902" w:rsidRDefault="00501D05" w:rsidP="00C37261">
            <w:pPr>
              <w:ind w:firstLine="30"/>
              <w:jc w:val="both"/>
              <w:rPr>
                <w:b/>
              </w:rPr>
            </w:pPr>
            <w:r>
              <w:t xml:space="preserve">The performance security will be as follows: </w:t>
            </w:r>
          </w:p>
          <w:p w14:paraId="7BBB0975" w14:textId="77777777" w:rsidR="00501D05" w:rsidRDefault="00501D05" w:rsidP="00C37261">
            <w:pPr>
              <w:ind w:left="390" w:hanging="390"/>
              <w:jc w:val="both"/>
            </w:pPr>
            <w:r>
              <w:t>i.</w:t>
            </w:r>
            <w:r>
              <w:tab/>
              <w:t>The amount of performance security as a percentage   of</w:t>
            </w:r>
          </w:p>
          <w:p w14:paraId="5166B9A0" w14:textId="77777777" w:rsidR="00501D05" w:rsidRDefault="00501D05" w:rsidP="00C37261">
            <w:pPr>
              <w:ind w:left="570" w:hanging="180"/>
              <w:jc w:val="both"/>
            </w:pPr>
            <w:r>
              <w:t xml:space="preserve">the contract price, shall be </w:t>
            </w:r>
            <w:r w:rsidRPr="00D8072E">
              <w:rPr>
                <w:b/>
              </w:rPr>
              <w:t>Ten percent</w:t>
            </w:r>
            <w:r>
              <w:t xml:space="preserve"> of the Tender</w:t>
            </w:r>
          </w:p>
          <w:p w14:paraId="6CEC0D28" w14:textId="77777777" w:rsidR="00501D05" w:rsidRDefault="00501D05" w:rsidP="00C37261">
            <w:pPr>
              <w:ind w:left="342"/>
              <w:jc w:val="both"/>
              <w:rPr>
                <w:i/>
                <w:iCs/>
              </w:rPr>
            </w:pPr>
            <w:r>
              <w:t xml:space="preserve">Price in the currency of the Tender price. </w:t>
            </w:r>
            <w:r w:rsidRPr="00F666DA">
              <w:rPr>
                <w:b/>
              </w:rPr>
              <w:t>NOT APPLICABLE</w:t>
            </w:r>
          </w:p>
          <w:p w14:paraId="36C1B629" w14:textId="77777777" w:rsidR="00501D05" w:rsidRDefault="00501D05" w:rsidP="00C37261">
            <w:pPr>
              <w:tabs>
                <w:tab w:val="left" w:pos="-108"/>
              </w:tabs>
              <w:ind w:hanging="660"/>
              <w:jc w:val="both"/>
            </w:pPr>
          </w:p>
        </w:tc>
      </w:tr>
      <w:tr w:rsidR="00501D05" w14:paraId="07935BE0" w14:textId="77777777" w:rsidTr="00C37261">
        <w:trPr>
          <w:trHeight w:val="55"/>
        </w:trPr>
        <w:tc>
          <w:tcPr>
            <w:tcW w:w="2314" w:type="dxa"/>
          </w:tcPr>
          <w:p w14:paraId="0E16AB86" w14:textId="77777777" w:rsidR="00501D05" w:rsidRDefault="00501D05" w:rsidP="00C37261">
            <w:pPr>
              <w:ind w:left="540" w:hanging="540"/>
              <w:jc w:val="both"/>
              <w:rPr>
                <w:b/>
                <w:bCs/>
              </w:rPr>
            </w:pPr>
          </w:p>
        </w:tc>
        <w:tc>
          <w:tcPr>
            <w:tcW w:w="854" w:type="dxa"/>
          </w:tcPr>
          <w:p w14:paraId="16BEF1CC" w14:textId="77777777" w:rsidR="00501D05" w:rsidRPr="0080496C" w:rsidRDefault="00501D05" w:rsidP="00C37261">
            <w:pPr>
              <w:pStyle w:val="Date"/>
              <w:jc w:val="both"/>
            </w:pPr>
            <w:r w:rsidRPr="0080496C">
              <w:t>3.2</w:t>
            </w:r>
          </w:p>
        </w:tc>
        <w:tc>
          <w:tcPr>
            <w:tcW w:w="6438" w:type="dxa"/>
          </w:tcPr>
          <w:p w14:paraId="364EE8D7" w14:textId="77777777" w:rsidR="00501D05" w:rsidRDefault="00501D05" w:rsidP="00C37261">
            <w:pPr>
              <w:jc w:val="both"/>
            </w:pPr>
            <w:r>
              <w:t xml:space="preserve">The validity of Performance Security shall be two (2) months after </w:t>
            </w:r>
            <w:r w:rsidRPr="0080496C">
              <w:t>the final installation and commissioning of the Goods and the</w:t>
            </w:r>
            <w:r>
              <w:t xml:space="preserve"> issue of final acceptance certificate to the Suppliers. After</w:t>
            </w:r>
          </w:p>
          <w:p w14:paraId="0C474FC2" w14:textId="77777777" w:rsidR="00501D05" w:rsidRDefault="00501D05" w:rsidP="00C37261">
            <w:pPr>
              <w:jc w:val="both"/>
            </w:pPr>
            <w:r>
              <w:t>delivery and acceptance of the Goods, the performance security shall be reduced to two (2) percent of the Contract</w:t>
            </w:r>
          </w:p>
          <w:p w14:paraId="26CB7C2D" w14:textId="77777777" w:rsidR="00501D05" w:rsidRDefault="00501D05" w:rsidP="00C37261">
            <w:pPr>
              <w:ind w:left="720" w:hanging="720"/>
              <w:jc w:val="both"/>
            </w:pPr>
            <w:r>
              <w:t>Price to cover the Supplier’s Warranty obligations in</w:t>
            </w:r>
          </w:p>
          <w:p w14:paraId="676794C0" w14:textId="77777777" w:rsidR="00501D05" w:rsidRDefault="000865F2" w:rsidP="00C37261">
            <w:pPr>
              <w:jc w:val="both"/>
              <w:rPr>
                <w:vanish/>
                <w:sz w:val="19"/>
                <w:szCs w:val="19"/>
              </w:rPr>
            </w:pPr>
            <w:r>
              <w:t>Accordance</w:t>
            </w:r>
            <w:r w:rsidR="00501D05">
              <w:t xml:space="preserve"> with Clause GCC 15.2. The supplier shall promptly </w:t>
            </w:r>
          </w:p>
          <w:p w14:paraId="0BC271C1" w14:textId="77777777" w:rsidR="00501D05" w:rsidRDefault="00501D05" w:rsidP="00C37261">
            <w:pPr>
              <w:ind w:left="1440" w:hanging="1440"/>
              <w:jc w:val="both"/>
            </w:pPr>
            <w:r>
              <w:t xml:space="preserve">extend the validity suitably to cover agreed extension of the </w:t>
            </w:r>
          </w:p>
          <w:p w14:paraId="3D92B116" w14:textId="77777777" w:rsidR="00501D05" w:rsidRDefault="00501D05" w:rsidP="00C37261">
            <w:pPr>
              <w:ind w:left="1440" w:hanging="1440"/>
              <w:jc w:val="both"/>
              <w:rPr>
                <w:vanish/>
                <w:sz w:val="19"/>
                <w:szCs w:val="19"/>
              </w:rPr>
            </w:pPr>
          </w:p>
          <w:p w14:paraId="3FA066C5" w14:textId="77777777" w:rsidR="00501D05" w:rsidRDefault="000865F2" w:rsidP="00C37261">
            <w:pPr>
              <w:jc w:val="both"/>
            </w:pPr>
            <w:r>
              <w:t>Warranty</w:t>
            </w:r>
            <w:r w:rsidR="00501D05">
              <w:t xml:space="preserve"> period of the supplied goods.</w:t>
            </w:r>
          </w:p>
        </w:tc>
      </w:tr>
      <w:tr w:rsidR="00501D05" w14:paraId="32B09C69" w14:textId="77777777" w:rsidTr="00C37261">
        <w:trPr>
          <w:trHeight w:val="55"/>
        </w:trPr>
        <w:tc>
          <w:tcPr>
            <w:tcW w:w="2314" w:type="dxa"/>
          </w:tcPr>
          <w:p w14:paraId="3B385EB7" w14:textId="77777777" w:rsidR="00501D05" w:rsidRDefault="00501D05" w:rsidP="00C37261">
            <w:pPr>
              <w:ind w:left="540" w:hanging="540"/>
              <w:jc w:val="both"/>
              <w:rPr>
                <w:b/>
                <w:bCs/>
              </w:rPr>
            </w:pPr>
          </w:p>
        </w:tc>
        <w:tc>
          <w:tcPr>
            <w:tcW w:w="854" w:type="dxa"/>
          </w:tcPr>
          <w:p w14:paraId="7C96711D" w14:textId="77777777" w:rsidR="00501D05" w:rsidRPr="0080496C" w:rsidRDefault="00501D05" w:rsidP="00C37261">
            <w:pPr>
              <w:pStyle w:val="Date"/>
              <w:jc w:val="both"/>
            </w:pPr>
          </w:p>
        </w:tc>
        <w:tc>
          <w:tcPr>
            <w:tcW w:w="6438" w:type="dxa"/>
          </w:tcPr>
          <w:p w14:paraId="327E4F2F" w14:textId="77777777" w:rsidR="00501D05" w:rsidRDefault="00501D05" w:rsidP="00C37261">
            <w:pPr>
              <w:jc w:val="both"/>
            </w:pPr>
          </w:p>
        </w:tc>
      </w:tr>
      <w:tr w:rsidR="00501D05" w14:paraId="5B146D26" w14:textId="77777777" w:rsidTr="00C37261">
        <w:trPr>
          <w:trHeight w:val="55"/>
        </w:trPr>
        <w:tc>
          <w:tcPr>
            <w:tcW w:w="2314" w:type="dxa"/>
          </w:tcPr>
          <w:p w14:paraId="3C6D35EC" w14:textId="77777777" w:rsidR="00501D05" w:rsidRDefault="00501D05" w:rsidP="00C37261">
            <w:pPr>
              <w:rPr>
                <w:b/>
                <w:bCs/>
              </w:rPr>
            </w:pPr>
            <w:r>
              <w:rPr>
                <w:b/>
                <w:bCs/>
              </w:rPr>
              <w:t>4. Inspection and</w:t>
            </w:r>
          </w:p>
          <w:p w14:paraId="44BA670A" w14:textId="77777777" w:rsidR="00501D05" w:rsidRDefault="00501D05" w:rsidP="00C37261">
            <w:pPr>
              <w:rPr>
                <w:b/>
              </w:rPr>
            </w:pPr>
            <w:r>
              <w:rPr>
                <w:b/>
              </w:rPr>
              <w:t xml:space="preserve">   Tests</w:t>
            </w:r>
          </w:p>
          <w:p w14:paraId="3E0FCF56" w14:textId="77777777" w:rsidR="00501D05" w:rsidRDefault="00501D05" w:rsidP="00C37261">
            <w:pPr>
              <w:jc w:val="both"/>
              <w:rPr>
                <w:b/>
                <w:bCs/>
              </w:rPr>
            </w:pPr>
            <w:r>
              <w:rPr>
                <w:b/>
              </w:rPr>
              <w:t xml:space="preserve">  (GCC Clause 8)</w:t>
            </w:r>
          </w:p>
        </w:tc>
        <w:tc>
          <w:tcPr>
            <w:tcW w:w="854" w:type="dxa"/>
          </w:tcPr>
          <w:p w14:paraId="7F91F4E0" w14:textId="77777777" w:rsidR="00501D05" w:rsidRPr="0080496C" w:rsidRDefault="00501D05" w:rsidP="00C37261">
            <w:pPr>
              <w:pStyle w:val="Date"/>
              <w:jc w:val="both"/>
            </w:pPr>
            <w:r w:rsidRPr="0080496C">
              <w:t>4.1</w:t>
            </w:r>
          </w:p>
        </w:tc>
        <w:tc>
          <w:tcPr>
            <w:tcW w:w="6438" w:type="dxa"/>
          </w:tcPr>
          <w:p w14:paraId="1D6C1F07" w14:textId="77777777" w:rsidR="00501D05" w:rsidRDefault="00501D05" w:rsidP="00C37261">
            <w:pPr>
              <w:pStyle w:val="ListContinue2"/>
              <w:tabs>
                <w:tab w:val="left" w:pos="1440"/>
              </w:tabs>
              <w:spacing w:after="0"/>
              <w:ind w:hanging="720"/>
            </w:pPr>
            <w:r>
              <w:t>Inspection and tests prior to shipment of goods at final</w:t>
            </w:r>
          </w:p>
          <w:p w14:paraId="57EF0783" w14:textId="77777777" w:rsidR="00501D05" w:rsidRDefault="00501D05" w:rsidP="00C37261">
            <w:pPr>
              <w:ind w:left="720" w:hanging="720"/>
            </w:pPr>
            <w:r>
              <w:t>acceptance are as follows:</w:t>
            </w:r>
          </w:p>
          <w:p w14:paraId="080020BC" w14:textId="77777777" w:rsidR="00501D05" w:rsidRDefault="00501D05" w:rsidP="00C37261">
            <w:pPr>
              <w:ind w:left="720" w:firstLine="720"/>
            </w:pPr>
          </w:p>
          <w:p w14:paraId="07F46E3E" w14:textId="77777777" w:rsidR="00501D05" w:rsidRDefault="00501D05" w:rsidP="00C37261">
            <w:pPr>
              <w:ind w:left="720" w:hanging="288"/>
              <w:jc w:val="both"/>
              <w:rPr>
                <w:vanish/>
                <w:sz w:val="19"/>
                <w:szCs w:val="19"/>
              </w:rPr>
            </w:pPr>
            <w:r>
              <w:t>a.</w:t>
            </w:r>
            <w:r>
              <w:tab/>
              <w:t xml:space="preserve">The time limit for inspection and tests and the issuance of </w:t>
            </w:r>
          </w:p>
          <w:p w14:paraId="4735FEDD" w14:textId="77777777" w:rsidR="00501D05" w:rsidRDefault="00501D05" w:rsidP="00C37261">
            <w:pPr>
              <w:ind w:left="792" w:firstLine="612"/>
              <w:jc w:val="both"/>
              <w:rPr>
                <w:vanish/>
                <w:sz w:val="19"/>
                <w:szCs w:val="19"/>
              </w:rPr>
            </w:pPr>
            <w:r>
              <w:t>Certificate of acceptance and/or rejection should be no later than</w:t>
            </w:r>
          </w:p>
          <w:p w14:paraId="7D7F42EB" w14:textId="77777777" w:rsidR="00501D05" w:rsidRDefault="00501D05" w:rsidP="00C37261">
            <w:pPr>
              <w:ind w:left="792"/>
              <w:jc w:val="both"/>
            </w:pPr>
            <w:r>
              <w:t xml:space="preserve"> 30 days of the completion of inspection and tests.</w:t>
            </w:r>
          </w:p>
          <w:p w14:paraId="16371B06" w14:textId="77777777" w:rsidR="00501D05" w:rsidRDefault="00501D05" w:rsidP="00C37261">
            <w:pPr>
              <w:numPr>
                <w:ilvl w:val="0"/>
                <w:numId w:val="12"/>
              </w:numPr>
              <w:jc w:val="both"/>
            </w:pPr>
            <w:r>
              <w:t>The materials supplied to the Ministry of Finance will be checked to ensure that they conform to acceptable printing standards.</w:t>
            </w:r>
          </w:p>
        </w:tc>
      </w:tr>
      <w:tr w:rsidR="00501D05" w14:paraId="68CBD1FE" w14:textId="77777777" w:rsidTr="00C37261">
        <w:trPr>
          <w:trHeight w:val="55"/>
        </w:trPr>
        <w:tc>
          <w:tcPr>
            <w:tcW w:w="2314" w:type="dxa"/>
          </w:tcPr>
          <w:p w14:paraId="39AC3EF2" w14:textId="77777777" w:rsidR="00501D05" w:rsidRDefault="00501D05" w:rsidP="00C37261">
            <w:pPr>
              <w:rPr>
                <w:b/>
                <w:bCs/>
              </w:rPr>
            </w:pPr>
          </w:p>
        </w:tc>
        <w:tc>
          <w:tcPr>
            <w:tcW w:w="854" w:type="dxa"/>
          </w:tcPr>
          <w:p w14:paraId="1FF79239" w14:textId="77777777" w:rsidR="00501D05" w:rsidRPr="0080496C" w:rsidRDefault="00501D05" w:rsidP="00C37261">
            <w:pPr>
              <w:pStyle w:val="Date"/>
              <w:jc w:val="both"/>
            </w:pPr>
          </w:p>
        </w:tc>
        <w:tc>
          <w:tcPr>
            <w:tcW w:w="6438" w:type="dxa"/>
          </w:tcPr>
          <w:p w14:paraId="77B1530B" w14:textId="77777777" w:rsidR="00501D05" w:rsidRDefault="00501D05" w:rsidP="00C37261">
            <w:pPr>
              <w:pStyle w:val="ListContinue2"/>
              <w:tabs>
                <w:tab w:val="left" w:pos="1440"/>
              </w:tabs>
              <w:spacing w:after="0"/>
              <w:ind w:hanging="720"/>
            </w:pPr>
          </w:p>
        </w:tc>
      </w:tr>
      <w:tr w:rsidR="00501D05" w14:paraId="5C7D91E7" w14:textId="77777777" w:rsidTr="00C37261">
        <w:trPr>
          <w:trHeight w:val="2520"/>
        </w:trPr>
        <w:tc>
          <w:tcPr>
            <w:tcW w:w="2314" w:type="dxa"/>
          </w:tcPr>
          <w:p w14:paraId="6E43E6FF" w14:textId="77777777" w:rsidR="00501D05" w:rsidRDefault="00501D05" w:rsidP="00C37261">
            <w:pPr>
              <w:rPr>
                <w:b/>
                <w:bCs/>
              </w:rPr>
            </w:pPr>
            <w:r>
              <w:rPr>
                <w:b/>
                <w:bCs/>
              </w:rPr>
              <w:t>5. Packing</w:t>
            </w:r>
          </w:p>
          <w:p w14:paraId="3E01A9CA" w14:textId="77777777" w:rsidR="00501D05" w:rsidRDefault="00501D05" w:rsidP="00C37261">
            <w:pPr>
              <w:rPr>
                <w:b/>
              </w:rPr>
            </w:pPr>
            <w:r>
              <w:rPr>
                <w:b/>
              </w:rPr>
              <w:t xml:space="preserve"> (GCC Clause 9)</w:t>
            </w:r>
          </w:p>
          <w:p w14:paraId="60DB8C9D" w14:textId="77777777" w:rsidR="00501D05" w:rsidRDefault="00501D05" w:rsidP="00C37261">
            <w:pPr>
              <w:rPr>
                <w:b/>
                <w:bCs/>
              </w:rPr>
            </w:pPr>
          </w:p>
        </w:tc>
        <w:tc>
          <w:tcPr>
            <w:tcW w:w="854" w:type="dxa"/>
          </w:tcPr>
          <w:p w14:paraId="61AE41E5" w14:textId="77777777" w:rsidR="00501D05" w:rsidRPr="0080496C" w:rsidRDefault="00501D05" w:rsidP="00C37261">
            <w:pPr>
              <w:pStyle w:val="Date"/>
              <w:jc w:val="both"/>
            </w:pPr>
            <w:r w:rsidRPr="0080496C">
              <w:t>5.1</w:t>
            </w:r>
          </w:p>
        </w:tc>
        <w:tc>
          <w:tcPr>
            <w:tcW w:w="6438" w:type="dxa"/>
          </w:tcPr>
          <w:p w14:paraId="7522C661" w14:textId="77777777" w:rsidR="00501D05" w:rsidRPr="0080496C" w:rsidRDefault="00501D05" w:rsidP="00C37261">
            <w:pPr>
              <w:pStyle w:val="Date"/>
            </w:pPr>
            <w:r w:rsidRPr="0080496C">
              <w:t>Additional requirement for packing and marking as per GCC   Clause 9.2 are as follows:</w:t>
            </w:r>
          </w:p>
          <w:p w14:paraId="52216F6C" w14:textId="77777777" w:rsidR="00501D05" w:rsidRDefault="00501D05" w:rsidP="00C37261">
            <w:pPr>
              <w:ind w:left="720" w:firstLine="720"/>
            </w:pPr>
          </w:p>
          <w:p w14:paraId="67BC698F" w14:textId="77777777" w:rsidR="00501D05" w:rsidRDefault="00501D05" w:rsidP="00C37261">
            <w:pPr>
              <w:numPr>
                <w:ilvl w:val="0"/>
                <w:numId w:val="24"/>
              </w:numPr>
              <w:jc w:val="both"/>
            </w:pPr>
            <w:r>
              <w:t>All printed materials must be supplied in sealed boxes and marked according to the items within them.</w:t>
            </w:r>
          </w:p>
          <w:p w14:paraId="422A7F4C" w14:textId="77777777" w:rsidR="00501D05" w:rsidRDefault="00501D05" w:rsidP="00C37261">
            <w:pPr>
              <w:ind w:left="720"/>
              <w:jc w:val="both"/>
            </w:pPr>
          </w:p>
          <w:p w14:paraId="7362531C" w14:textId="77777777" w:rsidR="00501D05" w:rsidRDefault="00501D05" w:rsidP="00C37261">
            <w:pPr>
              <w:numPr>
                <w:ilvl w:val="0"/>
                <w:numId w:val="24"/>
              </w:numPr>
              <w:jc w:val="both"/>
            </w:pPr>
            <w:r>
              <w:t>The quantity of items in the sealed boxes must be indicated on them.</w:t>
            </w:r>
          </w:p>
          <w:p w14:paraId="1E1B4479" w14:textId="77777777" w:rsidR="00501D05" w:rsidRDefault="00501D05" w:rsidP="00C37261">
            <w:pPr>
              <w:pStyle w:val="ListParagraph"/>
            </w:pPr>
          </w:p>
          <w:p w14:paraId="171E8DA2" w14:textId="77777777" w:rsidR="00501D05" w:rsidRDefault="00501D05" w:rsidP="00C37261">
            <w:pPr>
              <w:numPr>
                <w:ilvl w:val="0"/>
                <w:numId w:val="24"/>
              </w:numPr>
              <w:jc w:val="both"/>
            </w:pPr>
            <w:r>
              <w:t>Consideration must be given to the proper packing of printed materials so that they are delivered without damage.</w:t>
            </w:r>
          </w:p>
          <w:p w14:paraId="0A2C31C2" w14:textId="77777777" w:rsidR="00501D05" w:rsidRDefault="00501D05" w:rsidP="00C37261">
            <w:pPr>
              <w:pStyle w:val="ListContinue2"/>
              <w:tabs>
                <w:tab w:val="left" w:pos="1440"/>
              </w:tabs>
              <w:spacing w:after="0"/>
              <w:ind w:hanging="720"/>
            </w:pPr>
          </w:p>
        </w:tc>
      </w:tr>
      <w:tr w:rsidR="00501D05" w14:paraId="25C2BE76" w14:textId="77777777" w:rsidTr="00C37261">
        <w:trPr>
          <w:trHeight w:val="55"/>
        </w:trPr>
        <w:tc>
          <w:tcPr>
            <w:tcW w:w="2314" w:type="dxa"/>
          </w:tcPr>
          <w:p w14:paraId="58532E1F" w14:textId="77777777" w:rsidR="00501D05" w:rsidRDefault="00501D05" w:rsidP="00C37261">
            <w:pPr>
              <w:ind w:left="360" w:hanging="360"/>
              <w:rPr>
                <w:b/>
              </w:rPr>
            </w:pPr>
            <w:r>
              <w:rPr>
                <w:b/>
                <w:bCs/>
              </w:rPr>
              <w:t xml:space="preserve">6. Delivery and </w:t>
            </w:r>
            <w:r>
              <w:rPr>
                <w:b/>
              </w:rPr>
              <w:t>Documents</w:t>
            </w:r>
          </w:p>
          <w:p w14:paraId="0A1D47FC" w14:textId="77777777" w:rsidR="00501D05" w:rsidRDefault="00501D05" w:rsidP="00C37261">
            <w:pPr>
              <w:jc w:val="both"/>
              <w:rPr>
                <w:b/>
              </w:rPr>
            </w:pPr>
            <w:r>
              <w:rPr>
                <w:b/>
              </w:rPr>
              <w:t>(GCC Clause 10)</w:t>
            </w:r>
          </w:p>
          <w:p w14:paraId="205F5787" w14:textId="77777777" w:rsidR="00501D05" w:rsidRDefault="00501D05" w:rsidP="00C37261">
            <w:pPr>
              <w:ind w:left="360" w:hanging="360"/>
              <w:jc w:val="both"/>
              <w:rPr>
                <w:b/>
                <w:bCs/>
              </w:rPr>
            </w:pPr>
          </w:p>
        </w:tc>
        <w:tc>
          <w:tcPr>
            <w:tcW w:w="854" w:type="dxa"/>
          </w:tcPr>
          <w:p w14:paraId="04ADACBD" w14:textId="77777777" w:rsidR="00501D05" w:rsidRPr="0080496C" w:rsidRDefault="00501D05" w:rsidP="00C37261">
            <w:pPr>
              <w:pStyle w:val="Date"/>
              <w:jc w:val="both"/>
            </w:pPr>
            <w:r w:rsidRPr="0080496C">
              <w:t>6.1</w:t>
            </w:r>
          </w:p>
        </w:tc>
        <w:tc>
          <w:tcPr>
            <w:tcW w:w="6438" w:type="dxa"/>
          </w:tcPr>
          <w:p w14:paraId="15C88835" w14:textId="77777777" w:rsidR="00501D05" w:rsidRDefault="00501D05" w:rsidP="00C37261">
            <w:pPr>
              <w:jc w:val="both"/>
            </w:pPr>
            <w:r>
              <w:t>For Goods Supplied from abroad:</w:t>
            </w:r>
          </w:p>
          <w:p w14:paraId="491E1FE9" w14:textId="77777777" w:rsidR="00501D05" w:rsidRDefault="00501D05" w:rsidP="00C37261">
            <w:pPr>
              <w:ind w:left="720" w:firstLine="720"/>
              <w:jc w:val="both"/>
            </w:pPr>
          </w:p>
          <w:p w14:paraId="23BB1280" w14:textId="77777777" w:rsidR="00501D05" w:rsidRDefault="00501D05" w:rsidP="00C37261">
            <w:pPr>
              <w:ind w:left="432" w:hanging="432"/>
              <w:jc w:val="both"/>
            </w:pPr>
            <w:r>
              <w:t>a.</w:t>
            </w:r>
            <w:r>
              <w:tab/>
              <w:t>Upon shipment, the Supplier shall notify the Purchaser and the Insurance Company by facsimile the full details of the</w:t>
            </w:r>
          </w:p>
          <w:p w14:paraId="5AC17EB5" w14:textId="77777777" w:rsidR="00501D05" w:rsidRDefault="00501D05" w:rsidP="00C37261">
            <w:pPr>
              <w:ind w:left="432"/>
              <w:jc w:val="both"/>
            </w:pPr>
            <w:r>
              <w:t>shipment, including contract number, description of Goods,</w:t>
            </w:r>
          </w:p>
          <w:p w14:paraId="4C26C729" w14:textId="77777777" w:rsidR="00501D05" w:rsidRDefault="00501D05" w:rsidP="00C37261">
            <w:pPr>
              <w:ind w:left="432"/>
              <w:jc w:val="both"/>
            </w:pPr>
            <w:r>
              <w:t>quantity, the vessel, (or the flight number), the bill of lading</w:t>
            </w:r>
          </w:p>
          <w:p w14:paraId="06B34ED5" w14:textId="77777777" w:rsidR="00501D05" w:rsidRDefault="00501D05" w:rsidP="00C37261">
            <w:pPr>
              <w:ind w:left="432"/>
              <w:jc w:val="both"/>
            </w:pPr>
            <w:r>
              <w:t>number and date, port of loading, date of shipment, port of</w:t>
            </w:r>
          </w:p>
          <w:p w14:paraId="27E3FA2D" w14:textId="77777777" w:rsidR="00501D05" w:rsidRDefault="000865F2" w:rsidP="00C37261">
            <w:pPr>
              <w:ind w:left="432"/>
              <w:jc w:val="both"/>
            </w:pPr>
            <w:r>
              <w:lastRenderedPageBreak/>
              <w:t>Discharge</w:t>
            </w:r>
            <w:r w:rsidR="00501D05">
              <w:t>, etc. The Supplier shall mail the following</w:t>
            </w:r>
          </w:p>
          <w:p w14:paraId="70015E0C" w14:textId="77777777" w:rsidR="00501D05" w:rsidRDefault="00501D05" w:rsidP="00C37261">
            <w:pPr>
              <w:ind w:left="432"/>
              <w:jc w:val="both"/>
            </w:pPr>
            <w:r>
              <w:t>documents to the Purchaser, with a copy to the Insurance</w:t>
            </w:r>
          </w:p>
          <w:p w14:paraId="7F81DA0E" w14:textId="77777777" w:rsidR="00501D05" w:rsidRDefault="00501D05" w:rsidP="00C37261">
            <w:pPr>
              <w:ind w:left="432"/>
              <w:jc w:val="both"/>
            </w:pPr>
            <w:r>
              <w:t>Company:</w:t>
            </w:r>
          </w:p>
          <w:p w14:paraId="33975A46" w14:textId="77777777" w:rsidR="00501D05" w:rsidRDefault="00501D05" w:rsidP="00C37261">
            <w:pPr>
              <w:ind w:firstLine="2160"/>
              <w:jc w:val="both"/>
              <w:rPr>
                <w:sz w:val="16"/>
              </w:rPr>
            </w:pPr>
          </w:p>
          <w:p w14:paraId="506F0DC4" w14:textId="77777777" w:rsidR="00501D05" w:rsidRDefault="00501D05" w:rsidP="00C37261">
            <w:pPr>
              <w:ind w:firstLine="432"/>
              <w:jc w:val="both"/>
            </w:pPr>
            <w:r>
              <w:t>i.</w:t>
            </w:r>
            <w:r>
              <w:tab/>
              <w:t xml:space="preserve"> Copies of the Supplier’s invoice showing Good’s</w:t>
            </w:r>
          </w:p>
          <w:p w14:paraId="4F6FE5FA" w14:textId="77777777" w:rsidR="00501D05" w:rsidRDefault="00501D05" w:rsidP="00C37261">
            <w:pPr>
              <w:ind w:left="2160" w:hanging="1368"/>
              <w:jc w:val="both"/>
            </w:pPr>
            <w:r>
              <w:t>description, quantity, unit price and total amount;</w:t>
            </w:r>
          </w:p>
          <w:p w14:paraId="12D6967E" w14:textId="77777777" w:rsidR="00501D05" w:rsidRDefault="00501D05" w:rsidP="00C37261">
            <w:pPr>
              <w:jc w:val="both"/>
            </w:pPr>
          </w:p>
          <w:p w14:paraId="4D581E1D" w14:textId="77777777" w:rsidR="00501D05" w:rsidRDefault="00501D05" w:rsidP="00C37261">
            <w:pPr>
              <w:ind w:left="792" w:hanging="360"/>
              <w:jc w:val="both"/>
            </w:pPr>
            <w:r>
              <w:t>ii.</w:t>
            </w:r>
            <w:r>
              <w:tab/>
              <w:t xml:space="preserve">Original and </w:t>
            </w:r>
            <w:r>
              <w:rPr>
                <w:i/>
                <w:iCs/>
              </w:rPr>
              <w:t xml:space="preserve">two (2) </w:t>
            </w:r>
            <w:r>
              <w:t>copies of the</w:t>
            </w:r>
          </w:p>
          <w:p w14:paraId="48881D2B" w14:textId="77777777" w:rsidR="00501D05" w:rsidRDefault="00501D05" w:rsidP="00C37261">
            <w:pPr>
              <w:ind w:left="2160" w:hanging="1368"/>
              <w:jc w:val="both"/>
            </w:pPr>
            <w:r>
              <w:t>negotiable, clean on board, bill of lading (Consignment</w:t>
            </w:r>
          </w:p>
          <w:p w14:paraId="28D3E446" w14:textId="77777777" w:rsidR="00501D05" w:rsidRPr="00EE1D0B" w:rsidRDefault="00501D05" w:rsidP="00C37261">
            <w:pPr>
              <w:ind w:left="2160" w:hanging="1368"/>
              <w:jc w:val="both"/>
              <w:rPr>
                <w:i/>
                <w:iCs/>
              </w:rPr>
            </w:pPr>
            <w:r>
              <w:t xml:space="preserve">note) marked “freight prepaid” and </w:t>
            </w:r>
            <w:r>
              <w:rPr>
                <w:i/>
                <w:iCs/>
              </w:rPr>
              <w:t xml:space="preserve">two (2) </w:t>
            </w:r>
            <w:r>
              <w:t>copies of non-negotiable bill of lading</w:t>
            </w:r>
          </w:p>
          <w:p w14:paraId="63E90940" w14:textId="77777777" w:rsidR="00501D05" w:rsidRDefault="00501D05" w:rsidP="00C37261">
            <w:pPr>
              <w:ind w:left="2160" w:hanging="1368"/>
              <w:jc w:val="both"/>
            </w:pPr>
            <w:r>
              <w:t>(Consignment note);</w:t>
            </w:r>
          </w:p>
          <w:p w14:paraId="7E14C273" w14:textId="77777777" w:rsidR="00501D05" w:rsidRDefault="00501D05" w:rsidP="00C37261">
            <w:pPr>
              <w:jc w:val="both"/>
            </w:pPr>
          </w:p>
          <w:p w14:paraId="7D74ACAF" w14:textId="77777777" w:rsidR="00501D05" w:rsidRDefault="00501D05" w:rsidP="00C37261">
            <w:pPr>
              <w:ind w:left="792" w:hanging="360"/>
              <w:jc w:val="both"/>
            </w:pPr>
            <w:r>
              <w:t>iii.</w:t>
            </w:r>
            <w:r>
              <w:tab/>
              <w:t>Copies of the packing list identifying contents of each</w:t>
            </w:r>
          </w:p>
          <w:p w14:paraId="0011BFF9" w14:textId="77777777" w:rsidR="00501D05" w:rsidRDefault="00501D05" w:rsidP="00C37261">
            <w:pPr>
              <w:ind w:firstLine="792"/>
              <w:jc w:val="both"/>
            </w:pPr>
            <w:r>
              <w:t>package;</w:t>
            </w:r>
          </w:p>
          <w:p w14:paraId="43FE5374" w14:textId="77777777" w:rsidR="00501D05" w:rsidRDefault="00501D05" w:rsidP="00C37261">
            <w:pPr>
              <w:ind w:left="1440" w:firstLine="720"/>
              <w:jc w:val="both"/>
            </w:pPr>
          </w:p>
          <w:p w14:paraId="0ED45220" w14:textId="77777777" w:rsidR="00501D05" w:rsidRDefault="00501D05" w:rsidP="00C37261">
            <w:pPr>
              <w:ind w:left="792" w:hanging="360"/>
              <w:jc w:val="both"/>
            </w:pPr>
            <w:r>
              <w:t>iv.</w:t>
            </w:r>
            <w:r>
              <w:tab/>
              <w:t>Insurance Certificate;</w:t>
            </w:r>
          </w:p>
          <w:p w14:paraId="025F5398" w14:textId="77777777" w:rsidR="00501D05" w:rsidRDefault="00501D05" w:rsidP="00C37261">
            <w:pPr>
              <w:ind w:hanging="1008"/>
              <w:jc w:val="both"/>
            </w:pPr>
          </w:p>
          <w:p w14:paraId="1E16AA04" w14:textId="77777777" w:rsidR="00501D05" w:rsidRDefault="00501D05" w:rsidP="00C37261">
            <w:pPr>
              <w:ind w:left="792" w:hanging="360"/>
              <w:jc w:val="both"/>
            </w:pPr>
            <w:r>
              <w:t>v.</w:t>
            </w:r>
            <w:r>
              <w:tab/>
              <w:t>Manufacturer’s or Supplier’s Warranty Certificate;</w:t>
            </w:r>
          </w:p>
          <w:p w14:paraId="66850CFB" w14:textId="77777777" w:rsidR="00501D05" w:rsidRDefault="00501D05" w:rsidP="00C37261">
            <w:pPr>
              <w:ind w:hanging="1008"/>
              <w:jc w:val="both"/>
            </w:pPr>
          </w:p>
          <w:p w14:paraId="194FEC80" w14:textId="77777777" w:rsidR="00501D05" w:rsidRDefault="00501D05" w:rsidP="00C37261">
            <w:pPr>
              <w:ind w:left="792" w:hanging="360"/>
              <w:jc w:val="both"/>
              <w:rPr>
                <w:vanish/>
                <w:sz w:val="19"/>
                <w:szCs w:val="19"/>
              </w:rPr>
            </w:pPr>
            <w:r>
              <w:t>vi.</w:t>
            </w:r>
            <w:r>
              <w:tab/>
              <w:t>Inspection Certificate, issued by the nominated</w:t>
            </w:r>
            <w:r w:rsidR="000865F2">
              <w:t xml:space="preserve"> </w:t>
            </w:r>
          </w:p>
          <w:p w14:paraId="2A30B2E2" w14:textId="77777777" w:rsidR="00501D05" w:rsidRDefault="00501D05" w:rsidP="00C37261">
            <w:pPr>
              <w:ind w:left="792" w:firstLine="1080"/>
              <w:jc w:val="both"/>
              <w:rPr>
                <w:vanish/>
                <w:sz w:val="19"/>
                <w:szCs w:val="19"/>
              </w:rPr>
            </w:pPr>
            <w:r>
              <w:t xml:space="preserve">inspection agency, and the supplier’s factory </w:t>
            </w:r>
          </w:p>
          <w:p w14:paraId="294B4D69" w14:textId="77777777" w:rsidR="00501D05" w:rsidRDefault="00501D05" w:rsidP="00C37261">
            <w:pPr>
              <w:ind w:firstLine="792"/>
              <w:jc w:val="both"/>
            </w:pPr>
            <w:r>
              <w:t>inspection report; and</w:t>
            </w:r>
          </w:p>
          <w:p w14:paraId="48E58FA8" w14:textId="77777777" w:rsidR="00501D05" w:rsidRDefault="00501D05" w:rsidP="00C37261">
            <w:pPr>
              <w:ind w:hanging="1008"/>
              <w:jc w:val="both"/>
            </w:pPr>
          </w:p>
          <w:p w14:paraId="29C50A0E" w14:textId="77777777" w:rsidR="00501D05" w:rsidRDefault="00501D05" w:rsidP="00C37261">
            <w:pPr>
              <w:numPr>
                <w:ilvl w:val="0"/>
                <w:numId w:val="7"/>
              </w:numPr>
              <w:tabs>
                <w:tab w:val="clear" w:pos="1152"/>
                <w:tab w:val="num" w:pos="792"/>
              </w:tabs>
              <w:ind w:left="792" w:hanging="360"/>
              <w:jc w:val="both"/>
              <w:rPr>
                <w:vanish/>
                <w:sz w:val="19"/>
                <w:szCs w:val="19"/>
              </w:rPr>
            </w:pPr>
            <w:r>
              <w:t xml:space="preserve">Certificate of origin, certified/verified by the </w:t>
            </w:r>
          </w:p>
          <w:p w14:paraId="071F95C1" w14:textId="77777777" w:rsidR="00501D05" w:rsidRDefault="00501D05" w:rsidP="00C37261">
            <w:pPr>
              <w:jc w:val="both"/>
              <w:rPr>
                <w:vanish/>
                <w:sz w:val="19"/>
                <w:szCs w:val="19"/>
              </w:rPr>
            </w:pPr>
          </w:p>
          <w:p w14:paraId="61C0B858" w14:textId="77777777" w:rsidR="00501D05" w:rsidRDefault="00501D05" w:rsidP="00C37261">
            <w:pPr>
              <w:ind w:left="792"/>
              <w:jc w:val="both"/>
              <w:rPr>
                <w:vanish/>
                <w:sz w:val="19"/>
                <w:szCs w:val="19"/>
              </w:rPr>
            </w:pPr>
            <w:r>
              <w:t xml:space="preserve">manufacturing company in case of Goods </w:t>
            </w:r>
          </w:p>
          <w:p w14:paraId="396D00C1" w14:textId="77777777" w:rsidR="00501D05" w:rsidRDefault="000865F2" w:rsidP="00C37261">
            <w:pPr>
              <w:ind w:left="792"/>
              <w:jc w:val="both"/>
            </w:pPr>
            <w:r>
              <w:t>Manufactured</w:t>
            </w:r>
            <w:r w:rsidR="00501D05">
              <w:t xml:space="preserve"> locally.</w:t>
            </w:r>
          </w:p>
        </w:tc>
      </w:tr>
      <w:tr w:rsidR="00501D05" w14:paraId="53A8F600" w14:textId="77777777" w:rsidTr="00C37261">
        <w:trPr>
          <w:trHeight w:val="55"/>
        </w:trPr>
        <w:tc>
          <w:tcPr>
            <w:tcW w:w="2314" w:type="dxa"/>
          </w:tcPr>
          <w:p w14:paraId="3B11803F" w14:textId="77777777" w:rsidR="00501D05" w:rsidRDefault="00501D05" w:rsidP="00C37261">
            <w:pPr>
              <w:rPr>
                <w:b/>
                <w:bCs/>
              </w:rPr>
            </w:pPr>
          </w:p>
        </w:tc>
        <w:tc>
          <w:tcPr>
            <w:tcW w:w="854" w:type="dxa"/>
          </w:tcPr>
          <w:p w14:paraId="2971C063" w14:textId="77777777" w:rsidR="00501D05" w:rsidRPr="0080496C" w:rsidRDefault="00501D05" w:rsidP="00C37261">
            <w:pPr>
              <w:pStyle w:val="Date"/>
              <w:jc w:val="both"/>
            </w:pPr>
          </w:p>
        </w:tc>
        <w:tc>
          <w:tcPr>
            <w:tcW w:w="6438" w:type="dxa"/>
          </w:tcPr>
          <w:p w14:paraId="0BEE6518" w14:textId="77777777" w:rsidR="00501D05" w:rsidRPr="0080496C" w:rsidRDefault="00501D05" w:rsidP="00C37261">
            <w:pPr>
              <w:pStyle w:val="Date"/>
            </w:pPr>
          </w:p>
        </w:tc>
      </w:tr>
      <w:tr w:rsidR="00501D05" w14:paraId="520E87E4" w14:textId="77777777" w:rsidTr="00C37261">
        <w:trPr>
          <w:trHeight w:val="55"/>
        </w:trPr>
        <w:tc>
          <w:tcPr>
            <w:tcW w:w="2314" w:type="dxa"/>
          </w:tcPr>
          <w:p w14:paraId="13F24541" w14:textId="77777777" w:rsidR="00501D05" w:rsidRDefault="00501D05" w:rsidP="00C37261">
            <w:pPr>
              <w:jc w:val="both"/>
              <w:rPr>
                <w:b/>
                <w:bCs/>
              </w:rPr>
            </w:pPr>
          </w:p>
        </w:tc>
        <w:tc>
          <w:tcPr>
            <w:tcW w:w="854" w:type="dxa"/>
          </w:tcPr>
          <w:p w14:paraId="50578DA1" w14:textId="77777777" w:rsidR="00501D05" w:rsidRPr="0080496C" w:rsidRDefault="00501D05" w:rsidP="00C37261">
            <w:pPr>
              <w:pStyle w:val="Date"/>
              <w:jc w:val="both"/>
            </w:pPr>
            <w:r w:rsidRPr="0080496C">
              <w:t>6.2</w:t>
            </w:r>
          </w:p>
        </w:tc>
        <w:tc>
          <w:tcPr>
            <w:tcW w:w="6438" w:type="dxa"/>
          </w:tcPr>
          <w:p w14:paraId="49E12A1C" w14:textId="77777777" w:rsidR="00501D05" w:rsidRDefault="00501D05" w:rsidP="00C37261">
            <w:pPr>
              <w:jc w:val="both"/>
              <w:rPr>
                <w:vanish/>
                <w:sz w:val="19"/>
                <w:szCs w:val="19"/>
              </w:rPr>
            </w:pPr>
            <w:r>
              <w:t xml:space="preserve">The documents as per clause 6.1 shall be received by the </w:t>
            </w:r>
          </w:p>
          <w:p w14:paraId="5E195F18" w14:textId="77777777" w:rsidR="00501D05" w:rsidRDefault="00501D05" w:rsidP="00C37261">
            <w:pPr>
              <w:jc w:val="both"/>
              <w:rPr>
                <w:vanish/>
                <w:sz w:val="19"/>
                <w:szCs w:val="19"/>
              </w:rPr>
            </w:pPr>
            <w:r>
              <w:t xml:space="preserve">Purchaser at least one week before arrival of Goods at the port </w:t>
            </w:r>
          </w:p>
          <w:p w14:paraId="0E61FD47" w14:textId="77777777" w:rsidR="00501D05" w:rsidRDefault="00501D05" w:rsidP="00C37261">
            <w:pPr>
              <w:jc w:val="both"/>
              <w:rPr>
                <w:vanish/>
                <w:sz w:val="19"/>
                <w:szCs w:val="19"/>
              </w:rPr>
            </w:pPr>
            <w:r>
              <w:t xml:space="preserve">or place of arrival and, if not received, the Supplier will be </w:t>
            </w:r>
          </w:p>
          <w:p w14:paraId="603E534D" w14:textId="77777777" w:rsidR="00501D05" w:rsidRPr="0080496C" w:rsidRDefault="000865F2" w:rsidP="00C37261">
            <w:pPr>
              <w:pStyle w:val="Date"/>
              <w:jc w:val="both"/>
            </w:pPr>
            <w:r w:rsidRPr="0080496C">
              <w:t>Responsible</w:t>
            </w:r>
            <w:r w:rsidR="00501D05" w:rsidRPr="0080496C">
              <w:t xml:space="preserve"> for any consequent expenses.</w:t>
            </w:r>
          </w:p>
        </w:tc>
      </w:tr>
    </w:tbl>
    <w:p w14:paraId="12800448" w14:textId="77777777" w:rsidR="00501D05" w:rsidRDefault="00501D05" w:rsidP="00501D05">
      <w:pPr>
        <w:pStyle w:val="Date"/>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501D05" w14:paraId="467D1457" w14:textId="77777777" w:rsidTr="00C37261">
        <w:trPr>
          <w:trHeight w:val="55"/>
        </w:trPr>
        <w:tc>
          <w:tcPr>
            <w:tcW w:w="2314" w:type="dxa"/>
          </w:tcPr>
          <w:p w14:paraId="5430F873" w14:textId="77777777" w:rsidR="00501D05" w:rsidRDefault="00501D05" w:rsidP="00C37261">
            <w:pPr>
              <w:jc w:val="both"/>
              <w:rPr>
                <w:b/>
                <w:bCs/>
              </w:rPr>
            </w:pPr>
          </w:p>
        </w:tc>
        <w:tc>
          <w:tcPr>
            <w:tcW w:w="854" w:type="dxa"/>
          </w:tcPr>
          <w:p w14:paraId="75B839C0" w14:textId="77777777" w:rsidR="00501D05" w:rsidRPr="0080496C" w:rsidRDefault="00501D05" w:rsidP="00C37261">
            <w:pPr>
              <w:pStyle w:val="Date"/>
              <w:jc w:val="both"/>
            </w:pPr>
            <w:r w:rsidRPr="0080496C">
              <w:t>6.3</w:t>
            </w:r>
          </w:p>
        </w:tc>
        <w:tc>
          <w:tcPr>
            <w:tcW w:w="6438" w:type="dxa"/>
          </w:tcPr>
          <w:p w14:paraId="378C831F" w14:textId="77777777" w:rsidR="00501D05" w:rsidRDefault="00501D05" w:rsidP="00C37261">
            <w:pPr>
              <w:jc w:val="both"/>
              <w:rPr>
                <w:vanish/>
                <w:sz w:val="19"/>
                <w:szCs w:val="19"/>
              </w:rPr>
            </w:pPr>
            <w:r>
              <w:t xml:space="preserve">For Goods within Liberia: Upon delivery of the goods to the </w:t>
            </w:r>
          </w:p>
          <w:p w14:paraId="248F0638" w14:textId="77777777" w:rsidR="00501D05" w:rsidRDefault="00501D05" w:rsidP="00C37261">
            <w:pPr>
              <w:jc w:val="both"/>
              <w:rPr>
                <w:vanish/>
                <w:sz w:val="19"/>
                <w:szCs w:val="19"/>
              </w:rPr>
            </w:pPr>
            <w:r>
              <w:t xml:space="preserve">transporter, the Supplier shall notify the Purchaser and mail the </w:t>
            </w:r>
          </w:p>
          <w:p w14:paraId="1DEE5089" w14:textId="77777777" w:rsidR="00501D05" w:rsidRDefault="00501D05" w:rsidP="00C37261">
            <w:pPr>
              <w:jc w:val="both"/>
            </w:pPr>
            <w:r>
              <w:t>following documents to the Purchaser:</w:t>
            </w:r>
          </w:p>
          <w:p w14:paraId="5A946877" w14:textId="77777777" w:rsidR="00501D05" w:rsidRDefault="00501D05" w:rsidP="00C37261">
            <w:pPr>
              <w:jc w:val="both"/>
            </w:pPr>
          </w:p>
          <w:p w14:paraId="0A788F20" w14:textId="77777777" w:rsidR="00501D05" w:rsidRDefault="00501D05" w:rsidP="00C37261">
            <w:pPr>
              <w:ind w:left="432" w:hanging="432"/>
              <w:jc w:val="both"/>
            </w:pPr>
            <w:r>
              <w:t>i.</w:t>
            </w:r>
            <w:r>
              <w:tab/>
              <w:t>Copies of the Supplier’s invoice showing Goods’</w:t>
            </w:r>
          </w:p>
          <w:p w14:paraId="4E1775B2" w14:textId="77777777" w:rsidR="00501D05" w:rsidRDefault="00501D05" w:rsidP="00C37261">
            <w:pPr>
              <w:ind w:left="432"/>
              <w:jc w:val="both"/>
            </w:pPr>
            <w:r>
              <w:t>description, quantity, unit price and total amount;</w:t>
            </w:r>
          </w:p>
          <w:p w14:paraId="750B1AE8" w14:textId="77777777" w:rsidR="00501D05" w:rsidRDefault="00501D05" w:rsidP="00C37261">
            <w:pPr>
              <w:ind w:left="432" w:hanging="432"/>
              <w:jc w:val="both"/>
            </w:pPr>
          </w:p>
          <w:p w14:paraId="4614300A" w14:textId="77777777" w:rsidR="00501D05" w:rsidRDefault="00501D05" w:rsidP="00C37261">
            <w:pPr>
              <w:ind w:left="432" w:hanging="432"/>
              <w:jc w:val="both"/>
            </w:pPr>
            <w:r>
              <w:t>ii.</w:t>
            </w:r>
            <w:r>
              <w:tab/>
              <w:t>Delivery note, transport receipt, railway receipt;</w:t>
            </w:r>
          </w:p>
          <w:p w14:paraId="0F83CFEB" w14:textId="77777777" w:rsidR="00501D05" w:rsidRDefault="00501D05" w:rsidP="00C37261">
            <w:pPr>
              <w:ind w:left="432" w:hanging="432"/>
              <w:jc w:val="both"/>
            </w:pPr>
          </w:p>
          <w:p w14:paraId="4ECC2D82" w14:textId="77777777" w:rsidR="00501D05" w:rsidRDefault="00501D05" w:rsidP="00C37261">
            <w:pPr>
              <w:ind w:left="432" w:hanging="432"/>
              <w:jc w:val="both"/>
            </w:pPr>
            <w:r>
              <w:t>iii.</w:t>
            </w:r>
            <w:r>
              <w:tab/>
              <w:t>Manufacturer’s or Supplier’s Warranty Certificate;</w:t>
            </w:r>
          </w:p>
          <w:p w14:paraId="09FAA47A" w14:textId="77777777" w:rsidR="00501D05" w:rsidRDefault="00501D05" w:rsidP="00C37261">
            <w:pPr>
              <w:ind w:left="432" w:hanging="432"/>
              <w:jc w:val="both"/>
            </w:pPr>
          </w:p>
          <w:p w14:paraId="6F84A466" w14:textId="77777777" w:rsidR="00501D05" w:rsidRDefault="00501D05" w:rsidP="00C37261">
            <w:pPr>
              <w:ind w:left="432" w:hanging="432"/>
              <w:jc w:val="both"/>
            </w:pPr>
            <w:r>
              <w:t>iv.</w:t>
            </w:r>
            <w:r>
              <w:tab/>
              <w:t>Inspection Certificate issued by the nominated inspection</w:t>
            </w:r>
          </w:p>
          <w:p w14:paraId="4EA3D337" w14:textId="77777777" w:rsidR="00501D05" w:rsidRDefault="00501D05" w:rsidP="00C37261">
            <w:pPr>
              <w:ind w:left="432" w:hanging="432"/>
              <w:jc w:val="both"/>
            </w:pPr>
            <w:r>
              <w:t xml:space="preserve">       agency, and the Supplier’s factory inspection report; and</w:t>
            </w:r>
          </w:p>
          <w:p w14:paraId="7DEAD00D" w14:textId="77777777" w:rsidR="00501D05" w:rsidRDefault="00501D05" w:rsidP="00C37261">
            <w:pPr>
              <w:ind w:left="432" w:hanging="432"/>
              <w:jc w:val="both"/>
            </w:pPr>
          </w:p>
          <w:p w14:paraId="343C7238" w14:textId="77777777" w:rsidR="00501D05" w:rsidRDefault="00501D05" w:rsidP="00C37261">
            <w:pPr>
              <w:ind w:left="432" w:hanging="432"/>
              <w:jc w:val="both"/>
            </w:pPr>
            <w:r>
              <w:t>v.</w:t>
            </w:r>
            <w:r>
              <w:tab/>
              <w:t>Certificate of origin.</w:t>
            </w:r>
          </w:p>
          <w:p w14:paraId="0DF68C9D" w14:textId="77777777" w:rsidR="00501D05" w:rsidRPr="0080496C" w:rsidRDefault="00501D05" w:rsidP="00C37261">
            <w:pPr>
              <w:pStyle w:val="Date"/>
              <w:jc w:val="both"/>
            </w:pPr>
          </w:p>
        </w:tc>
      </w:tr>
      <w:tr w:rsidR="00501D05" w14:paraId="5509E68F" w14:textId="77777777" w:rsidTr="00C37261">
        <w:trPr>
          <w:trHeight w:val="55"/>
        </w:trPr>
        <w:tc>
          <w:tcPr>
            <w:tcW w:w="2314" w:type="dxa"/>
          </w:tcPr>
          <w:p w14:paraId="47821503" w14:textId="77777777" w:rsidR="00501D05" w:rsidRDefault="00501D05" w:rsidP="00C37261">
            <w:pPr>
              <w:jc w:val="both"/>
              <w:rPr>
                <w:b/>
                <w:bCs/>
              </w:rPr>
            </w:pPr>
          </w:p>
        </w:tc>
        <w:tc>
          <w:tcPr>
            <w:tcW w:w="854" w:type="dxa"/>
          </w:tcPr>
          <w:p w14:paraId="646CF1E6" w14:textId="77777777" w:rsidR="00501D05" w:rsidRPr="0080496C" w:rsidRDefault="00501D05" w:rsidP="00C37261">
            <w:pPr>
              <w:pStyle w:val="Date"/>
              <w:jc w:val="both"/>
            </w:pPr>
            <w:r w:rsidRPr="0080496C">
              <w:t>6.4</w:t>
            </w:r>
          </w:p>
        </w:tc>
        <w:tc>
          <w:tcPr>
            <w:tcW w:w="6438" w:type="dxa"/>
          </w:tcPr>
          <w:p w14:paraId="4288EE47" w14:textId="77777777" w:rsidR="00501D05" w:rsidRDefault="00501D05" w:rsidP="00C37261">
            <w:pPr>
              <w:jc w:val="both"/>
              <w:rPr>
                <w:vanish/>
                <w:sz w:val="19"/>
                <w:szCs w:val="19"/>
              </w:rPr>
            </w:pPr>
            <w:r>
              <w:t xml:space="preserve">The documents as per sub-clause 6.3 shall be received by the </w:t>
            </w:r>
          </w:p>
          <w:p w14:paraId="1A29FEF3" w14:textId="77777777" w:rsidR="00501D05" w:rsidRDefault="00501D05" w:rsidP="00C37261">
            <w:pPr>
              <w:jc w:val="both"/>
              <w:rPr>
                <w:vanish/>
                <w:sz w:val="19"/>
                <w:szCs w:val="19"/>
              </w:rPr>
            </w:pPr>
            <w:r>
              <w:t xml:space="preserve">Purchaser before arrival of the goods and, if not received, the </w:t>
            </w:r>
          </w:p>
          <w:p w14:paraId="58266BFE" w14:textId="77777777" w:rsidR="00501D05" w:rsidRDefault="00501D05" w:rsidP="00C37261">
            <w:pPr>
              <w:jc w:val="both"/>
            </w:pPr>
            <w:r>
              <w:t>Supplier will be responsible for any consequent expenses.</w:t>
            </w:r>
          </w:p>
        </w:tc>
      </w:tr>
      <w:tr w:rsidR="00501D05" w14:paraId="144C8A22" w14:textId="77777777" w:rsidTr="00C37261">
        <w:trPr>
          <w:trHeight w:val="55"/>
        </w:trPr>
        <w:tc>
          <w:tcPr>
            <w:tcW w:w="2314" w:type="dxa"/>
          </w:tcPr>
          <w:p w14:paraId="77DEDC61" w14:textId="77777777" w:rsidR="00501D05" w:rsidRDefault="00501D05" w:rsidP="00C37261">
            <w:pPr>
              <w:jc w:val="both"/>
              <w:rPr>
                <w:b/>
                <w:bCs/>
              </w:rPr>
            </w:pPr>
          </w:p>
        </w:tc>
        <w:tc>
          <w:tcPr>
            <w:tcW w:w="854" w:type="dxa"/>
          </w:tcPr>
          <w:p w14:paraId="3BB96CAD" w14:textId="77777777" w:rsidR="00501D05" w:rsidRPr="0080496C" w:rsidRDefault="00501D05" w:rsidP="00C37261">
            <w:pPr>
              <w:pStyle w:val="Date"/>
              <w:jc w:val="both"/>
            </w:pPr>
          </w:p>
        </w:tc>
        <w:tc>
          <w:tcPr>
            <w:tcW w:w="6438" w:type="dxa"/>
          </w:tcPr>
          <w:p w14:paraId="538AF101" w14:textId="77777777" w:rsidR="00501D05" w:rsidRDefault="00501D05" w:rsidP="00C37261">
            <w:pPr>
              <w:jc w:val="both"/>
            </w:pPr>
          </w:p>
        </w:tc>
      </w:tr>
      <w:tr w:rsidR="00501D05" w14:paraId="0F946D1B" w14:textId="77777777" w:rsidTr="00C37261">
        <w:trPr>
          <w:trHeight w:val="55"/>
        </w:trPr>
        <w:tc>
          <w:tcPr>
            <w:tcW w:w="2314" w:type="dxa"/>
          </w:tcPr>
          <w:p w14:paraId="575BFADD" w14:textId="77777777" w:rsidR="00501D05" w:rsidRDefault="00501D05" w:rsidP="00C37261">
            <w:pPr>
              <w:jc w:val="both"/>
              <w:rPr>
                <w:b/>
                <w:bCs/>
              </w:rPr>
            </w:pPr>
            <w:r>
              <w:rPr>
                <w:b/>
                <w:bCs/>
              </w:rPr>
              <w:t>7. Insurance</w:t>
            </w:r>
          </w:p>
          <w:p w14:paraId="7EB3D92E" w14:textId="77777777" w:rsidR="00501D05" w:rsidRDefault="00501D05" w:rsidP="00C37261">
            <w:pPr>
              <w:jc w:val="both"/>
              <w:rPr>
                <w:b/>
                <w:bCs/>
              </w:rPr>
            </w:pPr>
            <w:r>
              <w:rPr>
                <w:b/>
              </w:rPr>
              <w:t>(GCC Clause 11)</w:t>
            </w:r>
          </w:p>
        </w:tc>
        <w:tc>
          <w:tcPr>
            <w:tcW w:w="854" w:type="dxa"/>
          </w:tcPr>
          <w:p w14:paraId="549FC54D" w14:textId="77777777" w:rsidR="00501D05" w:rsidRPr="0080496C" w:rsidRDefault="00501D05" w:rsidP="00C37261">
            <w:pPr>
              <w:pStyle w:val="Date"/>
              <w:jc w:val="both"/>
            </w:pPr>
            <w:r w:rsidRPr="0080496C">
              <w:t>7.1</w:t>
            </w:r>
          </w:p>
        </w:tc>
        <w:tc>
          <w:tcPr>
            <w:tcW w:w="6438" w:type="dxa"/>
          </w:tcPr>
          <w:p w14:paraId="1061041A" w14:textId="77777777" w:rsidR="00501D05" w:rsidRDefault="00501D05" w:rsidP="00C37261">
            <w:pPr>
              <w:jc w:val="both"/>
              <w:rPr>
                <w:vanish/>
                <w:sz w:val="19"/>
                <w:szCs w:val="19"/>
              </w:rPr>
            </w:pPr>
            <w:r>
              <w:t xml:space="preserve">The insurance shall be in an amount equal to 110 percent of </w:t>
            </w:r>
          </w:p>
          <w:p w14:paraId="74E706D9" w14:textId="77777777" w:rsidR="00501D05" w:rsidRDefault="00501D05" w:rsidP="00C37261">
            <w:pPr>
              <w:jc w:val="both"/>
              <w:rPr>
                <w:vanish/>
                <w:sz w:val="19"/>
                <w:szCs w:val="19"/>
              </w:rPr>
            </w:pPr>
            <w:r>
              <w:t xml:space="preserve">the CIP value of the Goods from “Warehouse” to “Warehouse” </w:t>
            </w:r>
          </w:p>
          <w:p w14:paraId="5DFEB5E1" w14:textId="77777777" w:rsidR="00501D05" w:rsidRDefault="000865F2" w:rsidP="00C37261">
            <w:pPr>
              <w:jc w:val="both"/>
            </w:pPr>
            <w:r>
              <w:t>On</w:t>
            </w:r>
            <w:r w:rsidR="00501D05">
              <w:t xml:space="preserve"> “All Risks” basis, including War Risks and Strikes.</w:t>
            </w:r>
          </w:p>
        </w:tc>
      </w:tr>
      <w:tr w:rsidR="00501D05" w14:paraId="2C8F1627" w14:textId="77777777" w:rsidTr="00C37261">
        <w:trPr>
          <w:trHeight w:val="55"/>
        </w:trPr>
        <w:tc>
          <w:tcPr>
            <w:tcW w:w="2314" w:type="dxa"/>
          </w:tcPr>
          <w:p w14:paraId="4C2A5BA8" w14:textId="77777777" w:rsidR="00501D05" w:rsidRDefault="00501D05" w:rsidP="00C37261">
            <w:pPr>
              <w:rPr>
                <w:b/>
                <w:bCs/>
              </w:rPr>
            </w:pPr>
          </w:p>
        </w:tc>
        <w:tc>
          <w:tcPr>
            <w:tcW w:w="854" w:type="dxa"/>
          </w:tcPr>
          <w:p w14:paraId="100B1460" w14:textId="77777777" w:rsidR="00501D05" w:rsidRPr="0080496C" w:rsidRDefault="00501D05" w:rsidP="00C37261">
            <w:pPr>
              <w:pStyle w:val="Date"/>
              <w:jc w:val="both"/>
            </w:pPr>
          </w:p>
        </w:tc>
        <w:tc>
          <w:tcPr>
            <w:tcW w:w="6438" w:type="dxa"/>
          </w:tcPr>
          <w:p w14:paraId="14196046" w14:textId="77777777" w:rsidR="00501D05" w:rsidRDefault="00501D05" w:rsidP="00C37261">
            <w:pPr>
              <w:jc w:val="both"/>
            </w:pPr>
          </w:p>
        </w:tc>
      </w:tr>
      <w:tr w:rsidR="00501D05" w14:paraId="0A27C86D" w14:textId="77777777" w:rsidTr="00C37261">
        <w:trPr>
          <w:trHeight w:val="55"/>
        </w:trPr>
        <w:tc>
          <w:tcPr>
            <w:tcW w:w="2314" w:type="dxa"/>
          </w:tcPr>
          <w:p w14:paraId="08519CE7" w14:textId="77777777" w:rsidR="00501D05" w:rsidRDefault="00501D05" w:rsidP="00C37261">
            <w:pPr>
              <w:jc w:val="both"/>
              <w:rPr>
                <w:b/>
                <w:bCs/>
              </w:rPr>
            </w:pPr>
            <w:r>
              <w:rPr>
                <w:b/>
                <w:bCs/>
              </w:rPr>
              <w:t>8. Incidental</w:t>
            </w:r>
          </w:p>
          <w:p w14:paraId="3DFD0F60" w14:textId="77777777" w:rsidR="00501D05" w:rsidRDefault="00501D05" w:rsidP="00C37261">
            <w:pPr>
              <w:jc w:val="both"/>
              <w:rPr>
                <w:b/>
              </w:rPr>
            </w:pPr>
            <w:r>
              <w:rPr>
                <w:b/>
              </w:rPr>
              <w:t>Services</w:t>
            </w:r>
          </w:p>
          <w:p w14:paraId="3043BE54" w14:textId="77777777" w:rsidR="00501D05" w:rsidRDefault="00501D05" w:rsidP="00C37261">
            <w:pPr>
              <w:jc w:val="both"/>
              <w:rPr>
                <w:b/>
              </w:rPr>
            </w:pPr>
            <w:r>
              <w:rPr>
                <w:b/>
              </w:rPr>
              <w:t>(GCC Clause 13)</w:t>
            </w:r>
          </w:p>
          <w:p w14:paraId="31E957EF" w14:textId="77777777" w:rsidR="00501D05" w:rsidRDefault="00501D05" w:rsidP="00C37261">
            <w:pPr>
              <w:jc w:val="both"/>
              <w:rPr>
                <w:b/>
                <w:bCs/>
              </w:rPr>
            </w:pPr>
          </w:p>
        </w:tc>
        <w:tc>
          <w:tcPr>
            <w:tcW w:w="854" w:type="dxa"/>
          </w:tcPr>
          <w:p w14:paraId="5FDF473C" w14:textId="77777777" w:rsidR="00501D05" w:rsidRPr="0080496C" w:rsidRDefault="00501D05" w:rsidP="00C37261">
            <w:pPr>
              <w:pStyle w:val="Date"/>
              <w:jc w:val="both"/>
            </w:pPr>
            <w:r w:rsidRPr="0080496C">
              <w:t>8.1</w:t>
            </w:r>
          </w:p>
        </w:tc>
        <w:tc>
          <w:tcPr>
            <w:tcW w:w="6438" w:type="dxa"/>
          </w:tcPr>
          <w:p w14:paraId="13BCB9B8" w14:textId="77777777" w:rsidR="00501D05" w:rsidRDefault="00501D05" w:rsidP="00C37261">
            <w:pPr>
              <w:jc w:val="both"/>
            </w:pPr>
            <w:r>
              <w:t>Incidental services to be provided are:</w:t>
            </w:r>
          </w:p>
          <w:p w14:paraId="4A2D710E" w14:textId="77777777" w:rsidR="00501D05" w:rsidRPr="00CC4647" w:rsidRDefault="00501D05" w:rsidP="00C37261">
            <w:pPr>
              <w:jc w:val="both"/>
              <w:rPr>
                <w:b/>
              </w:rPr>
            </w:pPr>
            <w:r w:rsidRPr="00CC4647">
              <w:rPr>
                <w:b/>
              </w:rPr>
              <w:t>Not Applicable</w:t>
            </w:r>
          </w:p>
          <w:p w14:paraId="4C56FC2E" w14:textId="77777777" w:rsidR="00501D05" w:rsidRDefault="00501D05" w:rsidP="00C37261">
            <w:pPr>
              <w:jc w:val="both"/>
            </w:pPr>
          </w:p>
          <w:p w14:paraId="40153F3C" w14:textId="77777777" w:rsidR="00501D05" w:rsidRDefault="00501D05" w:rsidP="00C37261">
            <w:pPr>
              <w:jc w:val="both"/>
            </w:pPr>
          </w:p>
        </w:tc>
      </w:tr>
      <w:tr w:rsidR="00501D05" w14:paraId="4A9135BE" w14:textId="77777777" w:rsidTr="00C37261">
        <w:trPr>
          <w:trHeight w:val="55"/>
        </w:trPr>
        <w:tc>
          <w:tcPr>
            <w:tcW w:w="2314" w:type="dxa"/>
          </w:tcPr>
          <w:p w14:paraId="3340B918" w14:textId="77777777" w:rsidR="00501D05" w:rsidRDefault="00501D05" w:rsidP="00C37261">
            <w:pPr>
              <w:rPr>
                <w:b/>
                <w:bCs/>
              </w:rPr>
            </w:pPr>
            <w:r>
              <w:rPr>
                <w:b/>
                <w:bCs/>
              </w:rPr>
              <w:t>9. Spare Parts</w:t>
            </w:r>
          </w:p>
          <w:p w14:paraId="550989BC" w14:textId="77777777" w:rsidR="00501D05" w:rsidRDefault="00501D05" w:rsidP="00C37261">
            <w:pPr>
              <w:rPr>
                <w:b/>
              </w:rPr>
            </w:pPr>
            <w:r>
              <w:rPr>
                <w:b/>
              </w:rPr>
              <w:t>(GCC Clause 14)</w:t>
            </w:r>
          </w:p>
          <w:p w14:paraId="69F5DE17" w14:textId="77777777" w:rsidR="00501D05" w:rsidRDefault="00501D05" w:rsidP="00C37261">
            <w:pPr>
              <w:rPr>
                <w:b/>
                <w:bCs/>
              </w:rPr>
            </w:pPr>
          </w:p>
          <w:p w14:paraId="18560EAC" w14:textId="77777777" w:rsidR="00501D05" w:rsidRDefault="00501D05" w:rsidP="00C37261">
            <w:pPr>
              <w:rPr>
                <w:b/>
                <w:bCs/>
              </w:rPr>
            </w:pPr>
          </w:p>
          <w:p w14:paraId="387D88B1" w14:textId="77777777" w:rsidR="00501D05" w:rsidRDefault="00501D05" w:rsidP="00C37261">
            <w:pPr>
              <w:rPr>
                <w:b/>
                <w:bCs/>
              </w:rPr>
            </w:pPr>
          </w:p>
        </w:tc>
        <w:tc>
          <w:tcPr>
            <w:tcW w:w="854" w:type="dxa"/>
          </w:tcPr>
          <w:p w14:paraId="42F1CE95" w14:textId="77777777" w:rsidR="00501D05" w:rsidRPr="0080496C" w:rsidRDefault="00501D05" w:rsidP="00C37261">
            <w:pPr>
              <w:pStyle w:val="Date"/>
              <w:jc w:val="both"/>
            </w:pPr>
            <w:r w:rsidRPr="0080496C">
              <w:t>9.1</w:t>
            </w:r>
          </w:p>
        </w:tc>
        <w:tc>
          <w:tcPr>
            <w:tcW w:w="6438" w:type="dxa"/>
          </w:tcPr>
          <w:p w14:paraId="518F13A1" w14:textId="77777777" w:rsidR="00501D05" w:rsidRDefault="00501D05" w:rsidP="00C37261">
            <w:r>
              <w:t>Additional spare parts requirements are:</w:t>
            </w:r>
          </w:p>
          <w:p w14:paraId="78F0D7BC" w14:textId="77777777" w:rsidR="00501D05" w:rsidRPr="00CC4647" w:rsidRDefault="00501D05" w:rsidP="00C37261">
            <w:pPr>
              <w:rPr>
                <w:b/>
              </w:rPr>
            </w:pPr>
            <w:r w:rsidRPr="00CC4647">
              <w:rPr>
                <w:b/>
              </w:rPr>
              <w:t>Not Applicable</w:t>
            </w:r>
          </w:p>
        </w:tc>
      </w:tr>
      <w:tr w:rsidR="00501D05" w14:paraId="02BD7ECE" w14:textId="77777777" w:rsidTr="00C37261">
        <w:trPr>
          <w:trHeight w:val="55"/>
        </w:trPr>
        <w:tc>
          <w:tcPr>
            <w:tcW w:w="2314" w:type="dxa"/>
          </w:tcPr>
          <w:p w14:paraId="3FC789F9" w14:textId="77777777" w:rsidR="00501D05" w:rsidRDefault="00501D05" w:rsidP="00C37261">
            <w:pPr>
              <w:rPr>
                <w:b/>
                <w:bCs/>
              </w:rPr>
            </w:pPr>
            <w:r>
              <w:rPr>
                <w:b/>
                <w:bCs/>
              </w:rPr>
              <w:t>10. Warranty</w:t>
            </w:r>
          </w:p>
          <w:p w14:paraId="6504E807" w14:textId="77777777" w:rsidR="00501D05" w:rsidRDefault="00501D05" w:rsidP="00C37261">
            <w:pPr>
              <w:rPr>
                <w:b/>
                <w:bCs/>
              </w:rPr>
            </w:pPr>
            <w:r>
              <w:rPr>
                <w:b/>
                <w:bCs/>
              </w:rPr>
              <w:t>(GCC Clause 15)</w:t>
            </w:r>
          </w:p>
        </w:tc>
        <w:tc>
          <w:tcPr>
            <w:tcW w:w="854" w:type="dxa"/>
          </w:tcPr>
          <w:p w14:paraId="084634D4" w14:textId="77777777" w:rsidR="00501D05" w:rsidRPr="0080496C" w:rsidRDefault="00501D05" w:rsidP="00C37261">
            <w:pPr>
              <w:pStyle w:val="Date"/>
              <w:jc w:val="both"/>
            </w:pPr>
            <w:r w:rsidRPr="0080496C">
              <w:t>10.1</w:t>
            </w:r>
          </w:p>
        </w:tc>
        <w:tc>
          <w:tcPr>
            <w:tcW w:w="6438" w:type="dxa"/>
          </w:tcPr>
          <w:p w14:paraId="08656C28" w14:textId="77777777" w:rsidR="00501D05" w:rsidRDefault="00501D05" w:rsidP="00C37261">
            <w:pPr>
              <w:rPr>
                <w:i/>
                <w:iCs/>
                <w:vanish/>
                <w:sz w:val="19"/>
                <w:szCs w:val="19"/>
              </w:rPr>
            </w:pPr>
            <w:r>
              <w:t>In partial modification of the provisions, the warranty period shall be twelve (12) months from date of acceptance of the Goods</w:t>
            </w:r>
          </w:p>
          <w:p w14:paraId="35F2E46B" w14:textId="77777777" w:rsidR="00501D05" w:rsidRDefault="00501D05" w:rsidP="00C37261">
            <w:pPr>
              <w:rPr>
                <w:vanish/>
                <w:sz w:val="19"/>
                <w:szCs w:val="19"/>
              </w:rPr>
            </w:pPr>
            <w:r>
              <w:rPr>
                <w:i/>
              </w:rPr>
              <w:t xml:space="preserve">. </w:t>
            </w:r>
            <w:r>
              <w:t xml:space="preserve">The Supplier shall, in addition, comply with the performance </w:t>
            </w:r>
          </w:p>
          <w:p w14:paraId="4231A4F4" w14:textId="77777777" w:rsidR="00501D05" w:rsidRDefault="005E271F" w:rsidP="00C37261">
            <w:r>
              <w:t>And</w:t>
            </w:r>
            <w:r w:rsidR="00501D05">
              <w:t>/</w:t>
            </w:r>
            <w:r>
              <w:t xml:space="preserve"> </w:t>
            </w:r>
            <w:r w:rsidR="00501D05">
              <w:t>or consumption guarantees specified under the Contract. If, for reasons attributable to the Supplier, these guarantees are not attained in whole or in part, the Supplier shall, at its discretion, either:</w:t>
            </w:r>
          </w:p>
          <w:p w14:paraId="0591F471" w14:textId="77777777" w:rsidR="00501D05" w:rsidRDefault="00501D05" w:rsidP="00C37261"/>
          <w:p w14:paraId="4B5B57AF" w14:textId="77777777" w:rsidR="00501D05" w:rsidRDefault="00501D05" w:rsidP="00C37261">
            <w:r>
              <w:t>a.        make such changes, modification, and/or additions to the</w:t>
            </w:r>
          </w:p>
          <w:p w14:paraId="0A3FBD1A" w14:textId="77777777" w:rsidR="00501D05" w:rsidRDefault="00501D05" w:rsidP="00C37261">
            <w:pPr>
              <w:ind w:left="612"/>
            </w:pPr>
            <w:r>
              <w:t>Goods or any part thereof as may be necessary in order to</w:t>
            </w:r>
          </w:p>
          <w:p w14:paraId="4A4650D5" w14:textId="77777777" w:rsidR="00501D05" w:rsidRDefault="00501D05" w:rsidP="00C37261">
            <w:pPr>
              <w:ind w:left="612"/>
            </w:pPr>
            <w:r>
              <w:t>attain the contractual guarantees specified in the contract</w:t>
            </w:r>
          </w:p>
          <w:p w14:paraId="0697D2AD" w14:textId="77777777" w:rsidR="00501D05" w:rsidRDefault="00501D05" w:rsidP="00C37261">
            <w:r>
              <w:t xml:space="preserve">           at its own cost and expense and to carry out further</w:t>
            </w:r>
          </w:p>
          <w:p w14:paraId="0979DB6B" w14:textId="77777777" w:rsidR="00501D05" w:rsidRDefault="00501D05" w:rsidP="00C37261">
            <w:r>
              <w:t xml:space="preserve">           performance tests in accordance with SCC 4.1</w:t>
            </w:r>
          </w:p>
          <w:p w14:paraId="22E33D90" w14:textId="77777777" w:rsidR="00501D05" w:rsidRDefault="00501D05" w:rsidP="00C37261">
            <w:pPr>
              <w:jc w:val="both"/>
            </w:pPr>
          </w:p>
        </w:tc>
      </w:tr>
      <w:tr w:rsidR="00501D05" w14:paraId="26228AE3" w14:textId="77777777" w:rsidTr="00C37261">
        <w:trPr>
          <w:trHeight w:val="55"/>
        </w:trPr>
        <w:tc>
          <w:tcPr>
            <w:tcW w:w="2314" w:type="dxa"/>
          </w:tcPr>
          <w:p w14:paraId="3AB64EDF" w14:textId="77777777" w:rsidR="00501D05" w:rsidRDefault="00501D05" w:rsidP="00C37261">
            <w:pPr>
              <w:rPr>
                <w:b/>
                <w:bCs/>
              </w:rPr>
            </w:pPr>
          </w:p>
        </w:tc>
        <w:tc>
          <w:tcPr>
            <w:tcW w:w="854" w:type="dxa"/>
          </w:tcPr>
          <w:p w14:paraId="7EFC9707" w14:textId="77777777" w:rsidR="00501D05" w:rsidRPr="0080496C" w:rsidRDefault="00501D05" w:rsidP="00C37261">
            <w:pPr>
              <w:pStyle w:val="Date"/>
              <w:jc w:val="both"/>
            </w:pPr>
            <w:r w:rsidRPr="0080496C">
              <w:t>10.2</w:t>
            </w:r>
          </w:p>
        </w:tc>
        <w:tc>
          <w:tcPr>
            <w:tcW w:w="6438" w:type="dxa"/>
          </w:tcPr>
          <w:p w14:paraId="3B3AEC77" w14:textId="77777777" w:rsidR="00501D05" w:rsidRDefault="00501D05" w:rsidP="00C37261">
            <w:pPr>
              <w:jc w:val="both"/>
            </w:pPr>
            <w:r>
              <w:t>The period for correction of defects in the warranty period is:</w:t>
            </w:r>
          </w:p>
          <w:p w14:paraId="5E8E740F" w14:textId="77777777" w:rsidR="00501D05" w:rsidRDefault="00501D05" w:rsidP="00C37261">
            <w:pPr>
              <w:jc w:val="both"/>
            </w:pPr>
            <w:r>
              <w:t>50%</w:t>
            </w:r>
            <w:r>
              <w:rPr>
                <w:i/>
                <w:iCs/>
              </w:rPr>
              <w:t xml:space="preserve">. </w:t>
            </w:r>
            <w:r w:rsidR="005E271F">
              <w:t>Time</w:t>
            </w:r>
            <w:r>
              <w:t xml:space="preserve"> of the delivery schedule of the particular goods.</w:t>
            </w:r>
          </w:p>
          <w:p w14:paraId="1A0753B2" w14:textId="77777777" w:rsidR="00501D05" w:rsidRDefault="00501D05" w:rsidP="00C37261">
            <w:pPr>
              <w:jc w:val="both"/>
            </w:pPr>
          </w:p>
        </w:tc>
      </w:tr>
      <w:tr w:rsidR="00501D05" w14:paraId="290292A8" w14:textId="77777777" w:rsidTr="00C37261">
        <w:trPr>
          <w:trHeight w:val="55"/>
        </w:trPr>
        <w:tc>
          <w:tcPr>
            <w:tcW w:w="2314" w:type="dxa"/>
          </w:tcPr>
          <w:p w14:paraId="1636FB49" w14:textId="77777777" w:rsidR="00501D05" w:rsidRDefault="00501D05" w:rsidP="00C37261">
            <w:pPr>
              <w:rPr>
                <w:b/>
                <w:bCs/>
              </w:rPr>
            </w:pPr>
          </w:p>
        </w:tc>
        <w:tc>
          <w:tcPr>
            <w:tcW w:w="854" w:type="dxa"/>
          </w:tcPr>
          <w:p w14:paraId="5652EAAC" w14:textId="77777777" w:rsidR="00501D05" w:rsidRPr="0080496C" w:rsidRDefault="00501D05" w:rsidP="00C37261">
            <w:pPr>
              <w:pStyle w:val="Date"/>
              <w:jc w:val="both"/>
            </w:pPr>
            <w:r w:rsidRPr="0080496C">
              <w:t>10.3</w:t>
            </w:r>
          </w:p>
        </w:tc>
        <w:tc>
          <w:tcPr>
            <w:tcW w:w="6438" w:type="dxa"/>
          </w:tcPr>
          <w:p w14:paraId="4601A971" w14:textId="77777777" w:rsidR="00501D05" w:rsidRDefault="00501D05" w:rsidP="00C37261">
            <w:pPr>
              <w:jc w:val="both"/>
              <w:rPr>
                <w:i/>
              </w:rPr>
            </w:pPr>
            <w:r w:rsidRPr="00BC2219">
              <w:rPr>
                <w:b/>
              </w:rPr>
              <w:t>Not Applicable</w:t>
            </w:r>
            <w:r>
              <w:rPr>
                <w:i/>
              </w:rPr>
              <w:t>.</w:t>
            </w:r>
          </w:p>
          <w:p w14:paraId="48CE2F8A" w14:textId="77777777" w:rsidR="00501D05" w:rsidRDefault="00501D05" w:rsidP="00C37261">
            <w:pPr>
              <w:jc w:val="both"/>
            </w:pPr>
          </w:p>
        </w:tc>
      </w:tr>
      <w:tr w:rsidR="00501D05" w14:paraId="5C5C297E" w14:textId="77777777" w:rsidTr="00C37261">
        <w:trPr>
          <w:trHeight w:val="55"/>
        </w:trPr>
        <w:tc>
          <w:tcPr>
            <w:tcW w:w="2314" w:type="dxa"/>
          </w:tcPr>
          <w:p w14:paraId="62C1027B" w14:textId="77777777" w:rsidR="00501D05" w:rsidRDefault="00501D05" w:rsidP="00C37261">
            <w:pPr>
              <w:rPr>
                <w:b/>
                <w:bCs/>
              </w:rPr>
            </w:pPr>
            <w:r>
              <w:rPr>
                <w:b/>
                <w:bCs/>
              </w:rPr>
              <w:t>11.  Payment</w:t>
            </w:r>
          </w:p>
          <w:p w14:paraId="21892584" w14:textId="77777777" w:rsidR="00501D05" w:rsidRDefault="00501D05" w:rsidP="00C37261">
            <w:pPr>
              <w:rPr>
                <w:b/>
                <w:bCs/>
              </w:rPr>
            </w:pPr>
            <w:r>
              <w:rPr>
                <w:b/>
              </w:rPr>
              <w:t>(GCC Clause 16)</w:t>
            </w:r>
          </w:p>
        </w:tc>
        <w:tc>
          <w:tcPr>
            <w:tcW w:w="854" w:type="dxa"/>
          </w:tcPr>
          <w:p w14:paraId="257103F5" w14:textId="77777777" w:rsidR="00501D05" w:rsidRPr="0080496C" w:rsidRDefault="00501D05" w:rsidP="00C37261">
            <w:pPr>
              <w:pStyle w:val="Date"/>
              <w:jc w:val="both"/>
            </w:pPr>
            <w:r w:rsidRPr="0080496C">
              <w:t>11.1</w:t>
            </w:r>
          </w:p>
        </w:tc>
        <w:tc>
          <w:tcPr>
            <w:tcW w:w="6438" w:type="dxa"/>
          </w:tcPr>
          <w:p w14:paraId="7BB1A105" w14:textId="77777777" w:rsidR="00501D05" w:rsidRDefault="00501D05" w:rsidP="00C37261">
            <w:r>
              <w:t>Payment for Goods and Services supplied shall be made in United States Dollars, as follows;</w:t>
            </w:r>
          </w:p>
          <w:p w14:paraId="687B46E8" w14:textId="77777777" w:rsidR="00501D05" w:rsidRDefault="00501D05" w:rsidP="00C37261">
            <w:pPr>
              <w:ind w:left="360"/>
              <w:jc w:val="both"/>
            </w:pPr>
          </w:p>
        </w:tc>
      </w:tr>
      <w:tr w:rsidR="00501D05" w14:paraId="48B20BEF" w14:textId="77777777" w:rsidTr="00C37261">
        <w:trPr>
          <w:trHeight w:val="55"/>
        </w:trPr>
        <w:tc>
          <w:tcPr>
            <w:tcW w:w="2314" w:type="dxa"/>
          </w:tcPr>
          <w:p w14:paraId="56B0A03D" w14:textId="77777777" w:rsidR="00501D05" w:rsidRDefault="00501D05" w:rsidP="00C37261">
            <w:pPr>
              <w:rPr>
                <w:b/>
                <w:bCs/>
              </w:rPr>
            </w:pPr>
            <w:r>
              <w:rPr>
                <w:b/>
                <w:bCs/>
              </w:rPr>
              <w:t>12.</w:t>
            </w:r>
            <w:r>
              <w:rPr>
                <w:b/>
                <w:bCs/>
              </w:rPr>
              <w:tab/>
              <w:t>Prices</w:t>
            </w:r>
          </w:p>
          <w:p w14:paraId="5100195A" w14:textId="77777777" w:rsidR="00501D05" w:rsidRDefault="00501D05" w:rsidP="00C37261">
            <w:pPr>
              <w:rPr>
                <w:b/>
              </w:rPr>
            </w:pPr>
            <w:r>
              <w:rPr>
                <w:b/>
              </w:rPr>
              <w:t>(GCC Clause 17)</w:t>
            </w:r>
          </w:p>
          <w:p w14:paraId="0BD97FB2" w14:textId="77777777" w:rsidR="00501D05" w:rsidRDefault="00501D05" w:rsidP="00C37261">
            <w:pPr>
              <w:rPr>
                <w:b/>
                <w:bCs/>
              </w:rPr>
            </w:pPr>
          </w:p>
        </w:tc>
        <w:tc>
          <w:tcPr>
            <w:tcW w:w="854" w:type="dxa"/>
          </w:tcPr>
          <w:p w14:paraId="320475A7" w14:textId="77777777" w:rsidR="00501D05" w:rsidRPr="0080496C" w:rsidRDefault="00501D05" w:rsidP="00C37261">
            <w:pPr>
              <w:pStyle w:val="Date"/>
              <w:jc w:val="both"/>
            </w:pPr>
            <w:r w:rsidRPr="0080496C">
              <w:t>12.1</w:t>
            </w:r>
          </w:p>
        </w:tc>
        <w:tc>
          <w:tcPr>
            <w:tcW w:w="6438" w:type="dxa"/>
          </w:tcPr>
          <w:p w14:paraId="70226507" w14:textId="77777777" w:rsidR="00501D05" w:rsidRDefault="00501D05" w:rsidP="00C37261">
            <w:pPr>
              <w:rPr>
                <w:vanish/>
                <w:sz w:val="19"/>
                <w:szCs w:val="19"/>
              </w:rPr>
            </w:pPr>
            <w:r>
              <w:t xml:space="preserve">Tender Prices may be adjusted only in the case of Tender validity </w:t>
            </w:r>
          </w:p>
          <w:p w14:paraId="728AA3D1" w14:textId="77777777" w:rsidR="00501D05" w:rsidRDefault="005E271F" w:rsidP="00C37261">
            <w:r>
              <w:t>Extension</w:t>
            </w:r>
            <w:r w:rsidR="00501D05">
              <w:t xml:space="preserve"> requested by the Purchaser. </w:t>
            </w:r>
          </w:p>
          <w:p w14:paraId="4BBB86E1" w14:textId="77777777" w:rsidR="00501D05" w:rsidRPr="00CC4647" w:rsidRDefault="00501D05" w:rsidP="00C37261">
            <w:pPr>
              <w:rPr>
                <w:b/>
              </w:rPr>
            </w:pPr>
            <w:r w:rsidRPr="00CC4647">
              <w:rPr>
                <w:b/>
              </w:rPr>
              <w:t>Applicable</w:t>
            </w:r>
          </w:p>
          <w:p w14:paraId="74324C9D" w14:textId="77777777" w:rsidR="00501D05" w:rsidRDefault="00501D05" w:rsidP="00C37261">
            <w:pPr>
              <w:jc w:val="both"/>
            </w:pPr>
          </w:p>
        </w:tc>
      </w:tr>
      <w:tr w:rsidR="00501D05" w14:paraId="5B34A376" w14:textId="77777777" w:rsidTr="00C37261">
        <w:trPr>
          <w:trHeight w:val="55"/>
        </w:trPr>
        <w:tc>
          <w:tcPr>
            <w:tcW w:w="2314" w:type="dxa"/>
          </w:tcPr>
          <w:p w14:paraId="7180B50D" w14:textId="77777777" w:rsidR="00501D05" w:rsidRDefault="00501D05" w:rsidP="00C37261">
            <w:pPr>
              <w:rPr>
                <w:b/>
                <w:bCs/>
              </w:rPr>
            </w:pPr>
          </w:p>
        </w:tc>
        <w:tc>
          <w:tcPr>
            <w:tcW w:w="854" w:type="dxa"/>
          </w:tcPr>
          <w:p w14:paraId="71AE9CC5" w14:textId="77777777" w:rsidR="00501D05" w:rsidRPr="0080496C" w:rsidRDefault="00501D05" w:rsidP="00C37261">
            <w:pPr>
              <w:pStyle w:val="Date"/>
              <w:jc w:val="both"/>
            </w:pPr>
            <w:r w:rsidRPr="0080496C">
              <w:t>12.2</w:t>
            </w:r>
          </w:p>
        </w:tc>
        <w:tc>
          <w:tcPr>
            <w:tcW w:w="6438" w:type="dxa"/>
          </w:tcPr>
          <w:p w14:paraId="52C124E1" w14:textId="77777777" w:rsidR="00501D05" w:rsidRDefault="00501D05" w:rsidP="00C37261">
            <w:pPr>
              <w:rPr>
                <w:vanish/>
                <w:sz w:val="19"/>
                <w:szCs w:val="19"/>
              </w:rPr>
            </w:pPr>
            <w:r>
              <w:t xml:space="preserve">Purchaser shall not entertain Contract Price variation due to the </w:t>
            </w:r>
          </w:p>
          <w:p w14:paraId="56B0BA8E" w14:textId="77777777" w:rsidR="00501D05" w:rsidRDefault="00501D05" w:rsidP="00C37261">
            <w:pPr>
              <w:rPr>
                <w:vanish/>
                <w:sz w:val="19"/>
                <w:szCs w:val="19"/>
              </w:rPr>
            </w:pPr>
            <w:r>
              <w:t xml:space="preserve">effect of any notice of notification of exchange rate variation of </w:t>
            </w:r>
          </w:p>
          <w:p w14:paraId="54F1CC3A" w14:textId="77777777" w:rsidR="00501D05" w:rsidRDefault="005E271F" w:rsidP="00C37261">
            <w:r>
              <w:t>Any</w:t>
            </w:r>
            <w:r w:rsidR="00501D05">
              <w:t xml:space="preserve"> convertible currency.</w:t>
            </w:r>
          </w:p>
        </w:tc>
      </w:tr>
      <w:tr w:rsidR="00501D05" w14:paraId="3E319EF2" w14:textId="77777777" w:rsidTr="00C37261">
        <w:trPr>
          <w:trHeight w:val="55"/>
        </w:trPr>
        <w:tc>
          <w:tcPr>
            <w:tcW w:w="2314" w:type="dxa"/>
          </w:tcPr>
          <w:p w14:paraId="0D6FD045" w14:textId="77777777" w:rsidR="00501D05" w:rsidRDefault="00501D05" w:rsidP="00C37261">
            <w:pPr>
              <w:rPr>
                <w:b/>
                <w:bCs/>
              </w:rPr>
            </w:pPr>
          </w:p>
        </w:tc>
        <w:tc>
          <w:tcPr>
            <w:tcW w:w="854" w:type="dxa"/>
          </w:tcPr>
          <w:p w14:paraId="159597D9" w14:textId="77777777" w:rsidR="00501D05" w:rsidRPr="0080496C" w:rsidRDefault="00501D05" w:rsidP="00C37261">
            <w:pPr>
              <w:pStyle w:val="Date"/>
              <w:jc w:val="both"/>
            </w:pPr>
          </w:p>
        </w:tc>
        <w:tc>
          <w:tcPr>
            <w:tcW w:w="6438" w:type="dxa"/>
          </w:tcPr>
          <w:p w14:paraId="26EF1CD3" w14:textId="77777777" w:rsidR="00501D05" w:rsidRDefault="00501D05" w:rsidP="00C37261"/>
        </w:tc>
      </w:tr>
      <w:tr w:rsidR="00501D05" w14:paraId="55011AA0" w14:textId="77777777" w:rsidTr="00C37261">
        <w:trPr>
          <w:trHeight w:val="55"/>
        </w:trPr>
        <w:tc>
          <w:tcPr>
            <w:tcW w:w="2314" w:type="dxa"/>
          </w:tcPr>
          <w:p w14:paraId="10AB9105" w14:textId="77777777" w:rsidR="00501D05" w:rsidRDefault="00501D05" w:rsidP="00C37261">
            <w:pPr>
              <w:ind w:left="360" w:hanging="360"/>
              <w:rPr>
                <w:b/>
                <w:bCs/>
              </w:rPr>
            </w:pPr>
            <w:r>
              <w:rPr>
                <w:b/>
                <w:bCs/>
              </w:rPr>
              <w:t>13. Liquidated     Damages</w:t>
            </w:r>
          </w:p>
          <w:p w14:paraId="20E71DE6" w14:textId="77777777" w:rsidR="00501D05" w:rsidRDefault="00501D05" w:rsidP="00C37261">
            <w:pPr>
              <w:rPr>
                <w:b/>
              </w:rPr>
            </w:pPr>
            <w:r>
              <w:rPr>
                <w:b/>
              </w:rPr>
              <w:t xml:space="preserve">    (GCC Clause 23)</w:t>
            </w:r>
          </w:p>
          <w:p w14:paraId="5D72B30E" w14:textId="77777777" w:rsidR="00501D05" w:rsidRDefault="00501D05" w:rsidP="00C37261">
            <w:pPr>
              <w:rPr>
                <w:b/>
                <w:bCs/>
              </w:rPr>
            </w:pPr>
          </w:p>
        </w:tc>
        <w:tc>
          <w:tcPr>
            <w:tcW w:w="854" w:type="dxa"/>
          </w:tcPr>
          <w:p w14:paraId="144C0A43" w14:textId="77777777" w:rsidR="00501D05" w:rsidRPr="0080496C" w:rsidRDefault="00501D05" w:rsidP="00C37261">
            <w:pPr>
              <w:pStyle w:val="Date"/>
              <w:jc w:val="both"/>
            </w:pPr>
            <w:r w:rsidRPr="0080496C">
              <w:t>13.1</w:t>
            </w:r>
          </w:p>
        </w:tc>
        <w:tc>
          <w:tcPr>
            <w:tcW w:w="6438" w:type="dxa"/>
          </w:tcPr>
          <w:p w14:paraId="44326E94" w14:textId="77777777" w:rsidR="00501D05" w:rsidRDefault="00501D05" w:rsidP="00C37261">
            <w:pPr>
              <w:rPr>
                <w:vanish/>
                <w:sz w:val="19"/>
                <w:szCs w:val="19"/>
              </w:rPr>
            </w:pPr>
            <w:r>
              <w:t xml:space="preserve">Applicable rate for the Liquidated damages is : </w:t>
            </w:r>
            <w:r w:rsidRPr="0039738D">
              <w:rPr>
                <w:b/>
              </w:rPr>
              <w:t>0.1%</w:t>
            </w:r>
            <w:r>
              <w:t xml:space="preserve"> </w:t>
            </w:r>
          </w:p>
          <w:p w14:paraId="5DC8ED1E" w14:textId="77777777" w:rsidR="00501D05" w:rsidRDefault="005E271F" w:rsidP="00C37261">
            <w:r>
              <w:t>Per</w:t>
            </w:r>
            <w:r w:rsidR="00501D05">
              <w:t xml:space="preserve"> day.</w:t>
            </w:r>
          </w:p>
          <w:p w14:paraId="003D9170" w14:textId="77777777" w:rsidR="00501D05" w:rsidRDefault="00501D05" w:rsidP="00C37261"/>
        </w:tc>
      </w:tr>
      <w:tr w:rsidR="00501D05" w14:paraId="025A2456" w14:textId="77777777" w:rsidTr="00C37261">
        <w:trPr>
          <w:trHeight w:val="55"/>
        </w:trPr>
        <w:tc>
          <w:tcPr>
            <w:tcW w:w="2314" w:type="dxa"/>
          </w:tcPr>
          <w:p w14:paraId="26675B06" w14:textId="77777777" w:rsidR="00501D05" w:rsidRDefault="00501D05" w:rsidP="00C37261">
            <w:pPr>
              <w:ind w:left="360" w:hanging="360"/>
              <w:rPr>
                <w:b/>
              </w:rPr>
            </w:pPr>
            <w:r>
              <w:rPr>
                <w:b/>
                <w:bCs/>
              </w:rPr>
              <w:t xml:space="preserve">14. Resolution of    </w:t>
            </w:r>
            <w:r>
              <w:rPr>
                <w:b/>
              </w:rPr>
              <w:t>Disputes</w:t>
            </w:r>
          </w:p>
          <w:p w14:paraId="661BB072" w14:textId="77777777" w:rsidR="00501D05" w:rsidRDefault="00501D05" w:rsidP="00C37261">
            <w:pPr>
              <w:rPr>
                <w:b/>
              </w:rPr>
            </w:pPr>
            <w:r>
              <w:rPr>
                <w:b/>
              </w:rPr>
              <w:t xml:space="preserve">    GCC Clause 28)</w:t>
            </w:r>
          </w:p>
          <w:p w14:paraId="4F4CF941" w14:textId="77777777" w:rsidR="00501D05" w:rsidRDefault="00501D05" w:rsidP="00C37261">
            <w:pPr>
              <w:rPr>
                <w:b/>
                <w:bCs/>
              </w:rPr>
            </w:pPr>
          </w:p>
        </w:tc>
        <w:tc>
          <w:tcPr>
            <w:tcW w:w="854" w:type="dxa"/>
          </w:tcPr>
          <w:p w14:paraId="57030568" w14:textId="77777777" w:rsidR="00501D05" w:rsidRPr="0080496C" w:rsidRDefault="00501D05" w:rsidP="00C37261">
            <w:pPr>
              <w:pStyle w:val="Date"/>
              <w:jc w:val="both"/>
            </w:pPr>
            <w:r w:rsidRPr="0080496C">
              <w:t>14.1</w:t>
            </w:r>
          </w:p>
        </w:tc>
        <w:tc>
          <w:tcPr>
            <w:tcW w:w="6438" w:type="dxa"/>
          </w:tcPr>
          <w:p w14:paraId="29F35BF9" w14:textId="77777777" w:rsidR="00501D05" w:rsidRDefault="00501D05" w:rsidP="00C37261">
            <w:pPr>
              <w:rPr>
                <w:vanish/>
                <w:sz w:val="19"/>
                <w:szCs w:val="19"/>
              </w:rPr>
            </w:pPr>
            <w:r>
              <w:t xml:space="preserve">The dispute resolution mechanism to be applied pursuant to </w:t>
            </w:r>
          </w:p>
          <w:p w14:paraId="781C163A" w14:textId="77777777" w:rsidR="00501D05" w:rsidRDefault="00501D05" w:rsidP="00C37261">
            <w:pPr>
              <w:rPr>
                <w:vanish/>
                <w:sz w:val="19"/>
                <w:szCs w:val="19"/>
              </w:rPr>
            </w:pPr>
            <w:r>
              <w:t xml:space="preserve">clause 28.2 of the General Conditions of Contract shall be as </w:t>
            </w:r>
          </w:p>
          <w:p w14:paraId="688DA6CE" w14:textId="77777777" w:rsidR="00501D05" w:rsidRDefault="00501D05" w:rsidP="00C37261">
            <w:r>
              <w:t>follow:</w:t>
            </w:r>
          </w:p>
          <w:p w14:paraId="1D4510DE" w14:textId="77777777" w:rsidR="00501D05" w:rsidRDefault="00501D05" w:rsidP="00C37261"/>
          <w:p w14:paraId="7DA4DAEE" w14:textId="77777777" w:rsidR="00501D05" w:rsidRDefault="00501D05" w:rsidP="00C37261">
            <w:pPr>
              <w:ind w:left="432" w:hanging="432"/>
            </w:pPr>
            <w:r>
              <w:t>a.</w:t>
            </w:r>
            <w:r>
              <w:tab/>
              <w:t>in the case of a dispute between the Purchaser and a Supplier which is a national of Liberia, the dispute shall be referred to adjudication/arbitration; and</w:t>
            </w:r>
          </w:p>
          <w:p w14:paraId="386FC4D6" w14:textId="77777777" w:rsidR="00501D05" w:rsidRDefault="00501D05" w:rsidP="00C37261"/>
          <w:p w14:paraId="32DF20A2" w14:textId="77777777" w:rsidR="00501D05" w:rsidRDefault="00501D05" w:rsidP="00C37261">
            <w:pPr>
              <w:ind w:left="432" w:hanging="432"/>
            </w:pPr>
            <w:r>
              <w:t>b.</w:t>
            </w:r>
            <w:r>
              <w:tab/>
              <w:t>in the case of dispute between the Purchaser and the Foreign Supplier, the dispute shall be settled by arbitration in accordance with the provisions of the United Nations Commission on International Trade Law (UNCITRAL) Arbitration Rules.</w:t>
            </w:r>
          </w:p>
          <w:p w14:paraId="34F3A6FE" w14:textId="77777777" w:rsidR="00501D05" w:rsidRDefault="00501D05" w:rsidP="00C37261">
            <w:pPr>
              <w:ind w:left="432" w:hanging="432"/>
            </w:pPr>
          </w:p>
        </w:tc>
      </w:tr>
      <w:tr w:rsidR="00501D05" w14:paraId="3A1E35DF" w14:textId="77777777" w:rsidTr="00C37261">
        <w:trPr>
          <w:trHeight w:val="55"/>
        </w:trPr>
        <w:tc>
          <w:tcPr>
            <w:tcW w:w="2314" w:type="dxa"/>
          </w:tcPr>
          <w:p w14:paraId="5730A459" w14:textId="77777777" w:rsidR="00501D05" w:rsidRDefault="00501D05" w:rsidP="00C37261">
            <w:pPr>
              <w:ind w:left="360" w:hanging="360"/>
              <w:rPr>
                <w:b/>
              </w:rPr>
            </w:pPr>
            <w:r>
              <w:rPr>
                <w:b/>
                <w:bCs/>
              </w:rPr>
              <w:t xml:space="preserve">15. Governing </w:t>
            </w:r>
            <w:r>
              <w:rPr>
                <w:b/>
              </w:rPr>
              <w:t>Language</w:t>
            </w:r>
          </w:p>
          <w:p w14:paraId="001DD184" w14:textId="77777777" w:rsidR="00501D05" w:rsidRDefault="00501D05" w:rsidP="00C37261">
            <w:pPr>
              <w:rPr>
                <w:b/>
              </w:rPr>
            </w:pPr>
            <w:r>
              <w:rPr>
                <w:b/>
              </w:rPr>
              <w:t xml:space="preserve">     GCC Clause 29)</w:t>
            </w:r>
          </w:p>
          <w:p w14:paraId="12FB5DA4" w14:textId="77777777" w:rsidR="00501D05" w:rsidRDefault="00501D05" w:rsidP="00C37261">
            <w:pPr>
              <w:ind w:left="360" w:hanging="360"/>
              <w:rPr>
                <w:b/>
                <w:bCs/>
              </w:rPr>
            </w:pPr>
          </w:p>
        </w:tc>
        <w:tc>
          <w:tcPr>
            <w:tcW w:w="854" w:type="dxa"/>
          </w:tcPr>
          <w:p w14:paraId="50442842" w14:textId="77777777" w:rsidR="00501D05" w:rsidRPr="0080496C" w:rsidRDefault="00501D05" w:rsidP="00C37261">
            <w:pPr>
              <w:pStyle w:val="Date"/>
              <w:jc w:val="both"/>
            </w:pPr>
            <w:r w:rsidRPr="0080496C">
              <w:t>15.1</w:t>
            </w:r>
          </w:p>
        </w:tc>
        <w:tc>
          <w:tcPr>
            <w:tcW w:w="6438" w:type="dxa"/>
          </w:tcPr>
          <w:p w14:paraId="61C93F5A" w14:textId="77777777" w:rsidR="00501D05" w:rsidRDefault="00501D05" w:rsidP="00C37261">
            <w:r>
              <w:t xml:space="preserve">The governing Language shall be </w:t>
            </w:r>
            <w:r w:rsidRPr="0039738D">
              <w:rPr>
                <w:b/>
              </w:rPr>
              <w:t>English</w:t>
            </w:r>
            <w:r>
              <w:t>.</w:t>
            </w:r>
          </w:p>
          <w:p w14:paraId="009047C6" w14:textId="77777777" w:rsidR="00501D05" w:rsidRDefault="00501D05" w:rsidP="00C37261"/>
        </w:tc>
      </w:tr>
      <w:tr w:rsidR="00501D05" w14:paraId="6CBB2351" w14:textId="77777777" w:rsidTr="00C37261">
        <w:trPr>
          <w:trHeight w:val="55"/>
        </w:trPr>
        <w:tc>
          <w:tcPr>
            <w:tcW w:w="2314" w:type="dxa"/>
          </w:tcPr>
          <w:p w14:paraId="340575AB" w14:textId="77777777" w:rsidR="00501D05" w:rsidRDefault="00501D05" w:rsidP="00C37261">
            <w:pPr>
              <w:rPr>
                <w:b/>
                <w:bCs/>
              </w:rPr>
            </w:pPr>
            <w:r>
              <w:rPr>
                <w:b/>
                <w:bCs/>
              </w:rPr>
              <w:t>16. Notices</w:t>
            </w:r>
          </w:p>
          <w:p w14:paraId="507FF544" w14:textId="77777777" w:rsidR="00501D05" w:rsidRDefault="00501D05" w:rsidP="00C37261">
            <w:pPr>
              <w:ind w:left="360" w:hanging="360"/>
              <w:rPr>
                <w:b/>
                <w:bCs/>
              </w:rPr>
            </w:pPr>
            <w:r>
              <w:rPr>
                <w:b/>
              </w:rPr>
              <w:t>(GCC Clause 31)</w:t>
            </w:r>
          </w:p>
        </w:tc>
        <w:tc>
          <w:tcPr>
            <w:tcW w:w="854" w:type="dxa"/>
          </w:tcPr>
          <w:p w14:paraId="57F10ADE" w14:textId="77777777" w:rsidR="00501D05" w:rsidRPr="0080496C" w:rsidRDefault="00501D05" w:rsidP="00C37261">
            <w:pPr>
              <w:pStyle w:val="Date"/>
              <w:jc w:val="both"/>
            </w:pPr>
            <w:r w:rsidRPr="0080496C">
              <w:t>16.1</w:t>
            </w:r>
          </w:p>
        </w:tc>
        <w:tc>
          <w:tcPr>
            <w:tcW w:w="6438" w:type="dxa"/>
          </w:tcPr>
          <w:p w14:paraId="553AC655" w14:textId="77777777" w:rsidR="00501D05" w:rsidRDefault="00501D05" w:rsidP="00C37261">
            <w:pPr>
              <w:rPr>
                <w:vanish/>
                <w:sz w:val="19"/>
                <w:szCs w:val="19"/>
              </w:rPr>
            </w:pPr>
            <w:r>
              <w:t xml:space="preserve">For the notice purposes Purchaser and Supplier’s address shall </w:t>
            </w:r>
          </w:p>
          <w:p w14:paraId="4AD782FF" w14:textId="77777777" w:rsidR="00501D05" w:rsidRDefault="00501D05" w:rsidP="00C37261">
            <w:r>
              <w:t>be as follows:</w:t>
            </w:r>
          </w:p>
          <w:p w14:paraId="48C93B7D" w14:textId="77777777" w:rsidR="00501D05" w:rsidRDefault="00501D05" w:rsidP="00C37261"/>
          <w:p w14:paraId="6AFC15DB" w14:textId="77777777" w:rsidR="00501D05" w:rsidRDefault="00501D05" w:rsidP="00C37261">
            <w:r>
              <w:t>Purchaser’s address for notice purposes:</w:t>
            </w:r>
          </w:p>
          <w:p w14:paraId="63DF5E87" w14:textId="77777777" w:rsidR="00501D05" w:rsidRPr="006D7FB1" w:rsidRDefault="00501D05" w:rsidP="00C37261">
            <w:pPr>
              <w:pStyle w:val="Date"/>
              <w:rPr>
                <w:b/>
              </w:rPr>
            </w:pPr>
            <w:r w:rsidRPr="006D7FB1">
              <w:rPr>
                <w:b/>
              </w:rPr>
              <w:t xml:space="preserve">Ministry of Finance &amp; Development Planning </w:t>
            </w:r>
          </w:p>
          <w:p w14:paraId="0B3A5782" w14:textId="77777777" w:rsidR="00501D05" w:rsidRDefault="00501D05" w:rsidP="00C37261">
            <w:pPr>
              <w:rPr>
                <w:b/>
              </w:rPr>
            </w:pPr>
            <w:r>
              <w:rPr>
                <w:b/>
              </w:rPr>
              <w:t>Broad &amp; Mechlin Streets</w:t>
            </w:r>
          </w:p>
          <w:p w14:paraId="583BD05F" w14:textId="77777777" w:rsidR="00501D05" w:rsidRPr="000775B2" w:rsidRDefault="00501D05" w:rsidP="00C37261">
            <w:r>
              <w:rPr>
                <w:b/>
              </w:rPr>
              <w:t>Monrovia, Liberia</w:t>
            </w:r>
          </w:p>
          <w:p w14:paraId="09B5A48E" w14:textId="77777777" w:rsidR="00501D05" w:rsidRDefault="00501D05" w:rsidP="00C37261">
            <w:r>
              <w:t xml:space="preserve">Attn: </w:t>
            </w:r>
            <w:r>
              <w:rPr>
                <w:b/>
              </w:rPr>
              <w:t>Director of Procurement</w:t>
            </w:r>
          </w:p>
          <w:p w14:paraId="18769F79" w14:textId="77777777" w:rsidR="00501D05" w:rsidRDefault="00501D05" w:rsidP="00C37261"/>
          <w:p w14:paraId="19D0AE2A" w14:textId="77777777" w:rsidR="00501D05" w:rsidRDefault="00501D05" w:rsidP="00C37261">
            <w:r>
              <w:t xml:space="preserve">Supplier’s address for notice purposes: </w:t>
            </w:r>
            <w:r>
              <w:rPr>
                <w:b/>
              </w:rPr>
              <w:t>To be Determined</w:t>
            </w:r>
            <w:r>
              <w:t xml:space="preserve"> </w:t>
            </w:r>
          </w:p>
          <w:p w14:paraId="75B6467D" w14:textId="77777777" w:rsidR="00501D05" w:rsidRDefault="00501D05" w:rsidP="00C37261"/>
        </w:tc>
      </w:tr>
    </w:tbl>
    <w:p w14:paraId="6246C8A5" w14:textId="77777777" w:rsidR="00501D05" w:rsidRDefault="00501D05" w:rsidP="00501D05"/>
    <w:p w14:paraId="508C4346" w14:textId="77777777" w:rsidR="00501D05" w:rsidRDefault="00501D05" w:rsidP="00501D05">
      <w:pPr>
        <w:sectPr w:rsidR="00501D05" w:rsidSect="00C37261">
          <w:pgSz w:w="12240" w:h="15840"/>
          <w:pgMar w:top="1080" w:right="1800" w:bottom="1440" w:left="1800" w:header="720" w:footer="720" w:gutter="0"/>
          <w:cols w:space="720"/>
          <w:noEndnote/>
        </w:sectPr>
      </w:pPr>
    </w:p>
    <w:p w14:paraId="2FFDAC66" w14:textId="77777777" w:rsidR="00501D05" w:rsidRPr="00BF34B5" w:rsidRDefault="00501D05" w:rsidP="00501D05">
      <w:pPr>
        <w:rPr>
          <w:sz w:val="2"/>
        </w:rPr>
      </w:pPr>
    </w:p>
    <w:p w14:paraId="31CB81F9" w14:textId="77777777" w:rsidR="00501D05" w:rsidRDefault="00501D05" w:rsidP="00501D05">
      <w:pPr>
        <w:pStyle w:val="Heading1"/>
        <w:jc w:val="center"/>
      </w:pPr>
      <w:bookmarkStart w:id="6" w:name="_Toc376955532"/>
      <w:r>
        <w:t>Section V. Schedule of Requirements</w:t>
      </w:r>
      <w:bookmarkEnd w:id="6"/>
    </w:p>
    <w:p w14:paraId="6745FAC8" w14:textId="77777777" w:rsidR="00501D05" w:rsidRDefault="00501D05" w:rsidP="00501D05"/>
    <w:p w14:paraId="02B2B5E2" w14:textId="49EE7DF2" w:rsidR="00501D05" w:rsidRPr="00233BC7" w:rsidRDefault="00501D05" w:rsidP="00501D05">
      <w:pPr>
        <w:ind w:left="360"/>
      </w:pPr>
      <w:r w:rsidRPr="00233BC7">
        <w:t>The</w:t>
      </w:r>
      <w:r>
        <w:rPr>
          <w:b/>
        </w:rPr>
        <w:t xml:space="preserve"> Petroleum Products </w:t>
      </w:r>
      <w:r w:rsidRPr="00233BC7">
        <w:t xml:space="preserve">should be supplied in </w:t>
      </w:r>
      <w:r w:rsidR="00E24E67">
        <w:t xml:space="preserve">dollars </w:t>
      </w:r>
      <w:r w:rsidRPr="00233BC7">
        <w:t>coupon</w:t>
      </w:r>
      <w:r w:rsidR="00E24E67">
        <w:t xml:space="preserve">s </w:t>
      </w:r>
      <w:r w:rsidR="00A007FF">
        <w:t xml:space="preserve">or </w:t>
      </w:r>
      <w:r w:rsidR="00A007FF" w:rsidRPr="00233BC7">
        <w:t>gallons</w:t>
      </w:r>
      <w:r w:rsidR="00E24E67">
        <w:t xml:space="preserve"> </w:t>
      </w:r>
      <w:r w:rsidRPr="00233BC7">
        <w:t>as indicated below</w:t>
      </w:r>
    </w:p>
    <w:p w14:paraId="1CF84FCF" w14:textId="77777777" w:rsidR="00501D05" w:rsidRPr="00B4299A" w:rsidRDefault="00501D05" w:rsidP="00501D05">
      <w:pPr>
        <w:ind w:left="360"/>
        <w:rPr>
          <w:b/>
          <w:sz w:val="20"/>
        </w:rPr>
      </w:pP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28"/>
        <w:gridCol w:w="2160"/>
        <w:gridCol w:w="1966"/>
      </w:tblGrid>
      <w:tr w:rsidR="00501D05" w14:paraId="2C82E492" w14:textId="77777777" w:rsidTr="00C37261">
        <w:tc>
          <w:tcPr>
            <w:tcW w:w="720" w:type="dxa"/>
          </w:tcPr>
          <w:p w14:paraId="7D1A6E39" w14:textId="77777777" w:rsidR="00501D05" w:rsidRPr="00AD4E61" w:rsidRDefault="00501D05" w:rsidP="00C37261">
            <w:pPr>
              <w:jc w:val="both"/>
              <w:rPr>
                <w:b/>
              </w:rPr>
            </w:pPr>
            <w:r w:rsidRPr="00AD4E61">
              <w:rPr>
                <w:b/>
              </w:rPr>
              <w:t>Item</w:t>
            </w:r>
          </w:p>
        </w:tc>
        <w:tc>
          <w:tcPr>
            <w:tcW w:w="3528" w:type="dxa"/>
          </w:tcPr>
          <w:p w14:paraId="7A03701F" w14:textId="77777777" w:rsidR="00501D05" w:rsidRPr="00AD4E61" w:rsidRDefault="00501D05" w:rsidP="00C37261">
            <w:pPr>
              <w:jc w:val="both"/>
              <w:rPr>
                <w:b/>
              </w:rPr>
            </w:pPr>
            <w:r w:rsidRPr="00AD4E61">
              <w:rPr>
                <w:b/>
              </w:rPr>
              <w:t>Description</w:t>
            </w:r>
          </w:p>
        </w:tc>
        <w:tc>
          <w:tcPr>
            <w:tcW w:w="2160" w:type="dxa"/>
          </w:tcPr>
          <w:p w14:paraId="70F1595C" w14:textId="77777777" w:rsidR="00501D05" w:rsidRPr="00AD4E61" w:rsidRDefault="00501D05" w:rsidP="00C37261">
            <w:pPr>
              <w:jc w:val="both"/>
              <w:rPr>
                <w:b/>
              </w:rPr>
            </w:pPr>
            <w:r w:rsidRPr="00AD4E61">
              <w:rPr>
                <w:b/>
              </w:rPr>
              <w:t>Quantity</w:t>
            </w:r>
            <w:r>
              <w:rPr>
                <w:b/>
              </w:rPr>
              <w:t xml:space="preserve"> (Gallons)</w:t>
            </w:r>
          </w:p>
        </w:tc>
        <w:tc>
          <w:tcPr>
            <w:tcW w:w="1966" w:type="dxa"/>
          </w:tcPr>
          <w:p w14:paraId="75FE0140" w14:textId="77777777" w:rsidR="00501D05" w:rsidRPr="00AD4E61" w:rsidRDefault="00501D05" w:rsidP="00C37261">
            <w:pPr>
              <w:jc w:val="both"/>
              <w:rPr>
                <w:b/>
              </w:rPr>
            </w:pPr>
            <w:r>
              <w:rPr>
                <w:b/>
                <w:bCs/>
              </w:rPr>
              <w:t>Delivery schedule</w:t>
            </w:r>
          </w:p>
        </w:tc>
      </w:tr>
      <w:tr w:rsidR="00501D05" w14:paraId="6AE6E399" w14:textId="77777777" w:rsidTr="00C37261">
        <w:trPr>
          <w:trHeight w:val="458"/>
        </w:trPr>
        <w:tc>
          <w:tcPr>
            <w:tcW w:w="720" w:type="dxa"/>
            <w:vAlign w:val="center"/>
          </w:tcPr>
          <w:p w14:paraId="3487734E" w14:textId="77777777" w:rsidR="00501D05" w:rsidRDefault="00501D05" w:rsidP="00C37261">
            <w:pPr>
              <w:pStyle w:val="ListParagraph"/>
              <w:numPr>
                <w:ilvl w:val="0"/>
                <w:numId w:val="43"/>
              </w:numPr>
              <w:contextualSpacing w:val="0"/>
              <w:jc w:val="center"/>
            </w:pPr>
          </w:p>
        </w:tc>
        <w:tc>
          <w:tcPr>
            <w:tcW w:w="3528" w:type="dxa"/>
            <w:vAlign w:val="center"/>
          </w:tcPr>
          <w:p w14:paraId="4B5F4F00" w14:textId="29789CFA" w:rsidR="00501D05" w:rsidRPr="006E0285" w:rsidRDefault="00501D05" w:rsidP="00C37261">
            <w:pPr>
              <w:tabs>
                <w:tab w:val="right" w:pos="7272"/>
              </w:tabs>
              <w:rPr>
                <w:iCs/>
                <w:szCs w:val="20"/>
              </w:rPr>
            </w:pPr>
            <w:r>
              <w:rPr>
                <w:iCs/>
                <w:szCs w:val="20"/>
              </w:rPr>
              <w:t>Diesel</w:t>
            </w:r>
            <w:r w:rsidR="00E24E67">
              <w:rPr>
                <w:iCs/>
                <w:szCs w:val="20"/>
              </w:rPr>
              <w:t xml:space="preserve">/Gasoline </w:t>
            </w:r>
          </w:p>
        </w:tc>
        <w:tc>
          <w:tcPr>
            <w:tcW w:w="2160" w:type="dxa"/>
            <w:vAlign w:val="center"/>
          </w:tcPr>
          <w:p w14:paraId="2266A0C6" w14:textId="65D3A805" w:rsidR="00501D05" w:rsidRPr="006E0285" w:rsidRDefault="008A37F4" w:rsidP="00C37261">
            <w:pPr>
              <w:tabs>
                <w:tab w:val="right" w:pos="7272"/>
              </w:tabs>
              <w:jc w:val="center"/>
              <w:rPr>
                <w:iCs/>
                <w:szCs w:val="20"/>
              </w:rPr>
            </w:pPr>
            <w:r>
              <w:rPr>
                <w:iCs/>
                <w:szCs w:val="20"/>
              </w:rPr>
              <w:t>100,258</w:t>
            </w:r>
            <w:r w:rsidR="009E5707">
              <w:rPr>
                <w:iCs/>
                <w:szCs w:val="20"/>
              </w:rPr>
              <w:t>.4</w:t>
            </w:r>
            <w:r>
              <w:rPr>
                <w:iCs/>
                <w:szCs w:val="20"/>
              </w:rPr>
              <w:t xml:space="preserve"> gallons/coupons </w:t>
            </w:r>
          </w:p>
        </w:tc>
        <w:tc>
          <w:tcPr>
            <w:tcW w:w="1966" w:type="dxa"/>
            <w:vAlign w:val="center"/>
          </w:tcPr>
          <w:p w14:paraId="56328360" w14:textId="77777777" w:rsidR="00501D05" w:rsidRDefault="00501D05" w:rsidP="00C37261">
            <w:pPr>
              <w:jc w:val="center"/>
            </w:pPr>
            <w:r>
              <w:t>As per Contract Agreement</w:t>
            </w:r>
          </w:p>
        </w:tc>
      </w:tr>
    </w:tbl>
    <w:p w14:paraId="36B649BC" w14:textId="77777777" w:rsidR="00501D05" w:rsidRPr="001A4B43" w:rsidRDefault="00501D05" w:rsidP="00501D05">
      <w:pPr>
        <w:jc w:val="center"/>
        <w:rPr>
          <w:rFonts w:ascii="Arial Narrow" w:hAnsi="Arial Narrow"/>
          <w:b/>
          <w:color w:val="000000"/>
        </w:rPr>
      </w:pPr>
    </w:p>
    <w:p w14:paraId="1A14F61C" w14:textId="77777777" w:rsidR="00501D05" w:rsidRDefault="00501D05" w:rsidP="00501D05">
      <w:pPr>
        <w:pStyle w:val="Heading1"/>
        <w:jc w:val="center"/>
      </w:pPr>
      <w:bookmarkStart w:id="7" w:name="_Toc376955533"/>
      <w:r>
        <w:t>Section VI. Technical Specification</w:t>
      </w:r>
      <w:bookmarkEnd w:id="7"/>
    </w:p>
    <w:p w14:paraId="313261FF" w14:textId="77777777" w:rsidR="00501D05" w:rsidRPr="004B7C91" w:rsidRDefault="00501D05" w:rsidP="00501D05">
      <w:pPr>
        <w:rPr>
          <w:sz w:val="8"/>
        </w:rPr>
      </w:pPr>
    </w:p>
    <w:p w14:paraId="74E63499" w14:textId="77777777" w:rsidR="00501D05" w:rsidRDefault="00501D05" w:rsidP="00501D05">
      <w:pPr>
        <w:rPr>
          <w:rFonts w:ascii="Arial" w:hAnsi="Arial" w:cs="Arial"/>
          <w:b/>
          <w:sz w:val="22"/>
          <w:szCs w:val="22"/>
        </w:rPr>
      </w:pPr>
      <w:r>
        <w:rPr>
          <w:rFonts w:ascii="Arial" w:hAnsi="Arial" w:cs="Arial"/>
          <w:b/>
          <w:sz w:val="22"/>
          <w:szCs w:val="22"/>
        </w:rPr>
        <w:t>Petroleum Products</w:t>
      </w:r>
    </w:p>
    <w:p w14:paraId="3E7CBDEE" w14:textId="77777777" w:rsidR="00501D05" w:rsidRPr="00E36DF0" w:rsidRDefault="00501D05" w:rsidP="00501D05">
      <w:pPr>
        <w:rPr>
          <w:rFonts w:ascii="Arial" w:hAnsi="Arial" w:cs="Arial"/>
          <w:b/>
          <w:sz w:val="12"/>
          <w:szCs w:val="22"/>
        </w:rPr>
      </w:pPr>
    </w:p>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4247"/>
        <w:gridCol w:w="2983"/>
      </w:tblGrid>
      <w:tr w:rsidR="00501D05" w14:paraId="7C5D226A" w14:textId="77777777" w:rsidTr="00C37261">
        <w:trPr>
          <w:trHeight w:val="658"/>
        </w:trPr>
        <w:tc>
          <w:tcPr>
            <w:tcW w:w="901" w:type="dxa"/>
          </w:tcPr>
          <w:p w14:paraId="528F201D" w14:textId="77777777" w:rsidR="00501D05" w:rsidRPr="00AD4E61" w:rsidRDefault="00501D05" w:rsidP="00C37261">
            <w:pPr>
              <w:jc w:val="both"/>
              <w:rPr>
                <w:b/>
              </w:rPr>
            </w:pPr>
            <w:r w:rsidRPr="00AD4E61">
              <w:rPr>
                <w:b/>
              </w:rPr>
              <w:t>Item</w:t>
            </w:r>
          </w:p>
        </w:tc>
        <w:tc>
          <w:tcPr>
            <w:tcW w:w="4247" w:type="dxa"/>
          </w:tcPr>
          <w:p w14:paraId="57CFCB68" w14:textId="77777777" w:rsidR="00501D05" w:rsidRPr="00AD4E61" w:rsidRDefault="00501D05" w:rsidP="00C37261">
            <w:pPr>
              <w:jc w:val="both"/>
              <w:rPr>
                <w:b/>
              </w:rPr>
            </w:pPr>
            <w:r w:rsidRPr="00AD4E61">
              <w:rPr>
                <w:b/>
              </w:rPr>
              <w:t>Description</w:t>
            </w:r>
          </w:p>
        </w:tc>
        <w:tc>
          <w:tcPr>
            <w:tcW w:w="2983" w:type="dxa"/>
          </w:tcPr>
          <w:p w14:paraId="59BB2A93" w14:textId="77777777" w:rsidR="00501D05" w:rsidRPr="00AD4E61" w:rsidRDefault="00501D05" w:rsidP="00C37261">
            <w:pPr>
              <w:jc w:val="both"/>
              <w:rPr>
                <w:b/>
              </w:rPr>
            </w:pPr>
            <w:r w:rsidRPr="00AD4E61">
              <w:rPr>
                <w:b/>
              </w:rPr>
              <w:t>Quantity</w:t>
            </w:r>
            <w:r>
              <w:rPr>
                <w:b/>
              </w:rPr>
              <w:t xml:space="preserve"> (Gallons)</w:t>
            </w:r>
          </w:p>
        </w:tc>
      </w:tr>
      <w:tr w:rsidR="00501D05" w14:paraId="1DA92F27" w14:textId="77777777" w:rsidTr="00C37261">
        <w:trPr>
          <w:trHeight w:val="640"/>
        </w:trPr>
        <w:tc>
          <w:tcPr>
            <w:tcW w:w="901" w:type="dxa"/>
            <w:vAlign w:val="center"/>
          </w:tcPr>
          <w:p w14:paraId="1BFE349F" w14:textId="77777777" w:rsidR="00501D05" w:rsidRDefault="00501D05" w:rsidP="00C37261">
            <w:pPr>
              <w:pStyle w:val="ListParagraph"/>
              <w:numPr>
                <w:ilvl w:val="0"/>
                <w:numId w:val="43"/>
              </w:numPr>
              <w:contextualSpacing w:val="0"/>
              <w:jc w:val="center"/>
            </w:pPr>
          </w:p>
        </w:tc>
        <w:tc>
          <w:tcPr>
            <w:tcW w:w="4247" w:type="dxa"/>
            <w:vAlign w:val="center"/>
          </w:tcPr>
          <w:p w14:paraId="023571D6" w14:textId="2FEAC647" w:rsidR="00501D05" w:rsidRPr="006E0285" w:rsidRDefault="00501D05" w:rsidP="00C37261">
            <w:pPr>
              <w:tabs>
                <w:tab w:val="right" w:pos="7272"/>
              </w:tabs>
              <w:rPr>
                <w:iCs/>
                <w:szCs w:val="20"/>
              </w:rPr>
            </w:pPr>
            <w:r>
              <w:rPr>
                <w:iCs/>
                <w:szCs w:val="20"/>
              </w:rPr>
              <w:t>Diesel</w:t>
            </w:r>
            <w:r w:rsidR="00E24E67">
              <w:rPr>
                <w:iCs/>
                <w:szCs w:val="20"/>
              </w:rPr>
              <w:t>/Gasoline</w:t>
            </w:r>
          </w:p>
        </w:tc>
        <w:tc>
          <w:tcPr>
            <w:tcW w:w="2983" w:type="dxa"/>
            <w:vAlign w:val="center"/>
          </w:tcPr>
          <w:p w14:paraId="575CC973" w14:textId="5D3E2EA1" w:rsidR="00501D05" w:rsidRPr="006E0285" w:rsidRDefault="00FC1043" w:rsidP="00C37261">
            <w:pPr>
              <w:tabs>
                <w:tab w:val="right" w:pos="7272"/>
              </w:tabs>
              <w:jc w:val="center"/>
              <w:rPr>
                <w:iCs/>
                <w:szCs w:val="20"/>
              </w:rPr>
            </w:pPr>
            <w:r>
              <w:rPr>
                <w:iCs/>
                <w:szCs w:val="20"/>
              </w:rPr>
              <w:t>100,258</w:t>
            </w:r>
            <w:r w:rsidR="009E5707">
              <w:rPr>
                <w:iCs/>
                <w:szCs w:val="20"/>
              </w:rPr>
              <w:t>.4</w:t>
            </w:r>
            <w:r>
              <w:rPr>
                <w:iCs/>
                <w:szCs w:val="20"/>
              </w:rPr>
              <w:t xml:space="preserve"> gallons/coupons</w:t>
            </w:r>
          </w:p>
        </w:tc>
      </w:tr>
    </w:tbl>
    <w:p w14:paraId="7E82A4A2" w14:textId="77777777" w:rsidR="00501D05" w:rsidRDefault="00501D05" w:rsidP="00501D05">
      <w:pPr>
        <w:rPr>
          <w:iCs/>
          <w:sz w:val="19"/>
          <w:szCs w:val="19"/>
        </w:rPr>
      </w:pPr>
    </w:p>
    <w:p w14:paraId="74F2E744" w14:textId="77777777" w:rsidR="00501D05" w:rsidRDefault="00501D05" w:rsidP="00501D05">
      <w:pPr>
        <w:rPr>
          <w:iCs/>
          <w:sz w:val="19"/>
          <w:szCs w:val="19"/>
        </w:rPr>
      </w:pPr>
    </w:p>
    <w:p w14:paraId="259F04D4" w14:textId="77777777" w:rsidR="00501D05" w:rsidRDefault="00501D05" w:rsidP="00501D05">
      <w:pPr>
        <w:rPr>
          <w:iCs/>
          <w:sz w:val="19"/>
          <w:szCs w:val="19"/>
        </w:rPr>
      </w:pPr>
    </w:p>
    <w:p w14:paraId="60890CDC" w14:textId="77777777" w:rsidR="00501D05" w:rsidRPr="000832AC" w:rsidRDefault="00501D05" w:rsidP="00501D05">
      <w:pPr>
        <w:rPr>
          <w:iCs/>
          <w:sz w:val="19"/>
          <w:szCs w:val="19"/>
        </w:rPr>
      </w:pPr>
    </w:p>
    <w:p w14:paraId="04BF3795" w14:textId="77777777" w:rsidR="00501D05" w:rsidRPr="004079BB" w:rsidRDefault="00501D05" w:rsidP="00501D05">
      <w:pPr>
        <w:rPr>
          <w:b/>
          <w:sz w:val="28"/>
        </w:rPr>
      </w:pPr>
    </w:p>
    <w:p w14:paraId="36C3F292" w14:textId="77777777" w:rsidR="00501D05" w:rsidRPr="006A0F57" w:rsidRDefault="00501D05" w:rsidP="00501D05">
      <w:pPr>
        <w:jc w:val="center"/>
        <w:rPr>
          <w:b/>
        </w:rPr>
      </w:pPr>
    </w:p>
    <w:p w14:paraId="163DA1A9" w14:textId="77777777" w:rsidR="00501D05" w:rsidRDefault="00501D05" w:rsidP="00501D05"/>
    <w:p w14:paraId="556F82F8" w14:textId="77777777" w:rsidR="00501D05" w:rsidRDefault="00501D05" w:rsidP="00501D05"/>
    <w:p w14:paraId="3200553D" w14:textId="77777777" w:rsidR="00501D05" w:rsidRDefault="00501D05" w:rsidP="00501D05"/>
    <w:p w14:paraId="51D2C346" w14:textId="77777777" w:rsidR="00501D05" w:rsidRDefault="00501D05" w:rsidP="00501D05"/>
    <w:p w14:paraId="1D9A4486" w14:textId="77777777" w:rsidR="00501D05" w:rsidRDefault="00501D05" w:rsidP="00501D05"/>
    <w:p w14:paraId="42439854" w14:textId="77777777" w:rsidR="00501D05" w:rsidRDefault="00501D05" w:rsidP="00501D05"/>
    <w:p w14:paraId="3637AB94" w14:textId="77777777" w:rsidR="00501D05" w:rsidRDefault="00501D05" w:rsidP="00501D05"/>
    <w:p w14:paraId="10BE172C" w14:textId="77777777" w:rsidR="00501D05" w:rsidRDefault="00501D05" w:rsidP="00501D05"/>
    <w:p w14:paraId="678BB49F" w14:textId="77777777" w:rsidR="00501D05" w:rsidRDefault="00501D05" w:rsidP="00501D05"/>
    <w:p w14:paraId="759D1618" w14:textId="77777777" w:rsidR="00501D05" w:rsidRDefault="00501D05" w:rsidP="00501D05"/>
    <w:p w14:paraId="26658ADC" w14:textId="77777777" w:rsidR="00501D05" w:rsidRDefault="00501D05" w:rsidP="00501D05">
      <w:pPr>
        <w:spacing w:after="200" w:line="276" w:lineRule="auto"/>
      </w:pPr>
      <w:r>
        <w:br w:type="page"/>
      </w:r>
    </w:p>
    <w:p w14:paraId="208CE261" w14:textId="77777777" w:rsidR="00501D05" w:rsidRDefault="00501D05" w:rsidP="00501D05">
      <w:pPr>
        <w:tabs>
          <w:tab w:val="left" w:pos="720"/>
          <w:tab w:val="left" w:pos="1440"/>
          <w:tab w:val="left" w:pos="2160"/>
          <w:tab w:val="left" w:pos="2880"/>
          <w:tab w:val="left" w:pos="3600"/>
          <w:tab w:val="left" w:pos="4320"/>
          <w:tab w:val="left" w:pos="5040"/>
          <w:tab w:val="left" w:pos="5760"/>
          <w:tab w:val="left" w:pos="6385"/>
        </w:tabs>
        <w:spacing w:line="360" w:lineRule="auto"/>
      </w:pPr>
    </w:p>
    <w:p w14:paraId="57D56F84" w14:textId="77777777" w:rsidR="00501D05" w:rsidRDefault="00501D05" w:rsidP="00501D05">
      <w:pPr>
        <w:pStyle w:val="Heading7"/>
        <w:jc w:val="center"/>
      </w:pPr>
      <w:bookmarkStart w:id="8" w:name="_Toc376955534"/>
      <w:r>
        <w:t>Section VII. Sample Forms</w:t>
      </w:r>
      <w:bookmarkEnd w:id="8"/>
    </w:p>
    <w:p w14:paraId="3223F159" w14:textId="77777777" w:rsidR="00501D05" w:rsidRDefault="00501D05" w:rsidP="00501D05">
      <w:pPr>
        <w:pStyle w:val="Date"/>
      </w:pPr>
    </w:p>
    <w:p w14:paraId="27EEA75E" w14:textId="77777777" w:rsidR="00501D05" w:rsidRDefault="00501D05" w:rsidP="00501D05">
      <w:pPr>
        <w:pStyle w:val="Heading7"/>
        <w:jc w:val="center"/>
      </w:pPr>
      <w:bookmarkStart w:id="9" w:name="_Toc376955535"/>
      <w:r>
        <w:t>1.</w:t>
      </w:r>
      <w:r>
        <w:tab/>
        <w:t>Tender Form and Price Schedules</w:t>
      </w:r>
      <w:bookmarkEnd w:id="9"/>
    </w:p>
    <w:p w14:paraId="0997984B" w14:textId="77777777" w:rsidR="00501D05" w:rsidRDefault="00501D05" w:rsidP="00501D05">
      <w:pPr>
        <w:jc w:val="right"/>
      </w:pPr>
    </w:p>
    <w:p w14:paraId="17BA323E" w14:textId="77777777" w:rsidR="00501D05" w:rsidRDefault="00501D05" w:rsidP="00501D05">
      <w:pPr>
        <w:jc w:val="right"/>
      </w:pPr>
      <w:r>
        <w:t>Date: _____________</w:t>
      </w:r>
    </w:p>
    <w:p w14:paraId="5D262274" w14:textId="77777777" w:rsidR="00501D05" w:rsidRDefault="00501D05" w:rsidP="00501D05">
      <w:pPr>
        <w:jc w:val="right"/>
      </w:pPr>
      <w:r>
        <w:t>IFT N</w:t>
      </w:r>
      <w:r>
        <w:rPr>
          <w:sz w:val="12"/>
          <w:szCs w:val="12"/>
        </w:rPr>
        <w:t>o</w:t>
      </w:r>
      <w:r>
        <w:t>: ___________</w:t>
      </w:r>
    </w:p>
    <w:p w14:paraId="1B04A33F" w14:textId="77777777" w:rsidR="00501D05" w:rsidRDefault="00501D05" w:rsidP="00501D05"/>
    <w:p w14:paraId="1BF758F8" w14:textId="77777777" w:rsidR="00501D05" w:rsidRDefault="00501D05" w:rsidP="00501D05">
      <w:r>
        <w:t>To:</w:t>
      </w:r>
      <w:r>
        <w:tab/>
      </w:r>
      <w:r>
        <w:rPr>
          <w:i/>
          <w:iCs/>
        </w:rPr>
        <w:t>[name and address of Purchaser]</w:t>
      </w:r>
    </w:p>
    <w:p w14:paraId="7B1CD498" w14:textId="77777777" w:rsidR="00501D05" w:rsidRDefault="00501D05" w:rsidP="00501D05"/>
    <w:p w14:paraId="1C14B565" w14:textId="77777777" w:rsidR="00501D05" w:rsidRDefault="00501D05" w:rsidP="00501D05">
      <w:r>
        <w:t>Gentlemen and/or Ladies:</w:t>
      </w:r>
    </w:p>
    <w:p w14:paraId="617FA600" w14:textId="77777777" w:rsidR="00501D05" w:rsidRDefault="00501D05" w:rsidP="00501D05"/>
    <w:p w14:paraId="791044AF" w14:textId="77777777" w:rsidR="00501D05" w:rsidRDefault="00501D05" w:rsidP="00501D05">
      <w:pPr>
        <w:rPr>
          <w:vanish/>
          <w:sz w:val="19"/>
          <w:szCs w:val="19"/>
        </w:rPr>
      </w:pPr>
      <w:r>
        <w:t xml:space="preserve">Having examined the Tender documents including Addenda Nos. </w:t>
      </w:r>
      <w:r>
        <w:rPr>
          <w:i/>
          <w:iCs/>
        </w:rPr>
        <w:t>[</w:t>
      </w:r>
      <w:r w:rsidR="00DF3C75">
        <w:rPr>
          <w:i/>
          <w:iCs/>
        </w:rPr>
        <w:t>Insert</w:t>
      </w:r>
      <w:r>
        <w:rPr>
          <w:i/>
          <w:iCs/>
        </w:rPr>
        <w:t xml:space="preserve"> numbers], </w:t>
      </w:r>
      <w:r>
        <w:t xml:space="preserve">the receipt </w:t>
      </w:r>
    </w:p>
    <w:p w14:paraId="0027E2FE" w14:textId="77777777" w:rsidR="00501D05" w:rsidRDefault="00DF3C75" w:rsidP="00501D05">
      <w:pPr>
        <w:rPr>
          <w:vanish/>
          <w:sz w:val="19"/>
          <w:szCs w:val="19"/>
        </w:rPr>
      </w:pPr>
      <w:r>
        <w:t>Of</w:t>
      </w:r>
      <w:r w:rsidR="00501D05">
        <w:t xml:space="preserve"> which is hereby duly acknowledged, we, the undersigned, offer to supply and deliver </w:t>
      </w:r>
    </w:p>
    <w:p w14:paraId="153BCFAA" w14:textId="77777777" w:rsidR="00501D05" w:rsidRDefault="00501D05" w:rsidP="00501D05">
      <w:pPr>
        <w:rPr>
          <w:vanish/>
          <w:sz w:val="19"/>
          <w:szCs w:val="19"/>
        </w:rPr>
      </w:pPr>
      <w:r>
        <w:rPr>
          <w:i/>
          <w:iCs/>
        </w:rPr>
        <w:t>[</w:t>
      </w:r>
      <w:r w:rsidR="00DF3C75">
        <w:rPr>
          <w:i/>
          <w:iCs/>
        </w:rPr>
        <w:t>Description</w:t>
      </w:r>
      <w:r>
        <w:rPr>
          <w:i/>
          <w:iCs/>
        </w:rPr>
        <w:t xml:space="preserve"> of goods and services] </w:t>
      </w:r>
      <w:r>
        <w:t xml:space="preserve">in conformity with the said Tender documents for the sum of </w:t>
      </w:r>
    </w:p>
    <w:p w14:paraId="329A78BD" w14:textId="77777777" w:rsidR="00501D05" w:rsidRDefault="00501D05" w:rsidP="00501D05">
      <w:pPr>
        <w:rPr>
          <w:vanish/>
          <w:sz w:val="19"/>
          <w:szCs w:val="19"/>
        </w:rPr>
      </w:pPr>
      <w:r>
        <w:t xml:space="preserve">USD_____ </w:t>
      </w:r>
      <w:r>
        <w:rPr>
          <w:i/>
          <w:iCs/>
        </w:rPr>
        <w:t xml:space="preserve">[total Tender amount in words and figures] </w:t>
      </w:r>
      <w:r>
        <w:t xml:space="preserve">or such other sums as may be ascertained in </w:t>
      </w:r>
    </w:p>
    <w:p w14:paraId="6B16B38B" w14:textId="77777777" w:rsidR="00501D05" w:rsidRDefault="00DF3C75" w:rsidP="00501D05">
      <w:r>
        <w:t>Accordance</w:t>
      </w:r>
      <w:r w:rsidR="00501D05">
        <w:t xml:space="preserve"> with the Schedule of Prices attached herewith and made part of this Tender.  </w:t>
      </w:r>
    </w:p>
    <w:p w14:paraId="60F2D973" w14:textId="77777777" w:rsidR="00501D05" w:rsidRDefault="00501D05" w:rsidP="00501D05"/>
    <w:p w14:paraId="5F8CF7A7" w14:textId="77777777" w:rsidR="00501D05" w:rsidRDefault="00501D05" w:rsidP="00501D05">
      <w:pPr>
        <w:rPr>
          <w:vanish/>
          <w:sz w:val="19"/>
          <w:szCs w:val="19"/>
        </w:rPr>
      </w:pPr>
    </w:p>
    <w:p w14:paraId="3E05AA91" w14:textId="77777777" w:rsidR="00501D05" w:rsidRDefault="00501D05" w:rsidP="00501D05">
      <w:pPr>
        <w:rPr>
          <w:vanish/>
          <w:sz w:val="19"/>
          <w:szCs w:val="19"/>
        </w:rPr>
      </w:pPr>
      <w:r>
        <w:t xml:space="preserve">We undertake, if our Tender is accepted, to deliver the goods and services in accordance with the </w:t>
      </w:r>
    </w:p>
    <w:p w14:paraId="7A6D61E7" w14:textId="77777777" w:rsidR="00501D05" w:rsidRDefault="00DF3C75" w:rsidP="00501D05">
      <w:r>
        <w:t>Delivery</w:t>
      </w:r>
      <w:r w:rsidR="00501D05">
        <w:t xml:space="preserve"> schedule specified in the Schedule of Requirements.</w:t>
      </w:r>
    </w:p>
    <w:p w14:paraId="5151C3F7" w14:textId="77777777" w:rsidR="00501D05" w:rsidRDefault="00501D05" w:rsidP="00501D05"/>
    <w:p w14:paraId="48D7CE0B" w14:textId="77777777" w:rsidR="00501D05" w:rsidRDefault="00501D05" w:rsidP="00501D05">
      <w:pPr>
        <w:rPr>
          <w:vanish/>
          <w:sz w:val="19"/>
          <w:szCs w:val="19"/>
        </w:rPr>
      </w:pPr>
      <w:r>
        <w:t xml:space="preserve">If our Tender is accepted, we will provide a Bank Guarantee acceptable to the Purchaser in a sum </w:t>
      </w:r>
    </w:p>
    <w:p w14:paraId="1A086ABE" w14:textId="77777777" w:rsidR="00501D05" w:rsidRDefault="00DF3C75" w:rsidP="00501D05">
      <w:pPr>
        <w:rPr>
          <w:vanish/>
          <w:sz w:val="19"/>
          <w:szCs w:val="19"/>
        </w:rPr>
      </w:pPr>
      <w:r>
        <w:t>Equivalent</w:t>
      </w:r>
      <w:r w:rsidR="00501D05">
        <w:t xml:space="preserve"> to _____ percent of the Contract Price for the due performance of the Contract, in the </w:t>
      </w:r>
    </w:p>
    <w:p w14:paraId="4FF3C055" w14:textId="77777777" w:rsidR="00501D05" w:rsidRDefault="00DF3C75" w:rsidP="00501D05">
      <w:r>
        <w:t>Form</w:t>
      </w:r>
      <w:r w:rsidR="00501D05">
        <w:t xml:space="preserve"> prescribed by the Purchaser.</w:t>
      </w:r>
    </w:p>
    <w:p w14:paraId="55265764" w14:textId="77777777" w:rsidR="00501D05" w:rsidRDefault="00501D05" w:rsidP="00501D05"/>
    <w:p w14:paraId="3AF3815A" w14:textId="77777777" w:rsidR="00501D05" w:rsidRDefault="00501D05" w:rsidP="00501D05">
      <w:pPr>
        <w:rPr>
          <w:i/>
          <w:iCs/>
          <w:vanish/>
          <w:sz w:val="19"/>
          <w:szCs w:val="19"/>
        </w:rPr>
      </w:pPr>
      <w:r>
        <w:t xml:space="preserve">We agree to abide by this Tender for a period of ……….. </w:t>
      </w:r>
      <w:r>
        <w:rPr>
          <w:i/>
          <w:iCs/>
        </w:rPr>
        <w:t>[</w:t>
      </w:r>
      <w:r w:rsidR="00DF3C75">
        <w:rPr>
          <w:i/>
          <w:iCs/>
        </w:rPr>
        <w:t>Insert</w:t>
      </w:r>
      <w:r>
        <w:rPr>
          <w:i/>
          <w:iCs/>
        </w:rPr>
        <w:t xml:space="preserve"> number as specified in Tender validity </w:t>
      </w:r>
    </w:p>
    <w:p w14:paraId="2AB6345C" w14:textId="77777777" w:rsidR="00501D05" w:rsidRDefault="00DF3C75" w:rsidP="00501D05">
      <w:pPr>
        <w:rPr>
          <w:vanish/>
          <w:sz w:val="19"/>
          <w:szCs w:val="19"/>
        </w:rPr>
      </w:pPr>
      <w:r>
        <w:rPr>
          <w:i/>
          <w:iCs/>
        </w:rPr>
        <w:t>Period</w:t>
      </w:r>
      <w:r w:rsidR="00501D05">
        <w:rPr>
          <w:i/>
          <w:iCs/>
        </w:rPr>
        <w:t xml:space="preserve">] </w:t>
      </w:r>
      <w:r w:rsidR="00501D05">
        <w:t xml:space="preserve">days from the date fixed for Deadline for Tender submission, and it shall remain binding </w:t>
      </w:r>
    </w:p>
    <w:p w14:paraId="2B037F05" w14:textId="77777777" w:rsidR="00501D05" w:rsidRDefault="00DF3C75" w:rsidP="00501D05">
      <w:r>
        <w:t>Upon</w:t>
      </w:r>
      <w:r w:rsidR="00501D05">
        <w:t xml:space="preserve"> us and may be accepted at any time before the expiration of that period.  </w:t>
      </w:r>
    </w:p>
    <w:p w14:paraId="402CB53D" w14:textId="77777777" w:rsidR="00501D05" w:rsidRDefault="00501D05" w:rsidP="00501D05"/>
    <w:p w14:paraId="0E31B782" w14:textId="77777777" w:rsidR="00501D05" w:rsidRDefault="00501D05" w:rsidP="00501D05">
      <w:pPr>
        <w:rPr>
          <w:vanish/>
          <w:sz w:val="19"/>
          <w:szCs w:val="19"/>
        </w:rPr>
      </w:pPr>
    </w:p>
    <w:p w14:paraId="2459C19B" w14:textId="77777777" w:rsidR="00501D05" w:rsidRDefault="00501D05" w:rsidP="00501D05">
      <w:pPr>
        <w:rPr>
          <w:vanish/>
          <w:sz w:val="19"/>
          <w:szCs w:val="19"/>
        </w:rPr>
      </w:pPr>
      <w:r>
        <w:t xml:space="preserve">Commissions or gratuities, if any, paid or to be paid by us to agents relating to this Tender, and to </w:t>
      </w:r>
    </w:p>
    <w:p w14:paraId="226526CF" w14:textId="77777777" w:rsidR="00501D05" w:rsidRDefault="00DF3C75" w:rsidP="00501D05">
      <w:r>
        <w:t>Contract</w:t>
      </w:r>
      <w:r w:rsidR="00501D05">
        <w:t xml:space="preserve"> execution if we are awarded the contract, are listed below:</w:t>
      </w:r>
    </w:p>
    <w:p w14:paraId="1D8EA253" w14:textId="77777777" w:rsidR="00501D05" w:rsidRDefault="00501D05" w:rsidP="00501D05">
      <w:r>
        <w:t>Name and address of</w:t>
      </w:r>
      <w:r>
        <w:tab/>
      </w:r>
      <w:r>
        <w:tab/>
      </w:r>
      <w:r>
        <w:tab/>
        <w:t>Amount and</w:t>
      </w:r>
      <w:r>
        <w:tab/>
      </w:r>
      <w:r>
        <w:tab/>
      </w:r>
      <w:r>
        <w:tab/>
        <w:t>Purpose of</w:t>
      </w:r>
    </w:p>
    <w:p w14:paraId="03F61CCD" w14:textId="77777777" w:rsidR="00501D05" w:rsidRDefault="00DF3C75" w:rsidP="00501D05">
      <w:r>
        <w:t>Agent</w:t>
      </w:r>
      <w:r w:rsidR="00501D05">
        <w:t xml:space="preserve"> </w:t>
      </w:r>
      <w:r w:rsidR="00501D05">
        <w:tab/>
      </w:r>
      <w:r w:rsidR="00501D05">
        <w:tab/>
      </w:r>
      <w:r w:rsidR="00501D05">
        <w:tab/>
      </w:r>
      <w:r w:rsidR="00501D05">
        <w:tab/>
      </w:r>
      <w:r w:rsidR="00501D05">
        <w:tab/>
        <w:t>Currency</w:t>
      </w:r>
      <w:r w:rsidR="00501D05">
        <w:tab/>
      </w:r>
      <w:r w:rsidR="00501D05">
        <w:tab/>
      </w:r>
      <w:r w:rsidR="00501D05">
        <w:tab/>
        <w:t>Commission or</w:t>
      </w:r>
    </w:p>
    <w:p w14:paraId="13BBA55D" w14:textId="77777777" w:rsidR="00501D05" w:rsidRDefault="00DF3C75" w:rsidP="00501D05">
      <w:pPr>
        <w:ind w:left="5760" w:firstLine="720"/>
      </w:pPr>
      <w:r>
        <w:t>Gratuity</w:t>
      </w:r>
    </w:p>
    <w:p w14:paraId="20C39FCD" w14:textId="77777777" w:rsidR="00501D05" w:rsidRDefault="00501D05" w:rsidP="00501D05"/>
    <w:p w14:paraId="0BD64C19" w14:textId="77777777" w:rsidR="00501D05" w:rsidRDefault="00501D05" w:rsidP="00501D05">
      <w:r>
        <w:t>_______________</w:t>
      </w:r>
      <w:r>
        <w:tab/>
      </w:r>
      <w:r>
        <w:tab/>
      </w:r>
      <w:r>
        <w:tab/>
        <w:t>___________</w:t>
      </w:r>
      <w:r>
        <w:tab/>
      </w:r>
      <w:r>
        <w:tab/>
      </w:r>
      <w:r>
        <w:tab/>
        <w:t>_____________</w:t>
      </w:r>
    </w:p>
    <w:p w14:paraId="37321FA4" w14:textId="77777777" w:rsidR="00501D05" w:rsidRDefault="00501D05" w:rsidP="00501D05">
      <w:r>
        <w:t>_______________</w:t>
      </w:r>
      <w:r>
        <w:tab/>
      </w:r>
      <w:r>
        <w:tab/>
      </w:r>
      <w:r>
        <w:tab/>
        <w:t>___________</w:t>
      </w:r>
      <w:r>
        <w:tab/>
      </w:r>
      <w:r>
        <w:tab/>
      </w:r>
      <w:r>
        <w:tab/>
        <w:t>_____________</w:t>
      </w:r>
    </w:p>
    <w:p w14:paraId="18F4B823" w14:textId="77777777" w:rsidR="00501D05" w:rsidRDefault="00501D05" w:rsidP="00501D05">
      <w:r>
        <w:t>_______________</w:t>
      </w:r>
      <w:r>
        <w:tab/>
      </w:r>
      <w:r>
        <w:tab/>
      </w:r>
      <w:r>
        <w:tab/>
        <w:t>___________</w:t>
      </w:r>
      <w:r>
        <w:tab/>
      </w:r>
      <w:r>
        <w:tab/>
      </w:r>
      <w:r>
        <w:tab/>
        <w:t>_____________</w:t>
      </w:r>
    </w:p>
    <w:p w14:paraId="7F48DD38" w14:textId="77777777" w:rsidR="00501D05" w:rsidRDefault="00501D05" w:rsidP="00501D05">
      <w:r>
        <w:t xml:space="preserve"> (if none, state “none”)</w:t>
      </w:r>
    </w:p>
    <w:p w14:paraId="295BAAA0" w14:textId="77777777" w:rsidR="00501D05" w:rsidRDefault="00501D05" w:rsidP="00501D05"/>
    <w:p w14:paraId="3CAD8A93" w14:textId="77777777" w:rsidR="00501D05" w:rsidRDefault="00501D05" w:rsidP="00501D05">
      <w:pPr>
        <w:rPr>
          <w:vanish/>
          <w:sz w:val="19"/>
          <w:szCs w:val="19"/>
        </w:rPr>
      </w:pPr>
      <w:r>
        <w:t xml:space="preserve">Until a formal Contract is prepared and executed, this Tender, together with your written acceptance </w:t>
      </w:r>
    </w:p>
    <w:p w14:paraId="68AA0A0F" w14:textId="77777777" w:rsidR="00501D05" w:rsidRDefault="00DF3C75" w:rsidP="00501D05">
      <w:r>
        <w:t>Thereof</w:t>
      </w:r>
      <w:r w:rsidR="00501D05">
        <w:t xml:space="preserve"> and your notification of award, shall constitute a binding Contract between us.  </w:t>
      </w:r>
    </w:p>
    <w:p w14:paraId="5E50C76D" w14:textId="77777777" w:rsidR="00501D05" w:rsidRDefault="00501D05" w:rsidP="00501D05"/>
    <w:p w14:paraId="5BFF829A" w14:textId="77777777" w:rsidR="00501D05" w:rsidRDefault="00501D05" w:rsidP="00501D05">
      <w:pPr>
        <w:rPr>
          <w:vanish/>
          <w:sz w:val="19"/>
          <w:szCs w:val="19"/>
        </w:rPr>
      </w:pPr>
    </w:p>
    <w:p w14:paraId="74423E43" w14:textId="77777777" w:rsidR="00501D05" w:rsidRDefault="00501D05" w:rsidP="00501D05">
      <w:r>
        <w:t xml:space="preserve">We understand that you are not bound to accept the lowest or any tender you may receive.  </w:t>
      </w:r>
    </w:p>
    <w:p w14:paraId="2C5B74E5" w14:textId="77777777" w:rsidR="00501D05" w:rsidRDefault="00501D05" w:rsidP="00501D05"/>
    <w:p w14:paraId="4BA0460A" w14:textId="77777777" w:rsidR="00501D05" w:rsidRDefault="00501D05" w:rsidP="00501D05">
      <w:pPr>
        <w:rPr>
          <w:vanish/>
          <w:sz w:val="19"/>
          <w:szCs w:val="19"/>
        </w:rPr>
      </w:pPr>
    </w:p>
    <w:p w14:paraId="5EABC718" w14:textId="77777777" w:rsidR="00501D05" w:rsidRDefault="00501D05" w:rsidP="00501D05">
      <w:pPr>
        <w:rPr>
          <w:vanish/>
          <w:sz w:val="19"/>
          <w:szCs w:val="19"/>
        </w:rPr>
      </w:pPr>
      <w:r>
        <w:t xml:space="preserve">We certify/confirm that we comply with the eligibility requirements as per ITB Clause 2 of the </w:t>
      </w:r>
    </w:p>
    <w:p w14:paraId="7F01DF46" w14:textId="77777777" w:rsidR="00501D05" w:rsidRDefault="00501D05" w:rsidP="00501D05">
      <w:r>
        <w:t>Tender documents.</w:t>
      </w:r>
    </w:p>
    <w:p w14:paraId="05DF6E6E" w14:textId="77777777" w:rsidR="00501D05" w:rsidRDefault="00501D05" w:rsidP="00501D05">
      <w:pPr>
        <w:rPr>
          <w:i/>
        </w:rPr>
      </w:pPr>
    </w:p>
    <w:p w14:paraId="679C17F3" w14:textId="77777777" w:rsidR="00501D05" w:rsidRDefault="00501D05" w:rsidP="00501D05">
      <w:pPr>
        <w:rPr>
          <w:i/>
          <w:iCs/>
        </w:rPr>
      </w:pPr>
      <w:r>
        <w:rPr>
          <w:i/>
        </w:rPr>
        <w:t>Dated this _____</w:t>
      </w:r>
      <w:r w:rsidR="00DF3C75">
        <w:rPr>
          <w:i/>
        </w:rPr>
        <w:t>_</w:t>
      </w:r>
      <w:r w:rsidR="00DF3C75">
        <w:rPr>
          <w:i/>
          <w:iCs/>
        </w:rPr>
        <w:t xml:space="preserve"> [did</w:t>
      </w:r>
      <w:r>
        <w:rPr>
          <w:i/>
          <w:iCs/>
        </w:rPr>
        <w:t xml:space="preserve">] </w:t>
      </w:r>
      <w:r>
        <w:rPr>
          <w:i/>
        </w:rPr>
        <w:t>day of ______________________</w:t>
      </w:r>
      <w:r w:rsidR="00DF3C75">
        <w:rPr>
          <w:i/>
        </w:rPr>
        <w:t>_</w:t>
      </w:r>
      <w:r w:rsidR="00DF3C75">
        <w:rPr>
          <w:i/>
          <w:iCs/>
        </w:rPr>
        <w:t xml:space="preserve"> [</w:t>
      </w:r>
      <w:r>
        <w:rPr>
          <w:i/>
          <w:iCs/>
        </w:rPr>
        <w:t xml:space="preserve">mm] </w:t>
      </w:r>
      <w:r>
        <w:rPr>
          <w:i/>
        </w:rPr>
        <w:t>month of 20______</w:t>
      </w:r>
      <w:r>
        <w:rPr>
          <w:i/>
          <w:iCs/>
        </w:rPr>
        <w:t>[yy].</w:t>
      </w:r>
    </w:p>
    <w:p w14:paraId="6A4FA2A3" w14:textId="77777777" w:rsidR="00501D05" w:rsidRDefault="00501D05" w:rsidP="00501D05">
      <w:pPr>
        <w:rPr>
          <w:i/>
        </w:rPr>
      </w:pPr>
    </w:p>
    <w:p w14:paraId="0C1F2D7F" w14:textId="77777777" w:rsidR="00501D05" w:rsidRDefault="00501D05" w:rsidP="00501D05">
      <w:pPr>
        <w:rPr>
          <w:i/>
        </w:rPr>
      </w:pPr>
      <w:r>
        <w:rPr>
          <w:i/>
        </w:rPr>
        <w:t>_________</w:t>
      </w:r>
      <w:r>
        <w:rPr>
          <w:i/>
        </w:rPr>
        <w:tab/>
      </w:r>
      <w:r>
        <w:rPr>
          <w:i/>
        </w:rPr>
        <w:tab/>
      </w:r>
      <w:r>
        <w:rPr>
          <w:i/>
        </w:rPr>
        <w:tab/>
        <w:t xml:space="preserve">     _______________________</w:t>
      </w:r>
    </w:p>
    <w:p w14:paraId="2321124B" w14:textId="77777777" w:rsidR="00501D05" w:rsidRDefault="00501D05" w:rsidP="00501D05">
      <w:pPr>
        <w:rPr>
          <w:i/>
        </w:rPr>
      </w:pPr>
      <w:r>
        <w:rPr>
          <w:i/>
        </w:rPr>
        <w:t>[</w:t>
      </w:r>
      <w:r w:rsidR="00DF3C75">
        <w:rPr>
          <w:i/>
        </w:rPr>
        <w:t>Signature</w:t>
      </w:r>
      <w:r>
        <w:rPr>
          <w:i/>
        </w:rPr>
        <w:t>]</w:t>
      </w:r>
      <w:r>
        <w:rPr>
          <w:i/>
        </w:rPr>
        <w:tab/>
      </w:r>
      <w:r>
        <w:rPr>
          <w:i/>
        </w:rPr>
        <w:tab/>
      </w:r>
      <w:r>
        <w:rPr>
          <w:i/>
        </w:rPr>
        <w:tab/>
      </w:r>
      <w:r>
        <w:rPr>
          <w:i/>
        </w:rPr>
        <w:tab/>
        <w:t xml:space="preserve"> [</w:t>
      </w:r>
      <w:r w:rsidR="00DF3C75">
        <w:rPr>
          <w:i/>
        </w:rPr>
        <w:t>In</w:t>
      </w:r>
      <w:r>
        <w:rPr>
          <w:i/>
        </w:rPr>
        <w:t xml:space="preserve"> the capacity of]</w:t>
      </w:r>
    </w:p>
    <w:p w14:paraId="46C780B7" w14:textId="77777777" w:rsidR="00501D05" w:rsidRDefault="00501D05" w:rsidP="00501D05"/>
    <w:p w14:paraId="6EA1D288" w14:textId="77777777" w:rsidR="00501D05" w:rsidRDefault="00501D05" w:rsidP="00501D05">
      <w:r>
        <w:t>Duly authorized to sign Tender for and on behalf of ________________________</w:t>
      </w:r>
    </w:p>
    <w:p w14:paraId="51169461" w14:textId="77777777" w:rsidR="00501D05" w:rsidRDefault="00501D05" w:rsidP="00501D05"/>
    <w:p w14:paraId="6A473982" w14:textId="77777777" w:rsidR="00501D05" w:rsidRDefault="00501D05" w:rsidP="00501D05"/>
    <w:p w14:paraId="49761C20" w14:textId="77777777" w:rsidR="00501D05" w:rsidRDefault="00501D05" w:rsidP="00501D05">
      <w:pPr>
        <w:sectPr w:rsidR="00501D05" w:rsidSect="00C37261">
          <w:pgSz w:w="12240" w:h="15840"/>
          <w:pgMar w:top="900" w:right="1800" w:bottom="1440" w:left="1800" w:header="720" w:footer="720" w:gutter="0"/>
          <w:cols w:space="720"/>
          <w:noEndnote/>
        </w:sectPr>
      </w:pPr>
    </w:p>
    <w:p w14:paraId="5321C0AE" w14:textId="77777777" w:rsidR="00501D05" w:rsidRDefault="00501D05" w:rsidP="00501D05">
      <w:pPr>
        <w:jc w:val="center"/>
        <w:rPr>
          <w:b/>
          <w:bCs/>
        </w:rPr>
      </w:pPr>
      <w:r>
        <w:rPr>
          <w:b/>
          <w:bCs/>
        </w:rPr>
        <w:lastRenderedPageBreak/>
        <w:t>Price Schedule</w:t>
      </w:r>
    </w:p>
    <w:p w14:paraId="50E9B0DF" w14:textId="77777777" w:rsidR="00501D05" w:rsidRDefault="00501D05" w:rsidP="00501D05">
      <w:pPr>
        <w:ind w:firstLine="1800"/>
      </w:pPr>
      <w:r>
        <w:t>Name of Bidder ____________</w:t>
      </w:r>
      <w:r w:rsidR="00DF3C75">
        <w:t>_ IFT</w:t>
      </w:r>
      <w:r>
        <w:t xml:space="preserve"> Number ______ Page ______ of _____</w:t>
      </w:r>
    </w:p>
    <w:p w14:paraId="303336CD" w14:textId="77777777" w:rsidR="00501D05" w:rsidRDefault="00501D05" w:rsidP="00501D05"/>
    <w:p w14:paraId="37CA1D81" w14:textId="77777777" w:rsidR="00501D05" w:rsidRDefault="00501D05" w:rsidP="00501D05">
      <w:pPr>
        <w:ind w:left="1440"/>
      </w:pPr>
    </w:p>
    <w:tbl>
      <w:tblPr>
        <w:tblW w:w="1395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1710"/>
        <w:gridCol w:w="1260"/>
        <w:gridCol w:w="1620"/>
        <w:gridCol w:w="1530"/>
        <w:gridCol w:w="1620"/>
        <w:gridCol w:w="2520"/>
        <w:gridCol w:w="2340"/>
      </w:tblGrid>
      <w:tr w:rsidR="00501D05" w14:paraId="2754B11B" w14:textId="77777777" w:rsidTr="00C37261">
        <w:trPr>
          <w:cantSplit/>
        </w:trPr>
        <w:tc>
          <w:tcPr>
            <w:tcW w:w="1350" w:type="dxa"/>
          </w:tcPr>
          <w:p w14:paraId="5FDABF32" w14:textId="77777777" w:rsidR="00501D05" w:rsidRPr="00A3017D" w:rsidRDefault="00501D05" w:rsidP="00C37261">
            <w:pPr>
              <w:jc w:val="both"/>
              <w:rPr>
                <w:rFonts w:ascii="Maiandra GD" w:hAnsi="Maiandra GD"/>
                <w:b/>
              </w:rPr>
            </w:pPr>
            <w:r w:rsidRPr="00A3017D">
              <w:rPr>
                <w:rFonts w:ascii="Maiandra GD" w:hAnsi="Maiandra GD"/>
                <w:b/>
              </w:rPr>
              <w:t xml:space="preserve">Activity </w:t>
            </w:r>
          </w:p>
        </w:tc>
        <w:tc>
          <w:tcPr>
            <w:tcW w:w="1710" w:type="dxa"/>
          </w:tcPr>
          <w:p w14:paraId="65E5B921" w14:textId="77777777" w:rsidR="00501D05" w:rsidRPr="00A3017D" w:rsidRDefault="00501D05" w:rsidP="00C37261">
            <w:pPr>
              <w:jc w:val="both"/>
              <w:rPr>
                <w:rFonts w:ascii="Maiandra GD" w:hAnsi="Maiandra GD"/>
                <w:b/>
              </w:rPr>
            </w:pPr>
            <w:r w:rsidRPr="00A3017D">
              <w:rPr>
                <w:rFonts w:ascii="Maiandra GD" w:hAnsi="Maiandra GD"/>
                <w:b/>
              </w:rPr>
              <w:t>Description</w:t>
            </w:r>
          </w:p>
        </w:tc>
        <w:tc>
          <w:tcPr>
            <w:tcW w:w="1260" w:type="dxa"/>
          </w:tcPr>
          <w:p w14:paraId="38FC0A45" w14:textId="77777777" w:rsidR="00501D05" w:rsidRPr="00A3017D" w:rsidRDefault="00501D05" w:rsidP="00C37261">
            <w:pPr>
              <w:jc w:val="both"/>
              <w:rPr>
                <w:rFonts w:ascii="Maiandra GD" w:hAnsi="Maiandra GD"/>
                <w:b/>
              </w:rPr>
            </w:pPr>
            <w:r w:rsidRPr="00A3017D">
              <w:rPr>
                <w:rFonts w:ascii="Maiandra GD" w:hAnsi="Maiandra GD"/>
                <w:b/>
              </w:rPr>
              <w:t>Quantity</w:t>
            </w:r>
          </w:p>
        </w:tc>
        <w:tc>
          <w:tcPr>
            <w:tcW w:w="1620" w:type="dxa"/>
          </w:tcPr>
          <w:p w14:paraId="3822C665" w14:textId="77777777" w:rsidR="00501D05" w:rsidRPr="00A3017D" w:rsidRDefault="00501D05" w:rsidP="00C37261">
            <w:pPr>
              <w:jc w:val="both"/>
              <w:rPr>
                <w:rFonts w:ascii="Maiandra GD" w:hAnsi="Maiandra GD"/>
                <w:b/>
              </w:rPr>
            </w:pPr>
            <w:r w:rsidRPr="00A3017D">
              <w:rPr>
                <w:rFonts w:ascii="Maiandra GD" w:hAnsi="Maiandra GD"/>
                <w:b/>
              </w:rPr>
              <w:t>Unit Price DAP</w:t>
            </w:r>
          </w:p>
          <w:p w14:paraId="2921D58D" w14:textId="77777777" w:rsidR="00501D05" w:rsidRPr="00A3017D" w:rsidRDefault="00501D05" w:rsidP="00C37261">
            <w:pPr>
              <w:jc w:val="both"/>
              <w:rPr>
                <w:rFonts w:ascii="Maiandra GD" w:hAnsi="Maiandra GD"/>
                <w:b/>
              </w:rPr>
            </w:pPr>
            <w:r w:rsidRPr="00A3017D">
              <w:rPr>
                <w:rFonts w:ascii="Maiandra GD" w:hAnsi="Maiandra GD"/>
                <w:b/>
              </w:rPr>
              <w:t>(specify place)</w:t>
            </w:r>
          </w:p>
        </w:tc>
        <w:tc>
          <w:tcPr>
            <w:tcW w:w="1530" w:type="dxa"/>
          </w:tcPr>
          <w:p w14:paraId="120A594B" w14:textId="77777777" w:rsidR="00501D05" w:rsidRPr="00A3017D" w:rsidRDefault="00501D05" w:rsidP="00C37261">
            <w:pPr>
              <w:jc w:val="both"/>
              <w:rPr>
                <w:rFonts w:ascii="Maiandra GD" w:hAnsi="Maiandra GD"/>
                <w:b/>
              </w:rPr>
            </w:pPr>
            <w:r w:rsidRPr="00A3017D">
              <w:rPr>
                <w:rFonts w:ascii="Maiandra GD" w:hAnsi="Maiandra GD"/>
                <w:b/>
              </w:rPr>
              <w:t>Total Price</w:t>
            </w:r>
          </w:p>
          <w:p w14:paraId="32104845" w14:textId="77777777" w:rsidR="00501D05" w:rsidRPr="00A3017D" w:rsidRDefault="00501D05" w:rsidP="00C37261">
            <w:pPr>
              <w:jc w:val="both"/>
              <w:rPr>
                <w:rFonts w:ascii="Maiandra GD" w:hAnsi="Maiandra GD"/>
                <w:b/>
              </w:rPr>
            </w:pPr>
            <w:r w:rsidRPr="00A3017D">
              <w:rPr>
                <w:rFonts w:ascii="Maiandra GD" w:hAnsi="Maiandra GD"/>
                <w:b/>
              </w:rPr>
              <w:t>DAP</w:t>
            </w:r>
          </w:p>
          <w:p w14:paraId="35B1577C" w14:textId="77777777" w:rsidR="00501D05" w:rsidRPr="00A3017D" w:rsidRDefault="00501D05" w:rsidP="00C37261">
            <w:pPr>
              <w:jc w:val="both"/>
              <w:rPr>
                <w:rFonts w:ascii="Maiandra GD" w:hAnsi="Maiandra GD"/>
                <w:b/>
              </w:rPr>
            </w:pPr>
          </w:p>
        </w:tc>
        <w:tc>
          <w:tcPr>
            <w:tcW w:w="1620" w:type="dxa"/>
          </w:tcPr>
          <w:p w14:paraId="6F75F068" w14:textId="77777777" w:rsidR="00501D05" w:rsidRPr="00A3017D" w:rsidRDefault="00501D05" w:rsidP="00C37261">
            <w:pPr>
              <w:jc w:val="both"/>
              <w:rPr>
                <w:rFonts w:ascii="Maiandra GD" w:hAnsi="Maiandra GD"/>
                <w:b/>
              </w:rPr>
            </w:pPr>
            <w:r w:rsidRPr="00A3017D">
              <w:rPr>
                <w:rFonts w:ascii="Maiandra GD" w:hAnsi="Maiandra GD"/>
                <w:b/>
              </w:rPr>
              <w:t>Incidental</w:t>
            </w:r>
          </w:p>
          <w:p w14:paraId="1A94C71C" w14:textId="77777777" w:rsidR="00501D05" w:rsidRPr="00A3017D" w:rsidRDefault="00501D05" w:rsidP="00C37261">
            <w:pPr>
              <w:jc w:val="both"/>
              <w:rPr>
                <w:rFonts w:ascii="Maiandra GD" w:hAnsi="Maiandra GD"/>
                <w:b/>
              </w:rPr>
            </w:pPr>
            <w:r w:rsidRPr="00A3017D">
              <w:rPr>
                <w:rFonts w:ascii="Maiandra GD" w:hAnsi="Maiandra GD"/>
                <w:b/>
              </w:rPr>
              <w:t>Services</w:t>
            </w:r>
          </w:p>
          <w:p w14:paraId="58A7446D" w14:textId="77777777" w:rsidR="00501D05" w:rsidRPr="00A3017D" w:rsidRDefault="00501D05" w:rsidP="00C37261">
            <w:pPr>
              <w:jc w:val="both"/>
              <w:rPr>
                <w:rFonts w:ascii="Maiandra GD" w:hAnsi="Maiandra GD"/>
                <w:b/>
              </w:rPr>
            </w:pPr>
            <w:r w:rsidRPr="00A3017D">
              <w:rPr>
                <w:rFonts w:ascii="Maiandra GD" w:hAnsi="Maiandra GD"/>
                <w:b/>
              </w:rPr>
              <w:t>and others</w:t>
            </w:r>
          </w:p>
        </w:tc>
        <w:tc>
          <w:tcPr>
            <w:tcW w:w="2520" w:type="dxa"/>
          </w:tcPr>
          <w:p w14:paraId="23F8FFD6" w14:textId="77777777" w:rsidR="00501D05" w:rsidRPr="00A3017D" w:rsidRDefault="00501D05" w:rsidP="00C37261">
            <w:pPr>
              <w:jc w:val="both"/>
              <w:rPr>
                <w:rFonts w:ascii="Maiandra GD" w:hAnsi="Maiandra GD"/>
                <w:b/>
              </w:rPr>
            </w:pPr>
            <w:r w:rsidRPr="00A3017D">
              <w:rPr>
                <w:rFonts w:ascii="Maiandra GD" w:hAnsi="Maiandra GD"/>
                <w:b/>
              </w:rPr>
              <w:t>Total</w:t>
            </w:r>
          </w:p>
          <w:p w14:paraId="227B8059" w14:textId="77777777" w:rsidR="00501D05" w:rsidRPr="00A3017D" w:rsidRDefault="00501D05" w:rsidP="00C37261">
            <w:pPr>
              <w:jc w:val="both"/>
              <w:rPr>
                <w:rFonts w:ascii="Maiandra GD" w:hAnsi="Maiandra GD"/>
                <w:b/>
              </w:rPr>
            </w:pPr>
            <w:r w:rsidRPr="00A3017D">
              <w:rPr>
                <w:rFonts w:ascii="Maiandra GD" w:hAnsi="Maiandra GD"/>
                <w:b/>
              </w:rPr>
              <w:t>Tender</w:t>
            </w:r>
          </w:p>
          <w:p w14:paraId="76F7945F" w14:textId="77777777" w:rsidR="00501D05" w:rsidRPr="00A3017D" w:rsidRDefault="00501D05" w:rsidP="00C37261">
            <w:pPr>
              <w:jc w:val="both"/>
              <w:rPr>
                <w:rFonts w:ascii="Maiandra GD" w:hAnsi="Maiandra GD"/>
                <w:b/>
              </w:rPr>
            </w:pPr>
            <w:r w:rsidRPr="00A3017D">
              <w:rPr>
                <w:rFonts w:ascii="Maiandra GD" w:hAnsi="Maiandra GD"/>
                <w:b/>
              </w:rPr>
              <w:t>Price</w:t>
            </w:r>
          </w:p>
          <w:p w14:paraId="1303E9A4" w14:textId="77777777" w:rsidR="00501D05" w:rsidRPr="00A3017D" w:rsidRDefault="00501D05" w:rsidP="00C37261">
            <w:pPr>
              <w:jc w:val="both"/>
              <w:rPr>
                <w:rFonts w:ascii="Maiandra GD" w:hAnsi="Maiandra GD"/>
                <w:b/>
              </w:rPr>
            </w:pPr>
          </w:p>
        </w:tc>
        <w:tc>
          <w:tcPr>
            <w:tcW w:w="2340" w:type="dxa"/>
          </w:tcPr>
          <w:p w14:paraId="1826E610" w14:textId="77777777" w:rsidR="00501D05" w:rsidRPr="00A3017D" w:rsidRDefault="00501D05" w:rsidP="00C37261">
            <w:pPr>
              <w:jc w:val="both"/>
              <w:rPr>
                <w:rFonts w:ascii="Maiandra GD" w:hAnsi="Maiandra GD"/>
                <w:b/>
              </w:rPr>
            </w:pPr>
            <w:r w:rsidRPr="00A3017D">
              <w:rPr>
                <w:rFonts w:ascii="Maiandra GD" w:hAnsi="Maiandra GD"/>
                <w:b/>
              </w:rPr>
              <w:t>Remarks</w:t>
            </w:r>
          </w:p>
        </w:tc>
      </w:tr>
      <w:tr w:rsidR="00501D05" w14:paraId="7F823B9B" w14:textId="77777777" w:rsidTr="00C37261">
        <w:trPr>
          <w:cantSplit/>
        </w:trPr>
        <w:tc>
          <w:tcPr>
            <w:tcW w:w="1350" w:type="dxa"/>
          </w:tcPr>
          <w:p w14:paraId="771B229C" w14:textId="77777777" w:rsidR="00501D05" w:rsidRDefault="00501D05" w:rsidP="00C37261">
            <w:pPr>
              <w:jc w:val="both"/>
              <w:rPr>
                <w:sz w:val="20"/>
              </w:rPr>
            </w:pPr>
            <w:r>
              <w:rPr>
                <w:sz w:val="20"/>
              </w:rPr>
              <w:t>1</w:t>
            </w:r>
          </w:p>
        </w:tc>
        <w:tc>
          <w:tcPr>
            <w:tcW w:w="1710" w:type="dxa"/>
          </w:tcPr>
          <w:p w14:paraId="670BB7A6" w14:textId="77777777" w:rsidR="00501D05" w:rsidRDefault="00501D05" w:rsidP="00C37261">
            <w:pPr>
              <w:jc w:val="both"/>
              <w:rPr>
                <w:sz w:val="20"/>
              </w:rPr>
            </w:pPr>
            <w:r>
              <w:rPr>
                <w:sz w:val="20"/>
              </w:rPr>
              <w:t>2</w:t>
            </w:r>
          </w:p>
        </w:tc>
        <w:tc>
          <w:tcPr>
            <w:tcW w:w="1260" w:type="dxa"/>
          </w:tcPr>
          <w:p w14:paraId="47915A9C" w14:textId="77777777" w:rsidR="00501D05" w:rsidRDefault="00501D05" w:rsidP="00C37261">
            <w:pPr>
              <w:jc w:val="both"/>
              <w:rPr>
                <w:sz w:val="20"/>
              </w:rPr>
            </w:pPr>
            <w:r>
              <w:rPr>
                <w:sz w:val="20"/>
              </w:rPr>
              <w:t>3</w:t>
            </w:r>
          </w:p>
        </w:tc>
        <w:tc>
          <w:tcPr>
            <w:tcW w:w="1620" w:type="dxa"/>
          </w:tcPr>
          <w:p w14:paraId="2E4DDD74" w14:textId="77777777" w:rsidR="00501D05" w:rsidRDefault="00501D05" w:rsidP="00C37261">
            <w:pPr>
              <w:jc w:val="both"/>
              <w:rPr>
                <w:sz w:val="20"/>
              </w:rPr>
            </w:pPr>
            <w:r>
              <w:rPr>
                <w:sz w:val="20"/>
              </w:rPr>
              <w:t>In figure</w:t>
            </w:r>
          </w:p>
          <w:p w14:paraId="7C356941" w14:textId="77777777" w:rsidR="00501D05" w:rsidRDefault="00501D05" w:rsidP="00C37261">
            <w:pPr>
              <w:jc w:val="both"/>
              <w:rPr>
                <w:sz w:val="20"/>
              </w:rPr>
            </w:pPr>
            <w:r>
              <w:rPr>
                <w:sz w:val="20"/>
              </w:rPr>
              <w:t>4</w:t>
            </w:r>
          </w:p>
        </w:tc>
        <w:tc>
          <w:tcPr>
            <w:tcW w:w="1530" w:type="dxa"/>
          </w:tcPr>
          <w:p w14:paraId="2813D2B5" w14:textId="77777777" w:rsidR="00501D05" w:rsidRDefault="00501D05" w:rsidP="00C37261">
            <w:pPr>
              <w:jc w:val="both"/>
              <w:rPr>
                <w:sz w:val="20"/>
              </w:rPr>
            </w:pPr>
          </w:p>
          <w:p w14:paraId="1B873968" w14:textId="77777777" w:rsidR="00501D05" w:rsidRDefault="00501D05" w:rsidP="00C37261">
            <w:pPr>
              <w:jc w:val="both"/>
              <w:rPr>
                <w:sz w:val="20"/>
              </w:rPr>
            </w:pPr>
            <w:r>
              <w:rPr>
                <w:sz w:val="20"/>
              </w:rPr>
              <w:t>5=(4x3)</w:t>
            </w:r>
          </w:p>
        </w:tc>
        <w:tc>
          <w:tcPr>
            <w:tcW w:w="1620" w:type="dxa"/>
          </w:tcPr>
          <w:p w14:paraId="2DB2017B" w14:textId="77777777" w:rsidR="00501D05" w:rsidRDefault="00501D05" w:rsidP="00C37261">
            <w:pPr>
              <w:jc w:val="both"/>
              <w:rPr>
                <w:sz w:val="20"/>
              </w:rPr>
            </w:pPr>
            <w:r>
              <w:rPr>
                <w:sz w:val="20"/>
              </w:rPr>
              <w:t>6</w:t>
            </w:r>
          </w:p>
        </w:tc>
        <w:tc>
          <w:tcPr>
            <w:tcW w:w="2520" w:type="dxa"/>
          </w:tcPr>
          <w:p w14:paraId="20EF9617" w14:textId="77777777" w:rsidR="00501D05" w:rsidRDefault="00501D05" w:rsidP="00C37261">
            <w:pPr>
              <w:jc w:val="both"/>
              <w:rPr>
                <w:sz w:val="20"/>
              </w:rPr>
            </w:pPr>
            <w:r>
              <w:rPr>
                <w:sz w:val="20"/>
              </w:rPr>
              <w:t>7=(5+6)</w:t>
            </w:r>
          </w:p>
        </w:tc>
        <w:tc>
          <w:tcPr>
            <w:tcW w:w="2340" w:type="dxa"/>
          </w:tcPr>
          <w:p w14:paraId="225DB1FF" w14:textId="77777777" w:rsidR="00501D05" w:rsidRDefault="00501D05" w:rsidP="00C37261">
            <w:pPr>
              <w:jc w:val="both"/>
              <w:rPr>
                <w:sz w:val="20"/>
              </w:rPr>
            </w:pPr>
            <w:r>
              <w:rPr>
                <w:sz w:val="20"/>
              </w:rPr>
              <w:t>8</w:t>
            </w:r>
          </w:p>
        </w:tc>
      </w:tr>
      <w:tr w:rsidR="00501D05" w14:paraId="185714B3" w14:textId="77777777" w:rsidTr="00C37261">
        <w:trPr>
          <w:cantSplit/>
        </w:trPr>
        <w:tc>
          <w:tcPr>
            <w:tcW w:w="1350" w:type="dxa"/>
          </w:tcPr>
          <w:p w14:paraId="42359D73" w14:textId="77777777" w:rsidR="00501D05" w:rsidRDefault="00501D05" w:rsidP="00C37261">
            <w:pPr>
              <w:jc w:val="both"/>
            </w:pPr>
          </w:p>
          <w:p w14:paraId="1DE60D3C" w14:textId="77777777" w:rsidR="00501D05" w:rsidRDefault="00501D05" w:rsidP="00C37261">
            <w:pPr>
              <w:jc w:val="both"/>
            </w:pPr>
          </w:p>
        </w:tc>
        <w:tc>
          <w:tcPr>
            <w:tcW w:w="1710" w:type="dxa"/>
          </w:tcPr>
          <w:p w14:paraId="1D968314" w14:textId="77777777" w:rsidR="00501D05" w:rsidRDefault="00501D05" w:rsidP="00C37261">
            <w:pPr>
              <w:jc w:val="both"/>
            </w:pPr>
          </w:p>
        </w:tc>
        <w:tc>
          <w:tcPr>
            <w:tcW w:w="1260" w:type="dxa"/>
          </w:tcPr>
          <w:p w14:paraId="322F464C" w14:textId="77777777" w:rsidR="00501D05" w:rsidRDefault="00501D05" w:rsidP="00C37261">
            <w:pPr>
              <w:jc w:val="both"/>
            </w:pPr>
          </w:p>
        </w:tc>
        <w:tc>
          <w:tcPr>
            <w:tcW w:w="1620" w:type="dxa"/>
          </w:tcPr>
          <w:p w14:paraId="5AA895A5" w14:textId="77777777" w:rsidR="00501D05" w:rsidRDefault="00501D05" w:rsidP="00C37261">
            <w:pPr>
              <w:jc w:val="both"/>
            </w:pPr>
          </w:p>
        </w:tc>
        <w:tc>
          <w:tcPr>
            <w:tcW w:w="1530" w:type="dxa"/>
          </w:tcPr>
          <w:p w14:paraId="1081B216" w14:textId="77777777" w:rsidR="00501D05" w:rsidRDefault="00501D05" w:rsidP="00C37261">
            <w:pPr>
              <w:jc w:val="both"/>
            </w:pPr>
          </w:p>
        </w:tc>
        <w:tc>
          <w:tcPr>
            <w:tcW w:w="1620" w:type="dxa"/>
          </w:tcPr>
          <w:p w14:paraId="5A99B2FC" w14:textId="77777777" w:rsidR="00501D05" w:rsidRDefault="00501D05" w:rsidP="00C37261">
            <w:pPr>
              <w:jc w:val="both"/>
            </w:pPr>
          </w:p>
        </w:tc>
        <w:tc>
          <w:tcPr>
            <w:tcW w:w="2520" w:type="dxa"/>
          </w:tcPr>
          <w:p w14:paraId="557441D7" w14:textId="77777777" w:rsidR="00501D05" w:rsidRDefault="00501D05" w:rsidP="00C37261">
            <w:pPr>
              <w:jc w:val="both"/>
            </w:pPr>
          </w:p>
        </w:tc>
        <w:tc>
          <w:tcPr>
            <w:tcW w:w="2340" w:type="dxa"/>
          </w:tcPr>
          <w:p w14:paraId="680EBC34" w14:textId="77777777" w:rsidR="00501D05" w:rsidRDefault="00501D05" w:rsidP="00C37261">
            <w:pPr>
              <w:jc w:val="both"/>
            </w:pPr>
          </w:p>
        </w:tc>
      </w:tr>
      <w:tr w:rsidR="00501D05" w14:paraId="7B1C6B7B" w14:textId="77777777" w:rsidTr="00C37261">
        <w:trPr>
          <w:cantSplit/>
        </w:trPr>
        <w:tc>
          <w:tcPr>
            <w:tcW w:w="1350" w:type="dxa"/>
          </w:tcPr>
          <w:p w14:paraId="5FC1C987" w14:textId="77777777" w:rsidR="00501D05" w:rsidRDefault="00501D05" w:rsidP="00C37261">
            <w:pPr>
              <w:jc w:val="both"/>
            </w:pPr>
          </w:p>
          <w:p w14:paraId="285D2A38" w14:textId="77777777" w:rsidR="00501D05" w:rsidRDefault="00501D05" w:rsidP="00C37261">
            <w:pPr>
              <w:jc w:val="both"/>
            </w:pPr>
          </w:p>
        </w:tc>
        <w:tc>
          <w:tcPr>
            <w:tcW w:w="1710" w:type="dxa"/>
          </w:tcPr>
          <w:p w14:paraId="19296895" w14:textId="77777777" w:rsidR="00501D05" w:rsidRDefault="00501D05" w:rsidP="00C37261">
            <w:pPr>
              <w:jc w:val="both"/>
            </w:pPr>
          </w:p>
        </w:tc>
        <w:tc>
          <w:tcPr>
            <w:tcW w:w="1260" w:type="dxa"/>
          </w:tcPr>
          <w:p w14:paraId="649DE57B" w14:textId="77777777" w:rsidR="00501D05" w:rsidRDefault="00501D05" w:rsidP="00C37261">
            <w:pPr>
              <w:jc w:val="both"/>
            </w:pPr>
          </w:p>
        </w:tc>
        <w:tc>
          <w:tcPr>
            <w:tcW w:w="1620" w:type="dxa"/>
          </w:tcPr>
          <w:p w14:paraId="18799938" w14:textId="77777777" w:rsidR="00501D05" w:rsidRDefault="00501D05" w:rsidP="00C37261">
            <w:pPr>
              <w:jc w:val="both"/>
            </w:pPr>
          </w:p>
        </w:tc>
        <w:tc>
          <w:tcPr>
            <w:tcW w:w="1530" w:type="dxa"/>
          </w:tcPr>
          <w:p w14:paraId="0BF7C4A6" w14:textId="77777777" w:rsidR="00501D05" w:rsidRDefault="00501D05" w:rsidP="00C37261">
            <w:pPr>
              <w:jc w:val="both"/>
            </w:pPr>
          </w:p>
        </w:tc>
        <w:tc>
          <w:tcPr>
            <w:tcW w:w="1620" w:type="dxa"/>
          </w:tcPr>
          <w:p w14:paraId="3B3FDCD6" w14:textId="77777777" w:rsidR="00501D05" w:rsidRDefault="00501D05" w:rsidP="00C37261">
            <w:pPr>
              <w:jc w:val="both"/>
            </w:pPr>
          </w:p>
        </w:tc>
        <w:tc>
          <w:tcPr>
            <w:tcW w:w="2520" w:type="dxa"/>
          </w:tcPr>
          <w:p w14:paraId="1C07D0FD" w14:textId="77777777" w:rsidR="00501D05" w:rsidRDefault="00501D05" w:rsidP="00C37261">
            <w:pPr>
              <w:jc w:val="both"/>
            </w:pPr>
          </w:p>
        </w:tc>
        <w:tc>
          <w:tcPr>
            <w:tcW w:w="2340" w:type="dxa"/>
          </w:tcPr>
          <w:p w14:paraId="72E94C2E" w14:textId="77777777" w:rsidR="00501D05" w:rsidRDefault="00501D05" w:rsidP="00C37261">
            <w:pPr>
              <w:jc w:val="both"/>
            </w:pPr>
          </w:p>
        </w:tc>
      </w:tr>
      <w:tr w:rsidR="00501D05" w14:paraId="7A7C6EA3" w14:textId="77777777" w:rsidTr="00C37261">
        <w:trPr>
          <w:cantSplit/>
        </w:trPr>
        <w:tc>
          <w:tcPr>
            <w:tcW w:w="1350" w:type="dxa"/>
          </w:tcPr>
          <w:p w14:paraId="0C5447BF" w14:textId="77777777" w:rsidR="00501D05" w:rsidRDefault="00501D05" w:rsidP="00C37261">
            <w:pPr>
              <w:jc w:val="both"/>
            </w:pPr>
          </w:p>
          <w:p w14:paraId="185119D2" w14:textId="77777777" w:rsidR="00501D05" w:rsidRDefault="00501D05" w:rsidP="00C37261">
            <w:pPr>
              <w:jc w:val="both"/>
            </w:pPr>
          </w:p>
        </w:tc>
        <w:tc>
          <w:tcPr>
            <w:tcW w:w="1710" w:type="dxa"/>
          </w:tcPr>
          <w:p w14:paraId="7A583FF0" w14:textId="77777777" w:rsidR="00501D05" w:rsidRDefault="00501D05" w:rsidP="00C37261">
            <w:pPr>
              <w:jc w:val="both"/>
            </w:pPr>
          </w:p>
        </w:tc>
        <w:tc>
          <w:tcPr>
            <w:tcW w:w="1260" w:type="dxa"/>
          </w:tcPr>
          <w:p w14:paraId="2699D24D" w14:textId="77777777" w:rsidR="00501D05" w:rsidRDefault="00501D05" w:rsidP="00C37261">
            <w:pPr>
              <w:jc w:val="both"/>
            </w:pPr>
          </w:p>
        </w:tc>
        <w:tc>
          <w:tcPr>
            <w:tcW w:w="1620" w:type="dxa"/>
          </w:tcPr>
          <w:p w14:paraId="76258E0A" w14:textId="77777777" w:rsidR="00501D05" w:rsidRDefault="00501D05" w:rsidP="00C37261">
            <w:pPr>
              <w:jc w:val="both"/>
            </w:pPr>
          </w:p>
        </w:tc>
        <w:tc>
          <w:tcPr>
            <w:tcW w:w="1530" w:type="dxa"/>
          </w:tcPr>
          <w:p w14:paraId="19C70D12" w14:textId="77777777" w:rsidR="00501D05" w:rsidRDefault="00501D05" w:rsidP="00C37261">
            <w:pPr>
              <w:jc w:val="both"/>
            </w:pPr>
          </w:p>
        </w:tc>
        <w:tc>
          <w:tcPr>
            <w:tcW w:w="1620" w:type="dxa"/>
          </w:tcPr>
          <w:p w14:paraId="044D33B3" w14:textId="77777777" w:rsidR="00501D05" w:rsidRDefault="00501D05" w:rsidP="00C37261">
            <w:pPr>
              <w:jc w:val="both"/>
            </w:pPr>
          </w:p>
        </w:tc>
        <w:tc>
          <w:tcPr>
            <w:tcW w:w="2520" w:type="dxa"/>
          </w:tcPr>
          <w:p w14:paraId="20C50A6F" w14:textId="77777777" w:rsidR="00501D05" w:rsidRDefault="00501D05" w:rsidP="00C37261">
            <w:pPr>
              <w:jc w:val="both"/>
            </w:pPr>
          </w:p>
        </w:tc>
        <w:tc>
          <w:tcPr>
            <w:tcW w:w="2340" w:type="dxa"/>
          </w:tcPr>
          <w:p w14:paraId="422E04D6" w14:textId="77777777" w:rsidR="00501D05" w:rsidRDefault="00501D05" w:rsidP="00C37261">
            <w:pPr>
              <w:jc w:val="both"/>
            </w:pPr>
          </w:p>
        </w:tc>
      </w:tr>
      <w:tr w:rsidR="00501D05" w14:paraId="400AE43B" w14:textId="77777777" w:rsidTr="00C37261">
        <w:trPr>
          <w:cantSplit/>
        </w:trPr>
        <w:tc>
          <w:tcPr>
            <w:tcW w:w="1350" w:type="dxa"/>
          </w:tcPr>
          <w:p w14:paraId="12AD6ECF" w14:textId="77777777" w:rsidR="00501D05" w:rsidRDefault="00501D05" w:rsidP="00C37261">
            <w:pPr>
              <w:jc w:val="both"/>
            </w:pPr>
          </w:p>
          <w:p w14:paraId="2280BDF6" w14:textId="77777777" w:rsidR="00501D05" w:rsidRDefault="00501D05" w:rsidP="00C37261">
            <w:pPr>
              <w:jc w:val="both"/>
            </w:pPr>
          </w:p>
        </w:tc>
        <w:tc>
          <w:tcPr>
            <w:tcW w:w="1710" w:type="dxa"/>
          </w:tcPr>
          <w:p w14:paraId="40045A23" w14:textId="77777777" w:rsidR="00501D05" w:rsidRDefault="00501D05" w:rsidP="00C37261">
            <w:pPr>
              <w:jc w:val="both"/>
            </w:pPr>
          </w:p>
        </w:tc>
        <w:tc>
          <w:tcPr>
            <w:tcW w:w="1260" w:type="dxa"/>
          </w:tcPr>
          <w:p w14:paraId="0202CD68" w14:textId="77777777" w:rsidR="00501D05" w:rsidRDefault="00501D05" w:rsidP="00C37261">
            <w:pPr>
              <w:jc w:val="both"/>
            </w:pPr>
          </w:p>
        </w:tc>
        <w:tc>
          <w:tcPr>
            <w:tcW w:w="1620" w:type="dxa"/>
          </w:tcPr>
          <w:p w14:paraId="408EB658" w14:textId="77777777" w:rsidR="00501D05" w:rsidRDefault="00501D05" w:rsidP="00C37261">
            <w:pPr>
              <w:jc w:val="both"/>
            </w:pPr>
          </w:p>
        </w:tc>
        <w:tc>
          <w:tcPr>
            <w:tcW w:w="1530" w:type="dxa"/>
          </w:tcPr>
          <w:p w14:paraId="3DF62437" w14:textId="77777777" w:rsidR="00501D05" w:rsidRDefault="00501D05" w:rsidP="00C37261">
            <w:pPr>
              <w:jc w:val="both"/>
            </w:pPr>
          </w:p>
        </w:tc>
        <w:tc>
          <w:tcPr>
            <w:tcW w:w="1620" w:type="dxa"/>
          </w:tcPr>
          <w:p w14:paraId="26D81F15" w14:textId="77777777" w:rsidR="00501D05" w:rsidRDefault="00501D05" w:rsidP="00C37261">
            <w:pPr>
              <w:jc w:val="both"/>
            </w:pPr>
          </w:p>
        </w:tc>
        <w:tc>
          <w:tcPr>
            <w:tcW w:w="2520" w:type="dxa"/>
          </w:tcPr>
          <w:p w14:paraId="4C2D3EF2" w14:textId="77777777" w:rsidR="00501D05" w:rsidRDefault="00501D05" w:rsidP="00C37261">
            <w:pPr>
              <w:jc w:val="both"/>
            </w:pPr>
          </w:p>
        </w:tc>
        <w:tc>
          <w:tcPr>
            <w:tcW w:w="2340" w:type="dxa"/>
          </w:tcPr>
          <w:p w14:paraId="7ED4AD57" w14:textId="77777777" w:rsidR="00501D05" w:rsidRDefault="00501D05" w:rsidP="00C37261">
            <w:pPr>
              <w:jc w:val="both"/>
            </w:pPr>
          </w:p>
        </w:tc>
      </w:tr>
      <w:tr w:rsidR="00501D05" w14:paraId="67943405" w14:textId="77777777" w:rsidTr="00C37261">
        <w:trPr>
          <w:cantSplit/>
        </w:trPr>
        <w:tc>
          <w:tcPr>
            <w:tcW w:w="1350" w:type="dxa"/>
            <w:tcBorders>
              <w:bottom w:val="single" w:sz="18" w:space="0" w:color="auto"/>
            </w:tcBorders>
          </w:tcPr>
          <w:p w14:paraId="7CE28E8F" w14:textId="77777777" w:rsidR="00501D05" w:rsidRDefault="00501D05" w:rsidP="00C37261">
            <w:pPr>
              <w:jc w:val="both"/>
            </w:pPr>
          </w:p>
          <w:p w14:paraId="1A841011" w14:textId="77777777" w:rsidR="00501D05" w:rsidRDefault="00501D05" w:rsidP="00C37261">
            <w:pPr>
              <w:jc w:val="both"/>
            </w:pPr>
          </w:p>
        </w:tc>
        <w:tc>
          <w:tcPr>
            <w:tcW w:w="1710" w:type="dxa"/>
            <w:tcBorders>
              <w:bottom w:val="single" w:sz="18" w:space="0" w:color="auto"/>
            </w:tcBorders>
          </w:tcPr>
          <w:p w14:paraId="5769296D" w14:textId="77777777" w:rsidR="00501D05" w:rsidRDefault="00501D05" w:rsidP="00C37261">
            <w:pPr>
              <w:jc w:val="both"/>
            </w:pPr>
          </w:p>
        </w:tc>
        <w:tc>
          <w:tcPr>
            <w:tcW w:w="1260" w:type="dxa"/>
            <w:tcBorders>
              <w:bottom w:val="single" w:sz="18" w:space="0" w:color="auto"/>
            </w:tcBorders>
          </w:tcPr>
          <w:p w14:paraId="78671ED9" w14:textId="77777777" w:rsidR="00501D05" w:rsidRDefault="00501D05" w:rsidP="00C37261">
            <w:pPr>
              <w:jc w:val="both"/>
            </w:pPr>
          </w:p>
        </w:tc>
        <w:tc>
          <w:tcPr>
            <w:tcW w:w="1620" w:type="dxa"/>
            <w:tcBorders>
              <w:bottom w:val="single" w:sz="18" w:space="0" w:color="auto"/>
            </w:tcBorders>
          </w:tcPr>
          <w:p w14:paraId="27176C63" w14:textId="77777777" w:rsidR="00501D05" w:rsidRDefault="00501D05" w:rsidP="00C37261">
            <w:pPr>
              <w:jc w:val="both"/>
            </w:pPr>
          </w:p>
        </w:tc>
        <w:tc>
          <w:tcPr>
            <w:tcW w:w="1530" w:type="dxa"/>
            <w:tcBorders>
              <w:bottom w:val="single" w:sz="18" w:space="0" w:color="auto"/>
            </w:tcBorders>
          </w:tcPr>
          <w:p w14:paraId="48A5C7B0" w14:textId="77777777" w:rsidR="00501D05" w:rsidRDefault="00501D05" w:rsidP="00C37261">
            <w:pPr>
              <w:jc w:val="both"/>
            </w:pPr>
          </w:p>
        </w:tc>
        <w:tc>
          <w:tcPr>
            <w:tcW w:w="1620" w:type="dxa"/>
            <w:tcBorders>
              <w:bottom w:val="single" w:sz="18" w:space="0" w:color="auto"/>
            </w:tcBorders>
          </w:tcPr>
          <w:p w14:paraId="1AEA8DD8" w14:textId="77777777" w:rsidR="00501D05" w:rsidRDefault="00501D05" w:rsidP="00C37261">
            <w:pPr>
              <w:jc w:val="both"/>
            </w:pPr>
          </w:p>
        </w:tc>
        <w:tc>
          <w:tcPr>
            <w:tcW w:w="2520" w:type="dxa"/>
            <w:tcBorders>
              <w:bottom w:val="single" w:sz="18" w:space="0" w:color="auto"/>
            </w:tcBorders>
          </w:tcPr>
          <w:p w14:paraId="33506851" w14:textId="77777777" w:rsidR="00501D05" w:rsidRDefault="00501D05" w:rsidP="00C37261">
            <w:pPr>
              <w:jc w:val="both"/>
            </w:pPr>
          </w:p>
        </w:tc>
        <w:tc>
          <w:tcPr>
            <w:tcW w:w="2340" w:type="dxa"/>
            <w:tcBorders>
              <w:bottom w:val="single" w:sz="18" w:space="0" w:color="auto"/>
            </w:tcBorders>
          </w:tcPr>
          <w:p w14:paraId="2EBEC4E4" w14:textId="77777777" w:rsidR="00501D05" w:rsidRDefault="00501D05" w:rsidP="00C37261">
            <w:pPr>
              <w:jc w:val="both"/>
            </w:pPr>
          </w:p>
        </w:tc>
      </w:tr>
      <w:tr w:rsidR="00501D05" w14:paraId="76DAE7F2" w14:textId="77777777" w:rsidTr="00C37261">
        <w:trPr>
          <w:cantSplit/>
        </w:trPr>
        <w:tc>
          <w:tcPr>
            <w:tcW w:w="1350" w:type="dxa"/>
            <w:tcBorders>
              <w:top w:val="single" w:sz="18" w:space="0" w:color="auto"/>
            </w:tcBorders>
          </w:tcPr>
          <w:p w14:paraId="3B9C91D0" w14:textId="77777777" w:rsidR="00501D05" w:rsidRDefault="00501D05" w:rsidP="00C37261">
            <w:pPr>
              <w:jc w:val="both"/>
              <w:rPr>
                <w:b/>
                <w:bCs/>
              </w:rPr>
            </w:pPr>
            <w:r>
              <w:rPr>
                <w:b/>
                <w:bCs/>
              </w:rPr>
              <w:t>Grand</w:t>
            </w:r>
          </w:p>
          <w:p w14:paraId="0092A4EB" w14:textId="77777777" w:rsidR="00501D05" w:rsidRDefault="00501D05" w:rsidP="00C37261">
            <w:pPr>
              <w:jc w:val="both"/>
            </w:pPr>
            <w:r>
              <w:rPr>
                <w:b/>
                <w:bCs/>
              </w:rPr>
              <w:t>Total</w:t>
            </w:r>
          </w:p>
        </w:tc>
        <w:tc>
          <w:tcPr>
            <w:tcW w:w="1710" w:type="dxa"/>
            <w:tcBorders>
              <w:top w:val="single" w:sz="18" w:space="0" w:color="auto"/>
            </w:tcBorders>
          </w:tcPr>
          <w:p w14:paraId="14CD825F" w14:textId="77777777" w:rsidR="00501D05" w:rsidRDefault="00501D05" w:rsidP="00C37261">
            <w:pPr>
              <w:jc w:val="both"/>
              <w:rPr>
                <w:b/>
                <w:bCs/>
              </w:rPr>
            </w:pPr>
          </w:p>
        </w:tc>
        <w:tc>
          <w:tcPr>
            <w:tcW w:w="1260" w:type="dxa"/>
            <w:tcBorders>
              <w:top w:val="single" w:sz="18" w:space="0" w:color="auto"/>
            </w:tcBorders>
          </w:tcPr>
          <w:p w14:paraId="2B0F366E" w14:textId="77777777" w:rsidR="00501D05" w:rsidRDefault="00501D05" w:rsidP="00C37261">
            <w:pPr>
              <w:jc w:val="both"/>
            </w:pPr>
          </w:p>
        </w:tc>
        <w:tc>
          <w:tcPr>
            <w:tcW w:w="1620" w:type="dxa"/>
          </w:tcPr>
          <w:p w14:paraId="01A7D69F" w14:textId="77777777" w:rsidR="00501D05" w:rsidRDefault="00501D05" w:rsidP="00C37261">
            <w:pPr>
              <w:jc w:val="both"/>
            </w:pPr>
          </w:p>
        </w:tc>
        <w:tc>
          <w:tcPr>
            <w:tcW w:w="1530" w:type="dxa"/>
            <w:tcBorders>
              <w:top w:val="single" w:sz="18" w:space="0" w:color="auto"/>
            </w:tcBorders>
          </w:tcPr>
          <w:p w14:paraId="1EE13385" w14:textId="77777777" w:rsidR="00501D05" w:rsidRDefault="00501D05" w:rsidP="00C37261">
            <w:pPr>
              <w:jc w:val="both"/>
            </w:pPr>
          </w:p>
        </w:tc>
        <w:tc>
          <w:tcPr>
            <w:tcW w:w="1620" w:type="dxa"/>
            <w:tcBorders>
              <w:top w:val="single" w:sz="18" w:space="0" w:color="auto"/>
            </w:tcBorders>
          </w:tcPr>
          <w:p w14:paraId="4082356B" w14:textId="77777777" w:rsidR="00501D05" w:rsidRDefault="00501D05" w:rsidP="00C37261">
            <w:pPr>
              <w:jc w:val="both"/>
            </w:pPr>
          </w:p>
        </w:tc>
        <w:tc>
          <w:tcPr>
            <w:tcW w:w="2520" w:type="dxa"/>
            <w:tcBorders>
              <w:top w:val="single" w:sz="18" w:space="0" w:color="auto"/>
            </w:tcBorders>
          </w:tcPr>
          <w:p w14:paraId="5E482B20" w14:textId="77777777" w:rsidR="00501D05" w:rsidRDefault="00501D05" w:rsidP="00C37261">
            <w:pPr>
              <w:jc w:val="both"/>
            </w:pPr>
          </w:p>
        </w:tc>
        <w:tc>
          <w:tcPr>
            <w:tcW w:w="2340" w:type="dxa"/>
            <w:tcBorders>
              <w:top w:val="single" w:sz="18" w:space="0" w:color="auto"/>
            </w:tcBorders>
          </w:tcPr>
          <w:p w14:paraId="11AB61FD" w14:textId="77777777" w:rsidR="00501D05" w:rsidRDefault="00501D05" w:rsidP="00C37261">
            <w:pPr>
              <w:jc w:val="both"/>
            </w:pPr>
          </w:p>
        </w:tc>
      </w:tr>
    </w:tbl>
    <w:p w14:paraId="4701223B" w14:textId="77777777" w:rsidR="00501D05" w:rsidRDefault="00501D05" w:rsidP="00501D05"/>
    <w:p w14:paraId="118AF9E4" w14:textId="77777777" w:rsidR="00501D05" w:rsidRDefault="00501D05" w:rsidP="00501D05">
      <w:pPr>
        <w:ind w:left="1440"/>
      </w:pPr>
    </w:p>
    <w:p w14:paraId="1BA16C1C" w14:textId="77777777" w:rsidR="00501D05" w:rsidRDefault="00501D05" w:rsidP="00501D05">
      <w:r>
        <w:t>Total Tender Price (in words) …………………………………………………………..</w:t>
      </w:r>
    </w:p>
    <w:p w14:paraId="1ABD1E34" w14:textId="77777777" w:rsidR="00501D05" w:rsidRDefault="00501D05" w:rsidP="00501D05"/>
    <w:p w14:paraId="643C74EC" w14:textId="77777777" w:rsidR="00501D05" w:rsidRDefault="00501D05" w:rsidP="00501D05">
      <w:r>
        <w:t>Signature of Bidder: ____________________________________________________</w:t>
      </w:r>
    </w:p>
    <w:p w14:paraId="7E5E7F3C" w14:textId="77777777" w:rsidR="00501D05" w:rsidRDefault="00501D05" w:rsidP="00501D05">
      <w:pPr>
        <w:rPr>
          <w:i/>
        </w:rPr>
      </w:pPr>
    </w:p>
    <w:p w14:paraId="0A442A85" w14:textId="77777777" w:rsidR="00501D05" w:rsidRDefault="00501D05" w:rsidP="00501D05">
      <w:pPr>
        <w:rPr>
          <w:i/>
        </w:rPr>
      </w:pPr>
      <w:r>
        <w:rPr>
          <w:i/>
        </w:rPr>
        <w:t xml:space="preserve">Note: 1. In case of discrepancy between unit price and total, the unit price shall prevail.  </w:t>
      </w:r>
      <w:r>
        <w:rPr>
          <w:i/>
        </w:rPr>
        <w:tab/>
      </w:r>
    </w:p>
    <w:p w14:paraId="741FDE65" w14:textId="77777777" w:rsidR="00501D05" w:rsidRDefault="00501D05" w:rsidP="00501D05">
      <w:pPr>
        <w:rPr>
          <w:i/>
          <w:iCs/>
          <w:vanish/>
          <w:sz w:val="15"/>
          <w:szCs w:val="15"/>
        </w:rPr>
      </w:pPr>
    </w:p>
    <w:p w14:paraId="05A3BDBC" w14:textId="77777777" w:rsidR="00501D05" w:rsidRDefault="00501D05" w:rsidP="00501D05">
      <w:pPr>
        <w:rPr>
          <w:i/>
        </w:rPr>
        <w:sectPr w:rsidR="00501D05">
          <w:pgSz w:w="15840" w:h="12240" w:orient="landscape" w:code="1"/>
          <w:pgMar w:top="1800" w:right="1440" w:bottom="1800" w:left="1440" w:header="720" w:footer="720" w:gutter="0"/>
          <w:cols w:space="720"/>
          <w:noEndnote/>
        </w:sectPr>
      </w:pPr>
      <w:r>
        <w:rPr>
          <w:i/>
        </w:rPr>
        <w:t xml:space="preserve">         2. Bidder must have to accept the correction of arithmetic error pursuant to ITB Clause 26.2</w:t>
      </w:r>
    </w:p>
    <w:p w14:paraId="75B27E48" w14:textId="77777777" w:rsidR="00501D05" w:rsidRDefault="00501D05" w:rsidP="00501D05">
      <w:pPr>
        <w:pStyle w:val="Heading7"/>
        <w:jc w:val="center"/>
      </w:pPr>
      <w:bookmarkStart w:id="10" w:name="_Toc376955536"/>
      <w:r>
        <w:lastRenderedPageBreak/>
        <w:t>2. Bid Security Form</w:t>
      </w:r>
      <w:bookmarkEnd w:id="10"/>
    </w:p>
    <w:p w14:paraId="5BA377B5" w14:textId="77777777" w:rsidR="00501D05" w:rsidRDefault="00501D05" w:rsidP="00501D05"/>
    <w:p w14:paraId="293435CB" w14:textId="77777777" w:rsidR="00501D05" w:rsidRDefault="00501D05" w:rsidP="00501D05">
      <w:r>
        <w:t>Date:</w:t>
      </w:r>
    </w:p>
    <w:p w14:paraId="53007AD2" w14:textId="77777777" w:rsidR="00501D05" w:rsidRDefault="00501D05" w:rsidP="00501D05">
      <w:pPr>
        <w:rPr>
          <w:i/>
        </w:rPr>
      </w:pPr>
    </w:p>
    <w:p w14:paraId="5474AE78" w14:textId="77777777" w:rsidR="00501D05" w:rsidRDefault="00501D05" w:rsidP="00501D05">
      <w:pPr>
        <w:rPr>
          <w:i/>
        </w:rPr>
      </w:pPr>
      <w:r>
        <w:rPr>
          <w:i/>
        </w:rPr>
        <w:t>To [name and address of Purchaser]</w:t>
      </w:r>
    </w:p>
    <w:p w14:paraId="1B5605D1" w14:textId="77777777" w:rsidR="00501D05" w:rsidRDefault="00501D05" w:rsidP="00501D05"/>
    <w:p w14:paraId="4E29DCB2" w14:textId="77777777" w:rsidR="00501D05" w:rsidRDefault="00501D05" w:rsidP="00501D05">
      <w:pPr>
        <w:rPr>
          <w:i/>
        </w:rPr>
      </w:pPr>
      <w:r>
        <w:t xml:space="preserve">Whereas </w:t>
      </w:r>
      <w:r>
        <w:rPr>
          <w:i/>
          <w:iCs/>
        </w:rPr>
        <w:t xml:space="preserve">[name of the Bidder] </w:t>
      </w:r>
      <w:r>
        <w:t xml:space="preserve">(hereinafter called “the Bidder”) has </w:t>
      </w:r>
      <w:r w:rsidR="00DF3C75">
        <w:t>submitted</w:t>
      </w:r>
      <w:r>
        <w:t xml:space="preserve"> its Tender dated </w:t>
      </w:r>
      <w:r>
        <w:rPr>
          <w:i/>
          <w:iCs/>
        </w:rPr>
        <w:t xml:space="preserve">[date </w:t>
      </w:r>
      <w:r>
        <w:rPr>
          <w:i/>
        </w:rPr>
        <w:t>of submission of Tender] for the supply of [name and/or description of the goods and services]</w:t>
      </w:r>
    </w:p>
    <w:p w14:paraId="3704743A" w14:textId="77777777" w:rsidR="00501D05" w:rsidRDefault="00501D05" w:rsidP="00501D05">
      <w:r>
        <w:t>(</w:t>
      </w:r>
      <w:r w:rsidR="00DF3C75">
        <w:t>Hereinafter</w:t>
      </w:r>
      <w:r>
        <w:t xml:space="preserve"> called “the Tender”).</w:t>
      </w:r>
    </w:p>
    <w:p w14:paraId="40EBAD90" w14:textId="77777777" w:rsidR="00501D05" w:rsidRDefault="00501D05" w:rsidP="00501D05"/>
    <w:p w14:paraId="2C6E34A5" w14:textId="77777777" w:rsidR="00501D05" w:rsidRDefault="00501D05" w:rsidP="00501D05">
      <w:pPr>
        <w:rPr>
          <w:vanish/>
          <w:sz w:val="19"/>
          <w:szCs w:val="19"/>
        </w:rPr>
      </w:pPr>
      <w:r>
        <w:t xml:space="preserve">KNOW ALL PEOPLE by these presents that </w:t>
      </w:r>
      <w:r w:rsidR="00DF3C75">
        <w:t>we</w:t>
      </w:r>
      <w:r>
        <w:t xml:space="preserve"> </w:t>
      </w:r>
      <w:r>
        <w:rPr>
          <w:i/>
          <w:iCs/>
        </w:rPr>
        <w:t xml:space="preserve">[name of bank/insurance/bonding institutions] </w:t>
      </w:r>
      <w:r>
        <w:t xml:space="preserve">of </w:t>
      </w:r>
      <w:r>
        <w:rPr>
          <w:i/>
          <w:iCs/>
        </w:rPr>
        <w:t>[name of country]</w:t>
      </w:r>
      <w:r>
        <w:t xml:space="preserve">, having </w:t>
      </w:r>
    </w:p>
    <w:p w14:paraId="1AE674C9" w14:textId="77777777" w:rsidR="00501D05" w:rsidRDefault="00DF3C75" w:rsidP="00501D05">
      <w:pPr>
        <w:rPr>
          <w:i/>
          <w:iCs/>
          <w:vanish/>
          <w:sz w:val="19"/>
          <w:szCs w:val="19"/>
        </w:rPr>
      </w:pPr>
      <w:r>
        <w:t>Our</w:t>
      </w:r>
      <w:r w:rsidR="00501D05">
        <w:t xml:space="preserve"> registered office at </w:t>
      </w:r>
      <w:r w:rsidR="00501D05">
        <w:rPr>
          <w:i/>
          <w:iCs/>
        </w:rPr>
        <w:t xml:space="preserve">[address of bank] </w:t>
      </w:r>
      <w:r w:rsidR="00501D05">
        <w:t xml:space="preserve">(hereinafter called “the Bank/insurance company/bonding company”), are bound unto </w:t>
      </w:r>
      <w:r w:rsidR="00501D05">
        <w:rPr>
          <w:i/>
          <w:iCs/>
        </w:rPr>
        <w:t xml:space="preserve">[name </w:t>
      </w:r>
    </w:p>
    <w:p w14:paraId="161B0A81" w14:textId="77777777" w:rsidR="00501D05" w:rsidRDefault="00DF3C75" w:rsidP="00501D05">
      <w:pPr>
        <w:rPr>
          <w:vanish/>
          <w:sz w:val="19"/>
          <w:szCs w:val="19"/>
        </w:rPr>
      </w:pPr>
      <w:r>
        <w:rPr>
          <w:i/>
          <w:iCs/>
        </w:rPr>
        <w:t>Of</w:t>
      </w:r>
      <w:r w:rsidR="00501D05">
        <w:rPr>
          <w:i/>
          <w:iCs/>
        </w:rPr>
        <w:t xml:space="preserve"> Purchaser] </w:t>
      </w:r>
      <w:r>
        <w:t>the</w:t>
      </w:r>
      <w:r w:rsidR="00501D05">
        <w:t xml:space="preserve"> Government of Liberia (hereinafter called “the Purchaser”) in the </w:t>
      </w:r>
    </w:p>
    <w:p w14:paraId="266EB548" w14:textId="77777777" w:rsidR="00501D05" w:rsidRDefault="00DF3C75" w:rsidP="00501D05">
      <w:pPr>
        <w:rPr>
          <w:vanish/>
          <w:sz w:val="19"/>
          <w:szCs w:val="19"/>
        </w:rPr>
      </w:pPr>
      <w:r>
        <w:t>Sum</w:t>
      </w:r>
      <w:r w:rsidR="00501D05">
        <w:t xml:space="preserve"> of </w:t>
      </w:r>
      <w:r w:rsidR="00501D05">
        <w:rPr>
          <w:i/>
          <w:iCs/>
        </w:rPr>
        <w:t xml:space="preserve">[amount] </w:t>
      </w:r>
      <w:r w:rsidR="00501D05">
        <w:t xml:space="preserve">for which payment well and truly to be made to the said Purchaser, the Bank/Insurance Company/Bonding Company </w:t>
      </w:r>
    </w:p>
    <w:p w14:paraId="002D4A66" w14:textId="77777777" w:rsidR="00501D05" w:rsidRDefault="00DF3C75" w:rsidP="00501D05">
      <w:pPr>
        <w:rPr>
          <w:vanish/>
          <w:sz w:val="19"/>
          <w:szCs w:val="19"/>
        </w:rPr>
      </w:pPr>
      <w:r>
        <w:t>Binds</w:t>
      </w:r>
      <w:r w:rsidR="00501D05">
        <w:t xml:space="preserve"> itself, its successors, and assigns by these presents. Sealed with the Common Seal of </w:t>
      </w:r>
    </w:p>
    <w:p w14:paraId="648BEA38" w14:textId="77777777" w:rsidR="00501D05" w:rsidRDefault="00DF3C75" w:rsidP="00501D05">
      <w:r>
        <w:t>The</w:t>
      </w:r>
      <w:r w:rsidR="00501D05">
        <w:t xml:space="preserve"> said Bank/Insurance Company/Bonding Company this _____ day of _________</w:t>
      </w:r>
      <w:r w:rsidR="00501D05">
        <w:rPr>
          <w:i/>
          <w:iCs/>
        </w:rPr>
        <w:t xml:space="preserve">[mm] </w:t>
      </w:r>
      <w:r w:rsidR="00501D05">
        <w:t>20____.</w:t>
      </w:r>
    </w:p>
    <w:p w14:paraId="66A544E7" w14:textId="77777777" w:rsidR="00501D05" w:rsidRDefault="00501D05" w:rsidP="00501D05"/>
    <w:p w14:paraId="6D5142FB" w14:textId="77777777" w:rsidR="00501D05" w:rsidRDefault="00501D05" w:rsidP="00501D05">
      <w:r>
        <w:t>THE CONDITIONS of this obligation are:</w:t>
      </w:r>
    </w:p>
    <w:p w14:paraId="61839B0E" w14:textId="77777777" w:rsidR="00501D05" w:rsidRDefault="00501D05" w:rsidP="00501D05"/>
    <w:p w14:paraId="10E05C4E" w14:textId="77777777" w:rsidR="00501D05" w:rsidRDefault="00501D05" w:rsidP="00501D05">
      <w:pPr>
        <w:pStyle w:val="Date"/>
      </w:pPr>
      <w:r>
        <w:t>1.      If the Bidder</w:t>
      </w:r>
    </w:p>
    <w:p w14:paraId="0A41C540" w14:textId="77777777" w:rsidR="00501D05" w:rsidRDefault="00501D05" w:rsidP="00501D05"/>
    <w:p w14:paraId="1838E279" w14:textId="77777777" w:rsidR="00501D05" w:rsidRDefault="00501D05" w:rsidP="00501D05">
      <w:pPr>
        <w:ind w:left="1080" w:hanging="540"/>
        <w:rPr>
          <w:vanish/>
          <w:sz w:val="19"/>
          <w:szCs w:val="19"/>
        </w:rPr>
      </w:pPr>
      <w:r>
        <w:t xml:space="preserve">(a)    </w:t>
      </w:r>
      <w:r w:rsidR="00DF3C75">
        <w:t>Withdraws</w:t>
      </w:r>
      <w:r>
        <w:t xml:space="preserve"> its Tender during the period of Tender validity specified by the       Bidder on the Tender </w:t>
      </w:r>
    </w:p>
    <w:p w14:paraId="5954F49A" w14:textId="77777777" w:rsidR="00501D05" w:rsidRDefault="00501D05" w:rsidP="00501D05">
      <w:pPr>
        <w:ind w:firstLine="540"/>
      </w:pPr>
      <w:r>
        <w:t xml:space="preserve">Form; or </w:t>
      </w:r>
    </w:p>
    <w:p w14:paraId="2B389E13" w14:textId="77777777" w:rsidR="00501D05" w:rsidRDefault="00501D05" w:rsidP="00501D05">
      <w:pPr>
        <w:ind w:firstLine="540"/>
        <w:rPr>
          <w:vanish/>
          <w:sz w:val="19"/>
          <w:szCs w:val="19"/>
        </w:rPr>
      </w:pPr>
    </w:p>
    <w:p w14:paraId="3615087C" w14:textId="77777777" w:rsidR="00501D05" w:rsidRDefault="00501D05" w:rsidP="00501D05">
      <w:pPr>
        <w:numPr>
          <w:ilvl w:val="0"/>
          <w:numId w:val="9"/>
        </w:numPr>
      </w:pPr>
      <w:r>
        <w:t xml:space="preserve">does not accept the correction of errors in accordance with the Instructions to   </w:t>
      </w:r>
    </w:p>
    <w:p w14:paraId="5FF33EC2" w14:textId="77777777" w:rsidR="00501D05" w:rsidRDefault="00501D05" w:rsidP="00501D05">
      <w:pPr>
        <w:ind w:left="1050"/>
        <w:rPr>
          <w:vanish/>
          <w:sz w:val="19"/>
          <w:szCs w:val="19"/>
        </w:rPr>
      </w:pPr>
      <w:r>
        <w:rPr>
          <w:sz w:val="19"/>
          <w:szCs w:val="19"/>
        </w:rPr>
        <w:t xml:space="preserve">  </w:t>
      </w:r>
    </w:p>
    <w:p w14:paraId="11BB7DC8" w14:textId="77777777" w:rsidR="00501D05" w:rsidRDefault="00501D05" w:rsidP="00501D05">
      <w:pPr>
        <w:ind w:firstLine="540"/>
      </w:pPr>
      <w:r>
        <w:t xml:space="preserve">Bidders; or </w:t>
      </w:r>
    </w:p>
    <w:p w14:paraId="60D52B4F" w14:textId="77777777" w:rsidR="00501D05" w:rsidRDefault="00501D05" w:rsidP="00501D05"/>
    <w:p w14:paraId="6CEB64BE" w14:textId="77777777" w:rsidR="00501D05" w:rsidRDefault="00501D05" w:rsidP="00501D05">
      <w:pPr>
        <w:rPr>
          <w:vanish/>
          <w:sz w:val="19"/>
          <w:szCs w:val="19"/>
        </w:rPr>
      </w:pPr>
    </w:p>
    <w:p w14:paraId="1D84AE35" w14:textId="77777777" w:rsidR="00501D05" w:rsidRDefault="00501D05" w:rsidP="00501D05">
      <w:pPr>
        <w:rPr>
          <w:vanish/>
          <w:sz w:val="19"/>
          <w:szCs w:val="19"/>
        </w:rPr>
      </w:pPr>
      <w:r>
        <w:t xml:space="preserve">2. If the Bidder, having been notified of the acceptance of its Tender by the Purchaser during the </w:t>
      </w:r>
    </w:p>
    <w:p w14:paraId="061BF15D" w14:textId="77777777" w:rsidR="00501D05" w:rsidRDefault="00DF3C75" w:rsidP="00501D05">
      <w:r>
        <w:t>Period</w:t>
      </w:r>
      <w:r w:rsidR="00501D05">
        <w:t xml:space="preserve"> of Tender validity:</w:t>
      </w:r>
    </w:p>
    <w:p w14:paraId="7907228C" w14:textId="77777777" w:rsidR="00501D05" w:rsidRDefault="00501D05" w:rsidP="00501D05"/>
    <w:p w14:paraId="21C543AE" w14:textId="77777777" w:rsidR="00501D05" w:rsidRDefault="00501D05" w:rsidP="00501D05">
      <w:pPr>
        <w:numPr>
          <w:ilvl w:val="0"/>
          <w:numId w:val="10"/>
        </w:numPr>
      </w:pPr>
      <w:r>
        <w:t xml:space="preserve">fails or refuses to execute the Form of Agreement in accordance with the  </w:t>
      </w:r>
    </w:p>
    <w:p w14:paraId="27C23691" w14:textId="77777777" w:rsidR="00501D05" w:rsidRDefault="00501D05" w:rsidP="00501D05">
      <w:pPr>
        <w:ind w:left="1050"/>
        <w:rPr>
          <w:vanish/>
          <w:sz w:val="19"/>
          <w:szCs w:val="19"/>
        </w:rPr>
      </w:pPr>
      <w:r>
        <w:rPr>
          <w:sz w:val="19"/>
          <w:szCs w:val="19"/>
        </w:rPr>
        <w:t xml:space="preserve"> </w:t>
      </w:r>
    </w:p>
    <w:p w14:paraId="60B40FAC" w14:textId="77777777" w:rsidR="00501D05" w:rsidRDefault="00501D05" w:rsidP="00501D05">
      <w:pPr>
        <w:ind w:firstLine="540"/>
      </w:pPr>
      <w:r>
        <w:t>Instructions to Bidders, if required; or</w:t>
      </w:r>
    </w:p>
    <w:p w14:paraId="76CA1FC2" w14:textId="77777777" w:rsidR="00501D05" w:rsidRDefault="00501D05" w:rsidP="00501D05">
      <w:pPr>
        <w:ind w:firstLine="540"/>
        <w:rPr>
          <w:vanish/>
          <w:sz w:val="19"/>
          <w:szCs w:val="19"/>
        </w:rPr>
      </w:pPr>
      <w:r>
        <w:t xml:space="preserve"> </w:t>
      </w:r>
    </w:p>
    <w:p w14:paraId="4331535B" w14:textId="77777777" w:rsidR="00501D05" w:rsidRDefault="00501D05" w:rsidP="00501D05">
      <w:pPr>
        <w:ind w:firstLine="540"/>
      </w:pPr>
      <w:r>
        <w:t xml:space="preserve">(b)   </w:t>
      </w:r>
      <w:r w:rsidR="00DF3C75">
        <w:t>Fails</w:t>
      </w:r>
      <w:r>
        <w:t xml:space="preserve"> or refuses to furnish the performance security, in accordance with the  </w:t>
      </w:r>
    </w:p>
    <w:p w14:paraId="5657A9E4" w14:textId="77777777" w:rsidR="00501D05" w:rsidRDefault="00501D05" w:rsidP="00501D05">
      <w:pPr>
        <w:ind w:firstLine="540"/>
        <w:rPr>
          <w:vanish/>
          <w:sz w:val="19"/>
          <w:szCs w:val="19"/>
        </w:rPr>
      </w:pPr>
      <w:r>
        <w:rPr>
          <w:sz w:val="19"/>
          <w:szCs w:val="19"/>
        </w:rPr>
        <w:t xml:space="preserve">           </w:t>
      </w:r>
    </w:p>
    <w:p w14:paraId="7C1D75E1" w14:textId="77777777" w:rsidR="00501D05" w:rsidRDefault="00501D05" w:rsidP="00501D05">
      <w:pPr>
        <w:ind w:firstLine="540"/>
      </w:pPr>
      <w:r>
        <w:t>Instructions to Bidders;</w:t>
      </w:r>
    </w:p>
    <w:p w14:paraId="114021B7" w14:textId="77777777" w:rsidR="00501D05" w:rsidRDefault="00501D05" w:rsidP="00501D05"/>
    <w:p w14:paraId="645A2F63" w14:textId="77777777" w:rsidR="00501D05" w:rsidRDefault="00501D05" w:rsidP="00501D05">
      <w:pPr>
        <w:rPr>
          <w:vanish/>
          <w:sz w:val="19"/>
          <w:szCs w:val="19"/>
        </w:rPr>
      </w:pPr>
      <w:r>
        <w:t xml:space="preserve">We undertake to pay to the Purchaser up to the above amount upon receipt of its first </w:t>
      </w:r>
      <w:r w:rsidR="00DF3C75">
        <w:t>written</w:t>
      </w:r>
      <w:r>
        <w:t xml:space="preserve"> </w:t>
      </w:r>
    </w:p>
    <w:p w14:paraId="72D8D4DC" w14:textId="77777777" w:rsidR="00501D05" w:rsidRDefault="00DF3C75" w:rsidP="00501D05">
      <w:pPr>
        <w:rPr>
          <w:vanish/>
          <w:sz w:val="19"/>
          <w:szCs w:val="19"/>
        </w:rPr>
      </w:pPr>
      <w:r>
        <w:t>Demand</w:t>
      </w:r>
      <w:r w:rsidR="00501D05">
        <w:t xml:space="preserve">, without the Purchaser having to substantiate its demand, provided that in its demand </w:t>
      </w:r>
    </w:p>
    <w:p w14:paraId="036AEB58" w14:textId="77777777" w:rsidR="00501D05" w:rsidRDefault="00DF3C75" w:rsidP="00501D05">
      <w:pPr>
        <w:rPr>
          <w:vanish/>
          <w:sz w:val="19"/>
          <w:szCs w:val="19"/>
        </w:rPr>
      </w:pPr>
      <w:r>
        <w:t>The</w:t>
      </w:r>
      <w:r w:rsidR="00501D05">
        <w:t xml:space="preserve"> Purchaser will note that the amount claimed by him is due to him, owing to the occurrence of </w:t>
      </w:r>
    </w:p>
    <w:p w14:paraId="37D34657" w14:textId="77777777" w:rsidR="00501D05" w:rsidRDefault="00DF3C75" w:rsidP="00501D05">
      <w:r>
        <w:t>Any</w:t>
      </w:r>
      <w:r w:rsidR="00501D05">
        <w:t xml:space="preserve"> of the two conditions, specifying the occurred condition or conditions.  </w:t>
      </w:r>
    </w:p>
    <w:p w14:paraId="3F3E5A5D" w14:textId="77777777" w:rsidR="00501D05" w:rsidRDefault="00501D05" w:rsidP="00501D05"/>
    <w:p w14:paraId="561D64B2" w14:textId="77777777" w:rsidR="00501D05" w:rsidRDefault="00501D05" w:rsidP="00501D05">
      <w:pPr>
        <w:rPr>
          <w:vanish/>
          <w:sz w:val="19"/>
          <w:szCs w:val="19"/>
        </w:rPr>
      </w:pPr>
    </w:p>
    <w:p w14:paraId="40ACE25F" w14:textId="77777777" w:rsidR="00501D05" w:rsidRDefault="00501D05" w:rsidP="00501D05">
      <w:pPr>
        <w:rPr>
          <w:vanish/>
          <w:sz w:val="19"/>
          <w:szCs w:val="19"/>
        </w:rPr>
      </w:pPr>
      <w:r>
        <w:t xml:space="preserve">This guarantee will remain in force up to and including twenty eight (28) days after the period of </w:t>
      </w:r>
    </w:p>
    <w:p w14:paraId="43752AF5" w14:textId="77777777" w:rsidR="00501D05" w:rsidRDefault="00501D05" w:rsidP="00501D05">
      <w:pPr>
        <w:rPr>
          <w:vanish/>
          <w:sz w:val="19"/>
          <w:szCs w:val="19"/>
        </w:rPr>
      </w:pPr>
      <w:r>
        <w:t xml:space="preserve">Tender validity or as it may be extended by the Purchaser, notice of which extension(s) to the Bank/Insurance Company/Bonding Company </w:t>
      </w:r>
    </w:p>
    <w:p w14:paraId="00FDC7AF" w14:textId="77777777" w:rsidR="00501D05" w:rsidRDefault="00DF3C75" w:rsidP="00501D05">
      <w:r>
        <w:t>Is</w:t>
      </w:r>
      <w:r w:rsidR="00501D05">
        <w:t xml:space="preserve"> hereby waved.</w:t>
      </w:r>
    </w:p>
    <w:p w14:paraId="22E22D6A" w14:textId="77777777" w:rsidR="00501D05" w:rsidRDefault="00501D05" w:rsidP="00501D05"/>
    <w:p w14:paraId="59F4EEC2" w14:textId="77777777" w:rsidR="00501D05" w:rsidRDefault="00501D05" w:rsidP="00501D05">
      <w:r>
        <w:t>And any demand in respect thereof should reach the Bank/Insurance Company/Bonding Company not later than the above date.</w:t>
      </w:r>
    </w:p>
    <w:p w14:paraId="2478771C" w14:textId="77777777" w:rsidR="00501D05" w:rsidRDefault="00501D05" w:rsidP="00501D05">
      <w:pPr>
        <w:rPr>
          <w:i/>
        </w:rPr>
      </w:pPr>
    </w:p>
    <w:p w14:paraId="3C7E3B3F" w14:textId="77777777" w:rsidR="00501D05" w:rsidRDefault="00501D05" w:rsidP="00501D05">
      <w:pPr>
        <w:rPr>
          <w:i/>
        </w:rPr>
      </w:pPr>
    </w:p>
    <w:p w14:paraId="51B3C411" w14:textId="77777777" w:rsidR="00501D05" w:rsidRDefault="00501D05" w:rsidP="00501D05">
      <w:pPr>
        <w:rPr>
          <w:i/>
        </w:rPr>
      </w:pPr>
      <w:r>
        <w:rPr>
          <w:i/>
        </w:rPr>
        <w:t>____________________________________________________</w:t>
      </w:r>
    </w:p>
    <w:p w14:paraId="78759464" w14:textId="77777777" w:rsidR="00501D05" w:rsidRDefault="00501D05" w:rsidP="00501D05">
      <w:pPr>
        <w:rPr>
          <w:i/>
        </w:rPr>
      </w:pPr>
      <w:r>
        <w:rPr>
          <w:i/>
        </w:rPr>
        <w:t>[</w:t>
      </w:r>
      <w:r w:rsidR="00DF3C75">
        <w:rPr>
          <w:i/>
        </w:rPr>
        <w:t>Signature</w:t>
      </w:r>
      <w:r>
        <w:rPr>
          <w:i/>
        </w:rPr>
        <w:t xml:space="preserve"> of the bank/insurance company/bonding company]</w:t>
      </w:r>
    </w:p>
    <w:p w14:paraId="51CAC6D3" w14:textId="77777777" w:rsidR="00501D05" w:rsidRDefault="00501D05" w:rsidP="00501D05"/>
    <w:p w14:paraId="6B3A684A" w14:textId="77777777" w:rsidR="00501D05" w:rsidRDefault="00501D05" w:rsidP="00501D05"/>
    <w:p w14:paraId="3ABFBE58" w14:textId="77777777" w:rsidR="00501D05" w:rsidRDefault="00501D05" w:rsidP="00501D05">
      <w:r>
        <w:t>Seal of the issuing Bank/Insurance Company/Bonding Company:</w:t>
      </w:r>
    </w:p>
    <w:p w14:paraId="68F5F954" w14:textId="77777777" w:rsidR="00501D05" w:rsidRDefault="00501D05" w:rsidP="00501D05"/>
    <w:p w14:paraId="3F6AF0AB" w14:textId="77777777" w:rsidR="00501D05" w:rsidRDefault="00DF3C75" w:rsidP="00501D05">
      <w:r>
        <w:t>Witness:</w:t>
      </w:r>
    </w:p>
    <w:p w14:paraId="049FB235" w14:textId="77777777" w:rsidR="00501D05" w:rsidRDefault="00501D05" w:rsidP="00501D05"/>
    <w:p w14:paraId="7D8445CF" w14:textId="77777777" w:rsidR="00501D05" w:rsidRDefault="00501D05" w:rsidP="00501D05">
      <w:r>
        <w:t>Signature:</w:t>
      </w:r>
    </w:p>
    <w:p w14:paraId="56771CFF" w14:textId="77777777" w:rsidR="00501D05" w:rsidRDefault="00501D05" w:rsidP="00501D05"/>
    <w:p w14:paraId="32A033C9" w14:textId="77777777" w:rsidR="00501D05" w:rsidRDefault="00DF3C75" w:rsidP="00501D05">
      <w:r>
        <w:t>Name:</w:t>
      </w:r>
    </w:p>
    <w:p w14:paraId="46EF74FE" w14:textId="77777777" w:rsidR="00501D05" w:rsidRDefault="00501D05" w:rsidP="00501D05"/>
    <w:p w14:paraId="6B681F58" w14:textId="77777777" w:rsidR="00501D05" w:rsidRDefault="00DF3C75" w:rsidP="00501D05">
      <w:r>
        <w:t>Address:</w:t>
      </w:r>
    </w:p>
    <w:p w14:paraId="14876277" w14:textId="77777777" w:rsidR="00501D05" w:rsidRDefault="00501D05" w:rsidP="00501D05"/>
    <w:p w14:paraId="28D92D7F" w14:textId="77777777" w:rsidR="00501D05" w:rsidRDefault="00501D05" w:rsidP="00501D05">
      <w:r>
        <w:br w:type="page"/>
      </w:r>
    </w:p>
    <w:p w14:paraId="2EB338CE" w14:textId="77777777" w:rsidR="00501D05" w:rsidRDefault="00501D05" w:rsidP="00501D05">
      <w:pPr>
        <w:pStyle w:val="Heading7"/>
        <w:jc w:val="center"/>
      </w:pPr>
      <w:bookmarkStart w:id="11" w:name="_Toc376955537"/>
      <w:r>
        <w:lastRenderedPageBreak/>
        <w:t>3. Qualification Information</w:t>
      </w:r>
      <w:bookmarkEnd w:id="11"/>
    </w:p>
    <w:p w14:paraId="2C96FE3E" w14:textId="77777777" w:rsidR="00501D05" w:rsidRDefault="00501D05" w:rsidP="00501D05"/>
    <w:p w14:paraId="37A46E56" w14:textId="77777777" w:rsidR="00501D05" w:rsidRDefault="00501D05" w:rsidP="00501D05">
      <w:r>
        <w:rPr>
          <w:noProof/>
          <w:sz w:val="20"/>
        </w:rPr>
        <mc:AlternateContent>
          <mc:Choice Requires="wps">
            <w:drawing>
              <wp:anchor distT="0" distB="0" distL="114300" distR="114300" simplePos="0" relativeHeight="251659264" behindDoc="0" locked="0" layoutInCell="1" allowOverlap="1" wp14:anchorId="3969FF5B" wp14:editId="32761808">
                <wp:simplePos x="0" y="0"/>
                <wp:positionH relativeFrom="column">
                  <wp:posOffset>0</wp:posOffset>
                </wp:positionH>
                <wp:positionV relativeFrom="paragraph">
                  <wp:posOffset>16510</wp:posOffset>
                </wp:positionV>
                <wp:extent cx="4686300" cy="1143000"/>
                <wp:effectExtent l="9525" t="508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7F4A5987" w14:textId="77777777" w:rsidR="00053AB5" w:rsidRDefault="00053AB5" w:rsidP="00501D05">
                            <w:pPr>
                              <w:jc w:val="center"/>
                              <w:rPr>
                                <w:b/>
                                <w:bCs/>
                                <w:i/>
                                <w:iCs/>
                              </w:rPr>
                            </w:pPr>
                            <w:r>
                              <w:rPr>
                                <w:b/>
                                <w:bCs/>
                                <w:i/>
                                <w:iCs/>
                              </w:rPr>
                              <w:t>Notes on Form of qualification Information</w:t>
                            </w:r>
                          </w:p>
                          <w:p w14:paraId="625994F7" w14:textId="77777777" w:rsidR="00053AB5" w:rsidRDefault="00053AB5" w:rsidP="00501D05">
                            <w:pPr>
                              <w:jc w:val="center"/>
                              <w:rPr>
                                <w:b/>
                                <w:bCs/>
                                <w:i/>
                                <w:iCs/>
                                <w:sz w:val="16"/>
                              </w:rPr>
                            </w:pPr>
                          </w:p>
                          <w:p w14:paraId="21B4AA90" w14:textId="77777777" w:rsidR="00053AB5" w:rsidRDefault="00053AB5" w:rsidP="00501D05">
                            <w:pPr>
                              <w:rPr>
                                <w:i/>
                                <w:iCs/>
                                <w:vanish/>
                                <w:sz w:val="19"/>
                                <w:szCs w:val="19"/>
                              </w:rPr>
                            </w:pPr>
                            <w:r>
                              <w:rPr>
                                <w:i/>
                              </w:rPr>
                              <w:t xml:space="preserve">The information to be filled in by Bidders in the following pages will be used for the purpose of </w:t>
                            </w:r>
                          </w:p>
                          <w:p w14:paraId="2B002032" w14:textId="77777777" w:rsidR="00053AB5" w:rsidRDefault="00DF3C75" w:rsidP="00501D05">
                            <w:pPr>
                              <w:rPr>
                                <w:i/>
                                <w:iCs/>
                                <w:vanish/>
                                <w:sz w:val="19"/>
                                <w:szCs w:val="19"/>
                              </w:rPr>
                            </w:pPr>
                            <w:r>
                              <w:rPr>
                                <w:i/>
                              </w:rPr>
                              <w:t>Post-qualification</w:t>
                            </w:r>
                            <w:r w:rsidR="00053AB5">
                              <w:rPr>
                                <w:i/>
                              </w:rPr>
                              <w:t xml:space="preserve">. This information will not be incorporated in the Contract. Please attach </w:t>
                            </w:r>
                          </w:p>
                          <w:p w14:paraId="3EDFD563" w14:textId="77777777" w:rsidR="00053AB5" w:rsidRDefault="00DF3C75" w:rsidP="00501D05">
                            <w:pPr>
                              <w:rPr>
                                <w:i/>
                              </w:rPr>
                            </w:pPr>
                            <w:r>
                              <w:rPr>
                                <w:i/>
                              </w:rPr>
                              <w:t>Additional</w:t>
                            </w:r>
                            <w:r w:rsidR="00053AB5">
                              <w:rPr>
                                <w:i/>
                              </w:rPr>
                              <w:t xml:space="preserve"> pages, if necessary.</w:t>
                            </w:r>
                          </w:p>
                          <w:p w14:paraId="2C0A0BC9" w14:textId="77777777" w:rsidR="00053AB5" w:rsidRDefault="00053AB5" w:rsidP="0050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FF5B" id="_x0000_t202" coordsize="21600,21600" o:spt="202" path="m,l,21600r21600,l21600,xe">
                <v:stroke joinstyle="miter"/>
                <v:path gradientshapeok="t" o:connecttype="rect"/>
              </v:shapetype>
              <v:shape id="Text Box 2" o:spid="_x0000_s1026" type="#_x0000_t202" style="position:absolute;margin-left:0;margin-top:1.3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">
                <v:textbox>
                  <w:txbxContent>
                    <w:p w14:paraId="7F4A5987" w14:textId="77777777" w:rsidR="00053AB5" w:rsidRDefault="00053AB5" w:rsidP="00501D05">
                      <w:pPr>
                        <w:jc w:val="center"/>
                        <w:rPr>
                          <w:b/>
                          <w:bCs/>
                          <w:i/>
                          <w:iCs/>
                        </w:rPr>
                      </w:pPr>
                      <w:r>
                        <w:rPr>
                          <w:b/>
                          <w:bCs/>
                          <w:i/>
                          <w:iCs/>
                        </w:rPr>
                        <w:t>Notes on Form of qualification Information</w:t>
                      </w:r>
                    </w:p>
                    <w:p w14:paraId="625994F7" w14:textId="77777777" w:rsidR="00053AB5" w:rsidRDefault="00053AB5" w:rsidP="00501D05">
                      <w:pPr>
                        <w:jc w:val="center"/>
                        <w:rPr>
                          <w:b/>
                          <w:bCs/>
                          <w:i/>
                          <w:iCs/>
                          <w:sz w:val="16"/>
                        </w:rPr>
                      </w:pPr>
                    </w:p>
                    <w:p w14:paraId="21B4AA90" w14:textId="77777777" w:rsidR="00053AB5" w:rsidRDefault="00053AB5" w:rsidP="00501D05">
                      <w:pPr>
                        <w:rPr>
                          <w:i/>
                          <w:iCs/>
                          <w:vanish/>
                          <w:sz w:val="19"/>
                          <w:szCs w:val="19"/>
                        </w:rPr>
                      </w:pPr>
                      <w:r>
                        <w:rPr>
                          <w:i/>
                        </w:rPr>
                        <w:t xml:space="preserve">The information to be filled in by Bidders in the following pages will be used for the purpose of </w:t>
                      </w:r>
                    </w:p>
                    <w:p w14:paraId="2B002032" w14:textId="77777777" w:rsidR="00053AB5" w:rsidRDefault="00DF3C75" w:rsidP="00501D05">
                      <w:pPr>
                        <w:rPr>
                          <w:i/>
                          <w:iCs/>
                          <w:vanish/>
                          <w:sz w:val="19"/>
                          <w:szCs w:val="19"/>
                        </w:rPr>
                      </w:pPr>
                      <w:r>
                        <w:rPr>
                          <w:i/>
                        </w:rPr>
                        <w:t>Post-qualification</w:t>
                      </w:r>
                      <w:r w:rsidR="00053AB5">
                        <w:rPr>
                          <w:i/>
                        </w:rPr>
                        <w:t xml:space="preserve">. This information will not be incorporated in the Contract. Please attach </w:t>
                      </w:r>
                    </w:p>
                    <w:p w14:paraId="3EDFD563" w14:textId="77777777" w:rsidR="00053AB5" w:rsidRDefault="00DF3C75" w:rsidP="00501D05">
                      <w:pPr>
                        <w:rPr>
                          <w:i/>
                        </w:rPr>
                      </w:pPr>
                      <w:r>
                        <w:rPr>
                          <w:i/>
                        </w:rPr>
                        <w:t>Additional</w:t>
                      </w:r>
                      <w:r w:rsidR="00053AB5">
                        <w:rPr>
                          <w:i/>
                        </w:rPr>
                        <w:t xml:space="preserve"> pages, if necessary.</w:t>
                      </w:r>
                    </w:p>
                    <w:p w14:paraId="2C0A0BC9" w14:textId="77777777" w:rsidR="00053AB5" w:rsidRDefault="00053AB5" w:rsidP="00501D05"/>
                  </w:txbxContent>
                </v:textbox>
              </v:shape>
            </w:pict>
          </mc:Fallback>
        </mc:AlternateContent>
      </w:r>
    </w:p>
    <w:p w14:paraId="3A299C9A" w14:textId="77777777" w:rsidR="00501D05" w:rsidRDefault="00501D05" w:rsidP="00501D05"/>
    <w:p w14:paraId="6969A519" w14:textId="77777777" w:rsidR="00501D05" w:rsidRDefault="00501D05" w:rsidP="00501D05"/>
    <w:p w14:paraId="14EF922B" w14:textId="77777777" w:rsidR="00501D05" w:rsidRDefault="00501D05" w:rsidP="00501D05"/>
    <w:p w14:paraId="45C7262E" w14:textId="77777777" w:rsidR="00501D05" w:rsidRDefault="00501D05" w:rsidP="00501D05"/>
    <w:p w14:paraId="04109326" w14:textId="77777777" w:rsidR="00501D05" w:rsidRDefault="00501D05" w:rsidP="00501D05">
      <w:pPr>
        <w:rPr>
          <w:b/>
        </w:rPr>
      </w:pPr>
    </w:p>
    <w:p w14:paraId="0AE9C384" w14:textId="77777777" w:rsidR="00501D05" w:rsidRDefault="00501D05" w:rsidP="00501D05">
      <w:pPr>
        <w:rPr>
          <w:b/>
        </w:rPr>
      </w:pPr>
    </w:p>
    <w:p w14:paraId="44FE66F6" w14:textId="77777777" w:rsidR="00501D05" w:rsidRDefault="00501D05" w:rsidP="00501D05">
      <w:pPr>
        <w:rPr>
          <w:b/>
        </w:rPr>
      </w:pPr>
    </w:p>
    <w:p w14:paraId="6EC0B432" w14:textId="77777777" w:rsidR="00501D05" w:rsidRDefault="00501D05" w:rsidP="00501D05">
      <w:pPr>
        <w:rPr>
          <w:b/>
        </w:rPr>
      </w:pPr>
    </w:p>
    <w:p w14:paraId="71CDD148" w14:textId="77777777" w:rsidR="00501D05" w:rsidRDefault="00501D05" w:rsidP="00501D05">
      <w:pPr>
        <w:rPr>
          <w:b/>
        </w:rPr>
      </w:pPr>
    </w:p>
    <w:p w14:paraId="7FE29F61" w14:textId="77777777" w:rsidR="00501D05" w:rsidRDefault="00501D05" w:rsidP="00501D05">
      <w:pPr>
        <w:rPr>
          <w:b/>
        </w:rPr>
      </w:pPr>
      <w:r>
        <w:rPr>
          <w:b/>
        </w:rPr>
        <w:t xml:space="preserve">1. </w:t>
      </w:r>
      <w:r w:rsidR="00DF3C75">
        <w:rPr>
          <w:b/>
        </w:rPr>
        <w:t>for</w:t>
      </w:r>
      <w:r>
        <w:rPr>
          <w:b/>
        </w:rPr>
        <w:t xml:space="preserve"> Individual Bidders or Individual Members of Joint Ventures.</w:t>
      </w:r>
    </w:p>
    <w:p w14:paraId="34093F8E" w14:textId="77777777" w:rsidR="00501D05" w:rsidRDefault="00501D05" w:rsidP="00501D05"/>
    <w:p w14:paraId="61D7F30A" w14:textId="77777777" w:rsidR="00501D05" w:rsidRDefault="00501D05" w:rsidP="00501D05">
      <w:pPr>
        <w:rPr>
          <w:i/>
          <w:iCs/>
        </w:rPr>
      </w:pPr>
      <w:r>
        <w:t>1.1</w:t>
      </w:r>
      <w:r>
        <w:tab/>
        <w:t xml:space="preserve">Constitution or legal status of Bidder </w:t>
      </w:r>
      <w:r>
        <w:rPr>
          <w:i/>
          <w:iCs/>
        </w:rPr>
        <w:t>[attach copy]</w:t>
      </w:r>
    </w:p>
    <w:p w14:paraId="3493B946" w14:textId="77777777" w:rsidR="00501D05" w:rsidRDefault="00501D05" w:rsidP="00501D05">
      <w:pPr>
        <w:ind w:firstLine="1260"/>
      </w:pPr>
    </w:p>
    <w:p w14:paraId="223788D3" w14:textId="77777777" w:rsidR="00501D05" w:rsidRDefault="00501D05" w:rsidP="00501D05">
      <w:pPr>
        <w:ind w:firstLine="1260"/>
      </w:pPr>
      <w:r>
        <w:t xml:space="preserve">Place of registration </w:t>
      </w:r>
      <w:r>
        <w:tab/>
      </w:r>
      <w:r>
        <w:tab/>
      </w:r>
      <w:r>
        <w:tab/>
      </w:r>
      <w:r>
        <w:tab/>
        <w:t>: ………………………..</w:t>
      </w:r>
    </w:p>
    <w:p w14:paraId="4788CAB0" w14:textId="77777777" w:rsidR="00501D05" w:rsidRDefault="00501D05" w:rsidP="00501D05">
      <w:pPr>
        <w:ind w:firstLine="1260"/>
      </w:pPr>
      <w:r>
        <w:t xml:space="preserve">Principal place of business </w:t>
      </w:r>
      <w:r>
        <w:tab/>
      </w:r>
      <w:r>
        <w:tab/>
      </w:r>
      <w:r>
        <w:tab/>
        <w:t>: ………………………..</w:t>
      </w:r>
    </w:p>
    <w:p w14:paraId="65D49914" w14:textId="77777777" w:rsidR="00501D05" w:rsidRDefault="00501D05" w:rsidP="00501D05">
      <w:pPr>
        <w:ind w:firstLine="1260"/>
        <w:rPr>
          <w:i/>
          <w:iCs/>
        </w:rPr>
      </w:pPr>
      <w:r>
        <w:t xml:space="preserve">Power of attorney of signatory of Bidder </w:t>
      </w:r>
      <w:r>
        <w:tab/>
        <w:t xml:space="preserve">: </w:t>
      </w:r>
      <w:r>
        <w:rPr>
          <w:i/>
          <w:iCs/>
        </w:rPr>
        <w:t>[attach original]</w:t>
      </w:r>
    </w:p>
    <w:p w14:paraId="2801779F" w14:textId="77777777" w:rsidR="00501D05" w:rsidRDefault="00501D05" w:rsidP="00501D05"/>
    <w:p w14:paraId="5B56E30E" w14:textId="77777777" w:rsidR="00501D05" w:rsidRDefault="00501D05" w:rsidP="00501D05">
      <w:r>
        <w:t>1.2</w:t>
      </w:r>
      <w:r>
        <w:tab/>
        <w:t>Total annual volume of supplies made in the last two years, in GHC:</w:t>
      </w:r>
    </w:p>
    <w:p w14:paraId="2F517730" w14:textId="77777777" w:rsidR="00501D05" w:rsidRDefault="00501D05" w:rsidP="00501D05">
      <w:pPr>
        <w:ind w:firstLine="4320"/>
      </w:pPr>
      <w:r>
        <w:t>19xx/20xx ……………………</w:t>
      </w:r>
    </w:p>
    <w:p w14:paraId="635643E1" w14:textId="77777777" w:rsidR="00501D05" w:rsidRDefault="00501D05" w:rsidP="00501D05">
      <w:pPr>
        <w:ind w:firstLine="4320"/>
      </w:pPr>
      <w:r>
        <w:t>20xx/20xx …………………..</w:t>
      </w:r>
    </w:p>
    <w:p w14:paraId="7F76E79A" w14:textId="77777777" w:rsidR="00501D05" w:rsidRDefault="00501D05" w:rsidP="00501D05">
      <w:pPr>
        <w:ind w:firstLine="4320"/>
      </w:pPr>
      <w:r>
        <w:t>20xx/20xx …………………..</w:t>
      </w:r>
    </w:p>
    <w:p w14:paraId="0F9FE91F" w14:textId="77777777" w:rsidR="00501D05" w:rsidRDefault="00501D05" w:rsidP="00501D05">
      <w:pPr>
        <w:ind w:firstLine="4320"/>
      </w:pPr>
      <w:r>
        <w:t>20xx/20xx …………………..</w:t>
      </w:r>
    </w:p>
    <w:p w14:paraId="04BF0C94" w14:textId="77777777" w:rsidR="00501D05" w:rsidRDefault="00501D05" w:rsidP="00501D05"/>
    <w:p w14:paraId="305233BA" w14:textId="77777777" w:rsidR="00501D05" w:rsidRDefault="00501D05" w:rsidP="00501D05">
      <w:pPr>
        <w:rPr>
          <w:vanish/>
          <w:sz w:val="19"/>
          <w:szCs w:val="19"/>
        </w:rPr>
      </w:pPr>
      <w:r>
        <w:t>1.3</w:t>
      </w:r>
      <w:r>
        <w:tab/>
        <w:t xml:space="preserve">Supplies performed as prime Supplier on works of similar nature and volume </w:t>
      </w:r>
    </w:p>
    <w:p w14:paraId="5C97359E" w14:textId="77777777" w:rsidR="00501D05" w:rsidRDefault="00DF3C75" w:rsidP="00501D05">
      <w:pPr>
        <w:rPr>
          <w:vanish/>
          <w:sz w:val="19"/>
          <w:szCs w:val="19"/>
        </w:rPr>
      </w:pPr>
      <w:r>
        <w:t>Over</w:t>
      </w:r>
      <w:r w:rsidR="00501D05">
        <w:t xml:space="preserve"> the last two years. The value should be indicated in the same currency used for </w:t>
      </w:r>
    </w:p>
    <w:p w14:paraId="2FF0E071" w14:textId="77777777" w:rsidR="00501D05" w:rsidRDefault="00501D05" w:rsidP="00501D05">
      <w:pPr>
        <w:rPr>
          <w:vanish/>
          <w:sz w:val="19"/>
          <w:szCs w:val="19"/>
        </w:rPr>
      </w:pPr>
      <w:r>
        <w:t xml:space="preserve">Item 1.2 above. Also list details of supplies under way or </w:t>
      </w:r>
      <w:r w:rsidR="00DF3C75">
        <w:t>commuted</w:t>
      </w:r>
      <w:r>
        <w:t xml:space="preserve">, including </w:t>
      </w:r>
    </w:p>
    <w:p w14:paraId="46DF140F" w14:textId="77777777" w:rsidR="00501D05" w:rsidRDefault="00DF3C75" w:rsidP="00501D05">
      <w:r>
        <w:t>Expected</w:t>
      </w:r>
      <w:r w:rsidR="00501D05">
        <w:t xml:space="preserve"> completion date.</w:t>
      </w:r>
    </w:p>
    <w:p w14:paraId="77116873" w14:textId="77777777" w:rsidR="00501D05" w:rsidRDefault="00501D05" w:rsidP="00501D0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501D05" w14:paraId="6C106931" w14:textId="77777777" w:rsidTr="00C37261">
        <w:trPr>
          <w:trHeight w:hRule="exact" w:val="605"/>
        </w:trPr>
        <w:tc>
          <w:tcPr>
            <w:tcW w:w="1661" w:type="dxa"/>
          </w:tcPr>
          <w:p w14:paraId="71E0FE48" w14:textId="77777777" w:rsidR="00501D05" w:rsidRPr="0080496C" w:rsidRDefault="00501D05" w:rsidP="00C37261">
            <w:pPr>
              <w:pStyle w:val="Date"/>
              <w:jc w:val="center"/>
            </w:pPr>
            <w:r w:rsidRPr="0080496C">
              <w:t>Procurement</w:t>
            </w:r>
          </w:p>
          <w:p w14:paraId="5F880FC2" w14:textId="77777777" w:rsidR="00501D05" w:rsidRDefault="00501D05" w:rsidP="00C37261">
            <w:pPr>
              <w:jc w:val="center"/>
            </w:pPr>
            <w:r>
              <w:t>ID No.</w:t>
            </w:r>
          </w:p>
        </w:tc>
        <w:tc>
          <w:tcPr>
            <w:tcW w:w="1565" w:type="dxa"/>
          </w:tcPr>
          <w:p w14:paraId="01D16C35" w14:textId="77777777" w:rsidR="00501D05" w:rsidRDefault="00501D05" w:rsidP="00C37261">
            <w:pPr>
              <w:jc w:val="center"/>
            </w:pPr>
            <w:r>
              <w:t>Name of</w:t>
            </w:r>
          </w:p>
          <w:p w14:paraId="5A30E1DA" w14:textId="77777777" w:rsidR="00501D05" w:rsidRDefault="00501D05" w:rsidP="00C37261">
            <w:pPr>
              <w:jc w:val="center"/>
            </w:pPr>
            <w:r>
              <w:t>Purchaser</w:t>
            </w:r>
          </w:p>
        </w:tc>
        <w:tc>
          <w:tcPr>
            <w:tcW w:w="1520" w:type="dxa"/>
          </w:tcPr>
          <w:p w14:paraId="205555AC" w14:textId="77777777" w:rsidR="00501D05" w:rsidRDefault="00501D05" w:rsidP="00C37261">
            <w:pPr>
              <w:jc w:val="center"/>
            </w:pPr>
            <w:r>
              <w:t>Type of</w:t>
            </w:r>
          </w:p>
          <w:p w14:paraId="04C45A11" w14:textId="77777777" w:rsidR="00501D05" w:rsidRDefault="00501D05" w:rsidP="00C37261">
            <w:pPr>
              <w:jc w:val="center"/>
            </w:pPr>
            <w:r>
              <w:t>goods</w:t>
            </w:r>
          </w:p>
          <w:p w14:paraId="7BBFE296" w14:textId="77777777" w:rsidR="00501D05" w:rsidRDefault="00501D05" w:rsidP="00C37261">
            <w:pPr>
              <w:jc w:val="center"/>
            </w:pPr>
            <w:r>
              <w:t>supplied</w:t>
            </w:r>
          </w:p>
        </w:tc>
        <w:tc>
          <w:tcPr>
            <w:tcW w:w="1606" w:type="dxa"/>
          </w:tcPr>
          <w:p w14:paraId="0B649F56" w14:textId="77777777" w:rsidR="00501D05" w:rsidRDefault="00501D05" w:rsidP="00C37261">
            <w:pPr>
              <w:jc w:val="center"/>
            </w:pPr>
            <w:r>
              <w:t>Agreement</w:t>
            </w:r>
          </w:p>
          <w:p w14:paraId="2E41700C" w14:textId="77777777" w:rsidR="00501D05" w:rsidRDefault="00501D05" w:rsidP="00C37261">
            <w:pPr>
              <w:jc w:val="center"/>
            </w:pPr>
            <w:r>
              <w:t>date</w:t>
            </w:r>
          </w:p>
          <w:p w14:paraId="1F7452FB" w14:textId="77777777" w:rsidR="00501D05" w:rsidRDefault="00501D05" w:rsidP="00C37261">
            <w:pPr>
              <w:jc w:val="center"/>
            </w:pPr>
          </w:p>
        </w:tc>
        <w:tc>
          <w:tcPr>
            <w:tcW w:w="1252" w:type="dxa"/>
          </w:tcPr>
          <w:p w14:paraId="4CA019C2" w14:textId="77777777" w:rsidR="00501D05" w:rsidRDefault="00501D05" w:rsidP="00C37261">
            <w:pPr>
              <w:jc w:val="center"/>
            </w:pPr>
            <w:r>
              <w:t>Delivery</w:t>
            </w:r>
          </w:p>
          <w:p w14:paraId="3509189F" w14:textId="77777777" w:rsidR="00501D05" w:rsidRDefault="00501D05" w:rsidP="00C37261">
            <w:pPr>
              <w:jc w:val="center"/>
            </w:pPr>
            <w:r>
              <w:t>completion</w:t>
            </w:r>
          </w:p>
          <w:p w14:paraId="390249E1" w14:textId="77777777" w:rsidR="00501D05" w:rsidRDefault="00501D05" w:rsidP="00C37261">
            <w:pPr>
              <w:jc w:val="center"/>
            </w:pPr>
            <w:r>
              <w:t>date</w:t>
            </w:r>
          </w:p>
          <w:p w14:paraId="27D90678" w14:textId="77777777" w:rsidR="00501D05" w:rsidRDefault="00501D05" w:rsidP="00C37261">
            <w:pPr>
              <w:jc w:val="center"/>
            </w:pPr>
          </w:p>
        </w:tc>
        <w:tc>
          <w:tcPr>
            <w:tcW w:w="1252" w:type="dxa"/>
          </w:tcPr>
          <w:p w14:paraId="4BD9F93E" w14:textId="77777777" w:rsidR="00501D05" w:rsidRDefault="00501D05" w:rsidP="00C37261">
            <w:pPr>
              <w:jc w:val="center"/>
            </w:pPr>
            <w:r>
              <w:t>Value</w:t>
            </w:r>
          </w:p>
          <w:p w14:paraId="043B9C97" w14:textId="77777777" w:rsidR="00501D05" w:rsidRDefault="00501D05" w:rsidP="00C37261">
            <w:pPr>
              <w:jc w:val="center"/>
            </w:pPr>
            <w:r>
              <w:t>of</w:t>
            </w:r>
          </w:p>
          <w:p w14:paraId="7DF2F0E4" w14:textId="77777777" w:rsidR="00501D05" w:rsidRDefault="00501D05" w:rsidP="00C37261">
            <w:pPr>
              <w:jc w:val="center"/>
              <w:rPr>
                <w:sz w:val="16"/>
              </w:rPr>
            </w:pPr>
            <w:r>
              <w:t>contract</w:t>
            </w:r>
          </w:p>
        </w:tc>
      </w:tr>
      <w:tr w:rsidR="00501D05" w14:paraId="1B663E01" w14:textId="77777777" w:rsidTr="00C37261">
        <w:tc>
          <w:tcPr>
            <w:tcW w:w="1661" w:type="dxa"/>
          </w:tcPr>
          <w:p w14:paraId="4CA05B23" w14:textId="77777777" w:rsidR="00501D05" w:rsidRDefault="00501D05" w:rsidP="00C37261">
            <w:pPr>
              <w:jc w:val="center"/>
            </w:pPr>
          </w:p>
          <w:p w14:paraId="3ED51B91" w14:textId="77777777" w:rsidR="00501D05" w:rsidRDefault="00501D05" w:rsidP="00C37261">
            <w:pPr>
              <w:jc w:val="center"/>
            </w:pPr>
          </w:p>
          <w:p w14:paraId="108F58F4" w14:textId="77777777" w:rsidR="00501D05" w:rsidRDefault="00501D05" w:rsidP="00C37261">
            <w:pPr>
              <w:jc w:val="center"/>
            </w:pPr>
          </w:p>
          <w:p w14:paraId="665442DC" w14:textId="77777777" w:rsidR="00501D05" w:rsidRDefault="00501D05" w:rsidP="00C37261">
            <w:pPr>
              <w:jc w:val="center"/>
            </w:pPr>
          </w:p>
          <w:p w14:paraId="4995D0EE" w14:textId="77777777" w:rsidR="00501D05" w:rsidRDefault="00501D05" w:rsidP="00C37261">
            <w:pPr>
              <w:jc w:val="center"/>
            </w:pPr>
          </w:p>
          <w:p w14:paraId="137D2097" w14:textId="77777777" w:rsidR="00501D05" w:rsidRDefault="00501D05" w:rsidP="00C37261">
            <w:pPr>
              <w:jc w:val="center"/>
            </w:pPr>
          </w:p>
          <w:p w14:paraId="42580A6F" w14:textId="77777777" w:rsidR="00501D05" w:rsidRDefault="00501D05" w:rsidP="00C37261">
            <w:pPr>
              <w:jc w:val="center"/>
            </w:pPr>
          </w:p>
          <w:p w14:paraId="46952C66" w14:textId="77777777" w:rsidR="00501D05" w:rsidRDefault="00501D05" w:rsidP="00C37261">
            <w:pPr>
              <w:jc w:val="center"/>
            </w:pPr>
          </w:p>
          <w:p w14:paraId="63D52A5B" w14:textId="77777777" w:rsidR="00501D05" w:rsidRDefault="00501D05" w:rsidP="00C37261">
            <w:pPr>
              <w:jc w:val="center"/>
            </w:pPr>
          </w:p>
        </w:tc>
        <w:tc>
          <w:tcPr>
            <w:tcW w:w="1565" w:type="dxa"/>
          </w:tcPr>
          <w:p w14:paraId="03C6D515" w14:textId="77777777" w:rsidR="00501D05" w:rsidRDefault="00501D05" w:rsidP="00C37261">
            <w:pPr>
              <w:jc w:val="center"/>
            </w:pPr>
          </w:p>
        </w:tc>
        <w:tc>
          <w:tcPr>
            <w:tcW w:w="1520" w:type="dxa"/>
          </w:tcPr>
          <w:p w14:paraId="7DE928F1" w14:textId="77777777" w:rsidR="00501D05" w:rsidRDefault="00501D05" w:rsidP="00C37261">
            <w:pPr>
              <w:jc w:val="center"/>
            </w:pPr>
          </w:p>
        </w:tc>
        <w:tc>
          <w:tcPr>
            <w:tcW w:w="1606" w:type="dxa"/>
          </w:tcPr>
          <w:p w14:paraId="74D4AD18" w14:textId="77777777" w:rsidR="00501D05" w:rsidRDefault="00501D05" w:rsidP="00C37261">
            <w:pPr>
              <w:jc w:val="center"/>
            </w:pPr>
          </w:p>
        </w:tc>
        <w:tc>
          <w:tcPr>
            <w:tcW w:w="1252" w:type="dxa"/>
          </w:tcPr>
          <w:p w14:paraId="1E016230" w14:textId="77777777" w:rsidR="00501D05" w:rsidRDefault="00501D05" w:rsidP="00C37261">
            <w:pPr>
              <w:jc w:val="center"/>
            </w:pPr>
          </w:p>
        </w:tc>
        <w:tc>
          <w:tcPr>
            <w:tcW w:w="1252" w:type="dxa"/>
          </w:tcPr>
          <w:p w14:paraId="362097A4" w14:textId="77777777" w:rsidR="00501D05" w:rsidRDefault="00501D05" w:rsidP="00C37261">
            <w:pPr>
              <w:jc w:val="center"/>
            </w:pPr>
          </w:p>
        </w:tc>
      </w:tr>
    </w:tbl>
    <w:p w14:paraId="3C657485" w14:textId="77777777" w:rsidR="00501D05" w:rsidRDefault="00501D05" w:rsidP="00501D05">
      <w:pPr>
        <w:jc w:val="center"/>
      </w:pPr>
    </w:p>
    <w:p w14:paraId="1B33E916" w14:textId="77777777" w:rsidR="00501D05" w:rsidRDefault="00501D05" w:rsidP="00501D05">
      <w:pPr>
        <w:pStyle w:val="Date"/>
      </w:pPr>
    </w:p>
    <w:p w14:paraId="3181B182" w14:textId="77777777" w:rsidR="00501D05" w:rsidRDefault="00501D05" w:rsidP="00501D05">
      <w:pPr>
        <w:rPr>
          <w:vanish/>
          <w:sz w:val="19"/>
          <w:szCs w:val="19"/>
        </w:rPr>
      </w:pPr>
      <w:r>
        <w:t>1.4</w:t>
      </w:r>
      <w:r>
        <w:tab/>
        <w:t xml:space="preserve">Financial reports for the last two </w:t>
      </w:r>
      <w:r w:rsidR="00DF3C75">
        <w:t>years:</w:t>
      </w:r>
      <w:r>
        <w:t xml:space="preserve"> balance sheet, profit and loss statements, </w:t>
      </w:r>
    </w:p>
    <w:p w14:paraId="57838AC3" w14:textId="77777777" w:rsidR="00501D05" w:rsidRDefault="00DF3C75" w:rsidP="00501D05">
      <w:r>
        <w:t>Auditors</w:t>
      </w:r>
      <w:r w:rsidR="00501D05">
        <w:t>’ reports, etc. List them below and attach copies.</w:t>
      </w:r>
    </w:p>
    <w:p w14:paraId="6C6F4011" w14:textId="77777777" w:rsidR="00501D05" w:rsidRDefault="00501D05" w:rsidP="00501D05">
      <w:pPr>
        <w:rPr>
          <w:sz w:val="19"/>
          <w:szCs w:val="19"/>
        </w:rPr>
      </w:pPr>
      <w:r>
        <w:rPr>
          <w:sz w:val="19"/>
          <w:szCs w:val="19"/>
        </w:rPr>
        <w:lastRenderedPageBreak/>
        <w:t>……………………………………………………………………………………………………………….</w:t>
      </w:r>
    </w:p>
    <w:p w14:paraId="02F9B53B" w14:textId="77777777" w:rsidR="00501D05" w:rsidRDefault="00501D05" w:rsidP="00501D05">
      <w:pPr>
        <w:rPr>
          <w:sz w:val="19"/>
          <w:szCs w:val="19"/>
        </w:rPr>
      </w:pPr>
      <w:r>
        <w:rPr>
          <w:sz w:val="19"/>
          <w:szCs w:val="19"/>
        </w:rPr>
        <w:t>……………………………………………………………………………………………………………….</w:t>
      </w:r>
    </w:p>
    <w:p w14:paraId="40AA3F06" w14:textId="77777777" w:rsidR="00501D05" w:rsidRDefault="00501D05" w:rsidP="00501D05">
      <w:pPr>
        <w:rPr>
          <w:sz w:val="19"/>
          <w:szCs w:val="19"/>
        </w:rPr>
      </w:pPr>
      <w:r>
        <w:rPr>
          <w:sz w:val="19"/>
          <w:szCs w:val="19"/>
        </w:rPr>
        <w:t>……………………………………………………………………………………………………………….</w:t>
      </w:r>
    </w:p>
    <w:p w14:paraId="5E409190" w14:textId="77777777" w:rsidR="00501D05" w:rsidRDefault="00501D05" w:rsidP="00501D05">
      <w:pPr>
        <w:rPr>
          <w:sz w:val="19"/>
          <w:szCs w:val="19"/>
        </w:rPr>
      </w:pPr>
      <w:r>
        <w:rPr>
          <w:sz w:val="19"/>
          <w:szCs w:val="19"/>
        </w:rPr>
        <w:t>……………………………………………………………………………………………………………….</w:t>
      </w:r>
    </w:p>
    <w:p w14:paraId="6E1D1D9F" w14:textId="77777777" w:rsidR="00501D05" w:rsidRDefault="00501D05" w:rsidP="00501D05"/>
    <w:p w14:paraId="6E065492" w14:textId="77777777" w:rsidR="00501D05" w:rsidRDefault="00501D05" w:rsidP="00501D05">
      <w:pPr>
        <w:rPr>
          <w:vanish/>
          <w:sz w:val="19"/>
          <w:szCs w:val="19"/>
        </w:rPr>
      </w:pPr>
      <w:r>
        <w:t>1.5</w:t>
      </w:r>
      <w:r>
        <w:tab/>
        <w:t xml:space="preserve">Names, addresses and telephone, telex, facsimile numbers and email addresses of banks that may provide </w:t>
      </w:r>
    </w:p>
    <w:p w14:paraId="03E74FF7" w14:textId="77777777" w:rsidR="00501D05" w:rsidRDefault="00DF3C75" w:rsidP="00501D05">
      <w:r>
        <w:t>References</w:t>
      </w:r>
      <w:r w:rsidR="00501D05">
        <w:t xml:space="preserve"> if contacted by the Purchaser.</w:t>
      </w:r>
    </w:p>
    <w:p w14:paraId="5BF371FF" w14:textId="77777777" w:rsidR="00501D05" w:rsidRDefault="00501D05" w:rsidP="00501D05">
      <w:pPr>
        <w:rPr>
          <w:sz w:val="19"/>
          <w:szCs w:val="19"/>
        </w:rPr>
      </w:pPr>
      <w:r>
        <w:rPr>
          <w:sz w:val="19"/>
          <w:szCs w:val="19"/>
        </w:rPr>
        <w:t>……………………………………………………………………………………………………………….</w:t>
      </w:r>
    </w:p>
    <w:p w14:paraId="2569377A" w14:textId="77777777" w:rsidR="00501D05" w:rsidRDefault="00501D05" w:rsidP="00501D05">
      <w:pPr>
        <w:rPr>
          <w:sz w:val="19"/>
          <w:szCs w:val="19"/>
        </w:rPr>
      </w:pPr>
      <w:r>
        <w:rPr>
          <w:sz w:val="19"/>
          <w:szCs w:val="19"/>
        </w:rPr>
        <w:t>……………………………………………………………………………………………………………….</w:t>
      </w:r>
    </w:p>
    <w:p w14:paraId="5082161E" w14:textId="77777777" w:rsidR="00501D05" w:rsidRDefault="00501D05" w:rsidP="00501D05">
      <w:pPr>
        <w:rPr>
          <w:sz w:val="19"/>
          <w:szCs w:val="19"/>
        </w:rPr>
      </w:pPr>
      <w:r>
        <w:rPr>
          <w:sz w:val="19"/>
          <w:szCs w:val="19"/>
        </w:rPr>
        <w:t>……………………………………………………………………………………………………………….</w:t>
      </w:r>
    </w:p>
    <w:p w14:paraId="29974BBA" w14:textId="77777777" w:rsidR="00501D05" w:rsidRDefault="00501D05" w:rsidP="00501D05">
      <w:pPr>
        <w:rPr>
          <w:sz w:val="19"/>
          <w:szCs w:val="19"/>
        </w:rPr>
      </w:pPr>
      <w:r>
        <w:rPr>
          <w:sz w:val="19"/>
          <w:szCs w:val="19"/>
        </w:rPr>
        <w:t>……………………………………………………………………………………………………………….</w:t>
      </w:r>
    </w:p>
    <w:p w14:paraId="2C40D558" w14:textId="77777777" w:rsidR="00501D05" w:rsidRDefault="00501D05" w:rsidP="00501D05"/>
    <w:p w14:paraId="4E456257" w14:textId="77777777" w:rsidR="00501D05" w:rsidRDefault="00501D05" w:rsidP="00501D05"/>
    <w:p w14:paraId="56DA877C" w14:textId="77777777" w:rsidR="00501D05" w:rsidRDefault="00501D05" w:rsidP="00501D05">
      <w:r>
        <w:t>1.6</w:t>
      </w:r>
      <w:r>
        <w:tab/>
        <w:t>Information on current litigation in which the Bidder is involved.</w:t>
      </w:r>
    </w:p>
    <w:p w14:paraId="188C7EC2" w14:textId="77777777" w:rsidR="00501D05" w:rsidRDefault="00501D05" w:rsidP="00501D0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501D05" w14:paraId="54C4D501" w14:textId="77777777" w:rsidTr="00C37261">
        <w:tc>
          <w:tcPr>
            <w:tcW w:w="2952" w:type="dxa"/>
          </w:tcPr>
          <w:p w14:paraId="60E7A2BB" w14:textId="77777777" w:rsidR="00501D05" w:rsidRDefault="00501D05" w:rsidP="00C37261">
            <w:pPr>
              <w:jc w:val="center"/>
            </w:pPr>
            <w:r>
              <w:t>Other party(ies)</w:t>
            </w:r>
          </w:p>
        </w:tc>
        <w:tc>
          <w:tcPr>
            <w:tcW w:w="2952" w:type="dxa"/>
          </w:tcPr>
          <w:p w14:paraId="315ABA00" w14:textId="77777777" w:rsidR="00501D05" w:rsidRDefault="00501D05" w:rsidP="00C37261">
            <w:pPr>
              <w:jc w:val="center"/>
            </w:pPr>
            <w:r>
              <w:t>Cause of dispute</w:t>
            </w:r>
          </w:p>
        </w:tc>
        <w:tc>
          <w:tcPr>
            <w:tcW w:w="2952" w:type="dxa"/>
          </w:tcPr>
          <w:p w14:paraId="009E5238" w14:textId="77777777" w:rsidR="00501D05" w:rsidRDefault="00501D05" w:rsidP="00C37261">
            <w:pPr>
              <w:jc w:val="center"/>
            </w:pPr>
            <w:r>
              <w:t>Amount involved</w:t>
            </w:r>
          </w:p>
        </w:tc>
      </w:tr>
      <w:tr w:rsidR="00501D05" w14:paraId="59D19651" w14:textId="77777777" w:rsidTr="00C37261">
        <w:tc>
          <w:tcPr>
            <w:tcW w:w="2952" w:type="dxa"/>
          </w:tcPr>
          <w:p w14:paraId="1E2C7D14" w14:textId="77777777" w:rsidR="00501D05" w:rsidRDefault="00501D05" w:rsidP="00C37261">
            <w:pPr>
              <w:jc w:val="center"/>
            </w:pPr>
          </w:p>
        </w:tc>
        <w:tc>
          <w:tcPr>
            <w:tcW w:w="2952" w:type="dxa"/>
          </w:tcPr>
          <w:p w14:paraId="2BC734EB" w14:textId="77777777" w:rsidR="00501D05" w:rsidRDefault="00501D05" w:rsidP="00C37261">
            <w:pPr>
              <w:jc w:val="center"/>
            </w:pPr>
          </w:p>
        </w:tc>
        <w:tc>
          <w:tcPr>
            <w:tcW w:w="2952" w:type="dxa"/>
          </w:tcPr>
          <w:p w14:paraId="1445EE3F" w14:textId="77777777" w:rsidR="00501D05" w:rsidRDefault="00501D05" w:rsidP="00C37261">
            <w:pPr>
              <w:jc w:val="center"/>
            </w:pPr>
          </w:p>
        </w:tc>
      </w:tr>
      <w:tr w:rsidR="00501D05" w14:paraId="15C151B3" w14:textId="77777777" w:rsidTr="00C37261">
        <w:tc>
          <w:tcPr>
            <w:tcW w:w="2952" w:type="dxa"/>
          </w:tcPr>
          <w:p w14:paraId="58807A70" w14:textId="77777777" w:rsidR="00501D05" w:rsidRDefault="00501D05" w:rsidP="00C37261">
            <w:pPr>
              <w:jc w:val="center"/>
            </w:pPr>
          </w:p>
        </w:tc>
        <w:tc>
          <w:tcPr>
            <w:tcW w:w="2952" w:type="dxa"/>
          </w:tcPr>
          <w:p w14:paraId="53E612CC" w14:textId="77777777" w:rsidR="00501D05" w:rsidRDefault="00501D05" w:rsidP="00C37261">
            <w:pPr>
              <w:jc w:val="center"/>
            </w:pPr>
          </w:p>
        </w:tc>
        <w:tc>
          <w:tcPr>
            <w:tcW w:w="2952" w:type="dxa"/>
          </w:tcPr>
          <w:p w14:paraId="3C6BFC78" w14:textId="77777777" w:rsidR="00501D05" w:rsidRDefault="00501D05" w:rsidP="00C37261">
            <w:pPr>
              <w:jc w:val="center"/>
            </w:pPr>
          </w:p>
        </w:tc>
      </w:tr>
      <w:tr w:rsidR="00501D05" w14:paraId="0ED7D7D5" w14:textId="77777777" w:rsidTr="00C37261">
        <w:tc>
          <w:tcPr>
            <w:tcW w:w="2952" w:type="dxa"/>
          </w:tcPr>
          <w:p w14:paraId="34680C28" w14:textId="77777777" w:rsidR="00501D05" w:rsidRDefault="00501D05" w:rsidP="00C37261">
            <w:pPr>
              <w:jc w:val="center"/>
            </w:pPr>
          </w:p>
        </w:tc>
        <w:tc>
          <w:tcPr>
            <w:tcW w:w="2952" w:type="dxa"/>
          </w:tcPr>
          <w:p w14:paraId="16A722FD" w14:textId="77777777" w:rsidR="00501D05" w:rsidRDefault="00501D05" w:rsidP="00C37261">
            <w:pPr>
              <w:jc w:val="center"/>
            </w:pPr>
          </w:p>
        </w:tc>
        <w:tc>
          <w:tcPr>
            <w:tcW w:w="2952" w:type="dxa"/>
          </w:tcPr>
          <w:p w14:paraId="24F61030" w14:textId="77777777" w:rsidR="00501D05" w:rsidRDefault="00501D05" w:rsidP="00C37261">
            <w:pPr>
              <w:jc w:val="center"/>
            </w:pPr>
          </w:p>
        </w:tc>
      </w:tr>
      <w:tr w:rsidR="00501D05" w14:paraId="1B4131B1" w14:textId="77777777" w:rsidTr="00C37261">
        <w:tc>
          <w:tcPr>
            <w:tcW w:w="2952" w:type="dxa"/>
          </w:tcPr>
          <w:p w14:paraId="097FCA6B" w14:textId="77777777" w:rsidR="00501D05" w:rsidRDefault="00501D05" w:rsidP="00C37261">
            <w:pPr>
              <w:jc w:val="center"/>
            </w:pPr>
          </w:p>
        </w:tc>
        <w:tc>
          <w:tcPr>
            <w:tcW w:w="2952" w:type="dxa"/>
          </w:tcPr>
          <w:p w14:paraId="06851BA7" w14:textId="77777777" w:rsidR="00501D05" w:rsidRDefault="00501D05" w:rsidP="00C37261">
            <w:pPr>
              <w:jc w:val="center"/>
            </w:pPr>
          </w:p>
        </w:tc>
        <w:tc>
          <w:tcPr>
            <w:tcW w:w="2952" w:type="dxa"/>
          </w:tcPr>
          <w:p w14:paraId="3B8292A9" w14:textId="77777777" w:rsidR="00501D05" w:rsidRDefault="00501D05" w:rsidP="00C37261">
            <w:pPr>
              <w:jc w:val="center"/>
            </w:pPr>
          </w:p>
        </w:tc>
      </w:tr>
    </w:tbl>
    <w:p w14:paraId="2F1C140A" w14:textId="77777777" w:rsidR="00501D05" w:rsidRDefault="00501D05" w:rsidP="00501D05"/>
    <w:p w14:paraId="63399B13" w14:textId="77777777" w:rsidR="00501D05" w:rsidRDefault="00501D05" w:rsidP="00501D05"/>
    <w:p w14:paraId="33FF00C5" w14:textId="77777777" w:rsidR="00501D05" w:rsidRDefault="00501D05" w:rsidP="00501D05">
      <w:r>
        <w:t>2.</w:t>
      </w:r>
      <w:r>
        <w:tab/>
        <w:t>Additional Requirements</w:t>
      </w:r>
    </w:p>
    <w:p w14:paraId="58CD4960" w14:textId="77777777" w:rsidR="00501D05" w:rsidRDefault="00501D05" w:rsidP="00501D05"/>
    <w:p w14:paraId="5684D079" w14:textId="77777777" w:rsidR="00501D05" w:rsidRDefault="00501D05" w:rsidP="00501D05">
      <w:r>
        <w:t>2.1</w:t>
      </w:r>
      <w:r>
        <w:tab/>
        <w:t>Bidders should provide any additional information required in the Bid Data Sheet.</w:t>
      </w:r>
    </w:p>
    <w:p w14:paraId="403EA1AD" w14:textId="77777777" w:rsidR="00501D05" w:rsidRDefault="00501D05" w:rsidP="00501D05">
      <w:pPr>
        <w:rPr>
          <w:sz w:val="19"/>
          <w:szCs w:val="19"/>
        </w:rPr>
      </w:pPr>
      <w:r>
        <w:rPr>
          <w:sz w:val="19"/>
          <w:szCs w:val="19"/>
        </w:rPr>
        <w:t>……………………………………………………………………………………………………………….</w:t>
      </w:r>
    </w:p>
    <w:p w14:paraId="3DCD3D05" w14:textId="77777777" w:rsidR="00501D05" w:rsidRDefault="00501D05" w:rsidP="00501D05">
      <w:pPr>
        <w:rPr>
          <w:sz w:val="19"/>
          <w:szCs w:val="19"/>
        </w:rPr>
      </w:pPr>
      <w:r>
        <w:rPr>
          <w:sz w:val="19"/>
          <w:szCs w:val="19"/>
        </w:rPr>
        <w:t>……………………………………………………………………………………………………………….</w:t>
      </w:r>
    </w:p>
    <w:p w14:paraId="05AAB420" w14:textId="77777777" w:rsidR="00501D05" w:rsidRDefault="00501D05" w:rsidP="00501D05">
      <w:pPr>
        <w:rPr>
          <w:sz w:val="19"/>
          <w:szCs w:val="19"/>
        </w:rPr>
      </w:pPr>
      <w:r>
        <w:rPr>
          <w:sz w:val="19"/>
          <w:szCs w:val="19"/>
        </w:rPr>
        <w:t>……………………………………………………………………………………………………………….</w:t>
      </w:r>
    </w:p>
    <w:p w14:paraId="00CCD1CC" w14:textId="77777777" w:rsidR="00501D05" w:rsidRDefault="00501D05" w:rsidP="00501D05">
      <w:pPr>
        <w:rPr>
          <w:sz w:val="19"/>
          <w:szCs w:val="19"/>
        </w:rPr>
      </w:pPr>
      <w:r>
        <w:rPr>
          <w:sz w:val="19"/>
          <w:szCs w:val="19"/>
        </w:rPr>
        <w:t>……………………………………………………………………………………………………………….</w:t>
      </w:r>
    </w:p>
    <w:p w14:paraId="4C992BFE" w14:textId="77777777" w:rsidR="00501D05" w:rsidRDefault="00501D05" w:rsidP="00501D05">
      <w:pPr>
        <w:rPr>
          <w:sz w:val="19"/>
          <w:szCs w:val="19"/>
        </w:rPr>
      </w:pPr>
      <w:r>
        <w:rPr>
          <w:sz w:val="19"/>
          <w:szCs w:val="19"/>
        </w:rPr>
        <w:t>……………………………………………………………………………………………………………….</w:t>
      </w:r>
    </w:p>
    <w:p w14:paraId="2B39818C" w14:textId="77777777" w:rsidR="00501D05" w:rsidRDefault="00501D05" w:rsidP="00501D05">
      <w:pPr>
        <w:rPr>
          <w:sz w:val="19"/>
          <w:szCs w:val="19"/>
        </w:rPr>
      </w:pPr>
      <w:r>
        <w:rPr>
          <w:sz w:val="19"/>
          <w:szCs w:val="19"/>
        </w:rPr>
        <w:t>……………………………………………………………………………………………………………….</w:t>
      </w:r>
    </w:p>
    <w:p w14:paraId="582BA7BB" w14:textId="77777777" w:rsidR="00501D05" w:rsidRDefault="00501D05" w:rsidP="00501D05"/>
    <w:p w14:paraId="1DCEA2E7" w14:textId="77777777" w:rsidR="00501D05" w:rsidRDefault="00501D05" w:rsidP="00501D05"/>
    <w:p w14:paraId="1B4C35F6" w14:textId="77777777" w:rsidR="00501D05" w:rsidRDefault="00501D05" w:rsidP="00501D05"/>
    <w:p w14:paraId="55BEE121" w14:textId="77777777" w:rsidR="00501D05" w:rsidRDefault="00501D05" w:rsidP="00501D05"/>
    <w:p w14:paraId="16CF82C3" w14:textId="77777777" w:rsidR="00501D05" w:rsidRDefault="00501D05" w:rsidP="00501D05">
      <w:pPr>
        <w:sectPr w:rsidR="00501D05">
          <w:pgSz w:w="12240" w:h="15840"/>
          <w:pgMar w:top="1440" w:right="1800" w:bottom="1440" w:left="1800" w:header="720" w:footer="720" w:gutter="0"/>
          <w:cols w:space="720"/>
          <w:noEndnote/>
        </w:sectPr>
      </w:pPr>
    </w:p>
    <w:p w14:paraId="31D8292A" w14:textId="77777777" w:rsidR="00501D05" w:rsidRDefault="00501D05" w:rsidP="00501D05"/>
    <w:p w14:paraId="4CAFFE2F" w14:textId="77777777" w:rsidR="00501D05" w:rsidRDefault="00501D05" w:rsidP="00501D05">
      <w:pPr>
        <w:pStyle w:val="Heading7"/>
        <w:numPr>
          <w:ilvl w:val="0"/>
          <w:numId w:val="14"/>
        </w:numPr>
        <w:jc w:val="center"/>
      </w:pPr>
      <w:bookmarkStart w:id="12" w:name="_Toc376955538"/>
      <w:r>
        <w:t>Notification of Award</w:t>
      </w:r>
      <w:bookmarkEnd w:id="12"/>
    </w:p>
    <w:p w14:paraId="16B72752" w14:textId="77777777" w:rsidR="00501D05" w:rsidRDefault="00501D05" w:rsidP="00501D05"/>
    <w:p w14:paraId="0B6C2AE4" w14:textId="77777777" w:rsidR="00501D05" w:rsidRDefault="00501D05" w:rsidP="00501D05">
      <w:pPr>
        <w:jc w:val="both"/>
        <w:rPr>
          <w:i/>
        </w:rPr>
      </w:pPr>
      <w:r>
        <w:rPr>
          <w:i/>
        </w:rPr>
        <w:t>[This letter should be in the form of letterhead paper of the Purchaser]</w:t>
      </w:r>
    </w:p>
    <w:p w14:paraId="4FB625D9" w14:textId="77777777" w:rsidR="00501D05" w:rsidRDefault="00501D05" w:rsidP="00501D05">
      <w:pPr>
        <w:jc w:val="both"/>
        <w:rPr>
          <w:i/>
        </w:rPr>
      </w:pPr>
    </w:p>
    <w:p w14:paraId="19D6D871" w14:textId="77777777" w:rsidR="00501D05" w:rsidRDefault="00501D05" w:rsidP="00501D05">
      <w:pPr>
        <w:ind w:right="540"/>
        <w:jc w:val="both"/>
        <w:rPr>
          <w:i/>
          <w:iCs/>
        </w:rPr>
      </w:pPr>
      <w:r>
        <w:rPr>
          <w:i/>
        </w:rPr>
        <w:t>……………………..</w:t>
      </w:r>
      <w:r>
        <w:rPr>
          <w:i/>
          <w:iCs/>
        </w:rPr>
        <w:t>[Date]</w:t>
      </w:r>
    </w:p>
    <w:p w14:paraId="623A1C06" w14:textId="77777777" w:rsidR="00501D05" w:rsidRDefault="00501D05" w:rsidP="00501D05">
      <w:pPr>
        <w:jc w:val="both"/>
        <w:rPr>
          <w:i/>
          <w:iCs/>
        </w:rPr>
      </w:pPr>
      <w:r>
        <w:t xml:space="preserve">To:……………………………………………………….. </w:t>
      </w:r>
      <w:r>
        <w:rPr>
          <w:i/>
          <w:iCs/>
        </w:rPr>
        <w:t>[name of the Supplier]</w:t>
      </w:r>
    </w:p>
    <w:p w14:paraId="6A51FC20" w14:textId="77777777" w:rsidR="00501D05" w:rsidRDefault="00501D05" w:rsidP="00501D05">
      <w:pPr>
        <w:jc w:val="both"/>
      </w:pPr>
      <w:r>
        <w:tab/>
      </w:r>
    </w:p>
    <w:p w14:paraId="664251AE" w14:textId="77777777" w:rsidR="00501D05" w:rsidRDefault="00501D05" w:rsidP="00501D05">
      <w:pPr>
        <w:ind w:firstLine="720"/>
        <w:jc w:val="both"/>
        <w:rPr>
          <w:i/>
          <w:iCs/>
        </w:rPr>
      </w:pPr>
      <w:r>
        <w:t xml:space="preserve">………………………………………………………. </w:t>
      </w:r>
      <w:r>
        <w:rPr>
          <w:i/>
          <w:iCs/>
        </w:rPr>
        <w:t>[address of the Supplier]</w:t>
      </w:r>
    </w:p>
    <w:p w14:paraId="19447C4B" w14:textId="77777777" w:rsidR="00501D05" w:rsidRDefault="00501D05" w:rsidP="00501D05">
      <w:pPr>
        <w:rPr>
          <w:b/>
          <w:bCs/>
        </w:rPr>
      </w:pPr>
    </w:p>
    <w:p w14:paraId="73611B4A" w14:textId="77777777" w:rsidR="00501D05" w:rsidRDefault="00501D05" w:rsidP="00501D05">
      <w:r>
        <w:rPr>
          <w:b/>
          <w:bCs/>
        </w:rPr>
        <w:t>Subject :</w:t>
      </w:r>
      <w:r>
        <w:rPr>
          <w:b/>
          <w:bCs/>
        </w:rPr>
        <w:tab/>
        <w:t>Notification of Award</w:t>
      </w:r>
    </w:p>
    <w:p w14:paraId="6F60E21D" w14:textId="77777777" w:rsidR="00501D05" w:rsidRDefault="00501D05" w:rsidP="00501D05">
      <w:pPr>
        <w:jc w:val="both"/>
      </w:pPr>
    </w:p>
    <w:p w14:paraId="72CF52AA" w14:textId="77777777" w:rsidR="00501D05" w:rsidRDefault="00501D05" w:rsidP="00501D05">
      <w:pPr>
        <w:jc w:val="both"/>
      </w:pPr>
      <w:r>
        <w:t xml:space="preserve">This is to notify you that your Tender dated …………………………………… for execution of the </w:t>
      </w:r>
      <w:r>
        <w:rPr>
          <w:iCs/>
        </w:rPr>
        <w:t>contract of</w:t>
      </w:r>
      <w:r>
        <w:rPr>
          <w:i/>
        </w:rPr>
        <w:t xml:space="preserve"> ………………………………………………………… </w:t>
      </w:r>
      <w:r>
        <w:rPr>
          <w:i/>
          <w:iCs/>
        </w:rPr>
        <w:t xml:space="preserve">[name and identification number </w:t>
      </w:r>
      <w:r>
        <w:rPr>
          <w:i/>
        </w:rPr>
        <w:t xml:space="preserve">of the Tender] </w:t>
      </w:r>
      <w:r>
        <w:rPr>
          <w:iCs/>
        </w:rPr>
        <w:t>in the amount</w:t>
      </w:r>
      <w:r>
        <w:rPr>
          <w:i/>
        </w:rPr>
        <w:t xml:space="preserve">………………………………… [amount in words], </w:t>
      </w:r>
      <w:r>
        <w:rPr>
          <w:iCs/>
        </w:rPr>
        <w:t xml:space="preserve">as corrected in </w:t>
      </w:r>
      <w:r>
        <w:t xml:space="preserve">accordance with the Instructions to Bidders is hereby accepted.  </w:t>
      </w:r>
    </w:p>
    <w:p w14:paraId="16A345C3" w14:textId="77777777" w:rsidR="00501D05" w:rsidRDefault="00501D05" w:rsidP="00501D05">
      <w:pPr>
        <w:jc w:val="both"/>
      </w:pPr>
    </w:p>
    <w:p w14:paraId="10B80303" w14:textId="77777777" w:rsidR="00501D05" w:rsidRDefault="00501D05" w:rsidP="00501D05">
      <w:pPr>
        <w:jc w:val="both"/>
        <w:rPr>
          <w:vanish/>
          <w:sz w:val="19"/>
          <w:szCs w:val="19"/>
        </w:rPr>
      </w:pPr>
    </w:p>
    <w:p w14:paraId="7E585444" w14:textId="77777777" w:rsidR="00501D05" w:rsidRDefault="00501D05" w:rsidP="00501D05">
      <w:pPr>
        <w:jc w:val="both"/>
        <w:rPr>
          <w:vanish/>
          <w:sz w:val="19"/>
          <w:szCs w:val="19"/>
        </w:rPr>
      </w:pPr>
      <w:r>
        <w:t xml:space="preserve">This Notification of Award will constitute the formation of Contract. However, until and unless </w:t>
      </w:r>
    </w:p>
    <w:p w14:paraId="1DA5AE2A" w14:textId="77777777" w:rsidR="00501D05" w:rsidRDefault="00501D05" w:rsidP="00501D05">
      <w:pPr>
        <w:jc w:val="both"/>
        <w:rPr>
          <w:i/>
          <w:iCs/>
          <w:vanish/>
          <w:sz w:val="19"/>
          <w:szCs w:val="19"/>
        </w:rPr>
      </w:pPr>
      <w:r>
        <w:t xml:space="preserve">you furnish the Performance Security of L$ OR Us$. ……………………. </w:t>
      </w:r>
      <w:r>
        <w:rPr>
          <w:i/>
          <w:iCs/>
        </w:rPr>
        <w:t xml:space="preserve">[amount of Performance </w:t>
      </w:r>
    </w:p>
    <w:p w14:paraId="781745AA" w14:textId="77777777" w:rsidR="00501D05" w:rsidRDefault="00501D05" w:rsidP="00501D05">
      <w:pPr>
        <w:jc w:val="both"/>
        <w:rPr>
          <w:vanish/>
          <w:sz w:val="19"/>
          <w:szCs w:val="19"/>
        </w:rPr>
      </w:pPr>
      <w:r>
        <w:t xml:space="preserve">Security in figures, i.e. 5% - 10% of the Successful Bidder’s Tender Price] and send it to us within fourteen </w:t>
      </w:r>
    </w:p>
    <w:p w14:paraId="2FD884BE" w14:textId="77777777" w:rsidR="00501D05" w:rsidRDefault="00501D05" w:rsidP="00501D05">
      <w:pPr>
        <w:jc w:val="both"/>
        <w:rPr>
          <w:vanish/>
          <w:sz w:val="19"/>
          <w:szCs w:val="19"/>
        </w:rPr>
      </w:pPr>
      <w:r>
        <w:t xml:space="preserve">(14) days of the receipt of this Notification of Award the Contract shall not be deemed as active.  </w:t>
      </w:r>
    </w:p>
    <w:p w14:paraId="20693BC6" w14:textId="77777777" w:rsidR="00501D05" w:rsidRDefault="00501D05" w:rsidP="00501D05">
      <w:pPr>
        <w:jc w:val="both"/>
        <w:rPr>
          <w:vanish/>
          <w:sz w:val="19"/>
          <w:szCs w:val="19"/>
        </w:rPr>
      </w:pPr>
      <w:r>
        <w:t xml:space="preserve">You are hereby instructed to proceed with the fulfillment of performance Security and Signing of </w:t>
      </w:r>
    </w:p>
    <w:p w14:paraId="0026F11A" w14:textId="77777777" w:rsidR="00501D05" w:rsidRDefault="00501D05" w:rsidP="00501D05">
      <w:pPr>
        <w:jc w:val="both"/>
        <w:rPr>
          <w:vanish/>
          <w:sz w:val="19"/>
          <w:szCs w:val="19"/>
        </w:rPr>
      </w:pPr>
      <w:r>
        <w:t xml:space="preserve">Contract within fourteen (14) days of receipt of this letter. Failure to comply with the fulfillment of </w:t>
      </w:r>
    </w:p>
    <w:p w14:paraId="70FC2193" w14:textId="77777777" w:rsidR="00501D05" w:rsidRDefault="00501D05" w:rsidP="00501D05">
      <w:pPr>
        <w:jc w:val="both"/>
        <w:rPr>
          <w:vanish/>
          <w:sz w:val="19"/>
          <w:szCs w:val="19"/>
        </w:rPr>
      </w:pPr>
      <w:r>
        <w:t xml:space="preserve">Performance Security and Signing of Contract within the time will constitute the failure of </w:t>
      </w:r>
    </w:p>
    <w:p w14:paraId="13A0E7E9" w14:textId="77777777" w:rsidR="00501D05" w:rsidRDefault="00501D05" w:rsidP="00501D05">
      <w:pPr>
        <w:jc w:val="both"/>
      </w:pPr>
      <w:r>
        <w:t>formation of contract and forfeiture of Bid Security. If you so required you may proceed with the processing of the Bank guarantee for the advance payment</w:t>
      </w:r>
    </w:p>
    <w:p w14:paraId="1EED9FE7" w14:textId="77777777" w:rsidR="00501D05" w:rsidRDefault="00501D05" w:rsidP="00501D05">
      <w:pPr>
        <w:jc w:val="both"/>
      </w:pPr>
    </w:p>
    <w:p w14:paraId="1D1C149F" w14:textId="77777777" w:rsidR="00501D05" w:rsidRDefault="00501D05" w:rsidP="00501D05">
      <w:pPr>
        <w:jc w:val="both"/>
        <w:rPr>
          <w:vanish/>
          <w:sz w:val="19"/>
          <w:szCs w:val="19"/>
        </w:rPr>
      </w:pPr>
      <w:r>
        <w:t xml:space="preserve">You are hereby instructed to proceed with the necessary action for the execution of the said </w:t>
      </w:r>
    </w:p>
    <w:p w14:paraId="594FD7F9" w14:textId="77777777" w:rsidR="00501D05" w:rsidRDefault="00501D05" w:rsidP="00501D05">
      <w:pPr>
        <w:jc w:val="both"/>
      </w:pPr>
      <w:r>
        <w:t>Procurement in accordance with the Tender and Contract documents.</w:t>
      </w:r>
    </w:p>
    <w:p w14:paraId="671D5ED8" w14:textId="77777777" w:rsidR="00501D05" w:rsidRDefault="00501D05" w:rsidP="00501D05">
      <w:pPr>
        <w:jc w:val="both"/>
      </w:pPr>
    </w:p>
    <w:p w14:paraId="6CCC7A2E" w14:textId="77777777" w:rsidR="00501D05" w:rsidRDefault="00501D05" w:rsidP="00501D05">
      <w:pPr>
        <w:jc w:val="both"/>
      </w:pPr>
      <w:r>
        <w:t>Authorised Signature : ………………………………………</w:t>
      </w:r>
    </w:p>
    <w:p w14:paraId="7B781E42" w14:textId="77777777" w:rsidR="00501D05" w:rsidRDefault="00501D05" w:rsidP="00501D05">
      <w:pPr>
        <w:jc w:val="both"/>
      </w:pPr>
    </w:p>
    <w:p w14:paraId="4A2DCB61" w14:textId="77777777" w:rsidR="00501D05" w:rsidRDefault="00501D05" w:rsidP="00501D05">
      <w:pPr>
        <w:jc w:val="both"/>
      </w:pPr>
      <w:r>
        <w:t>Name and Title of Signatory : ………………………………..</w:t>
      </w:r>
    </w:p>
    <w:p w14:paraId="59E01663" w14:textId="77777777" w:rsidR="00501D05" w:rsidRDefault="00501D05" w:rsidP="00501D05">
      <w:pPr>
        <w:jc w:val="both"/>
      </w:pPr>
    </w:p>
    <w:p w14:paraId="04C7BF1E" w14:textId="77777777" w:rsidR="00501D05" w:rsidRDefault="00501D05" w:rsidP="00501D05">
      <w:pPr>
        <w:jc w:val="both"/>
      </w:pPr>
      <w:r>
        <w:t>Name of Agency : ……………………………………………..</w:t>
      </w:r>
    </w:p>
    <w:p w14:paraId="7DFB8BA1" w14:textId="77777777" w:rsidR="00501D05" w:rsidRDefault="00501D05" w:rsidP="00501D05">
      <w:pPr>
        <w:jc w:val="both"/>
      </w:pPr>
    </w:p>
    <w:p w14:paraId="3628A65C" w14:textId="77777777" w:rsidR="00501D05" w:rsidRDefault="00501D05" w:rsidP="00501D05">
      <w:pPr>
        <w:jc w:val="both"/>
      </w:pPr>
      <w:r>
        <w:t>Address for correspondence : ……………………………….</w:t>
      </w:r>
    </w:p>
    <w:p w14:paraId="5082EF76" w14:textId="77777777" w:rsidR="00501D05" w:rsidRDefault="00501D05" w:rsidP="00501D05">
      <w:pPr>
        <w:jc w:val="both"/>
      </w:pPr>
    </w:p>
    <w:p w14:paraId="4A296C1D" w14:textId="77777777" w:rsidR="00501D05" w:rsidRDefault="00501D05" w:rsidP="00501D05"/>
    <w:p w14:paraId="3225841B" w14:textId="77777777" w:rsidR="00501D05" w:rsidRDefault="00501D05" w:rsidP="00501D05"/>
    <w:p w14:paraId="6449C50A" w14:textId="77777777" w:rsidR="00501D05" w:rsidRDefault="00501D05" w:rsidP="00501D05"/>
    <w:p w14:paraId="7D190A8A" w14:textId="77777777" w:rsidR="00501D05" w:rsidRDefault="00501D05" w:rsidP="00501D05"/>
    <w:p w14:paraId="44B63E47" w14:textId="77777777" w:rsidR="00501D05" w:rsidRDefault="00501D05" w:rsidP="00501D05">
      <w:pPr>
        <w:jc w:val="center"/>
      </w:pPr>
    </w:p>
    <w:p w14:paraId="1E80043C" w14:textId="77777777" w:rsidR="00501D05" w:rsidRDefault="00501D05" w:rsidP="00501D05">
      <w:pPr>
        <w:jc w:val="center"/>
      </w:pPr>
    </w:p>
    <w:p w14:paraId="302F2E7D" w14:textId="77777777" w:rsidR="00501D05" w:rsidRDefault="00501D05" w:rsidP="00501D05">
      <w:pPr>
        <w:pStyle w:val="Heading7"/>
      </w:pPr>
      <w:bookmarkStart w:id="13" w:name="_Toc376955539"/>
      <w:r>
        <w:lastRenderedPageBreak/>
        <w:t>5.</w:t>
      </w:r>
      <w:r>
        <w:tab/>
        <w:t>Contract Form</w:t>
      </w:r>
      <w:bookmarkEnd w:id="13"/>
    </w:p>
    <w:p w14:paraId="1D175032" w14:textId="77777777" w:rsidR="00501D05" w:rsidRDefault="00501D05" w:rsidP="00501D05">
      <w:pPr>
        <w:pStyle w:val="Date"/>
      </w:pPr>
    </w:p>
    <w:p w14:paraId="226C5F63" w14:textId="77777777" w:rsidR="00501D05" w:rsidRDefault="00501D05" w:rsidP="00501D05">
      <w:pPr>
        <w:rPr>
          <w:i/>
          <w:iCs/>
          <w:vanish/>
          <w:szCs w:val="19"/>
        </w:rPr>
      </w:pPr>
      <w:r>
        <w:t>THIS AGREEMENT made the _____ day of ________</w:t>
      </w:r>
      <w:r>
        <w:rPr>
          <w:i/>
          <w:iCs/>
        </w:rPr>
        <w:t xml:space="preserve">[mm] </w:t>
      </w:r>
      <w:r>
        <w:t xml:space="preserve">20_____ between </w:t>
      </w:r>
      <w:r>
        <w:rPr>
          <w:i/>
          <w:iCs/>
        </w:rPr>
        <w:t xml:space="preserve">[name of </w:t>
      </w:r>
    </w:p>
    <w:p w14:paraId="32942EE9" w14:textId="77777777" w:rsidR="00501D05" w:rsidRDefault="00501D05" w:rsidP="00501D05">
      <w:pPr>
        <w:rPr>
          <w:vanish/>
          <w:szCs w:val="19"/>
        </w:rPr>
      </w:pPr>
      <w:r>
        <w:rPr>
          <w:i/>
          <w:iCs/>
        </w:rPr>
        <w:t xml:space="preserve">Purchaser] </w:t>
      </w:r>
      <w:r>
        <w:t xml:space="preserve">of </w:t>
      </w:r>
      <w:r>
        <w:rPr>
          <w:i/>
          <w:iCs/>
        </w:rPr>
        <w:t xml:space="preserve">[country of Purchaser] </w:t>
      </w:r>
      <w:r>
        <w:t xml:space="preserve">(hereinafter called “the Purchaser”) of the one part and </w:t>
      </w:r>
    </w:p>
    <w:p w14:paraId="79D8613B" w14:textId="77777777" w:rsidR="00501D05" w:rsidRDefault="00501D05" w:rsidP="00501D05">
      <w:pPr>
        <w:rPr>
          <w:vanish/>
          <w:szCs w:val="19"/>
        </w:rPr>
      </w:pPr>
      <w:r>
        <w:rPr>
          <w:i/>
          <w:iCs/>
        </w:rPr>
        <w:t xml:space="preserve">[name of Supplier] </w:t>
      </w:r>
      <w:r>
        <w:t xml:space="preserve">of </w:t>
      </w:r>
      <w:r>
        <w:rPr>
          <w:i/>
          <w:iCs/>
        </w:rPr>
        <w:t xml:space="preserve">[city and country of Supplier] </w:t>
      </w:r>
      <w:r>
        <w:t xml:space="preserve">(hereinafter called “the Supplier”) of the other </w:t>
      </w:r>
    </w:p>
    <w:p w14:paraId="7D17044C" w14:textId="77777777" w:rsidR="00501D05" w:rsidRDefault="00501D05" w:rsidP="00501D05">
      <w:r>
        <w:t>part:</w:t>
      </w:r>
    </w:p>
    <w:p w14:paraId="770CDF27" w14:textId="77777777" w:rsidR="00501D05" w:rsidRDefault="00501D05" w:rsidP="00501D05">
      <w:pPr>
        <w:pStyle w:val="Date"/>
      </w:pPr>
    </w:p>
    <w:p w14:paraId="43D9CBA3" w14:textId="77777777" w:rsidR="00501D05" w:rsidRDefault="00501D05" w:rsidP="00501D05">
      <w:pPr>
        <w:rPr>
          <w:i/>
          <w:iCs/>
          <w:vanish/>
          <w:szCs w:val="19"/>
        </w:rPr>
      </w:pPr>
      <w:r>
        <w:t xml:space="preserve">WHEREAS the Purchaser invited Tenders for certain goods and ancillary services, viz., </w:t>
      </w:r>
      <w:r>
        <w:rPr>
          <w:i/>
          <w:iCs/>
        </w:rPr>
        <w:t xml:space="preserve">[brief </w:t>
      </w:r>
    </w:p>
    <w:p w14:paraId="1565F86B" w14:textId="77777777" w:rsidR="00501D05" w:rsidRDefault="00501D05" w:rsidP="00501D05">
      <w:pPr>
        <w:rPr>
          <w:vanish/>
          <w:szCs w:val="19"/>
        </w:rPr>
      </w:pPr>
      <w:r>
        <w:rPr>
          <w:i/>
          <w:iCs/>
        </w:rPr>
        <w:t xml:space="preserve">description of goods and services] </w:t>
      </w:r>
      <w:r>
        <w:t xml:space="preserve">and has accepted a Tender by the Supplier for the supply of </w:t>
      </w:r>
    </w:p>
    <w:p w14:paraId="03F7F04D" w14:textId="77777777" w:rsidR="00501D05" w:rsidRDefault="00501D05" w:rsidP="00501D05">
      <w:pPr>
        <w:rPr>
          <w:i/>
          <w:iCs/>
          <w:vanish/>
          <w:szCs w:val="19"/>
        </w:rPr>
      </w:pPr>
      <w:r>
        <w:t xml:space="preserve">those goods and services in the sum of [contract price in words and figures in </w:t>
      </w:r>
    </w:p>
    <w:p w14:paraId="59CA5BC4" w14:textId="77777777" w:rsidR="00501D05" w:rsidRDefault="00501D05" w:rsidP="00501D05">
      <w:r>
        <w:rPr>
          <w:i/>
          <w:iCs/>
        </w:rPr>
        <w:t xml:space="preserve">Cedis] </w:t>
      </w:r>
      <w:r>
        <w:t>(hereinafter called “the Contract Price”).</w:t>
      </w:r>
    </w:p>
    <w:p w14:paraId="432F44F8" w14:textId="77777777" w:rsidR="00501D05" w:rsidRDefault="00501D05" w:rsidP="00501D05">
      <w:pPr>
        <w:pStyle w:val="Date"/>
      </w:pPr>
    </w:p>
    <w:p w14:paraId="0775C4F9" w14:textId="77777777" w:rsidR="00501D05" w:rsidRDefault="00501D05" w:rsidP="00501D05">
      <w:r>
        <w:t>NOW THIS AGREEMENT WITNESSETH AS FOLLOWS:</w:t>
      </w:r>
    </w:p>
    <w:p w14:paraId="4C1246FE" w14:textId="77777777" w:rsidR="00501D05" w:rsidRDefault="00501D05" w:rsidP="00501D05">
      <w:pPr>
        <w:pStyle w:val="Date"/>
      </w:pPr>
    </w:p>
    <w:p w14:paraId="743A6380" w14:textId="77777777" w:rsidR="00501D05" w:rsidRDefault="00501D05" w:rsidP="00501D05">
      <w:pPr>
        <w:ind w:left="720" w:hanging="720"/>
      </w:pPr>
      <w:r>
        <w:t>1.</w:t>
      </w:r>
      <w:r>
        <w:tab/>
        <w:t xml:space="preserve">In this Agreement words and expressions shall have the same meanings as are  </w:t>
      </w:r>
    </w:p>
    <w:p w14:paraId="7F080E8C" w14:textId="77777777" w:rsidR="00501D05" w:rsidRDefault="00501D05" w:rsidP="00501D05">
      <w:pPr>
        <w:ind w:left="720" w:hanging="720"/>
        <w:rPr>
          <w:vanish/>
          <w:szCs w:val="19"/>
        </w:rPr>
      </w:pPr>
      <w:r>
        <w:rPr>
          <w:szCs w:val="19"/>
        </w:rPr>
        <w:t xml:space="preserve">               </w:t>
      </w:r>
    </w:p>
    <w:p w14:paraId="7323042C" w14:textId="77777777" w:rsidR="00501D05" w:rsidRDefault="00501D05" w:rsidP="00501D05">
      <w:r>
        <w:t>respectively assigned to them in the Conditions of Contract referred to.</w:t>
      </w:r>
    </w:p>
    <w:p w14:paraId="2163FACE" w14:textId="77777777" w:rsidR="00501D05" w:rsidRDefault="00501D05" w:rsidP="00501D05"/>
    <w:p w14:paraId="13997D31" w14:textId="77777777" w:rsidR="00501D05" w:rsidRDefault="00501D05" w:rsidP="00501D05">
      <w:pPr>
        <w:pStyle w:val="Date"/>
      </w:pPr>
      <w:r>
        <w:t>2.</w:t>
      </w:r>
      <w:r>
        <w:tab/>
        <w:t xml:space="preserve">The following documents shall be deemed to form and be read and construed as </w:t>
      </w:r>
    </w:p>
    <w:p w14:paraId="026477CD" w14:textId="77777777" w:rsidR="00501D05" w:rsidRDefault="00501D05" w:rsidP="00501D05">
      <w:pPr>
        <w:rPr>
          <w:vanish/>
          <w:szCs w:val="19"/>
        </w:rPr>
      </w:pPr>
      <w:r>
        <w:t xml:space="preserve">             part of </w:t>
      </w:r>
    </w:p>
    <w:p w14:paraId="6354B362" w14:textId="77777777" w:rsidR="00501D05" w:rsidRDefault="00501D05" w:rsidP="00501D05">
      <w:r>
        <w:t>this Agreement, viz.:</w:t>
      </w:r>
    </w:p>
    <w:p w14:paraId="4372B47C" w14:textId="77777777" w:rsidR="00501D05" w:rsidRDefault="00501D05" w:rsidP="00501D05"/>
    <w:p w14:paraId="2282C986" w14:textId="77777777" w:rsidR="00501D05" w:rsidRDefault="00501D05" w:rsidP="00501D05">
      <w:r>
        <w:t>(a)</w:t>
      </w:r>
      <w:r>
        <w:tab/>
        <w:t>the Tender Form and the Price Schedule submitted by the Bidder;</w:t>
      </w:r>
    </w:p>
    <w:p w14:paraId="0E79D04E" w14:textId="77777777" w:rsidR="00501D05" w:rsidRDefault="00501D05" w:rsidP="00501D05"/>
    <w:p w14:paraId="723903C5" w14:textId="77777777" w:rsidR="00501D05" w:rsidRDefault="00501D05" w:rsidP="00501D05">
      <w:r>
        <w:t>(b)</w:t>
      </w:r>
      <w:r>
        <w:tab/>
        <w:t>the Schedule of Requirements;</w:t>
      </w:r>
    </w:p>
    <w:p w14:paraId="105288B1" w14:textId="77777777" w:rsidR="00501D05" w:rsidRDefault="00501D05" w:rsidP="00501D05"/>
    <w:p w14:paraId="4952A5F9" w14:textId="77777777" w:rsidR="00501D05" w:rsidRDefault="00501D05" w:rsidP="00501D05">
      <w:r>
        <w:t>(c)</w:t>
      </w:r>
      <w:r>
        <w:tab/>
        <w:t>the Technical Specifications;</w:t>
      </w:r>
    </w:p>
    <w:p w14:paraId="02B619BA" w14:textId="77777777" w:rsidR="00501D05" w:rsidRDefault="00501D05" w:rsidP="00501D05"/>
    <w:p w14:paraId="1F05A700" w14:textId="77777777" w:rsidR="00501D05" w:rsidRDefault="00501D05" w:rsidP="00501D05">
      <w:r>
        <w:t>(d)</w:t>
      </w:r>
      <w:r>
        <w:tab/>
        <w:t>the General Conditions of Contract;</w:t>
      </w:r>
    </w:p>
    <w:p w14:paraId="36E467D8" w14:textId="77777777" w:rsidR="00501D05" w:rsidRDefault="00501D05" w:rsidP="00501D05">
      <w:pPr>
        <w:pStyle w:val="Date"/>
      </w:pPr>
    </w:p>
    <w:p w14:paraId="7370A6D4" w14:textId="77777777" w:rsidR="00501D05" w:rsidRDefault="00501D05" w:rsidP="00501D05">
      <w:pPr>
        <w:pStyle w:val="Date"/>
      </w:pPr>
      <w:r>
        <w:t>(e)</w:t>
      </w:r>
      <w:r>
        <w:tab/>
      </w:r>
      <w:r w:rsidR="00DF3C75">
        <w:t>The</w:t>
      </w:r>
      <w:r>
        <w:t xml:space="preserve"> Special Conditions of Contract;</w:t>
      </w:r>
    </w:p>
    <w:p w14:paraId="43BCF94B" w14:textId="77777777" w:rsidR="00501D05" w:rsidRDefault="00501D05" w:rsidP="00501D05"/>
    <w:p w14:paraId="43B489D6" w14:textId="77777777" w:rsidR="00501D05" w:rsidRDefault="00501D05" w:rsidP="00501D05">
      <w:r>
        <w:t>(f)</w:t>
      </w:r>
      <w:r>
        <w:tab/>
      </w:r>
      <w:r w:rsidR="00DF3C75">
        <w:t>The</w:t>
      </w:r>
      <w:r>
        <w:t xml:space="preserve"> Purchaser’s Notification of Award; and</w:t>
      </w:r>
    </w:p>
    <w:p w14:paraId="0018BD8C" w14:textId="77777777" w:rsidR="00501D05" w:rsidRDefault="00501D05" w:rsidP="00501D05">
      <w:pPr>
        <w:rPr>
          <w:i/>
          <w:iCs/>
        </w:rPr>
      </w:pPr>
    </w:p>
    <w:p w14:paraId="502C5F6D" w14:textId="77777777" w:rsidR="00501D05" w:rsidRDefault="00501D05" w:rsidP="00501D05">
      <w:pPr>
        <w:rPr>
          <w:i/>
          <w:iCs/>
        </w:rPr>
      </w:pPr>
      <w:r>
        <w:rPr>
          <w:i/>
          <w:iCs/>
        </w:rPr>
        <w:t>(g)</w:t>
      </w:r>
      <w:r>
        <w:rPr>
          <w:i/>
          <w:iCs/>
        </w:rPr>
        <w:tab/>
      </w:r>
      <w:r>
        <w:t xml:space="preserve">Contract Data Sheet </w:t>
      </w:r>
      <w:r>
        <w:rPr>
          <w:i/>
          <w:iCs/>
        </w:rPr>
        <w:t>(to be used only when there are corrections to the original price schedule submitted by the supplier).</w:t>
      </w:r>
    </w:p>
    <w:p w14:paraId="5155C1F3" w14:textId="77777777" w:rsidR="00501D05" w:rsidRDefault="00501D05" w:rsidP="00501D05"/>
    <w:p w14:paraId="61FE5739" w14:textId="77777777" w:rsidR="00501D05" w:rsidRDefault="00501D05" w:rsidP="00501D05">
      <w:pPr>
        <w:ind w:left="540" w:hanging="540"/>
        <w:jc w:val="both"/>
      </w:pPr>
      <w:r>
        <w:t>3.</w:t>
      </w:r>
      <w:r>
        <w:tab/>
        <w:t xml:space="preserve">In consideration of the payments to be made by the Purchaser to the Supplier as  </w:t>
      </w:r>
    </w:p>
    <w:p w14:paraId="75651EA3" w14:textId="77777777" w:rsidR="00501D05" w:rsidRDefault="00501D05" w:rsidP="00501D05">
      <w:pPr>
        <w:ind w:left="540" w:hanging="540"/>
        <w:jc w:val="both"/>
        <w:rPr>
          <w:vanish/>
          <w:szCs w:val="19"/>
        </w:rPr>
      </w:pPr>
      <w:r>
        <w:rPr>
          <w:szCs w:val="19"/>
        </w:rPr>
        <w:t xml:space="preserve">         </w:t>
      </w:r>
    </w:p>
    <w:p w14:paraId="435559DC" w14:textId="77777777" w:rsidR="00501D05" w:rsidRDefault="00DF3C75" w:rsidP="00501D05">
      <w:pPr>
        <w:pStyle w:val="Date"/>
        <w:ind w:left="540" w:hanging="540"/>
        <w:jc w:val="both"/>
        <w:rPr>
          <w:vanish/>
          <w:szCs w:val="19"/>
        </w:rPr>
      </w:pPr>
      <w:r>
        <w:t>Hereinafter</w:t>
      </w:r>
      <w:r w:rsidR="00501D05">
        <w:t xml:space="preserve"> mentioned, the Supplier hereby covenants with the Purchaser to provide the </w:t>
      </w:r>
    </w:p>
    <w:p w14:paraId="3C65367F" w14:textId="77777777" w:rsidR="00501D05" w:rsidRDefault="00DF3C75" w:rsidP="00501D05">
      <w:pPr>
        <w:ind w:left="540" w:hanging="540"/>
        <w:jc w:val="both"/>
        <w:rPr>
          <w:vanish/>
          <w:szCs w:val="19"/>
        </w:rPr>
      </w:pPr>
      <w:r>
        <w:t>Goods</w:t>
      </w:r>
      <w:r w:rsidR="00501D05">
        <w:t xml:space="preserve"> and services and to remedy defects therein in conformity in all respects with the </w:t>
      </w:r>
    </w:p>
    <w:p w14:paraId="11E87D5B" w14:textId="77777777" w:rsidR="00501D05" w:rsidRDefault="00DF3C75" w:rsidP="00501D05">
      <w:pPr>
        <w:jc w:val="both"/>
      </w:pPr>
      <w:r>
        <w:t>Provisions</w:t>
      </w:r>
      <w:r w:rsidR="00501D05">
        <w:t xml:space="preserve"> of the Contract.</w:t>
      </w:r>
    </w:p>
    <w:p w14:paraId="1F1DD005" w14:textId="77777777" w:rsidR="00501D05" w:rsidRDefault="00501D05" w:rsidP="00501D05"/>
    <w:p w14:paraId="55C21FFD" w14:textId="77777777" w:rsidR="00501D05" w:rsidRDefault="00501D05" w:rsidP="00501D05">
      <w:pPr>
        <w:jc w:val="both"/>
      </w:pPr>
      <w:r>
        <w:t>4.     The Purchaser hereby covenants to pay the Supplier in consideration of the</w:t>
      </w:r>
    </w:p>
    <w:p w14:paraId="13521464" w14:textId="77777777" w:rsidR="00501D05" w:rsidRDefault="00501D05" w:rsidP="00501D05">
      <w:pPr>
        <w:jc w:val="both"/>
        <w:rPr>
          <w:vanish/>
          <w:szCs w:val="19"/>
        </w:rPr>
      </w:pPr>
      <w:r>
        <w:t xml:space="preserve">        </w:t>
      </w:r>
      <w:r w:rsidR="00DF3C75">
        <w:t>Provision</w:t>
      </w:r>
      <w:r>
        <w:t xml:space="preserve"> of </w:t>
      </w:r>
    </w:p>
    <w:p w14:paraId="4EE4EDE2" w14:textId="77777777" w:rsidR="00501D05" w:rsidRDefault="00DF3C75" w:rsidP="00501D05">
      <w:pPr>
        <w:jc w:val="both"/>
      </w:pPr>
      <w:r>
        <w:t>The</w:t>
      </w:r>
      <w:r w:rsidR="00501D05">
        <w:t xml:space="preserve"> goods and services and the remedying of defects therein, the  </w:t>
      </w:r>
    </w:p>
    <w:p w14:paraId="3F86E1BA" w14:textId="77777777" w:rsidR="00501D05" w:rsidRDefault="00501D05" w:rsidP="00501D05">
      <w:pPr>
        <w:jc w:val="both"/>
        <w:rPr>
          <w:vanish/>
          <w:szCs w:val="19"/>
        </w:rPr>
      </w:pPr>
      <w:r>
        <w:t xml:space="preserve">        Contract Price or such </w:t>
      </w:r>
    </w:p>
    <w:p w14:paraId="348E6241" w14:textId="77777777" w:rsidR="00501D05" w:rsidRDefault="00DF3C75" w:rsidP="00501D05">
      <w:pPr>
        <w:jc w:val="both"/>
      </w:pPr>
      <w:r>
        <w:t>Other</w:t>
      </w:r>
      <w:r w:rsidR="00501D05">
        <w:t xml:space="preserve"> sum as may become payable under the provisions of the </w:t>
      </w:r>
    </w:p>
    <w:p w14:paraId="555C2E9B" w14:textId="77777777" w:rsidR="00501D05" w:rsidRDefault="00501D05" w:rsidP="00501D05">
      <w:pPr>
        <w:jc w:val="both"/>
        <w:rPr>
          <w:vanish/>
          <w:szCs w:val="19"/>
        </w:rPr>
      </w:pPr>
      <w:r>
        <w:t xml:space="preserve">        </w:t>
      </w:r>
      <w:r w:rsidR="00DF3C75">
        <w:t>Contract</w:t>
      </w:r>
      <w:r>
        <w:t xml:space="preserve"> at the times and </w:t>
      </w:r>
    </w:p>
    <w:p w14:paraId="4C74C5BA" w14:textId="77777777" w:rsidR="00501D05" w:rsidRDefault="00DF3C75" w:rsidP="00501D05">
      <w:pPr>
        <w:jc w:val="both"/>
      </w:pPr>
      <w:r>
        <w:t>In</w:t>
      </w:r>
      <w:r w:rsidR="00501D05">
        <w:t xml:space="preserve"> the manner prescribed by the Contract.</w:t>
      </w:r>
    </w:p>
    <w:p w14:paraId="36D24D1C" w14:textId="77777777" w:rsidR="00501D05" w:rsidRDefault="00501D05" w:rsidP="00501D05">
      <w:pPr>
        <w:jc w:val="both"/>
      </w:pPr>
    </w:p>
    <w:p w14:paraId="3CE4EB29" w14:textId="77777777" w:rsidR="00501D05" w:rsidRDefault="00501D05" w:rsidP="00501D05">
      <w:pPr>
        <w:jc w:val="both"/>
        <w:rPr>
          <w:vanish/>
          <w:szCs w:val="19"/>
        </w:rPr>
      </w:pPr>
      <w:r>
        <w:lastRenderedPageBreak/>
        <w:t xml:space="preserve">IN WITNESS whereof the parties hereto have caused this Agreement to be executed in </w:t>
      </w:r>
    </w:p>
    <w:p w14:paraId="351E6261" w14:textId="77777777" w:rsidR="00501D05" w:rsidRDefault="00DF3C75" w:rsidP="00501D05">
      <w:pPr>
        <w:jc w:val="both"/>
      </w:pPr>
      <w:r>
        <w:t>Accordance</w:t>
      </w:r>
      <w:r w:rsidR="00501D05">
        <w:t xml:space="preserve"> with their respective laws the day and year first above written.</w:t>
      </w:r>
    </w:p>
    <w:p w14:paraId="69B0FEF3" w14:textId="77777777" w:rsidR="00501D05" w:rsidRDefault="00501D05" w:rsidP="00501D05"/>
    <w:p w14:paraId="463196B4" w14:textId="77777777" w:rsidR="00501D05" w:rsidRDefault="00501D05" w:rsidP="00501D05">
      <w:pPr>
        <w:pStyle w:val="Heading7"/>
      </w:pPr>
      <w:r>
        <w:tab/>
      </w:r>
      <w:r>
        <w:tab/>
      </w:r>
      <w:r>
        <w:tab/>
      </w:r>
      <w:r>
        <w:tab/>
      </w:r>
    </w:p>
    <w:p w14:paraId="776F5CD7" w14:textId="77777777" w:rsidR="00501D05" w:rsidRDefault="00501D05" w:rsidP="00501D05"/>
    <w:tbl>
      <w:tblPr>
        <w:tblW w:w="0" w:type="auto"/>
        <w:tblLook w:val="00A0" w:firstRow="1" w:lastRow="0" w:firstColumn="1" w:lastColumn="0" w:noHBand="0" w:noVBand="0"/>
      </w:tblPr>
      <w:tblGrid>
        <w:gridCol w:w="4320"/>
        <w:gridCol w:w="4320"/>
      </w:tblGrid>
      <w:tr w:rsidR="00501D05" w14:paraId="59A8590D" w14:textId="77777777" w:rsidTr="00C37261">
        <w:tc>
          <w:tcPr>
            <w:tcW w:w="4428" w:type="dxa"/>
          </w:tcPr>
          <w:p w14:paraId="0649A210" w14:textId="77777777" w:rsidR="00501D05" w:rsidRDefault="00501D05" w:rsidP="00C37261">
            <w:pPr>
              <w:rPr>
                <w:b/>
                <w:bCs/>
              </w:rPr>
            </w:pPr>
            <w:r>
              <w:rPr>
                <w:b/>
                <w:bCs/>
              </w:rPr>
              <w:t>On behalf of the Purchaser</w:t>
            </w:r>
          </w:p>
        </w:tc>
        <w:tc>
          <w:tcPr>
            <w:tcW w:w="4428" w:type="dxa"/>
          </w:tcPr>
          <w:p w14:paraId="51DB0053" w14:textId="77777777" w:rsidR="00501D05" w:rsidRDefault="00501D05" w:rsidP="00C37261">
            <w:pPr>
              <w:rPr>
                <w:b/>
                <w:bCs/>
              </w:rPr>
            </w:pPr>
            <w:r>
              <w:rPr>
                <w:b/>
                <w:bCs/>
              </w:rPr>
              <w:t>On behalf of the Supplier</w:t>
            </w:r>
          </w:p>
        </w:tc>
      </w:tr>
      <w:tr w:rsidR="00501D05" w14:paraId="0B8A1652" w14:textId="77777777" w:rsidTr="00C37261">
        <w:tc>
          <w:tcPr>
            <w:tcW w:w="4428" w:type="dxa"/>
          </w:tcPr>
          <w:p w14:paraId="2A6D2CF4" w14:textId="77777777" w:rsidR="00501D05" w:rsidRDefault="00501D05" w:rsidP="00C37261"/>
        </w:tc>
        <w:tc>
          <w:tcPr>
            <w:tcW w:w="4428" w:type="dxa"/>
          </w:tcPr>
          <w:p w14:paraId="39624F54" w14:textId="77777777" w:rsidR="00501D05" w:rsidRDefault="00501D05" w:rsidP="00C37261"/>
        </w:tc>
      </w:tr>
      <w:tr w:rsidR="00501D05" w14:paraId="25A18119" w14:textId="77777777" w:rsidTr="00C37261">
        <w:tc>
          <w:tcPr>
            <w:tcW w:w="4428" w:type="dxa"/>
          </w:tcPr>
          <w:p w14:paraId="4B87023C" w14:textId="77777777" w:rsidR="00501D05" w:rsidRPr="0080496C" w:rsidRDefault="00501D05" w:rsidP="00C37261">
            <w:pPr>
              <w:pStyle w:val="Date"/>
            </w:pPr>
            <w:r w:rsidRPr="0080496C">
              <w:t xml:space="preserve">Name: </w:t>
            </w:r>
          </w:p>
        </w:tc>
        <w:tc>
          <w:tcPr>
            <w:tcW w:w="4428" w:type="dxa"/>
          </w:tcPr>
          <w:p w14:paraId="156D855A" w14:textId="77777777" w:rsidR="00501D05" w:rsidRDefault="00501D05" w:rsidP="00C37261">
            <w:r>
              <w:t>Name:</w:t>
            </w:r>
          </w:p>
        </w:tc>
      </w:tr>
      <w:tr w:rsidR="00501D05" w14:paraId="4336D142" w14:textId="77777777" w:rsidTr="00C37261">
        <w:tc>
          <w:tcPr>
            <w:tcW w:w="4428" w:type="dxa"/>
          </w:tcPr>
          <w:p w14:paraId="3FE266C9" w14:textId="77777777" w:rsidR="00501D05" w:rsidRDefault="00501D05" w:rsidP="00C37261"/>
        </w:tc>
        <w:tc>
          <w:tcPr>
            <w:tcW w:w="4428" w:type="dxa"/>
          </w:tcPr>
          <w:p w14:paraId="6B8E0A87" w14:textId="77777777" w:rsidR="00501D05" w:rsidRDefault="00501D05" w:rsidP="00C37261"/>
        </w:tc>
      </w:tr>
      <w:tr w:rsidR="00501D05" w14:paraId="309A0F48" w14:textId="77777777" w:rsidTr="00C37261">
        <w:tc>
          <w:tcPr>
            <w:tcW w:w="4428" w:type="dxa"/>
          </w:tcPr>
          <w:p w14:paraId="2906A054" w14:textId="77777777" w:rsidR="00501D05" w:rsidRDefault="00501D05" w:rsidP="00C37261">
            <w:r>
              <w:t>Signature:</w:t>
            </w:r>
          </w:p>
        </w:tc>
        <w:tc>
          <w:tcPr>
            <w:tcW w:w="4428" w:type="dxa"/>
          </w:tcPr>
          <w:p w14:paraId="7E4177B3" w14:textId="77777777" w:rsidR="00501D05" w:rsidRDefault="00501D05" w:rsidP="00C37261">
            <w:r>
              <w:t>Signature:</w:t>
            </w:r>
          </w:p>
        </w:tc>
      </w:tr>
      <w:tr w:rsidR="00501D05" w14:paraId="3F61677B" w14:textId="77777777" w:rsidTr="00C37261">
        <w:tc>
          <w:tcPr>
            <w:tcW w:w="4428" w:type="dxa"/>
          </w:tcPr>
          <w:p w14:paraId="2148FD5F" w14:textId="77777777" w:rsidR="00501D05" w:rsidRDefault="00501D05" w:rsidP="00C37261"/>
        </w:tc>
        <w:tc>
          <w:tcPr>
            <w:tcW w:w="4428" w:type="dxa"/>
          </w:tcPr>
          <w:p w14:paraId="082CF28B" w14:textId="77777777" w:rsidR="00501D05" w:rsidRDefault="00501D05" w:rsidP="00C37261"/>
        </w:tc>
      </w:tr>
      <w:tr w:rsidR="00501D05" w14:paraId="029E2115" w14:textId="77777777" w:rsidTr="00C37261">
        <w:tc>
          <w:tcPr>
            <w:tcW w:w="4428" w:type="dxa"/>
          </w:tcPr>
          <w:p w14:paraId="16CBC13D" w14:textId="77777777" w:rsidR="00501D05" w:rsidRDefault="00501D05" w:rsidP="00C37261">
            <w:r>
              <w:t>Designation:</w:t>
            </w:r>
          </w:p>
        </w:tc>
        <w:tc>
          <w:tcPr>
            <w:tcW w:w="4428" w:type="dxa"/>
          </w:tcPr>
          <w:p w14:paraId="21C0F5B0" w14:textId="77777777" w:rsidR="00501D05" w:rsidRDefault="00501D05" w:rsidP="00C37261">
            <w:r>
              <w:t>Designation:</w:t>
            </w:r>
          </w:p>
        </w:tc>
      </w:tr>
      <w:tr w:rsidR="00501D05" w14:paraId="5BF57AEE" w14:textId="77777777" w:rsidTr="00C37261">
        <w:tc>
          <w:tcPr>
            <w:tcW w:w="4428" w:type="dxa"/>
          </w:tcPr>
          <w:p w14:paraId="0767C254" w14:textId="77777777" w:rsidR="00501D05" w:rsidRDefault="00501D05" w:rsidP="00C37261"/>
        </w:tc>
        <w:tc>
          <w:tcPr>
            <w:tcW w:w="4428" w:type="dxa"/>
          </w:tcPr>
          <w:p w14:paraId="3296BDA0" w14:textId="77777777" w:rsidR="00501D05" w:rsidRDefault="00501D05" w:rsidP="00C37261"/>
        </w:tc>
      </w:tr>
      <w:tr w:rsidR="00501D05" w14:paraId="63800239" w14:textId="77777777" w:rsidTr="00C37261">
        <w:tc>
          <w:tcPr>
            <w:tcW w:w="4428" w:type="dxa"/>
          </w:tcPr>
          <w:p w14:paraId="7379E8EB" w14:textId="77777777" w:rsidR="00501D05" w:rsidRDefault="00501D05" w:rsidP="00C37261">
            <w:r>
              <w:t>Seal:</w:t>
            </w:r>
          </w:p>
        </w:tc>
        <w:tc>
          <w:tcPr>
            <w:tcW w:w="4428" w:type="dxa"/>
          </w:tcPr>
          <w:p w14:paraId="26E96979" w14:textId="77777777" w:rsidR="00501D05" w:rsidRDefault="00501D05" w:rsidP="00C37261">
            <w:r>
              <w:t>Seal:</w:t>
            </w:r>
          </w:p>
        </w:tc>
      </w:tr>
      <w:tr w:rsidR="00501D05" w14:paraId="37D16CDB" w14:textId="77777777" w:rsidTr="00C37261">
        <w:tc>
          <w:tcPr>
            <w:tcW w:w="4428" w:type="dxa"/>
          </w:tcPr>
          <w:p w14:paraId="40E2388C" w14:textId="77777777" w:rsidR="00501D05" w:rsidRDefault="00501D05" w:rsidP="00C37261"/>
        </w:tc>
        <w:tc>
          <w:tcPr>
            <w:tcW w:w="4428" w:type="dxa"/>
          </w:tcPr>
          <w:p w14:paraId="41A025A8" w14:textId="77777777" w:rsidR="00501D05" w:rsidRDefault="00501D05" w:rsidP="00C37261"/>
        </w:tc>
      </w:tr>
      <w:tr w:rsidR="00501D05" w14:paraId="6EE5BD4C" w14:textId="77777777" w:rsidTr="00C37261">
        <w:tc>
          <w:tcPr>
            <w:tcW w:w="4428" w:type="dxa"/>
          </w:tcPr>
          <w:p w14:paraId="7849EAB1" w14:textId="77777777" w:rsidR="00501D05" w:rsidRDefault="00501D05" w:rsidP="00C37261">
            <w:r>
              <w:t>Date:</w:t>
            </w:r>
          </w:p>
        </w:tc>
        <w:tc>
          <w:tcPr>
            <w:tcW w:w="4428" w:type="dxa"/>
          </w:tcPr>
          <w:p w14:paraId="46BD8009" w14:textId="77777777" w:rsidR="00501D05" w:rsidRDefault="00501D05" w:rsidP="00C37261">
            <w:r>
              <w:t>Date:</w:t>
            </w:r>
          </w:p>
        </w:tc>
      </w:tr>
      <w:tr w:rsidR="00501D05" w14:paraId="253BF68B" w14:textId="77777777" w:rsidTr="00C37261">
        <w:tc>
          <w:tcPr>
            <w:tcW w:w="4428" w:type="dxa"/>
          </w:tcPr>
          <w:p w14:paraId="7E9BF940" w14:textId="77777777" w:rsidR="00501D05" w:rsidRDefault="00501D05" w:rsidP="00C37261"/>
        </w:tc>
        <w:tc>
          <w:tcPr>
            <w:tcW w:w="4428" w:type="dxa"/>
          </w:tcPr>
          <w:p w14:paraId="40B61B23" w14:textId="77777777" w:rsidR="00501D05" w:rsidRDefault="00501D05" w:rsidP="00C37261"/>
        </w:tc>
      </w:tr>
      <w:tr w:rsidR="00501D05" w14:paraId="72E859ED" w14:textId="77777777" w:rsidTr="00C37261">
        <w:tc>
          <w:tcPr>
            <w:tcW w:w="4428" w:type="dxa"/>
          </w:tcPr>
          <w:p w14:paraId="086DEA65" w14:textId="77777777" w:rsidR="00501D05" w:rsidRDefault="00501D05" w:rsidP="00C37261">
            <w:pPr>
              <w:rPr>
                <w:b/>
                <w:bCs/>
              </w:rPr>
            </w:pPr>
            <w:r>
              <w:rPr>
                <w:b/>
                <w:bCs/>
              </w:rPr>
              <w:t>Witnessed By:</w:t>
            </w:r>
          </w:p>
        </w:tc>
        <w:tc>
          <w:tcPr>
            <w:tcW w:w="4428" w:type="dxa"/>
          </w:tcPr>
          <w:p w14:paraId="7BC5EB7F" w14:textId="77777777" w:rsidR="00501D05" w:rsidRDefault="00501D05" w:rsidP="00C37261">
            <w:pPr>
              <w:rPr>
                <w:b/>
                <w:bCs/>
              </w:rPr>
            </w:pPr>
            <w:r>
              <w:rPr>
                <w:b/>
                <w:bCs/>
              </w:rPr>
              <w:t>Witnessed by:</w:t>
            </w:r>
          </w:p>
        </w:tc>
      </w:tr>
      <w:tr w:rsidR="00501D05" w14:paraId="17CF03E1" w14:textId="77777777" w:rsidTr="00C37261">
        <w:tc>
          <w:tcPr>
            <w:tcW w:w="4428" w:type="dxa"/>
          </w:tcPr>
          <w:p w14:paraId="56CEBD6D" w14:textId="77777777" w:rsidR="00501D05" w:rsidRDefault="00501D05" w:rsidP="00C37261"/>
        </w:tc>
        <w:tc>
          <w:tcPr>
            <w:tcW w:w="4428" w:type="dxa"/>
          </w:tcPr>
          <w:p w14:paraId="5445E0D4" w14:textId="77777777" w:rsidR="00501D05" w:rsidRDefault="00501D05" w:rsidP="00C37261"/>
        </w:tc>
      </w:tr>
      <w:tr w:rsidR="00501D05" w14:paraId="33CD4B77" w14:textId="77777777" w:rsidTr="00C37261">
        <w:tc>
          <w:tcPr>
            <w:tcW w:w="4428" w:type="dxa"/>
          </w:tcPr>
          <w:p w14:paraId="7BD48090" w14:textId="77777777" w:rsidR="00501D05" w:rsidRDefault="00501D05" w:rsidP="00C37261">
            <w:r>
              <w:t>Name:</w:t>
            </w:r>
          </w:p>
        </w:tc>
        <w:tc>
          <w:tcPr>
            <w:tcW w:w="4428" w:type="dxa"/>
          </w:tcPr>
          <w:p w14:paraId="22550C80" w14:textId="77777777" w:rsidR="00501D05" w:rsidRDefault="00501D05" w:rsidP="00C37261">
            <w:r>
              <w:t>Name:</w:t>
            </w:r>
          </w:p>
        </w:tc>
      </w:tr>
      <w:tr w:rsidR="00501D05" w14:paraId="505125FB" w14:textId="77777777" w:rsidTr="00C37261">
        <w:tc>
          <w:tcPr>
            <w:tcW w:w="4428" w:type="dxa"/>
          </w:tcPr>
          <w:p w14:paraId="65D4DA36" w14:textId="77777777" w:rsidR="00501D05" w:rsidRDefault="00501D05" w:rsidP="00C37261"/>
        </w:tc>
        <w:tc>
          <w:tcPr>
            <w:tcW w:w="4428" w:type="dxa"/>
          </w:tcPr>
          <w:p w14:paraId="31C43C7C" w14:textId="77777777" w:rsidR="00501D05" w:rsidRDefault="00501D05" w:rsidP="00C37261"/>
        </w:tc>
      </w:tr>
      <w:tr w:rsidR="00501D05" w14:paraId="72B25176" w14:textId="77777777" w:rsidTr="00C37261">
        <w:tc>
          <w:tcPr>
            <w:tcW w:w="4428" w:type="dxa"/>
          </w:tcPr>
          <w:p w14:paraId="542AEC38" w14:textId="77777777" w:rsidR="00501D05" w:rsidRDefault="00501D05" w:rsidP="00C37261">
            <w:r>
              <w:t>Signature:</w:t>
            </w:r>
          </w:p>
        </w:tc>
        <w:tc>
          <w:tcPr>
            <w:tcW w:w="4428" w:type="dxa"/>
          </w:tcPr>
          <w:p w14:paraId="0DB4F89D" w14:textId="77777777" w:rsidR="00501D05" w:rsidRDefault="00501D05" w:rsidP="00C37261">
            <w:r>
              <w:t>Signature:</w:t>
            </w:r>
          </w:p>
        </w:tc>
      </w:tr>
      <w:tr w:rsidR="00501D05" w14:paraId="5BEBCD52" w14:textId="77777777" w:rsidTr="00C37261">
        <w:tc>
          <w:tcPr>
            <w:tcW w:w="4428" w:type="dxa"/>
          </w:tcPr>
          <w:p w14:paraId="3DEBFF13" w14:textId="77777777" w:rsidR="00501D05" w:rsidRDefault="00501D05" w:rsidP="00C37261"/>
        </w:tc>
        <w:tc>
          <w:tcPr>
            <w:tcW w:w="4428" w:type="dxa"/>
          </w:tcPr>
          <w:p w14:paraId="21A54243" w14:textId="77777777" w:rsidR="00501D05" w:rsidRDefault="00501D05" w:rsidP="00C37261"/>
        </w:tc>
      </w:tr>
      <w:tr w:rsidR="00501D05" w14:paraId="493404E1" w14:textId="77777777" w:rsidTr="00C37261">
        <w:tc>
          <w:tcPr>
            <w:tcW w:w="4428" w:type="dxa"/>
          </w:tcPr>
          <w:p w14:paraId="0030997C" w14:textId="77777777" w:rsidR="00501D05" w:rsidRDefault="00501D05" w:rsidP="00C37261">
            <w:r>
              <w:t>Designation:</w:t>
            </w:r>
          </w:p>
        </w:tc>
        <w:tc>
          <w:tcPr>
            <w:tcW w:w="4428" w:type="dxa"/>
          </w:tcPr>
          <w:p w14:paraId="637CE397" w14:textId="77777777" w:rsidR="00501D05" w:rsidRDefault="00501D05" w:rsidP="00C37261">
            <w:r>
              <w:t>Designation:</w:t>
            </w:r>
          </w:p>
        </w:tc>
      </w:tr>
      <w:tr w:rsidR="00501D05" w14:paraId="67D9A311" w14:textId="77777777" w:rsidTr="00C37261">
        <w:tc>
          <w:tcPr>
            <w:tcW w:w="4428" w:type="dxa"/>
          </w:tcPr>
          <w:p w14:paraId="6BABF89D" w14:textId="77777777" w:rsidR="00501D05" w:rsidRDefault="00501D05" w:rsidP="00C37261"/>
        </w:tc>
        <w:tc>
          <w:tcPr>
            <w:tcW w:w="4428" w:type="dxa"/>
          </w:tcPr>
          <w:p w14:paraId="3F6D86D0" w14:textId="77777777" w:rsidR="00501D05" w:rsidRDefault="00501D05" w:rsidP="00C37261"/>
        </w:tc>
      </w:tr>
      <w:tr w:rsidR="00501D05" w14:paraId="547EE868" w14:textId="77777777" w:rsidTr="00C37261">
        <w:tc>
          <w:tcPr>
            <w:tcW w:w="4428" w:type="dxa"/>
          </w:tcPr>
          <w:p w14:paraId="2351A449" w14:textId="77777777" w:rsidR="00501D05" w:rsidRDefault="00501D05" w:rsidP="00C37261">
            <w:r>
              <w:t>Date:</w:t>
            </w:r>
          </w:p>
        </w:tc>
        <w:tc>
          <w:tcPr>
            <w:tcW w:w="4428" w:type="dxa"/>
          </w:tcPr>
          <w:p w14:paraId="0E184795" w14:textId="77777777" w:rsidR="00501D05" w:rsidRDefault="00501D05" w:rsidP="00C37261">
            <w:r>
              <w:t>Date:</w:t>
            </w:r>
          </w:p>
        </w:tc>
      </w:tr>
      <w:tr w:rsidR="00501D05" w14:paraId="2AB09BA2" w14:textId="77777777" w:rsidTr="00C37261">
        <w:tc>
          <w:tcPr>
            <w:tcW w:w="4428" w:type="dxa"/>
          </w:tcPr>
          <w:p w14:paraId="23A6D059" w14:textId="77777777" w:rsidR="00501D05" w:rsidRDefault="00501D05" w:rsidP="00C37261"/>
        </w:tc>
        <w:tc>
          <w:tcPr>
            <w:tcW w:w="4428" w:type="dxa"/>
          </w:tcPr>
          <w:p w14:paraId="5193B5C1" w14:textId="77777777" w:rsidR="00501D05" w:rsidRDefault="00501D05" w:rsidP="00C37261"/>
        </w:tc>
      </w:tr>
    </w:tbl>
    <w:p w14:paraId="544F6C9E" w14:textId="77777777" w:rsidR="00501D05" w:rsidRDefault="00501D05" w:rsidP="00501D05">
      <w:pPr>
        <w:jc w:val="center"/>
        <w:rPr>
          <w:b/>
          <w:bCs/>
          <w:sz w:val="28"/>
        </w:rPr>
        <w:sectPr w:rsidR="00501D05">
          <w:pgSz w:w="12240" w:h="15840"/>
          <w:pgMar w:top="1440" w:right="1800" w:bottom="1440" w:left="1800" w:header="720" w:footer="720" w:gutter="0"/>
          <w:cols w:space="720"/>
          <w:noEndnote/>
        </w:sectPr>
      </w:pPr>
    </w:p>
    <w:p w14:paraId="0606D047" w14:textId="77777777" w:rsidR="00501D05" w:rsidRDefault="00501D05" w:rsidP="00501D05">
      <w:pPr>
        <w:pStyle w:val="Heading7"/>
        <w:jc w:val="center"/>
      </w:pPr>
      <w:bookmarkStart w:id="14" w:name="_Toc376955540"/>
      <w:r>
        <w:lastRenderedPageBreak/>
        <w:t>6.</w:t>
      </w:r>
      <w:r>
        <w:tab/>
        <w:t>Manufacturer’s Authorization Form</w:t>
      </w:r>
      <w:bookmarkEnd w:id="14"/>
    </w:p>
    <w:p w14:paraId="4E70F654" w14:textId="77777777" w:rsidR="00501D05" w:rsidRPr="00260DB6" w:rsidRDefault="00501D05" w:rsidP="00501D05">
      <w:pPr>
        <w:jc w:val="center"/>
        <w:rPr>
          <w:b/>
          <w:szCs w:val="26"/>
        </w:rPr>
      </w:pPr>
      <w:r w:rsidRPr="00260DB6">
        <w:rPr>
          <w:b/>
          <w:szCs w:val="26"/>
        </w:rPr>
        <w:t>Not Used</w:t>
      </w:r>
    </w:p>
    <w:p w14:paraId="5EA6D9BE" w14:textId="77777777" w:rsidR="00501D05" w:rsidRDefault="00501D05" w:rsidP="00501D05">
      <w:pPr>
        <w:jc w:val="center"/>
        <w:rPr>
          <w:vanish/>
          <w:szCs w:val="26"/>
        </w:rPr>
      </w:pPr>
    </w:p>
    <w:p w14:paraId="41FC3713" w14:textId="77777777" w:rsidR="00501D05" w:rsidRDefault="00501D05" w:rsidP="00501D05">
      <w:pPr>
        <w:pStyle w:val="Heading7"/>
        <w:jc w:val="center"/>
      </w:pPr>
      <w:r>
        <w:br w:type="page"/>
      </w:r>
      <w:bookmarkStart w:id="15" w:name="_Toc376955541"/>
    </w:p>
    <w:p w14:paraId="03D9A0B5" w14:textId="77777777" w:rsidR="00501D05" w:rsidRDefault="00501D05" w:rsidP="00501D05">
      <w:pPr>
        <w:pStyle w:val="Heading7"/>
        <w:rPr>
          <w:vanish/>
          <w:szCs w:val="26"/>
        </w:rPr>
      </w:pPr>
      <w:bookmarkStart w:id="16" w:name="_Toc226703594"/>
      <w:r>
        <w:lastRenderedPageBreak/>
        <w:t xml:space="preserve">7. </w:t>
      </w:r>
      <w:r w:rsidRPr="00C606BA">
        <w:rPr>
          <w:sz w:val="28"/>
        </w:rPr>
        <w:t>Performance Security Form</w:t>
      </w:r>
      <w:bookmarkEnd w:id="16"/>
    </w:p>
    <w:p w14:paraId="4EF6FA33" w14:textId="77777777" w:rsidR="00501D05" w:rsidRDefault="00501D05" w:rsidP="00501D05">
      <w:pPr>
        <w:jc w:val="center"/>
        <w:rPr>
          <w:sz w:val="16"/>
          <w:szCs w:val="26"/>
        </w:rPr>
      </w:pPr>
    </w:p>
    <w:p w14:paraId="73E94413" w14:textId="77777777" w:rsidR="00501D05" w:rsidRDefault="00501D05" w:rsidP="00501D05">
      <w:pPr>
        <w:jc w:val="both"/>
        <w:rPr>
          <w:vanish/>
          <w:szCs w:val="26"/>
        </w:rPr>
      </w:pPr>
    </w:p>
    <w:p w14:paraId="56E58D07" w14:textId="77777777" w:rsidR="00501D05" w:rsidRDefault="00501D05" w:rsidP="00501D05">
      <w:pPr>
        <w:jc w:val="both"/>
      </w:pPr>
      <w:r>
        <w:t>Date:</w:t>
      </w:r>
    </w:p>
    <w:p w14:paraId="3F6036C3" w14:textId="77777777" w:rsidR="00501D05" w:rsidRDefault="00501D05" w:rsidP="00501D05">
      <w:pPr>
        <w:jc w:val="both"/>
      </w:pPr>
      <w:r>
        <w:t>To:</w:t>
      </w:r>
      <w:r>
        <w:tab/>
        <w:t>[name of Purchaser]</w:t>
      </w:r>
    </w:p>
    <w:p w14:paraId="69219BEC" w14:textId="77777777" w:rsidR="00501D05" w:rsidRDefault="00501D05" w:rsidP="00501D05">
      <w:pPr>
        <w:jc w:val="both"/>
      </w:pPr>
    </w:p>
    <w:p w14:paraId="496798B5" w14:textId="77777777" w:rsidR="00501D05" w:rsidRDefault="00501D05" w:rsidP="00501D05">
      <w:pPr>
        <w:ind w:firstLine="720"/>
        <w:jc w:val="both"/>
      </w:pPr>
      <w:r>
        <w:t>[</w:t>
      </w:r>
      <w:r w:rsidR="00DF3C75">
        <w:t>Address</w:t>
      </w:r>
      <w:r>
        <w:t xml:space="preserve"> of Purchaser]</w:t>
      </w:r>
    </w:p>
    <w:p w14:paraId="265A27C7" w14:textId="77777777" w:rsidR="00501D05" w:rsidRDefault="00501D05" w:rsidP="00501D05">
      <w:pPr>
        <w:jc w:val="both"/>
        <w:rPr>
          <w:sz w:val="16"/>
        </w:rPr>
      </w:pPr>
    </w:p>
    <w:p w14:paraId="6BB4D6D4" w14:textId="77777777" w:rsidR="00501D05" w:rsidRDefault="00501D05" w:rsidP="00501D05">
      <w:pPr>
        <w:jc w:val="both"/>
      </w:pPr>
      <w:r>
        <w:t xml:space="preserve">WHEREAS </w:t>
      </w:r>
      <w:r>
        <w:rPr>
          <w:i/>
          <w:iCs/>
        </w:rPr>
        <w:t xml:space="preserve">[name and address of Supplier] </w:t>
      </w:r>
      <w:r>
        <w:t xml:space="preserve">(hereinafter called “the Supplier”) has undertaken, in pursuance of Contract No. </w:t>
      </w:r>
      <w:r>
        <w:rPr>
          <w:i/>
          <w:iCs/>
        </w:rPr>
        <w:t>[</w:t>
      </w:r>
      <w:r w:rsidR="00DF3C75">
        <w:rPr>
          <w:i/>
          <w:iCs/>
        </w:rPr>
        <w:t>Reference</w:t>
      </w:r>
      <w:r>
        <w:rPr>
          <w:i/>
          <w:iCs/>
        </w:rPr>
        <w:t xml:space="preserve"> number of the contract] </w:t>
      </w:r>
      <w:r>
        <w:t>dated ___________</w:t>
      </w:r>
      <w:r>
        <w:rPr>
          <w:i/>
          <w:iCs/>
        </w:rPr>
        <w:t xml:space="preserve">[yy/mm/dd] </w:t>
      </w:r>
      <w:r>
        <w:t xml:space="preserve">to supply </w:t>
      </w:r>
      <w:r>
        <w:rPr>
          <w:i/>
          <w:iCs/>
        </w:rPr>
        <w:t>[description of goods and services] (</w:t>
      </w:r>
      <w:r>
        <w:t xml:space="preserve">hereinafter called “the Contract”).  </w:t>
      </w:r>
    </w:p>
    <w:p w14:paraId="13A2858B" w14:textId="77777777" w:rsidR="00501D05" w:rsidRDefault="00501D05" w:rsidP="00501D05">
      <w:pPr>
        <w:jc w:val="both"/>
        <w:rPr>
          <w:sz w:val="16"/>
        </w:rPr>
      </w:pPr>
    </w:p>
    <w:p w14:paraId="5CE9E928" w14:textId="77777777" w:rsidR="00501D05" w:rsidRDefault="00501D05" w:rsidP="00501D05">
      <w:pPr>
        <w:jc w:val="both"/>
        <w:rPr>
          <w:vanish/>
          <w:sz w:val="19"/>
          <w:szCs w:val="19"/>
        </w:rPr>
      </w:pPr>
    </w:p>
    <w:p w14:paraId="14A27E33" w14:textId="77777777" w:rsidR="00501D05" w:rsidRDefault="00501D05" w:rsidP="00501D05">
      <w:pPr>
        <w:jc w:val="both"/>
        <w:rPr>
          <w:vanish/>
          <w:sz w:val="19"/>
          <w:szCs w:val="19"/>
        </w:rPr>
      </w:pPr>
      <w:r>
        <w:t xml:space="preserve">AND WHEREAS it has been stipulated by you in the said Contract that the Supplier shall furnish </w:t>
      </w:r>
    </w:p>
    <w:p w14:paraId="38D015C3" w14:textId="77777777" w:rsidR="00501D05" w:rsidRDefault="00DF3C75" w:rsidP="00501D05">
      <w:pPr>
        <w:jc w:val="both"/>
        <w:rPr>
          <w:vanish/>
          <w:sz w:val="19"/>
          <w:szCs w:val="19"/>
        </w:rPr>
      </w:pPr>
      <w:r>
        <w:t>You</w:t>
      </w:r>
      <w:r w:rsidR="00501D05">
        <w:t xml:space="preserve"> with a bank guarantee by a reputable bank for the sum specified therein as security for </w:t>
      </w:r>
    </w:p>
    <w:p w14:paraId="21DFAC43" w14:textId="77777777" w:rsidR="00501D05" w:rsidRDefault="00DF3C75" w:rsidP="00501D05">
      <w:pPr>
        <w:jc w:val="both"/>
      </w:pPr>
      <w:r>
        <w:t>Compliance</w:t>
      </w:r>
      <w:r w:rsidR="00501D05">
        <w:t xml:space="preserve"> with the Supplier’s performance obligations in accordance with the Contract.</w:t>
      </w:r>
    </w:p>
    <w:p w14:paraId="1CE058B0" w14:textId="77777777" w:rsidR="00501D05" w:rsidRDefault="00501D05" w:rsidP="00501D05">
      <w:pPr>
        <w:jc w:val="both"/>
        <w:rPr>
          <w:sz w:val="16"/>
        </w:rPr>
      </w:pPr>
    </w:p>
    <w:p w14:paraId="65B72350" w14:textId="77777777" w:rsidR="00501D05" w:rsidRDefault="00501D05" w:rsidP="00501D05">
      <w:pPr>
        <w:jc w:val="both"/>
      </w:pPr>
      <w:r>
        <w:t>AND WHEREAS we have agreed to give the Supplier such a Bank guarantee:</w:t>
      </w:r>
    </w:p>
    <w:p w14:paraId="3DD2A9ED" w14:textId="77777777" w:rsidR="00501D05" w:rsidRDefault="00501D05" w:rsidP="00501D05">
      <w:pPr>
        <w:jc w:val="both"/>
        <w:rPr>
          <w:sz w:val="16"/>
        </w:rPr>
      </w:pPr>
    </w:p>
    <w:p w14:paraId="55CDB839" w14:textId="77777777" w:rsidR="00501D05" w:rsidRDefault="00501D05" w:rsidP="00501D05">
      <w:pPr>
        <w:jc w:val="both"/>
        <w:rPr>
          <w:vanish/>
          <w:sz w:val="19"/>
          <w:szCs w:val="19"/>
        </w:rPr>
      </w:pPr>
      <w:r>
        <w:t xml:space="preserve">NOW THEREFORE we hereby affirm that we are the Guarantors and responsible to you, on </w:t>
      </w:r>
    </w:p>
    <w:p w14:paraId="5021355A" w14:textId="77777777" w:rsidR="00501D05" w:rsidRDefault="00DF3C75" w:rsidP="00501D05">
      <w:pPr>
        <w:jc w:val="both"/>
        <w:rPr>
          <w:vanish/>
          <w:sz w:val="19"/>
          <w:szCs w:val="19"/>
        </w:rPr>
      </w:pPr>
      <w:r>
        <w:t>Behalf</w:t>
      </w:r>
      <w:r w:rsidR="00501D05">
        <w:t xml:space="preserve"> of the Supplier, up to a total of [amount of the guarantee in words and figures Liberian or United States Dollars</w:t>
      </w:r>
      <w:r w:rsidR="00501D05">
        <w:rPr>
          <w:i/>
          <w:iCs/>
        </w:rPr>
        <w:t xml:space="preserve">], </w:t>
      </w:r>
      <w:r w:rsidR="00501D05">
        <w:t xml:space="preserve">and we undertake to pay you, upon your first </w:t>
      </w:r>
      <w:r>
        <w:t>written</w:t>
      </w:r>
      <w:r w:rsidR="00501D05">
        <w:t xml:space="preserve"> demand such sum being payable </w:t>
      </w:r>
    </w:p>
    <w:p w14:paraId="2508A4F3" w14:textId="77777777" w:rsidR="00501D05" w:rsidRDefault="00DF3C75" w:rsidP="00501D05">
      <w:pPr>
        <w:jc w:val="both"/>
        <w:rPr>
          <w:vanish/>
          <w:sz w:val="19"/>
          <w:szCs w:val="19"/>
        </w:rPr>
      </w:pPr>
      <w:r>
        <w:t>In</w:t>
      </w:r>
      <w:r w:rsidR="00501D05">
        <w:t xml:space="preserve"> the types and proportions of currencies in which the contract price is payable, and without </w:t>
      </w:r>
    </w:p>
    <w:p w14:paraId="57ACBD4A" w14:textId="77777777" w:rsidR="00501D05" w:rsidRDefault="00501D05" w:rsidP="00501D05">
      <w:pPr>
        <w:jc w:val="both"/>
        <w:rPr>
          <w:vanish/>
          <w:sz w:val="19"/>
          <w:szCs w:val="19"/>
        </w:rPr>
      </w:pPr>
      <w:r>
        <w:t xml:space="preserve">cavil or argument, any sum or sums within the limits of </w:t>
      </w:r>
      <w:r>
        <w:rPr>
          <w:i/>
          <w:iCs/>
        </w:rPr>
        <w:t xml:space="preserve">[amount of guarantee in Liberia or United States Dollars] </w:t>
      </w:r>
      <w:r>
        <w:t xml:space="preserve">as aforesaid, without your needing to prove or to show grounds or reasons for your </w:t>
      </w:r>
    </w:p>
    <w:p w14:paraId="18E6B6DF" w14:textId="77777777" w:rsidR="00501D05" w:rsidRDefault="00DF3C75" w:rsidP="00501D05">
      <w:pPr>
        <w:jc w:val="both"/>
      </w:pPr>
      <w:r>
        <w:t>Demand</w:t>
      </w:r>
      <w:r w:rsidR="00501D05">
        <w:t xml:space="preserve"> for the sum specified therein.</w:t>
      </w:r>
    </w:p>
    <w:p w14:paraId="66024D92" w14:textId="77777777" w:rsidR="00501D05" w:rsidRDefault="00501D05" w:rsidP="00501D05">
      <w:pPr>
        <w:jc w:val="both"/>
        <w:rPr>
          <w:sz w:val="16"/>
        </w:rPr>
      </w:pPr>
    </w:p>
    <w:p w14:paraId="0166BB9A" w14:textId="77777777" w:rsidR="00501D05" w:rsidRDefault="00501D05" w:rsidP="00501D05">
      <w:pPr>
        <w:jc w:val="both"/>
        <w:rPr>
          <w:vanish/>
          <w:sz w:val="19"/>
          <w:szCs w:val="19"/>
        </w:rPr>
      </w:pPr>
      <w:r>
        <w:t xml:space="preserve">We hereby waive the necessity of demanding the said debt from the Supplier before presenting </w:t>
      </w:r>
    </w:p>
    <w:p w14:paraId="5D37A317" w14:textId="77777777" w:rsidR="00501D05" w:rsidRDefault="00DF3C75" w:rsidP="00501D05">
      <w:pPr>
        <w:jc w:val="both"/>
      </w:pPr>
      <w:r>
        <w:t>Us</w:t>
      </w:r>
      <w:r w:rsidR="00501D05">
        <w:t xml:space="preserve"> with the demand.</w:t>
      </w:r>
    </w:p>
    <w:p w14:paraId="3A788046" w14:textId="77777777" w:rsidR="00501D05" w:rsidRDefault="00501D05" w:rsidP="00501D05">
      <w:pPr>
        <w:jc w:val="both"/>
        <w:rPr>
          <w:sz w:val="16"/>
        </w:rPr>
      </w:pPr>
    </w:p>
    <w:p w14:paraId="3BDDD758" w14:textId="77777777" w:rsidR="00501D05" w:rsidRDefault="00501D05" w:rsidP="00501D05">
      <w:pPr>
        <w:jc w:val="both"/>
        <w:rPr>
          <w:vanish/>
          <w:sz w:val="19"/>
          <w:szCs w:val="19"/>
        </w:rPr>
      </w:pPr>
      <w:r>
        <w:t xml:space="preserve">We further agree that no change or addition to or other modification of the terms of the Contract </w:t>
      </w:r>
    </w:p>
    <w:p w14:paraId="489B239C" w14:textId="77777777" w:rsidR="00501D05" w:rsidRDefault="00DF3C75" w:rsidP="00501D05">
      <w:pPr>
        <w:jc w:val="both"/>
        <w:rPr>
          <w:vanish/>
          <w:sz w:val="19"/>
          <w:szCs w:val="19"/>
        </w:rPr>
      </w:pPr>
      <w:r>
        <w:t>Or</w:t>
      </w:r>
      <w:r w:rsidR="00501D05">
        <w:t xml:space="preserve"> of the Goods to be supplied thereunder or of any of the Contract documents which may be </w:t>
      </w:r>
    </w:p>
    <w:p w14:paraId="02B1ECF2" w14:textId="77777777" w:rsidR="00501D05" w:rsidRDefault="00DF3C75" w:rsidP="00501D05">
      <w:pPr>
        <w:jc w:val="both"/>
        <w:rPr>
          <w:vanish/>
          <w:sz w:val="19"/>
          <w:szCs w:val="19"/>
        </w:rPr>
      </w:pPr>
      <w:r>
        <w:t>Made</w:t>
      </w:r>
      <w:r w:rsidR="00501D05">
        <w:t xml:space="preserve"> between you and the Supplier shall in any way release us from liability under this </w:t>
      </w:r>
    </w:p>
    <w:p w14:paraId="7EDBA826" w14:textId="77777777" w:rsidR="00501D05" w:rsidRDefault="00501D05" w:rsidP="00501D05">
      <w:pPr>
        <w:jc w:val="both"/>
      </w:pPr>
      <w:r>
        <w:t xml:space="preserve">Guarantee, and we hereby waive notice of any such change, addition or modification.  </w:t>
      </w:r>
    </w:p>
    <w:p w14:paraId="4BCEA867" w14:textId="77777777" w:rsidR="00501D05" w:rsidRDefault="00501D05" w:rsidP="00501D05">
      <w:pPr>
        <w:jc w:val="both"/>
        <w:rPr>
          <w:sz w:val="16"/>
        </w:rPr>
      </w:pPr>
    </w:p>
    <w:p w14:paraId="521F45DE" w14:textId="77777777" w:rsidR="00501D05" w:rsidRDefault="00501D05" w:rsidP="00501D05">
      <w:pPr>
        <w:jc w:val="both"/>
        <w:rPr>
          <w:vanish/>
          <w:sz w:val="19"/>
          <w:szCs w:val="19"/>
        </w:rPr>
      </w:pPr>
    </w:p>
    <w:p w14:paraId="14C8364F" w14:textId="77777777" w:rsidR="00501D05" w:rsidRDefault="00501D05" w:rsidP="00501D05">
      <w:pPr>
        <w:jc w:val="both"/>
        <w:rPr>
          <w:vanish/>
          <w:sz w:val="19"/>
          <w:szCs w:val="19"/>
        </w:rPr>
      </w:pPr>
      <w:r>
        <w:t xml:space="preserve">This Guarantee is valid until a date 28 day from the date of issue of the Certificate of </w:t>
      </w:r>
    </w:p>
    <w:p w14:paraId="5FD83450" w14:textId="77777777" w:rsidR="00501D05" w:rsidRDefault="00501D05" w:rsidP="00501D05">
      <w:pPr>
        <w:jc w:val="both"/>
      </w:pPr>
      <w:r>
        <w:t>Acceptance.</w:t>
      </w:r>
    </w:p>
    <w:p w14:paraId="045BC313" w14:textId="77777777" w:rsidR="00501D05" w:rsidRDefault="00501D05" w:rsidP="00501D05">
      <w:pPr>
        <w:jc w:val="both"/>
      </w:pPr>
    </w:p>
    <w:p w14:paraId="4F57537E" w14:textId="77777777" w:rsidR="00501D05" w:rsidRDefault="00501D05" w:rsidP="00501D05">
      <w:pPr>
        <w:jc w:val="both"/>
      </w:pPr>
      <w:r>
        <w:t>Signature and seal of the Guarantors</w:t>
      </w:r>
    </w:p>
    <w:p w14:paraId="642AED53" w14:textId="77777777" w:rsidR="00501D05" w:rsidRDefault="00501D05" w:rsidP="00501D05">
      <w:pPr>
        <w:jc w:val="both"/>
        <w:rPr>
          <w:sz w:val="16"/>
        </w:rPr>
      </w:pPr>
    </w:p>
    <w:p w14:paraId="5DDF8036" w14:textId="77777777" w:rsidR="00501D05" w:rsidRDefault="00501D05" w:rsidP="00501D05">
      <w:pPr>
        <w:pStyle w:val="Date"/>
        <w:jc w:val="both"/>
      </w:pPr>
      <w:r>
        <w:t>_______________________________________________________________</w:t>
      </w:r>
    </w:p>
    <w:p w14:paraId="62468982" w14:textId="77777777" w:rsidR="00501D05" w:rsidRDefault="00501D05" w:rsidP="00501D05">
      <w:pPr>
        <w:jc w:val="both"/>
      </w:pPr>
      <w:r>
        <w:t>[</w:t>
      </w:r>
      <w:r w:rsidR="00DF3C75">
        <w:t>Name</w:t>
      </w:r>
      <w:r>
        <w:t xml:space="preserve"> of bank]</w:t>
      </w:r>
    </w:p>
    <w:p w14:paraId="47161DA9" w14:textId="77777777" w:rsidR="00501D05" w:rsidRDefault="00501D05" w:rsidP="00501D05">
      <w:pPr>
        <w:jc w:val="both"/>
        <w:rPr>
          <w:sz w:val="16"/>
        </w:rPr>
      </w:pPr>
    </w:p>
    <w:p w14:paraId="367CC9A4" w14:textId="77777777" w:rsidR="00501D05" w:rsidRDefault="00501D05" w:rsidP="00501D05">
      <w:pPr>
        <w:pStyle w:val="Date"/>
        <w:jc w:val="both"/>
      </w:pPr>
      <w:r>
        <w:t>______________________________________________________________</w:t>
      </w:r>
    </w:p>
    <w:p w14:paraId="6C506BF9" w14:textId="77777777" w:rsidR="00501D05" w:rsidRDefault="00501D05" w:rsidP="00501D05">
      <w:pPr>
        <w:jc w:val="both"/>
      </w:pPr>
      <w:r>
        <w:t>[</w:t>
      </w:r>
      <w:r w:rsidR="00DF3C75">
        <w:t>Address</w:t>
      </w:r>
      <w:r>
        <w:t>]</w:t>
      </w:r>
    </w:p>
    <w:p w14:paraId="644B0FAA" w14:textId="77777777" w:rsidR="00501D05" w:rsidRDefault="00501D05" w:rsidP="00501D05">
      <w:pPr>
        <w:jc w:val="both"/>
      </w:pPr>
      <w:r>
        <w:t>______________________________________________________________</w:t>
      </w:r>
    </w:p>
    <w:p w14:paraId="2EA4CF4A" w14:textId="77777777" w:rsidR="00501D05" w:rsidRDefault="00501D05" w:rsidP="00501D05">
      <w:pPr>
        <w:jc w:val="both"/>
      </w:pPr>
      <w:r>
        <w:t>[</w:t>
      </w:r>
      <w:r w:rsidR="00DF3C75">
        <w:t>Date</w:t>
      </w:r>
      <w:r>
        <w:t>]</w:t>
      </w:r>
    </w:p>
    <w:p w14:paraId="03B11E42" w14:textId="77777777" w:rsidR="00501D05" w:rsidRDefault="00501D05" w:rsidP="00501D05">
      <w:pPr>
        <w:jc w:val="both"/>
      </w:pPr>
    </w:p>
    <w:p w14:paraId="3CE26B52" w14:textId="77777777" w:rsidR="00501D05" w:rsidRDefault="00501D05" w:rsidP="00501D05">
      <w:pPr>
        <w:pStyle w:val="Heading7"/>
        <w:rPr>
          <w:sz w:val="28"/>
        </w:rPr>
      </w:pPr>
      <w:bookmarkStart w:id="17" w:name="_Toc226703595"/>
    </w:p>
    <w:p w14:paraId="553BFC1C" w14:textId="77777777" w:rsidR="00501D05" w:rsidRDefault="00501D05" w:rsidP="00501D05">
      <w:pPr>
        <w:pStyle w:val="Heading7"/>
        <w:rPr>
          <w:sz w:val="28"/>
        </w:rPr>
      </w:pPr>
    </w:p>
    <w:p w14:paraId="79439769" w14:textId="77777777" w:rsidR="00501D05" w:rsidRDefault="00501D05" w:rsidP="00501D05">
      <w:pPr>
        <w:pStyle w:val="Heading7"/>
        <w:rPr>
          <w:sz w:val="28"/>
        </w:rPr>
      </w:pPr>
    </w:p>
    <w:p w14:paraId="31147DCC" w14:textId="77777777" w:rsidR="00501D05" w:rsidRPr="00C606BA" w:rsidRDefault="00501D05" w:rsidP="00501D05">
      <w:pPr>
        <w:pStyle w:val="Heading7"/>
        <w:rPr>
          <w:vanish/>
          <w:sz w:val="28"/>
          <w:szCs w:val="26"/>
        </w:rPr>
      </w:pPr>
      <w:r>
        <w:rPr>
          <w:sz w:val="28"/>
        </w:rPr>
        <w:t xml:space="preserve">8. </w:t>
      </w:r>
      <w:r w:rsidRPr="00C606BA">
        <w:rPr>
          <w:sz w:val="28"/>
        </w:rPr>
        <w:t>Bank Guarantee Form for Advance Payment</w:t>
      </w:r>
      <w:bookmarkEnd w:id="17"/>
    </w:p>
    <w:p w14:paraId="7A2ACF40" w14:textId="77777777" w:rsidR="00501D05" w:rsidRPr="00C606BA" w:rsidRDefault="00501D05" w:rsidP="00501D05">
      <w:pPr>
        <w:pStyle w:val="Heading7"/>
        <w:jc w:val="center"/>
        <w:rPr>
          <w:sz w:val="28"/>
        </w:rPr>
      </w:pPr>
    </w:p>
    <w:p w14:paraId="575DC9C7" w14:textId="77777777" w:rsidR="00501D05" w:rsidRDefault="00501D05" w:rsidP="00501D05">
      <w:pPr>
        <w:jc w:val="both"/>
        <w:rPr>
          <w:szCs w:val="26"/>
        </w:rPr>
      </w:pPr>
    </w:p>
    <w:p w14:paraId="4412B720" w14:textId="77777777" w:rsidR="00501D05" w:rsidRDefault="00501D05" w:rsidP="00501D05">
      <w:pPr>
        <w:jc w:val="both"/>
        <w:rPr>
          <w:vanish/>
          <w:szCs w:val="26"/>
        </w:rPr>
      </w:pPr>
    </w:p>
    <w:p w14:paraId="1D082CAE" w14:textId="77777777" w:rsidR="00501D05" w:rsidRDefault="00501D05" w:rsidP="00501D05">
      <w:pPr>
        <w:jc w:val="both"/>
        <w:rPr>
          <w:b/>
          <w:bCs/>
          <w:sz w:val="28"/>
        </w:rPr>
      </w:pPr>
      <w:r>
        <w:t>Date:</w:t>
      </w:r>
    </w:p>
    <w:p w14:paraId="5DA6D1D2" w14:textId="77777777" w:rsidR="00501D05" w:rsidRDefault="00501D05" w:rsidP="00501D05">
      <w:pPr>
        <w:jc w:val="both"/>
      </w:pPr>
    </w:p>
    <w:p w14:paraId="63CC517C" w14:textId="77777777" w:rsidR="00501D05" w:rsidRDefault="00501D05" w:rsidP="00501D05">
      <w:pPr>
        <w:jc w:val="both"/>
      </w:pPr>
      <w:r>
        <w:t>To:</w:t>
      </w:r>
      <w:r>
        <w:tab/>
        <w:t>[name of Purchaser]</w:t>
      </w:r>
    </w:p>
    <w:p w14:paraId="305EE6FA" w14:textId="77777777" w:rsidR="00501D05" w:rsidRDefault="00501D05" w:rsidP="00501D05">
      <w:pPr>
        <w:jc w:val="both"/>
      </w:pPr>
    </w:p>
    <w:p w14:paraId="43CFD1FF" w14:textId="77777777" w:rsidR="00501D05" w:rsidRDefault="00501D05" w:rsidP="00501D05">
      <w:pPr>
        <w:ind w:firstLine="720"/>
        <w:jc w:val="both"/>
      </w:pPr>
      <w:r>
        <w:t>[</w:t>
      </w:r>
      <w:r w:rsidR="00DF3C75">
        <w:t>Address</w:t>
      </w:r>
      <w:r>
        <w:t xml:space="preserve"> of Purchaser]</w:t>
      </w:r>
    </w:p>
    <w:p w14:paraId="16B800ED" w14:textId="77777777" w:rsidR="00501D05" w:rsidRDefault="00501D05" w:rsidP="00501D05">
      <w:pPr>
        <w:jc w:val="both"/>
      </w:pPr>
    </w:p>
    <w:p w14:paraId="2C083D0B" w14:textId="77777777" w:rsidR="00501D05" w:rsidRDefault="00501D05" w:rsidP="00501D05">
      <w:pPr>
        <w:jc w:val="both"/>
      </w:pPr>
      <w:r>
        <w:t>[</w:t>
      </w:r>
      <w:r w:rsidR="00DF3C75">
        <w:t>Name</w:t>
      </w:r>
      <w:r>
        <w:t xml:space="preserve"> of Contract]</w:t>
      </w:r>
    </w:p>
    <w:p w14:paraId="531AAAA2" w14:textId="77777777" w:rsidR="00501D05" w:rsidRDefault="00501D05" w:rsidP="00501D05">
      <w:pPr>
        <w:jc w:val="both"/>
      </w:pPr>
    </w:p>
    <w:p w14:paraId="4110E84F" w14:textId="77777777" w:rsidR="00501D05" w:rsidRDefault="00501D05" w:rsidP="00501D05">
      <w:pPr>
        <w:jc w:val="both"/>
      </w:pPr>
      <w:r>
        <w:t>Gentlemen and/or Ladies;</w:t>
      </w:r>
    </w:p>
    <w:p w14:paraId="40AD0846" w14:textId="77777777" w:rsidR="00501D05" w:rsidRDefault="00501D05" w:rsidP="00501D05">
      <w:pPr>
        <w:jc w:val="both"/>
      </w:pPr>
    </w:p>
    <w:p w14:paraId="49233CA5" w14:textId="77777777" w:rsidR="00501D05" w:rsidRDefault="00501D05" w:rsidP="00501D05">
      <w:pPr>
        <w:jc w:val="both"/>
        <w:rPr>
          <w:i/>
        </w:rPr>
      </w:pPr>
      <w:r>
        <w:t xml:space="preserve">In accordance with the payment provision included in the Special Conditions of Contract, to provide for advance payment, </w:t>
      </w:r>
      <w:r>
        <w:rPr>
          <w:i/>
          <w:iCs/>
        </w:rPr>
        <w:t xml:space="preserve">[name and address of Supplier] </w:t>
      </w:r>
      <w:r>
        <w:t xml:space="preserve">(hereinafter called “the Supplier”) shall deposit with </w:t>
      </w:r>
      <w:r>
        <w:rPr>
          <w:i/>
          <w:iCs/>
        </w:rPr>
        <w:t xml:space="preserve">[name of the Purchaser], </w:t>
      </w:r>
      <w:r>
        <w:t xml:space="preserve">The Government of Liberia (hereinafter called “the Purchaser”) a bank guarantee to guarantee his proper and faithful performance under the said Clause of the Contract in an amount of </w:t>
      </w:r>
      <w:r>
        <w:rPr>
          <w:i/>
          <w:iCs/>
        </w:rPr>
        <w:t xml:space="preserve">[amount of guarantee in figures and </w:t>
      </w:r>
      <w:r>
        <w:rPr>
          <w:i/>
        </w:rPr>
        <w:t>words in Liberian or United States Dollars].</w:t>
      </w:r>
    </w:p>
    <w:p w14:paraId="67DA7043" w14:textId="77777777" w:rsidR="00501D05" w:rsidRDefault="00501D05" w:rsidP="00501D05">
      <w:pPr>
        <w:jc w:val="both"/>
      </w:pPr>
    </w:p>
    <w:p w14:paraId="4211B0E0" w14:textId="77777777" w:rsidR="00501D05" w:rsidRDefault="00501D05" w:rsidP="00501D05">
      <w:pPr>
        <w:jc w:val="both"/>
        <w:rPr>
          <w:i/>
          <w:iCs/>
        </w:rPr>
      </w:pPr>
      <w:r>
        <w:t xml:space="preserve">We, the </w:t>
      </w:r>
      <w:r>
        <w:rPr>
          <w:i/>
          <w:iCs/>
        </w:rPr>
        <w:t>[name of the bank]</w:t>
      </w:r>
      <w: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i/>
          <w:iCs/>
        </w:rPr>
        <w:t>[amount of guarantee in figures and words in Liberian or United States Dollars].</w:t>
      </w:r>
    </w:p>
    <w:p w14:paraId="3BBB68DA" w14:textId="77777777" w:rsidR="00501D05" w:rsidRDefault="00501D05" w:rsidP="00501D05">
      <w:pPr>
        <w:jc w:val="both"/>
      </w:pPr>
    </w:p>
    <w:p w14:paraId="1FB2471E" w14:textId="77777777" w:rsidR="00501D05" w:rsidRDefault="00501D05" w:rsidP="00501D05">
      <w:pPr>
        <w:jc w:val="both"/>
        <w:rPr>
          <w:vanish/>
          <w:sz w:val="19"/>
          <w:szCs w:val="19"/>
        </w:rPr>
      </w:pPr>
      <w:r>
        <w:t xml:space="preserve">We further agree that no change or addition to or other modification of the terms of the supply of </w:t>
      </w:r>
    </w:p>
    <w:p w14:paraId="155F0E29" w14:textId="77777777" w:rsidR="00501D05" w:rsidRDefault="00501D05" w:rsidP="00501D05">
      <w:pPr>
        <w:jc w:val="both"/>
        <w:rPr>
          <w:vanish/>
          <w:sz w:val="19"/>
          <w:szCs w:val="19"/>
        </w:rPr>
      </w:pPr>
      <w:r>
        <w:t xml:space="preserve">Goods to be performed thereunder or of any of the Contract documents which may be made </w:t>
      </w:r>
    </w:p>
    <w:p w14:paraId="7AAF0093" w14:textId="77777777" w:rsidR="00501D05" w:rsidRDefault="00DF3C75" w:rsidP="00501D05">
      <w:pPr>
        <w:jc w:val="both"/>
        <w:rPr>
          <w:vanish/>
          <w:sz w:val="19"/>
          <w:szCs w:val="19"/>
        </w:rPr>
      </w:pPr>
      <w:r>
        <w:t>Between</w:t>
      </w:r>
      <w:r w:rsidR="00501D05">
        <w:t xml:space="preserve"> the Purchaser and the Supplier, shall in any way release us from any liability under this </w:t>
      </w:r>
    </w:p>
    <w:p w14:paraId="26B604C2" w14:textId="77777777" w:rsidR="00501D05" w:rsidRDefault="00DF3C75" w:rsidP="00501D05">
      <w:pPr>
        <w:jc w:val="both"/>
      </w:pPr>
      <w:r>
        <w:t>Guarantee</w:t>
      </w:r>
      <w:r w:rsidR="00501D05">
        <w:t xml:space="preserve">, and we hereby waive notice of any such change, addition, or modification.  </w:t>
      </w:r>
    </w:p>
    <w:p w14:paraId="2FE15BF9" w14:textId="77777777" w:rsidR="00501D05" w:rsidRDefault="00501D05" w:rsidP="00501D05">
      <w:pPr>
        <w:jc w:val="both"/>
      </w:pPr>
    </w:p>
    <w:p w14:paraId="73921C98" w14:textId="77777777" w:rsidR="00501D05" w:rsidRDefault="00501D05" w:rsidP="00501D05">
      <w:pPr>
        <w:jc w:val="both"/>
        <w:rPr>
          <w:vanish/>
          <w:sz w:val="19"/>
          <w:szCs w:val="19"/>
        </w:rPr>
      </w:pPr>
    </w:p>
    <w:p w14:paraId="475FFBD0" w14:textId="77777777" w:rsidR="00501D05" w:rsidRDefault="00501D05" w:rsidP="00501D05">
      <w:pPr>
        <w:jc w:val="both"/>
        <w:rPr>
          <w:vanish/>
          <w:sz w:val="19"/>
          <w:szCs w:val="19"/>
        </w:rPr>
      </w:pPr>
      <w:r>
        <w:t xml:space="preserve">This guarantee shall remain valid and in full effect from the date of the advance payment under </w:t>
      </w:r>
    </w:p>
    <w:p w14:paraId="484C397F" w14:textId="77777777" w:rsidR="00501D05" w:rsidRDefault="00DF3C75" w:rsidP="00501D05">
      <w:pPr>
        <w:jc w:val="both"/>
      </w:pPr>
      <w:r>
        <w:t>The</w:t>
      </w:r>
      <w:r w:rsidR="00501D05">
        <w:t xml:space="preserve"> Contract until the Purchaser receives full repayment of the same amount from the Supplier.</w:t>
      </w:r>
    </w:p>
    <w:p w14:paraId="2F469C4C" w14:textId="77777777" w:rsidR="00501D05" w:rsidRDefault="00501D05" w:rsidP="00501D05">
      <w:pPr>
        <w:jc w:val="both"/>
      </w:pPr>
    </w:p>
    <w:p w14:paraId="42E6DD4F" w14:textId="290B21C8" w:rsidR="00501D05" w:rsidRDefault="00501D05" w:rsidP="00501D05">
      <w:pPr>
        <w:jc w:val="both"/>
      </w:pPr>
      <w:r>
        <w:t>Yours truly,</w:t>
      </w:r>
      <w:r w:rsidR="0094385B">
        <w:t xml:space="preserve"> </w:t>
      </w:r>
    </w:p>
    <w:p w14:paraId="2DC50767" w14:textId="77777777" w:rsidR="00501D05" w:rsidRDefault="00501D05" w:rsidP="00501D05">
      <w:pPr>
        <w:jc w:val="both"/>
      </w:pPr>
    </w:p>
    <w:p w14:paraId="7AB9BCE0" w14:textId="77777777" w:rsidR="00501D05" w:rsidRDefault="00501D05" w:rsidP="00501D05">
      <w:pPr>
        <w:jc w:val="both"/>
      </w:pPr>
      <w:r>
        <w:t>Signature and seal of the Bank</w:t>
      </w:r>
    </w:p>
    <w:p w14:paraId="428FE200" w14:textId="77777777" w:rsidR="00501D05" w:rsidRDefault="00501D05" w:rsidP="00501D05">
      <w:pPr>
        <w:jc w:val="both"/>
      </w:pPr>
      <w:r>
        <w:t>___________________________________________________________________</w:t>
      </w:r>
    </w:p>
    <w:p w14:paraId="24DDE0F6" w14:textId="77777777" w:rsidR="00501D05" w:rsidRDefault="00501D05" w:rsidP="00501D05">
      <w:pPr>
        <w:jc w:val="both"/>
      </w:pPr>
      <w:r>
        <w:t>[</w:t>
      </w:r>
      <w:r w:rsidR="00DF3C75">
        <w:t>Name</w:t>
      </w:r>
      <w:r>
        <w:t xml:space="preserve"> of Bank]</w:t>
      </w:r>
    </w:p>
    <w:p w14:paraId="6F0BF15D" w14:textId="77777777" w:rsidR="00501D05" w:rsidRDefault="00501D05" w:rsidP="00501D05">
      <w:pPr>
        <w:jc w:val="both"/>
      </w:pPr>
      <w:r>
        <w:t>__________________________________________________________________</w:t>
      </w:r>
    </w:p>
    <w:p w14:paraId="38377F3C" w14:textId="77777777" w:rsidR="00501D05" w:rsidRDefault="00501D05" w:rsidP="00501D05">
      <w:pPr>
        <w:jc w:val="both"/>
      </w:pPr>
      <w:r>
        <w:t>[</w:t>
      </w:r>
      <w:r w:rsidR="00DF3C75">
        <w:t>Address</w:t>
      </w:r>
      <w:r>
        <w:t>]</w:t>
      </w:r>
    </w:p>
    <w:p w14:paraId="441903C7" w14:textId="77777777" w:rsidR="00501D05" w:rsidRDefault="00501D05" w:rsidP="00501D05">
      <w:pPr>
        <w:jc w:val="both"/>
      </w:pPr>
      <w:r>
        <w:t>__________________________________________________________</w:t>
      </w:r>
    </w:p>
    <w:p w14:paraId="0EB2C11D" w14:textId="77777777" w:rsidR="00501D05" w:rsidRDefault="00501D05" w:rsidP="00501D05">
      <w:pPr>
        <w:jc w:val="both"/>
      </w:pPr>
      <w:r>
        <w:t>[</w:t>
      </w:r>
      <w:r w:rsidR="00DF3C75">
        <w:t>Date</w:t>
      </w:r>
      <w:r>
        <w:t>]</w:t>
      </w:r>
    </w:p>
    <w:p w14:paraId="7AA72483" w14:textId="77777777" w:rsidR="00501D05" w:rsidRDefault="00501D05" w:rsidP="00501D05">
      <w:pPr>
        <w:pStyle w:val="Heading7"/>
        <w:jc w:val="center"/>
      </w:pPr>
    </w:p>
    <w:p w14:paraId="7930B185" w14:textId="77777777" w:rsidR="00501D05" w:rsidRPr="003D35B3" w:rsidRDefault="00501D05" w:rsidP="00501D05"/>
    <w:p w14:paraId="5C1725F0" w14:textId="77777777" w:rsidR="00501D05" w:rsidRDefault="00501D05" w:rsidP="00501D05">
      <w:pPr>
        <w:pStyle w:val="Heading7"/>
        <w:jc w:val="center"/>
        <w:rPr>
          <w:vanish/>
          <w:szCs w:val="26"/>
        </w:rPr>
      </w:pPr>
      <w:r>
        <w:t>Bank Guarantee Form for Advance Payment</w:t>
      </w:r>
      <w:bookmarkEnd w:id="15"/>
    </w:p>
    <w:p w14:paraId="7F17544E" w14:textId="77777777" w:rsidR="00501D05" w:rsidRDefault="00501D05" w:rsidP="00501D05">
      <w:pPr>
        <w:pStyle w:val="Heading7"/>
        <w:jc w:val="center"/>
      </w:pPr>
    </w:p>
    <w:p w14:paraId="3D0A38A9" w14:textId="77777777" w:rsidR="00501D05" w:rsidRPr="00260DB6" w:rsidRDefault="00501D05" w:rsidP="00501D05">
      <w:pPr>
        <w:jc w:val="center"/>
        <w:rPr>
          <w:b/>
          <w:szCs w:val="26"/>
        </w:rPr>
      </w:pPr>
      <w:r w:rsidRPr="00260DB6">
        <w:rPr>
          <w:b/>
          <w:szCs w:val="26"/>
        </w:rPr>
        <w:t>Not Used</w:t>
      </w:r>
    </w:p>
    <w:p w14:paraId="4C2C7CD7" w14:textId="77777777" w:rsidR="00501D05" w:rsidRDefault="00501D05" w:rsidP="00501D05"/>
    <w:p w14:paraId="61BE2EF4" w14:textId="77777777" w:rsidR="001F069A" w:rsidRDefault="001F069A"/>
    <w:sectPr w:rsidR="001F0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AE6A" w14:textId="77777777" w:rsidR="007B532C" w:rsidRDefault="007B532C">
      <w:r>
        <w:separator/>
      </w:r>
    </w:p>
  </w:endnote>
  <w:endnote w:type="continuationSeparator" w:id="0">
    <w:p w14:paraId="18B6D8D3" w14:textId="77777777" w:rsidR="007B532C" w:rsidRDefault="007B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545C" w14:textId="77777777" w:rsidR="007B532C" w:rsidRDefault="007B532C">
      <w:r>
        <w:separator/>
      </w:r>
    </w:p>
  </w:footnote>
  <w:footnote w:type="continuationSeparator" w:id="0">
    <w:p w14:paraId="35AC6AA3" w14:textId="77777777" w:rsidR="007B532C" w:rsidRDefault="007B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7A49" w14:textId="77777777" w:rsidR="00053AB5" w:rsidRDefault="00053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8B415F" w14:textId="77777777" w:rsidR="00053AB5" w:rsidRDefault="00053A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1319" w14:textId="77777777" w:rsidR="00053AB5" w:rsidRDefault="00053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6A4">
      <w:rPr>
        <w:rStyle w:val="PageNumber"/>
        <w:noProof/>
      </w:rPr>
      <w:t>37</w:t>
    </w:r>
    <w:r>
      <w:rPr>
        <w:rStyle w:val="PageNumber"/>
      </w:rPr>
      <w:fldChar w:fldCharType="end"/>
    </w:r>
  </w:p>
  <w:p w14:paraId="51236D90" w14:textId="77777777" w:rsidR="00053AB5" w:rsidRDefault="00053AB5">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2FC"/>
    <w:multiLevelType w:val="hybridMultilevel"/>
    <w:tmpl w:val="229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C20"/>
    <w:multiLevelType w:val="hybridMultilevel"/>
    <w:tmpl w:val="5CB282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0C575B"/>
    <w:multiLevelType w:val="hybridMultilevel"/>
    <w:tmpl w:val="FC6A35EE"/>
    <w:lvl w:ilvl="0" w:tplc="7C2ABF4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121569E4"/>
    <w:multiLevelType w:val="hybridMultilevel"/>
    <w:tmpl w:val="799C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CB449A1"/>
    <w:multiLevelType w:val="hybridMultilevel"/>
    <w:tmpl w:val="BE428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5FD9"/>
    <w:multiLevelType w:val="hybridMultilevel"/>
    <w:tmpl w:val="84BED7C8"/>
    <w:lvl w:ilvl="0" w:tplc="7C2ABF4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45842"/>
    <w:multiLevelType w:val="hybridMultilevel"/>
    <w:tmpl w:val="9D788AF0"/>
    <w:lvl w:ilvl="0" w:tplc="353E1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CE02DC"/>
    <w:multiLevelType w:val="hybridMultilevel"/>
    <w:tmpl w:val="2F8A226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E6"/>
    <w:multiLevelType w:val="hybridMultilevel"/>
    <w:tmpl w:val="8944623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369A3"/>
    <w:multiLevelType w:val="hybridMultilevel"/>
    <w:tmpl w:val="D846A840"/>
    <w:lvl w:ilvl="0" w:tplc="6534E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2101"/>
    <w:multiLevelType w:val="hybridMultilevel"/>
    <w:tmpl w:val="799C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5" w15:restartNumberingAfterBreak="0">
    <w:nsid w:val="2E6353F7"/>
    <w:multiLevelType w:val="hybridMultilevel"/>
    <w:tmpl w:val="24A6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15A9"/>
    <w:multiLevelType w:val="hybridMultilevel"/>
    <w:tmpl w:val="35A0AA24"/>
    <w:lvl w:ilvl="0" w:tplc="08086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96A71"/>
    <w:multiLevelType w:val="hybridMultilevel"/>
    <w:tmpl w:val="8440E92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03FBB"/>
    <w:multiLevelType w:val="hybridMultilevel"/>
    <w:tmpl w:val="6D248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632D9"/>
    <w:multiLevelType w:val="hybridMultilevel"/>
    <w:tmpl w:val="D6A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F6A3A"/>
    <w:multiLevelType w:val="hybridMultilevel"/>
    <w:tmpl w:val="FAE259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45402B"/>
    <w:multiLevelType w:val="hybridMultilevel"/>
    <w:tmpl w:val="1184713A"/>
    <w:lvl w:ilvl="0" w:tplc="2E40A34A">
      <w:start w:val="1"/>
      <w:numFmt w:val="low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DD546B"/>
    <w:multiLevelType w:val="hybridMultilevel"/>
    <w:tmpl w:val="5E6CDF46"/>
    <w:lvl w:ilvl="0" w:tplc="E430856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75E50"/>
    <w:multiLevelType w:val="hybridMultilevel"/>
    <w:tmpl w:val="B5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80CCC"/>
    <w:multiLevelType w:val="hybridMultilevel"/>
    <w:tmpl w:val="5282AD7A"/>
    <w:lvl w:ilvl="0" w:tplc="8676D38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476E6"/>
    <w:multiLevelType w:val="hybridMultilevel"/>
    <w:tmpl w:val="7414810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721367"/>
    <w:multiLevelType w:val="hybridMultilevel"/>
    <w:tmpl w:val="36826B68"/>
    <w:lvl w:ilvl="0" w:tplc="E50E0C5A">
      <w:start w:val="1"/>
      <w:numFmt w:val="decimal"/>
      <w:lvlText w:val="%1."/>
      <w:lvlJc w:val="left"/>
      <w:pPr>
        <w:ind w:left="360" w:hanging="360"/>
      </w:pPr>
      <w:rPr>
        <w:rFonts w:hint="default"/>
        <w:b w:val="0"/>
        <w:i w:val="0"/>
        <w:color w:val="333333"/>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8858BD"/>
    <w:multiLevelType w:val="hybridMultilevel"/>
    <w:tmpl w:val="9CF01D3E"/>
    <w:lvl w:ilvl="0" w:tplc="11D21FD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14AEC"/>
    <w:multiLevelType w:val="hybridMultilevel"/>
    <w:tmpl w:val="EC028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1D7793"/>
    <w:multiLevelType w:val="hybridMultilevel"/>
    <w:tmpl w:val="945E5682"/>
    <w:lvl w:ilvl="0" w:tplc="04688D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F034A"/>
    <w:multiLevelType w:val="hybridMultilevel"/>
    <w:tmpl w:val="980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6A96"/>
    <w:multiLevelType w:val="hybridMultilevel"/>
    <w:tmpl w:val="A2B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0D86"/>
    <w:multiLevelType w:val="hybridMultilevel"/>
    <w:tmpl w:val="68A29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1225A"/>
    <w:multiLevelType w:val="multilevel"/>
    <w:tmpl w:val="39A0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418E8"/>
    <w:multiLevelType w:val="hybridMultilevel"/>
    <w:tmpl w:val="64962E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A8C4086"/>
    <w:multiLevelType w:val="hybridMultilevel"/>
    <w:tmpl w:val="50C87B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3779A"/>
    <w:multiLevelType w:val="hybridMultilevel"/>
    <w:tmpl w:val="1D1AE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276611"/>
    <w:multiLevelType w:val="hybridMultilevel"/>
    <w:tmpl w:val="912CBB56"/>
    <w:lvl w:ilvl="0" w:tplc="97482B90">
      <w:start w:val="10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3E86CD2"/>
    <w:multiLevelType w:val="hybridMultilevel"/>
    <w:tmpl w:val="35EAC63A"/>
    <w:lvl w:ilvl="0" w:tplc="3B7C8A8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70308C7"/>
    <w:multiLevelType w:val="hybridMultilevel"/>
    <w:tmpl w:val="EE364C34"/>
    <w:lvl w:ilvl="0" w:tplc="6534E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D4EC5"/>
    <w:multiLevelType w:val="hybridMultilevel"/>
    <w:tmpl w:val="36C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0" w15:restartNumberingAfterBreak="0">
    <w:nsid w:val="7AAF5284"/>
    <w:multiLevelType w:val="hybridMultilevel"/>
    <w:tmpl w:val="9E408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16692"/>
    <w:multiLevelType w:val="hybridMultilevel"/>
    <w:tmpl w:val="CE56754C"/>
    <w:lvl w:ilvl="0" w:tplc="036C8918">
      <w:start w:val="8"/>
      <w:numFmt w:val="decimal"/>
      <w:lvlText w:val="%1."/>
      <w:lvlJc w:val="left"/>
      <w:pPr>
        <w:ind w:left="720" w:hanging="360"/>
      </w:pPr>
      <w:rPr>
        <w:rFonts w:hint="default"/>
      </w:rPr>
    </w:lvl>
    <w:lvl w:ilvl="1" w:tplc="AE00C740">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178030">
    <w:abstractNumId w:val="22"/>
  </w:num>
  <w:num w:numId="2" w16cid:durableId="1797212892">
    <w:abstractNumId w:val="14"/>
  </w:num>
  <w:num w:numId="3" w16cid:durableId="114982457">
    <w:abstractNumId w:val="9"/>
  </w:num>
  <w:num w:numId="4" w16cid:durableId="565916694">
    <w:abstractNumId w:val="41"/>
  </w:num>
  <w:num w:numId="5" w16cid:durableId="642853954">
    <w:abstractNumId w:val="45"/>
  </w:num>
  <w:num w:numId="6" w16cid:durableId="958267849">
    <w:abstractNumId w:val="3"/>
  </w:num>
  <w:num w:numId="7" w16cid:durableId="312180609">
    <w:abstractNumId w:val="31"/>
  </w:num>
  <w:num w:numId="8" w16cid:durableId="1549417530">
    <w:abstractNumId w:val="30"/>
  </w:num>
  <w:num w:numId="9" w16cid:durableId="738676151">
    <w:abstractNumId w:val="43"/>
  </w:num>
  <w:num w:numId="10" w16cid:durableId="1092900200">
    <w:abstractNumId w:val="5"/>
  </w:num>
  <w:num w:numId="11" w16cid:durableId="314728175">
    <w:abstractNumId w:val="33"/>
  </w:num>
  <w:num w:numId="12" w16cid:durableId="1624967140">
    <w:abstractNumId w:val="32"/>
  </w:num>
  <w:num w:numId="13" w16cid:durableId="221452122">
    <w:abstractNumId w:val="49"/>
  </w:num>
  <w:num w:numId="14" w16cid:durableId="38363770">
    <w:abstractNumId w:val="48"/>
  </w:num>
  <w:num w:numId="15" w16cid:durableId="577639820">
    <w:abstractNumId w:val="15"/>
  </w:num>
  <w:num w:numId="16" w16cid:durableId="1258172211">
    <w:abstractNumId w:val="19"/>
  </w:num>
  <w:num w:numId="17" w16cid:durableId="464547030">
    <w:abstractNumId w:val="23"/>
  </w:num>
  <w:num w:numId="18" w16cid:durableId="1429540706">
    <w:abstractNumId w:val="36"/>
  </w:num>
  <w:num w:numId="19" w16cid:durableId="1528790358">
    <w:abstractNumId w:val="21"/>
  </w:num>
  <w:num w:numId="20" w16cid:durableId="1830632375">
    <w:abstractNumId w:val="2"/>
  </w:num>
  <w:num w:numId="21" w16cid:durableId="1233849796">
    <w:abstractNumId w:val="7"/>
  </w:num>
  <w:num w:numId="22" w16cid:durableId="1192763657">
    <w:abstractNumId w:val="8"/>
  </w:num>
  <w:num w:numId="23" w16cid:durableId="1616785972">
    <w:abstractNumId w:val="11"/>
  </w:num>
  <w:num w:numId="24" w16cid:durableId="1484352352">
    <w:abstractNumId w:val="6"/>
  </w:num>
  <w:num w:numId="25" w16cid:durableId="1688943426">
    <w:abstractNumId w:val="0"/>
  </w:num>
  <w:num w:numId="26" w16cid:durableId="1103381823">
    <w:abstractNumId w:val="27"/>
  </w:num>
  <w:num w:numId="27" w16cid:durableId="520701703">
    <w:abstractNumId w:val="39"/>
  </w:num>
  <w:num w:numId="28" w16cid:durableId="1474449213">
    <w:abstractNumId w:val="24"/>
  </w:num>
  <w:num w:numId="29" w16cid:durableId="434667316">
    <w:abstractNumId w:val="35"/>
  </w:num>
  <w:num w:numId="30" w16cid:durableId="1746486991">
    <w:abstractNumId w:val="34"/>
  </w:num>
  <w:num w:numId="31" w16cid:durableId="1696423125">
    <w:abstractNumId w:val="44"/>
  </w:num>
  <w:num w:numId="32" w16cid:durableId="468203963">
    <w:abstractNumId w:val="20"/>
  </w:num>
  <w:num w:numId="33" w16cid:durableId="1111633721">
    <w:abstractNumId w:val="51"/>
  </w:num>
  <w:num w:numId="34" w16cid:durableId="195505147">
    <w:abstractNumId w:val="16"/>
  </w:num>
  <w:num w:numId="35" w16cid:durableId="453017169">
    <w:abstractNumId w:val="42"/>
  </w:num>
  <w:num w:numId="36" w16cid:durableId="48384984">
    <w:abstractNumId w:val="17"/>
  </w:num>
  <w:num w:numId="37" w16cid:durableId="400443864">
    <w:abstractNumId w:val="10"/>
  </w:num>
  <w:num w:numId="38" w16cid:durableId="970478467">
    <w:abstractNumId w:val="12"/>
  </w:num>
  <w:num w:numId="39" w16cid:durableId="1270041232">
    <w:abstractNumId w:val="47"/>
  </w:num>
  <w:num w:numId="40" w16cid:durableId="1472290281">
    <w:abstractNumId w:val="46"/>
  </w:num>
  <w:num w:numId="41" w16cid:durableId="1624996113">
    <w:abstractNumId w:val="29"/>
  </w:num>
  <w:num w:numId="42" w16cid:durableId="502667190">
    <w:abstractNumId w:val="28"/>
  </w:num>
  <w:num w:numId="43" w16cid:durableId="1357658321">
    <w:abstractNumId w:val="13"/>
  </w:num>
  <w:num w:numId="44" w16cid:durableId="1858502521">
    <w:abstractNumId w:val="4"/>
  </w:num>
  <w:num w:numId="45" w16cid:durableId="669218953">
    <w:abstractNumId w:val="18"/>
  </w:num>
  <w:num w:numId="46" w16cid:durableId="1451052009">
    <w:abstractNumId w:val="38"/>
  </w:num>
  <w:num w:numId="47" w16cid:durableId="616136588">
    <w:abstractNumId w:val="1"/>
  </w:num>
  <w:num w:numId="48" w16cid:durableId="1968730999">
    <w:abstractNumId w:val="25"/>
  </w:num>
  <w:num w:numId="49" w16cid:durableId="1517773653">
    <w:abstractNumId w:val="50"/>
  </w:num>
  <w:num w:numId="50" w16cid:durableId="1762021882">
    <w:abstractNumId w:val="37"/>
  </w:num>
  <w:num w:numId="51" w16cid:durableId="939026087">
    <w:abstractNumId w:val="40"/>
  </w:num>
  <w:num w:numId="52" w16cid:durableId="2011717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05"/>
    <w:rsid w:val="000079B2"/>
    <w:rsid w:val="00045758"/>
    <w:rsid w:val="00053AB5"/>
    <w:rsid w:val="000637F3"/>
    <w:rsid w:val="000722EF"/>
    <w:rsid w:val="000865F2"/>
    <w:rsid w:val="000A413A"/>
    <w:rsid w:val="000D60EA"/>
    <w:rsid w:val="0010713C"/>
    <w:rsid w:val="00107757"/>
    <w:rsid w:val="00114BF9"/>
    <w:rsid w:val="00165322"/>
    <w:rsid w:val="00180E3C"/>
    <w:rsid w:val="001B76A4"/>
    <w:rsid w:val="001D08DB"/>
    <w:rsid w:val="001D15C1"/>
    <w:rsid w:val="001D7866"/>
    <w:rsid w:val="001F069A"/>
    <w:rsid w:val="002243DB"/>
    <w:rsid w:val="00225716"/>
    <w:rsid w:val="00232871"/>
    <w:rsid w:val="00244C11"/>
    <w:rsid w:val="00250FC2"/>
    <w:rsid w:val="00263201"/>
    <w:rsid w:val="002D5C48"/>
    <w:rsid w:val="002E0E81"/>
    <w:rsid w:val="002E3582"/>
    <w:rsid w:val="00302ED3"/>
    <w:rsid w:val="003A2A43"/>
    <w:rsid w:val="003B750B"/>
    <w:rsid w:val="003C05EE"/>
    <w:rsid w:val="003F10AC"/>
    <w:rsid w:val="003F55A0"/>
    <w:rsid w:val="00436168"/>
    <w:rsid w:val="004850BB"/>
    <w:rsid w:val="00487E65"/>
    <w:rsid w:val="004C2E53"/>
    <w:rsid w:val="004F783E"/>
    <w:rsid w:val="00501D05"/>
    <w:rsid w:val="00553647"/>
    <w:rsid w:val="005611CB"/>
    <w:rsid w:val="00565BEA"/>
    <w:rsid w:val="00574996"/>
    <w:rsid w:val="00580A73"/>
    <w:rsid w:val="0058651F"/>
    <w:rsid w:val="005D3AE2"/>
    <w:rsid w:val="005E271F"/>
    <w:rsid w:val="005F0933"/>
    <w:rsid w:val="005F10E7"/>
    <w:rsid w:val="0060226D"/>
    <w:rsid w:val="00604D7E"/>
    <w:rsid w:val="006466CF"/>
    <w:rsid w:val="006530D8"/>
    <w:rsid w:val="006C5F89"/>
    <w:rsid w:val="006E483E"/>
    <w:rsid w:val="00736043"/>
    <w:rsid w:val="00741CC1"/>
    <w:rsid w:val="00754ABF"/>
    <w:rsid w:val="007615AD"/>
    <w:rsid w:val="00763A90"/>
    <w:rsid w:val="00764404"/>
    <w:rsid w:val="00777BC9"/>
    <w:rsid w:val="007958F9"/>
    <w:rsid w:val="007A3CC6"/>
    <w:rsid w:val="007B532C"/>
    <w:rsid w:val="007B6D48"/>
    <w:rsid w:val="007D6FC9"/>
    <w:rsid w:val="007E522A"/>
    <w:rsid w:val="00836DF0"/>
    <w:rsid w:val="008A37F4"/>
    <w:rsid w:val="008A63CF"/>
    <w:rsid w:val="008B63F4"/>
    <w:rsid w:val="008C27BA"/>
    <w:rsid w:val="008D65EA"/>
    <w:rsid w:val="008F27C4"/>
    <w:rsid w:val="00907844"/>
    <w:rsid w:val="00933CAC"/>
    <w:rsid w:val="009353FB"/>
    <w:rsid w:val="00935636"/>
    <w:rsid w:val="00940E66"/>
    <w:rsid w:val="0094381D"/>
    <w:rsid w:val="0094385B"/>
    <w:rsid w:val="0097531E"/>
    <w:rsid w:val="009855BE"/>
    <w:rsid w:val="009D0236"/>
    <w:rsid w:val="009E25AE"/>
    <w:rsid w:val="009E5707"/>
    <w:rsid w:val="00A007FF"/>
    <w:rsid w:val="00A23FA3"/>
    <w:rsid w:val="00AD32FF"/>
    <w:rsid w:val="00AF0B77"/>
    <w:rsid w:val="00AF2466"/>
    <w:rsid w:val="00AF46D1"/>
    <w:rsid w:val="00B24A7F"/>
    <w:rsid w:val="00B27717"/>
    <w:rsid w:val="00B93E2F"/>
    <w:rsid w:val="00BE4900"/>
    <w:rsid w:val="00C148A9"/>
    <w:rsid w:val="00C20C54"/>
    <w:rsid w:val="00C37261"/>
    <w:rsid w:val="00C87A3E"/>
    <w:rsid w:val="00CB5490"/>
    <w:rsid w:val="00CC6EDE"/>
    <w:rsid w:val="00D02F54"/>
    <w:rsid w:val="00D43EF6"/>
    <w:rsid w:val="00D6595A"/>
    <w:rsid w:val="00D820FD"/>
    <w:rsid w:val="00DE29F7"/>
    <w:rsid w:val="00DE6CEC"/>
    <w:rsid w:val="00DF3C75"/>
    <w:rsid w:val="00DF61C3"/>
    <w:rsid w:val="00E154C9"/>
    <w:rsid w:val="00E24E67"/>
    <w:rsid w:val="00E524BD"/>
    <w:rsid w:val="00E60A03"/>
    <w:rsid w:val="00E65889"/>
    <w:rsid w:val="00E87581"/>
    <w:rsid w:val="00EB7118"/>
    <w:rsid w:val="00EC5BA2"/>
    <w:rsid w:val="00EC6042"/>
    <w:rsid w:val="00ED46CD"/>
    <w:rsid w:val="00EE2BDA"/>
    <w:rsid w:val="00EF592F"/>
    <w:rsid w:val="00F0058F"/>
    <w:rsid w:val="00F108EC"/>
    <w:rsid w:val="00F1736F"/>
    <w:rsid w:val="00F27C1B"/>
    <w:rsid w:val="00F341F5"/>
    <w:rsid w:val="00F474B7"/>
    <w:rsid w:val="00F558E5"/>
    <w:rsid w:val="00FC1043"/>
    <w:rsid w:val="00FE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8B28"/>
  <w15:chartTrackingRefBased/>
  <w15:docId w15:val="{1C668CA0-0E26-4B19-9572-A185F5A1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1D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1D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1D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1D05"/>
    <w:pPr>
      <w:keepNext/>
      <w:spacing w:before="240" w:after="60"/>
      <w:outlineLvl w:val="3"/>
    </w:pPr>
    <w:rPr>
      <w:b/>
      <w:bCs/>
      <w:sz w:val="28"/>
      <w:szCs w:val="28"/>
    </w:rPr>
  </w:style>
  <w:style w:type="paragraph" w:styleId="Heading5">
    <w:name w:val="heading 5"/>
    <w:basedOn w:val="Normal"/>
    <w:next w:val="Normal"/>
    <w:link w:val="Heading5Char"/>
    <w:qFormat/>
    <w:rsid w:val="00501D05"/>
    <w:pPr>
      <w:spacing w:before="240" w:after="60"/>
      <w:outlineLvl w:val="4"/>
    </w:pPr>
    <w:rPr>
      <w:b/>
      <w:bCs/>
      <w:i/>
      <w:iCs/>
      <w:sz w:val="26"/>
      <w:szCs w:val="26"/>
    </w:rPr>
  </w:style>
  <w:style w:type="paragraph" w:styleId="Heading6">
    <w:name w:val="heading 6"/>
    <w:basedOn w:val="Normal"/>
    <w:next w:val="Normal"/>
    <w:link w:val="Heading6Char"/>
    <w:qFormat/>
    <w:rsid w:val="00501D05"/>
    <w:pPr>
      <w:keepNext/>
      <w:ind w:left="2880"/>
      <w:outlineLvl w:val="5"/>
    </w:pPr>
    <w:rPr>
      <w:i/>
      <w:iCs/>
    </w:rPr>
  </w:style>
  <w:style w:type="paragraph" w:styleId="Heading7">
    <w:name w:val="heading 7"/>
    <w:basedOn w:val="Normal"/>
    <w:next w:val="Normal"/>
    <w:link w:val="Heading7Char"/>
    <w:qFormat/>
    <w:rsid w:val="00501D05"/>
    <w:pPr>
      <w:keepNext/>
      <w:outlineLvl w:val="6"/>
    </w:pPr>
    <w:rPr>
      <w:b/>
      <w:bCs/>
    </w:rPr>
  </w:style>
  <w:style w:type="paragraph" w:styleId="Heading8">
    <w:name w:val="heading 8"/>
    <w:basedOn w:val="Normal"/>
    <w:next w:val="Normal"/>
    <w:link w:val="Heading8Char"/>
    <w:qFormat/>
    <w:rsid w:val="00501D05"/>
    <w:pPr>
      <w:keepNext/>
      <w:outlineLvl w:val="7"/>
    </w:pPr>
    <w:rPr>
      <w:b/>
      <w:bCs/>
      <w:i/>
      <w:iCs/>
    </w:rPr>
  </w:style>
  <w:style w:type="paragraph" w:styleId="Heading9">
    <w:name w:val="heading 9"/>
    <w:basedOn w:val="Normal"/>
    <w:next w:val="Normal"/>
    <w:link w:val="Heading9Char"/>
    <w:qFormat/>
    <w:rsid w:val="00501D05"/>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5"/>
    <w:rPr>
      <w:rFonts w:ascii="Arial" w:eastAsia="Times New Roman" w:hAnsi="Arial" w:cs="Arial"/>
      <w:b/>
      <w:bCs/>
      <w:kern w:val="32"/>
      <w:sz w:val="32"/>
      <w:szCs w:val="32"/>
    </w:rPr>
  </w:style>
  <w:style w:type="character" w:customStyle="1" w:styleId="Heading2Char">
    <w:name w:val="Heading 2 Char"/>
    <w:basedOn w:val="DefaultParagraphFont"/>
    <w:link w:val="Heading2"/>
    <w:rsid w:val="00501D05"/>
    <w:rPr>
      <w:rFonts w:ascii="Arial" w:eastAsia="Times New Roman" w:hAnsi="Arial" w:cs="Arial"/>
      <w:b/>
      <w:bCs/>
      <w:i/>
      <w:iCs/>
      <w:sz w:val="28"/>
      <w:szCs w:val="28"/>
    </w:rPr>
  </w:style>
  <w:style w:type="character" w:customStyle="1" w:styleId="Heading3Char">
    <w:name w:val="Heading 3 Char"/>
    <w:basedOn w:val="DefaultParagraphFont"/>
    <w:link w:val="Heading3"/>
    <w:rsid w:val="00501D05"/>
    <w:rPr>
      <w:rFonts w:ascii="Arial" w:eastAsia="Times New Roman" w:hAnsi="Arial" w:cs="Arial"/>
      <w:b/>
      <w:bCs/>
      <w:sz w:val="26"/>
      <w:szCs w:val="26"/>
    </w:rPr>
  </w:style>
  <w:style w:type="character" w:customStyle="1" w:styleId="Heading4Char">
    <w:name w:val="Heading 4 Char"/>
    <w:basedOn w:val="DefaultParagraphFont"/>
    <w:link w:val="Heading4"/>
    <w:rsid w:val="00501D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01D0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01D05"/>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501D0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501D05"/>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501D05"/>
    <w:rPr>
      <w:rFonts w:ascii="Times New Roman" w:eastAsia="Times New Roman" w:hAnsi="Times New Roman" w:cs="Times New Roman"/>
      <w:sz w:val="40"/>
      <w:szCs w:val="30"/>
    </w:rPr>
  </w:style>
  <w:style w:type="character" w:customStyle="1" w:styleId="MessageHeaderChar">
    <w:name w:val="Message Header Char"/>
    <w:basedOn w:val="DefaultParagraphFont"/>
    <w:link w:val="MessageHeader"/>
    <w:semiHidden/>
    <w:rsid w:val="00501D05"/>
    <w:rPr>
      <w:rFonts w:ascii="Arial" w:eastAsia="Times New Roman" w:hAnsi="Arial" w:cs="Arial"/>
      <w:sz w:val="24"/>
      <w:szCs w:val="24"/>
      <w:shd w:val="pct20" w:color="auto" w:fill="auto"/>
    </w:rPr>
  </w:style>
  <w:style w:type="paragraph" w:styleId="MessageHeader">
    <w:name w:val="Message Header"/>
    <w:basedOn w:val="Normal"/>
    <w:link w:val="MessageHeaderChar"/>
    <w:semiHidden/>
    <w:rsid w:val="00501D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losingChar">
    <w:name w:val="Closing Char"/>
    <w:basedOn w:val="DefaultParagraphFont"/>
    <w:link w:val="Closing"/>
    <w:semiHidden/>
    <w:rsid w:val="00501D05"/>
    <w:rPr>
      <w:rFonts w:ascii="Times New Roman" w:eastAsia="Times New Roman" w:hAnsi="Times New Roman" w:cs="Times New Roman"/>
      <w:sz w:val="24"/>
      <w:szCs w:val="24"/>
    </w:rPr>
  </w:style>
  <w:style w:type="paragraph" w:styleId="Closing">
    <w:name w:val="Closing"/>
    <w:basedOn w:val="Normal"/>
    <w:link w:val="ClosingChar"/>
    <w:semiHidden/>
    <w:rsid w:val="00501D05"/>
    <w:pPr>
      <w:ind w:left="4320"/>
    </w:pPr>
  </w:style>
  <w:style w:type="paragraph" w:styleId="Date">
    <w:name w:val="Date"/>
    <w:basedOn w:val="Normal"/>
    <w:next w:val="Normal"/>
    <w:link w:val="DateChar"/>
    <w:semiHidden/>
    <w:rsid w:val="00501D05"/>
  </w:style>
  <w:style w:type="character" w:customStyle="1" w:styleId="DateChar">
    <w:name w:val="Date Char"/>
    <w:basedOn w:val="DefaultParagraphFont"/>
    <w:link w:val="Date"/>
    <w:semiHidden/>
    <w:rsid w:val="00501D05"/>
    <w:rPr>
      <w:rFonts w:ascii="Times New Roman" w:eastAsia="Times New Roman" w:hAnsi="Times New Roman" w:cs="Times New Roman"/>
      <w:sz w:val="24"/>
      <w:szCs w:val="24"/>
    </w:rPr>
  </w:style>
  <w:style w:type="paragraph" w:styleId="ListContinue2">
    <w:name w:val="List Continue 2"/>
    <w:basedOn w:val="Normal"/>
    <w:semiHidden/>
    <w:rsid w:val="00501D05"/>
    <w:pPr>
      <w:spacing w:after="120"/>
      <w:ind w:left="720"/>
    </w:pPr>
  </w:style>
  <w:style w:type="paragraph" w:styleId="Signature">
    <w:name w:val="Signature"/>
    <w:basedOn w:val="Normal"/>
    <w:link w:val="SignatureChar"/>
    <w:semiHidden/>
    <w:rsid w:val="00501D05"/>
    <w:pPr>
      <w:ind w:left="4320"/>
    </w:pPr>
  </w:style>
  <w:style w:type="character" w:customStyle="1" w:styleId="SignatureChar">
    <w:name w:val="Signature Char"/>
    <w:basedOn w:val="DefaultParagraphFont"/>
    <w:link w:val="Signature"/>
    <w:semiHidden/>
    <w:rsid w:val="00501D05"/>
    <w:rPr>
      <w:rFonts w:ascii="Times New Roman" w:eastAsia="Times New Roman" w:hAnsi="Times New Roman" w:cs="Times New Roman"/>
      <w:sz w:val="24"/>
      <w:szCs w:val="24"/>
    </w:rPr>
  </w:style>
  <w:style w:type="paragraph" w:styleId="BodyText">
    <w:name w:val="Body Text"/>
    <w:basedOn w:val="Normal"/>
    <w:link w:val="BodyTextChar"/>
    <w:semiHidden/>
    <w:rsid w:val="00501D05"/>
    <w:pPr>
      <w:spacing w:after="120"/>
    </w:pPr>
  </w:style>
  <w:style w:type="character" w:customStyle="1" w:styleId="BodyTextChar">
    <w:name w:val="Body Text Char"/>
    <w:basedOn w:val="DefaultParagraphFont"/>
    <w:link w:val="BodyText"/>
    <w:semiHidden/>
    <w:rsid w:val="00501D05"/>
    <w:rPr>
      <w:rFonts w:ascii="Times New Roman" w:eastAsia="Times New Roman" w:hAnsi="Times New Roman" w:cs="Times New Roman"/>
      <w:sz w:val="24"/>
      <w:szCs w:val="24"/>
    </w:rPr>
  </w:style>
  <w:style w:type="paragraph" w:customStyle="1" w:styleId="MailingInstructions">
    <w:name w:val="Mailing Instructions"/>
    <w:basedOn w:val="Normal"/>
    <w:rsid w:val="00501D05"/>
  </w:style>
  <w:style w:type="paragraph" w:customStyle="1" w:styleId="SignatureJobTitle">
    <w:name w:val="Signature Job Title"/>
    <w:basedOn w:val="Signature"/>
    <w:rsid w:val="00501D05"/>
  </w:style>
  <w:style w:type="paragraph" w:customStyle="1" w:styleId="SignatureCompany">
    <w:name w:val="Signature Company"/>
    <w:basedOn w:val="Signature"/>
    <w:rsid w:val="00501D05"/>
  </w:style>
  <w:style w:type="paragraph" w:customStyle="1" w:styleId="Byline">
    <w:name w:val="Byline"/>
    <w:basedOn w:val="BodyText"/>
    <w:rsid w:val="00501D05"/>
  </w:style>
  <w:style w:type="paragraph" w:customStyle="1" w:styleId="ReferenceLine">
    <w:name w:val="Reference Line"/>
    <w:basedOn w:val="BodyText"/>
    <w:rsid w:val="00501D05"/>
  </w:style>
  <w:style w:type="character" w:customStyle="1" w:styleId="FootnoteTextChar">
    <w:name w:val="Footnote Text Char"/>
    <w:basedOn w:val="DefaultParagraphFont"/>
    <w:link w:val="FootnoteText"/>
    <w:semiHidden/>
    <w:rsid w:val="00501D05"/>
    <w:rPr>
      <w:rFonts w:ascii="Times New Roman" w:eastAsia="Times New Roman" w:hAnsi="Times New Roman" w:cs="Times New Roman"/>
      <w:sz w:val="20"/>
      <w:szCs w:val="20"/>
    </w:rPr>
  </w:style>
  <w:style w:type="paragraph" w:styleId="FootnoteText">
    <w:name w:val="footnote text"/>
    <w:basedOn w:val="Normal"/>
    <w:link w:val="FootnoteTextChar"/>
    <w:semiHidden/>
    <w:rsid w:val="00501D05"/>
    <w:rPr>
      <w:sz w:val="20"/>
      <w:szCs w:val="20"/>
    </w:rPr>
  </w:style>
  <w:style w:type="character" w:customStyle="1" w:styleId="BodyTextIndentChar">
    <w:name w:val="Body Text Indent Char"/>
    <w:basedOn w:val="DefaultParagraphFont"/>
    <w:link w:val="BodyTextIndent"/>
    <w:semiHidden/>
    <w:rsid w:val="00501D05"/>
    <w:rPr>
      <w:rFonts w:ascii="Times New Roman" w:eastAsia="Times New Roman" w:hAnsi="Times New Roman" w:cs="Times New Roman"/>
      <w:i/>
      <w:sz w:val="24"/>
      <w:szCs w:val="24"/>
    </w:rPr>
  </w:style>
  <w:style w:type="paragraph" w:styleId="BodyTextIndent">
    <w:name w:val="Body Text Indent"/>
    <w:basedOn w:val="Normal"/>
    <w:link w:val="BodyTextIndentChar"/>
    <w:semiHidden/>
    <w:rsid w:val="00501D05"/>
    <w:pPr>
      <w:ind w:left="1080" w:hanging="180"/>
    </w:pPr>
    <w:rPr>
      <w:i/>
    </w:rPr>
  </w:style>
  <w:style w:type="character" w:customStyle="1" w:styleId="BodyTextIndent2Char">
    <w:name w:val="Body Text Indent 2 Char"/>
    <w:basedOn w:val="DefaultParagraphFont"/>
    <w:link w:val="BodyTextIndent2"/>
    <w:semiHidden/>
    <w:rsid w:val="00501D0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01D05"/>
    <w:pPr>
      <w:ind w:left="540" w:hanging="540"/>
    </w:pPr>
  </w:style>
  <w:style w:type="paragraph" w:styleId="Header">
    <w:name w:val="header"/>
    <w:basedOn w:val="Normal"/>
    <w:link w:val="HeaderChar"/>
    <w:semiHidden/>
    <w:rsid w:val="00501D05"/>
    <w:pPr>
      <w:tabs>
        <w:tab w:val="center" w:pos="4320"/>
        <w:tab w:val="right" w:pos="8640"/>
      </w:tabs>
    </w:pPr>
  </w:style>
  <w:style w:type="character" w:customStyle="1" w:styleId="HeaderChar">
    <w:name w:val="Header Char"/>
    <w:basedOn w:val="DefaultParagraphFont"/>
    <w:link w:val="Header"/>
    <w:semiHidden/>
    <w:rsid w:val="00501D05"/>
    <w:rPr>
      <w:rFonts w:ascii="Times New Roman" w:eastAsia="Times New Roman" w:hAnsi="Times New Roman" w:cs="Times New Roman"/>
      <w:sz w:val="24"/>
      <w:szCs w:val="24"/>
    </w:rPr>
  </w:style>
  <w:style w:type="paragraph" w:styleId="Footer">
    <w:name w:val="footer"/>
    <w:basedOn w:val="Normal"/>
    <w:link w:val="FooterChar"/>
    <w:uiPriority w:val="99"/>
    <w:rsid w:val="00501D05"/>
    <w:pPr>
      <w:tabs>
        <w:tab w:val="center" w:pos="4320"/>
        <w:tab w:val="right" w:pos="8640"/>
      </w:tabs>
    </w:pPr>
  </w:style>
  <w:style w:type="character" w:customStyle="1" w:styleId="FooterChar">
    <w:name w:val="Footer Char"/>
    <w:basedOn w:val="DefaultParagraphFont"/>
    <w:link w:val="Footer"/>
    <w:uiPriority w:val="99"/>
    <w:rsid w:val="00501D05"/>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501D05"/>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501D05"/>
    <w:pPr>
      <w:ind w:left="360" w:hanging="360"/>
    </w:pPr>
  </w:style>
  <w:style w:type="paragraph" w:styleId="BodyText2">
    <w:name w:val="Body Text 2"/>
    <w:basedOn w:val="Normal"/>
    <w:link w:val="BodyText2Char"/>
    <w:semiHidden/>
    <w:rsid w:val="00501D05"/>
    <w:rPr>
      <w:b/>
      <w:bCs/>
    </w:rPr>
  </w:style>
  <w:style w:type="character" w:customStyle="1" w:styleId="BodyText2Char">
    <w:name w:val="Body Text 2 Char"/>
    <w:basedOn w:val="DefaultParagraphFont"/>
    <w:link w:val="BodyText2"/>
    <w:semiHidden/>
    <w:rsid w:val="00501D05"/>
    <w:rPr>
      <w:rFonts w:ascii="Times New Roman" w:eastAsia="Times New Roman" w:hAnsi="Times New Roman" w:cs="Times New Roman"/>
      <w:b/>
      <w:bCs/>
      <w:sz w:val="24"/>
      <w:szCs w:val="24"/>
    </w:rPr>
  </w:style>
  <w:style w:type="paragraph" w:styleId="BodyText3">
    <w:name w:val="Body Text 3"/>
    <w:basedOn w:val="Normal"/>
    <w:link w:val="BodyText3Char"/>
    <w:semiHidden/>
    <w:rsid w:val="00501D05"/>
    <w:pPr>
      <w:jc w:val="both"/>
    </w:pPr>
  </w:style>
  <w:style w:type="character" w:customStyle="1" w:styleId="BodyText3Char">
    <w:name w:val="Body Text 3 Char"/>
    <w:basedOn w:val="DefaultParagraphFont"/>
    <w:link w:val="BodyText3"/>
    <w:semiHidden/>
    <w:rsid w:val="00501D05"/>
    <w:rPr>
      <w:rFonts w:ascii="Times New Roman" w:eastAsia="Times New Roman" w:hAnsi="Times New Roman" w:cs="Times New Roman"/>
      <w:sz w:val="24"/>
      <w:szCs w:val="24"/>
    </w:rPr>
  </w:style>
  <w:style w:type="character" w:styleId="PageNumber">
    <w:name w:val="page number"/>
    <w:basedOn w:val="DefaultParagraphFont"/>
    <w:semiHidden/>
    <w:rsid w:val="00501D05"/>
  </w:style>
  <w:style w:type="paragraph" w:styleId="Caption">
    <w:name w:val="caption"/>
    <w:basedOn w:val="Normal"/>
    <w:next w:val="Normal"/>
    <w:qFormat/>
    <w:rsid w:val="00501D05"/>
    <w:pPr>
      <w:jc w:val="center"/>
    </w:pPr>
    <w:rPr>
      <w:b/>
      <w:bCs/>
      <w:sz w:val="28"/>
    </w:rPr>
  </w:style>
  <w:style w:type="paragraph" w:styleId="TOC1">
    <w:name w:val="toc 1"/>
    <w:basedOn w:val="Normal"/>
    <w:next w:val="Normal"/>
    <w:autoRedefine/>
    <w:uiPriority w:val="39"/>
    <w:rsid w:val="00501D05"/>
    <w:pPr>
      <w:spacing w:before="120" w:after="120"/>
    </w:pPr>
    <w:rPr>
      <w:b/>
      <w:bCs/>
      <w:caps/>
      <w:sz w:val="28"/>
    </w:rPr>
  </w:style>
  <w:style w:type="paragraph" w:styleId="TOC2">
    <w:name w:val="toc 2"/>
    <w:basedOn w:val="Normal"/>
    <w:next w:val="Normal"/>
    <w:autoRedefine/>
    <w:semiHidden/>
    <w:rsid w:val="00501D05"/>
    <w:pPr>
      <w:ind w:left="240"/>
    </w:pPr>
    <w:rPr>
      <w:b/>
      <w:bCs/>
      <w:smallCaps/>
      <w:sz w:val="28"/>
    </w:rPr>
  </w:style>
  <w:style w:type="paragraph" w:styleId="TOC7">
    <w:name w:val="toc 7"/>
    <w:basedOn w:val="Normal"/>
    <w:next w:val="Normal"/>
    <w:autoRedefine/>
    <w:uiPriority w:val="39"/>
    <w:rsid w:val="00501D05"/>
    <w:pPr>
      <w:ind w:left="1440"/>
    </w:pPr>
    <w:rPr>
      <w:szCs w:val="21"/>
    </w:rPr>
  </w:style>
  <w:style w:type="paragraph" w:styleId="TOC8">
    <w:name w:val="toc 8"/>
    <w:basedOn w:val="Normal"/>
    <w:next w:val="Normal"/>
    <w:autoRedefine/>
    <w:uiPriority w:val="39"/>
    <w:rsid w:val="00501D05"/>
    <w:pPr>
      <w:ind w:left="1680"/>
    </w:pPr>
    <w:rPr>
      <w:szCs w:val="21"/>
    </w:rPr>
  </w:style>
  <w:style w:type="character" w:styleId="Hyperlink">
    <w:name w:val="Hyperlink"/>
    <w:uiPriority w:val="99"/>
    <w:rsid w:val="00501D05"/>
    <w:rPr>
      <w:color w:val="0000FF"/>
      <w:u w:val="single"/>
    </w:rPr>
  </w:style>
  <w:style w:type="character" w:customStyle="1" w:styleId="DocumentMapChar">
    <w:name w:val="Document Map Char"/>
    <w:basedOn w:val="DefaultParagraphFont"/>
    <w:link w:val="DocumentMap"/>
    <w:semiHidden/>
    <w:rsid w:val="00501D05"/>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501D05"/>
    <w:pPr>
      <w:shd w:val="clear" w:color="auto" w:fill="000080"/>
    </w:pPr>
    <w:rPr>
      <w:rFonts w:ascii="Tahoma" w:hAnsi="Tahoma" w:cs="Tahoma"/>
    </w:rPr>
  </w:style>
  <w:style w:type="paragraph" w:styleId="Subtitle">
    <w:name w:val="Subtitle"/>
    <w:basedOn w:val="Normal"/>
    <w:link w:val="SubtitleChar"/>
    <w:qFormat/>
    <w:rsid w:val="00501D05"/>
    <w:pPr>
      <w:jc w:val="center"/>
    </w:pPr>
    <w:rPr>
      <w:b/>
      <w:sz w:val="44"/>
      <w:szCs w:val="20"/>
    </w:rPr>
  </w:style>
  <w:style w:type="character" w:customStyle="1" w:styleId="SubtitleChar">
    <w:name w:val="Subtitle Char"/>
    <w:basedOn w:val="DefaultParagraphFont"/>
    <w:link w:val="Subtitle"/>
    <w:rsid w:val="00501D05"/>
    <w:rPr>
      <w:rFonts w:ascii="Times New Roman" w:eastAsia="Times New Roman" w:hAnsi="Times New Roman" w:cs="Times New Roman"/>
      <w:b/>
      <w:sz w:val="44"/>
      <w:szCs w:val="20"/>
    </w:rPr>
  </w:style>
  <w:style w:type="paragraph" w:styleId="ListParagraph">
    <w:name w:val="List Paragraph"/>
    <w:basedOn w:val="Normal"/>
    <w:uiPriority w:val="34"/>
    <w:qFormat/>
    <w:rsid w:val="00501D05"/>
    <w:pPr>
      <w:ind w:left="720"/>
      <w:contextualSpacing/>
    </w:pPr>
    <w:rPr>
      <w:szCs w:val="20"/>
    </w:rPr>
  </w:style>
  <w:style w:type="paragraph" w:styleId="NoSpacing">
    <w:name w:val="No Spacing"/>
    <w:link w:val="NoSpacingChar"/>
    <w:uiPriority w:val="1"/>
    <w:qFormat/>
    <w:rsid w:val="00501D05"/>
    <w:pPr>
      <w:spacing w:after="0" w:line="240" w:lineRule="auto"/>
    </w:pPr>
    <w:rPr>
      <w:rFonts w:ascii="Calibri" w:eastAsia="Calibri" w:hAnsi="Calibri" w:cs="Arial"/>
    </w:rPr>
  </w:style>
  <w:style w:type="character" w:customStyle="1" w:styleId="NoSpacingChar">
    <w:name w:val="No Spacing Char"/>
    <w:link w:val="NoSpacing"/>
    <w:uiPriority w:val="1"/>
    <w:rsid w:val="00501D05"/>
    <w:rPr>
      <w:rFonts w:ascii="Calibri" w:eastAsia="Calibri" w:hAnsi="Calibri" w:cs="Arial"/>
    </w:rPr>
  </w:style>
  <w:style w:type="character" w:customStyle="1" w:styleId="CommentTextChar">
    <w:name w:val="Comment Text Char"/>
    <w:basedOn w:val="DefaultParagraphFont"/>
    <w:link w:val="CommentText"/>
    <w:uiPriority w:val="99"/>
    <w:rsid w:val="00501D0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501D05"/>
    <w:rPr>
      <w:sz w:val="20"/>
      <w:szCs w:val="20"/>
    </w:rPr>
  </w:style>
  <w:style w:type="character" w:customStyle="1" w:styleId="BalloonTextChar">
    <w:name w:val="Balloon Text Char"/>
    <w:basedOn w:val="DefaultParagraphFont"/>
    <w:link w:val="BalloonText"/>
    <w:uiPriority w:val="99"/>
    <w:semiHidden/>
    <w:rsid w:val="00501D05"/>
    <w:rPr>
      <w:rFonts w:ascii="Segoe UI" w:eastAsia="Times New Roman" w:hAnsi="Segoe UI" w:cs="Times New Roman"/>
      <w:sz w:val="18"/>
      <w:szCs w:val="18"/>
    </w:rPr>
  </w:style>
  <w:style w:type="paragraph" w:styleId="BalloonText">
    <w:name w:val="Balloon Text"/>
    <w:basedOn w:val="Normal"/>
    <w:link w:val="BalloonTextChar"/>
    <w:uiPriority w:val="99"/>
    <w:semiHidden/>
    <w:unhideWhenUsed/>
    <w:rsid w:val="00501D05"/>
    <w:rPr>
      <w:rFonts w:ascii="Segoe UI" w:hAnsi="Segoe UI"/>
      <w:sz w:val="18"/>
      <w:szCs w:val="18"/>
    </w:rPr>
  </w:style>
  <w:style w:type="character" w:styleId="UnresolvedMention">
    <w:name w:val="Unresolved Mention"/>
    <w:basedOn w:val="DefaultParagraphFont"/>
    <w:uiPriority w:val="99"/>
    <w:semiHidden/>
    <w:unhideWhenUsed/>
    <w:rsid w:val="009855BE"/>
    <w:rPr>
      <w:color w:val="605E5C"/>
      <w:shd w:val="clear" w:color="auto" w:fill="E1DFDD"/>
    </w:rPr>
  </w:style>
  <w:style w:type="character" w:styleId="CommentReference">
    <w:name w:val="annotation reference"/>
    <w:basedOn w:val="DefaultParagraphFont"/>
    <w:uiPriority w:val="99"/>
    <w:semiHidden/>
    <w:unhideWhenUsed/>
    <w:rsid w:val="007E522A"/>
    <w:rPr>
      <w:sz w:val="16"/>
      <w:szCs w:val="16"/>
    </w:rPr>
  </w:style>
  <w:style w:type="paragraph" w:styleId="CommentSubject">
    <w:name w:val="annotation subject"/>
    <w:basedOn w:val="CommentText"/>
    <w:next w:val="CommentText"/>
    <w:link w:val="CommentSubjectChar"/>
    <w:uiPriority w:val="99"/>
    <w:semiHidden/>
    <w:unhideWhenUsed/>
    <w:rsid w:val="007E522A"/>
    <w:rPr>
      <w:b/>
      <w:bCs/>
    </w:rPr>
  </w:style>
  <w:style w:type="character" w:customStyle="1" w:styleId="CommentSubjectChar">
    <w:name w:val="Comment Subject Char"/>
    <w:basedOn w:val="CommentTextChar"/>
    <w:link w:val="CommentSubject"/>
    <w:uiPriority w:val="99"/>
    <w:semiHidden/>
    <w:rsid w:val="007E522A"/>
    <w:rPr>
      <w:rFonts w:ascii="Times New Roman" w:eastAsia="Times New Roman" w:hAnsi="Times New Roman" w:cs="Times New Roman"/>
      <w:b/>
      <w:bCs/>
      <w:sz w:val="20"/>
      <w:szCs w:val="20"/>
    </w:rPr>
  </w:style>
  <w:style w:type="table" w:styleId="TableGrid">
    <w:name w:val="Table Grid"/>
    <w:basedOn w:val="TableNormal"/>
    <w:rsid w:val="00CC6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wesley@mfdp.gov.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massallay@mfdp.gov.l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vmassallay@mfdp.gov.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sley@mfdp.gov.lr" TargetMode="External"/><Relationship Id="rId5" Type="http://schemas.openxmlformats.org/officeDocument/2006/relationships/webSettings" Target="webSettings.xml"/><Relationship Id="rId15" Type="http://schemas.openxmlformats.org/officeDocument/2006/relationships/hyperlink" Target="mailto:swesley@mfdp.gov.l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vmassallay@mfdp.gov.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729C-6AD9-4220-A197-8B598430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8</Pages>
  <Words>14781</Words>
  <Characters>842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 Browne</dc:creator>
  <cp:keywords/>
  <dc:description/>
  <cp:lastModifiedBy>Mohammed V. Massallay</cp:lastModifiedBy>
  <cp:revision>8</cp:revision>
  <cp:lastPrinted>2025-05-22T10:40:00Z</cp:lastPrinted>
  <dcterms:created xsi:type="dcterms:W3CDTF">2026-02-10T08:28:00Z</dcterms:created>
  <dcterms:modified xsi:type="dcterms:W3CDTF">2026-02-10T12:59:00Z</dcterms:modified>
</cp:coreProperties>
</file>